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EA" w:rsidRDefault="00E255EA" w:rsidP="00E255EA">
      <w:pPr>
        <w:rPr>
          <w:rFonts w:ascii="Comic Sans MS" w:hAnsi="Comic Sans MS"/>
          <w:sz w:val="72"/>
          <w:szCs w:val="72"/>
        </w:rPr>
      </w:pPr>
      <w:r>
        <w:rPr>
          <w:rFonts w:ascii="Comic Sans MS" w:hAnsi="Comic Sans MS"/>
          <w:sz w:val="72"/>
          <w:szCs w:val="72"/>
        </w:rPr>
        <w:t>Complexe getallen</w:t>
      </w:r>
    </w:p>
    <w:p w:rsidR="00E255EA" w:rsidRDefault="00E255EA" w:rsidP="00E255EA">
      <w:pPr>
        <w:rPr>
          <w:rFonts w:ascii="Comic Sans MS" w:hAnsi="Comic Sans MS"/>
          <w:sz w:val="72"/>
          <w:szCs w:val="72"/>
        </w:rPr>
      </w:pPr>
    </w:p>
    <w:p w:rsidR="00E255EA" w:rsidRPr="00E255EA" w:rsidRDefault="00E255EA" w:rsidP="00E255EA">
      <w:pPr>
        <w:rPr>
          <w:rFonts w:ascii="Comic Sans MS" w:hAnsi="Comic Sans MS"/>
          <w:sz w:val="40"/>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r>
        <w:rPr>
          <w:rFonts w:ascii="Comic Sans MS" w:hAnsi="Comic Sans MS"/>
          <w:sz w:val="72"/>
          <w:szCs w:val="72"/>
        </w:rPr>
        <w:t>Uitwerkingen</w:t>
      </w: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r>
        <w:rPr>
          <w:rFonts w:ascii="Comic Sans MS" w:hAnsi="Comic Sans MS"/>
          <w:sz w:val="72"/>
          <w:szCs w:val="72"/>
        </w:rPr>
        <w:tab/>
      </w:r>
      <w:r>
        <w:rPr>
          <w:rFonts w:ascii="Comic Sans MS" w:hAnsi="Comic Sans MS"/>
          <w:sz w:val="72"/>
          <w:szCs w:val="72"/>
        </w:rPr>
        <w:tab/>
        <w:t>VWO B</w:t>
      </w: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t>Deel 3</w:t>
      </w:r>
    </w:p>
    <w:p w:rsidR="00E255EA" w:rsidRDefault="00E255EA" w:rsidP="00E255EA">
      <w:pPr>
        <w:rPr>
          <w:rFonts w:ascii="Comic Sans MS" w:hAnsi="Comic Sans MS"/>
          <w:sz w:val="72"/>
          <w:szCs w:val="72"/>
        </w:rPr>
      </w:pPr>
    </w:p>
    <w:p w:rsidR="00E255EA" w:rsidRDefault="00E255EA" w:rsidP="00E255EA">
      <w:pPr>
        <w:rPr>
          <w:rFonts w:ascii="Comic Sans MS" w:hAnsi="Comic Sans MS"/>
          <w:sz w:val="72"/>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t>Keuzeonderwerp</w:t>
      </w:r>
      <w:r>
        <w:rPr>
          <w:rFonts w:ascii="Comic Sans MS" w:hAnsi="Comic Sans MS"/>
          <w:sz w:val="72"/>
          <w:szCs w:val="72"/>
        </w:rPr>
        <w:tab/>
      </w:r>
    </w:p>
    <w:p w:rsidR="00484D77" w:rsidRDefault="00484D77">
      <w:pPr>
        <w:rPr>
          <w:rFonts w:ascii="Comic Sans MS" w:hAnsi="Comic Sans MS"/>
          <w:sz w:val="72"/>
          <w:szCs w:val="72"/>
        </w:rPr>
      </w:pPr>
      <w:r>
        <w:rPr>
          <w:rFonts w:ascii="Comic Sans MS" w:hAnsi="Comic Sans MS"/>
          <w:sz w:val="72"/>
          <w:szCs w:val="72"/>
        </w:rPr>
        <w:br w:type="page"/>
      </w:r>
    </w:p>
    <w:p w:rsidR="00E255EA" w:rsidRDefault="00E255EA">
      <w:pPr>
        <w:rPr>
          <w:rFonts w:ascii="Comic Sans MS" w:hAnsi="Comic Sans MS"/>
          <w:sz w:val="72"/>
          <w:szCs w:val="72"/>
        </w:rPr>
      </w:pPr>
      <w:r>
        <w:rPr>
          <w:rFonts w:ascii="Comic Sans MS" w:hAnsi="Comic Sans MS"/>
          <w:sz w:val="72"/>
          <w:szCs w:val="72"/>
        </w:rPr>
        <w:lastRenderedPageBreak/>
        <w:br w:type="page"/>
      </w:r>
    </w:p>
    <w:p w:rsidR="00E255EA" w:rsidRDefault="00E255EA" w:rsidP="002D7ED2">
      <w:pPr>
        <w:pStyle w:val="Kop5"/>
      </w:pPr>
    </w:p>
    <w:p w:rsidR="002D7ED2" w:rsidRPr="00E255EA" w:rsidRDefault="002D7ED2" w:rsidP="002D7ED2"/>
    <w:p w:rsidR="009B353A" w:rsidRPr="00E255EA" w:rsidRDefault="002D7ED2" w:rsidP="002D7ED2">
      <w:pPr>
        <w:rPr>
          <w:b/>
        </w:rPr>
      </w:pPr>
      <w:r w:rsidRPr="00E255EA">
        <w:rPr>
          <w:b/>
        </w:rPr>
        <w:t>Opgave 1.1</w:t>
      </w:r>
    </w:p>
    <w:p w:rsidR="009B353A" w:rsidRPr="00E255EA" w:rsidRDefault="009B353A" w:rsidP="002D7ED2">
      <w:pPr>
        <w:rPr>
          <w:b/>
        </w:rPr>
      </w:pPr>
    </w:p>
    <w:p w:rsidR="002D7ED2" w:rsidRPr="00E255EA" w:rsidRDefault="009B353A" w:rsidP="002D7ED2">
      <w:pPr>
        <w:rPr>
          <w:b/>
        </w:rPr>
      </w:pPr>
      <w:r w:rsidRPr="00E255EA">
        <w:rPr>
          <w:b/>
        </w:rPr>
        <w:t xml:space="preserve"> </w:t>
      </w:r>
      <w:r w:rsidRPr="009B353A">
        <w:rPr>
          <w:b/>
          <w:position w:val="-92"/>
          <w:lang w:val="en-US"/>
        </w:rPr>
        <w:object w:dxaOrig="124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98.25pt" o:ole="">
            <v:imagedata r:id="rId9" o:title=""/>
          </v:shape>
          <o:OLEObject Type="Embed" ProgID="Equation.DSMT4" ShapeID="_x0000_i1025" DrawAspect="Content" ObjectID="_1431343848" r:id="rId10"/>
        </w:object>
      </w:r>
    </w:p>
    <w:p w:rsidR="009B353A" w:rsidRPr="00E255EA" w:rsidRDefault="002D7ED2" w:rsidP="002D7ED2">
      <w:pPr>
        <w:rPr>
          <w:b/>
        </w:rPr>
      </w:pPr>
      <w:r w:rsidRPr="00E255EA">
        <w:rPr>
          <w:b/>
        </w:rPr>
        <w:t>Opgave 2.1</w:t>
      </w:r>
    </w:p>
    <w:p w:rsidR="009B353A" w:rsidRPr="00E255EA" w:rsidRDefault="009B353A" w:rsidP="002D7ED2">
      <w:pPr>
        <w:rPr>
          <w:b/>
        </w:rPr>
      </w:pPr>
    </w:p>
    <w:p w:rsidR="002D7ED2" w:rsidRDefault="001844B0" w:rsidP="002D7ED2">
      <w:pPr>
        <w:rPr>
          <w:lang w:val="en-US"/>
        </w:rPr>
      </w:pPr>
      <w:r w:rsidRPr="009B353A">
        <w:rPr>
          <w:b/>
          <w:position w:val="-60"/>
          <w:lang w:val="en-US"/>
        </w:rPr>
        <w:object w:dxaOrig="2880" w:dyaOrig="1300">
          <v:shape id="_x0000_i1026" type="#_x0000_t75" style="width:2in;height:65.25pt" o:ole="">
            <v:imagedata r:id="rId11" o:title=""/>
          </v:shape>
          <o:OLEObject Type="Embed" ProgID="Equation.DSMT4" ShapeID="_x0000_i1026" DrawAspect="Content" ObjectID="_1431343849" r:id="rId12"/>
        </w:object>
      </w:r>
    </w:p>
    <w:p w:rsidR="002D7ED2" w:rsidRDefault="002D7ED2" w:rsidP="002D7ED2">
      <w:pPr>
        <w:rPr>
          <w:lang w:val="en-US"/>
        </w:rPr>
      </w:pPr>
      <w:proofErr w:type="spellStart"/>
      <w:r>
        <w:rPr>
          <w:b/>
          <w:lang w:val="en-US"/>
        </w:rPr>
        <w:t>Opgave</w:t>
      </w:r>
      <w:proofErr w:type="spellEnd"/>
      <w:r>
        <w:rPr>
          <w:b/>
          <w:lang w:val="en-US"/>
        </w:rPr>
        <w:t xml:space="preserve"> 2.2</w:t>
      </w:r>
    </w:p>
    <w:p w:rsidR="002D7ED2" w:rsidRDefault="009B353A" w:rsidP="002D7ED2">
      <w:pPr>
        <w:pStyle w:val="Lijstalinea"/>
        <w:numPr>
          <w:ilvl w:val="0"/>
          <w:numId w:val="5"/>
        </w:numPr>
        <w:rPr>
          <w:lang w:val="en-US"/>
        </w:rPr>
      </w:pPr>
      <w:r w:rsidRPr="002D7ED2">
        <w:rPr>
          <w:position w:val="-26"/>
          <w:lang w:val="en-US"/>
        </w:rPr>
        <w:object w:dxaOrig="1920" w:dyaOrig="680">
          <v:shape id="_x0000_i1027" type="#_x0000_t75" style="width:96pt;height:33.75pt" o:ole="">
            <v:imagedata r:id="rId13" o:title=""/>
          </v:shape>
          <o:OLEObject Type="Embed" ProgID="Equation.DSMT4" ShapeID="_x0000_i1027" DrawAspect="Content" ObjectID="_1431343850" r:id="rId14"/>
        </w:object>
      </w:r>
    </w:p>
    <w:p w:rsidR="002D7ED2" w:rsidRDefault="009B353A" w:rsidP="002D7ED2">
      <w:pPr>
        <w:pStyle w:val="Lijstalinea"/>
        <w:numPr>
          <w:ilvl w:val="0"/>
          <w:numId w:val="5"/>
        </w:numPr>
        <w:rPr>
          <w:lang w:val="en-US"/>
        </w:rPr>
      </w:pPr>
      <w:r w:rsidRPr="002D7ED2">
        <w:rPr>
          <w:position w:val="-26"/>
          <w:lang w:val="en-US"/>
        </w:rPr>
        <w:object w:dxaOrig="4940" w:dyaOrig="680">
          <v:shape id="_x0000_i1028" type="#_x0000_t75" style="width:246.75pt;height:33.75pt" o:ole="">
            <v:imagedata r:id="rId15" o:title=""/>
          </v:shape>
          <o:OLEObject Type="Embed" ProgID="Equation.DSMT4" ShapeID="_x0000_i1028" DrawAspect="Content" ObjectID="_1431343851" r:id="rId16"/>
        </w:object>
      </w:r>
    </w:p>
    <w:p w:rsidR="002D7ED2" w:rsidRDefault="009B353A" w:rsidP="002D7ED2">
      <w:pPr>
        <w:pStyle w:val="Lijstalinea"/>
        <w:numPr>
          <w:ilvl w:val="0"/>
          <w:numId w:val="5"/>
        </w:numPr>
        <w:rPr>
          <w:lang w:val="en-US"/>
        </w:rPr>
      </w:pPr>
      <w:r w:rsidRPr="002D7ED2">
        <w:rPr>
          <w:position w:val="-26"/>
          <w:lang w:val="en-US"/>
        </w:rPr>
        <w:object w:dxaOrig="3140" w:dyaOrig="680">
          <v:shape id="_x0000_i1029" type="#_x0000_t75" style="width:156.75pt;height:33.75pt" o:ole="">
            <v:imagedata r:id="rId17" o:title=""/>
          </v:shape>
          <o:OLEObject Type="Embed" ProgID="Equation.DSMT4" ShapeID="_x0000_i1029" DrawAspect="Content" ObjectID="_1431343852" r:id="rId18"/>
        </w:object>
      </w:r>
    </w:p>
    <w:p w:rsidR="002D7ED2" w:rsidRDefault="009B353A" w:rsidP="002D7ED2">
      <w:pPr>
        <w:pStyle w:val="Lijstalinea"/>
        <w:numPr>
          <w:ilvl w:val="0"/>
          <w:numId w:val="5"/>
        </w:numPr>
        <w:rPr>
          <w:lang w:val="en-US"/>
        </w:rPr>
      </w:pPr>
      <w:r w:rsidRPr="002D7ED2">
        <w:rPr>
          <w:position w:val="-26"/>
          <w:lang w:val="en-US"/>
        </w:rPr>
        <w:object w:dxaOrig="3580" w:dyaOrig="680">
          <v:shape id="_x0000_i1030" type="#_x0000_t75" style="width:179.25pt;height:33.75pt" o:ole="">
            <v:imagedata r:id="rId19" o:title=""/>
          </v:shape>
          <o:OLEObject Type="Embed" ProgID="Equation.DSMT4" ShapeID="_x0000_i1030" DrawAspect="Content" ObjectID="_1431343853" r:id="rId20"/>
        </w:object>
      </w:r>
    </w:p>
    <w:p w:rsidR="002D7ED2" w:rsidRDefault="009B353A" w:rsidP="002D7ED2">
      <w:pPr>
        <w:pStyle w:val="Lijstalinea"/>
        <w:numPr>
          <w:ilvl w:val="0"/>
          <w:numId w:val="5"/>
        </w:numPr>
        <w:rPr>
          <w:lang w:val="en-US"/>
        </w:rPr>
      </w:pPr>
      <w:r w:rsidRPr="002D7ED2">
        <w:rPr>
          <w:position w:val="-26"/>
          <w:lang w:val="en-US"/>
        </w:rPr>
        <w:object w:dxaOrig="3420" w:dyaOrig="680">
          <v:shape id="_x0000_i1031" type="#_x0000_t75" style="width:171pt;height:33.75pt" o:ole="">
            <v:imagedata r:id="rId21" o:title=""/>
          </v:shape>
          <o:OLEObject Type="Embed" ProgID="Equation.DSMT4" ShapeID="_x0000_i1031" DrawAspect="Content" ObjectID="_1431343854" r:id="rId22"/>
        </w:object>
      </w:r>
      <w:r w:rsidR="002D7ED2">
        <w:rPr>
          <w:lang w:val="en-US"/>
        </w:rPr>
        <w:br/>
      </w:r>
    </w:p>
    <w:p w:rsidR="002D7ED2" w:rsidRDefault="002D7ED2" w:rsidP="002D7ED2">
      <w:pPr>
        <w:rPr>
          <w:lang w:val="en-US"/>
        </w:rPr>
      </w:pPr>
      <w:r>
        <w:rPr>
          <w:b/>
          <w:lang w:val="en-US"/>
        </w:rPr>
        <w:t>Opgave 2.3</w:t>
      </w:r>
    </w:p>
    <w:p w:rsidR="002D7ED2" w:rsidRDefault="009B353A" w:rsidP="002D7ED2">
      <w:pPr>
        <w:pStyle w:val="Lijstalinea"/>
        <w:numPr>
          <w:ilvl w:val="0"/>
          <w:numId w:val="6"/>
        </w:numPr>
        <w:rPr>
          <w:lang w:val="en-US"/>
        </w:rPr>
      </w:pPr>
      <w:r w:rsidRPr="002D7ED2">
        <w:rPr>
          <w:position w:val="-10"/>
          <w:lang w:val="en-US"/>
        </w:rPr>
        <w:object w:dxaOrig="5580" w:dyaOrig="420">
          <v:shape id="_x0000_i1032" type="#_x0000_t75" style="width:279pt;height:21pt" o:ole="">
            <v:imagedata r:id="rId23" o:title=""/>
          </v:shape>
          <o:OLEObject Type="Embed" ProgID="Equation.DSMT4" ShapeID="_x0000_i1032" DrawAspect="Content" ObjectID="_1431343855" r:id="rId24"/>
        </w:object>
      </w:r>
      <w:r w:rsidR="00255B7A">
        <w:rPr>
          <w:lang w:val="en-US"/>
        </w:rPr>
        <w:t xml:space="preserve">  </w:t>
      </w:r>
      <w:r w:rsidR="00255B7A">
        <w:rPr>
          <w:lang w:val="en-US"/>
        </w:rPr>
        <w:br/>
      </w:r>
      <w:r w:rsidRPr="002D7ED2">
        <w:rPr>
          <w:position w:val="-10"/>
          <w:lang w:val="en-US"/>
        </w:rPr>
        <w:object w:dxaOrig="3100" w:dyaOrig="420">
          <v:shape id="_x0000_i1033" type="#_x0000_t75" style="width:155.25pt;height:21pt" o:ole="">
            <v:imagedata r:id="rId25" o:title=""/>
          </v:shape>
          <o:OLEObject Type="Embed" ProgID="Equation.DSMT4" ShapeID="_x0000_i1033" DrawAspect="Content" ObjectID="_1431343856" r:id="rId26"/>
        </w:object>
      </w:r>
    </w:p>
    <w:p w:rsidR="00255B7A" w:rsidRDefault="005A1680" w:rsidP="00255B7A">
      <w:pPr>
        <w:pStyle w:val="Lijstalinea"/>
        <w:numPr>
          <w:ilvl w:val="0"/>
          <w:numId w:val="6"/>
        </w:numPr>
        <w:rPr>
          <w:lang w:val="en-US"/>
        </w:rPr>
      </w:pPr>
      <w:r w:rsidRPr="00255B7A">
        <w:rPr>
          <w:position w:val="-10"/>
        </w:rPr>
        <w:object w:dxaOrig="6240" w:dyaOrig="360">
          <v:shape id="_x0000_i1034" type="#_x0000_t75" style="width:312.75pt;height:18pt" o:ole="">
            <v:imagedata r:id="rId27" o:title=""/>
          </v:shape>
          <o:OLEObject Type="Embed" ProgID="Equation.DSMT4" ShapeID="_x0000_i1034" DrawAspect="Content" ObjectID="_1431343857" r:id="rId28"/>
        </w:object>
      </w:r>
      <w:r w:rsidR="009B353A" w:rsidRPr="00255B7A">
        <w:rPr>
          <w:position w:val="-10"/>
          <w:lang w:val="en-US"/>
        </w:rPr>
        <w:object w:dxaOrig="3739" w:dyaOrig="320">
          <v:shape id="_x0000_i1035" type="#_x0000_t75" style="width:186.75pt;height:16.5pt" o:ole="">
            <v:imagedata r:id="rId29" o:title=""/>
          </v:shape>
          <o:OLEObject Type="Embed" ProgID="Equation.DSMT4" ShapeID="_x0000_i1035" DrawAspect="Content" ObjectID="_1431343858" r:id="rId30"/>
        </w:object>
      </w:r>
    </w:p>
    <w:p w:rsidR="00255B7A" w:rsidRDefault="005A1680" w:rsidP="00255B7A">
      <w:pPr>
        <w:pStyle w:val="Lijstalinea"/>
        <w:numPr>
          <w:ilvl w:val="0"/>
          <w:numId w:val="6"/>
        </w:numPr>
        <w:rPr>
          <w:lang w:val="en-US"/>
        </w:rPr>
      </w:pPr>
      <w:r w:rsidRPr="00255B7A">
        <w:rPr>
          <w:position w:val="-10"/>
        </w:rPr>
        <w:object w:dxaOrig="6460" w:dyaOrig="360">
          <v:shape id="_x0000_i1036" type="#_x0000_t75" style="width:323.25pt;height:18pt" o:ole="">
            <v:imagedata r:id="rId31" o:title=""/>
          </v:shape>
          <o:OLEObject Type="Embed" ProgID="Equation.DSMT4" ShapeID="_x0000_i1036" DrawAspect="Content" ObjectID="_1431343859" r:id="rId32"/>
        </w:object>
      </w:r>
      <w:r w:rsidR="009B353A" w:rsidRPr="00255B7A">
        <w:rPr>
          <w:position w:val="-10"/>
          <w:lang w:val="en-US"/>
        </w:rPr>
        <w:object w:dxaOrig="2860" w:dyaOrig="320">
          <v:shape id="_x0000_i1037" type="#_x0000_t75" style="width:143.25pt;height:16.5pt" o:ole="">
            <v:imagedata r:id="rId33" o:title=""/>
          </v:shape>
          <o:OLEObject Type="Embed" ProgID="Equation.DSMT4" ShapeID="_x0000_i1037" DrawAspect="Content" ObjectID="_1431343860" r:id="rId34"/>
        </w:object>
      </w:r>
    </w:p>
    <w:p w:rsidR="00CF5EF2" w:rsidRDefault="009B353A" w:rsidP="00CF5EF2">
      <w:pPr>
        <w:pStyle w:val="Lijstalinea"/>
        <w:numPr>
          <w:ilvl w:val="0"/>
          <w:numId w:val="6"/>
        </w:numPr>
        <w:rPr>
          <w:lang w:val="en-US"/>
        </w:rPr>
      </w:pPr>
      <w:r w:rsidRPr="00AE1D7D">
        <w:rPr>
          <w:position w:val="-12"/>
        </w:rPr>
        <w:object w:dxaOrig="6320" w:dyaOrig="380">
          <v:shape id="_x0000_i1038" type="#_x0000_t75" style="width:315pt;height:18.75pt" o:ole="">
            <v:imagedata r:id="rId35" o:title=""/>
          </v:shape>
          <o:OLEObject Type="Embed" ProgID="Equation.DSMT4" ShapeID="_x0000_i1038" DrawAspect="Content" ObjectID="_1431343861" r:id="rId36"/>
        </w:object>
      </w:r>
      <w:r w:rsidRPr="00CF5EF2">
        <w:rPr>
          <w:position w:val="-12"/>
          <w:lang w:val="en-US"/>
        </w:rPr>
        <w:object w:dxaOrig="2780" w:dyaOrig="380">
          <v:shape id="_x0000_i1039" type="#_x0000_t75" style="width:139.5pt;height:18.75pt" o:ole="">
            <v:imagedata r:id="rId37" o:title=""/>
          </v:shape>
          <o:OLEObject Type="Embed" ProgID="Equation.DSMT4" ShapeID="_x0000_i1039" DrawAspect="Content" ObjectID="_1431343862" r:id="rId38"/>
        </w:object>
      </w:r>
    </w:p>
    <w:p w:rsidR="00CF5EF2" w:rsidRDefault="009B353A" w:rsidP="00CF5EF2">
      <w:pPr>
        <w:pStyle w:val="Lijstalinea"/>
        <w:numPr>
          <w:ilvl w:val="0"/>
          <w:numId w:val="6"/>
        </w:numPr>
        <w:rPr>
          <w:lang w:val="en-US"/>
        </w:rPr>
      </w:pPr>
      <w:r w:rsidRPr="00CF5EF2">
        <w:rPr>
          <w:position w:val="-10"/>
          <w:lang w:val="en-US"/>
        </w:rPr>
        <w:object w:dxaOrig="7280" w:dyaOrig="380">
          <v:shape id="_x0000_i1040" type="#_x0000_t75" style="width:363.75pt;height:18.75pt" o:ole="">
            <v:imagedata r:id="rId39" o:title=""/>
          </v:shape>
          <o:OLEObject Type="Embed" ProgID="Equation.DSMT4" ShapeID="_x0000_i1040" DrawAspect="Content" ObjectID="_1431343863" r:id="rId40"/>
        </w:object>
      </w:r>
      <w:r w:rsidR="00CF5EF2">
        <w:rPr>
          <w:lang w:val="en-US"/>
        </w:rPr>
        <w:br/>
      </w:r>
      <w:r w:rsidR="00744BFB" w:rsidRPr="00CF5EF2">
        <w:rPr>
          <w:position w:val="-10"/>
          <w:lang w:val="en-US"/>
        </w:rPr>
        <w:object w:dxaOrig="3140" w:dyaOrig="420">
          <v:shape id="_x0000_i1041" type="#_x0000_t75" style="width:156.75pt;height:21pt" o:ole="">
            <v:imagedata r:id="rId41" o:title=""/>
          </v:shape>
          <o:OLEObject Type="Embed" ProgID="Equation.DSMT4" ShapeID="_x0000_i1041" DrawAspect="Content" ObjectID="_1431343864" r:id="rId42"/>
        </w:object>
      </w:r>
    </w:p>
    <w:p w:rsidR="005A1680" w:rsidRDefault="009B353A" w:rsidP="005A1680">
      <w:pPr>
        <w:pStyle w:val="Lijstalinea"/>
        <w:numPr>
          <w:ilvl w:val="0"/>
          <w:numId w:val="6"/>
        </w:numPr>
        <w:rPr>
          <w:lang w:val="en-US"/>
        </w:rPr>
      </w:pPr>
      <w:r w:rsidRPr="00CF5EF2">
        <w:rPr>
          <w:position w:val="-10"/>
          <w:lang w:val="en-US"/>
        </w:rPr>
        <w:object w:dxaOrig="6600" w:dyaOrig="360">
          <v:shape id="_x0000_i1042" type="#_x0000_t75" style="width:330pt;height:18pt" o:ole="">
            <v:imagedata r:id="rId43" o:title=""/>
          </v:shape>
          <o:OLEObject Type="Embed" ProgID="Equation.DSMT4" ShapeID="_x0000_i1042" DrawAspect="Content" ObjectID="_1431343865" r:id="rId44"/>
        </w:object>
      </w:r>
      <w:r w:rsidR="00CF5EF2">
        <w:rPr>
          <w:lang w:val="en-US"/>
        </w:rPr>
        <w:t xml:space="preserve"> </w:t>
      </w:r>
      <w:r w:rsidRPr="005A1680">
        <w:rPr>
          <w:position w:val="-12"/>
          <w:lang w:val="en-US"/>
        </w:rPr>
        <w:object w:dxaOrig="4620" w:dyaOrig="380">
          <v:shape id="_x0000_i1043" type="#_x0000_t75" style="width:231pt;height:18.75pt" o:ole="">
            <v:imagedata r:id="rId45" o:title=""/>
          </v:shape>
          <o:OLEObject Type="Embed" ProgID="Equation.DSMT4" ShapeID="_x0000_i1043" DrawAspect="Content" ObjectID="_1431343866" r:id="rId46"/>
        </w:object>
      </w:r>
      <w:r w:rsidR="005A1680">
        <w:rPr>
          <w:lang w:val="en-US"/>
        </w:rPr>
        <w:br/>
      </w:r>
    </w:p>
    <w:p w:rsidR="00E255EA" w:rsidRDefault="00E255EA" w:rsidP="005A1680">
      <w:pPr>
        <w:rPr>
          <w:b/>
          <w:lang w:val="en-US"/>
        </w:rPr>
      </w:pPr>
    </w:p>
    <w:p w:rsidR="00E255EA" w:rsidRDefault="00E255EA" w:rsidP="005A1680">
      <w:pPr>
        <w:rPr>
          <w:b/>
          <w:lang w:val="en-US"/>
        </w:rPr>
      </w:pPr>
    </w:p>
    <w:p w:rsidR="00E255EA" w:rsidRDefault="00E255EA" w:rsidP="005A1680">
      <w:pPr>
        <w:rPr>
          <w:b/>
          <w:lang w:val="en-US"/>
        </w:rPr>
      </w:pPr>
    </w:p>
    <w:p w:rsidR="005A1680" w:rsidRDefault="0002233D" w:rsidP="005A1680">
      <w:pPr>
        <w:rPr>
          <w:lang w:val="en-US"/>
        </w:rPr>
      </w:pPr>
      <w:proofErr w:type="spellStart"/>
      <w:r>
        <w:rPr>
          <w:b/>
          <w:lang w:val="en-US"/>
        </w:rPr>
        <w:lastRenderedPageBreak/>
        <w:t>Opgave</w:t>
      </w:r>
      <w:proofErr w:type="spellEnd"/>
      <w:r>
        <w:rPr>
          <w:b/>
          <w:lang w:val="en-US"/>
        </w:rPr>
        <w:t xml:space="preserve"> 2.4</w:t>
      </w:r>
    </w:p>
    <w:p w:rsidR="0002233D" w:rsidRDefault="009E1EA1" w:rsidP="0002233D">
      <w:pPr>
        <w:pStyle w:val="Lijstalinea"/>
        <w:numPr>
          <w:ilvl w:val="0"/>
          <w:numId w:val="7"/>
        </w:numPr>
        <w:rPr>
          <w:lang w:val="en-US"/>
        </w:rPr>
      </w:pPr>
      <w:r w:rsidRPr="0002233D">
        <w:rPr>
          <w:position w:val="-4"/>
          <w:lang w:val="en-US"/>
        </w:rPr>
        <w:object w:dxaOrig="200" w:dyaOrig="300">
          <v:shape id="_x0000_i1044" type="#_x0000_t75" style="width:9.75pt;height:15pt" o:ole="">
            <v:imagedata r:id="rId47" o:title=""/>
          </v:shape>
          <o:OLEObject Type="Embed" ProgID="Equation.DSMT4" ShapeID="_x0000_i1044" DrawAspect="Content" ObjectID="_1431343867" r:id="rId48"/>
        </w:object>
      </w:r>
      <w:r w:rsidR="009B353A" w:rsidRPr="0002233D">
        <w:rPr>
          <w:position w:val="-12"/>
          <w:lang w:val="en-US"/>
        </w:rPr>
        <w:object w:dxaOrig="7780" w:dyaOrig="380">
          <v:shape id="_x0000_i1045" type="#_x0000_t75" style="width:389.25pt;height:18.75pt" o:ole="">
            <v:imagedata r:id="rId49" o:title=""/>
          </v:shape>
          <o:OLEObject Type="Embed" ProgID="Equation.DSMT4" ShapeID="_x0000_i1045" DrawAspect="Content" ObjectID="_1431343868" r:id="rId50"/>
        </w:object>
      </w:r>
      <w:r w:rsidR="0002233D">
        <w:rPr>
          <w:lang w:val="en-US"/>
        </w:rPr>
        <w:br/>
      </w:r>
    </w:p>
    <w:p w:rsidR="006679A0" w:rsidRDefault="009B353A" w:rsidP="006679A0">
      <w:pPr>
        <w:pStyle w:val="Lijstalinea"/>
        <w:numPr>
          <w:ilvl w:val="0"/>
          <w:numId w:val="7"/>
        </w:numPr>
        <w:rPr>
          <w:lang w:val="en-US"/>
        </w:rPr>
      </w:pPr>
      <w:r w:rsidRPr="009B353A">
        <w:rPr>
          <w:position w:val="-30"/>
          <w:lang w:val="en-US"/>
        </w:rPr>
        <w:object w:dxaOrig="5940" w:dyaOrig="700">
          <v:shape id="_x0000_i1046" type="#_x0000_t75" style="width:297pt;height:34.5pt" o:ole="">
            <v:imagedata r:id="rId51" o:title=""/>
          </v:shape>
          <o:OLEObject Type="Embed" ProgID="Equation.DSMT4" ShapeID="_x0000_i1046" DrawAspect="Content" ObjectID="_1431343869" r:id="rId52"/>
        </w:object>
      </w:r>
      <w:r w:rsidR="0002233D">
        <w:rPr>
          <w:lang w:val="en-US"/>
        </w:rPr>
        <w:br/>
      </w:r>
      <w:r w:rsidRPr="0002233D">
        <w:rPr>
          <w:position w:val="-28"/>
          <w:lang w:val="en-US"/>
        </w:rPr>
        <w:object w:dxaOrig="5340" w:dyaOrig="660">
          <v:shape id="_x0000_i1047" type="#_x0000_t75" style="width:267pt;height:33pt" o:ole="">
            <v:imagedata r:id="rId53" o:title=""/>
          </v:shape>
          <o:OLEObject Type="Embed" ProgID="Equation.DSMT4" ShapeID="_x0000_i1047" DrawAspect="Content" ObjectID="_1431343870" r:id="rId54"/>
        </w:object>
      </w:r>
      <w:r w:rsidR="006679A0">
        <w:rPr>
          <w:lang w:val="en-US"/>
        </w:rPr>
        <w:br/>
      </w:r>
    </w:p>
    <w:p w:rsidR="006679A0" w:rsidRPr="00B7590A" w:rsidRDefault="006679A0" w:rsidP="006679A0">
      <w:pPr>
        <w:rPr>
          <w:b/>
        </w:rPr>
      </w:pPr>
      <w:r w:rsidRPr="00B7590A">
        <w:rPr>
          <w:b/>
        </w:rPr>
        <w:t>Opgave 3.1</w:t>
      </w:r>
    </w:p>
    <w:p w:rsidR="00B7590A" w:rsidRPr="00B7590A" w:rsidRDefault="00B7590A" w:rsidP="00B7590A">
      <w:r w:rsidRPr="00B7590A">
        <w:br/>
        <w:t>Teken de getallen 2 – 4</w:t>
      </w:r>
      <w:r w:rsidRPr="00B7590A">
        <w:rPr>
          <w:i/>
          <w:iCs/>
        </w:rPr>
        <w:t>i</w:t>
      </w:r>
      <w:r>
        <w:rPr>
          <w:i/>
          <w:iCs/>
        </w:rPr>
        <w:t xml:space="preserve"> (A)</w:t>
      </w:r>
      <w:r w:rsidRPr="00B7590A">
        <w:t xml:space="preserve"> ,</w:t>
      </w:r>
      <w:r w:rsidRPr="00B7590A">
        <w:rPr>
          <w:i/>
          <w:iCs/>
        </w:rPr>
        <w:t xml:space="preserve"> </w:t>
      </w:r>
      <w:r w:rsidRPr="00B7590A">
        <w:t xml:space="preserve"> -2</w:t>
      </w:r>
      <w:r w:rsidRPr="00B7590A">
        <w:rPr>
          <w:i/>
          <w:iCs/>
        </w:rPr>
        <w:t>i</w:t>
      </w:r>
      <w:r>
        <w:rPr>
          <w:i/>
          <w:iCs/>
        </w:rPr>
        <w:t xml:space="preserve"> (B)</w:t>
      </w:r>
      <w:r w:rsidRPr="00B7590A">
        <w:t xml:space="preserve"> , 5</w:t>
      </w:r>
      <w:r>
        <w:t xml:space="preserve"> (C)</w:t>
      </w:r>
      <w:r w:rsidRPr="00B7590A">
        <w:t xml:space="preserve">, </w:t>
      </w:r>
      <w:r w:rsidRPr="00422E5D">
        <w:rPr>
          <w:position w:val="-8"/>
        </w:rPr>
        <w:object w:dxaOrig="900" w:dyaOrig="360">
          <v:shape id="_x0000_i1048" type="#_x0000_t75" style="width:45pt;height:18pt" o:ole="">
            <v:imagedata r:id="rId55" o:title=""/>
          </v:shape>
          <o:OLEObject Type="Embed" ProgID="Equation.DSMT4" ShapeID="_x0000_i1048" DrawAspect="Content" ObjectID="_1431343871" r:id="rId56"/>
        </w:object>
      </w:r>
      <w:r>
        <w:rPr>
          <w:position w:val="-8"/>
        </w:rPr>
        <w:t xml:space="preserve"> </w:t>
      </w:r>
      <w:r w:rsidRPr="00B7590A">
        <w:rPr>
          <w:i/>
        </w:rPr>
        <w:t>(D)</w:t>
      </w:r>
      <w:r>
        <w:t>,</w:t>
      </w:r>
      <w:r w:rsidRPr="00B7590A">
        <w:t xml:space="preserve"> 1+</w:t>
      </w:r>
      <w:r w:rsidRPr="00B7590A">
        <w:rPr>
          <w:i/>
        </w:rPr>
        <w:t>i</w:t>
      </w:r>
      <w:r>
        <w:rPr>
          <w:i/>
        </w:rPr>
        <w:t xml:space="preserve"> (E)</w:t>
      </w:r>
      <w:r w:rsidRPr="00B7590A">
        <w:t xml:space="preserve"> en -5</w:t>
      </w:r>
      <w:r w:rsidRPr="00422E5D">
        <w:rPr>
          <w:lang w:val="en-GB"/>
        </w:rPr>
        <w:sym w:font="Symbol" w:char="F02D"/>
      </w:r>
      <w:r w:rsidRPr="00B7590A">
        <w:t>4</w:t>
      </w:r>
      <w:r w:rsidRPr="00B7590A">
        <w:rPr>
          <w:i/>
          <w:iCs/>
        </w:rPr>
        <w:t>i</w:t>
      </w:r>
      <w:r>
        <w:rPr>
          <w:i/>
          <w:iCs/>
        </w:rPr>
        <w:t xml:space="preserve"> (F)</w:t>
      </w:r>
      <w:r w:rsidRPr="00B7590A">
        <w:t xml:space="preserve"> .</w:t>
      </w:r>
    </w:p>
    <w:p w:rsidR="00996C69" w:rsidRDefault="00E73FA3" w:rsidP="006679A0">
      <w:r>
        <w:rPr>
          <w:noProof/>
        </w:rPr>
        <mc:AlternateContent>
          <mc:Choice Requires="wpg">
            <w:drawing>
              <wp:anchor distT="0" distB="0" distL="114300" distR="114300" simplePos="0" relativeHeight="251642880" behindDoc="0" locked="0" layoutInCell="1" allowOverlap="1" wp14:anchorId="653F566D" wp14:editId="49E38CE8">
                <wp:simplePos x="0" y="0"/>
                <wp:positionH relativeFrom="column">
                  <wp:posOffset>1176655</wp:posOffset>
                </wp:positionH>
                <wp:positionV relativeFrom="paragraph">
                  <wp:posOffset>122555</wp:posOffset>
                </wp:positionV>
                <wp:extent cx="4333875" cy="3707765"/>
                <wp:effectExtent l="0" t="0" r="28575" b="26035"/>
                <wp:wrapTopAndBottom/>
                <wp:docPr id="47" name="Groep 47"/>
                <wp:cNvGraphicFramePr/>
                <a:graphic xmlns:a="http://schemas.openxmlformats.org/drawingml/2006/main">
                  <a:graphicData uri="http://schemas.microsoft.com/office/word/2010/wordprocessingGroup">
                    <wpg:wgp>
                      <wpg:cNvGrpSpPr/>
                      <wpg:grpSpPr>
                        <a:xfrm>
                          <a:off x="0" y="0"/>
                          <a:ext cx="4333875" cy="3707765"/>
                          <a:chOff x="0" y="0"/>
                          <a:chExt cx="4333875" cy="3707765"/>
                        </a:xfrm>
                      </wpg:grpSpPr>
                      <wpg:grpSp>
                        <wpg:cNvPr id="40" name="Groep 40"/>
                        <wpg:cNvGrpSpPr/>
                        <wpg:grpSpPr>
                          <a:xfrm>
                            <a:off x="0" y="0"/>
                            <a:ext cx="4333875" cy="3707765"/>
                            <a:chOff x="0" y="0"/>
                            <a:chExt cx="4333875" cy="3707765"/>
                          </a:xfrm>
                        </wpg:grpSpPr>
                        <wpg:grpSp>
                          <wpg:cNvPr id="69" name="Groep 69"/>
                          <wpg:cNvGrpSpPr/>
                          <wpg:grpSpPr>
                            <a:xfrm>
                              <a:off x="0" y="0"/>
                              <a:ext cx="4333875" cy="3707765"/>
                              <a:chOff x="0" y="0"/>
                              <a:chExt cx="4333875" cy="3707765"/>
                            </a:xfrm>
                          </wpg:grpSpPr>
                          <wps:wsp>
                            <wps:cNvPr id="11" name="Rechte verbindingslijn 11"/>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8" name="Groep 68"/>
                            <wpg:cNvGrpSpPr/>
                            <wpg:grpSpPr>
                              <a:xfrm>
                                <a:off x="0" y="0"/>
                                <a:ext cx="4332605" cy="3707765"/>
                                <a:chOff x="0" y="0"/>
                                <a:chExt cx="4332605" cy="3707765"/>
                              </a:xfrm>
                            </wpg:grpSpPr>
                            <wps:wsp>
                              <wps:cNvPr id="2" name="Rechte verbindingslijn 2"/>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Rechte verbindingslijn 3"/>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7" name="Groep 67"/>
                              <wpg:cNvGrpSpPr/>
                              <wpg:grpSpPr>
                                <a:xfrm>
                                  <a:off x="0" y="0"/>
                                  <a:ext cx="4332605" cy="3707765"/>
                                  <a:chOff x="0" y="0"/>
                                  <a:chExt cx="4332605" cy="3707765"/>
                                </a:xfrm>
                              </wpg:grpSpPr>
                              <wps:wsp>
                                <wps:cNvPr id="14" name="Rechte verbindingslijn 14"/>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6" name="Groep 66"/>
                                <wpg:cNvGrpSpPr/>
                                <wpg:grpSpPr>
                                  <a:xfrm>
                                    <a:off x="0" y="0"/>
                                    <a:ext cx="4332605" cy="3707765"/>
                                    <a:chOff x="0" y="0"/>
                                    <a:chExt cx="4332605" cy="3707765"/>
                                  </a:xfrm>
                                </wpg:grpSpPr>
                                <wps:wsp>
                                  <wps:cNvPr id="9" name="Rechte verbindingslijn 9"/>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5" name="Groep 65"/>
                                  <wpg:cNvGrpSpPr/>
                                  <wpg:grpSpPr>
                                    <a:xfrm>
                                      <a:off x="0" y="0"/>
                                      <a:ext cx="4332605" cy="3707765"/>
                                      <a:chOff x="0" y="0"/>
                                      <a:chExt cx="4332605" cy="3707765"/>
                                    </a:xfrm>
                                  </wpg:grpSpPr>
                                  <wps:wsp>
                                    <wps:cNvPr id="1" name="Rechte verbindingslijn 1"/>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Rechte verbindingslijn 4"/>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Rechte verbindingslijn 5"/>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Rechte verbindingslijn 6"/>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Rechte verbindingslijn 7"/>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Rechte verbindingslijn 8"/>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Rechte verbindingslijn 10"/>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hte verbindingslijn 12"/>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Rechte verbindingslijn 13"/>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Rechte verbindingslijn 15"/>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hte verbindingslijn 16"/>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7" name="Tekstvak 17"/>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 verbindingslijn 18"/>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hte verbindingslijn 19"/>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hte verbindingslijn 20"/>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hte verbindingslijn 21"/>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hte verbindingslijn 22"/>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hte verbindingslijn 23"/>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hte verbindingslijn 24"/>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echte verbindingslijn 25"/>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kstvak 26"/>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vak 31"/>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vak 32"/>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kstvak 33"/>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vak 35"/>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vak 38"/>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kstvak 48"/>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kstvak 49"/>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kstvak 50"/>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kstvak 51"/>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vak 52"/>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kstvak 53"/>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kstvak 54"/>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kstvak 55"/>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kstvak 56"/>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vak 57"/>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kstvak 58"/>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3i</w:t>
                                          </w:r>
                                          <w:r>
                                            <w:rPr>
                                              <w:noProof/>
                                            </w:rPr>
                                            <w:drawing>
                                              <wp:inline distT="0" distB="0" distL="0" distR="0" wp14:anchorId="6AE174B6" wp14:editId="664755B6">
                                                <wp:extent cx="314325" cy="88243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kstvak 59"/>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kstvak 60"/>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93BE9">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28" name="Ovaal 28"/>
                          <wps:cNvSpPr/>
                          <wps:spPr>
                            <a:xfrm>
                              <a:off x="2867025" y="3276600"/>
                              <a:ext cx="6667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al 29"/>
                          <wps:cNvSpPr/>
                          <wps:spPr>
                            <a:xfrm>
                              <a:off x="2124075" y="257175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al 30"/>
                          <wps:cNvSpPr/>
                          <wps:spPr>
                            <a:xfrm>
                              <a:off x="3933825" y="180975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al 36"/>
                          <wps:cNvSpPr/>
                          <wps:spPr>
                            <a:xfrm>
                              <a:off x="1400175" y="121920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al 37"/>
                          <wps:cNvSpPr/>
                          <wps:spPr>
                            <a:xfrm>
                              <a:off x="2514600" y="148590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al 39"/>
                          <wps:cNvSpPr/>
                          <wps:spPr>
                            <a:xfrm>
                              <a:off x="333375" y="3267075"/>
                              <a:ext cx="57150"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kstvak 41"/>
                        <wps:cNvSpPr txBox="1"/>
                        <wps:spPr>
                          <a:xfrm>
                            <a:off x="2943225" y="306705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pPr>
                                <w:rPr>
                                  <w:i/>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kstvak 42"/>
                        <wps:cNvSpPr txBox="1"/>
                        <wps:spPr>
                          <a:xfrm>
                            <a:off x="2209800" y="2466975"/>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rsidP="00B7590A">
                              <w:pPr>
                                <w:rPr>
                                  <w:i/>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43"/>
                        <wps:cNvSpPr txBox="1"/>
                        <wps:spPr>
                          <a:xfrm>
                            <a:off x="3933825" y="152400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rsidP="00B7590A">
                              <w:pPr>
                                <w:rPr>
                                  <w:i/>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vak 44"/>
                        <wps:cNvSpPr txBox="1"/>
                        <wps:spPr>
                          <a:xfrm>
                            <a:off x="1485900" y="120015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rsidP="00B7590A">
                              <w:pPr>
                                <w:rPr>
                                  <w:i/>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vak 45"/>
                        <wps:cNvSpPr txBox="1"/>
                        <wps:spPr>
                          <a:xfrm>
                            <a:off x="2581275" y="1247775"/>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rsidP="00B7590A">
                              <w:pPr>
                                <w:rPr>
                                  <w:i/>
                                  <w:lang w:val="en-US"/>
                                </w:rPr>
                              </w:pPr>
                              <w:r>
                                <w:rPr>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kstvak 46"/>
                        <wps:cNvSpPr txBox="1"/>
                        <wps:spPr>
                          <a:xfrm>
                            <a:off x="419100" y="300990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B7590A" w:rsidRDefault="004F7DDF" w:rsidP="00B7590A">
                              <w:pPr>
                                <w:rPr>
                                  <w:i/>
                                  <w:lang w:val="en-US"/>
                                </w:rPr>
                              </w:pPr>
                              <w:r>
                                <w:rPr>
                                  <w:i/>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47" o:spid="_x0000_s1026" style="position:absolute;margin-left:92.65pt;margin-top:9.65pt;width:341.25pt;height:291.95pt;z-index:251642880"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">
                <v:group id="Groep 40" o:spid="_x0000_s1027"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ep 69" o:spid="_x0000_s1028"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Rechte verbindingslijn 11" o:spid="_x0000_s1029"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RH8EAAADbAAAADwAAAGRycy9kb3ducmV2LnhtbERPzWoCMRC+F3yHMEJvNauUUlajiFjQ&#10;w0JXfYBxM26im8l2E3V9e1Mo9DYf3+/MFr1rxI26YD0rGI8yEMSV15ZrBYf919sniBCRNTaeScGD&#10;Aizmg5cZ5trfuaTbLtYihXDIUYGJsc2lDJUhh2HkW+LEnXznMCbY1VJ3eE/hrpGTLPuQDi2nBoMt&#10;rQxVl93VKTh/T/y6D1uz/Xk/FiublbYoSqVeh/1yCiJSH//Ff+6NTvPH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pEfwQAAANsAAAAPAAAAAAAAAAAAAAAA&#10;AKECAABkcnMvZG93bnJldi54bWxQSwUGAAAAAAQABAD5AAAAjwMAAAAA&#10;" strokecolor="black [3040]" strokeweight="1pt"/>
                    <v:group id="Groep 68" o:spid="_x0000_s103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Rechte verbindingslijn 2" o:spid="_x0000_s1031"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RzsMAAADaAAAADwAAAGRycy9kb3ducmV2LnhtbESPUWvCMBSF3wf+h3AF32ZqkTGqUUQc&#10;6ENhdfsB1+baRJubrona/ftlMNjj4ZzzHc5yPbhW3KkP1rOC2TQDQVx7bblR8Pnx9vwKIkRkja1n&#10;UvBNAdar0dMSC+0fXNH9GBuRIBwKVGBi7AopQ23IYZj6jjh5Z987jEn2jdQ9PhLctTLPshfp0HJa&#10;MNjR1lB9Pd6cgst77ndDOJjD1/xUbm1W2bKslJqMh80CRKQh/of/2nutIIffK+kG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Ec7DAAAA2gAAAA8AAAAAAAAAAAAA&#10;AAAAoQIAAGRycy9kb3ducmV2LnhtbFBLBQYAAAAABAAEAPkAAACRAwAAAAA=&#10;" strokecolor="black [3040]" strokeweight="1pt"/>
                      <v:line id="Rechte verbindingslijn 3" o:spid="_x0000_s1032"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0VcMAAADaAAAADwAAAGRycy9kb3ducmV2LnhtbESP0WoCMRRE3wv9h3ALfatZbSmyGkVE&#10;oT4sdNUPuG6um+jmZt1E3f59Uyj4OMzMGWY6710jbtQF61nBcJCBIK68tlwr2O/Wb2MQISJrbDyT&#10;gh8KMJ89P00x1/7OJd22sRYJwiFHBSbGNpcyVIYchoFviZN39J3DmGRXS93hPcFdI0dZ9ikdWk4L&#10;BltaGqrO26tTcPoe+VUfNmZz+TgUS5uVtihKpV5f+sUERKQ+PsL/7S+t4B3+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XtFXDAAAA2gAAAA8AAAAAAAAAAAAA&#10;AAAAoQIAAGRycy9kb3ducmV2LnhtbFBLBQYAAAAABAAEAPkAAACRAwAAAAA=&#10;" strokecolor="black [3040]" strokeweight="1pt"/>
                      <v:group id="Groep 67" o:spid="_x0000_s103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Rechte verbindingslijn 14" o:spid="_x0000_s1034"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yh8EAAADbAAAADwAAAGRycy9kb3ducmV2LnhtbERPzWoCMRC+F3yHMEJvNVuRUlajFFHQ&#10;w0JXfYBxM26im8m6SXV9e1Mo9DYf3+/MFr1rxI26YD0reB9lIIgrry3XCg779dsniBCRNTaeScGD&#10;Aizmg5cZ5trfuaTbLtYihXDIUYGJsc2lDJUhh2HkW+LEnXznMCbY1VJ3eE/hrpHjLPuQDi2nBoMt&#10;LQ1Vl92PU3D+HvtVH7Zme50ci6XNSlsUpVKvw/5rCiJSH//Ff+6NTvMn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TKHwQAAANsAAAAPAAAAAAAAAAAAAAAA&#10;AKECAABkcnMvZG93bnJldi54bWxQSwUGAAAAAAQABAD5AAAAjwMAAAAA&#10;" strokecolor="black [3040]" strokeweight="1pt"/>
                        <v:group id="Groep 66" o:spid="_x0000_s1035"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Rechte verbindingslijn 9" o:spid="_x0000_s1036"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G+cAAAADaAAAADwAAAGRycy9kb3ducmV2LnhtbESPQWvCQBSE7wX/w/IEb3WjB0mjq4gi&#10;ejUW2uMj+8wGs29D9qnx33cLhR6HmfmGWW0G36oH9bEJbGA2zUARV8E2XBv4vBzec1BRkC22gcnA&#10;iyJs1qO3FRY2PPlMj1JqlSAcCzTgRLpC61g58hinoSNO3jX0HiXJvta2x2eC+1bPs2yhPTacFhx2&#10;tHNU3cq7N+C/mraakVz2wt/1IS/dLj+ejZmMh+0SlNAg/+G/9ska+IDfK+kG6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LhvnAAAAA2gAAAA8AAAAAAAAAAAAAAAAA&#10;oQIAAGRycy9kb3ducmV2LnhtbFBLBQYAAAAABAAEAPkAAACOAwAAAAA=&#10;" strokecolor="black [3040]" strokeweight="1.5pt"/>
                          <v:group id="Groep 65" o:spid="_x0000_s1037"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Rechte verbindingslijn 1" o:spid="_x0000_s1038"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PucAAAADaAAAADwAAAGRycy9kb3ducmV2LnhtbERPzWoCMRC+F3yHMIK3mq2UUlajFLFQ&#10;Dwuu+gDjZtxEN5N1k+r69kYo9DR8fL8zW/SuEVfqgvWs4G2cgSCuvLZcK9jvvl8/QYSIrLHxTAru&#10;FGAxH7zMMNf+xiVdt7EWKYRDjgpMjG0uZagMOQxj3xIn7ug7hzHBrpa6w1sKd42cZNmHdGg5NRhs&#10;aWmoOm9/nYLTZuJXfVib9eX9UCxtVtqiKJUaDfuvKYhIffwX/7l/dJoPz1eeV8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Jj7nAAAAA2gAAAA8AAAAAAAAAAAAAAAAA&#10;oQIAAGRycy9kb3ducmV2LnhtbFBLBQYAAAAABAAEAPkAAACOAwAAAAA=&#10;" strokecolor="black [3040]" strokeweight="1pt"/>
                            <v:line id="Rechte verbindingslijn 4" o:spid="_x0000_s1039"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sIcMAAADaAAAADwAAAGRycy9kb3ducmV2LnhtbESPUWvCMBSF3wf7D+EO9jbTiQzpTMsQ&#10;BX0orLofcNfcNdHmpjaZdv9+EQQfD+ec73AW5eg6caYhWM8KXicZCOLGa8utgq/9+mUOIkRkjZ1n&#10;UvBHAcri8WGBufYXrum8i61IEA45KjAx9rmUoTHkMEx8T5y8Hz84jEkOrdQDXhLcdXKaZW/SoeW0&#10;YLCnpaHmuPt1Cg6fU78aw9ZsT7Pvammz2lZVrdTz0/jxDiLSGO/hW3ujFczgeiXdAF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CHDAAAA2gAAAA8AAAAAAAAAAAAA&#10;AAAAoQIAAGRycy9kb3ducmV2LnhtbFBLBQYAAAAABAAEAPkAAACRAwAAAAA=&#10;" strokecolor="black [3040]" strokeweight="1pt"/>
                            <v:line id="Rechte verbindingslijn 5" o:spid="_x0000_s1040"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usMAAADaAAAADwAAAGRycy9kb3ducmV2LnhtbESP0WoCMRRE3wv9h3ALfatZpS2yGkVE&#10;oT4sdNUPuG6um+jmZt1E3f59Uyj4OMzMGWY6710jbtQF61nBcJCBIK68tlwr2O/Wb2MQISJrbDyT&#10;gh8KMJ89P00x1/7OJd22sRYJwiFHBSbGNpcyVIYchoFviZN39J3DmGRXS93hPcFdI0dZ9ikdWk4L&#10;BltaGqrO26tTcPoe+VUfNmZzeT8US5uVtihKpV5f+sUERKQ+PsL/7S+t4A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ibrDAAAA2gAAAA8AAAAAAAAAAAAA&#10;AAAAoQIAAGRycy9kb3ducmV2LnhtbFBLBQYAAAAABAAEAPkAAACRAwAAAAA=&#10;" strokecolor="black [3040]" strokeweight="1pt"/>
                            <v:line id="Rechte verbindingslijn 6" o:spid="_x0000_s1041"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XzcIAAADaAAAADwAAAGRycy9kb3ducmV2LnhtbESP0WoCMRRE3wv+Q7iCbzVbKVJWoxSx&#10;UB8WXPUDrpvrJrq5WTeprn9vCoU+DjNzhpkve9eIG3XBelbwNs5AEFdeW64VHPZfrx8gQkTW2Hgm&#10;BQ8KsFwMXuaYa3/nkm67WIsE4ZCjAhNjm0sZKkMOw9i3xMk7+c5hTLKrpe7wnuCukZMsm0qHltOC&#10;wZZWhqrL7scpOG8nft2Hjdlc34/FymalLYpSqdGw/5yBiNTH//Bf+1srmML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AXzcIAAADaAAAADwAAAAAAAAAAAAAA&#10;AAChAgAAZHJzL2Rvd25yZXYueG1sUEsFBgAAAAAEAAQA+QAAAJADAAAAAA==&#10;" strokecolor="black [3040]" strokeweight="1pt"/>
                            <v:line id="Rechte verbindingslijn 7" o:spid="_x0000_s1042"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yVsMAAADaAAAADwAAAGRycy9kb3ducmV2LnhtbESP0WoCMRRE3wv9h3ALfatZpbSyGkVE&#10;oT4sdNUPuG6um+jmZt1E3f59Uyj4OMzMGWY6710jbtQF61nBcJCBIK68tlwr2O/Wb2MQISJrbDyT&#10;gh8KMJ89P00x1/7OJd22sRYJwiFHBSbGNpcyVIYchoFviZN39J3DmGRXS93hPcFdI0dZ9iEdWk4L&#10;BltaGqrO26tTcPoe+VUfNmZzeT8US5uVtihKpV5f+sUERKQ+PsL/7S+t4B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slbDAAAA2gAAAA8AAAAAAAAAAAAA&#10;AAAAoQIAAGRycy9kb3ducmV2LnhtbFBLBQYAAAAABAAEAPkAAACRAwAAAAA=&#10;" strokecolor="black [3040]" strokeweight="1pt"/>
                            <v:line id="Rechte verbindingslijn 8" o:spid="_x0000_s1043"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mJL8AAADaAAAADwAAAGRycy9kb3ducmV2LnhtbERP3WrCMBS+F/YO4Qx2Z1NFhlSjiGww&#10;LwpW9wBnzbGJNiddE7V7e3Mx8PLj+1+uB9eKG/XBelYwyXIQxLXXlhsF38fP8RxEiMgaW8+k4I8C&#10;rFcvoyUW2t+5otshNiKFcChQgYmxK6QMtSGHIfMdceJOvncYE+wbqXu8p3DXymmev0uHllODwY62&#10;hurL4eoUnPdT/zGEndn9zn7Krc0rW5aVUm+vw2YBItIQn+J/95dWkLamK+kG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MmJL8AAADaAAAADwAAAAAAAAAAAAAAAACh&#10;AgAAZHJzL2Rvd25yZXYueG1sUEsFBgAAAAAEAAQA+QAAAI0DAAAAAA==&#10;" strokecolor="black [3040]" strokeweight="1pt"/>
                            <v:line id="Rechte verbindingslijn 10" o:spid="_x0000_s1044"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Rechte verbindingslijn 12" o:spid="_x0000_s1045"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PaMEAAADbAAAADwAAAGRycy9kb3ducmV2LnhtbERP3WrCMBS+H/gO4QjezdQiY1SjiDjQ&#10;i8Lq9gDH5thEm5Ouidq9/TIY7O58fL9nuR5cK+7UB+tZwWyagSCuvbbcKPj8eHt+BREissbWMyn4&#10;pgDr1ehpiYX2D67ofoyNSCEcClRgYuwKKUNtyGGY+o44cWffO4wJ9o3UPT5SuGtlnmUv0qHl1GCw&#10;o62h+nq8OQWX99zvhnAwh6/5qdzarLJlWSk1GQ+bBYhIQ/wX/7n3Os3P4feXd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PA9owQAAANsAAAAPAAAAAAAAAAAAAAAA&#10;AKECAABkcnMvZG93bnJldi54bWxQSwUGAAAAAAQABAD5AAAAjwMAAAAA&#10;" strokecolor="black [3040]" strokeweight="1pt"/>
                            <v:line id="Rechte verbindingslijn 13" o:spid="_x0000_s1046"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q88IAAADbAAAADwAAAGRycy9kb3ducmV2LnhtbERP3WrCMBS+H+wdwhl4t6bqEKlGEdlA&#10;Lwqr7gHOmmOTrTnpmkzr2y8Dwbvz8f2e5XpwrThTH6xnBeMsB0Fce225UfBxfHuegwgRWWPrmRRc&#10;KcB69fiwxEL7C1d0PsRGpBAOBSowMXaFlKE25DBkviNO3Mn3DmOCfSN1j5cU7lo5yfOZdGg5NRjs&#10;aGuo/j78OgVf7xP/OoS92f+8fJZbm1e2LCulRk/DZgEi0hDv4pt7p9P8K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q88IAAADbAAAADwAAAAAAAAAAAAAA&#10;AAChAgAAZHJzL2Rvd25yZXYueG1sUEsFBgAAAAAEAAQA+QAAAJADAAAAAA==&#10;" strokecolor="black [3040]" strokeweight="1pt"/>
                            <v:line id="Rechte verbindingslijn 15" o:spid="_x0000_s1047"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Rechte verbindingslijn 16" o:spid="_x0000_s1048"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4vL8AAADbAAAADwAAAGRycy9kb3ducmV2LnhtbERPTWsCMRC9F/wPYQRvNastUrZGEcGi&#10;t9b14HHYjJvVzSQkUdd/bwqF3ubxPme+7G0nbhRi61jBZFyAIK6dbrlRcKg2rx8gYkLW2DkmBQ+K&#10;sFwMXuZYanfnH7rtUyNyCMcSFZiUfCllrA1ZjGPniTN3csFiyjA0Uge853DbyWlRzKTFlnODQU9r&#10;Q/Vlf7UKfOi31ffbV2voeN69+9pdUnFUajTsV58gEvXpX/zn3uo8fwa/v+Q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b4vL8AAADbAAAADwAAAAAAAAAAAAAAAACh&#10;AgAAZHJzL2Rvd25yZXYueG1sUEsFBgAAAAAEAAQA+QAAAI0DAAAAAA==&#10;" strokecolor="black [3040]" strokeweight="1.25pt"/>
                            <v:shapetype id="_x0000_t202" coordsize="21600,21600" o:spt="202" path="m,l,21600r21600,l21600,xe">
                              <v:stroke joinstyle="miter"/>
                              <v:path gradientshapeok="t" o:connecttype="rect"/>
                            </v:shapetype>
                            <v:shape id="Tekstvak 17" o:spid="_x0000_s1049"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F7DDF" w:rsidRPr="00614F4F" w:rsidRDefault="004F7DDF" w:rsidP="00093BE9">
                                    <w:pPr>
                                      <w:rPr>
                                        <w:lang w:val="en-US"/>
                                      </w:rPr>
                                    </w:pPr>
                                    <w:r>
                                      <w:rPr>
                                        <w:lang w:val="en-US"/>
                                      </w:rPr>
                                      <w:t>1</w:t>
                                    </w:r>
                                  </w:p>
                                </w:txbxContent>
                              </v:textbox>
                            </v:shape>
                            <v:line id="Rechte verbindingslijn 18" o:spid="_x0000_s1050"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Rechte verbindingslijn 19" o:spid="_x0000_s1051"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Rechte verbindingslijn 20" o:spid="_x0000_s1052"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Rechte verbindingslijn 21" o:spid="_x0000_s1053"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Rechte verbindingslijn 22" o:spid="_x0000_s1054"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Rechte verbindingslijn 23" o:spid="_x0000_s1055"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Rechte verbindingslijn 24" o:spid="_x0000_s1056"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Rechte verbindingslijn 25" o:spid="_x0000_s1057"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Tekstvak 26" o:spid="_x0000_s1058"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F7DDF" w:rsidRPr="00614F4F" w:rsidRDefault="004F7DDF" w:rsidP="00093BE9">
                                    <w:pPr>
                                      <w:rPr>
                                        <w:lang w:val="en-US"/>
                                      </w:rPr>
                                    </w:pPr>
                                    <w:r>
                                      <w:rPr>
                                        <w:lang w:val="en-US"/>
                                      </w:rPr>
                                      <w:t>2</w:t>
                                    </w:r>
                                  </w:p>
                                </w:txbxContent>
                              </v:textbox>
                            </v:shape>
                            <v:shape id="Tekstvak 31" o:spid="_x0000_s1059"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6</w:t>
                                    </w:r>
                                  </w:p>
                                </w:txbxContent>
                              </v:textbox>
                            </v:shape>
                            <v:shape id="Tekstvak 32" o:spid="_x0000_s1060"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5</w:t>
                                    </w:r>
                                  </w:p>
                                </w:txbxContent>
                              </v:textbox>
                            </v:shape>
                            <v:shape id="Tekstvak 33" o:spid="_x0000_s1061"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4</w:t>
                                    </w:r>
                                  </w:p>
                                </w:txbxContent>
                              </v:textbox>
                            </v:shape>
                            <v:shape id="Tekstvak 34" o:spid="_x0000_s1062"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3</w:t>
                                    </w:r>
                                  </w:p>
                                </w:txbxContent>
                              </v:textbox>
                            </v:shape>
                            <v:shape id="Tekstvak 35" o:spid="_x0000_s1063"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O</w:t>
                                    </w:r>
                                  </w:p>
                                </w:txbxContent>
                              </v:textbox>
                            </v:shape>
                            <v:shape id="Tekstvak 38" o:spid="_x0000_s1064"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4F7DDF" w:rsidRPr="00614F4F" w:rsidRDefault="004F7DDF" w:rsidP="00093BE9">
                                    <w:pPr>
                                      <w:rPr>
                                        <w:lang w:val="en-US"/>
                                      </w:rPr>
                                    </w:pPr>
                                    <w:r>
                                      <w:rPr>
                                        <w:lang w:val="en-US"/>
                                      </w:rPr>
                                      <w:t>-1</w:t>
                                    </w:r>
                                  </w:p>
                                </w:txbxContent>
                              </v:textbox>
                            </v:shape>
                            <v:shape id="Tekstvak 48" o:spid="_x0000_s1065"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F7DDF" w:rsidRPr="00614F4F" w:rsidRDefault="004F7DDF" w:rsidP="00093BE9">
                                    <w:pPr>
                                      <w:rPr>
                                        <w:lang w:val="en-US"/>
                                      </w:rPr>
                                    </w:pPr>
                                    <w:r>
                                      <w:rPr>
                                        <w:lang w:val="en-US"/>
                                      </w:rPr>
                                      <w:t>-2</w:t>
                                    </w:r>
                                  </w:p>
                                </w:txbxContent>
                              </v:textbox>
                            </v:shape>
                            <v:shape id="Tekstvak 49" o:spid="_x0000_s1066"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F7DDF" w:rsidRPr="00614F4F" w:rsidRDefault="004F7DDF" w:rsidP="00093BE9">
                                    <w:pPr>
                                      <w:rPr>
                                        <w:lang w:val="en-US"/>
                                      </w:rPr>
                                    </w:pPr>
                                    <w:r>
                                      <w:rPr>
                                        <w:lang w:val="en-US"/>
                                      </w:rPr>
                                      <w:t>-3</w:t>
                                    </w:r>
                                  </w:p>
                                </w:txbxContent>
                              </v:textbox>
                            </v:shape>
                            <v:shape id="Tekstvak 50" o:spid="_x0000_s1067"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4F7DDF" w:rsidRPr="00614F4F" w:rsidRDefault="004F7DDF" w:rsidP="00093BE9">
                                    <w:pPr>
                                      <w:rPr>
                                        <w:lang w:val="en-US"/>
                                      </w:rPr>
                                    </w:pPr>
                                    <w:r>
                                      <w:rPr>
                                        <w:lang w:val="en-US"/>
                                      </w:rPr>
                                      <w:t>-4</w:t>
                                    </w:r>
                                  </w:p>
                                </w:txbxContent>
                              </v:textbox>
                            </v:shape>
                            <v:shape id="Tekstvak 51" o:spid="_x0000_s1068"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5</w:t>
                                    </w:r>
                                  </w:p>
                                </w:txbxContent>
                              </v:textbox>
                            </v:shape>
                            <v:shape id="Tekstvak 52" o:spid="_x0000_s1069"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4F7DDF" w:rsidRPr="00614F4F" w:rsidRDefault="004F7DDF" w:rsidP="00093BE9">
                                    <w:pPr>
                                      <w:rPr>
                                        <w:lang w:val="en-US"/>
                                      </w:rPr>
                                    </w:pPr>
                                    <w:proofErr w:type="spellStart"/>
                                    <w:proofErr w:type="gramStart"/>
                                    <w:r>
                                      <w:rPr>
                                        <w:lang w:val="en-US"/>
                                      </w:rPr>
                                      <w:t>i</w:t>
                                    </w:r>
                                    <w:proofErr w:type="spellEnd"/>
                                    <w:proofErr w:type="gramEnd"/>
                                  </w:p>
                                </w:txbxContent>
                              </v:textbox>
                            </v:shape>
                            <v:shape id="Tekstvak 53" o:spid="_x0000_s1070"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5i</w:t>
                                    </w:r>
                                  </w:p>
                                </w:txbxContent>
                              </v:textbox>
                            </v:shape>
                            <v:shape id="Tekstvak 54" o:spid="_x0000_s1071"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4i</w:t>
                                    </w:r>
                                  </w:p>
                                </w:txbxContent>
                              </v:textbox>
                            </v:shape>
                            <v:shape id="Tekstvak 55" o:spid="_x0000_s1072"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F7DDF" w:rsidRPr="00614F4F" w:rsidRDefault="004F7DDF" w:rsidP="00093BE9">
                                    <w:pPr>
                                      <w:rPr>
                                        <w:lang w:val="en-US"/>
                                      </w:rPr>
                                    </w:pPr>
                                    <w:r>
                                      <w:rPr>
                                        <w:lang w:val="en-US"/>
                                      </w:rPr>
                                      <w:t>3i</w:t>
                                    </w:r>
                                  </w:p>
                                </w:txbxContent>
                              </v:textbox>
                            </v:shape>
                            <v:shape id="Tekstvak 56" o:spid="_x0000_s1073"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F7DDF" w:rsidRPr="00614F4F" w:rsidRDefault="004F7DDF" w:rsidP="00093BE9">
                                    <w:pPr>
                                      <w:rPr>
                                        <w:lang w:val="en-US"/>
                                      </w:rPr>
                                    </w:pPr>
                                    <w:r>
                                      <w:rPr>
                                        <w:lang w:val="en-US"/>
                                      </w:rPr>
                                      <w:t>2i</w:t>
                                    </w:r>
                                  </w:p>
                                </w:txbxContent>
                              </v:textbox>
                            </v:shape>
                            <v:shape id="Tekstvak 57" o:spid="_x0000_s1074"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4F7DDF" w:rsidRPr="00614F4F" w:rsidRDefault="004F7DDF" w:rsidP="00093BE9">
                                    <w:pPr>
                                      <w:rPr>
                                        <w:lang w:val="en-US"/>
                                      </w:rPr>
                                    </w:pPr>
                                    <w:r>
                                      <w:rPr>
                                        <w:lang w:val="en-US"/>
                                      </w:rPr>
                                      <w:t>-</w:t>
                                    </w:r>
                                    <w:proofErr w:type="spellStart"/>
                                    <w:r>
                                      <w:rPr>
                                        <w:lang w:val="en-US"/>
                                      </w:rPr>
                                      <w:t>i</w:t>
                                    </w:r>
                                    <w:proofErr w:type="spellEnd"/>
                                  </w:p>
                                </w:txbxContent>
                              </v:textbox>
                            </v:shape>
                            <v:shape id="Tekstvak 58" o:spid="_x0000_s1075"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F7DDF" w:rsidRPr="00614F4F" w:rsidRDefault="004F7DDF" w:rsidP="00093BE9">
                                    <w:pPr>
                                      <w:rPr>
                                        <w:lang w:val="en-US"/>
                                      </w:rPr>
                                    </w:pPr>
                                    <w:r>
                                      <w:rPr>
                                        <w:lang w:val="en-US"/>
                                      </w:rPr>
                                      <w:t>-3i</w:t>
                                    </w:r>
                                    <w:r>
                                      <w:rPr>
                                        <w:noProof/>
                                      </w:rPr>
                                      <w:drawing>
                                        <wp:inline distT="0" distB="0" distL="0" distR="0" wp14:anchorId="6AE174B6" wp14:editId="664755B6">
                                          <wp:extent cx="314325" cy="88243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59" o:spid="_x0000_s1076"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4F7DDF" w:rsidRPr="00614F4F" w:rsidRDefault="004F7DDF" w:rsidP="00093BE9">
                                    <w:pPr>
                                      <w:rPr>
                                        <w:lang w:val="en-US"/>
                                      </w:rPr>
                                    </w:pPr>
                                    <w:r>
                                      <w:rPr>
                                        <w:lang w:val="en-US"/>
                                      </w:rPr>
                                      <w:t>-2i</w:t>
                                    </w:r>
                                  </w:p>
                                </w:txbxContent>
                              </v:textbox>
                            </v:shape>
                            <v:shape id="Tekstvak 60" o:spid="_x0000_s1077"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F7DDF" w:rsidRPr="00614F4F" w:rsidRDefault="004F7DDF" w:rsidP="00093BE9">
                                    <w:pPr>
                                      <w:rPr>
                                        <w:lang w:val="en-US"/>
                                      </w:rPr>
                                    </w:pPr>
                                    <w:r>
                                      <w:rPr>
                                        <w:lang w:val="en-US"/>
                                      </w:rPr>
                                      <w:t>-4i</w:t>
                                    </w:r>
                                  </w:p>
                                </w:txbxContent>
                              </v:textbox>
                            </v:shape>
                          </v:group>
                        </v:group>
                      </v:group>
                    </v:group>
                  </v:group>
                  <v:oval id="Ovaal 28" o:spid="_x0000_s1078" style="position:absolute;left:28670;top:3276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oval id="Ovaal 29" o:spid="_x0000_s1079" style="position:absolute;left:21240;top:2571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oval id="Ovaal 30" o:spid="_x0000_s1080" style="position:absolute;left:39338;top:18097;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oval id="Ovaal 36" o:spid="_x0000_s1081" style="position:absolute;left:14001;top:12192;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oval id="Ovaal 37" o:spid="_x0000_s1082" style="position:absolute;left:25146;top:14859;width:76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oval id="Ovaal 39" o:spid="_x0000_s1083" style="position:absolute;left:3333;top:32670;width:572;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group>
                <v:shape id="Tekstvak 41" o:spid="_x0000_s1084" type="#_x0000_t202" style="position:absolute;left:29432;top:30670;width:31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F7DDF" w:rsidRPr="00B7590A" w:rsidRDefault="004F7DDF">
                        <w:pPr>
                          <w:rPr>
                            <w:i/>
                            <w:lang w:val="en-US"/>
                          </w:rPr>
                        </w:pPr>
                        <w:r>
                          <w:rPr>
                            <w:i/>
                            <w:lang w:val="en-US"/>
                          </w:rPr>
                          <w:t>A</w:t>
                        </w:r>
                      </w:p>
                    </w:txbxContent>
                  </v:textbox>
                </v:shape>
                <v:shape id="Tekstvak 42" o:spid="_x0000_s1085" type="#_x0000_t202" style="position:absolute;left:22098;top:24669;width:31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4F7DDF" w:rsidRPr="00B7590A" w:rsidRDefault="004F7DDF" w:rsidP="00B7590A">
                        <w:pPr>
                          <w:rPr>
                            <w:i/>
                            <w:lang w:val="en-US"/>
                          </w:rPr>
                        </w:pPr>
                        <w:r>
                          <w:rPr>
                            <w:i/>
                            <w:lang w:val="en-US"/>
                          </w:rPr>
                          <w:t>B</w:t>
                        </w:r>
                      </w:p>
                    </w:txbxContent>
                  </v:textbox>
                </v:shape>
                <v:shape id="Tekstvak 43" o:spid="_x0000_s1086" type="#_x0000_t202" style="position:absolute;left:39338;top:15240;width:31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F7DDF" w:rsidRPr="00B7590A" w:rsidRDefault="004F7DDF" w:rsidP="00B7590A">
                        <w:pPr>
                          <w:rPr>
                            <w:i/>
                            <w:lang w:val="en-US"/>
                          </w:rPr>
                        </w:pPr>
                        <w:r>
                          <w:rPr>
                            <w:i/>
                            <w:lang w:val="en-US"/>
                          </w:rPr>
                          <w:t>C</w:t>
                        </w:r>
                      </w:p>
                    </w:txbxContent>
                  </v:textbox>
                </v:shape>
                <v:shape id="Tekstvak 44" o:spid="_x0000_s1087" type="#_x0000_t202" style="position:absolute;left:14859;top:12001;width:31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F7DDF" w:rsidRPr="00B7590A" w:rsidRDefault="004F7DDF" w:rsidP="00B7590A">
                        <w:pPr>
                          <w:rPr>
                            <w:i/>
                            <w:lang w:val="en-US"/>
                          </w:rPr>
                        </w:pPr>
                        <w:r>
                          <w:rPr>
                            <w:i/>
                            <w:lang w:val="en-US"/>
                          </w:rPr>
                          <w:t>D</w:t>
                        </w:r>
                      </w:p>
                    </w:txbxContent>
                  </v:textbox>
                </v:shape>
                <v:shape id="Tekstvak 45" o:spid="_x0000_s1088" type="#_x0000_t202" style="position:absolute;left:25812;top:12477;width:3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F7DDF" w:rsidRPr="00B7590A" w:rsidRDefault="004F7DDF" w:rsidP="00B7590A">
                        <w:pPr>
                          <w:rPr>
                            <w:i/>
                            <w:lang w:val="en-US"/>
                          </w:rPr>
                        </w:pPr>
                        <w:r>
                          <w:rPr>
                            <w:i/>
                            <w:lang w:val="en-US"/>
                          </w:rPr>
                          <w:t>E</w:t>
                        </w:r>
                      </w:p>
                    </w:txbxContent>
                  </v:textbox>
                </v:shape>
                <v:shape id="Tekstvak 46" o:spid="_x0000_s1089" type="#_x0000_t202" style="position:absolute;left:4191;top:30099;width:31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F7DDF" w:rsidRPr="00B7590A" w:rsidRDefault="004F7DDF" w:rsidP="00B7590A">
                        <w:pPr>
                          <w:rPr>
                            <w:i/>
                            <w:lang w:val="en-US"/>
                          </w:rPr>
                        </w:pPr>
                        <w:r>
                          <w:rPr>
                            <w:i/>
                            <w:lang w:val="en-US"/>
                          </w:rPr>
                          <w:t>F</w:t>
                        </w:r>
                      </w:p>
                    </w:txbxContent>
                  </v:textbox>
                </v:shape>
                <w10:wrap type="topAndBottom"/>
              </v:group>
            </w:pict>
          </mc:Fallback>
        </mc:AlternateContent>
      </w:r>
    </w:p>
    <w:p w:rsidR="00E73FA3" w:rsidRPr="00E73FA3" w:rsidRDefault="00E73FA3" w:rsidP="00E73FA3">
      <w:r>
        <w:rPr>
          <w:b/>
        </w:rPr>
        <w:t xml:space="preserve">Opgave 3.2 a) </w:t>
      </w:r>
      <w:r>
        <w:t xml:space="preserve">Alle getallen van de vorm </w:t>
      </w:r>
      <w:r w:rsidR="00DD287F" w:rsidRPr="00E73FA3">
        <w:rPr>
          <w:position w:val="-6"/>
        </w:rPr>
        <w:object w:dxaOrig="940" w:dyaOrig="300">
          <v:shape id="_x0000_i1049" type="#_x0000_t75" style="width:47.25pt;height:15pt" o:ole="">
            <v:imagedata r:id="rId59" o:title=""/>
          </v:shape>
          <o:OLEObject Type="Embed" ProgID="Equation.DSMT4" ShapeID="_x0000_i1049" DrawAspect="Content" ObjectID="_1431343872" r:id="rId60"/>
        </w:object>
      </w:r>
      <w:r>
        <w:t xml:space="preserve"> liggen op de verticale lijn </w:t>
      </w:r>
      <w:r w:rsidR="00252221">
        <w:t>door 4.</w:t>
      </w:r>
    </w:p>
    <w:p w:rsidR="00E73FA3" w:rsidRPr="00E73FA3" w:rsidRDefault="00252221" w:rsidP="006679A0">
      <w:r>
        <w:rPr>
          <w:noProof/>
        </w:rPr>
        <mc:AlternateContent>
          <mc:Choice Requires="wpg">
            <w:drawing>
              <wp:anchor distT="0" distB="0" distL="114300" distR="114300" simplePos="0" relativeHeight="251641855" behindDoc="0" locked="0" layoutInCell="1" allowOverlap="1" wp14:anchorId="6600C2CE" wp14:editId="463E49FA">
                <wp:simplePos x="0" y="0"/>
                <wp:positionH relativeFrom="column">
                  <wp:posOffset>1490980</wp:posOffset>
                </wp:positionH>
                <wp:positionV relativeFrom="paragraph">
                  <wp:posOffset>213360</wp:posOffset>
                </wp:positionV>
                <wp:extent cx="3981450" cy="3336290"/>
                <wp:effectExtent l="0" t="0" r="19050" b="35560"/>
                <wp:wrapTopAndBottom/>
                <wp:docPr id="131" name="Groep 131"/>
                <wp:cNvGraphicFramePr/>
                <a:graphic xmlns:a="http://schemas.openxmlformats.org/drawingml/2006/main">
                  <a:graphicData uri="http://schemas.microsoft.com/office/word/2010/wordprocessingGroup">
                    <wpg:wgp>
                      <wpg:cNvGrpSpPr/>
                      <wpg:grpSpPr>
                        <a:xfrm>
                          <a:off x="0" y="0"/>
                          <a:ext cx="3981450" cy="3336290"/>
                          <a:chOff x="0" y="0"/>
                          <a:chExt cx="3981450" cy="3336290"/>
                        </a:xfrm>
                      </wpg:grpSpPr>
                      <wpg:grpSp>
                        <wpg:cNvPr id="61" name="Groep 61"/>
                        <wpg:cNvGrpSpPr/>
                        <wpg:grpSpPr>
                          <a:xfrm>
                            <a:off x="0" y="0"/>
                            <a:ext cx="3981450" cy="3336290"/>
                            <a:chOff x="0" y="0"/>
                            <a:chExt cx="4333875" cy="3679190"/>
                          </a:xfrm>
                        </wpg:grpSpPr>
                        <wps:wsp>
                          <wps:cNvPr id="63" name="Rechte verbindingslijn 63"/>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0" name="Groep 70"/>
                          <wpg:cNvGrpSpPr/>
                          <wpg:grpSpPr>
                            <a:xfrm>
                              <a:off x="0" y="0"/>
                              <a:ext cx="4332605" cy="3679190"/>
                              <a:chOff x="0" y="0"/>
                              <a:chExt cx="4332605" cy="3679190"/>
                            </a:xfrm>
                          </wpg:grpSpPr>
                          <wps:wsp>
                            <wps:cNvPr id="71" name="Rechte verbindingslijn 71"/>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Rechte verbindingslijn 72"/>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3" name="Groep 73"/>
                            <wpg:cNvGrpSpPr/>
                            <wpg:grpSpPr>
                              <a:xfrm>
                                <a:off x="0" y="0"/>
                                <a:ext cx="4332605" cy="3679190"/>
                                <a:chOff x="0" y="0"/>
                                <a:chExt cx="4332605" cy="3679190"/>
                              </a:xfrm>
                            </wpg:grpSpPr>
                            <wps:wsp>
                              <wps:cNvPr id="74" name="Rechte verbindingslijn 74"/>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5" name="Groep 75"/>
                              <wpg:cNvGrpSpPr/>
                              <wpg:grpSpPr>
                                <a:xfrm>
                                  <a:off x="0" y="0"/>
                                  <a:ext cx="4332605" cy="3679190"/>
                                  <a:chOff x="0" y="0"/>
                                  <a:chExt cx="4332605" cy="3679190"/>
                                </a:xfrm>
                              </wpg:grpSpPr>
                              <wps:wsp>
                                <wps:cNvPr id="76" name="Rechte verbindingslijn 76"/>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7" name="Groep 77"/>
                                <wpg:cNvGrpSpPr/>
                                <wpg:grpSpPr>
                                  <a:xfrm>
                                    <a:off x="0" y="0"/>
                                    <a:ext cx="4332605" cy="3669665"/>
                                    <a:chOff x="0" y="0"/>
                                    <a:chExt cx="4332605" cy="3669665"/>
                                  </a:xfrm>
                                </wpg:grpSpPr>
                                <wps:wsp>
                                  <wps:cNvPr id="78" name="Rechte verbindingslijn 78"/>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Rechte verbindingslijn 79"/>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Rechte verbindingslijn 80"/>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Rechte verbindingslijn 81"/>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Rechte verbindingslijn 82"/>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Rechte verbindingslijn 83"/>
                                  <wps:cNvCnPr/>
                                  <wps:spPr>
                                    <a:xfrm>
                                      <a:off x="1809750" y="62760"/>
                                      <a:ext cx="0" cy="36029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Rechte verbindingslijn 84"/>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Rechte verbindingslijn 85"/>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Rechte verbindingslijn 86"/>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Rechte verbindingslijn 87"/>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Rechte verbindingslijn 88"/>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89" name="Tekstvak 89"/>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hte verbindingslijn 90"/>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Rechte verbindingslijn 91"/>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echte verbindingslijn 92"/>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Rechte verbindingslijn 93"/>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Rechte verbindingslijn 94"/>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echte verbindingslijn 95"/>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Rechte verbindingslijn 96"/>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Rechte verbindingslijn 97"/>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kstvak 98"/>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kstvak 99"/>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kstvak 100"/>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kstvak 101"/>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kstvak 102"/>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kstvak 103"/>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kstvak 104"/>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kstvak 105"/>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kstvak 106"/>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kstvak 107"/>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kstvak 108"/>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kstvak 109"/>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kstvak 110"/>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kstvak 111"/>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kstvak 112"/>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kstvak 113"/>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kstvak 114"/>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kstvak 115"/>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3i</w:t>
                                        </w:r>
                                        <w:r>
                                          <w:rPr>
                                            <w:noProof/>
                                          </w:rPr>
                                          <w:drawing>
                                            <wp:inline distT="0" distB="0" distL="0" distR="0" wp14:anchorId="189D75D1" wp14:editId="6BBD8A98">
                                              <wp:extent cx="314325" cy="882438"/>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kstvak 116"/>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kstvak 117"/>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73FA3">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24" name="Ovaal 124"/>
                        <wps:cNvSpPr/>
                        <wps:spPr>
                          <a:xfrm>
                            <a:off x="3276600" y="199072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al 125"/>
                        <wps:cNvSpPr/>
                        <wps:spPr>
                          <a:xfrm>
                            <a:off x="3295650" y="1009650"/>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al 126"/>
                        <wps:cNvSpPr/>
                        <wps:spPr>
                          <a:xfrm>
                            <a:off x="3286125" y="263842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al 127"/>
                        <wps:cNvSpPr/>
                        <wps:spPr>
                          <a:xfrm>
                            <a:off x="3286125" y="35242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al 128"/>
                        <wps:cNvSpPr/>
                        <wps:spPr>
                          <a:xfrm>
                            <a:off x="3276600" y="162877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al 129"/>
                        <wps:cNvSpPr/>
                        <wps:spPr>
                          <a:xfrm>
                            <a:off x="3295650" y="119062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al 130"/>
                        <wps:cNvSpPr/>
                        <wps:spPr>
                          <a:xfrm>
                            <a:off x="3276600" y="2466975"/>
                            <a:ext cx="66145" cy="6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31" o:spid="_x0000_s1090" style="position:absolute;margin-left:117.4pt;margin-top:16.8pt;width:313.5pt;height:262.7pt;z-index:251641855" coordsize="39814,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">
                <v:group id="Groep 61" o:spid="_x0000_s1091" style="position:absolute;width:39814;height:33362" coordsize="43338,36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Rechte verbindingslijn 63" o:spid="_x0000_s1092"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ZjsQAAADbAAAADwAAAGRycy9kb3ducmV2LnhtbESP0WoCMRRE3wv+Q7hC32pWW0RWo4i0&#10;oA8LXesHXDfXTXRzs26ibv++KRT6OMzMGWax6l0j7tQF61nBeJSBIK68tlwrOHx9vMxAhIissfFM&#10;Cr4pwGo5eFpgrv2DS7rvYy0ShEOOCkyMbS5lqAw5DCPfEifv5DuHMcmulrrDR4K7Rk6ybCodWk4L&#10;BlvaGKou+5tTcP6c+Pc+7Mzu+nYsNjYrbVGUSj0P+/UcRKQ+/of/2lutYPoK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tmOxAAAANsAAAAPAAAAAAAAAAAA&#10;AAAAAKECAABkcnMvZG93bnJldi54bWxQSwUGAAAAAAQABAD5AAAAkgMAAAAA&#10;" strokecolor="black [3040]" strokeweight="1pt"/>
                  <v:group id="Groep 70" o:spid="_x0000_s1093" style="position:absolute;width:43326;height:36791" coordsize="43326,36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Rechte verbindingslijn 71" o:spid="_x0000_s1094"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0v8QAAADbAAAADwAAAGRycy9kb3ducmV2LnhtbESP0WoCMRRE3wX/IVyhb5pVSlu2RhGx&#10;UB8WXO0H3G6um+jmZt2kuv37Rij4OMzMGWa+7F0jrtQF61nBdJKBIK68tlwr+Dp8jN9AhIissfFM&#10;Cn4pwHIxHMwx1/7GJV33sRYJwiFHBSbGNpcyVIYcholviZN39J3DmGRXS93hLcFdI2dZ9iIdWk4L&#10;BltaG6rO+x+n4LSb+U0ftmZ7ef4u1jYrbVGUSj2N+tU7iEh9fIT/259awesU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XS/xAAAANsAAAAPAAAAAAAAAAAA&#10;AAAAAKECAABkcnMvZG93bnJldi54bWxQSwUGAAAAAAQABAD5AAAAkgMAAAAA&#10;" strokecolor="black [3040]" strokeweight="1pt"/>
                    <v:line id="Rechte verbindingslijn 72" o:spid="_x0000_s1095"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yMQAAADbAAAADwAAAGRycy9kb3ducmV2LnhtbESPUWvCMBSF34X9h3AHe9N0RaZ0Rhky&#10;QR8KVvcD7pq7Jltz0zVRu3+/CIKPh3POdziL1eBacaY+WM8KnicZCOLaa8uNgo/jZjwHESKyxtYz&#10;KfijAKvlw2iBhfYXruh8iI1IEA4FKjAxdoWUoTbkMEx8R5y8L987jEn2jdQ9XhLctTLPshfp0HJa&#10;MNjR2lD9czg5Bd/73L8PYWd2v9PPcm2zypZlpdTT4/D2CiLSEO/hW3urFcxy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rIxAAAANsAAAAPAAAAAAAAAAAA&#10;AAAAAKECAABkcnMvZG93bnJldi54bWxQSwUGAAAAAAQABAD5AAAAkgMAAAAA&#10;" strokecolor="black [3040]" strokeweight="1pt"/>
                    <v:group id="Groep 73" o:spid="_x0000_s1096" style="position:absolute;width:43326;height:36791" coordsize="43326,36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Rechte verbindingslijn 74" o:spid="_x0000_s1097"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XJ8QAAADbAAAADwAAAGRycy9kb3ducmV2LnhtbESP0WoCMRRE3wX/IVyhb5pVpC1bo4go&#10;1IcF1/YDbjfXTXRzs25S3f59IxT6OMzMGWax6l0jbtQF61nBdJKBIK68tlwr+PzYjV9BhIissfFM&#10;Cn4owGo5HCww1/7OJd2OsRYJwiFHBSbGNpcyVIYcholviZN38p3DmGRXS93hPcFdI2dZ9iwdWk4L&#10;BlvaGKoux2+n4HyY+W0f9mZ/nX8VG5uVtihKpZ5G/foNRKQ+/of/2u9awcs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tcnxAAAANsAAAAPAAAAAAAAAAAA&#10;AAAAAKECAABkcnMvZG93bnJldi54bWxQSwUGAAAAAAQABAD5AAAAkgMAAAAA&#10;" strokecolor="black [3040]" strokeweight="1pt"/>
                      <v:group id="Groep 75" o:spid="_x0000_s1098" style="position:absolute;width:43326;height:36791" coordsize="43326,36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Rechte verbindingslijn 76" o:spid="_x0000_s1099"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group id="Groep 77" o:spid="_x0000_s1100" style="position:absolute;width:43326;height:36696" coordsize="43326,3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Rechte verbindingslijn 78" o:spid="_x0000_s1101"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dIsAAAADbAAAADwAAAGRycy9kb3ducmV2LnhtbERP3WrCMBS+F3yHcATvNFXGHJ1RRDaY&#10;FwXrfIBjc9ZEm5OuybS+/XIhePnx/S/XvWvElbpgPSuYTTMQxJXXlmsFx+/PyRuIEJE1Np5JwZ0C&#10;rFfDwRJz7W9c0vUQa5FCOOSowMTY5lKGypDDMPUtceJ+fOcwJtjVUnd4S+GukfMse5UOLacGgy1t&#10;DVWXw59TcN7P/Ucfdmb3+3IqtjYrbVGUSo1H/eYdRKQ+PsUP95dWsEhj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L3SLAAAAA2wAAAA8AAAAAAAAAAAAAAAAA&#10;oQIAAGRycy9kb3ducmV2LnhtbFBLBQYAAAAABAAEAPkAAACOAwAAAAA=&#10;" strokecolor="black [3040]" strokeweight="1pt"/>
                          <v:line id="Rechte verbindingslijn 79" o:spid="_x0000_s1102"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4ucQAAADbAAAADwAAAGRycy9kb3ducmV2LnhtbESP0WoCMRRE3wv+Q7hC32pWKW1djSLS&#10;Qn1YcNUPuG6um+jmZrtJdfv3jVDo4zAzZ5j5sneNuFIXrGcF41EGgrjy2nKt4LD/eHoDESKyxsYz&#10;KfihAMvF4GGOufY3Lum6i7VIEA45KjAxtrmUoTLkMIx8S5y8k+8cxiS7WuoObwnuGjnJshfp0HJa&#10;MNjS2lB12X07BeftxL/3YWM2X8/HYm2z0hZFqdTjsF/NQETq43/4r/2pFbxO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3i5xAAAANsAAAAPAAAAAAAAAAAA&#10;AAAAAKECAABkcnMvZG93bnJldi54bWxQSwUGAAAAAAQABAD5AAAAkgMAAAAA&#10;" strokecolor="black [3040]" strokeweight="1pt"/>
                          <v:line id="Rechte verbindingslijn 80" o:spid="_x0000_s1103"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hA8EAAADbAAAADwAAAGRycy9kb3ducmV2LnhtbERP3WrCMBS+F/YO4Qx2p+lkDOmMRcoG&#10;elFY3R7grDk20eaka6LWtzcXgpcf3/+yGF0nzjQE61nB6ywDQdx4bblV8PvzNV2ACBFZY+eZFFwp&#10;QLF6miwx1/7CNZ13sRUphEOOCkyMfS5laAw5DDPfEydu7weHMcGhlXrASwp3nZxn2bt0aDk1GOyp&#10;NNQcdyen4PA9959j2Jrt/9tfVdqstlVVK/XyPK4/QEQa40N8d2+0gkVan76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EDwQAAANsAAAAPAAAAAAAAAAAAAAAA&#10;AKECAABkcnMvZG93bnJldi54bWxQSwUGAAAAAAQABAD5AAAAjwMAAAAA&#10;" strokecolor="black [3040]" strokeweight="1pt"/>
                          <v:line id="Rechte verbindingslijn 81" o:spid="_x0000_s1104"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EmMMAAADbAAAADwAAAGRycy9kb3ducmV2LnhtbESP0WoCMRRE3wv+Q7hC32pWkSKrUUQs&#10;1IeFru0HXDfXTXRzs26ibv++KQg+DjNzhlmseteIG3XBelYwHmUgiCuvLdcKfr4/3mYgQkTW2Hgm&#10;Bb8UYLUcvCww1/7OJd32sRYJwiFHBSbGNpcyVIYchpFviZN39J3DmGRXS93hPcFdIydZ9i4dWk4L&#10;BlvaGKrO+6tTcPqa+G0fdmZ3mR6Kjc1KWxSlUq/Dfj0HEamPz/Cj/akVzMb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BJjDAAAA2wAAAA8AAAAAAAAAAAAA&#10;AAAAoQIAAGRycy9kb3ducmV2LnhtbFBLBQYAAAAABAAEAPkAAACRAwAAAAA=&#10;" strokecolor="black [3040]" strokeweight="1pt"/>
                          <v:line id="Rechte verbindingslijn 82" o:spid="_x0000_s1105"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a78MAAADbAAAADwAAAGRycy9kb3ducmV2LnhtbESPUWvCMBSF3wf7D+EOfJvpyhCpRhky&#10;QR8Kq/oDrs21iTY3XZNp/feLMNjj4ZzzHc58ObhWXKkP1rOCt3EGgrj22nKj4LBfv05BhIissfVM&#10;Cu4UYLl4fppjof2NK7ruYiMShEOBCkyMXSFlqA05DGPfESfv5HuHMcm+kbrHW4K7VuZZNpEOLacF&#10;gx2tDNWX3Y9TcP7K/ecQtmb7/X4sVzarbFlWSo1eho8ZiEhD/A//tTdawTSHx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2mu/DAAAA2wAAAA8AAAAAAAAAAAAA&#10;AAAAoQIAAGRycy9kb3ducmV2LnhtbFBLBQYAAAAABAAEAPkAAACRAwAAAAA=&#10;" strokecolor="black [3040]" strokeweight="1pt"/>
                          <v:line id="Rechte verbindingslijn 83" o:spid="_x0000_s1106" style="position:absolute;visibility:visible;mso-wrap-style:square" from="18097,627" to="18097,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MQAAADbAAAADwAAAGRycy9kb3ducmV2LnhtbESPUWvCMBSF3wf7D+EOfJupTqRUo4hs&#10;MB8K1u0H3DXXJltz0zWZ1n9vBGGPh3POdzjL9eBacaI+WM8KJuMMBHHtteVGwefH23MOIkRkja1n&#10;UnChAOvV48MSC+3PXNHpEBuRIBwKVGBi7AopQ23IYRj7jjh5R987jEn2jdQ9nhPctXKaZXPp0HJa&#10;MNjR1lD9c/hzCr73U/86hJ3Z/c6+yq3NKluWlVKjp2GzABFpiP/he/tdK8hf4PYl/Q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j90xAAAANsAAAAPAAAAAAAAAAAA&#10;AAAAAKECAABkcnMvZG93bnJldi54bWxQSwUGAAAAAAQABAD5AAAAkgMAAAAA&#10;" strokecolor="black [3040]" strokeweight="1pt"/>
                          <v:line id="Rechte verbindingslijn 84" o:spid="_x0000_s1107"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Rechte verbindingslijn 85" o:spid="_x0000_s1108"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Cm8QAAADbAAAADwAAAGRycy9kb3ducmV2LnhtbESPUWvCMBSF3wf7D+EOfJupMqVUo4hs&#10;MB8K1u0H3DXXJltz0zWZ1n9vBGGPh3POdzjL9eBacaI+WM8KJuMMBHHtteVGwefH23MOIkRkja1n&#10;UnChAOvV48MSC+3PXNHpEBuRIBwKVGBi7AopQ23IYRj7jjh5R987jEn2jdQ9nhPctXKaZXPp0HJa&#10;MNjR1lD9c/hzCr73U/86hJ3Z/b58lVubVbYsK6VGT8NmASLSEP/D9/a7VpDP4PYl/Q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KbxAAAANsAAAAPAAAAAAAAAAAA&#10;AAAAAKECAABkcnMvZG93bnJldi54bWxQSwUGAAAAAAQABAD5AAAAkgMAAAAA&#10;" strokecolor="black [3040]" strokeweight="1pt"/>
                          <v:line id="Rechte verbindingslijn 86" o:spid="_x0000_s1109"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2c7MMAAADbAAAADwAAAGRycy9kb3ducmV2LnhtbESP0WoCMRRE3wX/IVyhb5pVishqFBEL&#10;+rDQtf2A6+a6iW5utpuo279vCoU+DjNzhllteteIB3XBelYwnWQgiCuvLdcKPj/exgsQISJrbDyT&#10;gm8KsFkPByvMtX9ySY9TrEWCcMhRgYmxzaUMlSGHYeJb4uRdfOcwJtnVUnf4THDXyFmWzaVDy2nB&#10;YEs7Q9XtdHcKru8zv+/D0Ry/Xs/FzmalLYpSqZdRv12CiNTH//Bf+6AVLO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NnOzDAAAA2wAAAA8AAAAAAAAAAAAA&#10;AAAAoQIAAGRycy9kb3ducmV2LnhtbFBLBQYAAAAABAAEAPkAAACRAwAAAAA=&#10;" strokecolor="black [3040]" strokeweight="1pt"/>
                          <v:line id="Rechte verbindingslijn 87" o:spid="_x0000_s1110"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Rechte verbindingslijn 88" o:spid="_x0000_s1111"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9c0r4AAADbAAAADwAAAGRycy9kb3ducmV2LnhtbERPy2oCMRTdC/2HcAvuNKMVkdEoUmjR&#10;na+Fy8vkdjJ1chOSqOPfm4Xg8nDei1VnW3GjEBvHCkbDAgRx5XTDtYLT8WcwAxETssbWMSl4UITV&#10;8qO3wFK7O+/pdki1yCEcS1RgUvKllLEyZDEOnSfO3J8LFlOGoZY64D2H21aOi2IqLTacGwx6+jZU&#10;XQ5Xq8CHbnPcff02hs7/24mv3CUVZ6X6n916DiJRl97il3ujFczy2Pwl/w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X1zSvgAAANsAAAAPAAAAAAAAAAAAAAAAAKEC&#10;AABkcnMvZG93bnJldi54bWxQSwUGAAAAAAQABAD5AAAAjAMAAAAA&#10;" strokecolor="black [3040]" strokeweight="1.25pt"/>
                          <v:shape id="Tekstvak 89" o:spid="_x0000_s1112"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4F7DDF" w:rsidRPr="00614F4F" w:rsidRDefault="004F7DDF" w:rsidP="00E73FA3">
                                  <w:pPr>
                                    <w:rPr>
                                      <w:lang w:val="en-US"/>
                                    </w:rPr>
                                  </w:pPr>
                                  <w:r>
                                    <w:rPr>
                                      <w:lang w:val="en-US"/>
                                    </w:rPr>
                                    <w:t>1</w:t>
                                  </w:r>
                                </w:p>
                              </w:txbxContent>
                            </v:textbox>
                          </v:shape>
                          <v:line id="Rechte verbindingslijn 90" o:spid="_x0000_s1113"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Rechte verbindingslijn 91" o:spid="_x0000_s1114"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Rechte verbindingslijn 92" o:spid="_x0000_s1115"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Rechte verbindingslijn 93" o:spid="_x0000_s1116"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Rechte verbindingslijn 94" o:spid="_x0000_s1117"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Rechte verbindingslijn 95" o:spid="_x0000_s1118"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Rechte verbindingslijn 96" o:spid="_x0000_s1119"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Rechte verbindingslijn 97" o:spid="_x0000_s1120"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shape id="Tekstvak 98" o:spid="_x0000_s1121"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4F7DDF" w:rsidRPr="00614F4F" w:rsidRDefault="004F7DDF" w:rsidP="00E73FA3">
                                  <w:pPr>
                                    <w:rPr>
                                      <w:lang w:val="en-US"/>
                                    </w:rPr>
                                  </w:pPr>
                                  <w:r>
                                    <w:rPr>
                                      <w:lang w:val="en-US"/>
                                    </w:rPr>
                                    <w:t>2</w:t>
                                  </w:r>
                                </w:p>
                              </w:txbxContent>
                            </v:textbox>
                          </v:shape>
                          <v:shape id="Tekstvak 99" o:spid="_x0000_s1122"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4F7DDF" w:rsidRPr="00614F4F" w:rsidRDefault="004F7DDF" w:rsidP="00E73FA3">
                                  <w:pPr>
                                    <w:rPr>
                                      <w:lang w:val="en-US"/>
                                    </w:rPr>
                                  </w:pPr>
                                  <w:r>
                                    <w:rPr>
                                      <w:lang w:val="en-US"/>
                                    </w:rPr>
                                    <w:t>6</w:t>
                                  </w:r>
                                </w:p>
                              </w:txbxContent>
                            </v:textbox>
                          </v:shape>
                          <v:shape id="Tekstvak 100" o:spid="_x0000_s1123"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F7DDF" w:rsidRPr="00614F4F" w:rsidRDefault="004F7DDF" w:rsidP="00E73FA3">
                                  <w:pPr>
                                    <w:rPr>
                                      <w:lang w:val="en-US"/>
                                    </w:rPr>
                                  </w:pPr>
                                  <w:r>
                                    <w:rPr>
                                      <w:lang w:val="en-US"/>
                                    </w:rPr>
                                    <w:t>5</w:t>
                                  </w:r>
                                </w:p>
                              </w:txbxContent>
                            </v:textbox>
                          </v:shape>
                          <v:shape id="Tekstvak 101" o:spid="_x0000_s1124"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4</w:t>
                                  </w:r>
                                </w:p>
                              </w:txbxContent>
                            </v:textbox>
                          </v:shape>
                          <v:shape id="Tekstvak 102" o:spid="_x0000_s1125"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3</w:t>
                                  </w:r>
                                </w:p>
                              </w:txbxContent>
                            </v:textbox>
                          </v:shape>
                          <v:shape id="Tekstvak 103" o:spid="_x0000_s1126"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O</w:t>
                                  </w:r>
                                </w:p>
                              </w:txbxContent>
                            </v:textbox>
                          </v:shape>
                          <v:shape id="Tekstvak 104" o:spid="_x0000_s1127"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1</w:t>
                                  </w:r>
                                </w:p>
                              </w:txbxContent>
                            </v:textbox>
                          </v:shape>
                          <v:shape id="Tekstvak 105" o:spid="_x0000_s1128"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4F7DDF" w:rsidRPr="00614F4F" w:rsidRDefault="004F7DDF" w:rsidP="00E73FA3">
                                  <w:pPr>
                                    <w:rPr>
                                      <w:lang w:val="en-US"/>
                                    </w:rPr>
                                  </w:pPr>
                                  <w:r>
                                    <w:rPr>
                                      <w:lang w:val="en-US"/>
                                    </w:rPr>
                                    <w:t>-2</w:t>
                                  </w:r>
                                </w:p>
                              </w:txbxContent>
                            </v:textbox>
                          </v:shape>
                          <v:shape id="Tekstvak 106" o:spid="_x0000_s1129"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3</w:t>
                                  </w:r>
                                </w:p>
                              </w:txbxContent>
                            </v:textbox>
                          </v:shape>
                          <v:shape id="Tekstvak 107" o:spid="_x0000_s1130"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4</w:t>
                                  </w:r>
                                </w:p>
                              </w:txbxContent>
                            </v:textbox>
                          </v:shape>
                          <v:shape id="Tekstvak 108" o:spid="_x0000_s1131"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4F7DDF" w:rsidRPr="00614F4F" w:rsidRDefault="004F7DDF" w:rsidP="00E73FA3">
                                  <w:pPr>
                                    <w:rPr>
                                      <w:lang w:val="en-US"/>
                                    </w:rPr>
                                  </w:pPr>
                                  <w:r>
                                    <w:rPr>
                                      <w:lang w:val="en-US"/>
                                    </w:rPr>
                                    <w:t>-5</w:t>
                                  </w:r>
                                </w:p>
                              </w:txbxContent>
                            </v:textbox>
                          </v:shape>
                          <v:shape id="Tekstvak 109" o:spid="_x0000_s1132"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4F7DDF" w:rsidRPr="00614F4F" w:rsidRDefault="004F7DDF" w:rsidP="00E73FA3">
                                  <w:pPr>
                                    <w:rPr>
                                      <w:lang w:val="en-US"/>
                                    </w:rPr>
                                  </w:pPr>
                                  <w:proofErr w:type="spellStart"/>
                                  <w:proofErr w:type="gramStart"/>
                                  <w:r>
                                    <w:rPr>
                                      <w:lang w:val="en-US"/>
                                    </w:rPr>
                                    <w:t>i</w:t>
                                  </w:r>
                                  <w:proofErr w:type="spellEnd"/>
                                  <w:proofErr w:type="gramEnd"/>
                                </w:p>
                              </w:txbxContent>
                            </v:textbox>
                          </v:shape>
                          <v:shape id="Tekstvak 110" o:spid="_x0000_s1133"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4F7DDF" w:rsidRPr="00614F4F" w:rsidRDefault="004F7DDF" w:rsidP="00E73FA3">
                                  <w:pPr>
                                    <w:rPr>
                                      <w:lang w:val="en-US"/>
                                    </w:rPr>
                                  </w:pPr>
                                  <w:r>
                                    <w:rPr>
                                      <w:lang w:val="en-US"/>
                                    </w:rPr>
                                    <w:t>5i</w:t>
                                  </w:r>
                                </w:p>
                              </w:txbxContent>
                            </v:textbox>
                          </v:shape>
                          <v:shape id="Tekstvak 111" o:spid="_x0000_s1134"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4F7DDF" w:rsidRPr="00614F4F" w:rsidRDefault="004F7DDF" w:rsidP="00E73FA3">
                                  <w:pPr>
                                    <w:rPr>
                                      <w:lang w:val="en-US"/>
                                    </w:rPr>
                                  </w:pPr>
                                  <w:r>
                                    <w:rPr>
                                      <w:lang w:val="en-US"/>
                                    </w:rPr>
                                    <w:t>4i</w:t>
                                  </w:r>
                                </w:p>
                              </w:txbxContent>
                            </v:textbox>
                          </v:shape>
                          <v:shape id="Tekstvak 112" o:spid="_x0000_s1135"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3i</w:t>
                                  </w:r>
                                </w:p>
                              </w:txbxContent>
                            </v:textbox>
                          </v:shape>
                          <v:shape id="Tekstvak 113" o:spid="_x0000_s1136"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2i</w:t>
                                  </w:r>
                                </w:p>
                              </w:txbxContent>
                            </v:textbox>
                          </v:shape>
                          <v:shape id="Tekstvak 114" o:spid="_x0000_s1137"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w:t>
                                  </w:r>
                                  <w:proofErr w:type="spellStart"/>
                                  <w:r>
                                    <w:rPr>
                                      <w:lang w:val="en-US"/>
                                    </w:rPr>
                                    <w:t>i</w:t>
                                  </w:r>
                                  <w:proofErr w:type="spellEnd"/>
                                </w:p>
                              </w:txbxContent>
                            </v:textbox>
                          </v:shape>
                          <v:shape id="Tekstvak 115" o:spid="_x0000_s1138"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4F7DDF" w:rsidRPr="00614F4F" w:rsidRDefault="004F7DDF" w:rsidP="00E73FA3">
                                  <w:pPr>
                                    <w:rPr>
                                      <w:lang w:val="en-US"/>
                                    </w:rPr>
                                  </w:pPr>
                                  <w:r>
                                    <w:rPr>
                                      <w:lang w:val="en-US"/>
                                    </w:rPr>
                                    <w:t>-3i</w:t>
                                  </w:r>
                                  <w:r>
                                    <w:rPr>
                                      <w:noProof/>
                                    </w:rPr>
                                    <w:drawing>
                                      <wp:inline distT="0" distB="0" distL="0" distR="0" wp14:anchorId="189D75D1" wp14:editId="6BBD8A98">
                                        <wp:extent cx="314325" cy="882438"/>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116" o:spid="_x0000_s1139"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F7DDF" w:rsidRPr="00614F4F" w:rsidRDefault="004F7DDF" w:rsidP="00E73FA3">
                                  <w:pPr>
                                    <w:rPr>
                                      <w:lang w:val="en-US"/>
                                    </w:rPr>
                                  </w:pPr>
                                  <w:r>
                                    <w:rPr>
                                      <w:lang w:val="en-US"/>
                                    </w:rPr>
                                    <w:t>-2i</w:t>
                                  </w:r>
                                </w:p>
                              </w:txbxContent>
                            </v:textbox>
                          </v:shape>
                          <v:shape id="Tekstvak 117" o:spid="_x0000_s1140"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F7DDF" w:rsidRPr="00614F4F" w:rsidRDefault="004F7DDF" w:rsidP="00E73FA3">
                                  <w:pPr>
                                    <w:rPr>
                                      <w:lang w:val="en-US"/>
                                    </w:rPr>
                                  </w:pPr>
                                  <w:r>
                                    <w:rPr>
                                      <w:lang w:val="en-US"/>
                                    </w:rPr>
                                    <w:t>-4i</w:t>
                                  </w:r>
                                </w:p>
                              </w:txbxContent>
                            </v:textbox>
                          </v:shape>
                        </v:group>
                      </v:group>
                    </v:group>
                  </v:group>
                </v:group>
                <v:oval id="Ovaal 124" o:spid="_x0000_s1141" style="position:absolute;left:32766;top:19907;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oval id="Ovaal 125" o:spid="_x0000_s1142" style="position:absolute;left:32956;top:10096;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8X8UA&#10;AADcAAAADwAAAGRycy9kb3ducmV2LnhtbERPS2vCQBC+F/wPywi9SN1UaJ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LxfxQAAANwAAAAPAAAAAAAAAAAAAAAAAJgCAABkcnMv&#10;ZG93bnJldi54bWxQSwUGAAAAAAQABAD1AAAAigMAAAAA&#10;" fillcolor="#4f81bd [3204]" strokecolor="#243f60 [1604]" strokeweight="2pt"/>
                <v:oval id="Ovaal 126" o:spid="_x0000_s1143" style="position:absolute;left:32861;top:26384;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KMUA&#10;AADcAAAADwAAAGRycy9kb3ducmV2LnhtbERPTWvCQBC9C/0PyxR6Ed3UQ5CYNZiCpaCHapW2tyE7&#10;TYLZ2TS7auyvdwWht3m8z0mz3jTiRJ2rLSt4HkcgiAuray4V7D6WoykI55E1NpZJwYUcZPOHQYqJ&#10;tmfe0GnrSxFC2CWooPK+TaR0RUUG3di2xIH7sZ1BH2BXSt3hOYSbRk6iKJYGaw4NFbb0UlFx2B6N&#10;gu94mXP8vhryunVFvn/Fv6/PX6WeHvvFDISn3v+L7+43HeZPYrg9Ey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IoxQAAANwAAAAPAAAAAAAAAAAAAAAAAJgCAABkcnMv&#10;ZG93bnJldi54bWxQSwUGAAAAAAQABAD1AAAAigMAAAAA&#10;" fillcolor="#4f81bd [3204]" strokecolor="#243f60 [1604]" strokeweight="2pt"/>
                <v:oval id="Ovaal 127" o:spid="_x0000_s1144" style="position:absolute;left:32861;top:3524;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4f81bd [3204]" strokecolor="#243f60 [1604]" strokeweight="2pt"/>
                <v:oval id="Ovaal 128" o:spid="_x0000_s1145" style="position:absolute;left:32766;top:16287;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4f81bd [3204]" strokecolor="#243f60 [1604]" strokeweight="2pt"/>
                <v:oval id="Ovaal 129" o:spid="_x0000_s1146" style="position:absolute;left:32956;top:11906;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4f81bd [3204]" strokecolor="#243f60 [1604]" strokeweight="2pt"/>
                <v:oval id="Ovaal 130" o:spid="_x0000_s1147" style="position:absolute;left:32766;top:24669;width:661;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4f81bd [3204]" strokecolor="#243f60 [1604]" strokeweight="2pt"/>
                <w10:wrap type="topAndBottom"/>
              </v:group>
            </w:pict>
          </mc:Fallback>
        </mc:AlternateContent>
      </w:r>
    </w:p>
    <w:p w:rsidR="00E73FA3" w:rsidRDefault="006E1BDA" w:rsidP="006679A0">
      <w:pPr>
        <w:rPr>
          <w:i/>
        </w:rPr>
      </w:pPr>
      <w:r>
        <w:rPr>
          <w:b/>
        </w:rPr>
        <w:lastRenderedPageBreak/>
        <w:t xml:space="preserve">Opgave 3.2 b) </w:t>
      </w:r>
      <w:r>
        <w:t xml:space="preserve"> Alle punten met </w:t>
      </w:r>
      <w:r>
        <w:rPr>
          <w:i/>
        </w:rPr>
        <w:t>Re z = 4 liggen op de verticale lijn door 4. (Zie opg a)).</w:t>
      </w:r>
    </w:p>
    <w:p w:rsidR="006E1BDA" w:rsidRDefault="006E1BDA" w:rsidP="006679A0">
      <w:pPr>
        <w:rPr>
          <w:i/>
        </w:rPr>
      </w:pPr>
    </w:p>
    <w:p w:rsidR="006E1BDA" w:rsidRDefault="006E1BDA" w:rsidP="006679A0">
      <w:r>
        <w:rPr>
          <w:b/>
        </w:rPr>
        <w:t xml:space="preserve">Opgave 3.2 c)  </w:t>
      </w:r>
      <w:r>
        <w:t xml:space="preserve">Alle punten met </w:t>
      </w:r>
      <w:r>
        <w:rPr>
          <w:i/>
        </w:rPr>
        <w:t>Im z = -3</w:t>
      </w:r>
      <w:r>
        <w:t xml:space="preserve"> liggen op de horizontale lijn door -3i.</w:t>
      </w:r>
    </w:p>
    <w:p w:rsidR="006E1BDA" w:rsidRDefault="006E1BDA" w:rsidP="006679A0"/>
    <w:p w:rsidR="006E1BDA" w:rsidRDefault="006E1BDA" w:rsidP="006E1BDA">
      <w:pPr>
        <w:rPr>
          <w:i/>
        </w:rPr>
      </w:pPr>
      <w:r>
        <w:rPr>
          <w:b/>
        </w:rPr>
        <w:t>Opgave 3.2 d)</w:t>
      </w:r>
      <w:r>
        <w:t xml:space="preserve">  Alle punten met </w:t>
      </w:r>
      <w:r>
        <w:rPr>
          <w:i/>
        </w:rPr>
        <w:t>Re z = 2 liggen op de verticale lijn door 2.</w:t>
      </w:r>
    </w:p>
    <w:p w:rsidR="006E1BDA" w:rsidRDefault="006E1BDA" w:rsidP="006E1BDA"/>
    <w:p w:rsidR="006E1BDA" w:rsidRPr="006E1BDA" w:rsidRDefault="006E1BDA" w:rsidP="006679A0"/>
    <w:p w:rsidR="006E1BDA" w:rsidRPr="006E1BDA" w:rsidRDefault="006E1BDA" w:rsidP="006679A0">
      <w:pPr>
        <w:rPr>
          <w:b/>
        </w:rPr>
      </w:pPr>
      <w:r>
        <w:rPr>
          <w:b/>
        </w:rPr>
        <w:t>Opgave 3.3</w:t>
      </w:r>
    </w:p>
    <w:p w:rsidR="006E1BDA" w:rsidRPr="006E1BDA" w:rsidRDefault="006E1BDA" w:rsidP="006679A0">
      <w:pPr>
        <w:rPr>
          <w:b/>
        </w:rPr>
      </w:pPr>
    </w:p>
    <w:p w:rsidR="00E73FA3" w:rsidRDefault="006E1BDA" w:rsidP="006E1BDA">
      <w:pPr>
        <w:pStyle w:val="Lijstalinea"/>
        <w:numPr>
          <w:ilvl w:val="0"/>
          <w:numId w:val="8"/>
        </w:numPr>
      </w:pPr>
      <w:r>
        <w:t xml:space="preserve">Als z=x+yi dan betekent </w:t>
      </w:r>
      <w:r w:rsidRPr="00E73FBD">
        <w:rPr>
          <w:i/>
        </w:rPr>
        <w:t xml:space="preserve">Re </w:t>
      </w:r>
      <w:proofErr w:type="spellStart"/>
      <w:r w:rsidRPr="00E73FBD">
        <w:rPr>
          <w:i/>
          <w:iCs/>
        </w:rPr>
        <w:t>z</w:t>
      </w:r>
      <w:proofErr w:type="spellEnd"/>
      <w:r w:rsidRPr="00E73FBD">
        <w:rPr>
          <w:i/>
        </w:rPr>
        <w:t xml:space="preserve"> = </w:t>
      </w:r>
      <w:proofErr w:type="spellStart"/>
      <w:r w:rsidRPr="00E73FBD">
        <w:rPr>
          <w:i/>
        </w:rPr>
        <w:t>Im</w:t>
      </w:r>
      <w:proofErr w:type="spellEnd"/>
      <w:r w:rsidRPr="00E73FBD">
        <w:rPr>
          <w:i/>
        </w:rPr>
        <w:t xml:space="preserve"> </w:t>
      </w:r>
      <w:proofErr w:type="spellStart"/>
      <w:r w:rsidRPr="00E73FBD">
        <w:rPr>
          <w:i/>
          <w:iCs/>
        </w:rPr>
        <w:t>z</w:t>
      </w:r>
      <w:proofErr w:type="spellEnd"/>
      <w:r>
        <w:t xml:space="preserve">  dat x</w:t>
      </w:r>
      <w:r w:rsidR="00E22F59">
        <w:t xml:space="preserve"> </w:t>
      </w:r>
      <w:r>
        <w:t>=</w:t>
      </w:r>
      <w:r w:rsidR="00E22F59">
        <w:t xml:space="preserve"> </w:t>
      </w:r>
      <w:r>
        <w:t>y</w:t>
      </w:r>
      <w:r w:rsidR="00DD287F">
        <w:t>, ofwel y = x</w:t>
      </w:r>
      <w:r>
        <w:t xml:space="preserve">. Dit levert alle punten van lijn </w:t>
      </w:r>
      <w:r>
        <w:rPr>
          <w:i/>
        </w:rPr>
        <w:t>l</w:t>
      </w:r>
      <w:r>
        <w:t>.</w:t>
      </w:r>
      <w:r w:rsidR="00935ACD">
        <w:br/>
      </w:r>
    </w:p>
    <w:p w:rsidR="00935ACD" w:rsidRDefault="00935ACD" w:rsidP="006E1BDA">
      <w:pPr>
        <w:pStyle w:val="Lijstalinea"/>
        <w:numPr>
          <w:ilvl w:val="0"/>
          <w:numId w:val="8"/>
        </w:numPr>
      </w:pPr>
      <w:r>
        <w:rPr>
          <w:i/>
        </w:rPr>
        <w:t xml:space="preserve">Im z = 3 </w:t>
      </w:r>
      <w:r>
        <w:rPr>
          <w:i/>
        </w:rPr>
        <w:sym w:font="Euclid Extra" w:char="F067"/>
      </w:r>
      <w:r>
        <w:rPr>
          <w:i/>
        </w:rPr>
        <w:t xml:space="preserve"> Re z</w:t>
      </w:r>
      <w:r>
        <w:t xml:space="preserve"> betekent: y</w:t>
      </w:r>
      <w:r w:rsidR="005829E6">
        <w:t xml:space="preserve"> </w:t>
      </w:r>
      <w:r>
        <w:t>=</w:t>
      </w:r>
      <w:r w:rsidR="005829E6">
        <w:t xml:space="preserve"> </w:t>
      </w:r>
      <w:r>
        <w:t xml:space="preserve">3x, dus dat geeft lijn </w:t>
      </w:r>
      <w:r>
        <w:rPr>
          <w:i/>
        </w:rPr>
        <w:t>m</w:t>
      </w:r>
      <w:r>
        <w:t>.</w:t>
      </w:r>
      <w:r w:rsidR="00EF40F7" w:rsidRPr="00EF40F7">
        <w:rPr>
          <w:i/>
          <w:noProof/>
        </w:rPr>
        <w:t xml:space="preserve"> </w:t>
      </w:r>
      <w:r w:rsidR="005829E6">
        <w:rPr>
          <w:noProof/>
        </w:rPr>
        <w:br/>
      </w:r>
    </w:p>
    <w:p w:rsidR="005829E6" w:rsidRPr="00CA380C" w:rsidRDefault="005829E6" w:rsidP="006E1BDA">
      <w:pPr>
        <w:pStyle w:val="Lijstalinea"/>
        <w:numPr>
          <w:ilvl w:val="0"/>
          <w:numId w:val="8"/>
        </w:numPr>
      </w:pPr>
      <w:r w:rsidRPr="00E73FBD">
        <w:rPr>
          <w:i/>
        </w:rPr>
        <w:t xml:space="preserve">Re z = Im z </w:t>
      </w:r>
      <w:r>
        <w:rPr>
          <w:i/>
        </w:rPr>
        <w:t>–</w:t>
      </w:r>
      <w:r w:rsidRPr="00E73FBD">
        <w:rPr>
          <w:i/>
        </w:rPr>
        <w:t xml:space="preserve"> 3</w:t>
      </w:r>
      <w:r>
        <w:rPr>
          <w:i/>
        </w:rPr>
        <w:t xml:space="preserve"> </w:t>
      </w:r>
      <w:r>
        <w:t xml:space="preserve"> betekent x = y – 3 ofwel y = x + 3, dus dat geeft lijn </w:t>
      </w:r>
      <w:r>
        <w:rPr>
          <w:i/>
        </w:rPr>
        <w:t>n</w:t>
      </w:r>
      <w:r>
        <w:rPr>
          <w:rFonts w:ascii="Courier New" w:hAnsi="Courier New" w:cs="Courier New"/>
          <w:i/>
        </w:rPr>
        <w:t>.</w:t>
      </w:r>
      <w:r w:rsidRPr="005829E6">
        <w:rPr>
          <w:i/>
          <w:noProof/>
        </w:rPr>
        <w:t xml:space="preserve"> </w:t>
      </w:r>
      <w:r w:rsidR="00CA380C">
        <w:rPr>
          <w:i/>
          <w:noProof/>
        </w:rPr>
        <w:br/>
      </w:r>
    </w:p>
    <w:p w:rsidR="00DD287F" w:rsidRDefault="00CA380C" w:rsidP="006E1BDA">
      <w:pPr>
        <w:pStyle w:val="Lijstalinea"/>
        <w:numPr>
          <w:ilvl w:val="0"/>
          <w:numId w:val="8"/>
        </w:numPr>
      </w:pPr>
      <w:r>
        <w:t>(</w:t>
      </w:r>
      <w:r w:rsidRPr="00E73FBD">
        <w:rPr>
          <w:i/>
        </w:rPr>
        <w:t xml:space="preserve">Re </w:t>
      </w:r>
      <w:proofErr w:type="spellStart"/>
      <w:r w:rsidRPr="00E73FBD">
        <w:rPr>
          <w:i/>
        </w:rPr>
        <w:t>z</w:t>
      </w:r>
      <w:proofErr w:type="spellEnd"/>
      <w:r w:rsidRPr="00E73FBD">
        <w:t>)</w:t>
      </w:r>
      <w:r>
        <w:rPr>
          <w:i/>
          <w:vertAlign w:val="superscript"/>
        </w:rPr>
        <w:t>2</w:t>
      </w:r>
      <w:r>
        <w:rPr>
          <w:i/>
        </w:rPr>
        <w:t xml:space="preserve"> + </w:t>
      </w:r>
      <w:r w:rsidRPr="00E73FBD">
        <w:t>(</w:t>
      </w:r>
      <w:proofErr w:type="spellStart"/>
      <w:r w:rsidRPr="00E73FBD">
        <w:rPr>
          <w:i/>
        </w:rPr>
        <w:t>Im</w:t>
      </w:r>
      <w:proofErr w:type="spellEnd"/>
      <w:r w:rsidRPr="00E73FBD">
        <w:rPr>
          <w:i/>
        </w:rPr>
        <w:t xml:space="preserve"> </w:t>
      </w:r>
      <w:proofErr w:type="spellStart"/>
      <w:r w:rsidRPr="00E73FBD">
        <w:rPr>
          <w:i/>
        </w:rPr>
        <w:t>z</w:t>
      </w:r>
      <w:proofErr w:type="spellEnd"/>
      <w:r>
        <w:t>)</w:t>
      </w:r>
      <w:r>
        <w:rPr>
          <w:vertAlign w:val="superscript"/>
        </w:rPr>
        <w:t>2</w:t>
      </w:r>
      <w:r>
        <w:t xml:space="preserve"> = 25 betekent </w:t>
      </w:r>
      <w:r w:rsidR="009B353A" w:rsidRPr="00CA380C">
        <w:rPr>
          <w:position w:val="-10"/>
        </w:rPr>
        <w:object w:dxaOrig="1480" w:dyaOrig="380">
          <v:shape id="_x0000_i1050" type="#_x0000_t75" style="width:73.5pt;height:18.75pt" o:ole="">
            <v:imagedata r:id="rId61" o:title=""/>
          </v:shape>
          <o:OLEObject Type="Embed" ProgID="Equation.DSMT4" ShapeID="_x0000_i1050" DrawAspect="Content" ObjectID="_1431343873" r:id="rId62"/>
        </w:object>
      </w:r>
      <w:r w:rsidR="00460388">
        <w:t>, en dit geeft een cirkel met middelpunt Oorsprong en straal 5.</w:t>
      </w:r>
    </w:p>
    <w:p w:rsidR="00DD287F" w:rsidRPr="00DD287F" w:rsidRDefault="00DD287F" w:rsidP="00DD287F"/>
    <w:p w:rsidR="00DD287F" w:rsidRPr="00DD287F" w:rsidRDefault="00DD287F" w:rsidP="00DD287F"/>
    <w:p w:rsidR="00DD287F" w:rsidRPr="00DD287F" w:rsidRDefault="00465619" w:rsidP="00DD287F">
      <w:r>
        <w:rPr>
          <w:noProof/>
        </w:rPr>
        <mc:AlternateContent>
          <mc:Choice Requires="wpg">
            <w:drawing>
              <wp:anchor distT="0" distB="0" distL="114300" distR="114300" simplePos="0" relativeHeight="251661312" behindDoc="0" locked="0" layoutInCell="1" allowOverlap="1">
                <wp:simplePos x="0" y="0"/>
                <wp:positionH relativeFrom="column">
                  <wp:posOffset>1014730</wp:posOffset>
                </wp:positionH>
                <wp:positionV relativeFrom="paragraph">
                  <wp:posOffset>257810</wp:posOffset>
                </wp:positionV>
                <wp:extent cx="4333875" cy="3707765"/>
                <wp:effectExtent l="0" t="0" r="28575" b="26035"/>
                <wp:wrapTopAndBottom/>
                <wp:docPr id="327" name="Groep 327"/>
                <wp:cNvGraphicFramePr/>
                <a:graphic xmlns:a="http://schemas.openxmlformats.org/drawingml/2006/main">
                  <a:graphicData uri="http://schemas.microsoft.com/office/word/2010/wordprocessingGroup">
                    <wpg:wgp>
                      <wpg:cNvGrpSpPr/>
                      <wpg:grpSpPr>
                        <a:xfrm>
                          <a:off x="0" y="0"/>
                          <a:ext cx="4333875" cy="3707765"/>
                          <a:chOff x="0" y="0"/>
                          <a:chExt cx="4333875" cy="3707765"/>
                        </a:xfrm>
                      </wpg:grpSpPr>
                      <wpg:grpSp>
                        <wpg:cNvPr id="326" name="Groep 326"/>
                        <wpg:cNvGrpSpPr/>
                        <wpg:grpSpPr>
                          <a:xfrm>
                            <a:off x="0" y="0"/>
                            <a:ext cx="4333875" cy="3707765"/>
                            <a:chOff x="0" y="0"/>
                            <a:chExt cx="4333875" cy="3707765"/>
                          </a:xfrm>
                        </wpg:grpSpPr>
                        <wpg:grpSp>
                          <wpg:cNvPr id="325" name="Groep 325"/>
                          <wpg:cNvGrpSpPr/>
                          <wpg:grpSpPr>
                            <a:xfrm>
                              <a:off x="0" y="0"/>
                              <a:ext cx="4333875" cy="3707765"/>
                              <a:chOff x="0" y="0"/>
                              <a:chExt cx="4333875" cy="3707765"/>
                            </a:xfrm>
                          </wpg:grpSpPr>
                          <wpg:grpSp>
                            <wpg:cNvPr id="133" name="Groep 133"/>
                            <wpg:cNvGrpSpPr/>
                            <wpg:grpSpPr>
                              <a:xfrm>
                                <a:off x="0" y="0"/>
                                <a:ext cx="4333875" cy="3707765"/>
                                <a:chOff x="0" y="0"/>
                                <a:chExt cx="4333875" cy="3707765"/>
                              </a:xfrm>
                            </wpg:grpSpPr>
                            <wps:wsp>
                              <wps:cNvPr id="134" name="Rechte verbindingslijn 134"/>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35" name="Groep 135"/>
                              <wpg:cNvGrpSpPr/>
                              <wpg:grpSpPr>
                                <a:xfrm>
                                  <a:off x="0" y="0"/>
                                  <a:ext cx="4332605" cy="3707765"/>
                                  <a:chOff x="0" y="0"/>
                                  <a:chExt cx="4332605" cy="3707765"/>
                                </a:xfrm>
                              </wpg:grpSpPr>
                              <wps:wsp>
                                <wps:cNvPr id="136" name="Rechte verbindingslijn 136"/>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 name="Rechte verbindingslijn 137"/>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38" name="Groep 138"/>
                                <wpg:cNvGrpSpPr/>
                                <wpg:grpSpPr>
                                  <a:xfrm>
                                    <a:off x="0" y="0"/>
                                    <a:ext cx="4332605" cy="3707765"/>
                                    <a:chOff x="0" y="0"/>
                                    <a:chExt cx="4332605" cy="3707765"/>
                                  </a:xfrm>
                                </wpg:grpSpPr>
                                <wps:wsp>
                                  <wps:cNvPr id="139" name="Rechte verbindingslijn 139"/>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40" name="Groep 140"/>
                                  <wpg:cNvGrpSpPr/>
                                  <wpg:grpSpPr>
                                    <a:xfrm>
                                      <a:off x="0" y="0"/>
                                      <a:ext cx="4332605" cy="3707765"/>
                                      <a:chOff x="0" y="0"/>
                                      <a:chExt cx="4332605" cy="3707765"/>
                                    </a:xfrm>
                                  </wpg:grpSpPr>
                                  <wps:wsp>
                                    <wps:cNvPr id="141" name="Rechte verbindingslijn 141"/>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42" name="Groep 142"/>
                                    <wpg:cNvGrpSpPr/>
                                    <wpg:grpSpPr>
                                      <a:xfrm>
                                        <a:off x="0" y="0"/>
                                        <a:ext cx="4332605" cy="3707765"/>
                                        <a:chOff x="0" y="0"/>
                                        <a:chExt cx="4332605" cy="3707765"/>
                                      </a:xfrm>
                                    </wpg:grpSpPr>
                                    <wps:wsp>
                                      <wps:cNvPr id="143" name="Rechte verbindingslijn 143"/>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 name="Rechte verbindingslijn 144"/>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Rechte verbindingslijn 145"/>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Rechte verbindingslijn 146"/>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Rechte verbindingslijn 147"/>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Rechte verbindingslijn 148"/>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Rechte verbindingslijn 149"/>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Rechte verbindingslijn 150"/>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Rechte verbindingslijn 151"/>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Rechte verbindingslijn 152"/>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Rechte verbindingslijn 153"/>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54" name="Tekstvak 154"/>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Rechte verbindingslijn 155"/>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Rechte verbindingslijn 156"/>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Rechte verbindingslijn 157"/>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Rechte verbindingslijn 158"/>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Rechte verbindingslijn 159"/>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Rechte verbindingslijn 160"/>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Rechte verbindingslijn 161"/>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Rechte verbindingslijn 162"/>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Tekstvak 163"/>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kstvak 164"/>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kstvak 165"/>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kstvak 166"/>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kstvak 167"/>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kstvak 168"/>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kstvak 169"/>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kstvak 170"/>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kstvak 171"/>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kstvak 172"/>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kstvak 173"/>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kstvak 174"/>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kstvak 175"/>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kstvak 176"/>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kstvak 177"/>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kstvak 178"/>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kstvak 179"/>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kstvak 180"/>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3i</w:t>
                                            </w:r>
                                            <w:r>
                                              <w:rPr>
                                                <w:noProof/>
                                              </w:rPr>
                                              <w:drawing>
                                                <wp:inline distT="0" distB="0" distL="0" distR="0" wp14:anchorId="240EBA78" wp14:editId="641440B1">
                                                  <wp:extent cx="314325" cy="882438"/>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kstvak 181"/>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kstvak 182"/>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6E1BDA">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86" name="Rechte verbindingslijn 186"/>
                            <wps:cNvCnPr/>
                            <wps:spPr>
                              <a:xfrm flipV="1">
                                <a:off x="381000" y="66675"/>
                                <a:ext cx="3600450" cy="35909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88" name="Rechte verbindingslijn 188"/>
                          <wps:cNvCnPr/>
                          <wps:spPr>
                            <a:xfrm flipH="1">
                              <a:off x="1552575" y="66675"/>
                              <a:ext cx="1247774" cy="3619500"/>
                            </a:xfrm>
                            <a:prstGeom prst="line">
                              <a:avLst/>
                            </a:prstGeom>
                            <a:ln w="15875">
                              <a:prstDash val="solid"/>
                            </a:ln>
                          </wps:spPr>
                          <wps:style>
                            <a:lnRef idx="1">
                              <a:schemeClr val="accent1"/>
                            </a:lnRef>
                            <a:fillRef idx="0">
                              <a:schemeClr val="accent1"/>
                            </a:fillRef>
                            <a:effectRef idx="0">
                              <a:schemeClr val="accent1"/>
                            </a:effectRef>
                            <a:fontRef idx="minor">
                              <a:schemeClr val="tx1"/>
                            </a:fontRef>
                          </wps:style>
                          <wps:bodyPr/>
                        </wps:wsp>
                        <wps:wsp>
                          <wps:cNvPr id="189" name="Tekstvak 189"/>
                          <wps:cNvSpPr txBox="1"/>
                          <wps:spPr>
                            <a:xfrm>
                              <a:off x="3705225" y="190500"/>
                              <a:ext cx="323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EF40F7" w:rsidRDefault="004F7DDF">
                                <w:pPr>
                                  <w:rPr>
                                    <w:i/>
                                    <w:lang w:val="en-US"/>
                                  </w:rPr>
                                </w:pPr>
                                <w:r>
                                  <w:rPr>
                                    <w:i/>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kstvak 190"/>
                          <wps:cNvSpPr txBox="1"/>
                          <wps:spPr>
                            <a:xfrm>
                              <a:off x="2543175" y="552450"/>
                              <a:ext cx="323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EF40F7" w:rsidRDefault="004F7DDF" w:rsidP="00EF40F7">
                                <w:pPr>
                                  <w:rPr>
                                    <w:i/>
                                    <w:lang w:val="en-US"/>
                                  </w:rPr>
                                </w:pPr>
                                <w:r>
                                  <w:rPr>
                                    <w:i/>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hte verbindingslijn 191"/>
                          <wps:cNvCnPr/>
                          <wps:spPr>
                            <a:xfrm flipV="1">
                              <a:off x="9525" y="76200"/>
                              <a:ext cx="2905125" cy="28860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2" name="Tekstvak 192"/>
                          <wps:cNvSpPr txBox="1"/>
                          <wps:spPr>
                            <a:xfrm>
                              <a:off x="2209800" y="371475"/>
                              <a:ext cx="323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EF40F7" w:rsidRDefault="004F7DDF" w:rsidP="005829E6">
                                <w:pPr>
                                  <w:rPr>
                                    <w:i/>
                                    <w:lang w:val="en-US"/>
                                  </w:rPr>
                                </w:pPr>
                                <w:r>
                                  <w:rPr>
                                    <w:i/>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Ovaal 194"/>
                        <wps:cNvSpPr/>
                        <wps:spPr>
                          <a:xfrm>
                            <a:off x="381000" y="85725"/>
                            <a:ext cx="3562350" cy="356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327" o:spid="_x0000_s1148" style="position:absolute;margin-left:79.9pt;margin-top:20.3pt;width:341.25pt;height:291.95pt;z-index:251661312"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">
                <v:group id="Groep 326" o:spid="_x0000_s1149"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ep 325" o:spid="_x0000_s1150"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ep 133" o:spid="_x0000_s1151"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Rechte verbindingslijn 134" o:spid="_x0000_s1152"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group id="Groep 135" o:spid="_x0000_s115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Rechte verbindingslijn 136" o:spid="_x0000_s1154"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AMIAAADcAAAADwAAAGRycy9kb3ducmV2LnhtbERPzWoCMRC+F3yHMEJvNastIqtRRFrQ&#10;w0LX+gDjZtxEN5N1E3X79k2h0Nt8fL+zWPWuEXfqgvWsYDzKQBBXXluuFRy+Pl5mIEJE1th4JgXf&#10;FGC1HDwtMNf+wSXd97EWKYRDjgpMjG0uZagMOQwj3xIn7uQ7hzHBrpa6w0cKd42cZNlUOrScGgy2&#10;tDFUXfY3p+D8OfHvfdiZ3fXtWGxsVtqiKJV6HvbrOYhIffwX/7m3Os1/ncL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MoAMIAAADcAAAADwAAAAAAAAAAAAAA&#10;AAChAgAAZHJzL2Rvd25yZXYueG1sUEsFBgAAAAAEAAQA+QAAAJADAAAAAA==&#10;" strokecolor="black [3040]" strokeweight="1pt"/>
                        <v:line id="Rechte verbindingslijn 137" o:spid="_x0000_s1155"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8MAAADcAAAADwAAAGRycy9kb3ducmV2LnhtbERPzWoCMRC+F3yHMEJvNastraxGEWmh&#10;HhZc9QHGzbiJbibbTarbt2+EQm/z8f3OfNm7RlypC9azgvEoA0FceW25VnDYfzxNQYSIrLHxTAp+&#10;KMByMXiYY679jUu67mItUgiHHBWYGNtcylAZchhGviVO3Ml3DmOCXS11h7cU7ho5ybJX6dByajDY&#10;0tpQddl9OwXn7cS/92FjNl8vx2Jts9IWRanU47BfzUBE6uO/+M/9qdP85ze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jZvDAAAA3AAAAA8AAAAAAAAAAAAA&#10;AAAAoQIAAGRycy9kb3ducmV2LnhtbFBLBQYAAAAABAAEAPkAAACRAwAAAAA=&#10;" strokecolor="black [3040]" strokeweight="1pt"/>
                        <v:group id="Groep 138" o:spid="_x0000_s115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Rechte verbindingslijn 139" o:spid="_x0000_s1157"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8csMAAADcAAAADwAAAGRycy9kb3ducmV2LnhtbERPzWoCMRC+F3yHMEJvNastpa5GEWmh&#10;HhZc9QHGzbiJbibbTarbt2+EQm/z8f3OfNm7RlypC9azgvEoA0FceW25VnDYfzy9gQgRWWPjmRT8&#10;UIDlYvAwx1z7G5d03cVapBAOOSowMba5lKEy5DCMfEucuJPvHMYEu1rqDm8p3DVykmWv0qHl1GCw&#10;pbWh6rL7dgrO24l/78PGbL5ejsXaZqUtilKpx2G/moGI1Md/8Z/7U6f5z1O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vHLDAAAA3AAAAA8AAAAAAAAAAAAA&#10;AAAAoQIAAGRycy9kb3ducmV2LnhtbFBLBQYAAAAABAAEAPkAAACRAwAAAAA=&#10;" strokecolor="black [3040]" strokeweight="1pt"/>
                          <v:group id="Groep 140" o:spid="_x0000_s115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Rechte verbindingslijn 141" o:spid="_x0000_s1159"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cL8AAADcAAAADwAAAGRycy9kb3ducmV2LnhtbERPTWvCQBC9C/6HZQRvukmR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2/NcL8AAADcAAAADwAAAAAAAAAAAAAAAACh&#10;AgAAZHJzL2Rvd25yZXYueG1sUEsFBgAAAAAEAAQA+QAAAI0DAAAAAA==&#10;" strokecolor="black [3040]" strokeweight="1.5pt"/>
                            <v:group id="Groep 142" o:spid="_x0000_s116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Rechte verbindingslijn 143" o:spid="_x0000_s1161"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45cIAAADcAAAADwAAAGRycy9kb3ducmV2LnhtbERPzWoCMRC+F3yHMEJvNauVIqtRirSg&#10;h4Wu9QHGzbiJ3UzWTdT17U2h0Nt8fL+zWPWuEVfqgvWsYDzKQBBXXluuFey/P19mIEJE1th4JgV3&#10;CrBaDp4WmGt/45Kuu1iLFMIhRwUmxjaXMlSGHIaRb4kTd/Sdw5hgV0vd4S2Fu0ZOsuxNOrScGgy2&#10;tDZU/ewuTsHpa+I/+rA12/P0UKxtVtqiKJV6HvbvcxCR+vgv/nNvdJo/fY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L45cIAAADcAAAADwAAAAAAAAAAAAAA&#10;AAChAgAAZHJzL2Rvd25yZXYueG1sUEsFBgAAAAAEAAQA+QAAAJADAAAAAA==&#10;" strokecolor="black [3040]" strokeweight="1pt"/>
                              <v:line id="Rechte verbindingslijn 144" o:spid="_x0000_s1162"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kcIAAADcAAAADwAAAGRycy9kb3ducmV2LnhtbERP3WrCMBS+F/YO4Qx2p+mkjFGNMmSD&#10;eVFY1Qc4Nscm2px0Tab17Y0g7O58fL9nvhxcK87UB+tZweskA0Fce225UbDbfo3fQYSIrLH1TAqu&#10;FGC5eBrNsdD+whWdN7ERKYRDgQpMjF0hZagNOQwT3xEn7uB7hzHBvpG6x0sKd62cZtmbdGg5NRjs&#10;aGWoPm3+nILjz9R/DmFt1r/5vlzZrLJlWSn18jx8zEBEGuK/+OH+1ml+nsP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kcIAAADcAAAADwAAAAAAAAAAAAAA&#10;AAChAgAAZHJzL2Rvd25yZXYueG1sUEsFBgAAAAAEAAQA+QAAAJADAAAAAA==&#10;" strokecolor="black [3040]" strokeweight="1pt"/>
                              <v:line id="Rechte verbindingslijn 145" o:spid="_x0000_s1163"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FCsIAAADcAAAADwAAAGRycy9kb3ducmV2LnhtbERPzWoCMRC+F/oOYYTealbRIqtRiijo&#10;YaFrfYBxM25iN5PtJur27U2h0Nt8fL+zWPWuETfqgvWsYDTMQBBXXluuFRw/t68zECEia2w8k4If&#10;CrBaPj8tMNf+ziXdDrEWKYRDjgpMjG0uZagMOQxD3xIn7uw7hzHBrpa6w3sKd40cZ9mbdGg5NRhs&#10;aW2o+jpcnYLLx9hv+rA3++/JqVjbrLRFUSr1Mujf5yAi9fFf/Ofe6TR/M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fFCsIAAADcAAAADwAAAAAAAAAAAAAA&#10;AAChAgAAZHJzL2Rvd25yZXYueG1sUEsFBgAAAAAEAAQA+QAAAJADAAAAAA==&#10;" strokecolor="black [3040]" strokeweight="1pt"/>
                              <v:line id="Rechte verbindingslijn 146" o:spid="_x0000_s1164"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bfcIAAADcAAAADwAAAGRycy9kb3ducmV2LnhtbERPzWoCMRC+F3yHMEJvNauIyGoUEQt6&#10;WOjaPsC4GTfRzWS7ibp9+6ZQ8DYf3+8s171rxJ26YD0rGI8yEMSV15ZrBV+f729zECEia2w8k4If&#10;CrBeDV6WmGv/4JLux1iLFMIhRwUmxjaXMlSGHIaRb4kTd/adw5hgV0vd4SOFu0ZOsmwmHVpODQZb&#10;2hqqrsebU3D5mPhdHw7m8D09FVublbYoSqVeh/1mASJSH5/if/dep/n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bfcIAAADcAAAADwAAAAAAAAAAAAAA&#10;AAChAgAAZHJzL2Rvd25yZXYueG1sUEsFBgAAAAAEAAQA+QAAAJADAAAAAA==&#10;" strokecolor="black [3040]" strokeweight="1pt"/>
                              <v:line id="Rechte verbindingslijn 147" o:spid="_x0000_s1165"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sIAAADcAAAADwAAAGRycy9kb3ducmV2LnhtbERPzWoCMRC+F/oOYYTealYRK6tRiijo&#10;YaFrfYBxM25iN5PtJur27U2h0Nt8fL+zWPWuETfqgvWsYDTMQBBXXluuFRw/t68zECEia2w8k4If&#10;CrBaPj8tMNf+ziXdDrEWKYRDjgpMjG0uZagMOQxD3xIn7uw7hzHBrpa6w3sKd40cZ9lUOrScGgy2&#10;tDZUfR2uTsHlY+w3fdib/ffkVKxtVtqiKJV6GfTvcxCR+vgv/nPvdJo/e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sIAAADcAAAADwAAAAAAAAAAAAAA&#10;AAChAgAAZHJzL2Rvd25yZXYueG1sUEsFBgAAAAAEAAQA+QAAAJADAAAAAA==&#10;" strokecolor="black [3040]" strokeweight="1pt"/>
                              <v:line id="Rechte verbindingslijn 148" o:spid="_x0000_s1166"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qlMUAAADcAAAADwAAAGRycy9kb3ducmV2LnhtbESPQU/DMAyF70j8h8hI3GjKNCFUlk3T&#10;BBI7VKLbfoBpvCZb45QmbOXf4wMSN1vv+b3Pi9UUenWhMfnIBh6LEhRxG63nzsBh//bwDCplZIt9&#10;ZDLwQwlWy9ubBVY2Xrmhyy53SkI4VWjA5TxUWqfWUcBUxIFYtGMcA2ZZx07bEa8SHno9K8snHdCz&#10;NDgcaOOoPe++g4HTxyy+Tmnrtl/zz3rjy8bXdWPM/d20fgGVacr/5r/rdyv4c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qlMUAAADcAAAADwAAAAAAAAAA&#10;AAAAAAChAgAAZHJzL2Rvd25yZXYueG1sUEsFBgAAAAAEAAQA+QAAAJMDAAAAAA==&#10;" strokecolor="black [3040]" strokeweight="1pt"/>
                              <v:line id="Rechte verbindingslijn 149" o:spid="_x0000_s1167"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Rechte verbindingslijn 150" o:spid="_x0000_s1168"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wT8UAAADcAAAADwAAAGRycy9kb3ducmV2LnhtbESPQU/DMAyF70j8h8hI3FjKxNBUlk1o&#10;2iR2qEQ3foBpTBNonK7JtvLv5wMSN1vv+b3Pi9UYOnWmIfnIBh4nBSjiJlrPrYGPw/ZhDiplZItd&#10;ZDLwSwlWy9ubBZY2Xrim8z63SkI4lWjA5dyXWqfGUcA0iT2xaF9xCJhlHVptB7xIeOj0tCiedUDP&#10;0uCwp7Wj5md/Cga+36dxM6ad2x2fPqu1L2pfVbUx93fj6wuoTGP+N/9dv1nBn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nwT8UAAADcAAAADwAAAAAAAAAA&#10;AAAAAAChAgAAZHJzL2Rvd25yZXYueG1sUEsFBgAAAAAEAAQA+QAAAJMDAAAAAA==&#10;" strokecolor="black [3040]" strokeweight="1pt"/>
                              <v:line id="Rechte verbindingslijn 151" o:spid="_x0000_s1169"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V1MIAAADcAAAADwAAAGRycy9kb3ducmV2LnhtbERPzWoCMRC+F/oOYQq91axii6xGKaKg&#10;hwXX+gDjZtzEbibrJur27Ruh0Nt8fL8zW/SuETfqgvWsYDjIQBBXXluuFRy+1m8TECEia2w8k4If&#10;CrCYPz/NMNf+ziXd9rEWKYRDjgpMjG0uZagMOQwD3xIn7uQ7hzHBrpa6w3sKd40cZdmHdGg5NRhs&#10;aWmo+t5fnYLzbuRXfdia7WV8LJY2K21RlEq9vvSfUxCR+vgv/nNvdJr/Po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VV1MIAAADcAAAADwAAAAAAAAAAAAAA&#10;AAChAgAAZHJzL2Rvd25yZXYueG1sUEsFBgAAAAAEAAQA+QAAAJADAAAAAA==&#10;" strokecolor="black [3040]" strokeweight="1pt"/>
                              <v:line id="Rechte verbindingslijn 152" o:spid="_x0000_s1170"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Rechte verbindingslijn 153" o:spid="_x0000_s1171"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c8AAAADcAAAADwAAAGRycy9kb3ducmV2LnhtbERPTWsCMRC9C/6HMEJvmrW2IqtRpGCx&#10;t1Y9eBw242Z1MwlJ1PXfm0Kht3m8z1msOtuKG4XYOFYwHhUgiCunG64VHPab4QxETMgaW8ek4EER&#10;Vst+b4Gldnf+odsu1SKHcCxRgUnJl1LGypDFOHKeOHMnFyymDEMtdcB7DretfC2KqbTYcG4w6OnD&#10;UHXZXa0CH7rt/nvy2Rg6nr/efOUuqTgq9TLo1nMQibr0L/5zb3We/z6B32fyB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vXPAAAAA3AAAAA8AAAAAAAAAAAAAAAAA&#10;oQIAAGRycy9kb3ducmV2LnhtbFBLBQYAAAAABAAEAPkAAACOAwAAAAA=&#10;" strokecolor="black [3040]" strokeweight="1.25pt"/>
                              <v:shape id="Tekstvak 154" o:spid="_x0000_s1172"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1</w:t>
                                      </w:r>
                                    </w:p>
                                  </w:txbxContent>
                                </v:textbox>
                              </v:shape>
                              <v:line id="Rechte verbindingslijn 155" o:spid="_x0000_s1173"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Rechte verbindingslijn 156" o:spid="_x0000_s1174"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Rechte verbindingslijn 157" o:spid="_x0000_s1175"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Rechte verbindingslijn 158" o:spid="_x0000_s1176"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Rechte verbindingslijn 159" o:spid="_x0000_s1177"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Rechte verbindingslijn 160" o:spid="_x0000_s1178"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strokecolor="black [3040]"/>
                              <v:line id="Rechte verbindingslijn 161" o:spid="_x0000_s1179"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Rechte verbindingslijn 162" o:spid="_x0000_s1180"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shape id="Tekstvak 163" o:spid="_x0000_s1181"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4F7DDF" w:rsidRPr="00614F4F" w:rsidRDefault="004F7DDF" w:rsidP="006E1BDA">
                                      <w:pPr>
                                        <w:rPr>
                                          <w:lang w:val="en-US"/>
                                        </w:rPr>
                                      </w:pPr>
                                      <w:r>
                                        <w:rPr>
                                          <w:lang w:val="en-US"/>
                                        </w:rPr>
                                        <w:t>2</w:t>
                                      </w:r>
                                    </w:p>
                                  </w:txbxContent>
                                </v:textbox>
                              </v:shape>
                              <v:shape id="Tekstvak 164" o:spid="_x0000_s1182"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4F7DDF" w:rsidRPr="00614F4F" w:rsidRDefault="004F7DDF" w:rsidP="006E1BDA">
                                      <w:pPr>
                                        <w:rPr>
                                          <w:lang w:val="en-US"/>
                                        </w:rPr>
                                      </w:pPr>
                                      <w:r>
                                        <w:rPr>
                                          <w:lang w:val="en-US"/>
                                        </w:rPr>
                                        <w:t>6</w:t>
                                      </w:r>
                                    </w:p>
                                  </w:txbxContent>
                                </v:textbox>
                              </v:shape>
                              <v:shape id="Tekstvak 165" o:spid="_x0000_s1183"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4F7DDF" w:rsidRPr="00614F4F" w:rsidRDefault="004F7DDF" w:rsidP="006E1BDA">
                                      <w:pPr>
                                        <w:rPr>
                                          <w:lang w:val="en-US"/>
                                        </w:rPr>
                                      </w:pPr>
                                      <w:r>
                                        <w:rPr>
                                          <w:lang w:val="en-US"/>
                                        </w:rPr>
                                        <w:t>5</w:t>
                                      </w:r>
                                    </w:p>
                                  </w:txbxContent>
                                </v:textbox>
                              </v:shape>
                              <v:shape id="Tekstvak 166" o:spid="_x0000_s1184"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4F7DDF" w:rsidRPr="00614F4F" w:rsidRDefault="004F7DDF" w:rsidP="006E1BDA">
                                      <w:pPr>
                                        <w:rPr>
                                          <w:lang w:val="en-US"/>
                                        </w:rPr>
                                      </w:pPr>
                                      <w:r>
                                        <w:rPr>
                                          <w:lang w:val="en-US"/>
                                        </w:rPr>
                                        <w:t>4</w:t>
                                      </w:r>
                                    </w:p>
                                  </w:txbxContent>
                                </v:textbox>
                              </v:shape>
                              <v:shape id="Tekstvak 167" o:spid="_x0000_s1185"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3</w:t>
                                      </w:r>
                                    </w:p>
                                  </w:txbxContent>
                                </v:textbox>
                              </v:shape>
                              <v:shape id="Tekstvak 168" o:spid="_x0000_s1186"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4F7DDF" w:rsidRPr="00614F4F" w:rsidRDefault="004F7DDF" w:rsidP="006E1BDA">
                                      <w:pPr>
                                        <w:rPr>
                                          <w:lang w:val="en-US"/>
                                        </w:rPr>
                                      </w:pPr>
                                      <w:r>
                                        <w:rPr>
                                          <w:lang w:val="en-US"/>
                                        </w:rPr>
                                        <w:t>O</w:t>
                                      </w:r>
                                    </w:p>
                                  </w:txbxContent>
                                </v:textbox>
                              </v:shape>
                              <v:shape id="Tekstvak 169" o:spid="_x0000_s1187"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F7DDF" w:rsidRPr="00614F4F" w:rsidRDefault="004F7DDF" w:rsidP="006E1BDA">
                                      <w:pPr>
                                        <w:rPr>
                                          <w:lang w:val="en-US"/>
                                        </w:rPr>
                                      </w:pPr>
                                      <w:r>
                                        <w:rPr>
                                          <w:lang w:val="en-US"/>
                                        </w:rPr>
                                        <w:t>-1</w:t>
                                      </w:r>
                                    </w:p>
                                  </w:txbxContent>
                                </v:textbox>
                              </v:shape>
                              <v:shape id="Tekstvak 170" o:spid="_x0000_s1188"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F7DDF" w:rsidRPr="00614F4F" w:rsidRDefault="004F7DDF" w:rsidP="006E1BDA">
                                      <w:pPr>
                                        <w:rPr>
                                          <w:lang w:val="en-US"/>
                                        </w:rPr>
                                      </w:pPr>
                                      <w:r>
                                        <w:rPr>
                                          <w:lang w:val="en-US"/>
                                        </w:rPr>
                                        <w:t>-2</w:t>
                                      </w:r>
                                    </w:p>
                                  </w:txbxContent>
                                </v:textbox>
                              </v:shape>
                              <v:shape id="Tekstvak 171" o:spid="_x0000_s1189"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4F7DDF" w:rsidRPr="00614F4F" w:rsidRDefault="004F7DDF" w:rsidP="006E1BDA">
                                      <w:pPr>
                                        <w:rPr>
                                          <w:lang w:val="en-US"/>
                                        </w:rPr>
                                      </w:pPr>
                                      <w:r>
                                        <w:rPr>
                                          <w:lang w:val="en-US"/>
                                        </w:rPr>
                                        <w:t>-3</w:t>
                                      </w:r>
                                    </w:p>
                                  </w:txbxContent>
                                </v:textbox>
                              </v:shape>
                              <v:shape id="Tekstvak 172" o:spid="_x0000_s1190"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4</w:t>
                                      </w:r>
                                    </w:p>
                                  </w:txbxContent>
                                </v:textbox>
                              </v:shape>
                              <v:shape id="Tekstvak 173" o:spid="_x0000_s1191"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5</w:t>
                                      </w:r>
                                    </w:p>
                                  </w:txbxContent>
                                </v:textbox>
                              </v:shape>
                              <v:shape id="Tekstvak 174" o:spid="_x0000_s1192"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F7DDF" w:rsidRPr="00614F4F" w:rsidRDefault="004F7DDF" w:rsidP="006E1BDA">
                                      <w:pPr>
                                        <w:rPr>
                                          <w:lang w:val="en-US"/>
                                        </w:rPr>
                                      </w:pPr>
                                      <w:proofErr w:type="spellStart"/>
                                      <w:proofErr w:type="gramStart"/>
                                      <w:r>
                                        <w:rPr>
                                          <w:lang w:val="en-US"/>
                                        </w:rPr>
                                        <w:t>i</w:t>
                                      </w:r>
                                      <w:proofErr w:type="spellEnd"/>
                                      <w:proofErr w:type="gramEnd"/>
                                    </w:p>
                                  </w:txbxContent>
                                </v:textbox>
                              </v:shape>
                              <v:shape id="Tekstvak 175" o:spid="_x0000_s1193"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4F7DDF" w:rsidRPr="00614F4F" w:rsidRDefault="004F7DDF" w:rsidP="006E1BDA">
                                      <w:pPr>
                                        <w:rPr>
                                          <w:lang w:val="en-US"/>
                                        </w:rPr>
                                      </w:pPr>
                                      <w:r>
                                        <w:rPr>
                                          <w:lang w:val="en-US"/>
                                        </w:rPr>
                                        <w:t>5i</w:t>
                                      </w:r>
                                    </w:p>
                                  </w:txbxContent>
                                </v:textbox>
                              </v:shape>
                              <v:shape id="Tekstvak 176" o:spid="_x0000_s1194"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4i</w:t>
                                      </w:r>
                                    </w:p>
                                  </w:txbxContent>
                                </v:textbox>
                              </v:shape>
                              <v:shape id="Tekstvak 177" o:spid="_x0000_s1195"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4F7DDF" w:rsidRPr="00614F4F" w:rsidRDefault="004F7DDF" w:rsidP="006E1BDA">
                                      <w:pPr>
                                        <w:rPr>
                                          <w:lang w:val="en-US"/>
                                        </w:rPr>
                                      </w:pPr>
                                      <w:r>
                                        <w:rPr>
                                          <w:lang w:val="en-US"/>
                                        </w:rPr>
                                        <w:t>3i</w:t>
                                      </w:r>
                                    </w:p>
                                  </w:txbxContent>
                                </v:textbox>
                              </v:shape>
                              <v:shape id="Tekstvak 178" o:spid="_x0000_s1196"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4F7DDF" w:rsidRPr="00614F4F" w:rsidRDefault="004F7DDF" w:rsidP="006E1BDA">
                                      <w:pPr>
                                        <w:rPr>
                                          <w:lang w:val="en-US"/>
                                        </w:rPr>
                                      </w:pPr>
                                      <w:r>
                                        <w:rPr>
                                          <w:lang w:val="en-US"/>
                                        </w:rPr>
                                        <w:t>2i</w:t>
                                      </w:r>
                                    </w:p>
                                  </w:txbxContent>
                                </v:textbox>
                              </v:shape>
                              <v:shape id="Tekstvak 179" o:spid="_x0000_s1197"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w:t>
                                      </w:r>
                                      <w:proofErr w:type="spellStart"/>
                                      <w:r>
                                        <w:rPr>
                                          <w:lang w:val="en-US"/>
                                        </w:rPr>
                                        <w:t>i</w:t>
                                      </w:r>
                                      <w:proofErr w:type="spellEnd"/>
                                    </w:p>
                                  </w:txbxContent>
                                </v:textbox>
                              </v:shape>
                              <v:shape id="Tekstvak 180" o:spid="_x0000_s1198"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4F7DDF" w:rsidRPr="00614F4F" w:rsidRDefault="004F7DDF" w:rsidP="006E1BDA">
                                      <w:pPr>
                                        <w:rPr>
                                          <w:lang w:val="en-US"/>
                                        </w:rPr>
                                      </w:pPr>
                                      <w:r>
                                        <w:rPr>
                                          <w:lang w:val="en-US"/>
                                        </w:rPr>
                                        <w:t>-3i</w:t>
                                      </w:r>
                                      <w:r>
                                        <w:rPr>
                                          <w:noProof/>
                                        </w:rPr>
                                        <w:drawing>
                                          <wp:inline distT="0" distB="0" distL="0" distR="0" wp14:anchorId="240EBA78" wp14:editId="641440B1">
                                            <wp:extent cx="314325" cy="882438"/>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181" o:spid="_x0000_s1199"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4F7DDF" w:rsidRPr="00614F4F" w:rsidRDefault="004F7DDF" w:rsidP="006E1BDA">
                                      <w:pPr>
                                        <w:rPr>
                                          <w:lang w:val="en-US"/>
                                        </w:rPr>
                                      </w:pPr>
                                      <w:r>
                                        <w:rPr>
                                          <w:lang w:val="en-US"/>
                                        </w:rPr>
                                        <w:t>-2i</w:t>
                                      </w:r>
                                    </w:p>
                                  </w:txbxContent>
                                </v:textbox>
                              </v:shape>
                              <v:shape id="Tekstvak 182" o:spid="_x0000_s1200"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4F7DDF" w:rsidRPr="00614F4F" w:rsidRDefault="004F7DDF" w:rsidP="006E1BDA">
                                      <w:pPr>
                                        <w:rPr>
                                          <w:lang w:val="en-US"/>
                                        </w:rPr>
                                      </w:pPr>
                                      <w:r>
                                        <w:rPr>
                                          <w:lang w:val="en-US"/>
                                        </w:rPr>
                                        <w:t>-4i</w:t>
                                      </w:r>
                                    </w:p>
                                  </w:txbxContent>
                                </v:textbox>
                              </v:shape>
                            </v:group>
                          </v:group>
                        </v:group>
                      </v:group>
                    </v:group>
                    <v:line id="Rechte verbindingslijn 186" o:spid="_x0000_s1201" style="position:absolute;flip:y;visibility:visible;mso-wrap-style:square" from="3810,666" to="3981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WrcEAAADcAAAADwAAAGRycy9kb3ducmV2LnhtbERPS4vCMBC+C/sfwgjeNNWDSNco2kVW&#10;PAhWL3sbkukDm0lpslr/vREEb/PxPWe57m0jbtT52rGC6SQBQaydqblUcDnvxgsQPiAbbByTggd5&#10;WK++BktMjbvziW55KEUMYZ+igiqENpXS64os+olriSNXuM5iiLArpenwHsNtI2dJMpcWa44NFbaU&#10;VaSv+b9VkB2L1pw2+u9w+f3Z7bc6K7JZrtRo2G++QQTqw0f8du9NnL+Y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RatwQAAANwAAAAPAAAAAAAAAAAAAAAA&#10;AKECAABkcnMvZG93bnJldi54bWxQSwUGAAAAAAQABAD5AAAAjwMAAAAA&#10;" strokecolor="#4579b8 [3044]" strokeweight="1.25pt"/>
                  </v:group>
                  <v:line id="Rechte verbindingslijn 188" o:spid="_x0000_s1202" style="position:absolute;flip:x;visibility:visible;mso-wrap-style:square" from="15525,666" to="2800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nRMUAAADcAAAADwAAAGRycy9kb3ducmV2LnhtbESPT2sCQQzF7wW/w5BCb3W2HoqsjmJX&#10;RPFQcPXiLcxk/9CdzLIz6vbbNweht4T38t4vy/XoO3WnIbaBDXxMM1DENriWawOX8+59DiomZIdd&#10;YDLwSxHWq8nLEnMXHnyie5lqJSEcczTQpNTnWkfbkMc4DT2xaFUYPCZZh1q7AR8S7js9y7JP7bFl&#10;aWiwp6Ih+1PevIHiu+rdaWOvx8t+uzt82aIqZqUxb6/jZgEq0Zj+zc/rgxP8u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YnRMUAAADcAAAADwAAAAAAAAAA&#10;AAAAAAChAgAAZHJzL2Rvd25yZXYueG1sUEsFBgAAAAAEAAQA+QAAAJMDAAAAAA==&#10;" strokecolor="#4579b8 [3044]" strokeweight="1.25pt"/>
                  <v:shape id="Tekstvak 189" o:spid="_x0000_s1203" type="#_x0000_t202" style="position:absolute;left:37052;top:1905;width:323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4F7DDF" w:rsidRPr="00EF40F7" w:rsidRDefault="004F7DDF">
                          <w:pPr>
                            <w:rPr>
                              <w:i/>
                              <w:lang w:val="en-US"/>
                            </w:rPr>
                          </w:pPr>
                          <w:proofErr w:type="gramStart"/>
                          <w:r>
                            <w:rPr>
                              <w:i/>
                              <w:lang w:val="en-US"/>
                            </w:rPr>
                            <w:t>l</w:t>
                          </w:r>
                          <w:proofErr w:type="gramEnd"/>
                        </w:p>
                      </w:txbxContent>
                    </v:textbox>
                  </v:shape>
                  <v:shape id="Tekstvak 190" o:spid="_x0000_s1204" type="#_x0000_t202" style="position:absolute;left:25431;top:5524;width: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4F7DDF" w:rsidRPr="00EF40F7" w:rsidRDefault="004F7DDF" w:rsidP="00EF40F7">
                          <w:pPr>
                            <w:rPr>
                              <w:i/>
                              <w:lang w:val="en-US"/>
                            </w:rPr>
                          </w:pPr>
                          <w:proofErr w:type="gramStart"/>
                          <w:r>
                            <w:rPr>
                              <w:i/>
                              <w:lang w:val="en-US"/>
                            </w:rPr>
                            <w:t>m</w:t>
                          </w:r>
                          <w:proofErr w:type="gramEnd"/>
                        </w:p>
                      </w:txbxContent>
                    </v:textbox>
                  </v:shape>
                  <v:line id="Rechte verbindingslijn 191" o:spid="_x0000_s1205" style="position:absolute;flip:y;visibility:visible;mso-wrap-style:square" from="95,762" to="29146,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YBMIAAADcAAAADwAAAGRycy9kb3ducmV2LnhtbERPS4vCMBC+L/gfwgje1lQP4lajaEWU&#10;PSxYvXgbkukDm0lpotZ/vxEW9jYf33OW69424kGdrx0rmIwTEMTamZpLBZfz/nMOwgdkg41jUvAi&#10;D+vV4GOJqXFPPtEjD6WIIexTVFCF0KZSel2RRT92LXHkCtdZDBF2pTQdPmO4beQ0SWbSYs2xocKW&#10;sor0Lb9bBdlP0ZrTRl+/L4fd/rjVWZFNc6VGw36zABGoD//iP/fRxPlfE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UYBMIAAADcAAAADwAAAAAAAAAAAAAA&#10;AAChAgAAZHJzL2Rvd25yZXYueG1sUEsFBgAAAAAEAAQA+QAAAJADAAAAAA==&#10;" strokecolor="#4579b8 [3044]" strokeweight="1.25pt"/>
                  <v:shape id="Tekstvak 192" o:spid="_x0000_s1206" type="#_x0000_t202" style="position:absolute;left:22098;top:3714;width:32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4F7DDF" w:rsidRPr="00EF40F7" w:rsidRDefault="004F7DDF" w:rsidP="005829E6">
                          <w:pPr>
                            <w:rPr>
                              <w:i/>
                              <w:lang w:val="en-US"/>
                            </w:rPr>
                          </w:pPr>
                          <w:proofErr w:type="gramStart"/>
                          <w:r>
                            <w:rPr>
                              <w:i/>
                              <w:lang w:val="en-US"/>
                            </w:rPr>
                            <w:t>n</w:t>
                          </w:r>
                          <w:proofErr w:type="gramEnd"/>
                        </w:p>
                      </w:txbxContent>
                    </v:textbox>
                  </v:shape>
                </v:group>
                <v:oval id="Ovaal 194" o:spid="_x0000_s1207" style="position:absolute;left:3810;top:857;width:35623;height:3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5ysIA&#10;AADcAAAADwAAAGRycy9kb3ducmV2LnhtbERPTWvCQBC9F/wPywje6sYQWpu6ig0IORW0BfE2ZMck&#10;uDsbsluT/Hu3UOhtHu9zNrvRGnGn3reOFayWCQjiyumWawXfX4fnNQgfkDUax6RgIg+77expg7l2&#10;Ax/pfgq1iCHsc1TQhNDlUvqqIYt+6TriyF1dbzFE2NdS9zjEcGtkmiQv0mLLsaHBjoqGqtvpxyrI&#10;Spt9muk48OVgDBfp2b5+nJVazMf9O4hAY/gX/7lLHee/Zf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bnKwgAAANwAAAAPAAAAAAAAAAAAAAAAAJgCAABkcnMvZG93&#10;bnJldi54bWxQSwUGAAAAAAQABAD1AAAAhwMAAAAA&#10;" filled="f" strokecolor="#243f60 [1604]" strokeweight="2pt"/>
                <w10:wrap type="topAndBottom"/>
              </v:group>
            </w:pict>
          </mc:Fallback>
        </mc:AlternateContent>
      </w:r>
    </w:p>
    <w:p w:rsidR="00DD287F" w:rsidRDefault="00DD287F">
      <w:r>
        <w:br w:type="page"/>
      </w:r>
    </w:p>
    <w:p w:rsidR="00DD287F" w:rsidRDefault="00DD287F" w:rsidP="00DD287F">
      <w:pPr>
        <w:rPr>
          <w:b/>
        </w:rPr>
      </w:pPr>
      <w:r>
        <w:rPr>
          <w:b/>
        </w:rPr>
        <w:lastRenderedPageBreak/>
        <w:t>Opgave 3.4</w:t>
      </w:r>
      <w:r w:rsidR="00DA0EBD">
        <w:rPr>
          <w:b/>
        </w:rPr>
        <w:t xml:space="preserve"> a)</w:t>
      </w:r>
    </w:p>
    <w:p w:rsidR="00DA0EBD" w:rsidRDefault="00DA0EBD" w:rsidP="00DD287F"/>
    <w:p w:rsidR="00DA0EBD" w:rsidRPr="00DA0EBD" w:rsidRDefault="00DA0EBD" w:rsidP="00DA0EBD">
      <w:pPr>
        <w:rPr>
          <w:position w:val="-10"/>
        </w:rPr>
      </w:pPr>
      <w:r>
        <w:t>De geconjugeerde is aangegeven met een *:</w:t>
      </w:r>
    </w:p>
    <w:p w:rsidR="00DA0EBD" w:rsidRPr="00DA0EBD" w:rsidRDefault="00DA0EBD" w:rsidP="00DA0EBD">
      <w:pPr>
        <w:pStyle w:val="Lijstalinea"/>
        <w:rPr>
          <w:position w:val="-10"/>
        </w:rPr>
      </w:pPr>
    </w:p>
    <w:p w:rsidR="00DD287F" w:rsidRPr="00DD287F" w:rsidRDefault="00DD287F" w:rsidP="00DD287F">
      <w:r w:rsidRPr="008E0D99">
        <w:rPr>
          <w:position w:val="-10"/>
        </w:rPr>
        <w:object w:dxaOrig="9100" w:dyaOrig="360">
          <v:shape id="_x0000_i1051" type="#_x0000_t75" style="width:455.25pt;height:18pt" o:ole="">
            <v:imagedata r:id="rId63" o:title=""/>
          </v:shape>
          <o:OLEObject Type="Embed" ProgID="Equation.DSMT4" ShapeID="_x0000_i1051" DrawAspect="Content" ObjectID="_1431343874" r:id="rId64"/>
        </w:object>
      </w:r>
    </w:p>
    <w:p w:rsidR="00DD287F" w:rsidRPr="00DD287F" w:rsidRDefault="00C82FB0" w:rsidP="00DD287F">
      <w:r>
        <w:rPr>
          <w:noProof/>
        </w:rPr>
        <mc:AlternateContent>
          <mc:Choice Requires="wpg">
            <w:drawing>
              <wp:anchor distT="0" distB="0" distL="114300" distR="114300" simplePos="0" relativeHeight="251703296" behindDoc="0" locked="0" layoutInCell="1" allowOverlap="1" wp14:anchorId="54758813" wp14:editId="3BF228C1">
                <wp:simplePos x="0" y="0"/>
                <wp:positionH relativeFrom="column">
                  <wp:posOffset>890905</wp:posOffset>
                </wp:positionH>
                <wp:positionV relativeFrom="paragraph">
                  <wp:posOffset>40640</wp:posOffset>
                </wp:positionV>
                <wp:extent cx="4333875" cy="3800475"/>
                <wp:effectExtent l="0" t="0" r="28575" b="0"/>
                <wp:wrapTopAndBottom/>
                <wp:docPr id="247" name="Groep 247"/>
                <wp:cNvGraphicFramePr/>
                <a:graphic xmlns:a="http://schemas.openxmlformats.org/drawingml/2006/main">
                  <a:graphicData uri="http://schemas.microsoft.com/office/word/2010/wordprocessingGroup">
                    <wpg:wgp>
                      <wpg:cNvGrpSpPr/>
                      <wpg:grpSpPr>
                        <a:xfrm>
                          <a:off x="0" y="0"/>
                          <a:ext cx="4333875" cy="3800475"/>
                          <a:chOff x="0" y="0"/>
                          <a:chExt cx="4333875" cy="3800475"/>
                        </a:xfrm>
                      </wpg:grpSpPr>
                      <wpg:grpSp>
                        <wpg:cNvPr id="271" name="Groep 271"/>
                        <wpg:cNvGrpSpPr/>
                        <wpg:grpSpPr>
                          <a:xfrm>
                            <a:off x="0" y="0"/>
                            <a:ext cx="4333875" cy="3800475"/>
                            <a:chOff x="0" y="0"/>
                            <a:chExt cx="4333875" cy="3800475"/>
                          </a:xfrm>
                        </wpg:grpSpPr>
                        <wpg:grpSp>
                          <wpg:cNvPr id="260" name="Groep 260"/>
                          <wpg:cNvGrpSpPr/>
                          <wpg:grpSpPr>
                            <a:xfrm>
                              <a:off x="0" y="0"/>
                              <a:ext cx="4333875" cy="3724275"/>
                              <a:chOff x="0" y="0"/>
                              <a:chExt cx="4333875" cy="3724275"/>
                            </a:xfrm>
                          </wpg:grpSpPr>
                          <wpg:grpSp>
                            <wpg:cNvPr id="196" name="Groep 196"/>
                            <wpg:cNvGrpSpPr/>
                            <wpg:grpSpPr>
                              <a:xfrm>
                                <a:off x="0" y="0"/>
                                <a:ext cx="4333875" cy="3707765"/>
                                <a:chOff x="0" y="0"/>
                                <a:chExt cx="4333875" cy="3707765"/>
                              </a:xfrm>
                            </wpg:grpSpPr>
                            <wps:wsp>
                              <wps:cNvPr id="197" name="Rechte verbindingslijn 197"/>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98" name="Groep 198"/>
                              <wpg:cNvGrpSpPr/>
                              <wpg:grpSpPr>
                                <a:xfrm>
                                  <a:off x="0" y="0"/>
                                  <a:ext cx="4332605" cy="3707765"/>
                                  <a:chOff x="0" y="0"/>
                                  <a:chExt cx="4332605" cy="3707765"/>
                                </a:xfrm>
                              </wpg:grpSpPr>
                              <wps:wsp>
                                <wps:cNvPr id="199" name="Rechte verbindingslijn 199"/>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Rechte verbindingslijn 200"/>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01" name="Groep 201"/>
                                <wpg:cNvGrpSpPr/>
                                <wpg:grpSpPr>
                                  <a:xfrm>
                                    <a:off x="0" y="0"/>
                                    <a:ext cx="4332605" cy="3707765"/>
                                    <a:chOff x="0" y="0"/>
                                    <a:chExt cx="4332605" cy="3707765"/>
                                  </a:xfrm>
                                </wpg:grpSpPr>
                                <wps:wsp>
                                  <wps:cNvPr id="202" name="Rechte verbindingslijn 202"/>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03" name="Groep 203"/>
                                  <wpg:cNvGrpSpPr/>
                                  <wpg:grpSpPr>
                                    <a:xfrm>
                                      <a:off x="0" y="0"/>
                                      <a:ext cx="4332605" cy="3707765"/>
                                      <a:chOff x="0" y="0"/>
                                      <a:chExt cx="4332605" cy="3707765"/>
                                    </a:xfrm>
                                  </wpg:grpSpPr>
                                  <wps:wsp>
                                    <wps:cNvPr id="204" name="Rechte verbindingslijn 204"/>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05" name="Groep 205"/>
                                    <wpg:cNvGrpSpPr/>
                                    <wpg:grpSpPr>
                                      <a:xfrm>
                                        <a:off x="0" y="0"/>
                                        <a:ext cx="4332605" cy="3707765"/>
                                        <a:chOff x="0" y="0"/>
                                        <a:chExt cx="4332605" cy="3707765"/>
                                      </a:xfrm>
                                    </wpg:grpSpPr>
                                    <wps:wsp>
                                      <wps:cNvPr id="206" name="Rechte verbindingslijn 206"/>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 name="Rechte verbindingslijn 207"/>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Rechte verbindingslijn 208"/>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Rechte verbindingslijn 209"/>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0" name="Rechte verbindingslijn 210"/>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 name="Rechte verbindingslijn 211"/>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2" name="Rechte verbindingslijn 212"/>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Rechte verbindingslijn 213"/>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Rechte verbindingslijn 214"/>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Rechte verbindingslijn 215"/>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Rechte verbindingslijn 216"/>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17" name="Tekstvak 217"/>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hte verbindingslijn 218"/>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Rechte verbindingslijn 219"/>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Rechte verbindingslijn 220"/>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Rechte verbindingslijn 221"/>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Rechte verbindingslijn 222"/>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Rechte verbindingslijn 223"/>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Rechte verbindingslijn 224"/>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Rechte verbindingslijn 225"/>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Tekstvak 226"/>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kstvak 227"/>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kstvak 228"/>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kstvak 229"/>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kstvak 230"/>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kstvak 231"/>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kstvak 232"/>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kstvak 233"/>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kstvak 234"/>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kstvak 235"/>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kstvak 236"/>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kstvak 237"/>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kstvak 238"/>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kstvak 239"/>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kstvak 240"/>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kstvak 241"/>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kstvak 242"/>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kstvak 243"/>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3i</w:t>
                                            </w:r>
                                            <w:r>
                                              <w:rPr>
                                                <w:noProof/>
                                              </w:rPr>
                                              <w:drawing>
                                                <wp:inline distT="0" distB="0" distL="0" distR="0" wp14:anchorId="64CEA351" wp14:editId="665C3DA1">
                                                  <wp:extent cx="314325" cy="882438"/>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kstvak 244"/>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kstvak 245"/>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DD287F">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250" name="Ovaal 250"/>
                            <wps:cNvSpPr/>
                            <wps:spPr>
                              <a:xfrm>
                                <a:off x="3943350" y="256222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al 251"/>
                            <wps:cNvSpPr/>
                            <wps:spPr>
                              <a:xfrm>
                                <a:off x="1781175" y="73342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al 252"/>
                            <wps:cNvSpPr/>
                            <wps:spPr>
                              <a:xfrm>
                                <a:off x="1076325" y="326707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al 253"/>
                            <wps:cNvSpPr/>
                            <wps:spPr>
                              <a:xfrm>
                                <a:off x="2143125" y="2857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al 254"/>
                            <wps:cNvSpPr/>
                            <wps:spPr>
                              <a:xfrm>
                                <a:off x="695325" y="182880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al 255"/>
                            <wps:cNvSpPr/>
                            <wps:spPr>
                              <a:xfrm flipH="1">
                                <a:off x="1076325" y="371475"/>
                                <a:ext cx="529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al 256"/>
                            <wps:cNvSpPr/>
                            <wps:spPr>
                              <a:xfrm flipH="1">
                                <a:off x="1790700" y="2905125"/>
                                <a:ext cx="5270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al 258"/>
                            <wps:cNvSpPr/>
                            <wps:spPr>
                              <a:xfrm flipH="1">
                                <a:off x="3952875" y="1095375"/>
                                <a:ext cx="5295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al 259"/>
                            <wps:cNvSpPr/>
                            <wps:spPr>
                              <a:xfrm flipH="1">
                                <a:off x="2133600" y="3619500"/>
                                <a:ext cx="5270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Tekstvak 261"/>
                          <wps:cNvSpPr txBox="1"/>
                          <wps:spPr>
                            <a:xfrm>
                              <a:off x="504825" y="1590675"/>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pPr>
                                  <w:rPr>
                                    <w:i/>
                                    <w:lang w:val="en-US"/>
                                  </w:rPr>
                                </w:pPr>
                                <w:r>
                                  <w:rPr>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kstvak 262"/>
                          <wps:cNvSpPr txBox="1"/>
                          <wps:spPr>
                            <a:xfrm>
                              <a:off x="3733800" y="255270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lang w:val="en-US"/>
                                  </w:rPr>
                                </w:pPr>
                                <w:r>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kstvak 263"/>
                          <wps:cNvSpPr txBox="1"/>
                          <wps:spPr>
                            <a:xfrm>
                              <a:off x="495300" y="1981200"/>
                              <a:ext cx="533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F3814" w:rsidRDefault="004F7DDF" w:rsidP="008E0606">
                                <w:pPr>
                                  <w:rPr>
                                    <w:i/>
                                    <w:lang w:val="en-US"/>
                                  </w:rPr>
                                </w:pPr>
                                <w:r>
                                  <w:rPr>
                                    <w:i/>
                                    <w:lang w:val="en-US"/>
                                  </w:rPr>
                                  <w:t>E</w:t>
                                </w:r>
                                <w:r>
                                  <w:rPr>
                                    <w:i/>
                                    <w:vertAlign w:val="superscript"/>
                                    <w:lang w:val="en-US"/>
                                  </w:rPr>
                                  <w:t>*</w:t>
                                </w:r>
                                <w:r>
                                  <w:rPr>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kstvak 264"/>
                          <wps:cNvSpPr txBox="1"/>
                          <wps:spPr>
                            <a:xfrm>
                              <a:off x="3648075" y="85725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vertAlign w:val="superscript"/>
                                    <w:lang w:val="en-US"/>
                                  </w:rPr>
                                </w:pPr>
                                <w:r>
                                  <w:rPr>
                                    <w:i/>
                                    <w:lang w:val="en-US"/>
                                  </w:rPr>
                                  <w:t>A</w:t>
                                </w:r>
                                <w:r>
                                  <w:rPr>
                                    <w:i/>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kstvak 265"/>
                          <wps:cNvSpPr txBox="1"/>
                          <wps:spPr>
                            <a:xfrm>
                              <a:off x="1533525" y="55245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lang w:val="en-US"/>
                                  </w:rPr>
                                </w:pPr>
                                <w:r>
                                  <w:rPr>
                                    <w:i/>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kstvak 266"/>
                          <wps:cNvSpPr txBox="1"/>
                          <wps:spPr>
                            <a:xfrm>
                              <a:off x="866775" y="302895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lang w:val="en-US"/>
                                  </w:rPr>
                                </w:pPr>
                                <w:r>
                                  <w:rPr>
                                    <w:i/>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kstvak 268"/>
                          <wps:cNvSpPr txBox="1"/>
                          <wps:spPr>
                            <a:xfrm>
                              <a:off x="2152650" y="7620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lang w:val="en-US"/>
                                  </w:rPr>
                                </w:pPr>
                                <w:r>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kstvak 269"/>
                          <wps:cNvSpPr txBox="1"/>
                          <wps:spPr>
                            <a:xfrm>
                              <a:off x="1552575" y="274320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vertAlign w:val="superscript"/>
                                    <w:lang w:val="en-US"/>
                                  </w:rPr>
                                </w:pPr>
                                <w:r>
                                  <w:rPr>
                                    <w:i/>
                                    <w:lang w:val="en-US"/>
                                  </w:rPr>
                                  <w:t>B</w:t>
                                </w:r>
                                <w:r>
                                  <w:rPr>
                                    <w:i/>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kstvak 270"/>
                          <wps:cNvSpPr txBox="1"/>
                          <wps:spPr>
                            <a:xfrm>
                              <a:off x="2181225" y="340995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8E0606">
                                <w:pPr>
                                  <w:rPr>
                                    <w:i/>
                                    <w:vertAlign w:val="superscript"/>
                                    <w:lang w:val="en-US"/>
                                  </w:rPr>
                                </w:pPr>
                                <w:r>
                                  <w:rPr>
                                    <w:i/>
                                    <w:lang w:val="en-US"/>
                                  </w:rPr>
                                  <w:t>D</w:t>
                                </w:r>
                                <w:r>
                                  <w:rPr>
                                    <w:i/>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Tekstvak 246"/>
                        <wps:cNvSpPr txBox="1"/>
                        <wps:spPr>
                          <a:xfrm>
                            <a:off x="800100" y="400050"/>
                            <a:ext cx="3619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8E0606" w:rsidRDefault="004F7DDF" w:rsidP="00E22F59">
                              <w:pPr>
                                <w:rPr>
                                  <w:i/>
                                  <w:vertAlign w:val="superscript"/>
                                  <w:lang w:val="en-US"/>
                                </w:rPr>
                              </w:pPr>
                              <w:r>
                                <w:rPr>
                                  <w:i/>
                                  <w:lang w:val="en-US"/>
                                </w:rPr>
                                <w:t>C</w:t>
                              </w:r>
                              <w:r>
                                <w:rPr>
                                  <w:i/>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247" o:spid="_x0000_s1208" style="position:absolute;margin-left:70.15pt;margin-top:3.2pt;width:341.25pt;height:299.25pt;z-index:251703296" coordsize="43338,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">
                <v:group id="Groep 271" o:spid="_x0000_s1209" style="position:absolute;width:43338;height:38004" coordsize="433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ep 260" o:spid="_x0000_s1210" style="position:absolute;width:43338;height:37242" coordsize="43338,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ep 196" o:spid="_x0000_s1211"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Rechte verbindingslijn 197" o:spid="_x0000_s1212"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SocMAAADcAAAADwAAAGRycy9kb3ducmV2LnhtbERPzWoCMRC+F3yHMEJvNauUtq5GEWmh&#10;HhZc9QHGzbiJbibbTarbt2+EQm/z8f3OfNm7RlypC9azgvEoA0FceW25VnDYfzy9gQgRWWPjmRT8&#10;UIDlYvAwx1z7G5d03cVapBAOOSowMba5lKEy5DCMfEucuJPvHMYEu1rqDm8p3DVykmUv0qHl1GCw&#10;pbWh6rL7dgrO24l/78PGbL6ej8XaZqUtilKpx2G/moGI1Md/8Z/7U6f501e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0qHDAAAA3AAAAA8AAAAAAAAAAAAA&#10;AAAAoQIAAGRycy9kb3ducmV2LnhtbFBLBQYAAAAABAAEAPkAAACRAwAAAAA=&#10;" strokecolor="black [3040]" strokeweight="1pt"/>
                      <v:group id="Groep 198" o:spid="_x0000_s121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Rechte verbindingslijn 199" o:spid="_x0000_s1214"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jSMMAAADcAAAADwAAAGRycy9kb3ducmV2LnhtbERP3WrCMBS+H+wdwhl4N1NliK1GEdlg&#10;XhSs2wOcNccmW3PSNZnWtzeCsLvz8f2e5XpwrThRH6xnBZNxBoK49tpyo+Dz4+15DiJEZI2tZ1Jw&#10;oQDr1ePDEgvtz1zR6RAbkUI4FKjAxNgVUobakMMw9h1x4o6+dxgT7BupezyncNfKaZbNpEPLqcFg&#10;R1tD9c/hzyn43k/96xB2Zvf78lVubVbZsqyUGj0NmwWISEP8F9/d7zrNz3O4PZ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40jDAAAA3AAAAA8AAAAAAAAAAAAA&#10;AAAAoQIAAGRycy9kb3ducmV2LnhtbFBLBQYAAAAABAAEAPkAAACRAwAAAAA=&#10;" strokecolor="black [3040]" strokeweight="1pt"/>
                        <v:line id="Rechte verbindingslijn 200" o:spid="_x0000_s1215"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sMAAADcAAAADwAAAGRycy9kb3ducmV2LnhtbESP0WoCMRRE3wv+Q7iCbzWrSJHVKEUs&#10;6MNC1/YDrpvbTdrNzXYTdf17Iwg+DjNzhlmue9eIM3XBelYwGWcgiCuvLdcKvr8+XucgQkTW2Hgm&#10;BVcKsF4NXpaYa3/hks6HWIsE4ZCjAhNjm0sZKkMOw9i3xMn78Z3DmGRXS93hJcFdI6dZ9iYdWk4L&#10;BlvaGKr+Dien4Pdz6rd92Jv9/+xYbGxW2qIolRoN+/cFiEh9fIYf7Z1WkIh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vi7DAAAA3AAAAA8AAAAAAAAAAAAA&#10;AAAAoQIAAGRycy9kb3ducmV2LnhtbFBLBQYAAAAABAAEAPkAAACRAwAAAAA=&#10;" strokecolor="black [3040]" strokeweight="1pt"/>
                        <v:group id="Groep 201" o:spid="_x0000_s121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Rechte verbindingslijn 202" o:spid="_x0000_s1217"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wsQAAADcAAAADwAAAGRycy9kb3ducmV2LnhtbESPUUvDMBSF3wX/Q7iCbzaxiIy6bMhQ&#10;cA8Fu+0HXJu7JrO5qU3cun+/CMIeD+ec73Dmy8n34khjdIE1PBYKBHEbjONOw277/jADEROywT4w&#10;aThThOXi9maOlQknbui4SZ3IEI4VarApDZWUsbXkMRZhIM7ePoweU5ZjJ82Ipwz3vSyVepYeHecF&#10;iwOtLLXfm1+v4fBZhrcpru365+mrXjnVuLputL6/m15fQCSa0jX83/4wGkpVwt+Zf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YXCxAAAANwAAAAPAAAAAAAAAAAA&#10;AAAAAKECAABkcnMvZG93bnJldi54bWxQSwUGAAAAAAQABAD5AAAAkgMAAAAA&#10;" strokecolor="black [3040]" strokeweight="1pt"/>
                          <v:group id="Groep 203" o:spid="_x0000_s121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Rechte verbindingslijn 204" o:spid="_x0000_s1219"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2VMEAAADcAAAADwAAAGRycy9kb3ducmV2LnhtbESPQWvCQBSE74L/YXkFb7pRpIToKkUR&#10;ezUW9PjIPrPB7NuQfWr677uFQo/DzHzDrLeDb9WT+tgENjCfZaCIq2Abrg18nQ/THFQUZIttYDLw&#10;TRG2m/FojYUNLz7Rs5RaJQjHAg04ka7QOlaOPMZZ6IiTdwu9R0myr7Xt8ZXgvtWLLHvXHhtOCw47&#10;2jmq7uXDG/CXpq3mJOe98LU+5KXb5ceTMZO34WMFSmiQ//Bf+9MaWGR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7ZUwQAAANwAAAAPAAAAAAAAAAAAAAAA&#10;AKECAABkcnMvZG93bnJldi54bWxQSwUGAAAAAAQABAD5AAAAjwMAAAAA&#10;" strokecolor="black [3040]" strokeweight="1.5pt"/>
                            <v:group id="Groep 205" o:spid="_x0000_s122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Rechte verbindingslijn 206" o:spid="_x0000_s1221"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DwcUAAADcAAAADwAAAGRycy9kb3ducmV2LnhtbESP0WoCMRRE3wv9h3ALfatJFxHZGqWI&#10;hfqw4Go/4HZzu0m7uVk3Ubd/bwoFH4eZOcMsVqPvxJmG6AJreJ4oEMRNMI5bDR+Ht6c5iJiQDXaB&#10;ScMvRVgt7+8WWJpw4ZrO+9SKDOFYogabUl9KGRtLHuMk9MTZ+wqDx5Tl0Eoz4CXDfScLpWbSo+O8&#10;YLGntaXmZ3/yGr53RdiMcWu3x+lntXaqdlVVa/34ML6+gEg0plv4v/1uNBRqBn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qDwcUAAADcAAAADwAAAAAAAAAA&#10;AAAAAAChAgAAZHJzL2Rvd25yZXYueG1sUEsFBgAAAAAEAAQA+QAAAJMDAAAAAA==&#10;" strokecolor="black [3040]" strokeweight="1pt"/>
                              <v:line id="Rechte verbindingslijn 207" o:spid="_x0000_s1222"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mWsUAAADcAAAADwAAAGRycy9kb3ducmV2LnhtbESP0UoDMRRE34X+Q7gF32ziUlTWpkVK&#10;C+3Dglv9gOvmuolubrabtF3/3ghCH4eZOcMsVqPvxJmG6AJruJ8pEMRNMI5bDe9v27snEDEhG+wC&#10;k4YfirBaTm4WWJpw4ZrOh9SKDOFYogabUl9KGRtLHuMs9MTZ+wyDx5Tl0Eoz4CXDfScLpR6kR8d5&#10;wWJPa0vN9+HkNXy9FmEzxr3dH+cf1dqp2lVVrfXtdHx5BpFoTNfwf3tnNBTqEf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mWsUAAADcAAAADwAAAAAAAAAA&#10;AAAAAAChAgAAZHJzL2Rvd25yZXYueG1sUEsFBgAAAAAEAAQA+QAAAJMDAAAAAA==&#10;" strokecolor="black [3040]" strokeweight="1pt"/>
                              <v:line id="Rechte verbindingslijn 208" o:spid="_x0000_s1223"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KMEAAADcAAAADwAAAGRycy9kb3ducmV2LnhtbERP3WrCMBS+H+wdwhnsbiYrMkY1ypAJ&#10;elFY1Qc4Nscm2px0TdTu7ZeLwS4/vv/5cvSduNEQXWANrxMFgrgJxnGr4bBfv7yDiAnZYBeYNPxQ&#10;hOXi8WGOpQl3rum2S63IIRxL1GBT6kspY2PJY5yEnjhzpzB4TBkOrTQD3nO472Sh1Jv06Dg3WOxp&#10;Zam57K5ew/mrCJ9j3Nrt9/RYrZyqXVXVWj8/jR8zEInG9C/+c2+MhkLltfl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bIowQAAANwAAAAPAAAAAAAAAAAAAAAA&#10;AKECAABkcnMvZG93bnJldi54bWxQSwUGAAAAAAQABAD5AAAAjwMAAAAA&#10;" strokecolor="black [3040]" strokeweight="1pt"/>
                              <v:line id="Rechte verbindingslijn 209" o:spid="_x0000_s1224"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Xs8UAAADcAAAADwAAAGRycy9kb3ducmV2LnhtbESP0UoDMRRE34X+Q7gF32ziUkTXpkVK&#10;C+3Dglv9gOvmuolubrabtF3/3ghCH4eZOcMsVqPvxJmG6AJruJ8pEMRNMI5bDe9v27tHEDEhG+wC&#10;k4YfirBaTm4WWJpw4ZrOh9SKDOFYogabUl9KGRtLHuMs9MTZ+wyDx5Tl0Eoz4CXDfScLpR6kR8d5&#10;wWJPa0vN9+HkNXy9FmEzxr3dH+cf1dqp2lVVrfXtdHx5BpFoTNfwf3tnNBTqCf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UXs8UAAADcAAAADwAAAAAAAAAA&#10;AAAAAAChAgAAZHJzL2Rvd25yZXYueG1sUEsFBgAAAAAEAAQA+QAAAJMDAAAAAA==&#10;" strokecolor="black [3040]" strokeweight="1pt"/>
                              <v:line id="Rechte verbindingslijn 210" o:spid="_x0000_s1225"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o88EAAADcAAAADwAAAGRycy9kb3ducmV2LnhtbERP3WrCMBS+H/gO4QjezdQiY1SjiDiY&#10;F4XV7QGOzbGJNie1iVrffrkY7PLj+1+uB9eKO/XBelYwm2YgiGuvLTcKfr4/Xt9BhIissfVMCp4U&#10;YL0avSyx0P7BFd0PsREphEOBCkyMXSFlqA05DFPfESfu5HuHMcG+kbrHRwp3rcyz7E06tJwaDHa0&#10;NVRfDjen4PyV+90Q9mZ/nR/Lrc0qW5aVUpPxsFmAiDTEf/Gf+1MryGdpfj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ijzwQAAANwAAAAPAAAAAAAAAAAAAAAA&#10;AKECAABkcnMvZG93bnJldi54bWxQSwUGAAAAAAQABAD5AAAAjwMAAAAA&#10;" strokecolor="black [3040]" strokeweight="1pt"/>
                              <v:line id="Rechte verbindingslijn 211" o:spid="_x0000_s1226"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NaMUAAADcAAAADwAAAGRycy9kb3ducmV2LnhtbESPUWvCMBSF3wf7D+EO9jbTljGkGmXI&#10;BvOhsKo/4Npcm2hz0zWZ1n9vBgMfD+ec73Dmy9F14kxDsJ4V5JMMBHHjteVWwW77+TIFESKyxs4z&#10;KbhSgOXi8WGOpfYXrum8ia1IEA4lKjAx9qWUoTHkMEx8T5y8gx8cxiSHVuoBLwnuOllk2Zt0aDkt&#10;GOxpZag5bX6dguN34T/GsDbrn9d9tbJZbauqVur5aXyfgYg0xnv4v/2lFRR5Dn9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qNaMUAAADcAAAADwAAAAAAAAAA&#10;AAAAAAChAgAAZHJzL2Rvd25yZXYueG1sUEsFBgAAAAAEAAQA+QAAAJMDAAAAAA==&#10;" strokecolor="black [3040]" strokeweight="1pt"/>
                              <v:line id="Rechte verbindingslijn 212" o:spid="_x0000_s1227"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Rechte verbindingslijn 213" o:spid="_x0000_s1228"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2hMUAAADcAAAADwAAAGRycy9kb3ducmV2LnhtbESPUWvCMBSF3wf7D+EOfJup3RijGkVk&#10;wnwoWLcfcG2uTbS56Zqo9d8vwmCPh3POdzizxeBacaE+WM8KJuMMBHHtteVGwffX+vkdRIjIGlvP&#10;pOBGARbzx4cZFtpfuaLLLjYiQTgUqMDE2BVShtqQwzD2HXHyDr53GJPsG6l7vCa4a2WeZW/SoeW0&#10;YLCjlaH6tDs7Bcdt7j+GsDGbn9d9ubJZZcuyUmr0NCynICIN8T/81/7UCvLJC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S2hMUAAADcAAAADwAAAAAAAAAA&#10;AAAAAAChAgAAZHJzL2Rvd25yZXYueG1sUEsFBgAAAAAEAAQA+QAAAJMDAAAAAA==&#10;" strokecolor="black [3040]" strokeweight="1pt"/>
                              <v:line id="Rechte verbindingslijn 214" o:spid="_x0000_s1229"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u8MQAAADcAAAADwAAAGRycy9kb3ducmV2LnhtbESPUWvCMBSF34X9h3AHe9PUIjI6o4go&#10;6EPBuv2Au+baRJub2mTa/ftlMNjj4ZzzHc5iNbhW3KkP1rOC6SQDQVx7bblR8PG+G7+CCBFZY+uZ&#10;FHxTgNXyabTAQvsHV3Q/xUYkCIcCFZgYu0LKUBtyGCa+I07e2fcOY5J9I3WPjwR3rcyzbC4dWk4L&#10;BjvaGKqvpy+n4HLM/XYIB3O4zT7Ljc0qW5aVUi/Pw/oNRKQh/of/2nutIJ/O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S7wxAAAANwAAAAPAAAAAAAAAAAA&#10;AAAAAKECAABkcnMvZG93bnJldi54bWxQSwUGAAAAAAQABAD5AAAAkgMAAAAA&#10;" strokecolor="black [3040]" strokeweight="1pt"/>
                              <v:line id="Rechte verbindingslijn 215" o:spid="_x0000_s1230"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line id="Rechte verbindingslijn 216" o:spid="_x0000_s1231"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GV8IAAADcAAAADwAAAGRycy9kb3ducmV2LnhtbESPQWsCMRSE7wX/Q3iCt5pVi8hqFBEq&#10;emvVg8fH5rlZ3byEJNX135tCocdhZr5hFqvOtuJOITaOFYyGBQjiyumGawWn4+f7DERMyBpbx6Tg&#10;SRFWy97bAkvtHvxN90OqRYZwLFGBScmXUsbKkMU4dJ44excXLKYsQy11wEeG21aOi2IqLTacFwx6&#10;2hiqbocfq8CHbnf8mmwbQ+fr/sNX7paKs1KDfreeg0jUpf/wX3unFYxHU/g9k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GV8IAAADcAAAADwAAAAAAAAAAAAAA&#10;AAChAgAAZHJzL2Rvd25yZXYueG1sUEsFBgAAAAAEAAQA+QAAAJADAAAAAA==&#10;" strokecolor="black [3040]" strokeweight="1.25pt"/>
                              <v:shape id="Tekstvak 217" o:spid="_x0000_s1232"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4F7DDF" w:rsidRPr="00614F4F" w:rsidRDefault="004F7DDF" w:rsidP="00DD287F">
                                      <w:pPr>
                                        <w:rPr>
                                          <w:lang w:val="en-US"/>
                                        </w:rPr>
                                      </w:pPr>
                                      <w:r>
                                        <w:rPr>
                                          <w:lang w:val="en-US"/>
                                        </w:rPr>
                                        <w:t>1</w:t>
                                      </w:r>
                                    </w:p>
                                  </w:txbxContent>
                                </v:textbox>
                              </v:shape>
                              <v:line id="Rechte verbindingslijn 218" o:spid="_x0000_s1233"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line id="Rechte verbindingslijn 219" o:spid="_x0000_s1234"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Rechte verbindingslijn 220" o:spid="_x0000_s1235"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Rechte verbindingslijn 221" o:spid="_x0000_s1236"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Rechte verbindingslijn 222" o:spid="_x0000_s1237"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line id="Rechte verbindingslijn 223" o:spid="_x0000_s1238"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line id="Rechte verbindingslijn 224" o:spid="_x0000_s1239"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v:line id="Rechte verbindingslijn 225" o:spid="_x0000_s1240"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shape id="Tekstvak 226" o:spid="_x0000_s1241"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4F7DDF" w:rsidRPr="00614F4F" w:rsidRDefault="004F7DDF" w:rsidP="00DD287F">
                                      <w:pPr>
                                        <w:rPr>
                                          <w:lang w:val="en-US"/>
                                        </w:rPr>
                                      </w:pPr>
                                      <w:r>
                                        <w:rPr>
                                          <w:lang w:val="en-US"/>
                                        </w:rPr>
                                        <w:t>2</w:t>
                                      </w:r>
                                    </w:p>
                                  </w:txbxContent>
                                </v:textbox>
                              </v:shape>
                              <v:shape id="Tekstvak 227" o:spid="_x0000_s1242"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4F7DDF" w:rsidRPr="00614F4F" w:rsidRDefault="004F7DDF" w:rsidP="00DD287F">
                                      <w:pPr>
                                        <w:rPr>
                                          <w:lang w:val="en-US"/>
                                        </w:rPr>
                                      </w:pPr>
                                      <w:r>
                                        <w:rPr>
                                          <w:lang w:val="en-US"/>
                                        </w:rPr>
                                        <w:t>6</w:t>
                                      </w:r>
                                    </w:p>
                                  </w:txbxContent>
                                </v:textbox>
                              </v:shape>
                              <v:shape id="Tekstvak 228" o:spid="_x0000_s1243"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4F7DDF" w:rsidRPr="00614F4F" w:rsidRDefault="004F7DDF" w:rsidP="00DD287F">
                                      <w:pPr>
                                        <w:rPr>
                                          <w:lang w:val="en-US"/>
                                        </w:rPr>
                                      </w:pPr>
                                      <w:r>
                                        <w:rPr>
                                          <w:lang w:val="en-US"/>
                                        </w:rPr>
                                        <w:t>5</w:t>
                                      </w:r>
                                    </w:p>
                                  </w:txbxContent>
                                </v:textbox>
                              </v:shape>
                              <v:shape id="Tekstvak 229" o:spid="_x0000_s1244"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4F7DDF" w:rsidRPr="00614F4F" w:rsidRDefault="004F7DDF" w:rsidP="00DD287F">
                                      <w:pPr>
                                        <w:rPr>
                                          <w:lang w:val="en-US"/>
                                        </w:rPr>
                                      </w:pPr>
                                      <w:r>
                                        <w:rPr>
                                          <w:lang w:val="en-US"/>
                                        </w:rPr>
                                        <w:t>4</w:t>
                                      </w:r>
                                    </w:p>
                                  </w:txbxContent>
                                </v:textbox>
                              </v:shape>
                              <v:shape id="Tekstvak 230" o:spid="_x0000_s1245"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4F7DDF" w:rsidRPr="00614F4F" w:rsidRDefault="004F7DDF" w:rsidP="00DD287F">
                                      <w:pPr>
                                        <w:rPr>
                                          <w:lang w:val="en-US"/>
                                        </w:rPr>
                                      </w:pPr>
                                      <w:r>
                                        <w:rPr>
                                          <w:lang w:val="en-US"/>
                                        </w:rPr>
                                        <w:t>3</w:t>
                                      </w:r>
                                    </w:p>
                                  </w:txbxContent>
                                </v:textbox>
                              </v:shape>
                              <v:shape id="Tekstvak 231" o:spid="_x0000_s1246"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4F7DDF" w:rsidRPr="00614F4F" w:rsidRDefault="004F7DDF" w:rsidP="00DD287F">
                                      <w:pPr>
                                        <w:rPr>
                                          <w:lang w:val="en-US"/>
                                        </w:rPr>
                                      </w:pPr>
                                      <w:r>
                                        <w:rPr>
                                          <w:lang w:val="en-US"/>
                                        </w:rPr>
                                        <w:t>O</w:t>
                                      </w:r>
                                    </w:p>
                                  </w:txbxContent>
                                </v:textbox>
                              </v:shape>
                              <v:shape id="Tekstvak 232" o:spid="_x0000_s1247"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4F7DDF" w:rsidRPr="00614F4F" w:rsidRDefault="004F7DDF" w:rsidP="00DD287F">
                                      <w:pPr>
                                        <w:rPr>
                                          <w:lang w:val="en-US"/>
                                        </w:rPr>
                                      </w:pPr>
                                      <w:r>
                                        <w:rPr>
                                          <w:lang w:val="en-US"/>
                                        </w:rPr>
                                        <w:t>-1</w:t>
                                      </w:r>
                                    </w:p>
                                  </w:txbxContent>
                                </v:textbox>
                              </v:shape>
                              <v:shape id="Tekstvak 233" o:spid="_x0000_s1248"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2</w:t>
                                      </w:r>
                                    </w:p>
                                  </w:txbxContent>
                                </v:textbox>
                              </v:shape>
                              <v:shape id="Tekstvak 234" o:spid="_x0000_s1249"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3</w:t>
                                      </w:r>
                                    </w:p>
                                  </w:txbxContent>
                                </v:textbox>
                              </v:shape>
                              <v:shape id="Tekstvak 235" o:spid="_x0000_s1250"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4</w:t>
                                      </w:r>
                                    </w:p>
                                  </w:txbxContent>
                                </v:textbox>
                              </v:shape>
                              <v:shape id="Tekstvak 236" o:spid="_x0000_s1251"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5</w:t>
                                      </w:r>
                                    </w:p>
                                  </w:txbxContent>
                                </v:textbox>
                              </v:shape>
                              <v:shape id="Tekstvak 237" o:spid="_x0000_s1252"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4F7DDF" w:rsidRPr="00614F4F" w:rsidRDefault="004F7DDF" w:rsidP="00DD287F">
                                      <w:pPr>
                                        <w:rPr>
                                          <w:lang w:val="en-US"/>
                                        </w:rPr>
                                      </w:pPr>
                                      <w:proofErr w:type="spellStart"/>
                                      <w:proofErr w:type="gramStart"/>
                                      <w:r>
                                        <w:rPr>
                                          <w:lang w:val="en-US"/>
                                        </w:rPr>
                                        <w:t>i</w:t>
                                      </w:r>
                                      <w:proofErr w:type="spellEnd"/>
                                      <w:proofErr w:type="gramEnd"/>
                                    </w:p>
                                  </w:txbxContent>
                                </v:textbox>
                              </v:shape>
                              <v:shape id="Tekstvak 238" o:spid="_x0000_s1253"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4F7DDF" w:rsidRPr="00614F4F" w:rsidRDefault="004F7DDF" w:rsidP="00DD287F">
                                      <w:pPr>
                                        <w:rPr>
                                          <w:lang w:val="en-US"/>
                                        </w:rPr>
                                      </w:pPr>
                                      <w:r>
                                        <w:rPr>
                                          <w:lang w:val="en-US"/>
                                        </w:rPr>
                                        <w:t>5i</w:t>
                                      </w:r>
                                    </w:p>
                                  </w:txbxContent>
                                </v:textbox>
                              </v:shape>
                              <v:shape id="Tekstvak 239" o:spid="_x0000_s1254"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4i</w:t>
                                      </w:r>
                                    </w:p>
                                  </w:txbxContent>
                                </v:textbox>
                              </v:shape>
                              <v:shape id="Tekstvak 240" o:spid="_x0000_s1255"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4F7DDF" w:rsidRPr="00614F4F" w:rsidRDefault="004F7DDF" w:rsidP="00DD287F">
                                      <w:pPr>
                                        <w:rPr>
                                          <w:lang w:val="en-US"/>
                                        </w:rPr>
                                      </w:pPr>
                                      <w:r>
                                        <w:rPr>
                                          <w:lang w:val="en-US"/>
                                        </w:rPr>
                                        <w:t>3i</w:t>
                                      </w:r>
                                    </w:p>
                                  </w:txbxContent>
                                </v:textbox>
                              </v:shape>
                              <v:shape id="Tekstvak 241" o:spid="_x0000_s1256"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4F7DDF" w:rsidRPr="00614F4F" w:rsidRDefault="004F7DDF" w:rsidP="00DD287F">
                                      <w:pPr>
                                        <w:rPr>
                                          <w:lang w:val="en-US"/>
                                        </w:rPr>
                                      </w:pPr>
                                      <w:r>
                                        <w:rPr>
                                          <w:lang w:val="en-US"/>
                                        </w:rPr>
                                        <w:t>2i</w:t>
                                      </w:r>
                                    </w:p>
                                  </w:txbxContent>
                                </v:textbox>
                              </v:shape>
                              <v:shape id="Tekstvak 242" o:spid="_x0000_s1257"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4F7DDF" w:rsidRPr="00614F4F" w:rsidRDefault="004F7DDF" w:rsidP="00DD287F">
                                      <w:pPr>
                                        <w:rPr>
                                          <w:lang w:val="en-US"/>
                                        </w:rPr>
                                      </w:pPr>
                                      <w:r>
                                        <w:rPr>
                                          <w:lang w:val="en-US"/>
                                        </w:rPr>
                                        <w:t>-</w:t>
                                      </w:r>
                                      <w:proofErr w:type="spellStart"/>
                                      <w:r>
                                        <w:rPr>
                                          <w:lang w:val="en-US"/>
                                        </w:rPr>
                                        <w:t>i</w:t>
                                      </w:r>
                                      <w:proofErr w:type="spellEnd"/>
                                    </w:p>
                                  </w:txbxContent>
                                </v:textbox>
                              </v:shape>
                              <v:shape id="Tekstvak 243" o:spid="_x0000_s1258"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3i</w:t>
                                      </w:r>
                                      <w:r>
                                        <w:rPr>
                                          <w:noProof/>
                                        </w:rPr>
                                        <w:drawing>
                                          <wp:inline distT="0" distB="0" distL="0" distR="0" wp14:anchorId="64CEA351" wp14:editId="665C3DA1">
                                            <wp:extent cx="314325" cy="882438"/>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244" o:spid="_x0000_s1259"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2i</w:t>
                                      </w:r>
                                    </w:p>
                                  </w:txbxContent>
                                </v:textbox>
                              </v:shape>
                              <v:shape id="Tekstvak 245" o:spid="_x0000_s1260"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4F7DDF" w:rsidRPr="00614F4F" w:rsidRDefault="004F7DDF" w:rsidP="00DD287F">
                                      <w:pPr>
                                        <w:rPr>
                                          <w:lang w:val="en-US"/>
                                        </w:rPr>
                                      </w:pPr>
                                      <w:r>
                                        <w:rPr>
                                          <w:lang w:val="en-US"/>
                                        </w:rPr>
                                        <w:t>-4i</w:t>
                                      </w:r>
                                    </w:p>
                                  </w:txbxContent>
                                </v:textbox>
                              </v:shape>
                            </v:group>
                          </v:group>
                        </v:group>
                      </v:group>
                    </v:group>
                    <v:oval id="Ovaal 250" o:spid="_x0000_s1261" style="position:absolute;left:39433;top:25622;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NxsQA&#10;AADcAAAADwAAAGRycy9kb3ducmV2LnhtbERPy2rCQBTdC/7DcAU3ohOFBo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DcbEAAAA3AAAAA8AAAAAAAAAAAAAAAAAmAIAAGRycy9k&#10;b3ducmV2LnhtbFBLBQYAAAAABAAEAPUAAACJAwAAAAA=&#10;" fillcolor="#4f81bd [3204]" strokecolor="#243f60 [1604]" strokeweight="2pt"/>
                    <v:oval id="Ovaal 251" o:spid="_x0000_s1262" style="position:absolute;left:17811;top:733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XcYA&#10;AADcAAAADwAAAGRycy9kb3ducmV2LnhtbESPQWvCQBSE70L/w/IKvYhuFAw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oXcYAAADcAAAADwAAAAAAAAAAAAAAAACYAgAAZHJz&#10;L2Rvd25yZXYueG1sUEsFBgAAAAAEAAQA9QAAAIsDAAAAAA==&#10;" fillcolor="#4f81bd [3204]" strokecolor="#243f60 [1604]" strokeweight="2pt"/>
                    <v:oval id="Ovaal 252" o:spid="_x0000_s1263" style="position:absolute;left:10763;top:3267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KsYA&#10;AADcAAAADwAAAGRycy9kb3ducmV2LnhtbESPQWvCQBSE7wX/w/IEL6VuGjB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2KsYAAADcAAAADwAAAAAAAAAAAAAAAACYAgAAZHJz&#10;L2Rvd25yZXYueG1sUEsFBgAAAAAEAAQA9QAAAIsDAAAAAA==&#10;" fillcolor="#4f81bd [3204]" strokecolor="#243f60 [1604]" strokeweight="2pt"/>
                    <v:oval id="Ovaal 253" o:spid="_x0000_s1264" style="position:absolute;left:21431;top:28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TsccA&#10;AADcAAAADwAAAGRycy9kb3ducmV2LnhtbESPT2vCQBTE74LfYXmCF6mbWhp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k7HHAAAA3AAAAA8AAAAAAAAAAAAAAAAAmAIAAGRy&#10;cy9kb3ducmV2LnhtbFBLBQYAAAAABAAEAPUAAACMAwAAAAA=&#10;" fillcolor="#4f81bd [3204]" strokecolor="#243f60 [1604]" strokeweight="2pt"/>
                    <v:oval id="Ovaal 254" o:spid="_x0000_s1265" style="position:absolute;left:6953;top:18288;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oval id="Ovaal 255" o:spid="_x0000_s1266" style="position:absolute;left:10763;top:3714;width:529;height:10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NMUA&#10;AADcAAAADwAAAGRycy9kb3ducmV2LnhtbESPQWvCQBSE7wX/w/IEL0U3BiwSXUUEQUQKVUG8PbLP&#10;JJp9G3dXk/77bqHQ4zAz3zDzZWdq8SLnK8sKxqMEBHFudcWFgtNxM5yC8AFZY22ZFHyTh+Wi9zbH&#10;TNuWv+h1CIWIEPYZKihDaDIpfV6SQT+yDXH0rtYZDFG6QmqHbYSbWqZJ8iENVhwXSmxoXVJ+PzyN&#10;gummfTdjvt3OZ07vu8/Lw+1XqNSg361mIAJ14T/8195qBelk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00xQAAANwAAAAPAAAAAAAAAAAAAAAAAJgCAABkcnMv&#10;ZG93bnJldi54bWxQSwUGAAAAAAQABAD1AAAAigMAAAAA&#10;" fillcolor="#4f81bd [3204]" strokecolor="#243f60 [1604]" strokeweight="2pt"/>
                    <v:oval id="Ovaal 256" o:spid="_x0000_s1267" style="position:absolute;left:17907;top:29051;width:527;height:10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Q8UA&#10;AADcAAAADwAAAGRycy9kb3ducmV2LnhtbESPQWvCQBSE7wX/w/IEL0U3BhSJriKCUEQKVUG8PbLP&#10;JJp9m+6uJv33bqHQ4zAz3zCLVWdq8STnK8sKxqMEBHFudcWFgtNxO5yB8AFZY22ZFPyQh9Wy97bA&#10;TNuWv+h5CIWIEPYZKihDaDIpfV6SQT+yDXH0rtYZDFG6QmqHbYSbWqZJMpUGK44LJTa0KSm/Hx5G&#10;wWzbvpsx327nM6f33efl2+3XqNSg363nIAJ14T/81/7QCtLJF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BNDxQAAANwAAAAPAAAAAAAAAAAAAAAAAJgCAABkcnMv&#10;ZG93bnJldi54bWxQSwUGAAAAAAQABAD1AAAAigMAAAAA&#10;" fillcolor="#4f81bd [3204]" strokecolor="#243f60 [1604]" strokeweight="2pt"/>
                    <v:oval id="Ovaal 258" o:spid="_x0000_s1268" style="position:absolute;left:39528;top:10953;width:530;height:10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iqsIA&#10;AADcAAAADwAAAGRycy9kb3ducmV2LnhtbERPy4rCMBTdD/gP4QqzGTS1MINUo4ggiAyCDxB3l+ba&#10;VpubmkRb/36yEGZ5OO/pvDO1eJLzlWUFo2ECgji3uuJCwfGwGoxB+ICssbZMCl7kYT7rfUwx07bl&#10;HT33oRAxhH2GCsoQmkxKn5dk0A9tQxy5i3UGQ4SukNphG8NNLdMk+ZEGK44NJTa0LCm/7R9GwXjV&#10;fpkRX6+nE6e3zfZ8d78LVOqz3y0mIAJ14V/8dq+1gvQ7ro1n4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KqwgAAANwAAAAPAAAAAAAAAAAAAAAAAJgCAABkcnMvZG93&#10;bnJldi54bWxQSwUGAAAAAAQABAD1AAAAhwMAAAAA&#10;" fillcolor="#4f81bd [3204]" strokecolor="#243f60 [1604]" strokeweight="2pt"/>
                    <v:oval id="Ovaal 259" o:spid="_x0000_s1269" style="position:absolute;left:21336;top:36195;width:527;height:10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HMcYA&#10;AADcAAAADwAAAGRycy9kb3ducmV2LnhtbESP3WrCQBSE74W+w3IKvZG6MVCx0VWkIEgpgj8g3h2y&#10;p0k0ezbubk369q4geDnMzDfMdN6ZWlzJ+cqyguEgAUGcW11xoWC/W76PQfiArLG2TAr+ycN89tKb&#10;YqZtyxu6bkMhIoR9hgrKEJpMSp+XZNAPbEMcvV/rDIYoXSG1wzbCTS3TJBlJgxXHhRIb+iopP2//&#10;jILxsu2bIZ9OhwOn5+/18eJ+FqjU22u3mIAI1IVn+NFeaQXpxyf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eHMcYAAADcAAAADwAAAAAAAAAAAAAAAACYAgAAZHJz&#10;L2Rvd25yZXYueG1sUEsFBgAAAAAEAAQA9QAAAIsDAAAAAA==&#10;" fillcolor="#4f81bd [3204]" strokecolor="#243f60 [1604]" strokeweight="2pt"/>
                  </v:group>
                  <v:shape id="Tekstvak 261" o:spid="_x0000_s1270" type="#_x0000_t202" style="position:absolute;left:5048;top:15906;width:361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4F7DDF" w:rsidRPr="008E0606" w:rsidRDefault="004F7DDF">
                          <w:pPr>
                            <w:rPr>
                              <w:i/>
                              <w:lang w:val="en-US"/>
                            </w:rPr>
                          </w:pPr>
                          <w:r>
                            <w:rPr>
                              <w:i/>
                              <w:lang w:val="en-US"/>
                            </w:rPr>
                            <w:t>E</w:t>
                          </w:r>
                        </w:p>
                      </w:txbxContent>
                    </v:textbox>
                  </v:shape>
                  <v:shape id="Tekstvak 262" o:spid="_x0000_s1271" type="#_x0000_t202" style="position:absolute;left:37338;top:25527;width:361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4F7DDF" w:rsidRPr="008E0606" w:rsidRDefault="004F7DDF" w:rsidP="008E0606">
                          <w:pPr>
                            <w:rPr>
                              <w:i/>
                              <w:lang w:val="en-US"/>
                            </w:rPr>
                          </w:pPr>
                          <w:r>
                            <w:rPr>
                              <w:i/>
                              <w:lang w:val="en-US"/>
                            </w:rPr>
                            <w:t>A</w:t>
                          </w:r>
                        </w:p>
                      </w:txbxContent>
                    </v:textbox>
                  </v:shape>
                  <v:shape id="Tekstvak 263" o:spid="_x0000_s1272" type="#_x0000_t202" style="position:absolute;left:4953;top:19812;width:5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4F7DDF" w:rsidRPr="006F3814" w:rsidRDefault="004F7DDF" w:rsidP="008E0606">
                          <w:pPr>
                            <w:rPr>
                              <w:i/>
                              <w:lang w:val="en-US"/>
                            </w:rPr>
                          </w:pPr>
                          <w:r>
                            <w:rPr>
                              <w:i/>
                              <w:lang w:val="en-US"/>
                            </w:rPr>
                            <w:t>E</w:t>
                          </w:r>
                          <w:r>
                            <w:rPr>
                              <w:i/>
                              <w:vertAlign w:val="superscript"/>
                              <w:lang w:val="en-US"/>
                            </w:rPr>
                            <w:t>*</w:t>
                          </w:r>
                          <w:r>
                            <w:rPr>
                              <w:i/>
                              <w:lang w:val="en-US"/>
                            </w:rPr>
                            <w:t>=E</w:t>
                          </w:r>
                        </w:p>
                      </w:txbxContent>
                    </v:textbox>
                  </v:shape>
                  <v:shape id="Tekstvak 264" o:spid="_x0000_s1273" type="#_x0000_t202" style="position:absolute;left:36480;top:8572;width:36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4F7DDF" w:rsidRPr="008E0606" w:rsidRDefault="004F7DDF" w:rsidP="008E0606">
                          <w:pPr>
                            <w:rPr>
                              <w:i/>
                              <w:vertAlign w:val="superscript"/>
                              <w:lang w:val="en-US"/>
                            </w:rPr>
                          </w:pPr>
                          <w:r>
                            <w:rPr>
                              <w:i/>
                              <w:lang w:val="en-US"/>
                            </w:rPr>
                            <w:t>A</w:t>
                          </w:r>
                          <w:r>
                            <w:rPr>
                              <w:i/>
                              <w:vertAlign w:val="superscript"/>
                              <w:lang w:val="en-US"/>
                            </w:rPr>
                            <w:t>*</w:t>
                          </w:r>
                        </w:p>
                      </w:txbxContent>
                    </v:textbox>
                  </v:shape>
                  <v:shape id="Tekstvak 265" o:spid="_x0000_s1274" type="#_x0000_t202" style="position:absolute;left:15335;top:5524;width:361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4F7DDF" w:rsidRPr="008E0606" w:rsidRDefault="004F7DDF" w:rsidP="008E0606">
                          <w:pPr>
                            <w:rPr>
                              <w:i/>
                              <w:lang w:val="en-US"/>
                            </w:rPr>
                          </w:pPr>
                          <w:r>
                            <w:rPr>
                              <w:i/>
                              <w:lang w:val="en-US"/>
                            </w:rPr>
                            <w:t>B</w:t>
                          </w:r>
                        </w:p>
                      </w:txbxContent>
                    </v:textbox>
                  </v:shape>
                  <v:shape id="Tekstvak 266" o:spid="_x0000_s1275" type="#_x0000_t202" style="position:absolute;left:8667;top:30289;width:36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4F7DDF" w:rsidRPr="008E0606" w:rsidRDefault="004F7DDF" w:rsidP="008E0606">
                          <w:pPr>
                            <w:rPr>
                              <w:i/>
                              <w:lang w:val="en-US"/>
                            </w:rPr>
                          </w:pPr>
                          <w:r>
                            <w:rPr>
                              <w:i/>
                              <w:lang w:val="en-US"/>
                            </w:rPr>
                            <w:t>C</w:t>
                          </w:r>
                        </w:p>
                      </w:txbxContent>
                    </v:textbox>
                  </v:shape>
                  <v:shape id="Tekstvak 268" o:spid="_x0000_s1276" type="#_x0000_t202" style="position:absolute;left:21526;top:762;width:36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4F7DDF" w:rsidRPr="008E0606" w:rsidRDefault="004F7DDF" w:rsidP="008E0606">
                          <w:pPr>
                            <w:rPr>
                              <w:i/>
                              <w:lang w:val="en-US"/>
                            </w:rPr>
                          </w:pPr>
                          <w:r>
                            <w:rPr>
                              <w:i/>
                              <w:lang w:val="en-US"/>
                            </w:rPr>
                            <w:t>D</w:t>
                          </w:r>
                        </w:p>
                      </w:txbxContent>
                    </v:textbox>
                  </v:shape>
                  <v:shape id="Tekstvak 269" o:spid="_x0000_s1277" type="#_x0000_t202" style="position:absolute;left:15525;top:27432;width:36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4F7DDF" w:rsidRPr="008E0606" w:rsidRDefault="004F7DDF" w:rsidP="008E0606">
                          <w:pPr>
                            <w:rPr>
                              <w:i/>
                              <w:vertAlign w:val="superscript"/>
                              <w:lang w:val="en-US"/>
                            </w:rPr>
                          </w:pPr>
                          <w:r>
                            <w:rPr>
                              <w:i/>
                              <w:lang w:val="en-US"/>
                            </w:rPr>
                            <w:t>B</w:t>
                          </w:r>
                          <w:r>
                            <w:rPr>
                              <w:i/>
                              <w:vertAlign w:val="superscript"/>
                              <w:lang w:val="en-US"/>
                            </w:rPr>
                            <w:t>*</w:t>
                          </w:r>
                        </w:p>
                      </w:txbxContent>
                    </v:textbox>
                  </v:shape>
                  <v:shape id="Tekstvak 270" o:spid="_x0000_s1278" type="#_x0000_t202" style="position:absolute;left:21812;top:34099;width:361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4F7DDF" w:rsidRPr="008E0606" w:rsidRDefault="004F7DDF" w:rsidP="008E0606">
                          <w:pPr>
                            <w:rPr>
                              <w:i/>
                              <w:vertAlign w:val="superscript"/>
                              <w:lang w:val="en-US"/>
                            </w:rPr>
                          </w:pPr>
                          <w:r>
                            <w:rPr>
                              <w:i/>
                              <w:lang w:val="en-US"/>
                            </w:rPr>
                            <w:t>D</w:t>
                          </w:r>
                          <w:r>
                            <w:rPr>
                              <w:i/>
                              <w:vertAlign w:val="superscript"/>
                              <w:lang w:val="en-US"/>
                            </w:rPr>
                            <w:t>*</w:t>
                          </w:r>
                        </w:p>
                      </w:txbxContent>
                    </v:textbox>
                  </v:shape>
                </v:group>
                <v:shape id="Tekstvak 246" o:spid="_x0000_s1279" type="#_x0000_t202" style="position:absolute;left:8001;top:4000;width:361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4F7DDF" w:rsidRPr="008E0606" w:rsidRDefault="004F7DDF" w:rsidP="00E22F59">
                        <w:pPr>
                          <w:rPr>
                            <w:i/>
                            <w:vertAlign w:val="superscript"/>
                            <w:lang w:val="en-US"/>
                          </w:rPr>
                        </w:pPr>
                        <w:r>
                          <w:rPr>
                            <w:i/>
                            <w:lang w:val="en-US"/>
                          </w:rPr>
                          <w:t>C</w:t>
                        </w:r>
                        <w:r>
                          <w:rPr>
                            <w:i/>
                            <w:vertAlign w:val="superscript"/>
                            <w:lang w:val="en-US"/>
                          </w:rPr>
                          <w:t>*</w:t>
                        </w:r>
                      </w:p>
                    </w:txbxContent>
                  </v:textbox>
                </v:shape>
                <w10:wrap type="topAndBottom"/>
              </v:group>
            </w:pict>
          </mc:Fallback>
        </mc:AlternateContent>
      </w:r>
    </w:p>
    <w:p w:rsidR="00DD287F" w:rsidRPr="00DD287F" w:rsidRDefault="00DD287F" w:rsidP="00DD287F"/>
    <w:p w:rsidR="00DA0EBD" w:rsidRDefault="0060302A" w:rsidP="00DA0EBD">
      <w:pPr>
        <w:pStyle w:val="Lijstalinea"/>
        <w:numPr>
          <w:ilvl w:val="0"/>
          <w:numId w:val="13"/>
        </w:numPr>
      </w:pPr>
      <w:r>
        <w:rPr>
          <w:noProof/>
        </w:rPr>
        <mc:AlternateContent>
          <mc:Choice Requires="wpg">
            <w:drawing>
              <wp:anchor distT="0" distB="0" distL="114300" distR="114300" simplePos="0" relativeHeight="251723776" behindDoc="0" locked="0" layoutInCell="1" allowOverlap="1">
                <wp:simplePos x="0" y="0"/>
                <wp:positionH relativeFrom="column">
                  <wp:posOffset>1633855</wp:posOffset>
                </wp:positionH>
                <wp:positionV relativeFrom="paragraph">
                  <wp:posOffset>529590</wp:posOffset>
                </wp:positionV>
                <wp:extent cx="4334400" cy="3708000"/>
                <wp:effectExtent l="0" t="0" r="28575" b="26035"/>
                <wp:wrapSquare wrapText="left"/>
                <wp:docPr id="329" name="Groep 329"/>
                <wp:cNvGraphicFramePr/>
                <a:graphic xmlns:a="http://schemas.openxmlformats.org/drawingml/2006/main">
                  <a:graphicData uri="http://schemas.microsoft.com/office/word/2010/wordprocessingGroup">
                    <wpg:wgp>
                      <wpg:cNvGrpSpPr/>
                      <wpg:grpSpPr>
                        <a:xfrm>
                          <a:off x="0" y="0"/>
                          <a:ext cx="4334400" cy="3708000"/>
                          <a:chOff x="0" y="0"/>
                          <a:chExt cx="4334400" cy="3708000"/>
                        </a:xfrm>
                      </wpg:grpSpPr>
                      <wpg:grpSp>
                        <wpg:cNvPr id="248" name="Groep 248"/>
                        <wpg:cNvGrpSpPr/>
                        <wpg:grpSpPr>
                          <a:xfrm>
                            <a:off x="0" y="0"/>
                            <a:ext cx="4334400" cy="3708000"/>
                            <a:chOff x="0" y="0"/>
                            <a:chExt cx="4333875" cy="3707765"/>
                          </a:xfrm>
                        </wpg:grpSpPr>
                        <wps:wsp>
                          <wps:cNvPr id="62" name="Rechte verbindingslijn 62"/>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57" name="Groep 257"/>
                          <wpg:cNvGrpSpPr/>
                          <wpg:grpSpPr>
                            <a:xfrm>
                              <a:off x="0" y="0"/>
                              <a:ext cx="4332605" cy="3707765"/>
                              <a:chOff x="0" y="0"/>
                              <a:chExt cx="4332605" cy="3707765"/>
                            </a:xfrm>
                          </wpg:grpSpPr>
                          <wps:wsp>
                            <wps:cNvPr id="267" name="Rechte verbindingslijn 267"/>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2" name="Rechte verbindingslijn 272"/>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73" name="Groep 273"/>
                            <wpg:cNvGrpSpPr/>
                            <wpg:grpSpPr>
                              <a:xfrm>
                                <a:off x="0" y="0"/>
                                <a:ext cx="4332605" cy="3707765"/>
                                <a:chOff x="0" y="0"/>
                                <a:chExt cx="4332605" cy="3707765"/>
                              </a:xfrm>
                            </wpg:grpSpPr>
                            <wps:wsp>
                              <wps:cNvPr id="274" name="Rechte verbindingslijn 274"/>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75" name="Groep 275"/>
                              <wpg:cNvGrpSpPr/>
                              <wpg:grpSpPr>
                                <a:xfrm>
                                  <a:off x="0" y="0"/>
                                  <a:ext cx="4332605" cy="3707765"/>
                                  <a:chOff x="0" y="0"/>
                                  <a:chExt cx="4332605" cy="3707765"/>
                                </a:xfrm>
                              </wpg:grpSpPr>
                              <wps:wsp>
                                <wps:cNvPr id="276" name="Rechte verbindingslijn 276"/>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77" name="Groep 277"/>
                                <wpg:cNvGrpSpPr/>
                                <wpg:grpSpPr>
                                  <a:xfrm>
                                    <a:off x="0" y="0"/>
                                    <a:ext cx="4332605" cy="3707765"/>
                                    <a:chOff x="0" y="0"/>
                                    <a:chExt cx="4332605" cy="3707765"/>
                                  </a:xfrm>
                                </wpg:grpSpPr>
                                <wps:wsp>
                                  <wps:cNvPr id="278" name="Rechte verbindingslijn 278"/>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9" name="Rechte verbindingslijn 279"/>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0" name="Rechte verbindingslijn 280"/>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Rechte verbindingslijn 281"/>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2" name="Rechte verbindingslijn 282"/>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3" name="Rechte verbindingslijn 283"/>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4" name="Rechte verbindingslijn 284"/>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Rechte verbindingslijn 285"/>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6" name="Rechte verbindingslijn 286"/>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7" name="Rechte verbindingslijn 287"/>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Rechte verbindingslijn 64"/>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18" name="Tekstvak 118"/>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hte verbindingslijn 119"/>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Rechte verbindingslijn 120"/>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Rechte verbindingslijn 121"/>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Rechte verbindingslijn 122"/>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Rechte verbindingslijn 123"/>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Rechte verbindingslijn 183"/>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Rechte verbindingslijn 184"/>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Rechte verbindingslijn 288"/>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Tekstvak 289"/>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kstvak 290"/>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kstvak 291"/>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kstvak 292"/>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kstvak 293"/>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kstvak 294"/>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kstvak 295"/>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kstvak 296"/>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kstvak 297"/>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kstvak 298"/>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kstvak 299"/>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kstvak 300"/>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kstvak 301"/>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kstvak 302"/>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kstvak 303"/>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kstvak 304"/>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kstvak 305"/>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kstvak 306"/>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3i</w:t>
                                        </w:r>
                                        <w:r>
                                          <w:rPr>
                                            <w:noProof/>
                                          </w:rPr>
                                          <w:drawing>
                                            <wp:inline distT="0" distB="0" distL="0" distR="0" wp14:anchorId="4DACE68B" wp14:editId="7D152EEB">
                                              <wp:extent cx="314325" cy="882438"/>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kstvak 307"/>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kstvak 308"/>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82FB0">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12" name="Rechte verbindingslijn met pijl 312"/>
                        <wps:cNvCnPr/>
                        <wps:spPr>
                          <a:xfrm flipH="1" flipV="1">
                            <a:off x="1095375" y="1504950"/>
                            <a:ext cx="10763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Rechte verbindingslijn met pijl 313"/>
                        <wps:cNvCnPr/>
                        <wps:spPr>
                          <a:xfrm flipV="1">
                            <a:off x="2181225" y="790575"/>
                            <a:ext cx="35242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Rechte verbindingslijn met pijl 314"/>
                        <wps:cNvCnPr/>
                        <wps:spPr>
                          <a:xfrm flipV="1">
                            <a:off x="1104900" y="419100"/>
                            <a:ext cx="352425" cy="10763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15" name="Rechte verbindingslijn met pijl 315"/>
                        <wps:cNvCnPr/>
                        <wps:spPr>
                          <a:xfrm flipH="1" flipV="1">
                            <a:off x="1457325" y="447675"/>
                            <a:ext cx="723900" cy="14287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316" name="Tekstvak 316"/>
                        <wps:cNvSpPr txBox="1"/>
                        <wps:spPr>
                          <a:xfrm>
                            <a:off x="971550" y="2371725"/>
                            <a:ext cx="714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kstvak 317"/>
                        <wps:cNvSpPr txBox="1"/>
                        <wps:spPr>
                          <a:xfrm>
                            <a:off x="1123950" y="1295400"/>
                            <a:ext cx="400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C31510">
                              <w:pPr>
                                <w:rPr>
                                  <w:vertAlign w:val="subscript"/>
                                  <w:lang w:val="en-US"/>
                                </w:rPr>
                              </w:pPr>
                              <w:r>
                                <w:rPr>
                                  <w:lang w:val="en-US"/>
                                </w:rPr>
                                <w:t>Z</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kstvak 318"/>
                        <wps:cNvSpPr txBox="1"/>
                        <wps:spPr>
                          <a:xfrm>
                            <a:off x="2533650" y="733425"/>
                            <a:ext cx="400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C31510">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kstvak 319"/>
                        <wps:cNvSpPr txBox="1"/>
                        <wps:spPr>
                          <a:xfrm>
                            <a:off x="1457325" y="419100"/>
                            <a:ext cx="666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rsidP="00DB3EC0">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Rechte verbindingslijn met pijl 320"/>
                        <wps:cNvCnPr/>
                        <wps:spPr>
                          <a:xfrm flipH="1">
                            <a:off x="733425" y="1504950"/>
                            <a:ext cx="361950" cy="10953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321" name="Tekstvak 321"/>
                        <wps:cNvSpPr txBox="1"/>
                        <wps:spPr>
                          <a:xfrm>
                            <a:off x="990600" y="800100"/>
                            <a:ext cx="400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DB3EC0">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kstvak 322"/>
                        <wps:cNvSpPr txBox="1"/>
                        <wps:spPr>
                          <a:xfrm>
                            <a:off x="552450" y="2000250"/>
                            <a:ext cx="400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DB3EC0">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Rechte verbindingslijn met pijl 323"/>
                        <wps:cNvCnPr/>
                        <wps:spPr>
                          <a:xfrm flipH="1">
                            <a:off x="742950" y="1876425"/>
                            <a:ext cx="1438275" cy="714375"/>
                          </a:xfrm>
                          <a:prstGeom prst="straightConnector1">
                            <a:avLst/>
                          </a:prstGeom>
                          <a:ln w="15875">
                            <a:prstDash val="lg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329" o:spid="_x0000_s1280" style="position:absolute;left:0;text-align:left;margin-left:128.65pt;margin-top:41.7pt;width:341.3pt;height:291.95pt;z-index:251723776;mso-width-relative:margin;mso-height-relative:margin" coordsize="43344,3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">
                <v:group id="Groep 248" o:spid="_x0000_s1281" style="position:absolute;width:43344;height:37080"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Rechte verbindingslijn 62" o:spid="_x0000_s1282"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8FcMAAADbAAAADwAAAGRycy9kb3ducmV2LnhtbESPUWvCMBSF3wf+h3AF32ZqGTI6o4g4&#10;mA8Fq/6Aa3PXZGtuapNp/fdmMNjj4ZzzHc5iNbhWXKkP1rOC2TQDQVx7bblRcDq+P7+CCBFZY+uZ&#10;FNwpwGo5elpgof2NK7oeYiMShEOBCkyMXSFlqA05DFPfESfv0/cOY5J9I3WPtwR3rcyzbC4dWk4L&#10;BjvaGKq/Dz9Owdc+99sh7Mzu8nIuNzarbFlWSk3Gw/oNRKQh/of/2h9awTyH3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fBXDAAAA2wAAAA8AAAAAAAAAAAAA&#10;AAAAoQIAAGRycy9kb3ducmV2LnhtbFBLBQYAAAAABAAEAPkAAACRAwAAAAA=&#10;" strokecolor="black [3040]" strokeweight="1pt"/>
                  <v:group id="Groep 257" o:spid="_x0000_s128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Rechte verbindingslijn 267" o:spid="_x0000_s1284"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D+sUAAADcAAAADwAAAGRycy9kb3ducmV2LnhtbESPUWvCMBSF3wf7D+EKvs3UIm5Uo4hs&#10;MB8Kq9sPuDbXJtrcdE2m9d+bwWCPh3POdzjL9eBacaE+WM8KppMMBHHtteVGwdfn29MLiBCRNbae&#10;ScGNAqxXjw9LLLS/ckWXfWxEgnAoUIGJsSukDLUhh2HiO+LkHX3vMCbZN1L3eE1w18o8y+bSoeW0&#10;YLCjraH6vP9xCk4fuX8dws7svmeHcmuzypZlpdR4NGwWICIN8T/8137XCvL5M/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nD+sUAAADcAAAADwAAAAAAAAAA&#10;AAAAAAChAgAAZHJzL2Rvd25yZXYueG1sUEsFBgAAAAAEAAQA+QAAAJMDAAAAAA==&#10;" strokecolor="black [3040]" strokeweight="1pt"/>
                    <v:line id="Rechte verbindingslijn 272" o:spid="_x0000_s1285"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v8UAAADcAAAADwAAAGRycy9kb3ducmV2LnhtbESPUWvCMBSF34X9h3AHe9N0RaZ0Rhky&#10;QR8KVvcD7pq7Jltz0zVRu3+/CIKPh3POdziL1eBacaY+WM8KnicZCOLaa8uNgo/jZjwHESKyxtYz&#10;KfijAKvlw2iBhfYXruh8iI1IEA4FKjAxdoWUoTbkMEx8R5y8L987jEn2jdQ9XhLctTLPshfp0HJa&#10;MNjR2lD9czg5Bd/73L8PYWd2v9PPcm2zypZlpdTT4/D2CiLSEO/hW3urFeSz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2v8UAAADcAAAADwAAAAAAAAAA&#10;AAAAAAChAgAAZHJzL2Rvd25yZXYueG1sUEsFBgAAAAAEAAQA+QAAAJMDAAAAAA==&#10;" strokecolor="black [3040]" strokeweight="1pt"/>
                    <v:group id="Groep 273" o:spid="_x0000_s128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Rechte verbindingslijn 274" o:spid="_x0000_s1287"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LUMUAAADcAAAADwAAAGRycy9kb3ducmV2LnhtbESPUWvCMBSF3wf7D+EKvs3UIm5UowzZ&#10;YD4UrNsPuDbXJq656ZpM6783wmCPh3POdzjL9eBacaY+WM8KppMMBHHtteVGwdfn+9MLiBCRNbae&#10;ScGVAqxXjw9LLLS/cEXnfWxEgnAoUIGJsSukDLUhh2HiO+LkHX3vMCbZN1L3eElw18o8y+bSoeW0&#10;YLCjjaH6e//rFJx2uX8bwtZsf2aHcmOzypZlpdR4NLwuQEQa4n/4r/2hFeTP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LLUMUAAADcAAAADwAAAAAAAAAA&#10;AAAAAAChAgAAZHJzL2Rvd25yZXYueG1sUEsFBgAAAAAEAAQA+QAAAJMDAAAAAA==&#10;" strokecolor="black [3040]" strokeweight="1pt"/>
                      <v:group id="Groep 275" o:spid="_x0000_s128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Rechte verbindingslijn 276" o:spid="_x0000_s1289"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cIAAADcAAAADwAAAGRycy9kb3ducmV2LnhtbESPQWvCQBSE74L/YXlCb2ajBw2pqxRF&#10;2quxoMdH9jUbmn0bsk9N/323IPQ4zMw3zGY3+k7daYhtYAOLLAdFXAfbcmPg83ycF6CiIFvsApOB&#10;H4qw204nGyxtePCJ7pU0KkE4lmjAifSl1rF25DFmoSdO3lcYPEqSQ6PtgI8E951e5vlKe2w5LTjs&#10;ae+o/q5u3oC/tF29IDkfhK/Nsajcvng/GfMyG99eQQmN8h9+tj+sgeV6BX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cIAAADcAAAADwAAAAAAAAAAAAAA&#10;AAChAgAAZHJzL2Rvd25yZXYueG1sUEsFBgAAAAAEAAQA+QAAAJADAAAAAA==&#10;" strokecolor="black [3040]" strokeweight="1.5pt"/>
                        <v:group id="Groep 277" o:spid="_x0000_s129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Rechte verbindingslijn 278" o:spid="_x0000_s1291"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cIAAADcAAAADwAAAGRycy9kb3ducmV2LnhtbERP3WrCMBS+H/gO4Qi7m6llbKMaRcTB&#10;vChY5wMcm2MTbU5qk2n39suFsMuP73++HFwrbtQH61nBdJKBIK69ttwoOHx/vnyACBFZY+uZFPxS&#10;gOVi9DTHQvs7V3Tbx0akEA4FKjAxdoWUoTbkMEx8R5y4k+8dxgT7Ruoe7ynctTLPsjfp0HJqMNjR&#10;2lB92f84Bedd7jdD2Jrt9fVYrm1W2bKslHoeD6sZiEhD/Bc/3F9aQf6e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VcIAAADcAAAADwAAAAAAAAAAAAAA&#10;AAChAgAAZHJzL2Rvd25yZXYueG1sUEsFBgAAAAAEAAQA+QAAAJADAAAAAA==&#10;" strokecolor="black [3040]" strokeweight="1pt"/>
                          <v:line id="Rechte verbindingslijn 279" o:spid="_x0000_s1292"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kzsUAAADcAAAADwAAAGRycy9kb3ducmV2LnhtbESPUUvDMBSF34X9h3AHe3Ppikyty8Yo&#10;CttDwU5/wLW5NtHmpjZZV/+9EQQfD+ec73A2u8l1YqQhWM8KVssMBHHjteVWwevL0/UdiBCRNXae&#10;ScE3BdhtZ1cbLLS/cE3jKbYiQTgUqMDE2BdShsaQw7D0PXHy3v3gMCY5tFIPeElw18k8y9bSoeW0&#10;YLCn0lDzeTo7BR/PuX+cwtEcv27eqtJmta2qWqnFfNo/gIg0xf/wX/ugFeS39/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NkzsUAAADcAAAADwAAAAAAAAAA&#10;AAAAAAChAgAAZHJzL2Rvd25yZXYueG1sUEsFBgAAAAAEAAQA+QAAAJMDAAAAAA==&#10;" strokecolor="black [3040]" strokeweight="1pt"/>
                          <v:line id="Rechte verbindingslijn 280" o:spid="_x0000_s1293"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9dMEAAADcAAAADwAAAGRycy9kb3ducmV2LnhtbERP3WrCMBS+H/gO4QjezdQiQ6pRRBzo&#10;RWF1e4Bjc2yizUnXRO3efrkY7PLj+19tBteKB/XBelYwm2YgiGuvLTcKvj7fXxcgQkTW2HomBT8U&#10;YLMevayw0P7JFT1OsREphEOBCkyMXSFlqA05DFPfESfu4nuHMcG+kbrHZwp3rcyz7E06tJwaDHa0&#10;M1TfTnen4PqR+/0Qjub4PT+XO5tVtiwrpSbjYbsEEWmI/+I/90EryBd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L10wQAAANwAAAAPAAAAAAAAAAAAAAAA&#10;AKECAABkcnMvZG93bnJldi54bWxQSwUGAAAAAAQABAD5AAAAjwMAAAAA&#10;" strokecolor="black [3040]" strokeweight="1pt"/>
                          <v:line id="Rechte verbindingslijn 281" o:spid="_x0000_s1294"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Y78QAAADcAAAADwAAAGRycy9kb3ducmV2LnhtbESPUWvCMBSF34X9h3AHvmlqGSKdUUQc&#10;zIfC6vYD7pprE21uapNp/feLMNjj4ZzzHc5yPbhWXKkP1rOC2TQDQVx7bblR8PX5NlmACBFZY+uZ&#10;FNwpwHr1NFpiof2NK7oeYiMShEOBCkyMXSFlqA05DFPfESfv6HuHMcm+kbrHW4K7VuZZNpcOLacF&#10;gx1tDdXnw49TcPrI/W4Ie7O/vHyXW5tVtiwrpcbPw+YVRKQh/of/2u9aQb6Ywe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jvxAAAANwAAAAPAAAAAAAAAAAA&#10;AAAAAKECAABkcnMvZG93bnJldi54bWxQSwUGAAAAAAQABAD5AAAAkgMAAAAA&#10;" strokecolor="black [3040]" strokeweight="1pt"/>
                          <v:line id="Rechte verbindingslijn 282" o:spid="_x0000_s1295"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GmMUAAADcAAAADwAAAGRycy9kb3ducmV2LnhtbESPUWvCMBSF34X9h3AHvtl0RYZ0Rhmy&#10;wXworOoPuDZ3Tbbmpmui1n+/DAQfD+ec73CW69F14kxDsJ4VPGU5COLGa8utgsP+fbYAESKyxs4z&#10;KbhSgPXqYbLEUvsL13TexVYkCIcSFZgY+1LK0BhyGDLfEyfvyw8OY5JDK/WAlwR3nSzy/Fk6tJwW&#10;DPa0MdT87E5Owfdn4d/GsDXb3/mx2ti8tlVVKzV9HF9fQEQa4z18a39oBcWigP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KGmMUAAADcAAAADwAAAAAAAAAA&#10;AAAAAAChAgAAZHJzL2Rvd25yZXYueG1sUEsFBgAAAAAEAAQA+QAAAJMDAAAAAA==&#10;" strokecolor="black [3040]" strokeweight="1pt"/>
                          <v:line id="Rechte verbindingslijn 283" o:spid="_x0000_s1296"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jA8UAAADcAAAADwAAAGRycy9kb3ducmV2LnhtbESPUWvCMBSF3wf+h3AF32a6bgypRhky&#10;YT4UrNsPuGuuTbS56Zqo9d8vwmCPh3POdziL1eBacaE+WM8KnqYZCOLaa8uNgq/PzeMMRIjIGlvP&#10;pOBGAVbL0cMCC+2vXNFlHxuRIBwKVGBi7AopQ23IYZj6jjh5B987jEn2jdQ9XhPctTLPslfp0HJa&#10;MNjR2lB92p+dguMu9+9D2Jrtz8t3ubZZZcuyUmoyHt7mICIN8T/81/7QCvLZM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4jA8UAAADcAAAADwAAAAAAAAAA&#10;AAAAAAChAgAAZHJzL2Rvd25yZXYueG1sUEsFBgAAAAAEAAQA+QAAAJMDAAAAAA==&#10;" strokecolor="black [3040]" strokeweight="1pt"/>
                          <v:line id="Rechte verbindingslijn 284" o:spid="_x0000_s1297"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n6cIAAADcAAAADwAAAGRycy9kb3ducmV2LnhtbESPQWsCMRSE70L/Q3iF3mpWq2K3Rimi&#10;KHrS1vtj87q7uHlZk6jx3xuh4HGYmW+YySyaRlzI+dqygl43A0FcWF1zqeD3Z/k+BuEDssbGMim4&#10;kYfZ9KUzwVzbK+/osg+lSBD2OSqoQmhzKX1RkUHftS1x8v6sMxiSdKXUDq8JbhrZz7KRNFhzWqiw&#10;pXlFxXF/NonSO5yMXB0/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n6cIAAADcAAAADwAAAAAAAAAAAAAA&#10;AAChAgAAZHJzL2Rvd25yZXYueG1sUEsFBgAAAAAEAAQA+QAAAJADAAAAAA==&#10;" strokecolor="black [3040]"/>
                          <v:line id="Rechte verbindingslijn 285" o:spid="_x0000_s1298"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e7MUAAADcAAAADwAAAGRycy9kb3ducmV2LnhtbESPUWvCMBSF3wf+h3AF32a6sg2pRhky&#10;YT4UrNsPuGuuTbS56Zqo9d8vwmCPh3POdziL1eBacaE+WM8KnqYZCOLaa8uNgq/PzeMMRIjIGlvP&#10;pOBGAVbL0cMCC+2vXNFlHxuRIBwKVGBi7AopQ23IYZj6jjh5B987jEn2jdQ9XhPctTLPslfp0HJa&#10;MNjR2lB92p+dguMu9+9D2Jrtz/N3ubZZZcuyUmoyHt7mICIN8T/81/7QCvLZC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e7MUAAADcAAAADwAAAAAAAAAA&#10;AAAAAAChAgAAZHJzL2Rvd25yZXYueG1sUEsFBgAAAAAEAAQA+QAAAJMDAAAAAA==&#10;" strokecolor="black [3040]" strokeweight="1pt"/>
                          <v:line id="Rechte verbindingslijn 286" o:spid="_x0000_s1299"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Am8QAAADcAAAADwAAAGRycy9kb3ducmV2LnhtbESPUWvCMBSF3wX/Q7jC3jS1DJFqlCEO&#10;5kNhVX/AtblrsjU3XZNp/fdmMNjj4ZzzHc56O7hWXKkP1rOC+SwDQVx7bblRcD69TpcgQkTW2Hom&#10;BXcKsN2MR2sstL9xRddjbESCcChQgYmxK6QMtSGHYeY74uR9+N5hTLJvpO7xluCulXmWLaRDy2nB&#10;YEc7Q/XX8ccp+HzP/X4IB3P4fr6UO5tVtiwrpZ4mw8sKRKQh/of/2m9aQb5cwO+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YCbxAAAANwAAAAPAAAAAAAAAAAA&#10;AAAAAKECAABkcnMvZG93bnJldi54bWxQSwUGAAAAAAQABAD5AAAAkgMAAAAA&#10;" strokecolor="black [3040]" strokeweight="1pt"/>
                          <v:line id="Rechte verbindingslijn 287" o:spid="_x0000_s1300"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Rechte verbindingslijn 64" o:spid="_x0000_s1301"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wLcIAAADbAAAADwAAAGRycy9kb3ducmV2LnhtbESPQWsCMRSE74L/ITzBm2atImVrXIpQ&#10;0VurPXh8bF432928hCTq+u+bQqHHYWa+YTbVYHtxoxBbxwoW8wIEce10y42Cz/Pb7BlETMgae8ek&#10;4EERqu14tMFSuzt/0O2UGpEhHEtUYFLypZSxNmQxzp0nzt6XCxZTlqGROuA9w20vn4piLS22nBcM&#10;etoZqrvT1SrwYTic35f71tDl+7jytetScVFqOhleX0AkGtJ/+K990ArWK/j9k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6wLcIAAADbAAAADwAAAAAAAAAAAAAA&#10;AAChAgAAZHJzL2Rvd25yZXYueG1sUEsFBgAAAAAEAAQA+QAAAJADAAAAAA==&#10;" strokecolor="black [3040]" strokeweight="1.25pt"/>
                          <v:shape id="Tekstvak 118" o:spid="_x0000_s1302"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1</w:t>
                                  </w:r>
                                </w:p>
                              </w:txbxContent>
                            </v:textbox>
                          </v:shape>
                          <v:line id="Rechte verbindingslijn 119" o:spid="_x0000_s1303"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Rechte verbindingslijn 120" o:spid="_x0000_s1304"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Rechte verbindingslijn 121" o:spid="_x0000_s1305"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Rechte verbindingslijn 122" o:spid="_x0000_s1306"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Rechte verbindingslijn 123" o:spid="_x0000_s1307"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Rechte verbindingslijn 183" o:spid="_x0000_s1308"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Rechte verbindingslijn 184" o:spid="_x0000_s1309"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GlcQAAADcAAAADwAAAGRycy9kb3ducmV2LnhtbESPQW/CMAyF75P4D5GRuI0U2BDrGhCa&#10;hjaNE7DercZrKxqnJAHCvyeTJu1m6733+blYRdOJCznfWlYwGWcgiCurW64VfB82jwsQPiBr7CyT&#10;ght5WC0HDwXm2l55R5d9qEWCsM9RQRNCn0vpq4YM+rHtiZP2Y53BkFZXS+3wmuCmk9Msm0uDLacL&#10;Dfb01lB13J9NokzKk5Efxxcsv9zWvc/m8TmelBoN4/oVRKAY/s1/6U+d6i+e4PeZN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kaVxAAAANwAAAAPAAAAAAAAAAAA&#10;AAAAAKECAABkcnMvZG93bnJldi54bWxQSwUGAAAAAAQABAD5AAAAkgMAAAAA&#10;" strokecolor="black [3040]"/>
                          <v:line id="Rechte verbindingslijn 288" o:spid="_x0000_s1310"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shape id="Tekstvak 289" o:spid="_x0000_s1311"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2</w:t>
                                  </w:r>
                                </w:p>
                              </w:txbxContent>
                            </v:textbox>
                          </v:shape>
                          <v:shape id="Tekstvak 290" o:spid="_x0000_s1312"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4F7DDF" w:rsidRPr="00614F4F" w:rsidRDefault="004F7DDF" w:rsidP="00C82FB0">
                                  <w:pPr>
                                    <w:rPr>
                                      <w:lang w:val="en-US"/>
                                    </w:rPr>
                                  </w:pPr>
                                  <w:r>
                                    <w:rPr>
                                      <w:lang w:val="en-US"/>
                                    </w:rPr>
                                    <w:t>6</w:t>
                                  </w:r>
                                </w:p>
                              </w:txbxContent>
                            </v:textbox>
                          </v:shape>
                          <v:shape id="Tekstvak 291" o:spid="_x0000_s1313"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5</w:t>
                                  </w:r>
                                </w:p>
                              </w:txbxContent>
                            </v:textbox>
                          </v:shape>
                          <v:shape id="Tekstvak 292" o:spid="_x0000_s1314"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4F7DDF" w:rsidRPr="00614F4F" w:rsidRDefault="004F7DDF" w:rsidP="00C82FB0">
                                  <w:pPr>
                                    <w:rPr>
                                      <w:lang w:val="en-US"/>
                                    </w:rPr>
                                  </w:pPr>
                                  <w:r>
                                    <w:rPr>
                                      <w:lang w:val="en-US"/>
                                    </w:rPr>
                                    <w:t>4</w:t>
                                  </w:r>
                                </w:p>
                              </w:txbxContent>
                            </v:textbox>
                          </v:shape>
                          <v:shape id="Tekstvak 293" o:spid="_x0000_s1315"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3</w:t>
                                  </w:r>
                                </w:p>
                              </w:txbxContent>
                            </v:textbox>
                          </v:shape>
                          <v:shape id="Tekstvak 294" o:spid="_x0000_s1316"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O</w:t>
                                  </w:r>
                                </w:p>
                              </w:txbxContent>
                            </v:textbox>
                          </v:shape>
                          <v:shape id="Tekstvak 295" o:spid="_x0000_s1317"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4F7DDF" w:rsidRPr="00614F4F" w:rsidRDefault="004F7DDF" w:rsidP="00C82FB0">
                                  <w:pPr>
                                    <w:rPr>
                                      <w:lang w:val="en-US"/>
                                    </w:rPr>
                                  </w:pPr>
                                  <w:r>
                                    <w:rPr>
                                      <w:lang w:val="en-US"/>
                                    </w:rPr>
                                    <w:t>-1</w:t>
                                  </w:r>
                                </w:p>
                              </w:txbxContent>
                            </v:textbox>
                          </v:shape>
                          <v:shape id="Tekstvak 296" o:spid="_x0000_s1318"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2</w:t>
                                  </w:r>
                                </w:p>
                              </w:txbxContent>
                            </v:textbox>
                          </v:shape>
                          <v:shape id="Tekstvak 297" o:spid="_x0000_s1319"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3</w:t>
                                  </w:r>
                                </w:p>
                              </w:txbxContent>
                            </v:textbox>
                          </v:shape>
                          <v:shape id="Tekstvak 298" o:spid="_x0000_s1320"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4F7DDF" w:rsidRPr="00614F4F" w:rsidRDefault="004F7DDF" w:rsidP="00C82FB0">
                                  <w:pPr>
                                    <w:rPr>
                                      <w:lang w:val="en-US"/>
                                    </w:rPr>
                                  </w:pPr>
                                  <w:r>
                                    <w:rPr>
                                      <w:lang w:val="en-US"/>
                                    </w:rPr>
                                    <w:t>-4</w:t>
                                  </w:r>
                                </w:p>
                              </w:txbxContent>
                            </v:textbox>
                          </v:shape>
                          <v:shape id="Tekstvak 299" o:spid="_x0000_s1321"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5</w:t>
                                  </w:r>
                                </w:p>
                              </w:txbxContent>
                            </v:textbox>
                          </v:shape>
                          <v:shape id="Tekstvak 300" o:spid="_x0000_s1322"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4F7DDF" w:rsidRPr="00614F4F" w:rsidRDefault="004F7DDF" w:rsidP="00C82FB0">
                                  <w:pPr>
                                    <w:rPr>
                                      <w:lang w:val="en-US"/>
                                    </w:rPr>
                                  </w:pPr>
                                  <w:proofErr w:type="spellStart"/>
                                  <w:proofErr w:type="gramStart"/>
                                  <w:r>
                                    <w:rPr>
                                      <w:lang w:val="en-US"/>
                                    </w:rPr>
                                    <w:t>i</w:t>
                                  </w:r>
                                  <w:proofErr w:type="spellEnd"/>
                                  <w:proofErr w:type="gramEnd"/>
                                </w:p>
                              </w:txbxContent>
                            </v:textbox>
                          </v:shape>
                          <v:shape id="Tekstvak 301" o:spid="_x0000_s1323"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5i</w:t>
                                  </w:r>
                                </w:p>
                              </w:txbxContent>
                            </v:textbox>
                          </v:shape>
                          <v:shape id="Tekstvak 302" o:spid="_x0000_s1324"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4i</w:t>
                                  </w:r>
                                </w:p>
                              </w:txbxContent>
                            </v:textbox>
                          </v:shape>
                          <v:shape id="Tekstvak 303" o:spid="_x0000_s1325"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3i</w:t>
                                  </w:r>
                                </w:p>
                              </w:txbxContent>
                            </v:textbox>
                          </v:shape>
                          <v:shape id="Tekstvak 304" o:spid="_x0000_s1326"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2i</w:t>
                                  </w:r>
                                </w:p>
                              </w:txbxContent>
                            </v:textbox>
                          </v:shape>
                          <v:shape id="Tekstvak 305" o:spid="_x0000_s1327"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w:t>
                                  </w:r>
                                  <w:proofErr w:type="spellStart"/>
                                  <w:r>
                                    <w:rPr>
                                      <w:lang w:val="en-US"/>
                                    </w:rPr>
                                    <w:t>i</w:t>
                                  </w:r>
                                  <w:proofErr w:type="spellEnd"/>
                                </w:p>
                              </w:txbxContent>
                            </v:textbox>
                          </v:shape>
                          <v:shape id="Tekstvak 306" o:spid="_x0000_s1328"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F7DDF" w:rsidRPr="00614F4F" w:rsidRDefault="004F7DDF" w:rsidP="00C82FB0">
                                  <w:pPr>
                                    <w:rPr>
                                      <w:lang w:val="en-US"/>
                                    </w:rPr>
                                  </w:pPr>
                                  <w:r>
                                    <w:rPr>
                                      <w:lang w:val="en-US"/>
                                    </w:rPr>
                                    <w:t>-3i</w:t>
                                  </w:r>
                                  <w:r>
                                    <w:rPr>
                                      <w:noProof/>
                                    </w:rPr>
                                    <w:drawing>
                                      <wp:inline distT="0" distB="0" distL="0" distR="0" wp14:anchorId="4DACE68B" wp14:editId="7D152EEB">
                                        <wp:extent cx="314325" cy="882438"/>
                                        <wp:effectExtent l="0" t="0" r="0" b="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307" o:spid="_x0000_s1329"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4F7DDF" w:rsidRPr="00614F4F" w:rsidRDefault="004F7DDF" w:rsidP="00C82FB0">
                                  <w:pPr>
                                    <w:rPr>
                                      <w:lang w:val="en-US"/>
                                    </w:rPr>
                                  </w:pPr>
                                  <w:r>
                                    <w:rPr>
                                      <w:lang w:val="en-US"/>
                                    </w:rPr>
                                    <w:t>-2i</w:t>
                                  </w:r>
                                </w:p>
                              </w:txbxContent>
                            </v:textbox>
                          </v:shape>
                          <v:shape id="Tekstvak 308" o:spid="_x0000_s1330"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4F7DDF" w:rsidRPr="00614F4F" w:rsidRDefault="004F7DDF" w:rsidP="00C82FB0">
                                  <w:pPr>
                                    <w:rPr>
                                      <w:lang w:val="en-US"/>
                                    </w:rPr>
                                  </w:pPr>
                                  <w:r>
                                    <w:rPr>
                                      <w:lang w:val="en-US"/>
                                    </w:rPr>
                                    <w:t>-4i</w:t>
                                  </w:r>
                                </w:p>
                              </w:txbxContent>
                            </v:textbox>
                          </v:shape>
                        </v:group>
                      </v:group>
                    </v:group>
                  </v:group>
                </v:group>
                <v:shapetype id="_x0000_t32" coordsize="21600,21600" o:spt="32" o:oned="t" path="m,l21600,21600e" filled="f">
                  <v:path arrowok="t" fillok="f" o:connecttype="none"/>
                  <o:lock v:ext="edit" shapetype="t"/>
                </v:shapetype>
                <v:shape id="Rechte verbindingslijn met pijl 312" o:spid="_x0000_s1331" type="#_x0000_t32" style="position:absolute;left:10953;top:15049;width:10764;height:3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atsgAAADcAAAADwAAAGRycy9kb3ducmV2LnhtbESPT2vCQBTE74V+h+UVepG68Q+2RFcR&#10;20JBFGrsobdH9plEs2/D7takfvquIPQ4zMxvmNmiM7U4k/OVZQWDfgKCOLe64kLBPnt/egHhA7LG&#10;2jIp+CUPi/n93QxTbVv+pPMuFCJC2KeooAyhSaX0eUkGfd82xNE7WGcwROkKqR22EW5qOUySiTRY&#10;cVwosaFVSflp92MU0Obt6/U5uxz32+141LMT9521a6UeH7rlFESgLvyHb+0PrWA0GML1TDwC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eatsgAAADcAAAADwAAAAAA&#10;AAAAAAAAAAChAgAAZHJzL2Rvd25yZXYueG1sUEsFBgAAAAAEAAQA+QAAAJYDAAAAAA==&#10;" strokecolor="black [3040]">
                  <v:stroke endarrow="open"/>
                </v:shape>
                <v:shape id="Rechte verbindingslijn met pijl 313" o:spid="_x0000_s1332" type="#_x0000_t32" style="position:absolute;left:21812;top:7905;width:3524;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Rechte verbindingslijn met pijl 314" o:spid="_x0000_s1333" type="#_x0000_t32" style="position:absolute;left:11049;top:4191;width:3524;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CWMYAAADcAAAADwAAAGRycy9kb3ducmV2LnhtbESPQWvCQBSE74L/YXmCN91Y21JiVhGh&#10;4EFaq/bQ2yP7ko1m38bsqvHfd4VCj8PMfMNki87W4kqtrxwrmIwTEMS50xWXCg7799EbCB+QNdaO&#10;ScGdPCzm/V6GqXY3/qLrLpQiQtinqMCE0KRS+tyQRT92DXH0CtdaDFG2pdQt3iLc1vIpSV6lxYrj&#10;gsGGVoby0+5iFWzO9213eDEf0/1nUizznzN/H1Gp4aBbzkAE6sJ/+K+91gqmk2d4nI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oQljGAAAA3AAAAA8AAAAAAAAA&#10;AAAAAAAAoQIAAGRycy9kb3ducmV2LnhtbFBLBQYAAAAABAAEAPkAAACUAwAAAAA=&#10;" strokecolor="black [3040]">
                  <v:stroke dashstyle="dash" endarrow="open"/>
                </v:shape>
                <v:shape id="Rechte verbindingslijn met pijl 315" o:spid="_x0000_s1334" type="#_x0000_t32" style="position:absolute;left:14573;top:4476;width:7239;height:14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FxcQAAADcAAAADwAAAGRycy9kb3ducmV2LnhtbESPQWsCMRSE7wX/Q3iCt5rVpVpWo4hW&#10;8NSi1vtj87pZunlZktRd/fVNoeBxmJlvmOW6t424kg+1YwWTcQaCuHS65krB53n//AoiRGSNjWNS&#10;cKMA69XgaYmFdh0f6XqKlUgQDgUqMDG2hZShNGQxjF1LnLwv5y3GJH0ltccuwW0jp1k2kxZrTgsG&#10;W9oaKr9PP1bB9KOr7mZ32Of50c78/P1+CW87pUbDfrMAEamPj/B/+6AV5JMX+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kXFxAAAANwAAAAPAAAAAAAAAAAA&#10;AAAAAKECAABkcnMvZG93bnJldi54bWxQSwUGAAAAAAQABAD5AAAAkgMAAAAA&#10;" strokecolor="black [3040]" strokeweight="1.25pt">
                  <v:stroke endarrow="open"/>
                </v:shape>
                <v:shape id="Tekstvak 316" o:spid="_x0000_s1335" type="#_x0000_t202" style="position:absolute;left:9715;top:23717;width:71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F7DDF" w:rsidRPr="00DB3EC0" w:rsidRDefault="004F7DDF">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kstvak 317" o:spid="_x0000_s1336" type="#_x0000_t202" style="position:absolute;left:11239;top:12954;width:4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4F7DDF" w:rsidRPr="00C31510" w:rsidRDefault="004F7DDF" w:rsidP="00C31510">
                        <w:pPr>
                          <w:rPr>
                            <w:vertAlign w:val="subscript"/>
                            <w:lang w:val="en-US"/>
                          </w:rPr>
                        </w:pPr>
                        <w:r>
                          <w:rPr>
                            <w:lang w:val="en-US"/>
                          </w:rPr>
                          <w:t>Z</w:t>
                        </w:r>
                        <w:r>
                          <w:rPr>
                            <w:vertAlign w:val="subscript"/>
                            <w:lang w:val="en-US"/>
                          </w:rPr>
                          <w:t>1</w:t>
                        </w:r>
                      </w:p>
                    </w:txbxContent>
                  </v:textbox>
                </v:shape>
                <v:shape id="Tekstvak 318" o:spid="_x0000_s1337" type="#_x0000_t202" style="position:absolute;left:25336;top:7334;width:40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4F7DDF" w:rsidRPr="00C31510" w:rsidRDefault="004F7DDF" w:rsidP="00C31510">
                        <w:pPr>
                          <w:rPr>
                            <w:vertAlign w:val="subscript"/>
                            <w:lang w:val="en-US"/>
                          </w:rPr>
                        </w:pPr>
                        <w:r>
                          <w:rPr>
                            <w:lang w:val="en-US"/>
                          </w:rPr>
                          <w:t>Z</w:t>
                        </w:r>
                        <w:r>
                          <w:rPr>
                            <w:vertAlign w:val="subscript"/>
                            <w:lang w:val="en-US"/>
                          </w:rPr>
                          <w:t>2</w:t>
                        </w:r>
                      </w:p>
                    </w:txbxContent>
                  </v:textbox>
                </v:shape>
                <v:shape id="Tekstvak 319" o:spid="_x0000_s1338" type="#_x0000_t202" style="position:absolute;left:14573;top:4191;width:6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4F7DDF" w:rsidRPr="00DB3EC0" w:rsidRDefault="004F7DDF" w:rsidP="00DB3EC0">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Rechte verbindingslijn met pijl 320" o:spid="_x0000_s1339" type="#_x0000_t32" style="position:absolute;left:7334;top:15049;width:3619;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S/8AAAADcAAAADwAAAGRycy9kb3ducmV2LnhtbERPy4rCMBTdC/5DuII7TdVhGKppEUHQ&#10;hQsf4/rSXNtqc1OSWOvfm8XALA/nvcp704iOnK8tK5hNExDEhdU1lwou5+3kB4QPyBoby6TgTR7y&#10;bDhYYarti4/UnUIpYgj7FBVUIbSplL6oyKCf2pY4cjfrDIYIXSm1w1cMN42cJ8m3NFhzbKiwpU1F&#10;xeP0NAqu5eG8KcJ9v39+XbBeuObW/W6VGo/69RJEoD78i//cO61gMY/z45l4BG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RUv/AAAAA3AAAAA8AAAAAAAAAAAAAAAAA&#10;oQIAAGRycy9kb3ducmV2LnhtbFBLBQYAAAAABAAEAPkAAACOAwAAAAA=&#10;" strokecolor="black [3040]">
                  <v:stroke dashstyle="dashDot" endarrow="open"/>
                </v:shape>
                <v:shape id="Tekstvak 321" o:spid="_x0000_s1340" type="#_x0000_t202" style="position:absolute;left:9906;top:8001;width:40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4F7DDF" w:rsidRPr="00C31510" w:rsidRDefault="004F7DDF" w:rsidP="00DB3EC0">
                        <w:pPr>
                          <w:rPr>
                            <w:vertAlign w:val="subscript"/>
                            <w:lang w:val="en-US"/>
                          </w:rPr>
                        </w:pPr>
                        <w:r>
                          <w:rPr>
                            <w:lang w:val="en-US"/>
                          </w:rPr>
                          <w:t>Z</w:t>
                        </w:r>
                        <w:r>
                          <w:rPr>
                            <w:vertAlign w:val="subscript"/>
                            <w:lang w:val="en-US"/>
                          </w:rPr>
                          <w:t>2</w:t>
                        </w:r>
                      </w:p>
                    </w:txbxContent>
                  </v:textbox>
                </v:shape>
                <v:shape id="Tekstvak 322" o:spid="_x0000_s1341" type="#_x0000_t202" style="position:absolute;left:5524;top:20002;width:400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4F7DDF" w:rsidRPr="00C31510" w:rsidRDefault="004F7DDF" w:rsidP="00DB3EC0">
                        <w:pPr>
                          <w:rPr>
                            <w:vertAlign w:val="subscript"/>
                            <w:lang w:val="en-US"/>
                          </w:rPr>
                        </w:pPr>
                        <w:r>
                          <w:rPr>
                            <w:lang w:val="en-US"/>
                          </w:rPr>
                          <w:t>-Z</w:t>
                        </w:r>
                        <w:r>
                          <w:rPr>
                            <w:vertAlign w:val="subscript"/>
                            <w:lang w:val="en-US"/>
                          </w:rPr>
                          <w:t>2</w:t>
                        </w:r>
                      </w:p>
                    </w:txbxContent>
                  </v:textbox>
                </v:shape>
                <v:shape id="Rechte verbindingslijn met pijl 323" o:spid="_x0000_s1342" type="#_x0000_t32" style="position:absolute;left:7429;top:18764;width:14383;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5fcUAAADcAAAADwAAAGRycy9kb3ducmV2LnhtbESP0WrCQBRE3wX/YblCX4puTKRKdJVW&#10;LPgmpn7AJXvNps3eTbOrxr/vCgUfh5k5w6w2vW3ElTpfO1YwnSQgiEuna64UnL4+xwsQPiBrbByT&#10;gjt52KyHgxXm2t34SNciVCJC2OeowITQ5lL60pBFP3EtcfTOrrMYouwqqTu8RbhtZJokb9JizXHB&#10;YEtbQ+VPcbEKPjKzuHzLeXqY/u5mxetsd7hvT0q9jPr3JYhAfXiG/9t7rSBLM3ic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45fcUAAADcAAAADwAAAAAAAAAA&#10;AAAAAAChAgAAZHJzL2Rvd25yZXYueG1sUEsFBgAAAAAEAAQA+QAAAJMDAAAAAA==&#10;" strokecolor="black [3040]" strokeweight="1.25pt">
                  <v:stroke dashstyle="longDash" endarrow="open"/>
                </v:shape>
                <w10:wrap type="square" side="left"/>
              </v:group>
            </w:pict>
          </mc:Fallback>
        </mc:AlternateContent>
      </w:r>
      <w:r w:rsidR="00DA0EBD">
        <w:t xml:space="preserve">Als twee getallen elkaars geconjugeerde zijn liggen ze symmetrisch t.o.v. de reële as. </w:t>
      </w:r>
      <w:r w:rsidR="00DA0EBD">
        <w:br/>
      </w:r>
      <w:r w:rsidR="00DA0EBD">
        <w:br/>
      </w:r>
    </w:p>
    <w:p w:rsidR="00DA0EBD" w:rsidRDefault="00415B5B" w:rsidP="00DA0EBD">
      <w:r>
        <w:rPr>
          <w:b/>
        </w:rPr>
        <w:t>Opgave 4.1 a)</w:t>
      </w:r>
    </w:p>
    <w:p w:rsidR="00415B5B" w:rsidRPr="00415B5B" w:rsidRDefault="00415B5B" w:rsidP="00DA0EBD"/>
    <w:p w:rsidR="00415B5B" w:rsidRPr="0060302A" w:rsidRDefault="0060302A" w:rsidP="00DA0EBD">
      <w:pPr>
        <w:rPr>
          <w:sz w:val="22"/>
          <w:szCs w:val="22"/>
        </w:rPr>
      </w:pPr>
      <w:r w:rsidRPr="0060302A">
        <w:rPr>
          <w:sz w:val="22"/>
          <w:szCs w:val="22"/>
        </w:rPr>
        <w:t>Bij de optelling is de staart van z</w:t>
      </w:r>
      <w:r w:rsidRPr="0060302A">
        <w:rPr>
          <w:sz w:val="22"/>
          <w:szCs w:val="22"/>
          <w:vertAlign w:val="subscript"/>
        </w:rPr>
        <w:t>2</w:t>
      </w:r>
      <w:r w:rsidRPr="0060302A">
        <w:rPr>
          <w:sz w:val="22"/>
          <w:szCs w:val="22"/>
        </w:rPr>
        <w:t xml:space="preserve"> aan de kop van z</w:t>
      </w:r>
      <w:r w:rsidRPr="0060302A">
        <w:rPr>
          <w:sz w:val="22"/>
          <w:szCs w:val="22"/>
          <w:vertAlign w:val="subscript"/>
        </w:rPr>
        <w:t>1</w:t>
      </w:r>
      <w:r w:rsidRPr="0060302A">
        <w:rPr>
          <w:sz w:val="22"/>
          <w:szCs w:val="22"/>
        </w:rPr>
        <w:t xml:space="preserve"> gelegd.</w:t>
      </w:r>
    </w:p>
    <w:p w:rsidR="0060302A" w:rsidRPr="0060302A" w:rsidRDefault="0060302A" w:rsidP="00DA0EBD">
      <w:pPr>
        <w:rPr>
          <w:sz w:val="22"/>
          <w:szCs w:val="22"/>
        </w:rPr>
      </w:pPr>
    </w:p>
    <w:p w:rsidR="0060302A" w:rsidRPr="0060302A" w:rsidRDefault="0060302A" w:rsidP="00DA0EBD">
      <w:pPr>
        <w:rPr>
          <w:sz w:val="22"/>
          <w:szCs w:val="22"/>
        </w:rPr>
      </w:pPr>
      <w:r w:rsidRPr="0060302A">
        <w:rPr>
          <w:sz w:val="22"/>
          <w:szCs w:val="22"/>
        </w:rPr>
        <w:t>Bij de aftrekking is de staart van –z</w:t>
      </w:r>
      <w:r w:rsidRPr="0060302A">
        <w:rPr>
          <w:sz w:val="22"/>
          <w:szCs w:val="22"/>
          <w:vertAlign w:val="subscript"/>
        </w:rPr>
        <w:t>2</w:t>
      </w:r>
      <w:r w:rsidRPr="0060302A">
        <w:rPr>
          <w:sz w:val="22"/>
          <w:szCs w:val="22"/>
        </w:rPr>
        <w:t xml:space="preserve"> (z</w:t>
      </w:r>
      <w:r w:rsidRPr="0060302A">
        <w:rPr>
          <w:sz w:val="22"/>
          <w:szCs w:val="22"/>
          <w:vertAlign w:val="subscript"/>
        </w:rPr>
        <w:t>2</w:t>
      </w:r>
      <w:r w:rsidRPr="0060302A">
        <w:rPr>
          <w:sz w:val="22"/>
          <w:szCs w:val="22"/>
        </w:rPr>
        <w:t xml:space="preserve"> over 180 graden draaien) aan de kop van z</w:t>
      </w:r>
      <w:r w:rsidRPr="0060302A">
        <w:rPr>
          <w:sz w:val="22"/>
          <w:szCs w:val="22"/>
          <w:vertAlign w:val="subscript"/>
        </w:rPr>
        <w:t>1</w:t>
      </w:r>
      <w:r w:rsidRPr="0060302A">
        <w:rPr>
          <w:sz w:val="22"/>
          <w:szCs w:val="22"/>
        </w:rPr>
        <w:t xml:space="preserve"> gelegd.</w:t>
      </w:r>
    </w:p>
    <w:p w:rsidR="00DD287F" w:rsidRDefault="00DD287F" w:rsidP="00DD287F">
      <w:pPr>
        <w:rPr>
          <w:sz w:val="22"/>
          <w:szCs w:val="22"/>
        </w:rPr>
      </w:pPr>
    </w:p>
    <w:p w:rsidR="00FC600D" w:rsidRPr="0060302A" w:rsidRDefault="00FC600D" w:rsidP="00DD287F">
      <w:pPr>
        <w:rPr>
          <w:sz w:val="22"/>
          <w:szCs w:val="22"/>
        </w:rPr>
      </w:pPr>
      <w:r>
        <w:rPr>
          <w:sz w:val="22"/>
          <w:szCs w:val="22"/>
        </w:rPr>
        <w:t>Je ziet:</w:t>
      </w:r>
    </w:p>
    <w:p w:rsidR="00DD287F" w:rsidRDefault="00FC600D" w:rsidP="00DD287F">
      <w:r w:rsidRPr="00FC600D">
        <w:rPr>
          <w:position w:val="-12"/>
        </w:rPr>
        <w:object w:dxaOrig="1820" w:dyaOrig="340">
          <v:shape id="_x0000_i1052" type="#_x0000_t75" style="width:90.75pt;height:17.25pt" o:ole="">
            <v:imagedata r:id="rId65" o:title=""/>
          </v:shape>
          <o:OLEObject Type="Embed" ProgID="Equation.DSMT4" ShapeID="_x0000_i1052" DrawAspect="Content" ObjectID="_1431343875" r:id="rId66"/>
        </w:object>
      </w:r>
    </w:p>
    <w:p w:rsidR="00FC600D" w:rsidRDefault="00FC600D" w:rsidP="00DD287F"/>
    <w:p w:rsidR="00FC600D" w:rsidRDefault="00FC600D" w:rsidP="00DD287F">
      <w:r>
        <w:t>en</w:t>
      </w:r>
    </w:p>
    <w:p w:rsidR="00FC600D" w:rsidRPr="00DD287F" w:rsidRDefault="00FC600D" w:rsidP="00DD287F"/>
    <w:p w:rsidR="00DD287F" w:rsidRPr="00DD287F" w:rsidRDefault="00FC600D" w:rsidP="00DD287F">
      <w:r w:rsidRPr="00FC600D">
        <w:rPr>
          <w:position w:val="-12"/>
        </w:rPr>
        <w:object w:dxaOrig="1800" w:dyaOrig="340">
          <v:shape id="_x0000_i1053" type="#_x0000_t75" style="width:90pt;height:17.25pt" o:ole="">
            <v:imagedata r:id="rId67" o:title=""/>
          </v:shape>
          <o:OLEObject Type="Embed" ProgID="Equation.DSMT4" ShapeID="_x0000_i1053" DrawAspect="Content" ObjectID="_1431343876" r:id="rId68"/>
        </w:object>
      </w:r>
    </w:p>
    <w:p w:rsidR="00DD287F" w:rsidRPr="00DD287F" w:rsidRDefault="00DD287F" w:rsidP="00DD287F"/>
    <w:p w:rsidR="00DD287F" w:rsidRPr="00DD287F" w:rsidRDefault="00DD287F" w:rsidP="00DD287F"/>
    <w:p w:rsidR="00DD287F" w:rsidRPr="00DD287F" w:rsidRDefault="00DD287F" w:rsidP="00DD287F"/>
    <w:p w:rsidR="00DD287F" w:rsidRDefault="00EF3267" w:rsidP="00DD287F">
      <w:r>
        <w:rPr>
          <w:b/>
          <w:noProof/>
        </w:rPr>
        <w:lastRenderedPageBreak/>
        <mc:AlternateContent>
          <mc:Choice Requires="wpg">
            <w:drawing>
              <wp:anchor distT="0" distB="0" distL="114300" distR="114300" simplePos="0" relativeHeight="251738112" behindDoc="0" locked="0" layoutInCell="1" allowOverlap="1">
                <wp:simplePos x="0" y="0"/>
                <wp:positionH relativeFrom="column">
                  <wp:posOffset>1681480</wp:posOffset>
                </wp:positionH>
                <wp:positionV relativeFrom="paragraph">
                  <wp:posOffset>10160</wp:posOffset>
                </wp:positionV>
                <wp:extent cx="4333875" cy="3724275"/>
                <wp:effectExtent l="0" t="0" r="28575" b="66675"/>
                <wp:wrapSquare wrapText="bothSides"/>
                <wp:docPr id="396" name="Groep 396"/>
                <wp:cNvGraphicFramePr/>
                <a:graphic xmlns:a="http://schemas.openxmlformats.org/drawingml/2006/main">
                  <a:graphicData uri="http://schemas.microsoft.com/office/word/2010/wordprocessingGroup">
                    <wpg:wgp>
                      <wpg:cNvGrpSpPr/>
                      <wpg:grpSpPr>
                        <a:xfrm>
                          <a:off x="0" y="0"/>
                          <a:ext cx="4333875" cy="3724275"/>
                          <a:chOff x="0" y="0"/>
                          <a:chExt cx="4333875" cy="3724275"/>
                        </a:xfrm>
                      </wpg:grpSpPr>
                      <wps:wsp>
                        <wps:cNvPr id="386" name="Tekstvak 386"/>
                        <wps:cNvSpPr txBox="1"/>
                        <wps:spPr>
                          <a:xfrm>
                            <a:off x="1381125" y="2247900"/>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055D63">
                              <w:pPr>
                                <w:rPr>
                                  <w:vertAlign w:val="subscript"/>
                                  <w:lang w:val="en-US"/>
                                </w:rPr>
                              </w:pPr>
                              <w:r>
                                <w:rPr>
                                  <w:lang w:val="en-US"/>
                                </w:rPr>
                                <w:t>Z</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ep 395"/>
                        <wpg:cNvGrpSpPr/>
                        <wpg:grpSpPr>
                          <a:xfrm>
                            <a:off x="0" y="0"/>
                            <a:ext cx="4333875" cy="3724275"/>
                            <a:chOff x="0" y="0"/>
                            <a:chExt cx="4333875" cy="3724275"/>
                          </a:xfrm>
                        </wpg:grpSpPr>
                        <wpg:grpSp>
                          <wpg:cNvPr id="331" name="Groep 331"/>
                          <wpg:cNvGrpSpPr/>
                          <wpg:grpSpPr>
                            <a:xfrm>
                              <a:off x="0" y="0"/>
                              <a:ext cx="4333875" cy="3707765"/>
                              <a:chOff x="0" y="0"/>
                              <a:chExt cx="4333875" cy="3707765"/>
                            </a:xfrm>
                          </wpg:grpSpPr>
                          <wps:wsp>
                            <wps:cNvPr id="332" name="Rechte verbindingslijn 332"/>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33" name="Groep 333"/>
                            <wpg:cNvGrpSpPr/>
                            <wpg:grpSpPr>
                              <a:xfrm>
                                <a:off x="0" y="0"/>
                                <a:ext cx="4332605" cy="3707765"/>
                                <a:chOff x="0" y="0"/>
                                <a:chExt cx="4332605" cy="3707765"/>
                              </a:xfrm>
                            </wpg:grpSpPr>
                            <wps:wsp>
                              <wps:cNvPr id="334" name="Rechte verbindingslijn 334"/>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5" name="Rechte verbindingslijn 335"/>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36" name="Groep 336"/>
                              <wpg:cNvGrpSpPr/>
                              <wpg:grpSpPr>
                                <a:xfrm>
                                  <a:off x="0" y="0"/>
                                  <a:ext cx="4332605" cy="3707765"/>
                                  <a:chOff x="0" y="0"/>
                                  <a:chExt cx="4332605" cy="3707765"/>
                                </a:xfrm>
                              </wpg:grpSpPr>
                              <wps:wsp>
                                <wps:cNvPr id="337" name="Rechte verbindingslijn 337"/>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38" name="Groep 338"/>
                                <wpg:cNvGrpSpPr/>
                                <wpg:grpSpPr>
                                  <a:xfrm>
                                    <a:off x="0" y="0"/>
                                    <a:ext cx="4332605" cy="3707765"/>
                                    <a:chOff x="0" y="0"/>
                                    <a:chExt cx="4332605" cy="3707765"/>
                                  </a:xfrm>
                                </wpg:grpSpPr>
                                <wps:wsp>
                                  <wps:cNvPr id="339" name="Rechte verbindingslijn 339"/>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0" name="Groep 340"/>
                                  <wpg:cNvGrpSpPr/>
                                  <wpg:grpSpPr>
                                    <a:xfrm>
                                      <a:off x="0" y="0"/>
                                      <a:ext cx="4332605" cy="3707765"/>
                                      <a:chOff x="0" y="0"/>
                                      <a:chExt cx="4332605" cy="3707765"/>
                                    </a:xfrm>
                                  </wpg:grpSpPr>
                                  <wps:wsp>
                                    <wps:cNvPr id="341" name="Rechte verbindingslijn 341"/>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2" name="Rechte verbindingslijn 342"/>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3" name="Rechte verbindingslijn 343"/>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4" name="Rechte verbindingslijn 344"/>
                                    <wps:cNvCnPr/>
                                    <wps:spPr>
                                      <a:xfrm>
                                        <a:off x="2895600" y="5715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5" name="Rechte verbindingslijn 345"/>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6" name="Rechte verbindingslijn 346"/>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7" name="Rechte verbindingslijn 347"/>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Rechte verbindingslijn 348"/>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9" name="Rechte verbindingslijn 349"/>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0" name="Rechte verbindingslijn 350"/>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Rechte verbindingslijn 351"/>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52" name="Tekstvak 352"/>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Rechte verbindingslijn 353"/>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Rechte verbindingslijn 354"/>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echte verbindingslijn 355"/>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echte verbindingslijn 356"/>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Rechte verbindingslijn 357"/>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echte verbindingslijn 358"/>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echte verbindingslijn 359"/>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Rechte verbindingslijn 360"/>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Tekstvak 361"/>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kstvak 362"/>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kstvak 363"/>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kstvak 364"/>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kstvak 365"/>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kstvak 366"/>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kstvak 367"/>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kstvak 368"/>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kstvak 369"/>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kstvak 370"/>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kstvak 371"/>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kstvak 372"/>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kstvak 373"/>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kstvak 374"/>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kstvak 375"/>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kstvak 376"/>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kstvak 377"/>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kstvak 378"/>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3i</w:t>
                                          </w:r>
                                          <w:r>
                                            <w:rPr>
                                              <w:noProof/>
                                            </w:rPr>
                                            <w:drawing>
                                              <wp:inline distT="0" distB="0" distL="0" distR="0" wp14:anchorId="5221D7B5" wp14:editId="775D174A">
                                                <wp:extent cx="314325" cy="882438"/>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kstvak 379"/>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kstvak 380"/>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055D63">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83" name="Rechte verbindingslijn met pijl 383"/>
                          <wps:cNvCnPr/>
                          <wps:spPr>
                            <a:xfrm flipV="1">
                              <a:off x="1114425" y="2228850"/>
                              <a:ext cx="361950" cy="7524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89" name="Rechte verbindingslijn met pijl 389"/>
                          <wps:cNvCnPr/>
                          <wps:spPr>
                            <a:xfrm flipH="1">
                              <a:off x="752475" y="3028950"/>
                              <a:ext cx="342265" cy="69532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g:grpSp>
                          <wpg:cNvPr id="394" name="Groep 394"/>
                          <wpg:cNvGrpSpPr/>
                          <wpg:grpSpPr>
                            <a:xfrm>
                              <a:off x="552450" y="1123950"/>
                              <a:ext cx="2399665" cy="2581275"/>
                              <a:chOff x="0" y="0"/>
                              <a:chExt cx="2399665" cy="2581275"/>
                            </a:xfrm>
                          </wpg:grpSpPr>
                          <wps:wsp>
                            <wps:cNvPr id="381" name="Rechte verbindingslijn met pijl 381"/>
                            <wps:cNvCnPr/>
                            <wps:spPr>
                              <a:xfrm flipH="1">
                                <a:off x="561975" y="723900"/>
                                <a:ext cx="107569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2" name="Rechte verbindingslijn met pijl 382"/>
                            <wps:cNvCnPr/>
                            <wps:spPr>
                              <a:xfrm flipV="1">
                                <a:off x="1628775" y="0"/>
                                <a:ext cx="371475" cy="732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4" name="Rechte verbindingslijn met pijl 384"/>
                            <wps:cNvCnPr/>
                            <wps:spPr>
                              <a:xfrm flipH="1">
                                <a:off x="923925" y="752475"/>
                                <a:ext cx="713740" cy="36258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385" name="Tekstvak 385"/>
                            <wps:cNvSpPr txBox="1"/>
                            <wps:spPr>
                              <a:xfrm>
                                <a:off x="438150" y="2162175"/>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rsidP="00055D63">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kstvak 387"/>
                            <wps:cNvSpPr txBox="1"/>
                            <wps:spPr>
                              <a:xfrm>
                                <a:off x="2000250" y="19050"/>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055D63">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kstvak 388"/>
                            <wps:cNvSpPr txBox="1"/>
                            <wps:spPr>
                              <a:xfrm>
                                <a:off x="638175" y="838200"/>
                                <a:ext cx="6661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rsidP="00055D63">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kstvak 390"/>
                            <wps:cNvSpPr txBox="1"/>
                            <wps:spPr>
                              <a:xfrm>
                                <a:off x="533400" y="1123950"/>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055D63">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kstvak 391"/>
                            <wps:cNvSpPr txBox="1"/>
                            <wps:spPr>
                              <a:xfrm>
                                <a:off x="0" y="2133600"/>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055D63">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hte verbindingslijn met pijl 392"/>
                            <wps:cNvCnPr/>
                            <wps:spPr>
                              <a:xfrm flipH="1">
                                <a:off x="219075" y="771525"/>
                                <a:ext cx="1390015" cy="1809750"/>
                              </a:xfrm>
                              <a:prstGeom prst="straightConnector1">
                                <a:avLst/>
                              </a:prstGeom>
                              <a:ln w="15875">
                                <a:prstDash val="lgDash"/>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ep 396" o:spid="_x0000_s1343" style="position:absolute;margin-left:132.4pt;margin-top:.8pt;width:341.25pt;height:293.25pt;z-index:251738112" coordsize="43338,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">
                <v:shape id="Tekstvak 386" o:spid="_x0000_s1344" type="#_x0000_t202" style="position:absolute;left:13811;top:22479;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4F7DDF" w:rsidRPr="00C31510" w:rsidRDefault="004F7DDF" w:rsidP="00055D63">
                        <w:pPr>
                          <w:rPr>
                            <w:vertAlign w:val="subscript"/>
                            <w:lang w:val="en-US"/>
                          </w:rPr>
                        </w:pPr>
                        <w:r>
                          <w:rPr>
                            <w:lang w:val="en-US"/>
                          </w:rPr>
                          <w:t>Z</w:t>
                        </w:r>
                        <w:r>
                          <w:rPr>
                            <w:vertAlign w:val="subscript"/>
                            <w:lang w:val="en-US"/>
                          </w:rPr>
                          <w:t>1</w:t>
                        </w:r>
                      </w:p>
                    </w:txbxContent>
                  </v:textbox>
                </v:shape>
                <v:group id="Groep 395" o:spid="_x0000_s1345" style="position:absolute;width:43338;height:37242" coordsize="43338,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ep 331" o:spid="_x0000_s1346"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Rechte verbindingslijn 332" o:spid="_x0000_s1347"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A4sUAAADcAAAADwAAAGRycy9kb3ducmV2LnhtbESPUWvCMBSF3wf7D+EKvs3UKmNUowzZ&#10;YD4UrNsPuDbXJq656ZpM6783wmCPh3POdzjL9eBacaY+WM8KppMMBHHtteVGwdfn+9MLiBCRNbae&#10;ScGVAqxXjw9LLLS/cEXnfWxEgnAoUIGJsSukDLUhh2HiO+LkHX3vMCbZN1L3eElw18o8y56lQ8tp&#10;wWBHG0P19/7XKTjtcv82hK3Z/swP5cZmlS3LSqnxaHhdgIg0xP/wX/tDK5jNcr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A4sUAAADcAAAADwAAAAAAAAAA&#10;AAAAAAChAgAAZHJzL2Rvd25yZXYueG1sUEsFBgAAAAAEAAQA+QAAAJMDAAAAAA==&#10;" strokecolor="black [3040]" strokeweight="1pt"/>
                    <v:group id="Groep 333" o:spid="_x0000_s134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Rechte verbindingslijn 334" o:spid="_x0000_s1349"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DcUAAADcAAAADwAAAGRycy9kb3ducmV2LnhtbESP0WoCMRRE3wX/IVyhb5qtipStUYoo&#10;1IeFru0H3G5uN2k3N+sm6vr3piD4OMzMGWa57l0jztQF61nB8yQDQVx5bblW8PW5G7+ACBFZY+OZ&#10;FFwpwHo1HCwx1/7CJZ0PsRYJwiFHBSbGNpcyVIYcholviZP34zuHMcmulrrDS4K7Rk6zbCEdWk4L&#10;BlvaGKr+Dien4Pdj6rd92Jv9cf5dbGxW2qIolXoa9W+vICL18RG+t9+1gtlsD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9DcUAAADcAAAADwAAAAAAAAAA&#10;AAAAAAChAgAAZHJzL2Rvd25yZXYueG1sUEsFBgAAAAAEAAQA+QAAAJMDAAAAAA==&#10;" strokecolor="black [3040]" strokeweight="1pt"/>
                      <v:line id="Rechte verbindingslijn 335" o:spid="_x0000_s1350"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YlsUAAADcAAAADwAAAGRycy9kb3ducmV2LnhtbESP0WoCMRRE3wv+Q7hC32q22payGkWk&#10;hfqw4Np+wHVz3cRubtZNquvfG6Hg4zAzZ5jZoneNOFEXrGcFz6MMBHHlteVawc/359M7iBCRNTae&#10;ScGFAizmg4cZ5tqfuaTTNtYiQTjkqMDE2OZShsqQwzDyLXHy9r5zGJPsaqk7PCe4a+Q4y96kQ8tp&#10;wWBLK0PV7/bPKThsxv6jD2uzPr7sipXNSlsUpVKPw345BRGpj/fwf/tLK5hMX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YlsUAAADcAAAADwAAAAAAAAAA&#10;AAAAAAChAgAAZHJzL2Rvd25yZXYueG1sUEsFBgAAAAAEAAQA+QAAAJMDAAAAAA==&#10;" strokecolor="black [3040]" strokeweight="1pt"/>
                      <v:group id="Groep 336" o:spid="_x0000_s1351"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Rechte verbindingslijn 337" o:spid="_x0000_s1352"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jesUAAADcAAAADwAAAGRycy9kb3ducmV2LnhtbESP0WoCMRRE3wv+Q7hC32q2WtqyGkWk&#10;hfqw4Np+wHVz3cRubtZNquvfG6Hg4zAzZ5jZoneNOFEXrGcFz6MMBHHlteVawc/359M7iBCRNTae&#10;ScGFAizmg4cZ5tqfuaTTNtYiQTjkqMDE2OZShsqQwzDyLXHy9r5zGJPsaqk7PCe4a+Q4y16lQ8tp&#10;wWBLK0PV7/bPKThsxv6jD2uzPr7sipXNSlsUpVKPw345BRGpj/fwf/tLK5hM3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jesUAAADcAAAADwAAAAAAAAAA&#10;AAAAAAChAgAAZHJzL2Rvd25yZXYueG1sUEsFBgAAAAAEAAQA+QAAAJMDAAAAAA==&#10;" strokecolor="black [3040]" strokeweight="1pt"/>
                        <v:group id="Groep 338" o:spid="_x0000_s135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Rechte verbindingslijn 339" o:spid="_x0000_s1354"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c6sIAAADcAAAADwAAAGRycy9kb3ducmV2LnhtbESPQWvCQBSE7wX/w/IEb3WjQompqxRF&#10;6tVYqMdH9jUbmn0bsq8a/71bEDwOM/MNs9oMvlUX6mMT2MBsmoEiroJtuDbwddq/5qCiIFtsA5OB&#10;G0XYrEcvKyxsuPKRLqXUKkE4FmjAiXSF1rFy5DFOQ0ecvJ/Qe5Qk+1rbHq8J7ls9z7I37bHhtOCw&#10;o62j6rf88wb8d9NWM5LTTvhc7/PSbfPPozGT8fDxDkpokGf40T5YA4vFEv7PpCO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c6sIAAADcAAAADwAAAAAAAAAAAAAA&#10;AAChAgAAZHJzL2Rvd25yZXYueG1sUEsFBgAAAAAEAAQA+QAAAJADAAAAAA==&#10;" strokecolor="black [3040]" strokeweight="1.5pt"/>
                          <v:group id="Groep 340" o:spid="_x0000_s1355"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Rechte verbindingslijn 341" o:spid="_x0000_s1356"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t6MUAAADcAAAADwAAAGRycy9kb3ducmV2LnhtbESP3WoCMRSE7wXfIZyCd5r1BylboxRR&#10;qBcLXdsHON2cbtJuTtZNquvbm4Lg5TAz3zCrTe8acaYuWM8KppMMBHHlteVawefHfvwMIkRkjY1n&#10;UnClAJv1cLDCXPsLl3Q+xlokCIccFZgY21zKUBlyGCa+JU7et+8cxiS7WuoOLwnuGjnLsqV0aDkt&#10;GGxpa6j6Pf45BT/vM7/rw8EcTouvYmuz0hZFqdToqX99ARGpj4/wvf2mFcwXU/g/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t6MUAAADcAAAADwAAAAAAAAAA&#10;AAAAAAChAgAAZHJzL2Rvd25yZXYueG1sUEsFBgAAAAAEAAQA+QAAAJMDAAAAAA==&#10;" strokecolor="black [3040]" strokeweight="1pt"/>
                            <v:line id="Rechte verbindingslijn 342" o:spid="_x0000_s1357"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zn8UAAADcAAAADwAAAGRycy9kb3ducmV2LnhtbESPUWvCMBSF3wf7D+EKvs3UKmNUo4hs&#10;MB8Kq9sPuDbXJtrcdE2m9d+bwWCPh3POdzjL9eBacaE+WM8KppMMBHHtteVGwdfn29MLiBCRNbae&#10;ScGNAqxXjw9LLLS/ckWXfWxEgnAoUIGJsSukDLUhh2HiO+LkHX3vMCbZN1L3eE1w18o8y56lQ8tp&#10;wWBHW0P1ef/jFJw+cv86hJ3Zfc8P5dZmlS3LSqnxaNgsQEQa4n/4r/2uFczm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zn8UAAADcAAAADwAAAAAAAAAA&#10;AAAAAAChAgAAZHJzL2Rvd25yZXYueG1sUEsFBgAAAAAEAAQA+QAAAJMDAAAAAA==&#10;" strokecolor="black [3040]" strokeweight="1pt"/>
                            <v:line id="Rechte verbindingslijn 343" o:spid="_x0000_s1358"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WBMUAAADcAAAADwAAAGRycy9kb3ducmV2LnhtbESP0WoCMRRE3wX/IVyhb5qtipStUYoo&#10;1IeFru0H3G5uN2k3N+sm6vr3piD4OMzMGWa57l0jztQF61nB8yQDQVx5bblW8PW5G7+ACBFZY+OZ&#10;FFwpwHo1HCwx1/7CJZ0PsRYJwiFHBSbGNpcyVIYcholviZP34zuHMcmulrrDS4K7Rk6zbCEdWk4L&#10;BlvaGKr+Dien4Pdj6rd92Jv9cf5dbGxW2qIolXoa9W+vICL18RG+t9+1gtl8B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WBMUAAADcAAAADwAAAAAAAAAA&#10;AAAAAAChAgAAZHJzL2Rvd25yZXYueG1sUEsFBgAAAAAEAAQA+QAAAJMDAAAAAA==&#10;" strokecolor="black [3040]" strokeweight="1pt"/>
                            <v:line id="Rechte verbindingslijn 344" o:spid="_x0000_s1359" style="position:absolute;visibility:visible;mso-wrap-style:square" from="28956,571" to="28956,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OcMUAAADcAAAADwAAAGRycy9kb3ducmV2LnhtbESPUWvCMBSF3wf7D+EKvs1ULWNUowxR&#10;mA+F1e0HXJtrE9fcdE2m9d+bwWCPh3POdzjL9eBacaE+WM8KppMMBHHtteVGwefH7ukFRIjIGlvP&#10;pOBGAdarx4clFtpfuaLLITYiQTgUqMDE2BVShtqQwzDxHXHyTr53GJPsG6l7vCa4a+Usy56lQ8tp&#10;wWBHG0P11+HHKTi/z/x2CHuz/86P5cZmlS3LSqnxaHhdgIg0xP/wX/tNK5jn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8OcMUAAADcAAAADwAAAAAAAAAA&#10;AAAAAAChAgAAZHJzL2Rvd25yZXYueG1sUEsFBgAAAAAEAAQA+QAAAJMDAAAAAA==&#10;" strokecolor="black [3040]" strokeweight="1pt"/>
                            <v:line id="Rechte verbindingslijn 345" o:spid="_x0000_s1360"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r68UAAADcAAAADwAAAGRycy9kb3ducmV2LnhtbESP0WoCMRRE3wX/IVyhb5qttaWsRhFp&#10;oT4sdG0/4Lq5bmI3N+sm1fXvTaHg4zAzZ5jFqneNOFMXrGcFj5MMBHHlteVawffX+/gVRIjIGhvP&#10;pOBKAVbL4WCBufYXLum8i7VIEA45KjAxtrmUoTLkMEx8S5y8g+8cxiS7WuoOLwnuGjnNshfp0HJa&#10;MNjSxlD1s/t1Co6fU//Wh63Znmb7YmOz0hZFqdTDqF/PQUTq4z383/7QCp5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r68UAAADcAAAADwAAAAAAAAAA&#10;AAAAAAChAgAAZHJzL2Rvd25yZXYueG1sUEsFBgAAAAAEAAQA+QAAAJMDAAAAAA==&#10;" strokecolor="black [3040]" strokeweight="1pt"/>
                            <v:line id="Rechte verbindingslijn 346" o:spid="_x0000_s1361"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1nMUAAADcAAAADwAAAGRycy9kb3ducmV2LnhtbESPUWvCMBSF3wX/Q7jC3mw6JyKdUYZs&#10;MB8KVvcD7pq7Jltz0zWZdv/eCIKPh3POdzirzeBacaI+WM8KHrMcBHHtteVGwcfxbboEESKyxtYz&#10;KfinAJv1eLTCQvszV3Q6xEYkCIcCFZgYu0LKUBtyGDLfESfvy/cOY5J9I3WP5wR3rZzl+UI6tJwW&#10;DHa0NVT/HP6cgu/9zL8OYWd2v/PPcmvzypZlpdTDZHh5BhFpiPfwrf2uFTzNF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1nMUAAADcAAAADwAAAAAAAAAA&#10;AAAAAAChAgAAZHJzL2Rvd25yZXYueG1sUEsFBgAAAAAEAAQA+QAAAJMDAAAAAA==&#10;" strokecolor="black [3040]" strokeweight="1pt"/>
                            <v:line id="Rechte verbindingslijn 347" o:spid="_x0000_s1362"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Rechte verbindingslijn 348" o:spid="_x0000_s1363"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EdcEAAADcAAAADwAAAGRycy9kb3ducmV2LnhtbERP3WrCMBS+H/gO4Qi7m6lOhlSjiCjM&#10;i8KqPsCxOTbR5qQ2mXZvv1wMdvnx/S9WvWvEg7pgPSsYjzIQxJXXlmsFp+PubQYiRGSNjWdS8EMB&#10;VsvBywJz7Z9c0uMQa5FCOOSowMTY5lKGypDDMPItceIuvnMYE+xqqTt8pnDXyEmWfUiHllODwZY2&#10;hqrb4dspuH5N/LYPe7O/T8/FxmalLYpSqddhv56DiNTHf/Gf+1MreJ+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gR1wQAAANwAAAAPAAAAAAAAAAAAAAAA&#10;AKECAABkcnMvZG93bnJldi54bWxQSwUGAAAAAAQABAD5AAAAjwMAAAAA&#10;" strokecolor="black [3040]" strokeweight="1pt"/>
                            <v:line id="Rechte verbindingslijn 349" o:spid="_x0000_s1364"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h7sUAAADcAAAADwAAAGRycy9kb3ducmV2LnhtbESP0WoCMRRE3wX/IVyhb5qtldKuRhFp&#10;oT4sdG0/4Lq5bmI3N+sm1fXvTaHg4zAzZ5jFqneNOFMXrGcFj5MMBHHlteVawffX+/gFRIjIGhvP&#10;pOBKAVbL4WCBufYXLum8i7VIEA45KjAxtrmUoTLkMEx8S5y8g+8cxiS7WuoOLwnuGjnNsmfp0HJa&#10;MNjSxlD1s/t1Co6fU//Wh63Znmb7YmOz0hZFqdTDqF/PQUTq4z383/7QCp5m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6h7sUAAADcAAAADwAAAAAAAAAA&#10;AAAAAAChAgAAZHJzL2Rvd25yZXYueG1sUEsFBgAAAAAEAAQA+QAAAJMDAAAAAA==&#10;" strokecolor="black [3040]" strokeweight="1pt"/>
                            <v:line id="Rechte verbindingslijn 350" o:spid="_x0000_s1365"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CMMMAAADcAAAADwAAAGRycy9kb3ducmV2LnhtbESPTW/CMAyG70j7D5GRdoOUIRAUApqm&#10;TZu2E193qzFtReOUJIPs38+HSTtar9/Hftbb7Dp1oxBbzwYm4wIUceVty7WB4+FttAAVE7LFzjMZ&#10;+KEI283DYI2l9Xfe0W2faiUQjiUaaFLqS61j1ZDDOPY9sWRnHxwmGUOtbcC7wF2nn4pirh22LBca&#10;7Omloeqy/3ZCmZyuTr9flnj6DF/hdTr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AjDDAAAA3AAAAA8AAAAAAAAAAAAA&#10;AAAAoQIAAGRycy9kb3ducmV2LnhtbFBLBQYAAAAABAAEAPkAAACRAwAAAAA=&#10;" strokecolor="black [3040]"/>
                            <v:line id="Rechte verbindingslijn 351" o:spid="_x0000_s1366"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ofsIAAADcAAAADwAAAGRycy9kb3ducmV2LnhtbESPQWsCMRSE7wX/Q3hCbzWrtiKrUURo&#10;sTerHjw+Ns/N6uYlJKlu/30jCB6HmfmGmS8724orhdg4VjAcFCCIK6cbrhUc9p9vUxAxIWtsHZOC&#10;P4qwXPRe5lhqd+Mfuu5SLTKEY4kKTEq+lDJWhizGgfPE2Tu5YDFlGWqpA94y3LZyVBQTabHhvGDQ&#10;09pQddn9WgU+dJv9dvzVGDqev9995S6pOCr12u9WMxCJuvQMP9obrWD8MYT7mXw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TofsIAAADcAAAADwAAAAAAAAAAAAAA&#10;AAChAgAAZHJzL2Rvd25yZXYueG1sUEsFBgAAAAAEAAQA+QAAAJADAAAAAA==&#10;" strokecolor="black [3040]" strokeweight="1.25pt"/>
                            <v:shape id="Tekstvak 352" o:spid="_x0000_s1367"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1</w:t>
                                    </w:r>
                                  </w:p>
                                </w:txbxContent>
                              </v:textbox>
                            </v:shape>
                            <v:line id="Rechte verbindingslijn 353" o:spid="_x0000_s1368"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line id="Rechte verbindingslijn 354" o:spid="_x0000_s1369"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EM8IAAADcAAAADwAAAGRycy9kb3ducmV2LnhtbESPQWsCMRSE7wX/Q3iCN82qVezWKCKK&#10;xZ6q9f7YvO4ubl7WJGr67xtB6HGYmW+Y+TKaRtzI+dqyguEgA0FcWF1zqeD7uO3PQPiArLGxTAp+&#10;ycNy0XmZY67tnb/odgilSBD2OSqoQmhzKX1RkUE/sC1x8n6sMxiSdKXUDu8Jbho5yrKpNFhzWqiw&#10;pXVFxflwNYkyPF2M3J3f8LR3n24znsZJvCjV68bVO4hAMfyHn+0PrWA8eY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oEM8IAAADcAAAADwAAAAAAAAAAAAAA&#10;AAChAgAAZHJzL2Rvd25yZXYueG1sUEsFBgAAAAAEAAQA+QAAAJADAAAAAA==&#10;" strokecolor="black [3040]"/>
                            <v:line id="Rechte verbindingslijn 355" o:spid="_x0000_s1370"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line id="Rechte verbindingslijn 356" o:spid="_x0000_s1371"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38MAAADcAAAADwAAAGRycy9kb3ducmV2LnhtbESPT2sCMRTE7wW/Q3hCbzVrxUVXo4hU&#10;Ku3Jf/fH5rm7uHlZk6jx2zeFQo/DzPyGmS+jacWdnG8sKxgOMhDEpdUNVwqOh83bBIQPyBpby6Tg&#10;SR6Wi97LHAttH7yj+z5UIkHYF6igDqErpPRlTQb9wHbEyTtbZzAk6SqpHT4S3LTyPctyabDhtFBj&#10;R+uaysv+ZhJleLoa+XmZ4unLfbuPUR7H8arUaz+uZiACxfAf/mtvtYLRO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P9/DAAAA3AAAAA8AAAAAAAAAAAAA&#10;AAAAoQIAAGRycy9kb3ducmV2LnhtbFBLBQYAAAAABAAEAPkAAACRAwAAAAA=&#10;" strokecolor="black [3040]"/>
                            <v:line id="Rechte verbindingslijn 357" o:spid="_x0000_s1372"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line id="Rechte verbindingslijn 358" o:spid="_x0000_s1373"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line id="Rechte verbindingslijn 359" o:spid="_x0000_s1374"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Rechte verbindingslijn 360" o:spid="_x0000_s1375"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shape id="Tekstvak 361" o:spid="_x0000_s1376"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4F7DDF" w:rsidRPr="00614F4F" w:rsidRDefault="004F7DDF" w:rsidP="00055D63">
                                    <w:pPr>
                                      <w:rPr>
                                        <w:lang w:val="en-US"/>
                                      </w:rPr>
                                    </w:pPr>
                                    <w:r>
                                      <w:rPr>
                                        <w:lang w:val="en-US"/>
                                      </w:rPr>
                                      <w:t>2</w:t>
                                    </w:r>
                                  </w:p>
                                </w:txbxContent>
                              </v:textbox>
                            </v:shape>
                            <v:shape id="Tekstvak 362" o:spid="_x0000_s1377"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6</w:t>
                                    </w:r>
                                  </w:p>
                                </w:txbxContent>
                              </v:textbox>
                            </v:shape>
                            <v:shape id="Tekstvak 363" o:spid="_x0000_s1378"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4F7DDF" w:rsidRPr="00614F4F" w:rsidRDefault="004F7DDF" w:rsidP="00055D63">
                                    <w:pPr>
                                      <w:rPr>
                                        <w:lang w:val="en-US"/>
                                      </w:rPr>
                                    </w:pPr>
                                    <w:r>
                                      <w:rPr>
                                        <w:lang w:val="en-US"/>
                                      </w:rPr>
                                      <w:t>5</w:t>
                                    </w:r>
                                  </w:p>
                                </w:txbxContent>
                              </v:textbox>
                            </v:shape>
                            <v:shape id="Tekstvak 364" o:spid="_x0000_s1379"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4F7DDF" w:rsidRPr="00614F4F" w:rsidRDefault="004F7DDF" w:rsidP="00055D63">
                                    <w:pPr>
                                      <w:rPr>
                                        <w:lang w:val="en-US"/>
                                      </w:rPr>
                                    </w:pPr>
                                    <w:r>
                                      <w:rPr>
                                        <w:lang w:val="en-US"/>
                                      </w:rPr>
                                      <w:t>4</w:t>
                                    </w:r>
                                  </w:p>
                                </w:txbxContent>
                              </v:textbox>
                            </v:shape>
                            <v:shape id="Tekstvak 365" o:spid="_x0000_s1380"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3</w:t>
                                    </w:r>
                                  </w:p>
                                </w:txbxContent>
                              </v:textbox>
                            </v:shape>
                            <v:shape id="Tekstvak 366" o:spid="_x0000_s1381"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O</w:t>
                                    </w:r>
                                  </w:p>
                                </w:txbxContent>
                              </v:textbox>
                            </v:shape>
                            <v:shape id="Tekstvak 367" o:spid="_x0000_s1382"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1</w:t>
                                    </w:r>
                                  </w:p>
                                </w:txbxContent>
                              </v:textbox>
                            </v:shape>
                            <v:shape id="Tekstvak 368" o:spid="_x0000_s1383"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4F7DDF" w:rsidRPr="00614F4F" w:rsidRDefault="004F7DDF" w:rsidP="00055D63">
                                    <w:pPr>
                                      <w:rPr>
                                        <w:lang w:val="en-US"/>
                                      </w:rPr>
                                    </w:pPr>
                                    <w:r>
                                      <w:rPr>
                                        <w:lang w:val="en-US"/>
                                      </w:rPr>
                                      <w:t>-2</w:t>
                                    </w:r>
                                  </w:p>
                                </w:txbxContent>
                              </v:textbox>
                            </v:shape>
                            <v:shape id="Tekstvak 369" o:spid="_x0000_s1384"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3</w:t>
                                    </w:r>
                                  </w:p>
                                </w:txbxContent>
                              </v:textbox>
                            </v:shape>
                            <v:shape id="Tekstvak 370" o:spid="_x0000_s1385"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4F7DDF" w:rsidRPr="00614F4F" w:rsidRDefault="004F7DDF" w:rsidP="00055D63">
                                    <w:pPr>
                                      <w:rPr>
                                        <w:lang w:val="en-US"/>
                                      </w:rPr>
                                    </w:pPr>
                                    <w:r>
                                      <w:rPr>
                                        <w:lang w:val="en-US"/>
                                      </w:rPr>
                                      <w:t>-4</w:t>
                                    </w:r>
                                  </w:p>
                                </w:txbxContent>
                              </v:textbox>
                            </v:shape>
                            <v:shape id="Tekstvak 371" o:spid="_x0000_s1386"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4F7DDF" w:rsidRPr="00614F4F" w:rsidRDefault="004F7DDF" w:rsidP="00055D63">
                                    <w:pPr>
                                      <w:rPr>
                                        <w:lang w:val="en-US"/>
                                      </w:rPr>
                                    </w:pPr>
                                    <w:r>
                                      <w:rPr>
                                        <w:lang w:val="en-US"/>
                                      </w:rPr>
                                      <w:t>-5</w:t>
                                    </w:r>
                                  </w:p>
                                </w:txbxContent>
                              </v:textbox>
                            </v:shape>
                            <v:shape id="Tekstvak 372" o:spid="_x0000_s1387"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4F7DDF" w:rsidRPr="00614F4F" w:rsidRDefault="004F7DDF" w:rsidP="00055D63">
                                    <w:pPr>
                                      <w:rPr>
                                        <w:lang w:val="en-US"/>
                                      </w:rPr>
                                    </w:pPr>
                                    <w:proofErr w:type="spellStart"/>
                                    <w:proofErr w:type="gramStart"/>
                                    <w:r>
                                      <w:rPr>
                                        <w:lang w:val="en-US"/>
                                      </w:rPr>
                                      <w:t>i</w:t>
                                    </w:r>
                                    <w:proofErr w:type="spellEnd"/>
                                    <w:proofErr w:type="gramEnd"/>
                                  </w:p>
                                </w:txbxContent>
                              </v:textbox>
                            </v:shape>
                            <v:shape id="Tekstvak 373" o:spid="_x0000_s1388"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5i</w:t>
                                    </w:r>
                                  </w:p>
                                </w:txbxContent>
                              </v:textbox>
                            </v:shape>
                            <v:shape id="Tekstvak 374" o:spid="_x0000_s1389"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4i</w:t>
                                    </w:r>
                                  </w:p>
                                </w:txbxContent>
                              </v:textbox>
                            </v:shape>
                            <v:shape id="Tekstvak 375" o:spid="_x0000_s1390"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3i</w:t>
                                    </w:r>
                                  </w:p>
                                </w:txbxContent>
                              </v:textbox>
                            </v:shape>
                            <v:shape id="Tekstvak 376" o:spid="_x0000_s1391"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2i</w:t>
                                    </w:r>
                                  </w:p>
                                </w:txbxContent>
                              </v:textbox>
                            </v:shape>
                            <v:shape id="Tekstvak 377" o:spid="_x0000_s1392"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4F7DDF" w:rsidRPr="00614F4F" w:rsidRDefault="004F7DDF" w:rsidP="00055D63">
                                    <w:pPr>
                                      <w:rPr>
                                        <w:lang w:val="en-US"/>
                                      </w:rPr>
                                    </w:pPr>
                                    <w:r>
                                      <w:rPr>
                                        <w:lang w:val="en-US"/>
                                      </w:rPr>
                                      <w:t>-</w:t>
                                    </w:r>
                                    <w:proofErr w:type="spellStart"/>
                                    <w:r>
                                      <w:rPr>
                                        <w:lang w:val="en-US"/>
                                      </w:rPr>
                                      <w:t>i</w:t>
                                    </w:r>
                                    <w:proofErr w:type="spellEnd"/>
                                  </w:p>
                                </w:txbxContent>
                              </v:textbox>
                            </v:shape>
                            <v:shape id="Tekstvak 378" o:spid="_x0000_s1393"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4F7DDF" w:rsidRPr="00614F4F" w:rsidRDefault="004F7DDF" w:rsidP="00055D63">
                                    <w:pPr>
                                      <w:rPr>
                                        <w:lang w:val="en-US"/>
                                      </w:rPr>
                                    </w:pPr>
                                    <w:r>
                                      <w:rPr>
                                        <w:lang w:val="en-US"/>
                                      </w:rPr>
                                      <w:t>-3i</w:t>
                                    </w:r>
                                    <w:r>
                                      <w:rPr>
                                        <w:noProof/>
                                      </w:rPr>
                                      <w:drawing>
                                        <wp:inline distT="0" distB="0" distL="0" distR="0" wp14:anchorId="5221D7B5" wp14:editId="775D174A">
                                          <wp:extent cx="314325" cy="882438"/>
                                          <wp:effectExtent l="0" t="0" r="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379" o:spid="_x0000_s1394"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4F7DDF" w:rsidRPr="00614F4F" w:rsidRDefault="004F7DDF" w:rsidP="00055D63">
                                    <w:pPr>
                                      <w:rPr>
                                        <w:lang w:val="en-US"/>
                                      </w:rPr>
                                    </w:pPr>
                                    <w:r>
                                      <w:rPr>
                                        <w:lang w:val="en-US"/>
                                      </w:rPr>
                                      <w:t>-2i</w:t>
                                    </w:r>
                                  </w:p>
                                </w:txbxContent>
                              </v:textbox>
                            </v:shape>
                            <v:shape id="Tekstvak 380" o:spid="_x0000_s1395"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4F7DDF" w:rsidRPr="00614F4F" w:rsidRDefault="004F7DDF" w:rsidP="00055D63">
                                    <w:pPr>
                                      <w:rPr>
                                        <w:lang w:val="en-US"/>
                                      </w:rPr>
                                    </w:pPr>
                                    <w:r>
                                      <w:rPr>
                                        <w:lang w:val="en-US"/>
                                      </w:rPr>
                                      <w:t>-4i</w:t>
                                    </w:r>
                                  </w:p>
                                </w:txbxContent>
                              </v:textbox>
                            </v:shape>
                          </v:group>
                        </v:group>
                      </v:group>
                    </v:group>
                  </v:group>
                  <v:shape id="Rechte verbindingslijn met pijl 383" o:spid="_x0000_s1396" type="#_x0000_t32" style="position:absolute;left:11144;top:22288;width:3619;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Pq8YAAADcAAAADwAAAGRycy9kb3ducmV2LnhtbESPQWvCQBSE7wX/w/IEb3VjQ0VSN0GE&#10;ggdpq7GH3h7ZZzZt9m3Mrhr/fbcg9DjMzDfMshhsKy7U+8axgtk0AUFcOd1wreBQvj4uQPiArLF1&#10;TApu5KHIRw9LzLS78o4u+1CLCGGfoQITQpdJ6StDFv3UdcTRO7reYoiyr6Xu8RrhtpVPSTKXFhuO&#10;CwY7WhuqfvZnq2B7un0Mh2fzlpbvyXFVfZ348xuVmoyH1QuIQEP4D9/bG60gXaT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T6vGAAAA3AAAAA8AAAAAAAAA&#10;AAAAAAAAoQIAAGRycy9kb3ducmV2LnhtbFBLBQYAAAAABAAEAPkAAACUAwAAAAA=&#10;" strokecolor="black [3040]">
                    <v:stroke dashstyle="dash" endarrow="open"/>
                  </v:shape>
                  <v:shape id="Rechte verbindingslijn met pijl 389" o:spid="_x0000_s1397" type="#_x0000_t32" style="position:absolute;left:7524;top:30289;width:3423;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2kWMUAAADcAAAADwAAAGRycy9kb3ducmV2LnhtbESPQWvCQBSE7wX/w/KE3urGRkqMriKC&#10;UA89VNOeH9lnEs2+Dbtrkv77rlDocZiZb5j1djSt6Mn5xrKC+SwBQVxa3XCloDgfXjIQPiBrbC2T&#10;gh/ysN1MntaYazvwJ/WnUIkIYZ+jgjqELpfSlzUZ9DPbEUfvYp3BEKWrpHY4RLhp5WuSvEmDDceF&#10;Gjva11TeTnej4Lv6OO/LcD0e74sCm9S1l/7roNTzdNytQAQaw3/4r/2uFaTZEh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2kWMUAAADcAAAADwAAAAAAAAAA&#10;AAAAAAChAgAAZHJzL2Rvd25yZXYueG1sUEsFBgAAAAAEAAQA+QAAAJMDAAAAAA==&#10;" strokecolor="black [3040]">
                    <v:stroke dashstyle="dashDot" endarrow="open"/>
                  </v:shape>
                  <v:group id="Groep 394" o:spid="_x0000_s1398" style="position:absolute;left:5524;top:11239;width:23997;height:25813" coordsize="23996,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Rechte verbindingslijn met pijl 381" o:spid="_x0000_s1399" type="#_x0000_t32" style="position:absolute;left:5619;top:7239;width:10757;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wZcYAAADcAAAADwAAAGRycy9kb3ducmV2LnhtbESPQWsCMRSE70L/Q3iF3jSrK1VWo0hF&#10;WlGQWhG8PTbPzdLNy7pJdfvvG6HgcZiZb5jpvLWVuFLjS8cK+r0EBHHudMmFgsPXqjsG4QOyxsox&#10;KfglD/PZU2eKmXY3/qTrPhQiQthnqMCEUGdS+tyQRd9zNXH0zq6xGKJsCqkbvEW4reQgSV6lxZLj&#10;gsGa3gzl3/sfq2C5Pg5Hl/ayS99PZptTOjoNFhulXp7bxQREoDY8wv/tD60gHff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acGXGAAAA3AAAAA8AAAAAAAAA&#10;AAAAAAAAoQIAAGRycy9kb3ducmV2LnhtbFBLBQYAAAAABAAEAPkAAACUAwAAAAA=&#10;" strokecolor="black [3040]">
                      <v:stroke endarrow="open"/>
                    </v:shape>
                    <v:shape id="Rechte verbindingslijn met pijl 382" o:spid="_x0000_s1400" type="#_x0000_t32" style="position:absolute;left:16287;width:3715;height:7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uEsYAAADcAAAADwAAAGRycy9kb3ducmV2LnhtbESPQWvCQBSE74X+h+UVequbJqISXUUU&#10;qdKCaIvg7ZF9zQazb2N21fTfdwtCj8PMfMNMZp2txZVaXzlW8NpLQBAXTldcKvj6XL2MQPiArLF2&#10;TAp+yMNs+vgwwVy7G+/oug+liBD2OSowITS5lL4wZNH3XEMcvW/XWgxRtqXULd4i3NYyTZKBtFhx&#10;XDDY0MJQcdpfrILl5tAfnrvzNns7mo+CsuExnb8r9fzUzccgAnXhP3xvr7WCbJT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7hLGAAAA3AAAAA8AAAAAAAAA&#10;AAAAAAAAoQIAAGRycy9kb3ducmV2LnhtbFBLBQYAAAAABAAEAPkAAACUAwAAAAA=&#10;" strokecolor="black [3040]">
                      <v:stroke endarrow="open"/>
                    </v:shape>
                    <v:shape id="Rechte verbindingslijn met pijl 384" o:spid="_x0000_s1401" type="#_x0000_t32" style="position:absolute;left:9239;top:7524;width:7137;height:3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S+sQAAADcAAAADwAAAGRycy9kb3ducmV2LnhtbESPT4vCMBTE78J+h/CEvWnqH0SqUWRB&#10;kIUV1L309rZ5NsXmpTSxdv30RhA8DjPzG2a57mwlWmp86VjBaJiAIM6dLrlQ8HvaDuYgfEDWWDkm&#10;Bf/kYb366C0x1e7GB2qPoRARwj5FBSaEOpXS54Ys+qGriaN3do3FEGVTSN3gLcJtJcdJMpMWS44L&#10;Bmv6MpRfjler4Jpt9t8Z3rPWTC6zcVL9lMWfVuqz320WIAJ14R1+tXdawWQ+he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9L6xAAAANwAAAAPAAAAAAAAAAAA&#10;AAAAAKECAABkcnMvZG93bnJldi54bWxQSwUGAAAAAAQABAD5AAAAkgMAAAAA&#10;" strokecolor="black [3040]" strokeweight="1.25pt">
                      <v:stroke endarrow="open"/>
                    </v:shape>
                    <v:shape id="Tekstvak 385" o:spid="_x0000_s1402" type="#_x0000_t202" style="position:absolute;left:4381;top:2162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4F7DDF" w:rsidRPr="00DB3EC0" w:rsidRDefault="004F7DDF" w:rsidP="00055D63">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kstvak 387" o:spid="_x0000_s1403" type="#_x0000_t202" style="position:absolute;left:20002;top:190;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4F7DDF" w:rsidRPr="00C31510" w:rsidRDefault="004F7DDF" w:rsidP="00055D63">
                            <w:pPr>
                              <w:rPr>
                                <w:vertAlign w:val="subscript"/>
                                <w:lang w:val="en-US"/>
                              </w:rPr>
                            </w:pPr>
                            <w:r>
                              <w:rPr>
                                <w:lang w:val="en-US"/>
                              </w:rPr>
                              <w:t>Z</w:t>
                            </w:r>
                            <w:r>
                              <w:rPr>
                                <w:vertAlign w:val="subscript"/>
                                <w:lang w:val="en-US"/>
                              </w:rPr>
                              <w:t>2</w:t>
                            </w:r>
                          </w:p>
                        </w:txbxContent>
                      </v:textbox>
                    </v:shape>
                    <v:shape id="Tekstvak 388" o:spid="_x0000_s1404" type="#_x0000_t202" style="position:absolute;left:6381;top:8382;width:666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4F7DDF" w:rsidRPr="00DB3EC0" w:rsidRDefault="004F7DDF" w:rsidP="00055D63">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kstvak 390" o:spid="_x0000_s1405" type="#_x0000_t202" style="position:absolute;left:5334;top:11239;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4F7DDF" w:rsidRPr="00C31510" w:rsidRDefault="004F7DDF" w:rsidP="00055D63">
                            <w:pPr>
                              <w:rPr>
                                <w:vertAlign w:val="subscript"/>
                                <w:lang w:val="en-US"/>
                              </w:rPr>
                            </w:pPr>
                            <w:r>
                              <w:rPr>
                                <w:lang w:val="en-US"/>
                              </w:rPr>
                              <w:t>Z</w:t>
                            </w:r>
                            <w:r>
                              <w:rPr>
                                <w:vertAlign w:val="subscript"/>
                                <w:lang w:val="en-US"/>
                              </w:rPr>
                              <w:t>2</w:t>
                            </w:r>
                          </w:p>
                        </w:txbxContent>
                      </v:textbox>
                    </v:shape>
                    <v:shape id="Tekstvak 391" o:spid="_x0000_s1406" type="#_x0000_t202" style="position:absolute;top:21336;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4F7DDF" w:rsidRPr="00C31510" w:rsidRDefault="004F7DDF" w:rsidP="00055D63">
                            <w:pPr>
                              <w:rPr>
                                <w:vertAlign w:val="subscript"/>
                                <w:lang w:val="en-US"/>
                              </w:rPr>
                            </w:pPr>
                            <w:r>
                              <w:rPr>
                                <w:lang w:val="en-US"/>
                              </w:rPr>
                              <w:t>-Z</w:t>
                            </w:r>
                            <w:r>
                              <w:rPr>
                                <w:vertAlign w:val="subscript"/>
                                <w:lang w:val="en-US"/>
                              </w:rPr>
                              <w:t>2</w:t>
                            </w:r>
                          </w:p>
                        </w:txbxContent>
                      </v:textbox>
                    </v:shape>
                    <v:shape id="Rechte verbindingslijn met pijl 392" o:spid="_x0000_s1407" type="#_x0000_t32" style="position:absolute;left:2190;top:7715;width:13900;height:18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VAcUAAADcAAAADwAAAGRycy9kb3ducmV2LnhtbESP0WrCQBRE3wv+w3KFvhTdGKVq6iqt&#10;WPBNTP2AS/aaTc3ejdlV4993C4KPw8ycYRarztbiSq2vHCsYDRMQxIXTFZcKDj/fgxkIH5A11o5J&#10;wZ08rJa9lwVm2t14T9c8lCJC2GeowITQZFL6wpBFP3QNcfSOrrUYomxLqVu8RbitZZok79JixXHB&#10;YENrQ8Upv1gFX2Mzu/zKabobnTeT/G2y2d3XB6Ve+93nB4hAXXiGH+2tVjCe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1VAcUAAADcAAAADwAAAAAAAAAA&#10;AAAAAAChAgAAZHJzL2Rvd25yZXYueG1sUEsFBgAAAAAEAAQA+QAAAJMDAAAAAA==&#10;" strokecolor="black [3040]" strokeweight="1.25pt">
                      <v:stroke dashstyle="longDash" endarrow="open"/>
                    </v:shape>
                  </v:group>
                </v:group>
                <w10:wrap type="square"/>
              </v:group>
            </w:pict>
          </mc:Fallback>
        </mc:AlternateContent>
      </w:r>
      <w:r w:rsidR="00055D63">
        <w:rPr>
          <w:b/>
        </w:rPr>
        <w:t>Opgave 4.1 b)</w:t>
      </w:r>
    </w:p>
    <w:p w:rsidR="00055D63" w:rsidRPr="00055D63" w:rsidRDefault="00055D63" w:rsidP="00DD287F"/>
    <w:p w:rsidR="00FC600D" w:rsidRPr="0060302A" w:rsidRDefault="00FC600D" w:rsidP="00FC600D">
      <w:pPr>
        <w:rPr>
          <w:sz w:val="22"/>
          <w:szCs w:val="22"/>
        </w:rPr>
      </w:pPr>
      <w:r>
        <w:rPr>
          <w:sz w:val="22"/>
          <w:szCs w:val="22"/>
        </w:rPr>
        <w:t>Je ziet:</w:t>
      </w:r>
    </w:p>
    <w:p w:rsidR="00FC600D" w:rsidRDefault="00FC600D" w:rsidP="00FC600D">
      <w:r w:rsidRPr="00FC600D">
        <w:rPr>
          <w:position w:val="-12"/>
        </w:rPr>
        <w:object w:dxaOrig="1680" w:dyaOrig="340">
          <v:shape id="_x0000_i1054" type="#_x0000_t75" style="width:84pt;height:17.25pt" o:ole="">
            <v:imagedata r:id="rId69" o:title=""/>
          </v:shape>
          <o:OLEObject Type="Embed" ProgID="Equation.DSMT4" ShapeID="_x0000_i1054" DrawAspect="Content" ObjectID="_1431343877" r:id="rId70"/>
        </w:object>
      </w:r>
    </w:p>
    <w:p w:rsidR="00FC600D" w:rsidRDefault="00FC600D" w:rsidP="00FC600D"/>
    <w:p w:rsidR="00FC600D" w:rsidRDefault="00FC600D" w:rsidP="00FC600D">
      <w:r>
        <w:t>en</w:t>
      </w:r>
    </w:p>
    <w:p w:rsidR="00FC600D" w:rsidRPr="00DD287F" w:rsidRDefault="00FC600D" w:rsidP="00FC600D"/>
    <w:p w:rsidR="00FC600D" w:rsidRPr="00DD287F" w:rsidRDefault="00FC600D" w:rsidP="00FC600D">
      <w:r w:rsidRPr="00FC600D">
        <w:rPr>
          <w:position w:val="-12"/>
        </w:rPr>
        <w:object w:dxaOrig="1780" w:dyaOrig="340">
          <v:shape id="_x0000_i1055" type="#_x0000_t75" style="width:89.25pt;height:17.25pt" o:ole="">
            <v:imagedata r:id="rId71" o:title=""/>
          </v:shape>
          <o:OLEObject Type="Embed" ProgID="Equation.DSMT4" ShapeID="_x0000_i1055" DrawAspect="Content" ObjectID="_1431343878" r:id="rId72"/>
        </w:object>
      </w:r>
    </w:p>
    <w:p w:rsidR="00DD287F" w:rsidRPr="00DD287F" w:rsidRDefault="00DD287F" w:rsidP="00DD287F"/>
    <w:p w:rsidR="00DD287F" w:rsidRPr="00DD287F" w:rsidRDefault="00DD287F" w:rsidP="00DD287F"/>
    <w:p w:rsidR="00DD287F" w:rsidRPr="00DD287F" w:rsidRDefault="00DD287F" w:rsidP="00DD287F"/>
    <w:p w:rsidR="00DD287F" w:rsidRPr="00DD287F" w:rsidRDefault="00DD287F" w:rsidP="00DD287F"/>
    <w:p w:rsidR="00DD287F" w:rsidRPr="00DD287F" w:rsidRDefault="00DD287F" w:rsidP="00DD287F"/>
    <w:p w:rsidR="00DD287F" w:rsidRPr="00DD287F" w:rsidRDefault="00DD287F" w:rsidP="00DD287F"/>
    <w:p w:rsidR="00DD287F" w:rsidRPr="00DD287F" w:rsidRDefault="00DD287F"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EF3267" w:rsidRDefault="00EF3267" w:rsidP="00DD287F"/>
    <w:p w:rsidR="00CA380C" w:rsidRDefault="00EF3267" w:rsidP="00DD287F">
      <w:r>
        <w:rPr>
          <w:b/>
        </w:rPr>
        <w:t>Opgave 4.1 c)</w:t>
      </w:r>
    </w:p>
    <w:p w:rsidR="00EF3267" w:rsidRDefault="00FD3895" w:rsidP="00DD287F">
      <w:r>
        <w:rPr>
          <w:noProof/>
        </w:rPr>
        <mc:AlternateContent>
          <mc:Choice Requires="wpg">
            <w:drawing>
              <wp:anchor distT="0" distB="0" distL="114300" distR="114300" simplePos="0" relativeHeight="251752448" behindDoc="0" locked="0" layoutInCell="1" allowOverlap="1" wp14:anchorId="5B9577ED" wp14:editId="1026B483">
                <wp:simplePos x="0" y="0"/>
                <wp:positionH relativeFrom="column">
                  <wp:posOffset>1786255</wp:posOffset>
                </wp:positionH>
                <wp:positionV relativeFrom="paragraph">
                  <wp:posOffset>146685</wp:posOffset>
                </wp:positionV>
                <wp:extent cx="4333875" cy="3707765"/>
                <wp:effectExtent l="38100" t="0" r="28575" b="83185"/>
                <wp:wrapSquare wrapText="left"/>
                <wp:docPr id="461" name="Groep 461"/>
                <wp:cNvGraphicFramePr/>
                <a:graphic xmlns:a="http://schemas.openxmlformats.org/drawingml/2006/main">
                  <a:graphicData uri="http://schemas.microsoft.com/office/word/2010/wordprocessingGroup">
                    <wpg:wgp>
                      <wpg:cNvGrpSpPr/>
                      <wpg:grpSpPr>
                        <a:xfrm>
                          <a:off x="0" y="0"/>
                          <a:ext cx="4333875" cy="3707765"/>
                          <a:chOff x="0" y="0"/>
                          <a:chExt cx="4333875" cy="3707765"/>
                        </a:xfrm>
                      </wpg:grpSpPr>
                      <wpg:grpSp>
                        <wpg:cNvPr id="398" name="Groep 398"/>
                        <wpg:cNvGrpSpPr/>
                        <wpg:grpSpPr>
                          <a:xfrm>
                            <a:off x="0" y="0"/>
                            <a:ext cx="4333875" cy="3707765"/>
                            <a:chOff x="0" y="0"/>
                            <a:chExt cx="4333875" cy="3707765"/>
                          </a:xfrm>
                        </wpg:grpSpPr>
                        <wps:wsp>
                          <wps:cNvPr id="399" name="Rechte verbindingslijn 399"/>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00" name="Groep 400"/>
                          <wpg:cNvGrpSpPr/>
                          <wpg:grpSpPr>
                            <a:xfrm>
                              <a:off x="0" y="0"/>
                              <a:ext cx="4332605" cy="3707765"/>
                              <a:chOff x="0" y="0"/>
                              <a:chExt cx="4332605" cy="3707765"/>
                            </a:xfrm>
                          </wpg:grpSpPr>
                          <wps:wsp>
                            <wps:cNvPr id="401" name="Rechte verbindingslijn 401"/>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2" name="Rechte verbindingslijn 402"/>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03" name="Groep 403"/>
                            <wpg:cNvGrpSpPr/>
                            <wpg:grpSpPr>
                              <a:xfrm>
                                <a:off x="0" y="0"/>
                                <a:ext cx="4332605" cy="3707765"/>
                                <a:chOff x="0" y="0"/>
                                <a:chExt cx="4332605" cy="3707765"/>
                              </a:xfrm>
                            </wpg:grpSpPr>
                            <wps:wsp>
                              <wps:cNvPr id="404" name="Rechte verbindingslijn 404"/>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05" name="Groep 405"/>
                              <wpg:cNvGrpSpPr/>
                              <wpg:grpSpPr>
                                <a:xfrm>
                                  <a:off x="0" y="0"/>
                                  <a:ext cx="4332605" cy="3707765"/>
                                  <a:chOff x="0" y="0"/>
                                  <a:chExt cx="4332605" cy="3707765"/>
                                </a:xfrm>
                              </wpg:grpSpPr>
                              <wps:wsp>
                                <wps:cNvPr id="406" name="Rechte verbindingslijn 406"/>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07" name="Groep 407"/>
                                <wpg:cNvGrpSpPr/>
                                <wpg:grpSpPr>
                                  <a:xfrm>
                                    <a:off x="0" y="0"/>
                                    <a:ext cx="4332605" cy="3707765"/>
                                    <a:chOff x="0" y="0"/>
                                    <a:chExt cx="4332605" cy="3707765"/>
                                  </a:xfrm>
                                </wpg:grpSpPr>
                                <wps:wsp>
                                  <wps:cNvPr id="408" name="Rechte verbindingslijn 408"/>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9" name="Rechte verbindingslijn 409"/>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 name="Rechte verbindingslijn 410"/>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 name="Rechte verbindingslijn 411"/>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2" name="Rechte verbindingslijn 412"/>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3" name="Rechte verbindingslijn 413"/>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4" name="Rechte verbindingslijn 414"/>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Rechte verbindingslijn 415"/>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6" name="Rechte verbindingslijn 416"/>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7" name="Rechte verbindingslijn 417"/>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Rechte verbindingslijn 418"/>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9" name="Tekstvak 419"/>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Rechte verbindingslijn 420"/>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Rechte verbindingslijn 421"/>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Rechte verbindingslijn 422"/>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Rechte verbindingslijn 423"/>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Rechte verbindingslijn 424"/>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Rechte verbindingslijn 425"/>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Rechte verbindingslijn 426"/>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Rechte verbindingslijn 427"/>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Tekstvak 428"/>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kstvak 429"/>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kstvak 430"/>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kstvak 431"/>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kstvak 432"/>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kstvak 433"/>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kstvak 434"/>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kstvak 435"/>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kstvak 436"/>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kstvak 437"/>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kstvak 438"/>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kstvak 439"/>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kstvak 440"/>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kstvak 441"/>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kstvak 442"/>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kstvak 443"/>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kstvak 444"/>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kstvak 445"/>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3i</w:t>
                                        </w:r>
                                        <w:r>
                                          <w:rPr>
                                            <w:noProof/>
                                          </w:rPr>
                                          <w:drawing>
                                            <wp:inline distT="0" distB="0" distL="0" distR="0" wp14:anchorId="4E8EB214" wp14:editId="53528ABF">
                                              <wp:extent cx="314325" cy="882438"/>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kstvak 446"/>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kstvak 447"/>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EF3267">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448" name="Rechte verbindingslijn met pijl 448"/>
                        <wps:cNvCnPr/>
                        <wps:spPr>
                          <a:xfrm flipH="1">
                            <a:off x="752475" y="1866900"/>
                            <a:ext cx="141859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9" name="Rechte verbindingslijn met pijl 449"/>
                        <wps:cNvCnPr/>
                        <wps:spPr>
                          <a:xfrm flipH="1" flipV="1">
                            <a:off x="1457325" y="809625"/>
                            <a:ext cx="723900" cy="1056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0" name="Rechte verbindingslijn met pijl 450"/>
                        <wps:cNvCnPr/>
                        <wps:spPr>
                          <a:xfrm flipH="1" flipV="1">
                            <a:off x="9525" y="1524000"/>
                            <a:ext cx="742950" cy="10661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51" name="Rechte verbindingslijn met pijl 451"/>
                        <wps:cNvCnPr/>
                        <wps:spPr>
                          <a:xfrm flipH="1" flipV="1">
                            <a:off x="28575" y="1524000"/>
                            <a:ext cx="2132965" cy="33274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52" name="Tekstvak 452"/>
                        <wps:cNvSpPr txBox="1"/>
                        <wps:spPr>
                          <a:xfrm>
                            <a:off x="1476375" y="3314700"/>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rsidP="00EF3267">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kstvak 453"/>
                        <wps:cNvSpPr txBox="1"/>
                        <wps:spPr>
                          <a:xfrm>
                            <a:off x="1009650" y="2390775"/>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EF3267">
                              <w:pPr>
                                <w:rPr>
                                  <w:vertAlign w:val="subscript"/>
                                  <w:lang w:val="en-US"/>
                                </w:rPr>
                              </w:pPr>
                              <w:r>
                                <w:rPr>
                                  <w:lang w:val="en-US"/>
                                </w:rPr>
                                <w:t>Z</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kstvak 454"/>
                        <wps:cNvSpPr txBox="1"/>
                        <wps:spPr>
                          <a:xfrm>
                            <a:off x="285750" y="2190750"/>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EF3267">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kstvak 455"/>
                        <wps:cNvSpPr txBox="1"/>
                        <wps:spPr>
                          <a:xfrm>
                            <a:off x="133350" y="1257300"/>
                            <a:ext cx="6661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DB3EC0" w:rsidRDefault="004F7DDF" w:rsidP="00EF3267">
                              <w:pPr>
                                <w:rPr>
                                  <w:vertAlign w:val="subscript"/>
                                  <w:lang w:val="en-US"/>
                                </w:rPr>
                              </w:pPr>
                              <w:r>
                                <w:rPr>
                                  <w:lang w:val="en-US"/>
                                </w:rPr>
                                <w:t>Z</w:t>
                              </w:r>
                              <w:r>
                                <w:rPr>
                                  <w:vertAlign w:val="subscript"/>
                                  <w:lang w:val="en-US"/>
                                </w:rPr>
                                <w:t>1</w:t>
                              </w: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echte verbindingslijn met pijl 456"/>
                        <wps:cNvCnPr/>
                        <wps:spPr>
                          <a:xfrm>
                            <a:off x="742950" y="2581275"/>
                            <a:ext cx="704850" cy="10953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457" name="Tekstvak 457"/>
                        <wps:cNvSpPr txBox="1"/>
                        <wps:spPr>
                          <a:xfrm>
                            <a:off x="1495425" y="828675"/>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EF3267">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kstvak 458"/>
                        <wps:cNvSpPr txBox="1"/>
                        <wps:spPr>
                          <a:xfrm>
                            <a:off x="723900" y="2924175"/>
                            <a:ext cx="3994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C31510" w:rsidRDefault="004F7DDF" w:rsidP="00EF3267">
                              <w:pPr>
                                <w:rPr>
                                  <w:vertAlign w:val="subscript"/>
                                  <w:lang w:val="en-US"/>
                                </w:rPr>
                              </w:pPr>
                              <w:r>
                                <w:rPr>
                                  <w:lang w:val="en-US"/>
                                </w:rPr>
                                <w:t>-Z</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Rechte verbindingslijn met pijl 459"/>
                        <wps:cNvCnPr/>
                        <wps:spPr>
                          <a:xfrm flipH="1">
                            <a:off x="1447800" y="1876425"/>
                            <a:ext cx="723265" cy="1790700"/>
                          </a:xfrm>
                          <a:prstGeom prst="straightConnector1">
                            <a:avLst/>
                          </a:prstGeom>
                          <a:ln w="15875">
                            <a:prstDash val="lg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461" o:spid="_x0000_s1408" style="position:absolute;margin-left:140.65pt;margin-top:11.55pt;width:341.25pt;height:291.95pt;z-index:251752448;mso-width-relative:margin;mso-height-relative:margin"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">
                <v:group id="Groep 398" o:spid="_x0000_s1409"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Rechte verbindingslijn 399" o:spid="_x0000_s1410"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NqcUAAADcAAAADwAAAGRycy9kb3ducmV2LnhtbESP0WoCMRRE3wv+Q7gF32q2VkrdGkXE&#10;gj4suLYfcLu53aTd3KybqOvfG6Hg4zAzZ5jZoneNOFEXrGcFz6MMBHHlteVawdfnx9MbiBCRNTae&#10;ScGFAizmg4cZ5tqfuaTTPtYiQTjkqMDE2OZShsqQwzDyLXHyfnznMCbZ1VJ3eE5w18hxlr1Kh5bT&#10;gsGWVoaqv/3RKfjdjf26D1uzPUy+i5XNSlsUpVLDx375DiJSH+/h//ZGK3iZ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6NqcUAAADcAAAADwAAAAAAAAAA&#10;AAAAAAChAgAAZHJzL2Rvd25yZXYueG1sUEsFBgAAAAAEAAQA+QAAAJMDAAAAAA==&#10;" strokecolor="black [3040]" strokeweight="1pt"/>
                  <v:group id="Groep 400" o:spid="_x0000_s1411"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Rechte verbindingslijn 401" o:spid="_x0000_s1412"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ZTcQAAADcAAAADwAAAGRycy9kb3ducmV2LnhtbESP0WoCMRRE3wv9h3ALvtVEkSJboxSp&#10;oA8LXdsPuN1cN7Gbm+0m6vr3plDwcZiZM8xiNfhWnKmPLrCGyViBIK6Dcdxo+PrcPM9BxIRssA1M&#10;Gq4UYbV8fFhgYcKFKzrvUyMyhGOBGmxKXSFlrC15jOPQEWfvEHqPKcu+kabHS4b7Vk6VepEeHecF&#10;ix2tLdU/+5PXcPyYhvch7uzud/Zdrp2qXFlWWo+ehrdXEImGdA//t7dGw0xN4O9MP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NlNxAAAANwAAAAPAAAAAAAAAAAA&#10;AAAAAKECAABkcnMvZG93bnJldi54bWxQSwUGAAAAAAQABAD5AAAAkgMAAAAA&#10;" strokecolor="black [3040]" strokeweight="1pt"/>
                    <v:line id="Rechte verbindingslijn 402" o:spid="_x0000_s1413"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HOsUAAADcAAAADwAAAGRycy9kb3ducmV2LnhtbESP0WoCMRRE3wv9h3ALvtWkixTZGqWI&#10;hfqw0NV+wO3mdpN2c7Nuoq5/bwoFH4eZOcMsVqPvxImG6AJreJoqEMRNMI5bDZ/7t8c5iJiQDXaB&#10;ScOFIqyW93cLLE04c02nXWpFhnAsUYNNqS+ljI0lj3EaeuLsfYfBY8pyaKUZ8JzhvpOFUs/So+O8&#10;YLGntaXmd3f0Gn4+irAZ49ZuD7Ovau1U7aqq1nryML6+gEg0plv4v/1uNMxUAX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HOsUAAADcAAAADwAAAAAAAAAA&#10;AAAAAAChAgAAZHJzL2Rvd25yZXYueG1sUEsFBgAAAAAEAAQA+QAAAJMDAAAAAA==&#10;" strokecolor="black [3040]" strokeweight="1pt"/>
                    <v:group id="Groep 403" o:spid="_x0000_s1414"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Rechte verbindingslijn 404" o:spid="_x0000_s1415"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61cUAAADcAAAADwAAAGRycy9kb3ducmV2LnhtbESP0WoCMRRE3wv+Q7hC32pSWUpZjVLE&#10;Qn1Y6Go/4HZz3UQ3N+sm1e3fN4VCH4eZOcMs16PvxJWG6AJreJwpEMRNMI5bDR+H14dnEDEhG+wC&#10;k4ZvirBeTe6WWJpw45qu+9SKDOFYogabUl9KGRtLHuMs9MTZO4bBY8pyaKUZ8JbhvpNzpZ6kR8d5&#10;wWJPG0vNef/lNZze52E7xp3dXYrPauNU7aqq1vp+Or4sQCQa03/4r/1mNBSqgN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961cUAAADcAAAADwAAAAAAAAAA&#10;AAAAAAChAgAAZHJzL2Rvd25yZXYueG1sUEsFBgAAAAAEAAQA+QAAAJMDAAAAAA==&#10;" strokecolor="black [3040]" strokeweight="1pt"/>
                      <v:group id="Groep 405" o:spid="_x0000_s141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Rechte verbindingslijn 406" o:spid="_x0000_s1417"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PQMEAAADcAAAADwAAAGRycy9kb3ducmV2LnhtbESPQWvCQBSE74X+h+UJvdWNIhKiq4hF&#10;9GoU9PjIvmZDs29D9qnx33cLBY/DzHzDLNeDb9Wd+tgENjAZZ6CIq2Abrg2cT7vPHFQUZIttYDLw&#10;pAjr1fvbEgsbHnykeym1ShCOBRpwIl2hdawceYzj0BEn7zv0HiXJvta2x0eC+1ZPs2yuPTacFhx2&#10;tHVU/ZQ3b8BfmraakJy+hK/1Li/dNt8fjfkYDZsFKKFBXuH/9sEamGVz+Du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k9AwQAAANwAAAAPAAAAAAAAAAAAAAAA&#10;AKECAABkcnMvZG93bnJldi54bWxQSwUGAAAAAAQABAD5AAAAjwMAAAAA&#10;" strokecolor="black [3040]" strokeweight="1.5pt"/>
                        <v:group id="Groep 407" o:spid="_x0000_s141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Rechte verbindingslijn 408" o:spid="_x0000_s1419"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w0MEAAADcAAAADwAAAGRycy9kb3ducmV2LnhtbERPzWoCMRC+F3yHMEJvNVFEZGsUEQv1&#10;sNC1fYDpZtxEN5PtJtXt2zcHwePH97/aDL4VV+qjC6xhOlEgiOtgHDcavj7fXpYgYkI22AYmDX8U&#10;YbMePa2wMOHGFV2PqRE5hGOBGmxKXSFlrC15jJPQEWfuFHqPKcO+kabHWw73rZwptZAeHecGix3t&#10;LNWX46/XcP6Yhf0QD/bwM/8ud05VriwrrZ/Hw/YVRKIhPcR397vRMFd5bT6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nDQwQAAANwAAAAPAAAAAAAAAAAAAAAA&#10;AKECAABkcnMvZG93bnJldi54bWxQSwUGAAAAAAQABAD5AAAAjwMAAAAA&#10;" strokecolor="black [3040]" strokeweight="1pt"/>
                          <v:line id="Rechte verbindingslijn 409" o:spid="_x0000_s1420"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VS8UAAADcAAAADwAAAGRycy9kb3ducmV2LnhtbESP0WoCMRRE3wv9h3CFvtVEkVJXoxRR&#10;qA8LXesHXDfXTezmZrtJdfv3TaHQx2FmzjDL9eBbcaU+usAaJmMFgrgOxnGj4fi+e3wGEROywTYw&#10;afimCOvV/d0SCxNuXNH1kBqRIRwL1GBT6gopY23JYxyHjjh759B7TFn2jTQ93jLct3Kq1JP06Dgv&#10;WOxoY6n+OHx5DZe3adgOcW/3n7NTuXGqcmVZaf0wGl4WIBIN6T/81341GmZqDr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VS8UAAADcAAAADwAAAAAAAAAA&#10;AAAAAAChAgAAZHJzL2Rvd25yZXYueG1sUEsFBgAAAAAEAAQA+QAAAJMDAAAAAA==&#10;" strokecolor="black [3040]" strokeweight="1pt"/>
                          <v:line id="Rechte verbindingslijn 410" o:spid="_x0000_s1421"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qC8EAAADcAAAADwAAAGRycy9kb3ducmV2LnhtbERP3WrCMBS+H/gO4Qi7m6kiY1SjiDjQ&#10;i4JVH+DYHJtoc9I1Ubu3NxeDXX58//Nl7xrxoC5YzwrGowwEceW15VrB6fj98QUiRGSNjWdS8EsB&#10;lovB2xxz7Z9c0uMQa5FCOOSowMTY5lKGypDDMPItceIuvnMYE+xqqTt8pnDXyEmWfUqHllODwZbW&#10;hqrb4e4UXPcTv+nDzux+pudibbPSFkWp1PuwX81AROrjv/jPvdUKpu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eoLwQAAANwAAAAPAAAAAAAAAAAAAAAA&#10;AKECAABkcnMvZG93bnJldi54bWxQSwUGAAAAAAQABAD5AAAAjwMAAAAA&#10;" strokecolor="black [3040]" strokeweight="1pt"/>
                          <v:line id="Rechte verbindingslijn 411" o:spid="_x0000_s1422"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PkMUAAADcAAAADwAAAGRycy9kb3ducmV2LnhtbESPUWvCMBSF34X9h3AHe7NpRWR0Rhni&#10;YD4UrPoD7pq7JltzU5tM6783g8EeD+ec73CW69F14kJDsJ4VFFkOgrjx2nKr4HR8mz6DCBFZY+eZ&#10;FNwowHr1MFliqf2Va7ocYisShEOJCkyMfSllaAw5DJnviZP36QeHMcmhlXrAa4K7Ts7yfCEdWk4L&#10;BnvaGGq+Dz9Owdd+5rdj2Jndef5RbWxe26qqlXp6HF9fQEQa43/4r/2uFcyL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FPkMUAAADcAAAADwAAAAAAAAAA&#10;AAAAAAChAgAAZHJzL2Rvd25yZXYueG1sUEsFBgAAAAAEAAQA+QAAAJMDAAAAAA==&#10;" strokecolor="black [3040]" strokeweight="1pt"/>
                          <v:line id="Rechte verbindingslijn 412" o:spid="_x0000_s1423"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R58QAAADcAAAADwAAAGRycy9kb3ducmV2LnhtbESPUWvCMBSF34X9h3AHe9PUIjI6o4go&#10;6EPBuv2Au+baRJub2mTa/ftlMNjj4ZzzHc5iNbhW3KkP1rOC6SQDQVx7bblR8PG+G7+CCBFZY+uZ&#10;FHxTgNXyabTAQvsHV3Q/xUYkCIcCFZgYu0LKUBtyGCa+I07e2fcOY5J9I3WPjwR3rcyzbC4dWk4L&#10;BjvaGKqvpy+n4HLM/XYIB3O4zT7Ljc0qW5aVUi/Pw/oNRKQh/of/2nutYDb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9HnxAAAANwAAAAPAAAAAAAAAAAA&#10;AAAAAKECAABkcnMvZG93bnJldi54bWxQSwUGAAAAAAQABAD5AAAAkgMAAAAA&#10;" strokecolor="black [3040]" strokeweight="1pt"/>
                          <v:line id="Rechte verbindingslijn 413" o:spid="_x0000_s1424"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fMUAAADcAAAADwAAAGRycy9kb3ducmV2LnhtbESP3WoCMRSE7wXfIZyCd5r1BylboxRR&#10;qBcLXdsHON2cbtJuTtZNquvbm4Lg5TAz3zCrTe8acaYuWM8KppMMBHHlteVawefHfvwMIkRkjY1n&#10;UnClAJv1cLDCXPsLl3Q+xlokCIccFZgY21zKUBlyGCa+JU7et+8cxiS7WuoOLwnuGjnLsqV0aDkt&#10;GGxpa6j6Pf45BT/vM7/rw8EcTouvYmuz0hZFqdToqX99ARGpj4/wvf2mFSymc/g/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0fMUAAADcAAAADwAAAAAAAAAA&#10;AAAAAAChAgAAZHJzL2Rvd25yZXYueG1sUEsFBgAAAAAEAAQA+QAAAJMDAAAAAA==&#10;" strokecolor="black [3040]" strokeweight="1pt"/>
                          <v:line id="Rechte verbindingslijn 414" o:spid="_x0000_s1425"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wlsMAAADcAAAADwAAAGRycy9kb3ducmV2LnhtbESPT2sCMRTE7wW/Q3hCbzW71YquRpFi&#10;qdST/+6PzXN3cfOyJqmm374RCj0OM/MbZr6MphU3cr6xrCAfZCCIS6sbrhQcDx8vExA+IGtsLZOC&#10;H/KwXPSe5lhoe+cd3fahEgnCvkAFdQhdIaUvazLoB7YjTt7ZOoMhSVdJ7fCe4KaVr1k2lgYbTgs1&#10;dvReU3nZf5tEyU9XIz8vUzx9ua1bD8fxLV6Veu7H1QxEoBj+w3/tjVYwyk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cJbDAAAA3AAAAA8AAAAAAAAAAAAA&#10;AAAAoQIAAGRycy9kb3ducmV2LnhtbFBLBQYAAAAABAAEAPkAAACRAwAAAAA=&#10;" strokecolor="black [3040]"/>
                          <v:line id="Rechte verbindingslijn 415" o:spid="_x0000_s1426"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Jk8UAAADcAAAADwAAAGRycy9kb3ducmV2LnhtbESPUWvCMBSF3wf+h3AHe1tTxYl0Rhmi&#10;MB8KVvcD7pq7JltzU5tMu3+/CIKPh3POdziL1eBacaY+WM8KxlkOgrj22nKj4OO4fZ6DCBFZY+uZ&#10;FPxRgNVy9LDAQvsLV3Q+xEYkCIcCFZgYu0LKUBtyGDLfESfvy/cOY5J9I3WPlwR3rZzk+Uw6tJwW&#10;DHa0NlT/HH6dgu/9xG+GsDO70/SzXNu8smVZKfX0OLy9gog0xHv41n7XCqbjF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Jk8UAAADcAAAADwAAAAAAAAAA&#10;AAAAAAChAgAAZHJzL2Rvd25yZXYueG1sUEsFBgAAAAAEAAQA+QAAAJMDAAAAAA==&#10;" strokecolor="black [3040]" strokeweight="1pt"/>
                          <v:line id="Rechte verbindingslijn 416" o:spid="_x0000_s1427"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X5MQAAADcAAAADwAAAGRycy9kb3ducmV2LnhtbESP0WoCMRRE3wv+Q7iCbzWriMjWKCIK&#10;9WGhq37AdXO7Sbu5WTeprn/fFAo+DjNzhlmue9eIG3XBelYwGWcgiCuvLdcKzqf96wJEiMgaG8+k&#10;4EEB1qvByxJz7e9c0u0Ya5EgHHJUYGJscylDZchhGPuWOHmfvnMYk+xqqTu8J7hr5DTL5tKh5bRg&#10;sKWtoer7+OMUfH1M/a4PB3O4zi7F1malLYpSqdGw37yBiNTHZ/i//a4VzC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NfkxAAAANwAAAAPAAAAAAAAAAAA&#10;AAAAAKECAABkcnMvZG93bnJldi54bWxQSwUGAAAAAAQABAD5AAAAkgMAAAAA&#10;" strokecolor="black [3040]" strokeweight="1pt"/>
                          <v:line id="Rechte verbindingslijn 417" o:spid="_x0000_s1428"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line id="Rechte verbindingslijn 418" o:spid="_x0000_s1429"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1RsEAAADcAAAADwAAAGRycy9kb3ducmV2LnhtbERPz2vCMBS+C/4P4Q12s6lbGVKNMoQN&#10;d3PWg8dH89Z0Ni8hyWr335vDYMeP7/dmN9lBjBRi71jBsihBELdO99wpODdvixWImJA1Do5JwS9F&#10;2G3nsw3W2t34k8ZT6kQO4VijApOSr6WMrSGLsXCeOHNfLlhMGYZO6oC3HG4H+VSWL9Jiz7nBoKe9&#10;ofZ6+rEKfJgOzfH5vTd0+f6ofOuuqbwo9fgwva5BJJrSv/jPfdAKqmVem8/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jVGwQAAANwAAAAPAAAAAAAAAAAAAAAA&#10;AKECAABkcnMvZG93bnJldi54bWxQSwUGAAAAAAQABAD5AAAAjwMAAAAA&#10;" strokecolor="black [3040]" strokeweight="1.25pt"/>
                          <v:shape id="Tekstvak 419" o:spid="_x0000_s1430"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4F7DDF" w:rsidRPr="00614F4F" w:rsidRDefault="004F7DDF" w:rsidP="00EF3267">
                                  <w:pPr>
                                    <w:rPr>
                                      <w:lang w:val="en-US"/>
                                    </w:rPr>
                                  </w:pPr>
                                  <w:r>
                                    <w:rPr>
                                      <w:lang w:val="en-US"/>
                                    </w:rPr>
                                    <w:t>1</w:t>
                                  </w:r>
                                </w:p>
                              </w:txbxContent>
                            </v:textbox>
                          </v:shape>
                          <v:line id="Rechte verbindingslijn 420" o:spid="_x0000_s1431"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8KMQAAADcAAAADwAAAGRycy9kb3ducmV2LnhtbESPTU8CMRCG7yb+h2ZMvEkXUAILhRiD&#10;kehJPu6T7bC7YTtd2gr13zMHE4+Td95n5lmssuvUhUJsPRsYDgpQxJW3LdcG9rv3pymomJAtdp7J&#10;wC9FWC3v7xZYWn/lb7psU60EwrFEA01Kfal1rBpyGAe+J5bs6IPDJGOotQ14Fbjr9KgoJtphy3Kh&#10;wZ7eGqpO2x8nlOHh7PTHaYaHz/AV1uNJfslnYx4f8uscVKKc/pf/2htr4Hkk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bwoxAAAANwAAAAPAAAAAAAAAAAA&#10;AAAAAKECAABkcnMvZG93bnJldi54bWxQSwUGAAAAAAQABAD5AAAAkgMAAAAA&#10;" strokecolor="black [3040]"/>
                          <v:line id="Rechte verbindingslijn 421" o:spid="_x0000_s1432"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Zs8MAAADcAAAADwAAAGRycy9kb3ducmV2LnhtbESPT2sCMRTE7wW/Q3iCN82utqKrUaS0&#10;tNST/+6PzXN3cfOyJqmm374pCD0OM/MbZrmOphU3cr6xrCAfZSCIS6sbrhQcD+/DGQgfkDW2lknB&#10;D3lYr3pPSyy0vfOObvtQiQRhX6CCOoSukNKXNRn0I9sRJ+9sncGQpKukdnhPcNPKcZZNpcGG00KN&#10;Hb3WVF723yZR8tPVyI/LHE9fbuveJtP4Eq9KDfpxswARKIb/8KP9qRU8j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GbPDAAAA3AAAAA8AAAAAAAAAAAAA&#10;AAAAoQIAAGRycy9kb3ducmV2LnhtbFBLBQYAAAAABAAEAPkAAACRAwAAAAA=&#10;" strokecolor="black [3040]"/>
                          <v:line id="Rechte verbindingslijn 422" o:spid="_x0000_s1433"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HxMMAAADcAAAADwAAAGRycy9kb3ducmV2LnhtbESPT2sCMRTE7wW/Q3iCN826tqKrUaS0&#10;tNST/+6PzXN3cfOyJqmm374pCD0OM/MbZrmOphU3cr6xrGA8ykAQl1Y3XCk4Ht6HMxA+IGtsLZOC&#10;H/KwXvWellhoe+cd3fahEgnCvkAFdQhdIaUvazLoR7YjTt7ZOoMhSVdJ7fCe4KaVeZZNpcGG00KN&#10;Hb3WVF723yZRxqerkR+XOZ6+3Na9TabxJV6VGvTjZgEiUAz/4Uf7Uyt4zn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h8TDAAAA3AAAAA8AAAAAAAAAAAAA&#10;AAAAoQIAAGRycy9kb3ducmV2LnhtbFBLBQYAAAAABAAEAPkAAACRAwAAAAA=&#10;" strokecolor="black [3040]"/>
                          <v:line id="Rechte verbindingslijn 423" o:spid="_x0000_s1434"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iX8IAAADcAAAADwAAAGRycy9kb3ducmV2LnhtbESPQWsCMRSE74L/ITzBm2bVVuzWKCJK&#10;Sz2p9f7YvO4ubl7WJGr675uC4HGYmW+Y+TKaRtzI+dqygtEwA0FcWF1zqeD7uB3MQPiArLGxTAp+&#10;ycNy0e3MMdf2znu6HUIpEoR9jgqqENpcSl9UZNAPbUucvB/rDIYkXSm1w3uCm0aOs2wqDdacFips&#10;aV1RcT5cTaKMThcjP85vePpyO7eZTONrvCjV78XVO4hAMTzDj/anVvAyns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8iX8IAAADcAAAADwAAAAAAAAAAAAAA&#10;AAChAgAAZHJzL2Rvd25yZXYueG1sUEsFBgAAAAAEAAQA+QAAAJADAAAAAA==&#10;" strokecolor="black [3040]"/>
                          <v:line id="Rechte verbindingslijn 424" o:spid="_x0000_s1435"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Rechte verbindingslijn 425" o:spid="_x0000_s1436"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line id="Rechte verbindingslijn 426" o:spid="_x0000_s1437"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x8MAAADcAAAADwAAAGRycy9kb3ducmV2LnhtbESPT2sCMRTE7wW/Q3iCN82q7aKrUaS0&#10;tNST/+6PzXN3cfOyJqmm374pCD0OM/MbZrmOphU3cr6xrGA8ykAQl1Y3XCk4Ht6HMxA+IGtsLZOC&#10;H/KwXvWellhoe+cd3fahEgnCvkAFdQhdIaUvazLoR7YjTt7ZOoMhSVdJ7fCe4KaVkyzLpcGG00KN&#10;Hb3WVF723yZRxqerkR+XOZ6+3Na9TfP4Eq9KDfpxswARKIb/8KP9qRU8T3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gcfDAAAA3AAAAA8AAAAAAAAAAAAA&#10;AAAAoQIAAGRycy9kb3ducmV2LnhtbFBLBQYAAAAABAAEAPkAAACRAwAAAAA=&#10;" strokecolor="black [3040]"/>
                          <v:line id="Rechte verbindingslijn 427" o:spid="_x0000_s1438"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XMQAAADcAAAADwAAAGRycy9kb3ducmV2LnhtbESPW2sCMRSE3wv9D+EIfatZtd5WoxRp&#10;qdinenk/bI67i5uTNUk1/feNIPg4zMw3zHwZTSMu5HxtWUGvm4EgLqyuuVSw332+TkD4gKyxsUwK&#10;/sjDcvH8NMdc2yv/0GUbSpEg7HNUUIXQ5lL6oiKDvmtb4uQdrTMYknSl1A6vCW4a2c+ykTRYc1qo&#10;sKVVRcVp+2sSpXc4G/l1muJh477dx2AUh/Gs1Esnvs9ABIrhEb6311rBW38M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CRcxAAAANwAAAAPAAAAAAAAAAAA&#10;AAAAAKECAABkcnMvZG93bnJldi54bWxQSwUGAAAAAAQABAD5AAAAkgMAAAAA&#10;" strokecolor="black [3040]"/>
                          <v:shape id="Tekstvak 428" o:spid="_x0000_s1439"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4F7DDF" w:rsidRPr="00614F4F" w:rsidRDefault="004F7DDF" w:rsidP="00EF3267">
                                  <w:pPr>
                                    <w:rPr>
                                      <w:lang w:val="en-US"/>
                                    </w:rPr>
                                  </w:pPr>
                                  <w:r>
                                    <w:rPr>
                                      <w:lang w:val="en-US"/>
                                    </w:rPr>
                                    <w:t>2</w:t>
                                  </w:r>
                                </w:p>
                              </w:txbxContent>
                            </v:textbox>
                          </v:shape>
                          <v:shape id="Tekstvak 429" o:spid="_x0000_s1440"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6</w:t>
                                  </w:r>
                                </w:p>
                              </w:txbxContent>
                            </v:textbox>
                          </v:shape>
                          <v:shape id="Tekstvak 430" o:spid="_x0000_s1441"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4F7DDF" w:rsidRPr="00614F4F" w:rsidRDefault="004F7DDF" w:rsidP="00EF3267">
                                  <w:pPr>
                                    <w:rPr>
                                      <w:lang w:val="en-US"/>
                                    </w:rPr>
                                  </w:pPr>
                                  <w:r>
                                    <w:rPr>
                                      <w:lang w:val="en-US"/>
                                    </w:rPr>
                                    <w:t>5</w:t>
                                  </w:r>
                                </w:p>
                              </w:txbxContent>
                            </v:textbox>
                          </v:shape>
                          <v:shape id="Tekstvak 431" o:spid="_x0000_s1442"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4F7DDF" w:rsidRPr="00614F4F" w:rsidRDefault="004F7DDF" w:rsidP="00EF3267">
                                  <w:pPr>
                                    <w:rPr>
                                      <w:lang w:val="en-US"/>
                                    </w:rPr>
                                  </w:pPr>
                                  <w:r>
                                    <w:rPr>
                                      <w:lang w:val="en-US"/>
                                    </w:rPr>
                                    <w:t>4</w:t>
                                  </w:r>
                                </w:p>
                              </w:txbxContent>
                            </v:textbox>
                          </v:shape>
                          <v:shape id="Tekstvak 432" o:spid="_x0000_s1443"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3</w:t>
                                  </w:r>
                                </w:p>
                              </w:txbxContent>
                            </v:textbox>
                          </v:shape>
                          <v:shape id="Tekstvak 433" o:spid="_x0000_s1444"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O</w:t>
                                  </w:r>
                                </w:p>
                              </w:txbxContent>
                            </v:textbox>
                          </v:shape>
                          <v:shape id="Tekstvak 434" o:spid="_x0000_s1445"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1</w:t>
                                  </w:r>
                                </w:p>
                              </w:txbxContent>
                            </v:textbox>
                          </v:shape>
                          <v:shape id="Tekstvak 435" o:spid="_x0000_s1446"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2</w:t>
                                  </w:r>
                                </w:p>
                              </w:txbxContent>
                            </v:textbox>
                          </v:shape>
                          <v:shape id="Tekstvak 436" o:spid="_x0000_s1447"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4F7DDF" w:rsidRPr="00614F4F" w:rsidRDefault="004F7DDF" w:rsidP="00EF3267">
                                  <w:pPr>
                                    <w:rPr>
                                      <w:lang w:val="en-US"/>
                                    </w:rPr>
                                  </w:pPr>
                                  <w:r>
                                    <w:rPr>
                                      <w:lang w:val="en-US"/>
                                    </w:rPr>
                                    <w:t>-3</w:t>
                                  </w:r>
                                </w:p>
                              </w:txbxContent>
                            </v:textbox>
                          </v:shape>
                          <v:shape id="Tekstvak 437" o:spid="_x0000_s1448"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4</w:t>
                                  </w:r>
                                </w:p>
                              </w:txbxContent>
                            </v:textbox>
                          </v:shape>
                          <v:shape id="Tekstvak 438" o:spid="_x0000_s1449"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4F7DDF" w:rsidRPr="00614F4F" w:rsidRDefault="004F7DDF" w:rsidP="00EF3267">
                                  <w:pPr>
                                    <w:rPr>
                                      <w:lang w:val="en-US"/>
                                    </w:rPr>
                                  </w:pPr>
                                  <w:r>
                                    <w:rPr>
                                      <w:lang w:val="en-US"/>
                                    </w:rPr>
                                    <w:t>-5</w:t>
                                  </w:r>
                                </w:p>
                              </w:txbxContent>
                            </v:textbox>
                          </v:shape>
                          <v:shape id="Tekstvak 439" o:spid="_x0000_s1450"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4F7DDF" w:rsidRPr="00614F4F" w:rsidRDefault="004F7DDF" w:rsidP="00EF3267">
                                  <w:pPr>
                                    <w:rPr>
                                      <w:lang w:val="en-US"/>
                                    </w:rPr>
                                  </w:pPr>
                                  <w:proofErr w:type="spellStart"/>
                                  <w:proofErr w:type="gramStart"/>
                                  <w:r>
                                    <w:rPr>
                                      <w:lang w:val="en-US"/>
                                    </w:rPr>
                                    <w:t>i</w:t>
                                  </w:r>
                                  <w:proofErr w:type="spellEnd"/>
                                  <w:proofErr w:type="gramEnd"/>
                                </w:p>
                              </w:txbxContent>
                            </v:textbox>
                          </v:shape>
                          <v:shape id="Tekstvak 440" o:spid="_x0000_s1451"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4F7DDF" w:rsidRPr="00614F4F" w:rsidRDefault="004F7DDF" w:rsidP="00EF3267">
                                  <w:pPr>
                                    <w:rPr>
                                      <w:lang w:val="en-US"/>
                                    </w:rPr>
                                  </w:pPr>
                                  <w:r>
                                    <w:rPr>
                                      <w:lang w:val="en-US"/>
                                    </w:rPr>
                                    <w:t>5i</w:t>
                                  </w:r>
                                </w:p>
                              </w:txbxContent>
                            </v:textbox>
                          </v:shape>
                          <v:shape id="Tekstvak 441" o:spid="_x0000_s1452"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4F7DDF" w:rsidRPr="00614F4F" w:rsidRDefault="004F7DDF" w:rsidP="00EF3267">
                                  <w:pPr>
                                    <w:rPr>
                                      <w:lang w:val="en-US"/>
                                    </w:rPr>
                                  </w:pPr>
                                  <w:r>
                                    <w:rPr>
                                      <w:lang w:val="en-US"/>
                                    </w:rPr>
                                    <w:t>4i</w:t>
                                  </w:r>
                                </w:p>
                              </w:txbxContent>
                            </v:textbox>
                          </v:shape>
                          <v:shape id="Tekstvak 442" o:spid="_x0000_s1453"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3i</w:t>
                                  </w:r>
                                </w:p>
                              </w:txbxContent>
                            </v:textbox>
                          </v:shape>
                          <v:shape id="Tekstvak 443" o:spid="_x0000_s1454"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2i</w:t>
                                  </w:r>
                                </w:p>
                              </w:txbxContent>
                            </v:textbox>
                          </v:shape>
                          <v:shape id="Tekstvak 444" o:spid="_x0000_s1455"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w:t>
                                  </w:r>
                                  <w:proofErr w:type="spellStart"/>
                                  <w:r>
                                    <w:rPr>
                                      <w:lang w:val="en-US"/>
                                    </w:rPr>
                                    <w:t>i</w:t>
                                  </w:r>
                                  <w:proofErr w:type="spellEnd"/>
                                </w:p>
                              </w:txbxContent>
                            </v:textbox>
                          </v:shape>
                          <v:shape id="Tekstvak 445" o:spid="_x0000_s1456"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4F7DDF" w:rsidRPr="00614F4F" w:rsidRDefault="004F7DDF" w:rsidP="00EF3267">
                                  <w:pPr>
                                    <w:rPr>
                                      <w:lang w:val="en-US"/>
                                    </w:rPr>
                                  </w:pPr>
                                  <w:r>
                                    <w:rPr>
                                      <w:lang w:val="en-US"/>
                                    </w:rPr>
                                    <w:t>-3i</w:t>
                                  </w:r>
                                  <w:r>
                                    <w:rPr>
                                      <w:noProof/>
                                    </w:rPr>
                                    <w:drawing>
                                      <wp:inline distT="0" distB="0" distL="0" distR="0" wp14:anchorId="4E8EB214" wp14:editId="53528ABF">
                                        <wp:extent cx="314325" cy="882438"/>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446" o:spid="_x0000_s1457"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4F7DDF" w:rsidRPr="00614F4F" w:rsidRDefault="004F7DDF" w:rsidP="00EF3267">
                                  <w:pPr>
                                    <w:rPr>
                                      <w:lang w:val="en-US"/>
                                    </w:rPr>
                                  </w:pPr>
                                  <w:r>
                                    <w:rPr>
                                      <w:lang w:val="en-US"/>
                                    </w:rPr>
                                    <w:t>-2i</w:t>
                                  </w:r>
                                </w:p>
                              </w:txbxContent>
                            </v:textbox>
                          </v:shape>
                          <v:shape id="Tekstvak 447" o:spid="_x0000_s1458"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4F7DDF" w:rsidRPr="00614F4F" w:rsidRDefault="004F7DDF" w:rsidP="00EF3267">
                                  <w:pPr>
                                    <w:rPr>
                                      <w:lang w:val="en-US"/>
                                    </w:rPr>
                                  </w:pPr>
                                  <w:r>
                                    <w:rPr>
                                      <w:lang w:val="en-US"/>
                                    </w:rPr>
                                    <w:t>-4i</w:t>
                                  </w:r>
                                </w:p>
                              </w:txbxContent>
                            </v:textbox>
                          </v:shape>
                        </v:group>
                      </v:group>
                    </v:group>
                  </v:group>
                </v:group>
                <v:shape id="Rechte verbindingslijn met pijl 448" o:spid="_x0000_s1459" type="#_x0000_t32" style="position:absolute;left:7524;top:18669;width:14186;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uB8QAAADcAAAADwAAAGRycy9kb3ducmV2LnhtbERPW2vCMBR+H/gfwhH2NlNrmVKNUhxj&#10;GxOGFwTfDs2xKTYntcm0+/fLw2CPH999septI27U+dqxgvEoAUFcOl1zpeCwf32agfABWWPjmBT8&#10;kIfVcvCwwFy7O2/ptguViCHsc1RgQmhzKX1pyKIfuZY4cmfXWQwRdpXUHd5juG1kmiTP0mLNscFg&#10;S2tD5WX3bRW8fByz6bW/fk3eTmZT0mR6SotPpR6HfTEHEagP/+I/97tWkGV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64HxAAAANwAAAAPAAAAAAAAAAAA&#10;AAAAAKECAABkcnMvZG93bnJldi54bWxQSwUGAAAAAAQABAD5AAAAkgMAAAAA&#10;" strokecolor="black [3040]">
                  <v:stroke endarrow="open"/>
                </v:shape>
                <v:shape id="Rechte verbindingslijn met pijl 449" o:spid="_x0000_s1460" type="#_x0000_t32" style="position:absolute;left:14573;top:8096;width:7239;height:10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qv8gAAADcAAAADwAAAGRycy9kb3ducmV2LnhtbESPQUvDQBSE70L/w/IEL9JutKGtsdsi&#10;WkEoLbSpB2+P7DNJzb4Nu2sT/fVuQehxmJlvmPmyN404kfO1ZQV3owQEcWF1zaWCQ/46nIHwAVlj&#10;Y5kU/JCH5WJwNcdM2453dNqHUkQI+wwVVCG0mZS+qMigH9mWOHqf1hkMUbpSaoddhJtG3ifJRBqs&#10;OS5U2NJzRcXX/tsooM3q/WWa/x4P2206vrUT95F3a6VurvunRxCB+nAJ/7fftII0fYDzmXgE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rqv8gAAADcAAAADwAAAAAA&#10;AAAAAAAAAAChAgAAZHJzL2Rvd25yZXYueG1sUEsFBgAAAAAEAAQA+QAAAJYDAAAAAA==&#10;" strokecolor="black [3040]">
                  <v:stroke endarrow="open"/>
                </v:shape>
                <v:shape id="Rechte verbindingslijn met pijl 450" o:spid="_x0000_s1461" type="#_x0000_t32" style="position:absolute;left:95;top:15240;width:7429;height:10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ipscAAADcAAAADwAAAGRycy9kb3ducmV2LnhtbESPTUvDQBCG74L/YRmhN7OxaFtit0XE&#10;FikK9gPa47A7TdJmZ0N2beO/dw6Cx+Gd95lnpvPeN+pCXawDG3jIclDENriaSwO77eJ+AiomZIdN&#10;YDLwQxHms9ubKRYuXHlNl00qlUA4FmigSqkttI62Io8xCy2xZMfQeUwydqV2HV4F7hs9zPOR9liz&#10;XKiwpdeK7Hnz7UVjvzoemo83a79Oq/Gnw+V+tBgaM7jrX55BJerT//Jf+90ZeHwSfXlGC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SKmxwAAANwAAAAPAAAAAAAA&#10;AAAAAAAAAKECAABkcnMvZG93bnJldi54bWxQSwUGAAAAAAQABAD5AAAAlQMAAAAA&#10;" strokecolor="black [3040]">
                  <v:stroke dashstyle="dash" endarrow="open"/>
                </v:shape>
                <v:shape id="Rechte verbindingslijn met pijl 451" o:spid="_x0000_s1462" type="#_x0000_t32" style="position:absolute;left:285;top:15240;width:21330;height:3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3Y8UAAADcAAAADwAAAGRycy9kb3ducmV2LnhtbESPT2sCMRTE70K/Q3iF3jTrn9qyNUqp&#10;FTwpa9v7Y/PcLG5eliR1t356IxQ8DjPzG2ax6m0jzuRD7VjBeJSBIC6drrlS8P21Gb6CCBFZY+OY&#10;FPxRgNXyYbDAXLuOCzofYiUShEOOCkyMbS5lKA1ZDCPXEifv6LzFmKSvpPbYJbht5CTL5tJizWnB&#10;YEsfhsrT4dcqmOy76mLW2810Wti5f9ldfsLnWqmnx/79DUSkPt7D/+2tVjB7H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k3Y8UAAADcAAAADwAAAAAAAAAA&#10;AAAAAAChAgAAZHJzL2Rvd25yZXYueG1sUEsFBgAAAAAEAAQA+QAAAJMDAAAAAA==&#10;" strokecolor="black [3040]" strokeweight="1.25pt">
                  <v:stroke endarrow="open"/>
                </v:shape>
                <v:shape id="Tekstvak 452" o:spid="_x0000_s1463" type="#_x0000_t202" style="position:absolute;left:14763;top:33147;width:713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4F7DDF" w:rsidRPr="00DB3EC0" w:rsidRDefault="004F7DDF" w:rsidP="00EF3267">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Tekstvak 453" o:spid="_x0000_s1464" type="#_x0000_t202" style="position:absolute;left:10096;top:23907;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4F7DDF" w:rsidRPr="00C31510" w:rsidRDefault="004F7DDF" w:rsidP="00EF3267">
                        <w:pPr>
                          <w:rPr>
                            <w:vertAlign w:val="subscript"/>
                            <w:lang w:val="en-US"/>
                          </w:rPr>
                        </w:pPr>
                        <w:r>
                          <w:rPr>
                            <w:lang w:val="en-US"/>
                          </w:rPr>
                          <w:t>Z</w:t>
                        </w:r>
                        <w:r>
                          <w:rPr>
                            <w:vertAlign w:val="subscript"/>
                            <w:lang w:val="en-US"/>
                          </w:rPr>
                          <w:t>1</w:t>
                        </w:r>
                      </w:p>
                    </w:txbxContent>
                  </v:textbox>
                </v:shape>
                <v:shape id="Tekstvak 454" o:spid="_x0000_s1465" type="#_x0000_t202" style="position:absolute;left:2857;top:21907;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4F7DDF" w:rsidRPr="00C31510" w:rsidRDefault="004F7DDF" w:rsidP="00EF3267">
                        <w:pPr>
                          <w:rPr>
                            <w:vertAlign w:val="subscript"/>
                            <w:lang w:val="en-US"/>
                          </w:rPr>
                        </w:pPr>
                        <w:r>
                          <w:rPr>
                            <w:lang w:val="en-US"/>
                          </w:rPr>
                          <w:t>Z</w:t>
                        </w:r>
                        <w:r>
                          <w:rPr>
                            <w:vertAlign w:val="subscript"/>
                            <w:lang w:val="en-US"/>
                          </w:rPr>
                          <w:t>2</w:t>
                        </w:r>
                      </w:p>
                    </w:txbxContent>
                  </v:textbox>
                </v:shape>
                <v:shape id="Tekstvak 455" o:spid="_x0000_s1466" type="#_x0000_t202" style="position:absolute;left:1333;top:12573;width:666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4F7DDF" w:rsidRPr="00DB3EC0" w:rsidRDefault="004F7DDF" w:rsidP="00EF3267">
                        <w:pPr>
                          <w:rPr>
                            <w:vertAlign w:val="subscript"/>
                            <w:lang w:val="en-US"/>
                          </w:rPr>
                        </w:pPr>
                        <w:r>
                          <w:rPr>
                            <w:lang w:val="en-US"/>
                          </w:rPr>
                          <w:t>Z</w:t>
                        </w:r>
                        <w:r>
                          <w:rPr>
                            <w:vertAlign w:val="subscript"/>
                            <w:lang w:val="en-US"/>
                          </w:rPr>
                          <w:t>1</w:t>
                        </w:r>
                        <w:r>
                          <w:rPr>
                            <w:lang w:val="en-US"/>
                          </w:rPr>
                          <w:t>+Z</w:t>
                        </w:r>
                        <w:r>
                          <w:rPr>
                            <w:vertAlign w:val="subscript"/>
                            <w:lang w:val="en-US"/>
                          </w:rPr>
                          <w:t>2</w:t>
                        </w:r>
                      </w:p>
                    </w:txbxContent>
                  </v:textbox>
                </v:shape>
                <v:shape id="Rechte verbindingslijn met pijl 456" o:spid="_x0000_s1467" type="#_x0000_t32" style="position:absolute;left:7429;top:25812;width:7049;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Wg8UAAADcAAAADwAAAGRycy9kb3ducmV2LnhtbESPT2vCQBTE7wW/w/KE3upGUZHUNRhL&#10;oJcejH/w+Mi+JsHs25BdY/z23YLgcZiZ3zDrZDCN6KlztWUF00kEgriwuuZSwfGQfaxAOI+ssbFM&#10;Ch7kINmM3tYYa3vnPfW5L0WAsItRQeV9G0vpiooMuoltiYP3azuDPsiulLrDe4CbRs6iaCkN1hwW&#10;KmxpV1FxzW9GwZfeSy5O+eL8c32k2by2t3N6Uep9PGw/QXga/Cv8bH9rBfPFEv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kWg8UAAADcAAAADwAAAAAAAAAA&#10;AAAAAAChAgAAZHJzL2Rvd25yZXYueG1sUEsFBgAAAAAEAAQA+QAAAJMDAAAAAA==&#10;" strokecolor="black [3040]">
                  <v:stroke dashstyle="dashDot" endarrow="open"/>
                </v:shape>
                <v:shape id="Tekstvak 457" o:spid="_x0000_s1468" type="#_x0000_t202" style="position:absolute;left:14954;top:8286;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4F7DDF" w:rsidRPr="00C31510" w:rsidRDefault="004F7DDF" w:rsidP="00EF3267">
                        <w:pPr>
                          <w:rPr>
                            <w:vertAlign w:val="subscript"/>
                            <w:lang w:val="en-US"/>
                          </w:rPr>
                        </w:pPr>
                        <w:r>
                          <w:rPr>
                            <w:lang w:val="en-US"/>
                          </w:rPr>
                          <w:t>Z</w:t>
                        </w:r>
                        <w:r>
                          <w:rPr>
                            <w:vertAlign w:val="subscript"/>
                            <w:lang w:val="en-US"/>
                          </w:rPr>
                          <w:t>2</w:t>
                        </w:r>
                      </w:p>
                    </w:txbxContent>
                  </v:textbox>
                </v:shape>
                <v:shape id="Tekstvak 458" o:spid="_x0000_s1469" type="#_x0000_t202" style="position:absolute;left:7239;top:29241;width:399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4F7DDF" w:rsidRPr="00C31510" w:rsidRDefault="004F7DDF" w:rsidP="00EF3267">
                        <w:pPr>
                          <w:rPr>
                            <w:vertAlign w:val="subscript"/>
                            <w:lang w:val="en-US"/>
                          </w:rPr>
                        </w:pPr>
                        <w:r>
                          <w:rPr>
                            <w:lang w:val="en-US"/>
                          </w:rPr>
                          <w:t>-Z</w:t>
                        </w:r>
                        <w:r>
                          <w:rPr>
                            <w:vertAlign w:val="subscript"/>
                            <w:lang w:val="en-US"/>
                          </w:rPr>
                          <w:t>2</w:t>
                        </w:r>
                      </w:p>
                    </w:txbxContent>
                  </v:textbox>
                </v:shape>
                <v:shape id="Rechte verbindingslijn met pijl 459" o:spid="_x0000_s1470" type="#_x0000_t32" style="position:absolute;left:14478;top:18764;width:7232;height:17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wj8YAAADcAAAADwAAAGRycy9kb3ducmV2LnhtbESPwW7CMBBE70j9B2uRekHFgYYWAga1&#10;iEq9IVI+YBUvcSBep7GB8PcYqVKPo5l5o1msOluLC7W+cqxgNExAEBdOV1wq2P98vUxB+ICssXZM&#10;Cm7kYbV86i0w0+7KO7rkoRQRwj5DBSaEJpPSF4Ys+qFriKN3cK3FEGVbSt3iNcJtLcdJ8iYtVhwX&#10;DDa0NlSc8rNV8PlqpuejfB9vR7+bNB+km+1tvVfqud99zEEE6sJ/+K/9rRWkkxk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sI/GAAAA3AAAAA8AAAAAAAAA&#10;AAAAAAAAoQIAAGRycy9kb3ducmV2LnhtbFBLBQYAAAAABAAEAPkAAACUAwAAAAA=&#10;" strokecolor="black [3040]" strokeweight="1.25pt">
                  <v:stroke dashstyle="longDash" endarrow="open"/>
                </v:shape>
                <w10:wrap type="square" side="left"/>
              </v:group>
            </w:pict>
          </mc:Fallback>
        </mc:AlternateContent>
      </w:r>
    </w:p>
    <w:p w:rsidR="00FD3895" w:rsidRDefault="00FD3895" w:rsidP="00DD287F"/>
    <w:p w:rsidR="00FD3895" w:rsidRPr="0060302A" w:rsidRDefault="00FD3895" w:rsidP="00FD3895">
      <w:pPr>
        <w:rPr>
          <w:sz w:val="22"/>
          <w:szCs w:val="22"/>
        </w:rPr>
      </w:pPr>
      <w:r>
        <w:rPr>
          <w:sz w:val="22"/>
          <w:szCs w:val="22"/>
        </w:rPr>
        <w:t>Je ziet:</w:t>
      </w:r>
    </w:p>
    <w:p w:rsidR="00FD3895" w:rsidRDefault="00FD3895" w:rsidP="00FD3895">
      <w:r w:rsidRPr="00FC600D">
        <w:rPr>
          <w:position w:val="-12"/>
        </w:rPr>
        <w:object w:dxaOrig="1680" w:dyaOrig="340">
          <v:shape id="_x0000_i1056" type="#_x0000_t75" style="width:84pt;height:17.25pt" o:ole="">
            <v:imagedata r:id="rId73" o:title=""/>
          </v:shape>
          <o:OLEObject Type="Embed" ProgID="Equation.DSMT4" ShapeID="_x0000_i1056" DrawAspect="Content" ObjectID="_1431343879" r:id="rId74"/>
        </w:object>
      </w:r>
    </w:p>
    <w:p w:rsidR="00FD3895" w:rsidRDefault="00FD3895" w:rsidP="00FD3895"/>
    <w:p w:rsidR="00FD3895" w:rsidRDefault="00FD3895" w:rsidP="00FD3895">
      <w:r>
        <w:t>en</w:t>
      </w:r>
    </w:p>
    <w:p w:rsidR="00FD3895" w:rsidRPr="00DD287F" w:rsidRDefault="00FD3895" w:rsidP="00FD3895"/>
    <w:p w:rsidR="00FD3895" w:rsidRPr="00DD287F" w:rsidRDefault="00FD3895" w:rsidP="00FD3895">
      <w:r w:rsidRPr="00FC600D">
        <w:rPr>
          <w:position w:val="-12"/>
        </w:rPr>
        <w:object w:dxaOrig="1780" w:dyaOrig="340">
          <v:shape id="_x0000_i1057" type="#_x0000_t75" style="width:89.25pt;height:17.25pt" o:ole="">
            <v:imagedata r:id="rId75" o:title=""/>
          </v:shape>
          <o:OLEObject Type="Embed" ProgID="Equation.DSMT4" ShapeID="_x0000_i1057" DrawAspect="Content" ObjectID="_1431343880" r:id="rId76"/>
        </w:object>
      </w:r>
    </w:p>
    <w:p w:rsidR="00FD3895" w:rsidRDefault="00FD3895" w:rsidP="00DD287F"/>
    <w:p w:rsidR="00FB21D8" w:rsidRDefault="00FB21D8" w:rsidP="00DD287F"/>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Pr="00FB21D8" w:rsidRDefault="00FB21D8" w:rsidP="00FB21D8"/>
    <w:p w:rsidR="00FB21D8" w:rsidRDefault="00FB21D8">
      <w:r>
        <w:br w:type="page"/>
      </w:r>
    </w:p>
    <w:p w:rsidR="00EF3267" w:rsidRDefault="00FB21D8" w:rsidP="00FB21D8">
      <w:r>
        <w:rPr>
          <w:b/>
        </w:rPr>
        <w:lastRenderedPageBreak/>
        <w:t>Opgave 4.2 a)</w:t>
      </w:r>
      <w:r w:rsidRPr="00FB21D8">
        <w:rPr>
          <w:noProof/>
        </w:rPr>
        <w:t xml:space="preserve"> </w:t>
      </w:r>
    </w:p>
    <w:p w:rsidR="00FB21D8" w:rsidRDefault="00FB21D8" w:rsidP="00FB21D8"/>
    <w:p w:rsidR="00B2077D" w:rsidRDefault="00FB21D8" w:rsidP="00FB21D8">
      <w:r>
        <w:rPr>
          <w:noProof/>
        </w:rPr>
        <mc:AlternateContent>
          <mc:Choice Requires="wpg">
            <w:drawing>
              <wp:anchor distT="0" distB="0" distL="114300" distR="114300" simplePos="0" relativeHeight="251756544" behindDoc="0" locked="0" layoutInCell="1" allowOverlap="1">
                <wp:simplePos x="0" y="0"/>
                <wp:positionH relativeFrom="column">
                  <wp:posOffset>1224280</wp:posOffset>
                </wp:positionH>
                <wp:positionV relativeFrom="paragraph">
                  <wp:posOffset>36830</wp:posOffset>
                </wp:positionV>
                <wp:extent cx="4658360" cy="3707765"/>
                <wp:effectExtent l="0" t="0" r="27940" b="26035"/>
                <wp:wrapSquare wrapText="left"/>
                <wp:docPr id="518" name="Groep 518"/>
                <wp:cNvGraphicFramePr/>
                <a:graphic xmlns:a="http://schemas.openxmlformats.org/drawingml/2006/main">
                  <a:graphicData uri="http://schemas.microsoft.com/office/word/2010/wordprocessingGroup">
                    <wpg:wgp>
                      <wpg:cNvGrpSpPr/>
                      <wpg:grpSpPr>
                        <a:xfrm>
                          <a:off x="0" y="0"/>
                          <a:ext cx="4658360" cy="3707765"/>
                          <a:chOff x="0" y="0"/>
                          <a:chExt cx="4657725" cy="3707765"/>
                        </a:xfrm>
                      </wpg:grpSpPr>
                      <wpg:grpSp>
                        <wpg:cNvPr id="516" name="Groep 516"/>
                        <wpg:cNvGrpSpPr/>
                        <wpg:grpSpPr>
                          <a:xfrm>
                            <a:off x="0" y="0"/>
                            <a:ext cx="4657725" cy="3707765"/>
                            <a:chOff x="0" y="0"/>
                            <a:chExt cx="4657725" cy="3707765"/>
                          </a:xfrm>
                        </wpg:grpSpPr>
                        <wpg:grpSp>
                          <wpg:cNvPr id="462" name="Groep 462"/>
                          <wpg:cNvGrpSpPr/>
                          <wpg:grpSpPr>
                            <a:xfrm>
                              <a:off x="0" y="0"/>
                              <a:ext cx="4333875" cy="3707765"/>
                              <a:chOff x="0" y="0"/>
                              <a:chExt cx="4333875" cy="3707765"/>
                            </a:xfrm>
                          </wpg:grpSpPr>
                          <wps:wsp>
                            <wps:cNvPr id="463" name="Rechte verbindingslijn 463"/>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64" name="Groep 464"/>
                            <wpg:cNvGrpSpPr/>
                            <wpg:grpSpPr>
                              <a:xfrm>
                                <a:off x="0" y="0"/>
                                <a:ext cx="4332605" cy="3707765"/>
                                <a:chOff x="0" y="0"/>
                                <a:chExt cx="4332605" cy="3707765"/>
                              </a:xfrm>
                            </wpg:grpSpPr>
                            <wps:wsp>
                              <wps:cNvPr id="465" name="Rechte verbindingslijn 465"/>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6" name="Rechte verbindingslijn 466"/>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67" name="Groep 467"/>
                              <wpg:cNvGrpSpPr/>
                              <wpg:grpSpPr>
                                <a:xfrm>
                                  <a:off x="0" y="0"/>
                                  <a:ext cx="4332605" cy="3707765"/>
                                  <a:chOff x="0" y="0"/>
                                  <a:chExt cx="4332605" cy="3707765"/>
                                </a:xfrm>
                              </wpg:grpSpPr>
                              <wps:wsp>
                                <wps:cNvPr id="468" name="Rechte verbindingslijn 468"/>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69" name="Groep 469"/>
                                <wpg:cNvGrpSpPr/>
                                <wpg:grpSpPr>
                                  <a:xfrm>
                                    <a:off x="0" y="0"/>
                                    <a:ext cx="4332605" cy="3707765"/>
                                    <a:chOff x="0" y="0"/>
                                    <a:chExt cx="4332605" cy="3707765"/>
                                  </a:xfrm>
                                </wpg:grpSpPr>
                                <wps:wsp>
                                  <wps:cNvPr id="470" name="Rechte verbindingslijn 470"/>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71" name="Groep 471"/>
                                  <wpg:cNvGrpSpPr/>
                                  <wpg:grpSpPr>
                                    <a:xfrm>
                                      <a:off x="0" y="0"/>
                                      <a:ext cx="4332605" cy="3707765"/>
                                      <a:chOff x="0" y="0"/>
                                      <a:chExt cx="4332605" cy="3707765"/>
                                    </a:xfrm>
                                  </wpg:grpSpPr>
                                  <wps:wsp>
                                    <wps:cNvPr id="472" name="Rechte verbindingslijn 472"/>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3" name="Rechte verbindingslijn 473"/>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4" name="Rechte verbindingslijn 474"/>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5" name="Rechte verbindingslijn 475"/>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6" name="Rechte verbindingslijn 476"/>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7" name="Rechte verbindingslijn 477"/>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8" name="Rechte verbindingslijn 478"/>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Rechte verbindingslijn 479"/>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0" name="Rechte verbindingslijn 480"/>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1" name="Rechte verbindingslijn 481"/>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Rechte verbindingslijn 482"/>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3" name="Tekstvak 483"/>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Rechte verbindingslijn 484"/>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Rechte verbindingslijn 485"/>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echte verbindingslijn 486"/>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echte verbindingslijn 487"/>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Rechte verbindingslijn 488"/>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Rechte verbindingslijn 489"/>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Rechte verbindingslijn 490"/>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Rechte verbindingslijn 491"/>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Tekstvak 492"/>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kstvak 493"/>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kstvak 494"/>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kstvak 495"/>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kstvak 496"/>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kstvak 497"/>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kstvak 498"/>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kstvak 499"/>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kstvak 500"/>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kstvak 501"/>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kstvak 502"/>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kstvak 503"/>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kstvak 504"/>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kstvak 505"/>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kstvak 506"/>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kstvak 507"/>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kstvak 508"/>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kstvak 509"/>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3i</w:t>
                                          </w:r>
                                          <w:r>
                                            <w:rPr>
                                              <w:noProof/>
                                            </w:rPr>
                                            <w:drawing>
                                              <wp:inline distT="0" distB="0" distL="0" distR="0" wp14:anchorId="4250FACD" wp14:editId="37B260CA">
                                                <wp:extent cx="314325" cy="882438"/>
                                                <wp:effectExtent l="0" t="0" r="0"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kstvak 510"/>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kstvak 511"/>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FB21D8">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515" name="Ovaal 515"/>
                          <wps:cNvSpPr/>
                          <wps:spPr>
                            <a:xfrm>
                              <a:off x="1095375" y="85725"/>
                              <a:ext cx="3562350" cy="356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Ovaal 517"/>
                        <wps:cNvSpPr/>
                        <wps:spPr>
                          <a:xfrm>
                            <a:off x="2867025" y="1838325"/>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518" o:spid="_x0000_s1471" style="position:absolute;margin-left:96.4pt;margin-top:2.9pt;width:366.8pt;height:291.95pt;z-index:251756544;mso-width-relative:margin;mso-height-relative:margin" coordsize="46577,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">
                <v:group id="Groep 516" o:spid="_x0000_s1472" style="position:absolute;width:46577;height:37077" coordsize="46577,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ep 462" o:spid="_x0000_s1473"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Rechte verbindingslijn 463" o:spid="_x0000_s1474"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HAcUAAADcAAAADwAAAGRycy9kb3ducmV2LnhtbESPUWvCMBSF3wX/Q7jC3mw6JyKdUYZs&#10;MB8KVvcD7pq7Jltz0zWZdv/eCIKPh3POdzirzeBacaI+WM8KHrMcBHHtteVGwcfxbboEESKyxtYz&#10;KfinAJv1eLTCQvszV3Q6xEYkCIcCFZgYu0LKUBtyGDLfESfvy/cOY5J9I3WP5wR3rZzl+UI6tJwW&#10;DHa0NVT/HP6cgu/9zL8OYWd2v/PPcmvzypZlpdTDZHh5BhFpiPfwrf2uFcwXT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HAcUAAADcAAAADwAAAAAAAAAA&#10;AAAAAAChAgAAZHJzL2Rvd25yZXYueG1sUEsFBgAAAAAEAAQA+QAAAJMDAAAAAA==&#10;" strokecolor="black [3040]" strokeweight="1pt"/>
                    <v:group id="Groep 464" o:spid="_x0000_s1475"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line id="Rechte verbindingslijn 465" o:spid="_x0000_s1476"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67sUAAADcAAAADwAAAGRycy9kb3ducmV2LnhtbESPUWvCMBSF3wf+h3CFva3pxMnojDJE&#10;YT4UrNsPuGvummzNTW2idv/eCIKPh3POdzjz5eBacaI+WM8KnrMcBHHtteVGwdfn5ukVRIjIGlvP&#10;pOCfAiwXo4c5FtqfuaLTPjYiQTgUqMDE2BVShtqQw5D5jjh5P753GJPsG6l7PCe4a+Ukz2fSoeW0&#10;YLCjlaH6b390Cn53E78ewtZsD9PvcmXzypZlpdTjeHh/AxFpiPfwrf2hFUxnL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67sUAAADcAAAADwAAAAAAAAAA&#10;AAAAAAChAgAAZHJzL2Rvd25yZXYueG1sUEsFBgAAAAAEAAQA+QAAAJMDAAAAAA==&#10;" strokecolor="black [3040]" strokeweight="1pt"/>
                      <v:line id="Rechte verbindingslijn 466" o:spid="_x0000_s1477"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kmcQAAADcAAAADwAAAGRycy9kb3ducmV2LnhtbESPUWvCMBSF3wf+h3CFvc1UkSLVKEMc&#10;6ENhdfsB1+auydbcdE3U7t8vguDj4ZzzHc5qM7hWXKgP1rOC6SQDQVx7bblR8Pnx9rIAESKyxtYz&#10;KfijAJv16GmFhfZXruhyjI1IEA4FKjAxdoWUoTbkMEx8R5y8L987jEn2jdQ9XhPctXKWZbl0aDkt&#10;GOxoa6j+OZ6dgu/3md8N4WAOv/NTubVZZcuyUup5PLwuQUQa4iN8b++1gnme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qSZxAAAANwAAAAPAAAAAAAAAAAA&#10;AAAAAKECAABkcnMvZG93bnJldi54bWxQSwUGAAAAAAQABAD5AAAAkgMAAAAA&#10;" strokecolor="black [3040]" strokeweight="1pt"/>
                      <v:group id="Groep 467" o:spid="_x0000_s147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Rechte verbindingslijn 468" o:spid="_x0000_s1479"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VcMEAAADcAAAADwAAAGRycy9kb3ducmV2LnhtbERP3WrCMBS+H/gO4Qi7m+lEZFSjDFHQ&#10;i8KqPsCxOTbR5qQ2mda3NxeDXX58//Nl7xpxpy5Yzwo+RxkI4spry7WC42Hz8QUiRGSNjWdS8KQA&#10;y8XgbY659g8u6b6PtUghHHJUYGJscylDZchhGPmWOHFn3zmMCXa11B0+Urhr5DjLptKh5dRgsKWV&#10;oeq6/3UKLj9jv+7Dzuxuk1Oxsllpi6JU6n3Yf89AROrjv/jPvdUKJtO0Np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ZVwwQAAANwAAAAPAAAAAAAAAAAAAAAA&#10;AKECAABkcnMvZG93bnJldi54bWxQSwUGAAAAAAQABAD5AAAAjwMAAAAA&#10;" strokecolor="black [3040]" strokeweight="1pt"/>
                        <v:group id="Groep 469" o:spid="_x0000_s148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Rechte verbindingslijn 470" o:spid="_x0000_s1481"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B0r8AAADcAAAADwAAAGRycy9kb3ducmV2LnhtbERPTWvCQBC9F/wPywi91Y1FaoiuIoro&#10;1VioxyE7ZoPZ2ZCdavrv3UPB4+N9L9eDb9Wd+tgENjCdZKCIq2Abrg18n/cfOagoyBbbwGTgjyKs&#10;V6O3JRY2PPhE91JqlUI4FmjAiXSF1rFy5DFOQkecuGvoPUqCfa1tj48U7lv9mWVf2mPDqcFhR1tH&#10;1a389Qb8T9NWU5LzTvhS7/PSbfPDyZj38bBZgBIa5CX+dx+tgdk8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yEB0r8AAADcAAAADwAAAAAAAAAAAAAAAACh&#10;AgAAZHJzL2Rvd25yZXYueG1sUEsFBgAAAAAEAAQA+QAAAI0DAAAAAA==&#10;" strokecolor="black [3040]" strokeweight="1.5pt"/>
                          <v:group id="Groep 471" o:spid="_x0000_s1482"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Rechte verbindingslijn 472" o:spid="_x0000_s1483"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0R8UAAADcAAAADwAAAGRycy9kb3ducmV2LnhtbESPUWvCMBSF3wf7D+EKvs3UIm5UowzZ&#10;YD4UrNsPuDbXJq656ZpM6783wmCPh3POdzjL9eBacaY+WM8KppMMBHHtteVGwdfn+9MLiBCRNbae&#10;ScGVAqxXjw9LLLS/cEXnfWxEgnAoUIGJsSukDLUhh2HiO+LkHX3vMCbZN1L3eElw18o8y+bSoeW0&#10;YLCjjaH6e//rFJx2uX8bwtZsf2aHcmOzypZlpdR4NLwuQEQa4n/4r/2hFcyec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w0R8UAAADcAAAADwAAAAAAAAAA&#10;AAAAAAChAgAAZHJzL2Rvd25yZXYueG1sUEsFBgAAAAAEAAQA+QAAAJMDAAAAAA==&#10;" strokecolor="black [3040]" strokeweight="1pt"/>
                            <v:line id="Rechte verbindingslijn 473" o:spid="_x0000_s1484"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R3MUAAADcAAAADwAAAGRycy9kb3ducmV2LnhtbESP0WoCMRRE3wX/IVyhb5qtlbasRhFp&#10;oT4sdG0/4Lq5bmI3N+sm1fXvTaHg4zAzZ5jFqneNOFMXrGcFj5MMBHHlteVawffX+/gVRIjIGhvP&#10;pOBKAVbL4WCBufYXLum8i7VIEA45KjAxtrmUoTLkMEx8S5y8g+8cxiS7WuoOLwnuGjnNsmfp0HJa&#10;MNjSxlD1s/t1Co6fU//Wh63Znmb7YmOz0hZFqdTDqF/PQUTq4z383/7QCmYvT/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R3MUAAADcAAAADwAAAAAAAAAA&#10;AAAAAAChAgAAZHJzL2Rvd25yZXYueG1sUEsFBgAAAAAEAAQA+QAAAJMDAAAAAA==&#10;" strokecolor="black [3040]" strokeweight="1pt"/>
                            <v:line id="Rechte verbindingslijn 474" o:spid="_x0000_s1485"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JqMUAAADcAAAADwAAAGRycy9kb3ducmV2LnhtbESPUWvCMBSF3wf7D+EKvs1UKW5UowzZ&#10;YD4UrNsPuDbXJq656ZpM6783wmCPh3POdzjL9eBacaY+WM8KppMMBHHtteVGwdfn+9MLiBCRNbae&#10;ScGVAqxXjw9LLLS/cEXnfWxEgnAoUIGJsSukDLUhh2HiO+LkHX3vMCbZN1L3eElw18pZls2lQ8tp&#10;wWBHG0P19/7XKTjtZv5tCFuz/ckP5cZmlS3LSqnxaHhdgIg0xP/wX/tDK8ifc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kJqMUAAADcAAAADwAAAAAAAAAA&#10;AAAAAAChAgAAZHJzL2Rvd25yZXYueG1sUEsFBgAAAAAEAAQA+QAAAJMDAAAAAA==&#10;" strokecolor="black [3040]" strokeweight="1pt"/>
                            <v:line id="Rechte verbindingslijn 475" o:spid="_x0000_s1486"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sM8UAAADcAAAADwAAAGRycy9kb3ducmV2LnhtbESP3WoCMRSE7wu+QzhC72q2Yn9YjSLS&#10;Qr1YcG0f4Lg5bmI3J+sm1fXtjVDwcpiZb5jZoneNOFEXrGcFz6MMBHHlteVawc/359M7iBCRNTae&#10;ScGFAizmg4cZ5tqfuaTTNtYiQTjkqMDE2OZShsqQwzDyLXHy9r5zGJPsaqk7PCe4a+Q4y16lQ8tp&#10;wWBLK0PV7/bPKThsxv6jD2uzPk52xcpmpS2KUqnHYb+cgojUx3v4v/2lFUze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sM8UAAADcAAAADwAAAAAAAAAA&#10;AAAAAAChAgAAZHJzL2Rvd25yZXYueG1sUEsFBgAAAAAEAAQA+QAAAJMDAAAAAA==&#10;" strokecolor="black [3040]" strokeweight="1pt"/>
                            <v:line id="Rechte verbindingslijn 476" o:spid="_x0000_s1487"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yRMUAAADcAAAADwAAAGRycy9kb3ducmV2LnhtbESP0WoCMRRE3wX/IVyhb5qtiJatUYoo&#10;1IeFru0H3G5uN2k3N+sm6vr3piD4OMzMGWa57l0jztQF61nB8yQDQVx5bblW8PW5G7+ACBFZY+OZ&#10;FFwpwHo1HCwx1/7CJZ0PsRYJwiFHBSbGNpcyVIYcholviZP34zuHMcmulrrDS4K7Rk6zbC4dWk4L&#10;BlvaGKr+Dien4Pdj6rd92Jv9cfZdbGxW2qIolXoa9W+vICL18RG+t9+1gtliD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cyRMUAAADcAAAADwAAAAAAAAAA&#10;AAAAAAChAgAAZHJzL2Rvd25yZXYueG1sUEsFBgAAAAAEAAQA+QAAAJMDAAAAAA==&#10;" strokecolor="black [3040]" strokeweight="1pt"/>
                            <v:line id="Rechte verbindingslijn 477" o:spid="_x0000_s1488"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X38UAAADcAAAADwAAAGRycy9kb3ducmV2LnhtbESPUWvCMBSF3wf+h3CFva3pRObojDJE&#10;YT4UrNsPuGvummzNTW2idv/eCIKPh3POdzjz5eBacaI+WM8KnrMcBHHtteVGwdfn5ukVRIjIGlvP&#10;pOCfAiwXo4c5FtqfuaLTPjYiQTgUqMDE2BVShtqQw5D5jjh5P753GJPsG6l7PCe4a+Ukz1+kQ8tp&#10;wWBHK0P13/7oFPzuJn49hK3ZHqbf5crmlS3LSqnH8fD+BiLSEO/hW/tDK5jOZn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X38UAAADcAAAADwAAAAAAAAAA&#10;AAAAAAChAgAAZHJzL2Rvd25yZXYueG1sUEsFBgAAAAAEAAQA+QAAAJMDAAAAAA==&#10;" strokecolor="black [3040]" strokeweight="1pt"/>
                            <v:line id="Rechte verbindingslijn 478" o:spid="_x0000_s1489"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fM8QAAADcAAAADwAAAGRycy9kb3ducmV2LnhtbESPTU8CMRCG7yb+h2ZMvEkXUYSFQgyB&#10;aPQkH/fJdtjdsJ0ubYX6752DicfJO+8z88yX2XXqQiG2ng0MBwUo4srblmsD+93mYQIqJmSLnWcy&#10;8EMRlovbmzmW1l/5iy7bVCuBcCzRQJNSX2odq4YcxoHviSU7+uAwyRhqbQNeBe46/VgUY+2wZbnQ&#10;YE+rhqrT9tsJZXg4O/12muLhI3yG9Wicn/PZmPu7/DoDlSin/+W/9rs18PQi34q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J8zxAAAANwAAAAPAAAAAAAAAAAA&#10;AAAAAKECAABkcnMvZG93bnJldi54bWxQSwUGAAAAAAQABAD5AAAAkgMAAAAA&#10;" strokecolor="black [3040]"/>
                            <v:line id="Rechte verbindingslijn 479" o:spid="_x0000_s1490"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mNsUAAADcAAAADwAAAGRycy9kb3ducmV2LnhtbESP3WoCMRSE7wu+QzhC72q2Iv1ZjSLS&#10;Qr1YcG0f4Lg5bmI3J+sm1fXtjVDwcpiZb5jZoneNOFEXrGcFz6MMBHHlteVawc/359MbiBCRNTae&#10;ScGFAizmg4cZ5tqfuaTTNtYiQTjkqMDE2OZShsqQwzDyLXHy9r5zGJPsaqk7PCe4a+Q4y16kQ8tp&#10;wWBLK0PV7/bPKThsxv6jD2uzPk52xcpmpS2KUqnHYb+cgojUx3v4v/2lFUxe3+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mNsUAAADcAAAADwAAAAAAAAAA&#10;AAAAAAChAgAAZHJzL2Rvd25yZXYueG1sUEsFBgAAAAAEAAQA+QAAAJMDAAAAAA==&#10;" strokecolor="black [3040]" strokeweight="1pt"/>
                            <v:line id="Rechte verbindingslijn 480" o:spid="_x0000_s1491"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d/jMEAAADcAAAADwAAAGRycy9kb3ducmV2LnhtbERP3WrCMBS+H/gO4Qi7m+lEhlSjDFHQ&#10;i8KqPsCxOTbR5qQ2mda3NxeDXX58//Nl7xpxpy5Yzwo+RxkI4spry7WC42HzMQURIrLGxjMpeFKA&#10;5WLwNsdc+weXdN/HWqQQDjkqMDG2uZShMuQwjHxLnLiz7xzGBLta6g4fKdw1cpxlX9Kh5dRgsKWV&#10;oeq6/3UKLj9jv+7Dzuxuk1Oxsllpi6JU6n3Yf89AROrjv/jPvdUKJt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3+MwQAAANwAAAAPAAAAAAAAAAAAAAAA&#10;AKECAABkcnMvZG93bnJldi54bWxQSwUGAAAAAAQABAD5AAAAjwMAAAAA&#10;" strokecolor="black [3040]" strokeweight="1pt"/>
                            <v:line id="Rechte verbindingslijn 481" o:spid="_x0000_s1492"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GicMAAADcAAAADwAAAGRycy9kb3ducmV2LnhtbESPQWsCMRSE74L/ITyhN81uWxe7GqWU&#10;lhY9qfX+2Dx3Fzcva5Jq+u+bguBxmJlvmMUqmk5cyPnWsoJ8koEgrqxuuVbwvf8Yz0D4gKyxs0wK&#10;fsnDajkcLLDU9spbuuxCLRKEfYkKmhD6UkpfNWTQT2xPnLyjdQZDkq6W2uE1wU0nH7OskAZbTgsN&#10;9vTWUHXa/ZhEyQ9nIz9PL3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RonDAAAA3AAAAA8AAAAAAAAAAAAA&#10;AAAAoQIAAGRycy9kb3ducmV2LnhtbFBLBQYAAAAABAAEAPkAAACRAwAAAAA=&#10;" strokecolor="black [3040]"/>
                            <v:line id="Rechte verbindingslijn 482" o:spid="_x0000_s1493"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XK8IAAADcAAAADwAAAGRycy9kb3ducmV2LnhtbESPT2sCMRTE7wW/Q3iCt5r1D0VWo4hQ&#10;0VurHjw+Ns/N6uYlJKmu394UCj0OM/MbZrHqbCvuFGLjWMFoWIAgrpxuuFZwOn6+z0DEhKyxdUwK&#10;nhRhtey9LbDU7sHfdD+kWmQIxxIVmJR8KWWsDFmMQ+eJs3dxwWLKMtRSB3xkuG3luCg+pMWG84JB&#10;TxtD1e3wYxX40O2OX5NtY+h83U995W6pOCs16HfrOYhEXfoP/7V3WsF0NobfM/k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yXK8IAAADcAAAADwAAAAAAAAAAAAAA&#10;AAChAgAAZHJzL2Rvd25yZXYueG1sUEsFBgAAAAAEAAQA+QAAAJADAAAAAA==&#10;" strokecolor="black [3040]" strokeweight="1.25pt"/>
                            <v:shape id="Tekstvak 483" o:spid="_x0000_s1494"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1</w:t>
                                    </w:r>
                                  </w:p>
                                </w:txbxContent>
                              </v:textbox>
                            </v:shape>
                            <v:line id="Rechte verbindingslijn 484" o:spid="_x0000_s1495"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EcMAAADcAAAADwAAAGRycy9kb3ducmV2LnhtbESPQWsCMRSE7wX/Q3hCbzVrtaLrRpFi&#10;qbSnqnt/bJ67i5uXNUk1/feNUOhxmJlvmGIdTSeu5HxrWcF4lIEgrqxuuVZwPLw9zUH4gKyxs0wK&#10;fsjDejV4KDDX9sZfdN2HWiQI+xwVNCH0uZS+asigH9meOHkn6wyGJF0ttcNbgptOPmfZTBpsOS00&#10;2NNrQ9V5/20SZVxejHw/L7D8cJ9uO5nFl3hR6nEYN0sQgWL4D/+1d1rBdD6F+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5RHDAAAA3AAAAA8AAAAAAAAAAAAA&#10;AAAAoQIAAGRycy9kb3ducmV2LnhtbFBLBQYAAAAABAAEAPkAAACRAwAAAAA=&#10;" strokecolor="black [3040]"/>
                            <v:line id="Rechte verbindingslijn 485" o:spid="_x0000_s1496"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AisMAAADcAAAADwAAAGRycy9kb3ducmV2LnhtbESPQWsCMRSE7wX/Q3hCbzVrraLrRpFi&#10;qbSnqnt/bJ67i5uXNUk1/femUOhxmJlvmGIdTSeu5HxrWcF4lIEgrqxuuVZwPLw9zUH4gKyxs0wK&#10;fsjDejV4KDDX9sZfdN2HWiQI+xwVNCH0uZS+asigH9meOHkn6wyGJF0ttcNbgptOPmfZTBpsOS00&#10;2NNrQ9V5/20SZVxejHw/L7D8cJ9uO5nFabwo9TiMmyWIQDH8h//aO63gZT6F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QIrDAAAA3AAAAA8AAAAAAAAAAAAA&#10;AAAAoQIAAGRycy9kb3ducmV2LnhtbFBLBQYAAAAABAAEAPkAAACRAwAAAAA=&#10;" strokecolor="black [3040]"/>
                            <v:line id="Rechte verbindingslijn 486" o:spid="_x0000_s1497"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e/cMAAADcAAAADwAAAGRycy9kb3ducmV2LnhtbESPQWsCMRSE74L/ITyhN83a1sWuRiml&#10;pUVPrvX+2Dx3Fzcva5Jq+u+bguBxmJlvmOU6mk5cyPnWsoLpJANBXFndcq3ge/8xnoPwAVljZ5kU&#10;/JKH9Wo4WGKh7ZV3dClDLRKEfYEKmhD6QkpfNWTQT2xPnLyjdQZDkq6W2uE1wU0nH7MslwZbTgsN&#10;9vTWUHUqf0yiTA9nIz9PL3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3v3DAAAA3AAAAA8AAAAAAAAAAAAA&#10;AAAAoQIAAGRycy9kb3ducmV2LnhtbFBLBQYAAAAABAAEAPkAAACRAwAAAAA=&#10;" strokecolor="black [3040]"/>
                            <v:line id="Rechte verbindingslijn 487" o:spid="_x0000_s1498"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Rechte verbindingslijn 488" o:spid="_x0000_s1499"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Rechte verbindingslijn 489" o:spid="_x0000_s1500"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Kj8MAAADcAAAADwAAAGRycy9kb3ducmV2LnhtbESPT2sCMRTE7wW/Q3iCt5r1T0W3RhFR&#10;lPZUW++Pzevu4uZlTaLGb2+EQo/DzPyGmS+jacSVnK8tKxj0MxDEhdU1lwp+vrevUxA+IGtsLJOC&#10;O3lYLjovc8y1vfEXXQ+hFAnCPkcFVQhtLqUvKjLo+7YlTt6vdQZDkq6U2uEtwU0jh1k2kQZrTgsV&#10;trSuqDgdLiZRBsezkbvTDI8f7tNtRpP4Fs9K9bpx9Q4iUAz/4b/2XisYT2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So/DAAAA3AAAAA8AAAAAAAAAAAAA&#10;AAAAoQIAAGRycy9kb3ducmV2LnhtbFBLBQYAAAAABAAEAPkAAACRAwAAAAA=&#10;" strokecolor="black [3040]"/>
                            <v:line id="Rechte verbindingslijn 490" o:spid="_x0000_s1501"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1z8MAAADcAAAADwAAAGRycy9kb3ducmV2LnhtbESPwU4CMRCG7ya+QzMm3KSLIpGFQoyR&#10;QPQkwn2yHXc3bKdLW6C8PXMw8Tj55/9mvvkyu06dKcTWs4HRsABFXHnbcm1g97N6fAUVE7LFzjMZ&#10;uFKE5eL+bo6l9Rf+pvM21UogHEs00KTUl1rHqiGHceh7Ysl+fXCYZAy1tgEvAnedfiqKiXbYslxo&#10;sKf3hqrD9uSEMtofnV4fprj/DF/h43mSX/LRmMFDfpuBSpTT//Jfe2MNjKfyvs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dc/DAAAA3AAAAA8AAAAAAAAAAAAA&#10;AAAAoQIAAGRycy9kb3ducmV2LnhtbFBLBQYAAAAABAAEAPkAAACRAwAAAAA=&#10;" strokecolor="black [3040]"/>
                            <v:line id="Rechte verbindingslijn 491" o:spid="_x0000_s1502"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QVMMAAADcAAAADwAAAGRycy9kb3ducmV2LnhtbESPQWsCMRSE74L/ITyhN81uW5e6GqWU&#10;lhY9qfX+2Dx3Fzcva5Jq+u+bguBxmJlvmMUqmk5cyPnWsoJ8koEgrqxuuVbwvf8Yv4DwAVljZ5kU&#10;/JKH1XI4WGCp7ZW3dNmFWiQI+xIVNCH0pZS+asign9ieOHlH6wyGJF0ttcNrgptOPmZZIQ22nBYa&#10;7Omtoeq0+zGJkh/ORn6eZn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FTDAAAA3AAAAA8AAAAAAAAAAAAA&#10;AAAAoQIAAGRycy9kb3ducmV2LnhtbFBLBQYAAAAABAAEAPkAAACRAwAAAAA=&#10;" strokecolor="black [3040]"/>
                            <v:shape id="Tekstvak 492" o:spid="_x0000_s1503"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2</w:t>
                                    </w:r>
                                  </w:p>
                                </w:txbxContent>
                              </v:textbox>
                            </v:shape>
                            <v:shape id="Tekstvak 493" o:spid="_x0000_s1504"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6</w:t>
                                    </w:r>
                                  </w:p>
                                </w:txbxContent>
                              </v:textbox>
                            </v:shape>
                            <v:shape id="Tekstvak 494" o:spid="_x0000_s1505"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5</w:t>
                                    </w:r>
                                  </w:p>
                                </w:txbxContent>
                              </v:textbox>
                            </v:shape>
                            <v:shape id="Tekstvak 495" o:spid="_x0000_s1506"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4</w:t>
                                    </w:r>
                                  </w:p>
                                </w:txbxContent>
                              </v:textbox>
                            </v:shape>
                            <v:shape id="Tekstvak 496" o:spid="_x0000_s1507"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3</w:t>
                                    </w:r>
                                  </w:p>
                                </w:txbxContent>
                              </v:textbox>
                            </v:shape>
                            <v:shape id="Tekstvak 497" o:spid="_x0000_s1508"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4F7DDF" w:rsidRPr="00614F4F" w:rsidRDefault="004F7DDF" w:rsidP="00FB21D8">
                                    <w:pPr>
                                      <w:rPr>
                                        <w:lang w:val="en-US"/>
                                      </w:rPr>
                                    </w:pPr>
                                    <w:r>
                                      <w:rPr>
                                        <w:lang w:val="en-US"/>
                                      </w:rPr>
                                      <w:t>O</w:t>
                                    </w:r>
                                  </w:p>
                                </w:txbxContent>
                              </v:textbox>
                            </v:shape>
                            <v:shape id="Tekstvak 498" o:spid="_x0000_s1509"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4F7DDF" w:rsidRPr="00614F4F" w:rsidRDefault="004F7DDF" w:rsidP="00FB21D8">
                                    <w:pPr>
                                      <w:rPr>
                                        <w:lang w:val="en-US"/>
                                      </w:rPr>
                                    </w:pPr>
                                    <w:r>
                                      <w:rPr>
                                        <w:lang w:val="en-US"/>
                                      </w:rPr>
                                      <w:t>-1</w:t>
                                    </w:r>
                                  </w:p>
                                </w:txbxContent>
                              </v:textbox>
                            </v:shape>
                            <v:shape id="Tekstvak 499" o:spid="_x0000_s1510"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4F7DDF" w:rsidRPr="00614F4F" w:rsidRDefault="004F7DDF" w:rsidP="00FB21D8">
                                    <w:pPr>
                                      <w:rPr>
                                        <w:lang w:val="en-US"/>
                                      </w:rPr>
                                    </w:pPr>
                                    <w:r>
                                      <w:rPr>
                                        <w:lang w:val="en-US"/>
                                      </w:rPr>
                                      <w:t>-2</w:t>
                                    </w:r>
                                  </w:p>
                                </w:txbxContent>
                              </v:textbox>
                            </v:shape>
                            <v:shape id="Tekstvak 500" o:spid="_x0000_s1511"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4F7DDF" w:rsidRPr="00614F4F" w:rsidRDefault="004F7DDF" w:rsidP="00FB21D8">
                                    <w:pPr>
                                      <w:rPr>
                                        <w:lang w:val="en-US"/>
                                      </w:rPr>
                                    </w:pPr>
                                    <w:r>
                                      <w:rPr>
                                        <w:lang w:val="en-US"/>
                                      </w:rPr>
                                      <w:t>-3</w:t>
                                    </w:r>
                                  </w:p>
                                </w:txbxContent>
                              </v:textbox>
                            </v:shape>
                            <v:shape id="Tekstvak 501" o:spid="_x0000_s1512"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4F7DDF" w:rsidRPr="00614F4F" w:rsidRDefault="004F7DDF" w:rsidP="00FB21D8">
                                    <w:pPr>
                                      <w:rPr>
                                        <w:lang w:val="en-US"/>
                                      </w:rPr>
                                    </w:pPr>
                                    <w:r>
                                      <w:rPr>
                                        <w:lang w:val="en-US"/>
                                      </w:rPr>
                                      <w:t>-4</w:t>
                                    </w:r>
                                  </w:p>
                                </w:txbxContent>
                              </v:textbox>
                            </v:shape>
                            <v:shape id="Tekstvak 502" o:spid="_x0000_s1513"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5</w:t>
                                    </w:r>
                                  </w:p>
                                </w:txbxContent>
                              </v:textbox>
                            </v:shape>
                            <v:shape id="Tekstvak 503" o:spid="_x0000_s1514"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4F7DDF" w:rsidRPr="00614F4F" w:rsidRDefault="004F7DDF" w:rsidP="00FB21D8">
                                    <w:pPr>
                                      <w:rPr>
                                        <w:lang w:val="en-US"/>
                                      </w:rPr>
                                    </w:pPr>
                                    <w:proofErr w:type="spellStart"/>
                                    <w:proofErr w:type="gramStart"/>
                                    <w:r>
                                      <w:rPr>
                                        <w:lang w:val="en-US"/>
                                      </w:rPr>
                                      <w:t>i</w:t>
                                    </w:r>
                                    <w:proofErr w:type="spellEnd"/>
                                    <w:proofErr w:type="gramEnd"/>
                                  </w:p>
                                </w:txbxContent>
                              </v:textbox>
                            </v:shape>
                            <v:shape id="Tekstvak 504" o:spid="_x0000_s1515"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5i</w:t>
                                    </w:r>
                                  </w:p>
                                </w:txbxContent>
                              </v:textbox>
                            </v:shape>
                            <v:shape id="Tekstvak 505" o:spid="_x0000_s1516"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4i</w:t>
                                    </w:r>
                                  </w:p>
                                </w:txbxContent>
                              </v:textbox>
                            </v:shape>
                            <v:shape id="Tekstvak 506" o:spid="_x0000_s1517"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4F7DDF" w:rsidRPr="00614F4F" w:rsidRDefault="004F7DDF" w:rsidP="00FB21D8">
                                    <w:pPr>
                                      <w:rPr>
                                        <w:lang w:val="en-US"/>
                                      </w:rPr>
                                    </w:pPr>
                                    <w:r>
                                      <w:rPr>
                                        <w:lang w:val="en-US"/>
                                      </w:rPr>
                                      <w:t>3i</w:t>
                                    </w:r>
                                  </w:p>
                                </w:txbxContent>
                              </v:textbox>
                            </v:shape>
                            <v:shape id="Tekstvak 507" o:spid="_x0000_s1518"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2i</w:t>
                                    </w:r>
                                  </w:p>
                                </w:txbxContent>
                              </v:textbox>
                            </v:shape>
                            <v:shape id="Tekstvak 508" o:spid="_x0000_s1519"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4F7DDF" w:rsidRPr="00614F4F" w:rsidRDefault="004F7DDF" w:rsidP="00FB21D8">
                                    <w:pPr>
                                      <w:rPr>
                                        <w:lang w:val="en-US"/>
                                      </w:rPr>
                                    </w:pPr>
                                    <w:r>
                                      <w:rPr>
                                        <w:lang w:val="en-US"/>
                                      </w:rPr>
                                      <w:t>-</w:t>
                                    </w:r>
                                    <w:proofErr w:type="spellStart"/>
                                    <w:r>
                                      <w:rPr>
                                        <w:lang w:val="en-US"/>
                                      </w:rPr>
                                      <w:t>i</w:t>
                                    </w:r>
                                    <w:proofErr w:type="spellEnd"/>
                                  </w:p>
                                </w:txbxContent>
                              </v:textbox>
                            </v:shape>
                            <v:shape id="Tekstvak 509" o:spid="_x0000_s1520"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3i</w:t>
                                    </w:r>
                                    <w:r>
                                      <w:rPr>
                                        <w:noProof/>
                                      </w:rPr>
                                      <w:drawing>
                                        <wp:inline distT="0" distB="0" distL="0" distR="0" wp14:anchorId="4250FACD" wp14:editId="37B260CA">
                                          <wp:extent cx="314325" cy="882438"/>
                                          <wp:effectExtent l="0" t="0" r="0" b="0"/>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510" o:spid="_x0000_s1521"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4F7DDF" w:rsidRPr="00614F4F" w:rsidRDefault="004F7DDF" w:rsidP="00FB21D8">
                                    <w:pPr>
                                      <w:rPr>
                                        <w:lang w:val="en-US"/>
                                      </w:rPr>
                                    </w:pPr>
                                    <w:r>
                                      <w:rPr>
                                        <w:lang w:val="en-US"/>
                                      </w:rPr>
                                      <w:t>-2i</w:t>
                                    </w:r>
                                  </w:p>
                                </w:txbxContent>
                              </v:textbox>
                            </v:shape>
                            <v:shape id="Tekstvak 511" o:spid="_x0000_s1522"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4F7DDF" w:rsidRPr="00614F4F" w:rsidRDefault="004F7DDF" w:rsidP="00FB21D8">
                                    <w:pPr>
                                      <w:rPr>
                                        <w:lang w:val="en-US"/>
                                      </w:rPr>
                                    </w:pPr>
                                    <w:r>
                                      <w:rPr>
                                        <w:lang w:val="en-US"/>
                                      </w:rPr>
                                      <w:t>-4i</w:t>
                                    </w:r>
                                  </w:p>
                                </w:txbxContent>
                              </v:textbox>
                            </v:shape>
                          </v:group>
                        </v:group>
                      </v:group>
                    </v:group>
                  </v:group>
                  <v:oval id="Ovaal 515" o:spid="_x0000_s1523" style="position:absolute;left:10953;top:857;width:35624;height:3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zEsIA&#10;AADcAAAADwAAAGRycy9kb3ducmV2LnhtbESPzarCMBSE9xd8h3AEd9dU8Y9qFBUEV4LeC+Lu0Bzb&#10;YnJSmmjr2xtBcDnMzDfMYtVaIx5U+9KxgkE/AUGcOV1yruD/b/c7A+EDskbjmBQ8ycNq2flZYKpd&#10;w0d6nEIuIoR9igqKEKpUSp8VZNH3XUUcvaurLYYo61zqGpsIt0YOk2QiLZYcFwqsaFtQdjvdrYLR&#10;3o4O5nls+LIzhrfDs51uzkr1uu16DiJQG77hT3uvFYwHY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bMSwgAAANwAAAAPAAAAAAAAAAAAAAAAAJgCAABkcnMvZG93&#10;bnJldi54bWxQSwUGAAAAAAQABAD1AAAAhwMAAAAA&#10;" filled="f" strokecolor="#243f60 [1604]" strokeweight="2pt"/>
                </v:group>
                <v:oval id="Ovaal 517" o:spid="_x0000_s1524" style="position:absolute;left:28670;top:1838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F8cA&#10;AADcAAAADwAAAGRycy9kb3ducmV2LnhtbESPQWvCQBSE70L/w/IKXsRsLJhKdBUVlII9WG1pvT2y&#10;r0lo9m2aXTX667tCweMwM98wk1lrKnGixpWWFQyiGARxZnXJuYL3/ao/AuE8ssbKMim4kIPZ9KEz&#10;wVTbM7/RaedzESDsUlRQeF+nUrqsIIMusjVx8L5tY9AH2eRSN3gOcFPJpzhOpMGSw0KBNS0Lyn52&#10;R6PgkKwWnGw3PX6tXbb4WOP16/NXqe5jOx+D8NT6e/i//aIVDAfP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4RfHAAAA3AAAAA8AAAAAAAAAAAAAAAAAmAIAAGRy&#10;cy9kb3ducmV2LnhtbFBLBQYAAAAABAAEAPUAAACMAwAAAAA=&#10;" fillcolor="#4f81bd [3204]" strokecolor="#243f60 [1604]" strokeweight="2pt"/>
                <w10:wrap type="square" side="left"/>
              </v:group>
            </w:pict>
          </mc:Fallback>
        </mc:AlternateContent>
      </w:r>
      <w:r w:rsidR="001B4F25">
        <w:t>Alle punten liggen op afstand 5 van het getal 2, dus vormen samen de cirkel met middelpunt 2 en straal 5.</w:t>
      </w:r>
    </w:p>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Pr="00B2077D" w:rsidRDefault="00B2077D" w:rsidP="00B2077D"/>
    <w:p w:rsidR="00B2077D" w:rsidRDefault="00B2077D" w:rsidP="00B2077D"/>
    <w:p w:rsidR="00FB21D8" w:rsidRDefault="00B2077D" w:rsidP="00B2077D">
      <w:r>
        <w:rPr>
          <w:b/>
        </w:rPr>
        <w:t>Opgave 4.2 b)</w:t>
      </w:r>
      <w:r w:rsidRPr="00B2077D">
        <w:rPr>
          <w:noProof/>
        </w:rPr>
        <w:t xml:space="preserve"> </w:t>
      </w:r>
    </w:p>
    <w:p w:rsidR="00B2077D" w:rsidRDefault="00B2077D" w:rsidP="00B2077D">
      <w:r>
        <w:rPr>
          <w:noProof/>
        </w:rPr>
        <mc:AlternateContent>
          <mc:Choice Requires="wpg">
            <w:drawing>
              <wp:anchor distT="0" distB="0" distL="114300" distR="114300" simplePos="0" relativeHeight="251760640" behindDoc="0" locked="0" layoutInCell="1" allowOverlap="1" wp14:anchorId="166DDF7D" wp14:editId="102378A2">
                <wp:simplePos x="0" y="0"/>
                <wp:positionH relativeFrom="column">
                  <wp:posOffset>1919605</wp:posOffset>
                </wp:positionH>
                <wp:positionV relativeFrom="paragraph">
                  <wp:posOffset>138430</wp:posOffset>
                </wp:positionV>
                <wp:extent cx="4333875" cy="3707765"/>
                <wp:effectExtent l="0" t="0" r="28575" b="26035"/>
                <wp:wrapSquare wrapText="left"/>
                <wp:docPr id="575" name="Groep 575"/>
                <wp:cNvGraphicFramePr/>
                <a:graphic xmlns:a="http://schemas.openxmlformats.org/drawingml/2006/main">
                  <a:graphicData uri="http://schemas.microsoft.com/office/word/2010/wordprocessingGroup">
                    <wpg:wgp>
                      <wpg:cNvGrpSpPr/>
                      <wpg:grpSpPr>
                        <a:xfrm>
                          <a:off x="0" y="0"/>
                          <a:ext cx="4333875" cy="3707765"/>
                          <a:chOff x="0" y="0"/>
                          <a:chExt cx="4333875" cy="3707765"/>
                        </a:xfrm>
                      </wpg:grpSpPr>
                      <wpg:grpSp>
                        <wpg:cNvPr id="521" name="Groep 521"/>
                        <wpg:cNvGrpSpPr/>
                        <wpg:grpSpPr>
                          <a:xfrm>
                            <a:off x="0" y="0"/>
                            <a:ext cx="4333875" cy="3707765"/>
                            <a:chOff x="0" y="0"/>
                            <a:chExt cx="4333875" cy="3707765"/>
                          </a:xfrm>
                        </wpg:grpSpPr>
                        <wps:wsp>
                          <wps:cNvPr id="522" name="Rechte verbindingslijn 522"/>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23" name="Groep 523"/>
                          <wpg:cNvGrpSpPr/>
                          <wpg:grpSpPr>
                            <a:xfrm>
                              <a:off x="0" y="0"/>
                              <a:ext cx="4332605" cy="3707765"/>
                              <a:chOff x="0" y="0"/>
                              <a:chExt cx="4332605" cy="3707765"/>
                            </a:xfrm>
                          </wpg:grpSpPr>
                          <wps:wsp>
                            <wps:cNvPr id="524" name="Rechte verbindingslijn 524"/>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5" name="Rechte verbindingslijn 525"/>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26" name="Groep 526"/>
                            <wpg:cNvGrpSpPr/>
                            <wpg:grpSpPr>
                              <a:xfrm>
                                <a:off x="0" y="0"/>
                                <a:ext cx="4332605" cy="3707765"/>
                                <a:chOff x="0" y="0"/>
                                <a:chExt cx="4332605" cy="3707765"/>
                              </a:xfrm>
                            </wpg:grpSpPr>
                            <wps:wsp>
                              <wps:cNvPr id="527" name="Rechte verbindingslijn 527"/>
                              <wps:cNvCnPr/>
                              <wps:spPr>
                                <a:xfrm>
                                  <a:off x="3238500" y="7620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28" name="Groep 528"/>
                              <wpg:cNvGrpSpPr/>
                              <wpg:grpSpPr>
                                <a:xfrm>
                                  <a:off x="0" y="0"/>
                                  <a:ext cx="4332605" cy="3707765"/>
                                  <a:chOff x="0" y="0"/>
                                  <a:chExt cx="4332605" cy="3707765"/>
                                </a:xfrm>
                              </wpg:grpSpPr>
                              <wps:wsp>
                                <wps:cNvPr id="529" name="Rechte verbindingslijn 529"/>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0" name="Groep 530"/>
                                <wpg:cNvGrpSpPr/>
                                <wpg:grpSpPr>
                                  <a:xfrm>
                                    <a:off x="0" y="0"/>
                                    <a:ext cx="4332605" cy="3707765"/>
                                    <a:chOff x="0" y="0"/>
                                    <a:chExt cx="4332605" cy="3707765"/>
                                  </a:xfrm>
                                </wpg:grpSpPr>
                                <wps:wsp>
                                  <wps:cNvPr id="531" name="Rechte verbindingslijn 531"/>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2" name="Rechte verbindingslijn 532"/>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3" name="Rechte verbindingslijn 533"/>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4" name="Rechte verbindingslijn 534"/>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5" name="Rechte verbindingslijn 535"/>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6" name="Rechte verbindingslijn 536"/>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7" name="Rechte verbindingslijn 537"/>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Rechte verbindingslijn 538"/>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9" name="Rechte verbindingslijn 539"/>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0" name="Rechte verbindingslijn 540"/>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Rechte verbindingslijn 541"/>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42" name="Tekstvak 542"/>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Rechte verbindingslijn 543"/>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Rechte verbindingslijn 544"/>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Rechte verbindingslijn 545"/>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Rechte verbindingslijn 546"/>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Rechte verbindingslijn 547"/>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Rechte verbindingslijn 548"/>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Rechte verbindingslijn 549"/>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Rechte verbindingslijn 550"/>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kstvak 551"/>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kstvak 552"/>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kstvak 553"/>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kstvak 554"/>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kstvak 555"/>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kstvak 556"/>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kstvak 557"/>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kstvak 558"/>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kstvak 559"/>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kstvak 560"/>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kstvak 561"/>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kstvak 562"/>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kstvak 563"/>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kstvak 564"/>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kstvak 565"/>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kstvak 566"/>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kstvak 567"/>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kstvak 568"/>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3i</w:t>
                                        </w:r>
                                        <w:r>
                                          <w:rPr>
                                            <w:noProof/>
                                          </w:rPr>
                                          <w:drawing>
                                            <wp:inline distT="0" distB="0" distL="0" distR="0" wp14:anchorId="056F660B" wp14:editId="1DAA665A">
                                              <wp:extent cx="314325" cy="882438"/>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kstvak 569"/>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kstvak 570"/>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B2077D">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572" name="Ovaal 572"/>
                        <wps:cNvSpPr/>
                        <wps:spPr>
                          <a:xfrm>
                            <a:off x="695325" y="291465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al 574"/>
                        <wps:cNvSpPr/>
                        <wps:spPr>
                          <a:xfrm>
                            <a:off x="19050" y="2238375"/>
                            <a:ext cx="1419225" cy="1419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575" o:spid="_x0000_s1525" style="position:absolute;margin-left:151.15pt;margin-top:10.9pt;width:341.25pt;height:291.95pt;z-index:251760640;mso-width-relative:margin;mso-height-relative:margin"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">
                <v:group id="Groep 521" o:spid="_x0000_s1526"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Rechte verbindingslijn 522" o:spid="_x0000_s1527"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Ux8UAAADcAAAADwAAAGRycy9kb3ducmV2LnhtbESPUWvCMBSF34X9h3AHe9N0xYl0Rhky&#10;QR8KVvcD7pq7Jltz0zVRu3+/CIKPh3POdziL1eBacaY+WM8KnicZCOLaa8uNgo/jZjwHESKyxtYz&#10;KfijAKvlw2iBhfYXruh8iI1IEA4FKjAxdoWUoTbkMEx8R5y8L987jEn2jdQ9XhLctTLPspl0aDkt&#10;GOxobaj+OZycgu997t+HsDO73+lnubZZZcuyUurpcXh7BRFpiPfwrb3V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4Ux8UAAADcAAAADwAAAAAAAAAA&#10;AAAAAAChAgAAZHJzL2Rvd25yZXYueG1sUEsFBgAAAAAEAAQA+QAAAJMDAAAAAA==&#10;" strokecolor="black [3040]" strokeweight="1pt"/>
                  <v:group id="Groep 523" o:spid="_x0000_s152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Rechte verbindingslijn 524" o:spid="_x0000_s1529"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pKMUAAADcAAAADwAAAGRycy9kb3ducmV2LnhtbESPUWvCMBSF3wf7D+EKvs3UomNUowzZ&#10;YD4UrNsPuDbXJq656ZpM6783wmCPh3POdzjL9eBacaY+WM8KppMMBHHtteVGwdfn+9MLiBCRNbae&#10;ScGVAqxXjw9LLLS/cEXnfWxEgnAoUIGJsSukDLUhh2HiO+LkHX3vMCbZN1L3eElw18o8y56lQ8tp&#10;wWBHG0P19/7XKTjtcv82hK3Z/swO5cZmlS3LSqnxaHhdgIg0xP/wX/tDK5j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pKMUAAADcAAAADwAAAAAAAAAA&#10;AAAAAAChAgAAZHJzL2Rvd25yZXYueG1sUEsFBgAAAAAEAAQA+QAAAJMDAAAAAA==&#10;" strokecolor="black [3040]" strokeweight="1pt"/>
                    <v:line id="Rechte verbindingslijn 525" o:spid="_x0000_s1530"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Ms8UAAADcAAAADwAAAGRycy9kb3ducmV2LnhtbESPUWvCMBSF3wf7D+EKvs3UomNUo4hs&#10;MB8Kq9sPuDbXJtrcdE2m9d+bwWCPh3POdzjL9eBacaE+WM8KppMMBHHtteVGwdfn29MLiBCRNbae&#10;ScGNAqxXjw9LLLS/ckWXfWxEgnAoUIGJsSukDLUhh2HiO+LkHX3vMCbZN1L3eE1w18o8y56lQ8tp&#10;wWBHW0P1ef/jFJw+cv86hJ3Zfc8O5dZmlS3LSqnxaNgsQEQa4n/4r/2uFczz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Ms8UAAADcAAAADwAAAAAAAAAA&#10;AAAAAAChAgAAZHJzL2Rvd25yZXYueG1sUEsFBgAAAAAEAAQA+QAAAJMDAAAAAA==&#10;" strokecolor="black [3040]" strokeweight="1pt"/>
                    <v:group id="Groep 526" o:spid="_x0000_s1531"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Rechte verbindingslijn 527" o:spid="_x0000_s1532" style="position:absolute;visibility:visible;mso-wrap-style:square" from="32385,762" to="32385,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3X8UAAADcAAAADwAAAGRycy9kb3ducmV2LnhtbESPUUvDMBSF34X9h3AHe3PpilOpy8Yo&#10;CttDwU5/wLW5NtHmpjZZV/+9EQQfD+ec73A2u8l1YqQhWM8KVssMBHHjteVWwevL0/U9iBCRNXae&#10;ScE3BdhtZ1cbLLS/cE3jKbYiQTgUqMDE2BdShsaQw7D0PXHy3v3gMCY5tFIPeElw18k8y26lQ8tp&#10;wWBPpaHm83R2Cj6ec/84haM5ft28VaXNaltVtVKL+bR/ABFpiv/hv/ZBK1jnd/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m3X8UAAADcAAAADwAAAAAAAAAA&#10;AAAAAAChAgAAZHJzL2Rvd25yZXYueG1sUEsFBgAAAAAEAAQA+QAAAJMDAAAAAA==&#10;" strokecolor="black [3040]" strokeweight="1pt"/>
                      <v:group id="Groep 528" o:spid="_x0000_s153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line id="Rechte verbindingslijn 529" o:spid="_x0000_s1534"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Iz8IAAADcAAAADwAAAGRycy9kb3ducmV2LnhtbESPQWvCQBSE7wX/w/KE3upGQUlTVxGL&#10;6NUo2OMj+5oNZt+G7Kum/94VCj0OM/MNs1wPvlU36mMT2MB0koEiroJtuDZwPu3eclBRkC22gcnA&#10;L0VYr0YvSyxsuPORbqXUKkE4FmjAiXSF1rFy5DFOQkecvO/Qe5Qk+1rbHu8J7ls9y7KF9thwWnDY&#10;0dZRdS1/vAF/adpqSnL6FP6qd3nptvn+aMzreNh8gBIa5D/81z5YA/PZOzzPpC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mIz8IAAADcAAAADwAAAAAAAAAAAAAA&#10;AAChAgAAZHJzL2Rvd25yZXYueG1sUEsFBgAAAAAEAAQA+QAAAJADAAAAAA==&#10;" strokecolor="black [3040]" strokeweight="1.5pt"/>
                        <v:group id="Groep 530" o:spid="_x0000_s1535"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Rechte verbindingslijn 531" o:spid="_x0000_s1536"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cbcUAAADcAAAADwAAAGRycy9kb3ducmV2LnhtbESP0WoCMRRE3wv+Q7gF32pWa6VsjSJi&#10;QR8WutoPuN3cbtJubtZN1PXvTaHg4zAzZ5j5sneNOFMXrGcF41EGgrjy2nKt4PPw/vQKIkRkjY1n&#10;UnClAMvF4GGOufYXLum8j7VIEA45KjAxtrmUoTLkMIx8S5y8b985jEl2tdQdXhLcNXKSZTPp0HJa&#10;MNjS2lD1uz85BT8fE7/pw87sjtOvYm2z0hZFqdTwsV+9gYjUx3v4v73VCl6ex/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UcbcUAAADcAAAADwAAAAAAAAAA&#10;AAAAAAChAgAAZHJzL2Rvd25yZXYueG1sUEsFBgAAAAAEAAQA+QAAAJMDAAAAAA==&#10;" strokecolor="black [3040]" strokeweight="1pt"/>
                          <v:line id="Rechte verbindingslijn 532" o:spid="_x0000_s1537"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CGsUAAADcAAAADwAAAGRycy9kb3ducmV2LnhtbESPUUvDMBSF34X9h3AHe3Pp6hSpy8Yo&#10;CttDwU5/wLW5NtHmpjZZV/+9EQQfD+ec73A2u8l1YqQhWM8KVssMBHHjteVWwevL0/U9iBCRNXae&#10;ScE3BdhtZ1cbLLS/cE3jKbYiQTgUqMDE2BdShsaQw7D0PXHy3v3gMCY5tFIPeElw18k8y+6kQ8tp&#10;wWBPpaHm83R2Cj6ec/84haM5fq3fqtJmta2qWqnFfNo/gIg0xf/wX/ugFdze5P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CGsUAAADcAAAADwAAAAAAAAAA&#10;AAAAAAChAgAAZHJzL2Rvd25yZXYueG1sUEsFBgAAAAAEAAQA+QAAAJMDAAAAAA==&#10;" strokecolor="black [3040]" strokeweight="1pt"/>
                          <v:line id="Rechte verbindingslijn 533" o:spid="_x0000_s1538"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ngcUAAADcAAAADwAAAGRycy9kb3ducmV2LnhtbESP0WoCMRRE3wv+Q7hC32q22payGkWk&#10;hfqw4Np+wHVz3cRubtZNquvfG6Hg4zAzZ5jZoneNOFEXrGcFz6MMBHHlteVawc/359M7iBCRNTae&#10;ScGFAizmg4cZ5tqfuaTTNtYiQTjkqMDE2OZShsqQwzDyLXHy9r5zGJPsaqk7PCe4a+Q4y96kQ8tp&#10;wWBLK0PV7/bPKThsxv6jD2uzPr7sipXNSlsUpVKPw345BRGpj/fwf/tLK3id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sngcUAAADcAAAADwAAAAAAAAAA&#10;AAAAAAChAgAAZHJzL2Rvd25yZXYueG1sUEsFBgAAAAAEAAQA+QAAAJMDAAAAAA==&#10;" strokecolor="black [3040]" strokeweight="1pt"/>
                          <v:line id="Rechte verbindingslijn 534" o:spid="_x0000_s1539"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9cUAAADcAAAADwAAAGRycy9kb3ducmV2LnhtbESP0WoCMRRE3wX/IVyhb5qttaWsRhFp&#10;oT4sdG0/4Lq5bmI3N+sm1fXvTaHg4zAzZ5jFqneNOFMXrGcFj5MMBHHlteVawffX+/gVRIjIGhvP&#10;pOBKAVbL4WCBufYXLum8i7VIEA45KjAxtrmUoTLkMEx8S5y8g+8cxiS7WuoOLwnuGjnNshfp0HJa&#10;MNjSxlD1s/t1Co6fU//Wh63Znmb7YmOz0hZFqdTDqF/PQUTq4z383/7QCp6fZv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9cUAAADcAAAADwAAAAAAAAAA&#10;AAAAAAChAgAAZHJzL2Rvd25yZXYueG1sUEsFBgAAAAAEAAQA+QAAAJMDAAAAAA==&#10;" strokecolor="black [3040]" strokeweight="1pt"/>
                          <v:line id="Rechte verbindingslijn 535" o:spid="_x0000_s1540"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absUAAADcAAAADwAAAGRycy9kb3ducmV2LnhtbESP0WoCMRRE3wX/IVzBN81Waylbo4i0&#10;oA8Lru0H3G5uN2k3N+sm6vbvm4Lg4zAzZ5jluneNuFAXrGcFD9MMBHHlteVawcf72+QZRIjIGhvP&#10;pOCXAqxXw8ESc+2vXNLlGGuRIBxyVGBibHMpQ2XIYZj6ljh5X75zGJPsaqk7vCa4a+Qsy56kQ8tp&#10;wWBLW0PVz/HsFHwfZv61D3uzPz1+FlublbYoSqXGo37zAiJSH+/hW3unFSzmC/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4absUAAADcAAAADwAAAAAAAAAA&#10;AAAAAAChAgAAZHJzL2Rvd25yZXYueG1sUEsFBgAAAAAEAAQA+QAAAJMDAAAAAA==&#10;" strokecolor="black [3040]" strokeweight="1pt"/>
                          <v:line id="Rechte verbindingslijn 536" o:spid="_x0000_s1541"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GcUAAADcAAAADwAAAGRycy9kb3ducmV2LnhtbESP0WoCMRRE34X+Q7iFvmlW20pZjSKi&#10;oA8LXdsPuG5uN6mbm3UTdfv3TUHo4zAzZ5j5sneNuFIXrGcF41EGgrjy2nKt4PNjO3wDESKyxsYz&#10;KfihAMvFw2COufY3Lul6iLVIEA45KjAxtrmUoTLkMIx8S5y8L985jEl2tdQd3hLcNXKSZVPp0HJa&#10;MNjS2lB1Olycgu/3id/0YW/255djsbZZaYuiVOrpsV/NQETq43/43t5pBa/P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EGcUAAADcAAAADwAAAAAAAAAA&#10;AAAAAAChAgAAZHJzL2Rvd25yZXYueG1sUEsFBgAAAAAEAAQA+QAAAJMDAAAAAA==&#10;" strokecolor="black [3040]" strokeweight="1pt"/>
                          <v:line id="Rechte verbindingslijn 537" o:spid="_x0000_s1542"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HMMAAADcAAAADwAAAGRycy9kb3ducmV2LnhtbESPQWsCMRSE74X+h/AK3jRrRaurWSlF&#10;aaknrd4fm9fdZTcvaxI1/fdNQehxmJlvmNU6mk5cyfnGsoLxKANBXFrdcKXg+LUdzkH4gKyxs0wK&#10;fsjDunh8WGGu7Y33dD2ESiQI+xwV1CH0uZS+rMmgH9meOHnf1hkMSbpKaoe3BDedfM6ymTTYcFqo&#10;sae3msr2cDGJMj6djXxvF3j6dDu3mcziNJ6VGjzF1yWIQDH8h+/tD61gOnm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vRzDAAAA3AAAAA8AAAAAAAAAAAAA&#10;AAAAoQIAAGRycy9kb3ducmV2LnhtbFBLBQYAAAAABAAEAPkAAACRAwAAAAA=&#10;" strokecolor="black [3040]"/>
                          <v:line id="Rechte verbindingslijn 538" o:spid="_x0000_s1543"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8MIAAADcAAAADwAAAGRycy9kb3ducmV2LnhtbERP3WrCMBS+H/gO4Qi7m+ncJlKNMkRB&#10;Lwqr+gDH5tjENSddE7V7++Vi4OXH9z9f9q4RN+qC9azgdZSBIK68tlwrOB42L1MQISJrbDyTgl8K&#10;sFwMnuaYa3/nkm77WIsUwiFHBSbGNpcyVIYchpFviRN39p3DmGBXS93hPYW7Ro6zbCIdWk4NBlta&#10;Gaq+91en4PI19us+7Mzu5/1UrGxW2qIolXoe9p8zEJH6+BD/u7dawcd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18MIAAADcAAAADwAAAAAAAAAAAAAA&#10;AAChAgAAZHJzL2Rvd25yZXYueG1sUEsFBgAAAAAEAAQA+QAAAJADAAAAAA==&#10;" strokecolor="black [3040]" strokeweight="1pt"/>
                          <v:line id="Rechte verbindingslijn 539" o:spid="_x0000_s1544"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Qa8YAAADcAAAADwAAAGRycy9kb3ducmV2LnhtbESP0WoCMRRE3wv9h3ALfatZrUq7NYpI&#10;C/VhwbX9gNvN7SZ1c7NuUl3/3giCj8PMnGFmi9414kBdsJ4VDAcZCOLKa8u1gu+vj6cXECEia2w8&#10;k4ITBVjM7+9mmGt/5JIO21iLBOGQowITY5tLGSpDDsPAt8TJ+/Wdw5hkV0vd4THBXSNHWTaVDi2n&#10;BYMtrQxVu+2/U/C3Gfn3PqzNej/+KVY2K21RlEo9PvTLNxCR+ngLX9ufWsHk+RU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EGvGAAAA3AAAAA8AAAAAAAAA&#10;AAAAAAAAoQIAAGRycy9kb3ducmV2LnhtbFBLBQYAAAAABAAEAPkAAACUAwAAAAA=&#10;" strokecolor="black [3040]" strokeweight="1pt"/>
                          <v:line id="Rechte verbindingslijn 540" o:spid="_x0000_s1545"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WFcMAAADcAAAADwAAAGRycy9kb3ducmV2LnhtbESPwU4CMRCG7yS+QzMm3KSLCJGVQozR&#10;SPQkwn2yHXc3bKdLW6G8PXMg4Tj55/9mvsUqu04dKcTWs4HxqABFXHnbcm1g+/vx8AwqJmSLnWcy&#10;cKYIq+XdYIGl9Sf+oeMm1UogHEs00KTUl1rHqiGHceR7Ysn+fHCYZAy1tgFPAnedfiyKmXbYslxo&#10;sKe3hqr95t8JZbw7OP25n+PuK3yH98ksT/PBmOF9fn0BlSin2/K1vbYGpk/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zVhXDAAAA3AAAAA8AAAAAAAAAAAAA&#10;AAAAoQIAAGRycy9kb3ducmV2LnhtbFBLBQYAAAAABAAEAPkAAACRAwAAAAA=&#10;" strokecolor="black [3040]"/>
                          <v:line id="Rechte verbindingslijn 541" o:spid="_x0000_s1546"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8W8MAAADcAAAADwAAAGRycy9kb3ducmV2LnhtbESPzWsCMRTE70L/h/AKvWnWT2Q1ShEq&#10;9ubXweNj89xs3byEJNXtf98IhR6HmfkNs1x3thV3CrFxrGA4KEAQV043XCs4nz76cxAxIWtsHZOC&#10;H4qwXr30llhq9+AD3Y+pFhnCsUQFJiVfShkrQxbjwHni7F1dsJiyDLXUAR8Zbls5KoqZtNhwXjDo&#10;aWOouh2/rQIfut1pP942hi5fnxNfuVsqLkq9vXbvCxCJuvQf/mvvtILpZAjP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2vFvDAAAA3AAAAA8AAAAAAAAAAAAA&#10;AAAAoQIAAGRycy9kb3ducmV2LnhtbFBLBQYAAAAABAAEAPkAAACRAwAAAAA=&#10;" strokecolor="black [3040]" strokeweight="1.25pt"/>
                          <v:shape id="Tekstvak 542" o:spid="_x0000_s1547"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1</w:t>
                                  </w:r>
                                </w:p>
                              </w:txbxContent>
                            </v:textbox>
                          </v:shape>
                          <v:line id="Rechte verbindingslijn 543" o:spid="_x0000_s1548"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Rechte verbindingslijn 544" o:spid="_x0000_s1549"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UBbDAAAA3AAAAA8AAAAAAAAAAAAA&#10;AAAAoQIAAGRycy9kb3ducmV2LnhtbFBLBQYAAAAABAAEAPkAAACRAwAAAAA=&#10;" strokecolor="black [3040]"/>
                          <v:line id="Rechte verbindingslijn 545" o:spid="_x0000_s1550"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line id="Rechte verbindingslijn 546" o:spid="_x0000_s1551"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line id="Rechte verbindingslijn 547" o:spid="_x0000_s1552"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line id="Rechte verbindingslijn 548" o:spid="_x0000_s1553"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line id="Rechte verbindingslijn 549" o:spid="_x0000_s1554"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line id="Rechte verbindingslijn 550" o:spid="_x0000_s1555"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AyMQAAADcAAAADwAAAGRycy9kb3ducmV2LnhtbESPwU7DMAyG70i8Q2QkbizdUCcoyyaE&#10;hpjGaYXdrca01RqnS8IW3n4+TOJo/f4/+1usshvUiULsPRuYTgpQxI23PbcGvr/eH55AxYRscfBM&#10;Bv4owmp5e7PAyvoz7+hUp1YJhGOFBrqUxkrr2HTkME78SCzZjw8Ok4yh1TbgWeBu0LOimGuHPcuF&#10;Dkd666g51L9OKNP90emPwzPut+EzrB/nucxHY+7v8usLqEQ5/S9f2xtroCzlfZ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DIxAAAANwAAAAPAAAAAAAAAAAA&#10;AAAAAKECAABkcnMvZG93bnJldi54bWxQSwUGAAAAAAQABAD5AAAAkgMAAAAA&#10;" strokecolor="black [3040]"/>
                          <v:shape id="Tekstvak 551" o:spid="_x0000_s1556"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2</w:t>
                                  </w:r>
                                </w:p>
                              </w:txbxContent>
                            </v:textbox>
                          </v:shape>
                          <v:shape id="Tekstvak 552" o:spid="_x0000_s1557"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6</w:t>
                                  </w:r>
                                </w:p>
                              </w:txbxContent>
                            </v:textbox>
                          </v:shape>
                          <v:shape id="Tekstvak 553" o:spid="_x0000_s1558"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4F7DDF" w:rsidRPr="00614F4F" w:rsidRDefault="004F7DDF" w:rsidP="00B2077D">
                                  <w:pPr>
                                    <w:rPr>
                                      <w:lang w:val="en-US"/>
                                    </w:rPr>
                                  </w:pPr>
                                  <w:r>
                                    <w:rPr>
                                      <w:lang w:val="en-US"/>
                                    </w:rPr>
                                    <w:t>5</w:t>
                                  </w:r>
                                </w:p>
                              </w:txbxContent>
                            </v:textbox>
                          </v:shape>
                          <v:shape id="Tekstvak 554" o:spid="_x0000_s1559"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4F7DDF" w:rsidRPr="00614F4F" w:rsidRDefault="004F7DDF" w:rsidP="00B2077D">
                                  <w:pPr>
                                    <w:rPr>
                                      <w:lang w:val="en-US"/>
                                    </w:rPr>
                                  </w:pPr>
                                  <w:r>
                                    <w:rPr>
                                      <w:lang w:val="en-US"/>
                                    </w:rPr>
                                    <w:t>4</w:t>
                                  </w:r>
                                </w:p>
                              </w:txbxContent>
                            </v:textbox>
                          </v:shape>
                          <v:shape id="Tekstvak 555" o:spid="_x0000_s1560"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3</w:t>
                                  </w:r>
                                </w:p>
                              </w:txbxContent>
                            </v:textbox>
                          </v:shape>
                          <v:shape id="Tekstvak 556" o:spid="_x0000_s1561"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O</w:t>
                                  </w:r>
                                </w:p>
                              </w:txbxContent>
                            </v:textbox>
                          </v:shape>
                          <v:shape id="Tekstvak 557" o:spid="_x0000_s1562"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1</w:t>
                                  </w:r>
                                </w:p>
                              </w:txbxContent>
                            </v:textbox>
                          </v:shape>
                          <v:shape id="Tekstvak 558" o:spid="_x0000_s1563"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4F7DDF" w:rsidRPr="00614F4F" w:rsidRDefault="004F7DDF" w:rsidP="00B2077D">
                                  <w:pPr>
                                    <w:rPr>
                                      <w:lang w:val="en-US"/>
                                    </w:rPr>
                                  </w:pPr>
                                  <w:r>
                                    <w:rPr>
                                      <w:lang w:val="en-US"/>
                                    </w:rPr>
                                    <w:t>-2</w:t>
                                  </w:r>
                                </w:p>
                              </w:txbxContent>
                            </v:textbox>
                          </v:shape>
                          <v:shape id="Tekstvak 559" o:spid="_x0000_s1564"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3</w:t>
                                  </w:r>
                                </w:p>
                              </w:txbxContent>
                            </v:textbox>
                          </v:shape>
                          <v:shape id="Tekstvak 560" o:spid="_x0000_s1565"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rsidR="004F7DDF" w:rsidRPr="00614F4F" w:rsidRDefault="004F7DDF" w:rsidP="00B2077D">
                                  <w:pPr>
                                    <w:rPr>
                                      <w:lang w:val="en-US"/>
                                    </w:rPr>
                                  </w:pPr>
                                  <w:r>
                                    <w:rPr>
                                      <w:lang w:val="en-US"/>
                                    </w:rPr>
                                    <w:t>-4</w:t>
                                  </w:r>
                                </w:p>
                              </w:txbxContent>
                            </v:textbox>
                          </v:shape>
                          <v:shape id="Tekstvak 561" o:spid="_x0000_s1566"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IccA&#10;AADcAAAADwAAAGRycy9kb3ducmV2LnhtbESPQWvCQBSE74X+h+UJvdVNhIikbkIISEtpD1ovvb1m&#10;n0kw+zbNbmP013cFweMwM98w63wynRhpcK1lBfE8AkFcWd1yrWD/tXlegXAeWWNnmRScyUGePT6s&#10;MdX2xFsad74WAcIuRQWN930qpasaMujmticO3sEOBn2QQy31gKcAN51cRNFSGmw5LDTYU9lQddz9&#10;GQXv5eYTtz8Ls7p05evHoeh/99+JUk+zqXgB4Wny9/Ct/aYVJM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iH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5</w:t>
                                  </w:r>
                                </w:p>
                              </w:txbxContent>
                            </v:textbox>
                          </v:shape>
                          <v:shape id="Tekstvak 562" o:spid="_x0000_s1567"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rsidR="004F7DDF" w:rsidRPr="00614F4F" w:rsidRDefault="004F7DDF" w:rsidP="00B2077D">
                                  <w:pPr>
                                    <w:rPr>
                                      <w:lang w:val="en-US"/>
                                    </w:rPr>
                                  </w:pPr>
                                  <w:proofErr w:type="spellStart"/>
                                  <w:proofErr w:type="gramStart"/>
                                  <w:r>
                                    <w:rPr>
                                      <w:lang w:val="en-US"/>
                                    </w:rPr>
                                    <w:t>i</w:t>
                                  </w:r>
                                  <w:proofErr w:type="spellEnd"/>
                                  <w:proofErr w:type="gramEnd"/>
                                </w:p>
                              </w:txbxContent>
                            </v:textbox>
                          </v:shape>
                          <v:shape id="Tekstvak 563" o:spid="_x0000_s1568"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5i</w:t>
                                  </w:r>
                                </w:p>
                              </w:txbxContent>
                            </v:textbox>
                          </v:shape>
                          <v:shape id="Tekstvak 564" o:spid="_x0000_s1569"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4F7DDF" w:rsidRPr="00614F4F" w:rsidRDefault="004F7DDF" w:rsidP="00B2077D">
                                  <w:pPr>
                                    <w:rPr>
                                      <w:lang w:val="en-US"/>
                                    </w:rPr>
                                  </w:pPr>
                                  <w:r>
                                    <w:rPr>
                                      <w:lang w:val="en-US"/>
                                    </w:rPr>
                                    <w:t>4i</w:t>
                                  </w:r>
                                </w:p>
                              </w:txbxContent>
                            </v:textbox>
                          </v:shape>
                          <v:shape id="Tekstvak 565" o:spid="_x0000_s1570"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3i</w:t>
                                  </w:r>
                                </w:p>
                              </w:txbxContent>
                            </v:textbox>
                          </v:shape>
                          <v:shape id="Tekstvak 566" o:spid="_x0000_s1571"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2i</w:t>
                                  </w:r>
                                </w:p>
                              </w:txbxContent>
                            </v:textbox>
                          </v:shape>
                          <v:shape id="Tekstvak 567" o:spid="_x0000_s1572"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4F7DDF" w:rsidRPr="00614F4F" w:rsidRDefault="004F7DDF" w:rsidP="00B2077D">
                                  <w:pPr>
                                    <w:rPr>
                                      <w:lang w:val="en-US"/>
                                    </w:rPr>
                                  </w:pPr>
                                  <w:r>
                                    <w:rPr>
                                      <w:lang w:val="en-US"/>
                                    </w:rPr>
                                    <w:t>-</w:t>
                                  </w:r>
                                  <w:proofErr w:type="spellStart"/>
                                  <w:r>
                                    <w:rPr>
                                      <w:lang w:val="en-US"/>
                                    </w:rPr>
                                    <w:t>i</w:t>
                                  </w:r>
                                  <w:proofErr w:type="spellEnd"/>
                                </w:p>
                              </w:txbxContent>
                            </v:textbox>
                          </v:shape>
                          <v:shape id="Tekstvak 568" o:spid="_x0000_s1573"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4F7DDF" w:rsidRPr="00614F4F" w:rsidRDefault="004F7DDF" w:rsidP="00B2077D">
                                  <w:pPr>
                                    <w:rPr>
                                      <w:lang w:val="en-US"/>
                                    </w:rPr>
                                  </w:pPr>
                                  <w:r>
                                    <w:rPr>
                                      <w:lang w:val="en-US"/>
                                    </w:rPr>
                                    <w:t>-3i</w:t>
                                  </w:r>
                                  <w:r>
                                    <w:rPr>
                                      <w:noProof/>
                                    </w:rPr>
                                    <w:drawing>
                                      <wp:inline distT="0" distB="0" distL="0" distR="0" wp14:anchorId="056F660B" wp14:editId="1DAA665A">
                                        <wp:extent cx="314325" cy="882438"/>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569" o:spid="_x0000_s1574"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4F7DDF" w:rsidRPr="00614F4F" w:rsidRDefault="004F7DDF" w:rsidP="00B2077D">
                                  <w:pPr>
                                    <w:rPr>
                                      <w:lang w:val="en-US"/>
                                    </w:rPr>
                                  </w:pPr>
                                  <w:r>
                                    <w:rPr>
                                      <w:lang w:val="en-US"/>
                                    </w:rPr>
                                    <w:t>-2i</w:t>
                                  </w:r>
                                </w:p>
                              </w:txbxContent>
                            </v:textbox>
                          </v:shape>
                          <v:shape id="Tekstvak 570" o:spid="_x0000_s1575"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4F7DDF" w:rsidRPr="00614F4F" w:rsidRDefault="004F7DDF" w:rsidP="00B2077D">
                                  <w:pPr>
                                    <w:rPr>
                                      <w:lang w:val="en-US"/>
                                    </w:rPr>
                                  </w:pPr>
                                  <w:r>
                                    <w:rPr>
                                      <w:lang w:val="en-US"/>
                                    </w:rPr>
                                    <w:t>-4i</w:t>
                                  </w:r>
                                </w:p>
                              </w:txbxContent>
                            </v:textbox>
                          </v:shape>
                        </v:group>
                      </v:group>
                    </v:group>
                  </v:group>
                </v:group>
                <v:oval id="Ovaal 572" o:spid="_x0000_s1576" style="position:absolute;left:6953;top:291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oval id="Ovaal 574" o:spid="_x0000_s1577" style="position:absolute;left:190;top:22383;width:14192;height:1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zKcQA&#10;AADcAAAADwAAAGRycy9kb3ducmV2LnhtbESPQWvCQBSE7wX/w/KE3upGibWkrmKFQE5CVBBvj+xr&#10;Err7NmS3Jvn33UKhx2FmvmG2+9Ea8aDet44VLBcJCOLK6ZZrBddL/vIGwgdkjcYxKZjIw343e9pi&#10;pt3AJT3OoRYRwj5DBU0IXSalrxqy6BeuI47ep+sthij7Wuoehwi3Rq6S5FVabDkuNNjRsaHq6/xt&#10;FaSFTU9mKge+58bwcXWzm4+bUs/z8fAOItAY/sN/7UIrWG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8ynEAAAA3AAAAA8AAAAAAAAAAAAAAAAAmAIAAGRycy9k&#10;b3ducmV2LnhtbFBLBQYAAAAABAAEAPUAAACJAwAAAAA=&#10;" filled="f" strokecolor="#243f60 [1604]" strokeweight="2pt"/>
                <w10:wrap type="square" side="left"/>
              </v:group>
            </w:pict>
          </mc:Fallback>
        </mc:AlternateContent>
      </w:r>
    </w:p>
    <w:p w:rsidR="00B2077D" w:rsidRDefault="00B2077D" w:rsidP="00B2077D"/>
    <w:p w:rsidR="00C24D9C" w:rsidRDefault="00B2077D" w:rsidP="00B2077D">
      <w:r>
        <w:t>Omdat :</w:t>
      </w:r>
      <w:r w:rsidRPr="00B2077D">
        <w:rPr>
          <w:position w:val="-10"/>
        </w:rPr>
        <w:object w:dxaOrig="2960" w:dyaOrig="340">
          <v:shape id="_x0000_i1058" type="#_x0000_t75" style="width:147.75pt;height:17.25pt" o:ole="">
            <v:imagedata r:id="rId77" o:title=""/>
          </v:shape>
          <o:OLEObject Type="Embed" ProgID="Equation.DSMT4" ShapeID="_x0000_i1058" DrawAspect="Content" ObjectID="_1431343881" r:id="rId78"/>
        </w:object>
      </w:r>
      <w:r>
        <w:t xml:space="preserve">liggen alle punten op afstand 2 van het getal </w:t>
      </w:r>
      <w:r>
        <w:br/>
        <w:t>-4-3i, dus dat is het middelpunt van de cirkel met straal 2</w:t>
      </w:r>
      <w:r w:rsidR="00C24D9C">
        <w:t>.</w:t>
      </w:r>
    </w:p>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Pr="00C24D9C" w:rsidRDefault="00C24D9C" w:rsidP="00C24D9C"/>
    <w:p w:rsidR="00C24D9C" w:rsidRDefault="00C24D9C">
      <w:r>
        <w:br w:type="page"/>
      </w:r>
    </w:p>
    <w:p w:rsidR="006A3B3C" w:rsidRDefault="006A3B3C" w:rsidP="00C24D9C">
      <w:r>
        <w:rPr>
          <w:b/>
          <w:noProof/>
        </w:rPr>
        <w:lastRenderedPageBreak/>
        <mc:AlternateContent>
          <mc:Choice Requires="wpg">
            <w:drawing>
              <wp:anchor distT="0" distB="0" distL="114300" distR="114300" simplePos="0" relativeHeight="251765760" behindDoc="0" locked="0" layoutInCell="1" allowOverlap="1" wp14:anchorId="5E4057DD" wp14:editId="6577A6FA">
                <wp:simplePos x="0" y="0"/>
                <wp:positionH relativeFrom="column">
                  <wp:posOffset>1633855</wp:posOffset>
                </wp:positionH>
                <wp:positionV relativeFrom="paragraph">
                  <wp:posOffset>307340</wp:posOffset>
                </wp:positionV>
                <wp:extent cx="4334400" cy="3708000"/>
                <wp:effectExtent l="0" t="0" r="28575" b="26035"/>
                <wp:wrapSquare wrapText="left"/>
                <wp:docPr id="636" name="Groep 636"/>
                <wp:cNvGraphicFramePr/>
                <a:graphic xmlns:a="http://schemas.openxmlformats.org/drawingml/2006/main">
                  <a:graphicData uri="http://schemas.microsoft.com/office/word/2010/wordprocessingGroup">
                    <wpg:wgp>
                      <wpg:cNvGrpSpPr/>
                      <wpg:grpSpPr>
                        <a:xfrm>
                          <a:off x="0" y="0"/>
                          <a:ext cx="4334400" cy="3708000"/>
                          <a:chOff x="0" y="0"/>
                          <a:chExt cx="4333875" cy="3707765"/>
                        </a:xfrm>
                      </wpg:grpSpPr>
                      <wpg:grpSp>
                        <wpg:cNvPr id="635" name="Groep 635"/>
                        <wpg:cNvGrpSpPr/>
                        <wpg:grpSpPr>
                          <a:xfrm>
                            <a:off x="0" y="0"/>
                            <a:ext cx="4333875" cy="3707765"/>
                            <a:chOff x="0" y="0"/>
                            <a:chExt cx="4333875" cy="3707765"/>
                          </a:xfrm>
                        </wpg:grpSpPr>
                        <wps:wsp>
                          <wps:cNvPr id="627" name="Ovaal 627"/>
                          <wps:cNvSpPr/>
                          <wps:spPr>
                            <a:xfrm>
                              <a:off x="2505075" y="14859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 name="Groep 577"/>
                          <wpg:cNvGrpSpPr/>
                          <wpg:grpSpPr>
                            <a:xfrm>
                              <a:off x="0" y="0"/>
                              <a:ext cx="4333875" cy="3707765"/>
                              <a:chOff x="0" y="0"/>
                              <a:chExt cx="4333875" cy="3707765"/>
                            </a:xfrm>
                          </wpg:grpSpPr>
                          <wps:wsp>
                            <wps:cNvPr id="578" name="Rechte verbindingslijn 578"/>
                            <wps:cNvCnPr/>
                            <wps:spPr>
                              <a:xfrm>
                                <a:off x="43338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79" name="Groep 579"/>
                            <wpg:cNvGrpSpPr/>
                            <wpg:grpSpPr>
                              <a:xfrm>
                                <a:off x="0" y="0"/>
                                <a:ext cx="4332605" cy="3707765"/>
                                <a:chOff x="0" y="0"/>
                                <a:chExt cx="4332605" cy="3707765"/>
                              </a:xfrm>
                            </wpg:grpSpPr>
                            <wps:wsp>
                              <wps:cNvPr id="580" name="Rechte verbindingslijn 580"/>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1" name="Rechte verbindingslijn 581"/>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82" name="Groep 582"/>
                              <wpg:cNvGrpSpPr/>
                              <wpg:grpSpPr>
                                <a:xfrm>
                                  <a:off x="0" y="0"/>
                                  <a:ext cx="4332605" cy="3707765"/>
                                  <a:chOff x="0" y="0"/>
                                  <a:chExt cx="4332605" cy="3707765"/>
                                </a:xfrm>
                              </wpg:grpSpPr>
                              <wps:wsp>
                                <wps:cNvPr id="583" name="Rechte verbindingslijn 583"/>
                                <wps:cNvCnPr/>
                                <wps:spPr>
                                  <a:xfrm>
                                    <a:off x="3228975" y="8572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84" name="Groep 584"/>
                                <wpg:cNvGrpSpPr/>
                                <wpg:grpSpPr>
                                  <a:xfrm>
                                    <a:off x="0" y="0"/>
                                    <a:ext cx="4332605" cy="3707765"/>
                                    <a:chOff x="0" y="0"/>
                                    <a:chExt cx="4332605" cy="3707765"/>
                                  </a:xfrm>
                                </wpg:grpSpPr>
                                <wps:wsp>
                                  <wps:cNvPr id="585" name="Rechte verbindingslijn 585"/>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86" name="Groep 586"/>
                                  <wpg:cNvGrpSpPr/>
                                  <wpg:grpSpPr>
                                    <a:xfrm>
                                      <a:off x="0" y="0"/>
                                      <a:ext cx="4332605" cy="3707765"/>
                                      <a:chOff x="0" y="0"/>
                                      <a:chExt cx="4332605" cy="3707765"/>
                                    </a:xfrm>
                                  </wpg:grpSpPr>
                                  <wps:wsp>
                                    <wps:cNvPr id="587" name="Rechte verbindingslijn 587"/>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8" name="Rechte verbindingslijn 588"/>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9" name="Rechte verbindingslijn 589"/>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0" name="Rechte verbindingslijn 590"/>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1" name="Rechte verbindingslijn 591"/>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2" name="Rechte verbindingslijn 592"/>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3" name="Rechte verbindingslijn 593"/>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Rechte verbindingslijn 594"/>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5" name="Rechte verbindingslijn 595"/>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6" name="Rechte verbindingslijn 596"/>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Rechte verbindingslijn 597"/>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98" name="Tekstvak 598"/>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Rechte verbindingslijn 599"/>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Rechte verbindingslijn 600"/>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Rechte verbindingslijn 601"/>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Rechte verbindingslijn 602"/>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Rechte verbindingslijn 603"/>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Rechte verbindingslijn 604"/>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Rechte verbindingslijn 605"/>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Rechte verbindingslijn 606"/>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Tekstvak 607"/>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kstvak 608"/>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kstvak 609"/>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kstvak 610"/>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kstvak 611"/>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kstvak 612"/>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kstvak 613"/>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kstvak 614"/>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Tekstvak 615"/>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kstvak 616"/>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kstvak 617"/>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kstvak 618"/>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kstvak 619"/>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kstvak 620"/>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kstvak 621"/>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kstvak 622"/>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kstvak 623"/>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kstvak 624"/>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3i</w:t>
                                          </w:r>
                                          <w:r>
                                            <w:rPr>
                                              <w:noProof/>
                                            </w:rPr>
                                            <w:drawing>
                                              <wp:inline distT="0" distB="0" distL="0" distR="0" wp14:anchorId="1206F606" wp14:editId="3018EE97">
                                                <wp:extent cx="314325" cy="882438"/>
                                                <wp:effectExtent l="0" t="0" r="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kstvak 625"/>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kstvak 626"/>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C24D9C">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630" name="Ovaal 630"/>
                        <wps:cNvSpPr/>
                        <wps:spPr>
                          <a:xfrm>
                            <a:off x="1104900" y="95250"/>
                            <a:ext cx="2847975" cy="2847975"/>
                          </a:xfrm>
                          <a:prstGeom prst="ellipse">
                            <a:avLst/>
                          </a:prstGeom>
                          <a:solidFill>
                            <a:schemeClr val="accent5">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636" o:spid="_x0000_s1578" style="position:absolute;margin-left:128.65pt;margin-top:24.2pt;width:341.3pt;height:291.95pt;z-index:251765760;mso-width-relative:margin;mso-height-relative:margin" coordsize="4333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">
                <v:group id="Groep 635" o:spid="_x0000_s1579"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oval id="Ovaal 627" o:spid="_x0000_s1580" style="position:absolute;left:25050;top:148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1scA&#10;AADcAAAADwAAAGRycy9kb3ducmV2LnhtbESPT2vCQBTE70K/w/IKXqRu9BAldROqYBHswT8trbdH&#10;9pmEZt+m2VXTfvquIHgcZuY3zCzrTC3O1LrKsoLRMAJBnFtdcaHgfb98moJwHlljbZkU/JKDLH3o&#10;zTDR9sJbOu98IQKEXYIKSu+bREqXl2TQDW1DHLyjbQ36INtC6hYvAW5qOY6iWBqsOCyU2NCipPx7&#10;dzIKDvFyzvFmPeC3xuXzj1f8+/r8Uar/2L08g/DU+Xv41l5pBfF4At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StbHAAAA3AAAAA8AAAAAAAAAAAAAAAAAmAIAAGRy&#10;cy9kb3ducmV2LnhtbFBLBQYAAAAABAAEAPUAAACMAwAAAAA=&#10;" fillcolor="#4f81bd [3204]" strokecolor="#243f60 [1604]" strokeweight="2pt"/>
                  <v:group id="Groep 577" o:spid="_x0000_s1581" style="position:absolute;width:43338;height:37077" coordsize="4333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Rechte verbindingslijn 578" o:spid="_x0000_s1582" style="position:absolute;visibility:visible;mso-wrap-style:square" from="43338,666" to="4333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MMMIAAADcAAAADwAAAGRycy9kb3ducmV2LnhtbERP3WrCMBS+H/gO4Qi7m+lkm1KNMkRB&#10;Lwqr+gDH5tjENSddE7V7++Vi4OXH9z9f9q4RN+qC9azgdZSBIK68tlwrOB42L1MQISJrbDyTgl8K&#10;sFwMnuaYa3/nkm77WIsUwiFHBSbGNpcyVIYchpFviRN39p3DmGBXS93hPYW7Ro6z7EM6tJwaDLa0&#10;MlR9769OweVr7Nd92Jndz9upWNmstEVRKvU87D9nICL18SH+d2+1gvdJ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UMMMIAAADcAAAADwAAAAAAAAAAAAAA&#10;AAChAgAAZHJzL2Rvd25yZXYueG1sUEsFBgAAAAAEAAQA+QAAAJADAAAAAA==&#10;" strokecolor="black [3040]" strokeweight="1pt"/>
                    <v:group id="Groep 579" o:spid="_x0000_s158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Rechte verbindingslijn 580" o:spid="_x0000_s1584"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wEcIAAADcAAAADwAAAGRycy9kb3ducmV2LnhtbERP3WrCMBS+H+wdwhl4N1NlDqmmRWSD&#10;eVFY1Qc4NscmW3PSNZnWtzcXg11+fP/rcnSduNAQrGcFs2kGgrjx2nKr4Hh4f16CCBFZY+eZFNwo&#10;QFk8Pqwx1/7KNV32sRUphEOOCkyMfS5laAw5DFPfEyfu7AeHMcGhlXrAawp3nZxn2at0aDk1GOxp&#10;a6j53v86BV+fc/82hp3Z/bycqq3NaltVtVKTp3GzAhFpjP/iP/eHVrBYpvn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ZwEcIAAADcAAAADwAAAAAAAAAAAAAA&#10;AAChAgAAZHJzL2Rvd25yZXYueG1sUEsFBgAAAAAEAAQA+QAAAJADAAAAAA==&#10;" strokecolor="black [3040]" strokeweight="1pt"/>
                      <v:line id="Rechte verbindingslijn 581" o:spid="_x0000_s1585"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isUAAADcAAAADwAAAGRycy9kb3ducmV2LnhtbESPUWvCMBSF34X9h3AHe9NU2aR0RhFx&#10;MB8K1u0H3DV3TWZzU5tMu3+/CIKPh3POdziL1eBacaY+WM8KppMMBHHtteVGwefH2zgHESKyxtYz&#10;KfijAKvlw2iBhfYXruh8iI1IEA4FKjAxdoWUoTbkMEx8R5y8b987jEn2jdQ9XhLctXKWZXPp0HJa&#10;MNjRxlB9PPw6BT/7md8OYWd2p+evcmOzypZlpdTT47B+BRFpiPfwrf2uFbzk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isUAAADcAAAADwAAAAAAAAAA&#10;AAAAAAChAgAAZHJzL2Rvd25yZXYueG1sUEsFBgAAAAAEAAQA+QAAAJMDAAAAAA==&#10;" strokecolor="black [3040]" strokeweight="1pt"/>
                      <v:group id="Groep 582" o:spid="_x0000_s158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line id="Rechte verbindingslijn 583" o:spid="_x0000_s1587" style="position:absolute;visibility:visible;mso-wrap-style:square" from="32289,857" to="32289,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uZsUAAADcAAAADwAAAGRycy9kb3ducmV2LnhtbESP0WoCMRRE3wv+Q7gF32q21hbZGkXE&#10;gj4suLYfcLu53aTd3KybqOvfG6Hg4zAzZ5jZoneNOFEXrGcFz6MMBHHlteVawdfnx9MURIjIGhvP&#10;pOBCARbzwcMMc+3PXNJpH2uRIBxyVGBibHMpQ2XIYRj5ljh5P75zGJPsaqk7PCe4a+Q4y96kQ8tp&#10;wWBLK0PV3/7oFPzuxn7dh63ZHibfxcpmpS2KUqnhY798BxGpj/fwf3ujFbxOX+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uZsUAAADcAAAADwAAAAAAAAAA&#10;AAAAAAChAgAAZHJzL2Rvd25yZXYueG1sUEsFBgAAAAAEAAQA+QAAAJMDAAAAAA==&#10;" strokecolor="black [3040]" strokeweight="1pt"/>
                        <v:group id="Groep 584" o:spid="_x0000_s1588"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Rechte verbindingslijn 585" o:spid="_x0000_s1589"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d8MEAAADcAAAADwAAAGRycy9kb3ducmV2LnhtbESPQWvCQBSE70L/w/IKvelGwRKiqxSL&#10;2KtR0OMj+5oNzb4N2afGf+8KBY/DzHzDLNeDb9WV+tgENjCdZKCIq2Abrg0cD9txDioKssU2MBm4&#10;U4T16m20xMKGG+/pWkqtEoRjgQacSFdoHStHHuMkdMTJ+w29R0myr7Xt8ZbgvtWzLPvUHhtOCw47&#10;2jiq/sqLN+BPTVtNSQ7fwud6m5duk+/2xny8D18LUEKDvML/7R9rYJ7P4XkmHQG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t3wwQAAANwAAAAPAAAAAAAAAAAAAAAA&#10;AKECAABkcnMvZG93bnJldi54bWxQSwUGAAAAAAQABAD5AAAAjwMAAAAA&#10;" strokecolor="black [3040]" strokeweight="1.5pt"/>
                          <v:group id="Groep 586" o:spid="_x0000_s1590"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line id="Rechte verbindingslijn 587" o:spid="_x0000_s1591"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ZcUAAADcAAAADwAAAGRycy9kb3ducmV2LnhtbESP0WoCMRRE3wv+Q7gF32q2UlvZGkXE&#10;gj4suLYfcLu53aTd3KybqOvfG6Hg4zAzZ5jZoneNOFEXrGcFz6MMBHHlteVawdfnx9MURIjIGhvP&#10;pOBCARbzwcMMc+3PXNJpH2uRIBxyVGBibHMpQ2XIYRj5ljh5P75zGJPsaqk7PCe4a+Q4y16lQ8tp&#10;wWBLK0PV3/7oFPzuxn7dh63ZHl6+i5XNSlsUpVLDx375DiJSH+/h//ZGK5hM3+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oZcUAAADcAAAADwAAAAAAAAAA&#10;AAAAAAChAgAAZHJzL2Rvd25yZXYueG1sUEsFBgAAAAAEAAQA+QAAAJMDAAAAAA==&#10;" strokecolor="black [3040]" strokeweight="1pt"/>
                            <v:line id="Rechte verbindingslijn 588" o:spid="_x0000_s1592"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8F8IAAADcAAAADwAAAGRycy9kb3ducmV2LnhtbERP3WrCMBS+H+wdwhl4N1NlDqmmRWSD&#10;eVFY1Qc4NscmW3PSNZnWtzcXg11+fP/rcnSduNAQrGcFs2kGgrjx2nKr4Hh4f16CCBFZY+eZFNwo&#10;QFk8Pqwx1/7KNV32sRUphEOOCkyMfS5laAw5DFPfEyfu7AeHMcGhlXrAawp3nZxn2at0aDk1GOxp&#10;a6j53v86BV+fc/82hp3Z/bycqq3NaltVtVKTp3GzAhFpjP/iP/eHVrBYprX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8F8IAAADcAAAADwAAAAAAAAAAAAAA&#10;AAChAgAAZHJzL2Rvd25yZXYueG1sUEsFBgAAAAAEAAQA+QAAAJADAAAAAA==&#10;" strokecolor="black [3040]" strokeweight="1pt"/>
                            <v:line id="Rechte verbindingslijn 589" o:spid="_x0000_s1593"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ZjMUAAADcAAAADwAAAGRycy9kb3ducmV2LnhtbESP0WoCMRRE34X+Q7iFvmlWaYtdjSKi&#10;oA8LXdsPuG5uN6mbm3UTdfv3TUHo4zAzZ5j5sneNuFIXrGcF41EGgrjy2nKt4PNjO5yCCBFZY+OZ&#10;FPxQgOXiYTDHXPsbl3Q9xFokCIccFZgY21zKUBlyGEa+JU7el+8cxiS7WuoObwnuGjnJslfp0HJa&#10;MNjS2lB1Olycgu/3id/0YW/25+djsbZZaYuiVOrpsV/NQETq43/43t5pBS/TN/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ZjMUAAADcAAAADwAAAAAAAAAA&#10;AAAAAAChAgAAZHJzL2Rvd25yZXYueG1sUEsFBgAAAAAEAAQA+QAAAJMDAAAAAA==&#10;" strokecolor="black [3040]" strokeweight="1pt"/>
                            <v:line id="Rechte verbindingslijn 590" o:spid="_x0000_s1594"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zMIAAADcAAAADwAAAGRycy9kb3ducmV2LnhtbERP3WrCMBS+H/gO4Qi7m+lkG1qNMkRB&#10;Lwqr+gDH5tjENSddE7V7++Vi4OXH9z9f9q4RN+qC9azgdZSBIK68tlwrOB42LxMQISJrbDyTgl8K&#10;sFwMnuaYa3/nkm77WIsUwiFHBSbGNpcyVIYchpFviRN39p3DmGBXS93hPYW7Ro6z7EM6tJwaDLa0&#10;MlR9769OweVr7Nd92Jndz9upWNmstEVRKvU87D9nICL18SH+d2+1gvdp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mzMIAAADcAAAADwAAAAAAAAAAAAAA&#10;AAChAgAAZHJzL2Rvd25yZXYueG1sUEsFBgAAAAAEAAQA+QAAAJADAAAAAA==&#10;" strokecolor="black [3040]" strokeweight="1pt"/>
                            <v:line id="Rechte verbindingslijn 591" o:spid="_x0000_s1595"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DV8UAAADcAAAADwAAAGRycy9kb3ducmV2LnhtbESP0WoCMRRE3wv+Q7gF32pWqcVujSJi&#10;QR8WutoPuN3cbtJubtZN1PXvTaHg4zAzZ5j5sneNOFMXrGcF41EGgrjy2nKt4PPw/jQDESKyxsYz&#10;KbhSgOVi8DDHXPsLl3Tex1okCIccFZgY21zKUBlyGEa+JU7et+8cxiS7WuoOLwnuGjnJshfp0HJa&#10;MNjS2lD1uz85BT8fE7/pw87sjs9fxdpmpS2KUqnhY796AxGpj/fwf3urFUxfx/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NDV8UAAADcAAAADwAAAAAAAAAA&#10;AAAAAAChAgAAZHJzL2Rvd25yZXYueG1sUEsFBgAAAAAEAAQA+QAAAJMDAAAAAA==&#10;" strokecolor="black [3040]" strokeweight="1pt"/>
                            <v:line id="Rechte verbindingslijn 592" o:spid="_x0000_s1596"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dIMUAAADcAAAADwAAAGRycy9kb3ducmV2LnhtbESPUUvDMBSF34X9h3AHe3PpihOty8Yo&#10;CttDwU5/wLW5NtHmpjZZV/+9EQQfD+ec73A2u8l1YqQhWM8KVssMBHHjteVWwevL0/UdiBCRNXae&#10;ScE3BdhtZ1cbLLS/cE3jKbYiQTgUqMDE2BdShsaQw7D0PXHy3v3gMCY5tFIPeElw18k8y26lQ8tp&#10;wWBPpaHm83R2Cj6ec/84haM5ft28VaXNaltVtVKL+bR/ABFpiv/hv/ZBK1jf5/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HdIMUAAADcAAAADwAAAAAAAAAA&#10;AAAAAAChAgAAZHJzL2Rvd25yZXYueG1sUEsFBgAAAAAEAAQA+QAAAJMDAAAAAA==&#10;" strokecolor="black [3040]" strokeweight="1pt"/>
                            <v:line id="Rechte verbindingslijn 593" o:spid="_x0000_s1597"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kJcMAAADcAAAADwAAAGRycy9kb3ducmV2LnhtbESPQWsCMRSE7wX/Q3hCb5pVUXQ1K6VY&#10;WvSkrffH5rm77OZlTVJN/70pFHocZuYbZrONphM3cr6xrGAyzkAQl1Y3XCn4+nwbLUH4gKyxs0wK&#10;fsjDthg8bTDX9s5Hup1CJRKEfY4K6hD6XEpf1mTQj21PnLyLdQZDkq6S2uE9wU0np1m2kAYbTgs1&#10;9vRaU9mevk2iTM5XI9/bFZ737uB2s0Wcx6tSz8P4sgYRKIb/8F/7QyuYr2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5CXDAAAA3AAAAA8AAAAAAAAAAAAA&#10;AAAAoQIAAGRycy9kb3ducmV2LnhtbFBLBQYAAAAABAAEAPkAAACRAwAAAAA=&#10;" strokecolor="black [3040]"/>
                            <v:line id="Rechte verbindingslijn 594" o:spid="_x0000_s1598"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gz8UAAADcAAAADwAAAGRycy9kb3ducmV2LnhtbESP0WoCMRRE3wv+Q7hC32q2Yku7GkWk&#10;hfqw4Np+wHVz3cRubtZNquvfG6Hg4zAzZ5jZoneNOFEXrGcFz6MMBHHlteVawc/359MbiBCRNTae&#10;ScGFAizmg4cZ5tqfuaTTNtYiQTjkqMDE2OZShsqQwzDyLXHy9r5zGJPsaqk7PCe4a+Q4y16lQ8tp&#10;wWBLK0PV7/bPKThsxv6jD2uzPk52xcpmpS2KUqnHYb+cgojUx3v4v/2lFby8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gz8UAAADcAAAADwAAAAAAAAAA&#10;AAAAAAChAgAAZHJzL2Rvd25yZXYueG1sUEsFBgAAAAAEAAQA+QAAAJMDAAAAAA==&#10;" strokecolor="black [3040]" strokeweight="1pt"/>
                            <v:line id="Rechte verbindingslijn 595" o:spid="_x0000_s1599"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FVMUAAADcAAAADwAAAGRycy9kb3ducmV2LnhtbESP0WoCMRRE3wX/IVyhb5qt1NKuRhFp&#10;oT4sdG0/4Lq5bmI3N+sm1fXvTaHg4zAzZ5jFqneNOFMXrGcFj5MMBHHlteVawffX+/gFRIjIGhvP&#10;pOBKAVbL4WCBufYXLum8i7VIEA45KjAxtrmUoTLkMEx8S5y8g+8cxiS7WuoOLwnuGjnNsmfp0HJa&#10;MNjSxlD1s/t1Co6fU//Wh63Znp72xcZmpS2KUqmHUb+eg4jUx3v4v/2hFcxe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FVMUAAADcAAAADwAAAAAAAAAA&#10;AAAAAAChAgAAZHJzL2Rvd25yZXYueG1sUEsFBgAAAAAEAAQA+QAAAJMDAAAAAA==&#10;" strokecolor="black [3040]" strokeweight="1pt"/>
                            <v:line id="Rechte verbindingslijn 596" o:spid="_x0000_s1600"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HvcMAAADcAAAADwAAAGRycy9kb3ducmV2LnhtbESPT2sCMRTE7wW/Q3hCbzVrxUVXo0ip&#10;VNqT/+6PzXN3cfOyJqnGb98IQo/DzPyGmS+jacWVnG8sKxgOMhDEpdUNVwoO+/XbBIQPyBpby6Tg&#10;Th6Wi97LHAttb7yl6y5UIkHYF6igDqErpPRlTQb9wHbEyTtZZzAk6SqpHd4S3LTyPctyabDhtFBj&#10;Rx81lefdr0mU4fFi5Nd5isdv9+M+R3kcx4tSr/24moEIFMN/+NneaAXja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2R73DAAAA3AAAAA8AAAAAAAAAAAAA&#10;AAAAoQIAAGRycy9kb3ducmV2LnhtbFBLBQYAAAAABAAEAPkAAACRAwAAAAA=&#10;" strokecolor="black [3040]"/>
                            <v:line id="Rechte verbindingslijn 597" o:spid="_x0000_s1601"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t88QAAADcAAAADwAAAGRycy9kb3ducmV2LnhtbESPT2sCMRTE7wW/Q3iCt5q19o9ujVIE&#10;xd6s9uDxsXndrG5eQhJ1++2NUOhxmJnfMLNFZ1txoRAbxwpGwwIEceV0w7WC7/3qcQIiJmSNrWNS&#10;8EsRFvPewwxL7a78RZddqkWGcCxRgUnJl1LGypDFOHSeOHs/LlhMWYZa6oDXDLetfCqKV2mx4bxg&#10;0NPSUHXana0CH7rNfjteN4YOx89nX7lTKg5KDfrdxzuIRF36D/+1N1rBy/QN7mfy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63zxAAAANwAAAAPAAAAAAAAAAAA&#10;AAAAAKECAABkcnMvZG93bnJldi54bWxQSwUGAAAAAAQABAD5AAAAkgMAAAAA&#10;" strokecolor="black [3040]" strokeweight="1.25pt"/>
                            <v:shape id="Tekstvak 598" o:spid="_x0000_s1602"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4F7DDF" w:rsidRPr="00614F4F" w:rsidRDefault="004F7DDF" w:rsidP="00C24D9C">
                                    <w:pPr>
                                      <w:rPr>
                                        <w:lang w:val="en-US"/>
                                      </w:rPr>
                                    </w:pPr>
                                    <w:r>
                                      <w:rPr>
                                        <w:lang w:val="en-US"/>
                                      </w:rPr>
                                      <w:t>1</w:t>
                                    </w:r>
                                  </w:p>
                                </w:txbxContent>
                              </v:textbox>
                            </v:shape>
                            <v:line id="Rechte verbindingslijn 599" o:spid="_x0000_s1603"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Tz8MAAADcAAAADwAAAGRycy9kb3ducmV2LnhtbESPT2sCMRTE7wW/Q3hCbzWrRXFXo4hY&#10;WtqT/+6PzXN3cfOyJlHTb98IQo/DzPyGmS+jacWNnG8sKxgOMhDEpdUNVwoO+4+3KQgfkDW2lknB&#10;L3lYLnovcyy0vfOWbrtQiQRhX6CCOoSukNKXNRn0A9sRJ+9kncGQpKukdnhPcNPKUZZNpMGG00KN&#10;Ha1rKs+7q0mU4fFi5Oc5x+O3+3Gb90kcx4tSr/24moEIFMN/+Nn+0grGe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08/DAAAA3AAAAA8AAAAAAAAAAAAA&#10;AAAAoQIAAGRycy9kb3ducmV2LnhtbFBLBQYAAAAABAAEAPkAAACRAwAAAAA=&#10;" strokecolor="black [3040]"/>
                            <v:line id="Rechte verbindingslijn 600" o:spid="_x0000_s1604"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OqcMAAADcAAAADwAAAGRycy9kb3ducmV2LnhtbESPwW7CMAyG75P2DpEn7TZSmKhGIaAJ&#10;bRpip7FxtxqvrWickmQQ3h4fkHa0fv+f/S1W2fXqRCF2ng2MRwUo4trbjhsDP9/vTy+gYkK22Hsm&#10;AxeKsFre3y2wsv7MX3TapUYJhGOFBtqUhkrrWLfkMI78QCzZrw8Ok4yh0TbgWeCu15OiKLXDjuVC&#10;iwOtW6oPuz8nlPH+6PTHYYb7bfgMb89lnuajMY8P+XUOKlFO/8u39sYaKAt5X2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jqnDAAAA3AAAAA8AAAAAAAAAAAAA&#10;AAAAoQIAAGRycy9kb3ducmV2LnhtbFBLBQYAAAAABAAEAPkAAACRAwAAAAA=&#10;" strokecolor="black [3040]"/>
                            <v:line id="Rechte verbindingslijn 601" o:spid="_x0000_s1605"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KzLDAAAA3AAAAA8AAAAAAAAAAAAA&#10;AAAAoQIAAGRycy9kb3ducmV2LnhtbFBLBQYAAAAABAAEAPkAAACRAwAAAAA=&#10;" strokecolor="black [3040]"/>
                            <v:line id="Rechte verbindingslijn 602" o:spid="_x0000_s1606"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1RcIAAADcAAAADwAAAGRycy9kb3ducmV2LnhtbESPQWsCMRSE70L/Q3iCt5pVcdHVKKW0&#10;KO1JW++PzXN3cfOyJqnGf98IgsdhZr5hlutoWnEh5xvLCkbDDARxaXXDlYLfn8/XGQgfkDW2lknB&#10;jTysVy+9JRbaXnlHl32oRIKwL1BBHUJXSOnLmgz6oe2Ik3e0zmBI0lVSO7wmuGnlOMtyabDhtFBj&#10;R+81laf9n0mU0eFs5OY0x8OX+3YfkzxO41mpQT++LUAEiuEZfrS3WkGeje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1RcIAAADcAAAADwAAAAAAAAAAAAAA&#10;AAChAgAAZHJzL2Rvd25yZXYueG1sUEsFBgAAAAAEAAQA+QAAAJADAAAAAA==&#10;" strokecolor="black [3040]"/>
                            <v:line id="Rechte verbindingslijn 603" o:spid="_x0000_s1607"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Q3sMAAADcAAAADwAAAGRycy9kb3ducmV2LnhtbESPQWsCMRSE70L/Q3hCb5pV6aKrWSnS&#10;0lJP2np/bJ67y25e1iTV9N83hYLHYWa+YTbbaHpxJedbywpm0wwEcWV1y7WCr8/XyRKED8gae8uk&#10;4Ic8bMuH0QYLbW98oOsx1CJB2BeooAlhKKT0VUMG/dQOxMk7W2cwJOlqqR3eEtz0cp5luTTYclpo&#10;cKBdQ1V3/DaJMjtdjHzrVnj6cHv3ssjjU7wo9TiOz2sQgWK4h//b71pBni3g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uEN7DAAAA3AAAAA8AAAAAAAAAAAAA&#10;AAAAoQIAAGRycy9kb3ducmV2LnhtbFBLBQYAAAAABAAEAPkAAACRAwAAAAA=&#10;" strokecolor="black [3040]"/>
                            <v:line id="Rechte verbindingslijn 604" o:spid="_x0000_s1608"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line id="Rechte verbindingslijn 605" o:spid="_x0000_s1609"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tMcIAAADcAAAADwAAAGRycy9kb3ducmV2LnhtbESPQWsCMRSE74X+h/AEbzWrxUVXoxRp&#10;UexJW++PzXN3cfOyJqnGf28EocdhZr5h5stoWnEh5xvLCoaDDARxaXXDlYLfn6+3CQgfkDW2lknB&#10;jTwsF68vcyy0vfKOLvtQiQRhX6CCOoSukNKXNRn0A9sRJ+9oncGQpKukdnhNcNPKUZbl0mDDaaHG&#10;jlY1laf9n0mU4eFs5Po0xcPWfbvP9zyO41mpfi9+zEAEiuE//GxvtII8G8Pj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stMcIAAADcAAAADwAAAAAAAAAAAAAA&#10;AAChAgAAZHJzL2Rvd25yZXYueG1sUEsFBgAAAAAEAAQA+QAAAJADAAAAAA==&#10;" strokecolor="black [3040]"/>
                            <v:line id="Rechte verbindingslijn 606" o:spid="_x0000_s1610"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zRsIAAADcAAAADwAAAAAAAAAAAAAA&#10;AAChAgAAZHJzL2Rvd25yZXYueG1sUEsFBgAAAAAEAAQA+QAAAJADAAAAAA==&#10;" strokecolor="black [3040]"/>
                            <v:shape id="Tekstvak 607" o:spid="_x0000_s1611"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2</w:t>
                                    </w:r>
                                  </w:p>
                                </w:txbxContent>
                              </v:textbox>
                            </v:shape>
                            <v:shape id="Tekstvak 608" o:spid="_x0000_s1612"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LYMEA&#10;AADcAAAADwAAAGRycy9kb3ducmV2LnhtbERPy4rCMBTdC/5DuII7TRUUqaYiBXEQZ6HjZnbX5vaB&#10;zU1tMlr9+slCcHk479W6M7W4U+sqywom4wgEcWZ1xYWC8892tADhPLLG2jIpeJKDddLvrTDW9sFH&#10;up98IUIIuxgVlN43sZQuK8mgG9uGOHC5bQ36ANtC6hYfIdzUchpFc2mw4tBQYkNpSdn19GcU7NPt&#10;Nx4vU7N41enukG+a2/l3ptRw0G2WIDx1/iN+u7+0gnkU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y2DBAAAA3AAAAA8AAAAAAAAAAAAAAAAAmAIAAGRycy9kb3du&#10;cmV2LnhtbFBLBQYAAAAABAAEAPUAAACGAwAAAAA=&#10;" filled="f" stroked="f" strokeweight=".5pt">
                              <v:textbox>
                                <w:txbxContent>
                                  <w:p w:rsidR="004F7DDF" w:rsidRPr="00614F4F" w:rsidRDefault="004F7DDF" w:rsidP="00C24D9C">
                                    <w:pPr>
                                      <w:rPr>
                                        <w:lang w:val="en-US"/>
                                      </w:rPr>
                                    </w:pPr>
                                    <w:r>
                                      <w:rPr>
                                        <w:lang w:val="en-US"/>
                                      </w:rPr>
                                      <w:t>6</w:t>
                                    </w:r>
                                  </w:p>
                                </w:txbxContent>
                              </v:textbox>
                            </v:shape>
                            <v:shape id="Tekstvak 609" o:spid="_x0000_s1613"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5</w:t>
                                    </w:r>
                                  </w:p>
                                </w:txbxContent>
                              </v:textbox>
                            </v:shape>
                            <v:shape id="Tekstvak 610" o:spid="_x0000_s1614"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4F7DDF" w:rsidRPr="00614F4F" w:rsidRDefault="004F7DDF" w:rsidP="00C24D9C">
                                    <w:pPr>
                                      <w:rPr>
                                        <w:lang w:val="en-US"/>
                                      </w:rPr>
                                    </w:pPr>
                                    <w:r>
                                      <w:rPr>
                                        <w:lang w:val="en-US"/>
                                      </w:rPr>
                                      <w:t>4</w:t>
                                    </w:r>
                                  </w:p>
                                </w:txbxContent>
                              </v:textbox>
                            </v:shape>
                            <v:shape id="Tekstvak 611" o:spid="_x0000_s1615"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4F7DDF" w:rsidRPr="00614F4F" w:rsidRDefault="004F7DDF" w:rsidP="00C24D9C">
                                    <w:pPr>
                                      <w:rPr>
                                        <w:lang w:val="en-US"/>
                                      </w:rPr>
                                    </w:pPr>
                                    <w:r>
                                      <w:rPr>
                                        <w:lang w:val="en-US"/>
                                      </w:rPr>
                                      <w:t>3</w:t>
                                    </w:r>
                                  </w:p>
                                </w:txbxContent>
                              </v:textbox>
                            </v:shape>
                            <v:shape id="Tekstvak 612" o:spid="_x0000_s1616"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O</w:t>
                                    </w:r>
                                  </w:p>
                                </w:txbxContent>
                              </v:textbox>
                            </v:shape>
                            <v:shape id="Tekstvak 613" o:spid="_x0000_s1617"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4F7DDF" w:rsidRPr="00614F4F" w:rsidRDefault="004F7DDF" w:rsidP="00C24D9C">
                                    <w:pPr>
                                      <w:rPr>
                                        <w:lang w:val="en-US"/>
                                      </w:rPr>
                                    </w:pPr>
                                    <w:r>
                                      <w:rPr>
                                        <w:lang w:val="en-US"/>
                                      </w:rPr>
                                      <w:t>-1</w:t>
                                    </w:r>
                                  </w:p>
                                </w:txbxContent>
                              </v:textbox>
                            </v:shape>
                            <v:shape id="Tekstvak 614" o:spid="_x0000_s1618"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4F7DDF" w:rsidRPr="00614F4F" w:rsidRDefault="004F7DDF" w:rsidP="00C24D9C">
                                    <w:pPr>
                                      <w:rPr>
                                        <w:lang w:val="en-US"/>
                                      </w:rPr>
                                    </w:pPr>
                                    <w:r>
                                      <w:rPr>
                                        <w:lang w:val="en-US"/>
                                      </w:rPr>
                                      <w:t>-2</w:t>
                                    </w:r>
                                  </w:p>
                                </w:txbxContent>
                              </v:textbox>
                            </v:shape>
                            <v:shape id="Tekstvak 615" o:spid="_x0000_s1619"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w:txbxContent>
                                  <w:p w:rsidR="004F7DDF" w:rsidRPr="00614F4F" w:rsidRDefault="004F7DDF" w:rsidP="00C24D9C">
                                    <w:pPr>
                                      <w:rPr>
                                        <w:lang w:val="en-US"/>
                                      </w:rPr>
                                    </w:pPr>
                                    <w:r>
                                      <w:rPr>
                                        <w:lang w:val="en-US"/>
                                      </w:rPr>
                                      <w:t>-3</w:t>
                                    </w:r>
                                  </w:p>
                                </w:txbxContent>
                              </v:textbox>
                            </v:shape>
                            <v:shape id="Tekstvak 616" o:spid="_x0000_s1620"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VMUA&#10;AADcAAAADwAAAGRycy9kb3ducmV2LnhtbESPQYvCMBSE7wv7H8Jb8LamChbpGkUKsiJ6UHvZ27N5&#10;tsXmpdtErf56Iwgeh5n5hpnMOlOLC7Wusqxg0I9AEOdWV1woyPaL7zEI55E11pZJwY0czKafHxNM&#10;tL3yli47X4gAYZeggtL7JpHS5SUZdH3bEAfvaFuDPsi2kLrFa4CbWg6jKJYGKw4LJTaUlpSfdmej&#10;YJUuNrg9DM34Xqe/6+O8+c/+Rkr1vrr5DwhPnX+HX+2lVhA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xUxQAAANwAAAAPAAAAAAAAAAAAAAAAAJgCAABkcnMv&#10;ZG93bnJldi54bWxQSwUGAAAAAAQABAD1AAAAigMAAAAA&#10;" filled="f" stroked="f" strokeweight=".5pt">
                              <v:textbox>
                                <w:txbxContent>
                                  <w:p w:rsidR="004F7DDF" w:rsidRPr="00614F4F" w:rsidRDefault="004F7DDF" w:rsidP="00C24D9C">
                                    <w:pPr>
                                      <w:rPr>
                                        <w:lang w:val="en-US"/>
                                      </w:rPr>
                                    </w:pPr>
                                    <w:r>
                                      <w:rPr>
                                        <w:lang w:val="en-US"/>
                                      </w:rPr>
                                      <w:t>-4</w:t>
                                    </w:r>
                                  </w:p>
                                </w:txbxContent>
                              </v:textbox>
                            </v:shape>
                            <v:shape id="Tekstvak 617" o:spid="_x0000_s1621"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Jz8cA&#10;AADcAAAADwAAAGRycy9kb3ducmV2LnhtbESPQWvCQBSE74X+h+UJvdVNhGpIXUMIBEtpD1ovvb1m&#10;n0kw+zbNrpr6692C4HGYmW+YZTaaTpxocK1lBfE0AkFcWd1yrWD3VT4nIJxH1thZJgV/5CBbPT4s&#10;MdX2zBs6bX0tAoRdigoa7/tUSlc1ZNBNbU8cvL0dDPogh1rqAc8Bbjo5i6K5NNhyWGiwp6Kh6rA9&#10;GgXvRfmJm5+ZSS5dsf7Y5/3v7vtFqafJmL+C8DT6e/jWftMK5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yc/HAAAA3AAAAA8AAAAAAAAAAAAAAAAAmAIAAGRy&#10;cy9kb3ducmV2LnhtbFBLBQYAAAAABAAEAPUAAACMAwAAAAA=&#10;" filled="f" stroked="f" strokeweight=".5pt">
                              <v:textbox>
                                <w:txbxContent>
                                  <w:p w:rsidR="004F7DDF" w:rsidRPr="00614F4F" w:rsidRDefault="004F7DDF" w:rsidP="00C24D9C">
                                    <w:pPr>
                                      <w:rPr>
                                        <w:lang w:val="en-US"/>
                                      </w:rPr>
                                    </w:pPr>
                                    <w:r>
                                      <w:rPr>
                                        <w:lang w:val="en-US"/>
                                      </w:rPr>
                                      <w:t>-5</w:t>
                                    </w:r>
                                  </w:p>
                                </w:txbxContent>
                              </v:textbox>
                            </v:shape>
                            <v:shape id="Tekstvak 618" o:spid="_x0000_s1622"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4F7DDF" w:rsidRPr="00614F4F" w:rsidRDefault="004F7DDF" w:rsidP="00C24D9C">
                                    <w:pPr>
                                      <w:rPr>
                                        <w:lang w:val="en-US"/>
                                      </w:rPr>
                                    </w:pPr>
                                    <w:proofErr w:type="spellStart"/>
                                    <w:proofErr w:type="gramStart"/>
                                    <w:r>
                                      <w:rPr>
                                        <w:lang w:val="en-US"/>
                                      </w:rPr>
                                      <w:t>i</w:t>
                                    </w:r>
                                    <w:proofErr w:type="spellEnd"/>
                                    <w:proofErr w:type="gramEnd"/>
                                  </w:p>
                                </w:txbxContent>
                              </v:textbox>
                            </v:shape>
                            <v:shape id="Tekstvak 619" o:spid="_x0000_s1623"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4F7DDF" w:rsidRPr="00614F4F" w:rsidRDefault="004F7DDF" w:rsidP="00C24D9C">
                                    <w:pPr>
                                      <w:rPr>
                                        <w:lang w:val="en-US"/>
                                      </w:rPr>
                                    </w:pPr>
                                    <w:r>
                                      <w:rPr>
                                        <w:lang w:val="en-US"/>
                                      </w:rPr>
                                      <w:t>5i</w:t>
                                    </w:r>
                                  </w:p>
                                </w:txbxContent>
                              </v:textbox>
                            </v:shape>
                            <v:shape id="Tekstvak 620" o:spid="_x0000_s1624"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4F7DDF" w:rsidRPr="00614F4F" w:rsidRDefault="004F7DDF" w:rsidP="00C24D9C">
                                    <w:pPr>
                                      <w:rPr>
                                        <w:lang w:val="en-US"/>
                                      </w:rPr>
                                    </w:pPr>
                                    <w:r>
                                      <w:rPr>
                                        <w:lang w:val="en-US"/>
                                      </w:rPr>
                                      <w:t>4i</w:t>
                                    </w:r>
                                  </w:p>
                                </w:txbxContent>
                              </v:textbox>
                            </v:shape>
                            <v:shape id="Tekstvak 621" o:spid="_x0000_s1625"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3i</w:t>
                                    </w:r>
                                  </w:p>
                                </w:txbxContent>
                              </v:textbox>
                            </v:shape>
                            <v:shape id="Tekstvak 622" o:spid="_x0000_s1626"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2i</w:t>
                                    </w:r>
                                  </w:p>
                                </w:txbxContent>
                              </v:textbox>
                            </v:shape>
                            <v:shape id="Tekstvak 623" o:spid="_x0000_s1627"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4F7DDF" w:rsidRPr="00614F4F" w:rsidRDefault="004F7DDF" w:rsidP="00C24D9C">
                                    <w:pPr>
                                      <w:rPr>
                                        <w:lang w:val="en-US"/>
                                      </w:rPr>
                                    </w:pPr>
                                    <w:r>
                                      <w:rPr>
                                        <w:lang w:val="en-US"/>
                                      </w:rPr>
                                      <w:t>-</w:t>
                                    </w:r>
                                    <w:proofErr w:type="spellStart"/>
                                    <w:r>
                                      <w:rPr>
                                        <w:lang w:val="en-US"/>
                                      </w:rPr>
                                      <w:t>i</w:t>
                                    </w:r>
                                    <w:proofErr w:type="spellEnd"/>
                                  </w:p>
                                </w:txbxContent>
                              </v:textbox>
                            </v:shape>
                            <v:shape id="Tekstvak 624" o:spid="_x0000_s1628"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4F7DDF" w:rsidRPr="00614F4F" w:rsidRDefault="004F7DDF" w:rsidP="00C24D9C">
                                    <w:pPr>
                                      <w:rPr>
                                        <w:lang w:val="en-US"/>
                                      </w:rPr>
                                    </w:pPr>
                                    <w:r>
                                      <w:rPr>
                                        <w:lang w:val="en-US"/>
                                      </w:rPr>
                                      <w:t>-3i</w:t>
                                    </w:r>
                                    <w:r>
                                      <w:rPr>
                                        <w:noProof/>
                                      </w:rPr>
                                      <w:drawing>
                                        <wp:inline distT="0" distB="0" distL="0" distR="0" wp14:anchorId="1206F606" wp14:editId="3018EE97">
                                          <wp:extent cx="314325" cy="882438"/>
                                          <wp:effectExtent l="0" t="0" r="0" b="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625" o:spid="_x0000_s1629"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4F7DDF" w:rsidRPr="00614F4F" w:rsidRDefault="004F7DDF" w:rsidP="00C24D9C">
                                    <w:pPr>
                                      <w:rPr>
                                        <w:lang w:val="en-US"/>
                                      </w:rPr>
                                    </w:pPr>
                                    <w:r>
                                      <w:rPr>
                                        <w:lang w:val="en-US"/>
                                      </w:rPr>
                                      <w:t>-2i</w:t>
                                    </w:r>
                                  </w:p>
                                </w:txbxContent>
                              </v:textbox>
                            </v:shape>
                            <v:shape id="Tekstvak 626" o:spid="_x0000_s1630"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4F7DDF" w:rsidRPr="00614F4F" w:rsidRDefault="004F7DDF" w:rsidP="00C24D9C">
                                    <w:pPr>
                                      <w:rPr>
                                        <w:lang w:val="en-US"/>
                                      </w:rPr>
                                    </w:pPr>
                                    <w:r>
                                      <w:rPr>
                                        <w:lang w:val="en-US"/>
                                      </w:rPr>
                                      <w:t>-4i</w:t>
                                    </w:r>
                                  </w:p>
                                </w:txbxContent>
                              </v:textbox>
                            </v:shape>
                          </v:group>
                        </v:group>
                      </v:group>
                    </v:group>
                  </v:group>
                </v:group>
                <v:oval id="Ovaal 630" o:spid="_x0000_s1631" style="position:absolute;left:11049;top:952;width:28479;height:28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OeMQA&#10;AADcAAAADwAAAGRycy9kb3ducmV2LnhtbERPS2vCQBC+C/6HZYTedFMFKamrtBal0FJTH9DjNDtN&#10;YrOzaXar6b/vHASPH997tuhcrU7UhsqzgdtRAoo497biwsB+txregQoR2WLtmQz8UYDFvN+bYWr9&#10;md/ptI2FkhAOKRooY2xSrUNeksMw8g2xcF++dRgFtoW2LZ4l3NV6nCRT7bBiaSixoWVJ+ff21xmY&#10;Pr2+xewl0z/rw2N2cLX/PG4+jLkZdA/3oCJ18Sq+uJ+t+CYyX87I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DnjEAAAA3AAAAA8AAAAAAAAAAAAAAAAAmAIAAGRycy9k&#10;b3ducmV2LnhtbFBLBQYAAAAABAAEAPUAAACJAwAAAAA=&#10;" fillcolor="#92cddc [1944]" strokecolor="#243f60 [1604]" strokeweight="2pt">
                  <v:fill opacity="16448f"/>
                </v:oval>
                <w10:wrap type="square" side="left"/>
              </v:group>
            </w:pict>
          </mc:Fallback>
        </mc:AlternateContent>
      </w:r>
      <w:r w:rsidR="00C24D9C">
        <w:rPr>
          <w:b/>
        </w:rPr>
        <w:t>Opgave 4.2 c)</w:t>
      </w:r>
      <w:r w:rsidR="00C24D9C" w:rsidRPr="00C24D9C">
        <w:rPr>
          <w:noProof/>
        </w:rPr>
        <w:t xml:space="preserve"> </w:t>
      </w:r>
    </w:p>
    <w:p w:rsidR="006A3B3C" w:rsidRPr="006A3B3C" w:rsidRDefault="006A3B3C" w:rsidP="006A3B3C"/>
    <w:p w:rsidR="006A3B3C" w:rsidRDefault="006A3B3C" w:rsidP="006A3B3C"/>
    <w:p w:rsidR="00930C8C" w:rsidRDefault="006A3B3C" w:rsidP="006A3B3C">
      <w:r>
        <w:t>Voor alle punten moet nu de afstand tot het getal 1+i kleiner dan of gelijk zijn aan 4, dus dat zijn alle punten óp of binnen de cirkel met middelpunt 1+i en straal 4.</w:t>
      </w:r>
    </w:p>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Pr="00930C8C" w:rsidRDefault="00930C8C" w:rsidP="00930C8C"/>
    <w:p w:rsidR="00930C8C" w:rsidRDefault="00930C8C" w:rsidP="00930C8C"/>
    <w:p w:rsidR="00B2077D" w:rsidRDefault="00930C8C" w:rsidP="00930C8C">
      <w:r>
        <w:rPr>
          <w:b/>
        </w:rPr>
        <w:t>Opgave 4.2 c)</w:t>
      </w:r>
    </w:p>
    <w:p w:rsidR="00930C8C" w:rsidRDefault="00930C8C" w:rsidP="00930C8C"/>
    <w:p w:rsidR="00693014" w:rsidRDefault="00693014" w:rsidP="00930C8C">
      <w:r>
        <w:rPr>
          <w:noProof/>
        </w:rPr>
        <mc:AlternateContent>
          <mc:Choice Requires="wpg">
            <w:drawing>
              <wp:anchor distT="0" distB="0" distL="114300" distR="114300" simplePos="0" relativeHeight="251774976" behindDoc="0" locked="0" layoutInCell="1" allowOverlap="1" wp14:anchorId="33E99334" wp14:editId="22C0F04F">
                <wp:simplePos x="0" y="0"/>
                <wp:positionH relativeFrom="column">
                  <wp:posOffset>1671955</wp:posOffset>
                </wp:positionH>
                <wp:positionV relativeFrom="paragraph">
                  <wp:posOffset>66040</wp:posOffset>
                </wp:positionV>
                <wp:extent cx="4345200" cy="3708000"/>
                <wp:effectExtent l="0" t="0" r="17780" b="26035"/>
                <wp:wrapSquare wrapText="left"/>
                <wp:docPr id="696" name="Groep 696"/>
                <wp:cNvGraphicFramePr/>
                <a:graphic xmlns:a="http://schemas.openxmlformats.org/drawingml/2006/main">
                  <a:graphicData uri="http://schemas.microsoft.com/office/word/2010/wordprocessingGroup">
                    <wpg:wgp>
                      <wpg:cNvGrpSpPr/>
                      <wpg:grpSpPr>
                        <a:xfrm>
                          <a:off x="0" y="0"/>
                          <a:ext cx="4345200" cy="3708000"/>
                          <a:chOff x="0" y="0"/>
                          <a:chExt cx="4343400" cy="3707765"/>
                        </a:xfrm>
                      </wpg:grpSpPr>
                      <wpg:grpSp>
                        <wpg:cNvPr id="694" name="Groep 694"/>
                        <wpg:cNvGrpSpPr/>
                        <wpg:grpSpPr>
                          <a:xfrm>
                            <a:off x="0" y="0"/>
                            <a:ext cx="4343400" cy="3707765"/>
                            <a:chOff x="0" y="0"/>
                            <a:chExt cx="4343400" cy="3707765"/>
                          </a:xfrm>
                        </wpg:grpSpPr>
                        <wps:wsp>
                          <wps:cNvPr id="639" name="Ovaal 639"/>
                          <wps:cNvSpPr/>
                          <wps:spPr>
                            <a:xfrm>
                              <a:off x="2867025" y="2562225"/>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hte verbindingslijn 641"/>
                          <wps:cNvCnPr/>
                          <wps:spPr>
                            <a:xfrm>
                              <a:off x="4343400" y="57150"/>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42" name="Groep 642"/>
                          <wpg:cNvGrpSpPr/>
                          <wpg:grpSpPr>
                            <a:xfrm>
                              <a:off x="0" y="0"/>
                              <a:ext cx="4332605" cy="3707765"/>
                              <a:chOff x="0" y="0"/>
                              <a:chExt cx="4332605" cy="3707765"/>
                            </a:xfrm>
                          </wpg:grpSpPr>
                          <wps:wsp>
                            <wps:cNvPr id="643" name="Rechte verbindingslijn 643"/>
                            <wps:cNvCnPr/>
                            <wps:spPr>
                              <a:xfrm>
                                <a:off x="3714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4" name="Rechte verbindingslijn 644"/>
                            <wps:cNvCnPr/>
                            <wps:spPr>
                              <a:xfrm>
                                <a:off x="95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45" name="Groep 645"/>
                            <wpg:cNvGrpSpPr/>
                            <wpg:grpSpPr>
                              <a:xfrm>
                                <a:off x="0" y="0"/>
                                <a:ext cx="4332605" cy="3707765"/>
                                <a:chOff x="0" y="0"/>
                                <a:chExt cx="4332605" cy="3707765"/>
                              </a:xfrm>
                            </wpg:grpSpPr>
                            <wps:wsp>
                              <wps:cNvPr id="646" name="Rechte verbindingslijn 646"/>
                              <wps:cNvCnPr/>
                              <wps:spPr>
                                <a:xfrm>
                                  <a:off x="3228975" y="8572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47" name="Groep 647"/>
                              <wpg:cNvGrpSpPr/>
                              <wpg:grpSpPr>
                                <a:xfrm>
                                  <a:off x="0" y="0"/>
                                  <a:ext cx="4332605" cy="3707765"/>
                                  <a:chOff x="0" y="0"/>
                                  <a:chExt cx="4332605" cy="3707765"/>
                                </a:xfrm>
                              </wpg:grpSpPr>
                              <wps:wsp>
                                <wps:cNvPr id="648" name="Rechte verbindingslijn 648"/>
                                <wps:cNvCnPr/>
                                <wps:spPr>
                                  <a:xfrm>
                                    <a:off x="2171700" y="76200"/>
                                    <a:ext cx="0" cy="360299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49" name="Groep 649"/>
                                <wpg:cNvGrpSpPr/>
                                <wpg:grpSpPr>
                                  <a:xfrm>
                                    <a:off x="0" y="0"/>
                                    <a:ext cx="4332605" cy="3707765"/>
                                    <a:chOff x="0" y="0"/>
                                    <a:chExt cx="4332605" cy="3707765"/>
                                  </a:xfrm>
                                </wpg:grpSpPr>
                                <wps:wsp>
                                  <wps:cNvPr id="650" name="Rechte verbindingslijn 650"/>
                                  <wps:cNvCnPr/>
                                  <wps:spPr>
                                    <a:xfrm>
                                      <a:off x="7334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1" name="Rechte verbindingslijn 651"/>
                                  <wps:cNvCnPr/>
                                  <wps:spPr>
                                    <a:xfrm>
                                      <a:off x="397192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2" name="Rechte verbindingslijn 652"/>
                                  <wps:cNvCnPr/>
                                  <wps:spPr>
                                    <a:xfrm>
                                      <a:off x="14478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3" name="Rechte verbindingslijn 653"/>
                                  <wps:cNvCnPr/>
                                  <wps:spPr>
                                    <a:xfrm>
                                      <a:off x="289560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4" name="Rechte verbindingslijn 654"/>
                                  <wps:cNvCnPr/>
                                  <wps:spPr>
                                    <a:xfrm>
                                      <a:off x="2533650"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5" name="Rechte verbindingslijn 655"/>
                                  <wps:cNvCnPr/>
                                  <wps:spPr>
                                    <a:xfrm>
                                      <a:off x="1809750" y="1047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6" name="Rechte verbindingslijn 656"/>
                                  <wps:cNvCnPr/>
                                  <wps:spPr>
                                    <a:xfrm>
                                      <a:off x="9525" y="666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57" name="Rechte verbindingslijn 657"/>
                                  <wps:cNvCnPr/>
                                  <wps:spPr>
                                    <a:xfrm>
                                      <a:off x="10953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8" name="Rechte verbindingslijn 658"/>
                                  <wps:cNvCnPr/>
                                  <wps:spPr>
                                    <a:xfrm>
                                      <a:off x="3609975" y="66675"/>
                                      <a:ext cx="0" cy="36029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9" name="Rechte verbindingslijn 659"/>
                                  <wps:cNvCnPr/>
                                  <wps:spPr>
                                    <a:xfrm>
                                      <a:off x="0" y="36671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Rechte verbindingslijn 660"/>
                                  <wps:cNvCnPr/>
                                  <wps:spPr>
                                    <a:xfrm>
                                      <a:off x="9525" y="1866900"/>
                                      <a:ext cx="4323080" cy="25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61" name="Tekstvak 661"/>
                                  <wps:cNvSpPr txBox="1"/>
                                  <wps:spPr>
                                    <a:xfrm>
                                      <a:off x="2333625" y="1838325"/>
                                      <a:ext cx="179705"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hte verbindingslijn 662"/>
                                  <wps:cNvCnPr/>
                                  <wps:spPr>
                                    <a:xfrm>
                                      <a:off x="9525" y="4286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3" name="Rechte verbindingslijn 663"/>
                                  <wps:cNvCnPr/>
                                  <wps:spPr>
                                    <a:xfrm>
                                      <a:off x="9525" y="790575"/>
                                      <a:ext cx="432000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Rechte verbindingslijn 664"/>
                                  <wps:cNvCnPr/>
                                  <wps:spPr>
                                    <a:xfrm>
                                      <a:off x="9525" y="115252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5" name="Rechte verbindingslijn 665"/>
                                  <wps:cNvCnPr/>
                                  <wps:spPr>
                                    <a:xfrm>
                                      <a:off x="9525" y="15049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6" name="Rechte verbindingslijn 666"/>
                                  <wps:cNvCnPr/>
                                  <wps:spPr>
                                    <a:xfrm>
                                      <a:off x="9525" y="22288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7" name="Rechte verbindingslijn 667"/>
                                  <wps:cNvCnPr/>
                                  <wps:spPr>
                                    <a:xfrm>
                                      <a:off x="9525" y="259080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8" name="Rechte verbindingslijn 668"/>
                                  <wps:cNvCnPr/>
                                  <wps:spPr>
                                    <a:xfrm>
                                      <a:off x="9525" y="2952750"/>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69" name="Rechte verbindingslijn 669"/>
                                  <wps:cNvCnPr/>
                                  <wps:spPr>
                                    <a:xfrm>
                                      <a:off x="9525" y="3305175"/>
                                      <a:ext cx="432308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670" name="Tekstvak 670"/>
                                  <wps:cNvSpPr txBox="1"/>
                                  <wps:spPr>
                                    <a:xfrm>
                                      <a:off x="2714625" y="183832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kstvak 671"/>
                                  <wps:cNvSpPr txBox="1"/>
                                  <wps:spPr>
                                    <a:xfrm>
                                      <a:off x="4133850" y="180975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kstvak 672"/>
                                  <wps:cNvSpPr txBox="1"/>
                                  <wps:spPr>
                                    <a:xfrm>
                                      <a:off x="3762375" y="1819275"/>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kstvak 673"/>
                                  <wps:cNvSpPr txBox="1"/>
                                  <wps:spPr>
                                    <a:xfrm>
                                      <a:off x="3419475" y="182880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kstvak 674"/>
                                  <wps:cNvSpPr txBox="1"/>
                                  <wps:spPr>
                                    <a:xfrm>
                                      <a:off x="3067050" y="1847850"/>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kstvak 675"/>
                                  <wps:cNvSpPr txBox="1"/>
                                  <wps:spPr>
                                    <a:xfrm>
                                      <a:off x="1962150" y="1857375"/>
                                      <a:ext cx="18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kstvak 676"/>
                                  <wps:cNvSpPr txBox="1"/>
                                  <wps:spPr>
                                    <a:xfrm>
                                      <a:off x="1543050" y="1866900"/>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kstvak 677"/>
                                  <wps:cNvSpPr txBox="1"/>
                                  <wps:spPr>
                                    <a:xfrm>
                                      <a:off x="1209675" y="18573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kstvak 678"/>
                                  <wps:cNvSpPr txBox="1"/>
                                  <wps:spPr>
                                    <a:xfrm>
                                      <a:off x="857250" y="188595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kstvak 679"/>
                                  <wps:cNvSpPr txBox="1"/>
                                  <wps:spPr>
                                    <a:xfrm>
                                      <a:off x="52387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kstvak 680"/>
                                  <wps:cNvSpPr txBox="1"/>
                                  <wps:spPr>
                                    <a:xfrm>
                                      <a:off x="123825" y="18573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kstvak 681"/>
                                  <wps:cNvSpPr txBox="1"/>
                                  <wps:spPr>
                                    <a:xfrm>
                                      <a:off x="1990725" y="1438275"/>
                                      <a:ext cx="360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kstvak 682"/>
                                  <wps:cNvSpPr txBox="1"/>
                                  <wps:spPr>
                                    <a:xfrm>
                                      <a:off x="1933575" y="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kstvak 683"/>
                                  <wps:cNvSpPr txBox="1"/>
                                  <wps:spPr>
                                    <a:xfrm>
                                      <a:off x="1952625" y="409575"/>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kstvak 684"/>
                                  <wps:cNvSpPr txBox="1"/>
                                  <wps:spPr>
                                    <a:xfrm>
                                      <a:off x="1952625" y="7620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kstvak 685"/>
                                  <wps:cNvSpPr txBox="1"/>
                                  <wps:spPr>
                                    <a:xfrm>
                                      <a:off x="1943100" y="1104900"/>
                                      <a:ext cx="3594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kstvak 686"/>
                                  <wps:cNvSpPr txBox="1"/>
                                  <wps:spPr>
                                    <a:xfrm>
                                      <a:off x="1933575" y="215265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kstvak 687"/>
                                  <wps:cNvSpPr txBox="1"/>
                                  <wps:spPr>
                                    <a:xfrm>
                                      <a:off x="1857375" y="2905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3i</w:t>
                                        </w:r>
                                        <w:r>
                                          <w:rPr>
                                            <w:noProof/>
                                          </w:rPr>
                                          <w:drawing>
                                            <wp:inline distT="0" distB="0" distL="0" distR="0" wp14:anchorId="72710821" wp14:editId="7551CFC6">
                                              <wp:extent cx="314325" cy="882438"/>
                                              <wp:effectExtent l="0" t="0" r="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kstvak 688"/>
                                  <wps:cNvSpPr txBox="1"/>
                                  <wps:spPr>
                                    <a:xfrm>
                                      <a:off x="1895475" y="254317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kstvak 689"/>
                                  <wps:cNvSpPr txBox="1"/>
                                  <wps:spPr>
                                    <a:xfrm>
                                      <a:off x="1895475" y="3248025"/>
                                      <a:ext cx="3956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DF" w:rsidRPr="00614F4F" w:rsidRDefault="004F7DDF" w:rsidP="00930C8C">
                                        <w:pPr>
                                          <w:rPr>
                                            <w:lang w:val="en-US"/>
                                          </w:rPr>
                                        </w:pPr>
                                        <w:r>
                                          <w:rPr>
                                            <w:lang w:val="en-US"/>
                                          </w:rP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690" name="Ovaal 690"/>
                        <wps:cNvSpPr/>
                        <wps:spPr>
                          <a:xfrm>
                            <a:off x="1828800" y="1533525"/>
                            <a:ext cx="2124075" cy="2124075"/>
                          </a:xfrm>
                          <a:prstGeom prst="ellipse">
                            <a:avLst/>
                          </a:prstGeom>
                          <a:solidFill>
                            <a:srgbClr val="00B0F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al 695"/>
                        <wps:cNvSpPr/>
                        <wps:spPr>
                          <a:xfrm>
                            <a:off x="723900" y="447675"/>
                            <a:ext cx="2876550" cy="2876550"/>
                          </a:xfrm>
                          <a:prstGeom prst="ellipse">
                            <a:avLst/>
                          </a:prstGeom>
                          <a:solidFill>
                            <a:schemeClr val="accent2">
                              <a:lumMod val="75000"/>
                              <a:alpha val="4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696" o:spid="_x0000_s1632" style="position:absolute;margin-left:131.65pt;margin-top:5.2pt;width:342.15pt;height:291.95pt;z-index:251774976;mso-width-relative:margin;mso-height-relative:margin" coordsize="43434,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">
                <v:group id="Groep 694" o:spid="_x0000_s1633" style="position:absolute;width:43434;height:37077" coordsize="43434,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oval id="Ovaal 639" o:spid="_x0000_s1634" style="position:absolute;left:28670;top:2562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t4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ydMz/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7eLHAAAA3AAAAA8AAAAAAAAAAAAAAAAAmAIAAGRy&#10;cy9kb3ducmV2LnhtbFBLBQYAAAAABAAEAPUAAACMAwAAAAA=&#10;" fillcolor="#4f81bd [3204]" strokecolor="#243f60 [1604]" strokeweight="2pt"/>
                  <v:line id="Rechte verbindingslijn 641" o:spid="_x0000_s1635" style="position:absolute;visibility:visible;mso-wrap-style:square" from="43434,571" to="43434,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ObMQAAADcAAAADwAAAGRycy9kb3ducmV2LnhtbESP0WoCMRRE3wv+Q7iCbzWriMjWKCIK&#10;9WGhq37AdXO7Sbu5WTeprn/fFAo+DjNzhlmue9eIG3XBelYwGWcgiCuvLdcKzqf96wJEiMgaG8+k&#10;4EEB1qvByxJz7e9c0u0Ya5EgHHJUYGJscylDZchhGPuWOHmfvnMYk+xqqTu8J7hr5DTL5tKh5bRg&#10;sKWtoer7+OMUfH1M/a4PB3O4zi7F1malLYpSqdGw37yBiNTHZ/i//a4VzG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g5sxAAAANwAAAAPAAAAAAAAAAAA&#10;AAAAAKECAABkcnMvZG93bnJldi54bWxQSwUGAAAAAAQABAD5AAAAkgMAAAAA&#10;" strokecolor="black [3040]" strokeweight="1pt"/>
                  <v:group id="Groep 642" o:spid="_x0000_s1636"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Rechte verbindingslijn 643" o:spid="_x0000_s1637" style="position:absolute;visibility:visible;mso-wrap-style:square" from="3714,666" to="371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1gMUAAADcAAAADwAAAGRycy9kb3ducmV2LnhtbESPUWvCMBSF3wX/Q7jC3mw6JyKdUYZs&#10;MB8KVvcD7pq7Jltz0zWZdv/eCIKPh3POdzirzeBacaI+WM8KHrMcBHHtteVGwcfxbboEESKyxtYz&#10;KfinAJv1eLTCQvszV3Q6xEYkCIcCFZgYu0LKUBtyGDLfESfvy/cOY5J9I3WP5wR3rZzl+UI6tJwW&#10;DHa0NVT/HP6cgu/9zL8OYWd2v/PPcmvzypZlpdTDZHh5BhFpiPfwrf2uFSzmT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1gMUAAADcAAAADwAAAAAAAAAA&#10;AAAAAAChAgAAZHJzL2Rvd25yZXYueG1sUEsFBgAAAAAEAAQA+QAAAJMDAAAAAA==&#10;" strokecolor="black [3040]" strokeweight="1pt"/>
                    <v:line id="Rechte verbindingslijn 644" o:spid="_x0000_s1638" style="position:absolute;visibility:visible;mso-wrap-style:square" from="95,666" to="95,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t9MQAAADcAAAADwAAAGRycy9kb3ducmV2LnhtbESPUWvCMBSF3wf+h3CFvc1UKSLVKCIO&#10;5kNhdfsB1+baRJubrsm0+/fLYODj4ZzzHc5qM7hW3KgP1rOC6SQDQVx7bblR8Pnx+rIAESKyxtYz&#10;KfihAJv16GmFhfZ3ruh2jI1IEA4FKjAxdoWUoTbkMEx8R5y8s+8dxiT7Ruoe7wnuWjnLsrl0aDkt&#10;GOxoZ6i+Hr+dgsv7zO+HcDCHr/xU7mxW2bKslHoeD9sliEhDfIT/229awTz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a30xAAAANwAAAAPAAAAAAAAAAAA&#10;AAAAAKECAABkcnMvZG93bnJldi54bWxQSwUGAAAAAAQABAD5AAAAkgMAAAAA&#10;" strokecolor="black [3040]" strokeweight="1pt"/>
                    <v:group id="Groep 645" o:spid="_x0000_s1639"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Rechte verbindingslijn 646" o:spid="_x0000_s1640" style="position:absolute;visibility:visible;mso-wrap-style:square" from="32289,857" to="32289,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GMQAAADcAAAADwAAAGRycy9kb3ducmV2LnhtbESPUWvCMBSF3wf+h3CFvc1UkSLVKEMc&#10;6ENhdfsB1+auydbcdE3U7t8vguDj4ZzzHc5qM7hWXKgP1rOC6SQDQVx7bblR8Pnx9rIAESKyxtYz&#10;KfijAJv16GmFhfZXruhyjI1IEA4FKjAxdoWUoTbkMEx8R5y8L987jEn2jdQ9XhPctXKWZbl0aDkt&#10;GOxoa6j+OZ6dgu/3md8N4WAOv/NTubVZZcuyUup5PLwuQUQa4iN8b++1gnye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5YYxAAAANwAAAAPAAAAAAAAAAAA&#10;AAAAAKECAABkcnMvZG93bnJldi54bWxQSwUGAAAAAAQABAD5AAAAkgMAAAAA&#10;" strokecolor="black [3040]" strokeweight="1pt"/>
                      <v:group id="Groep 647" o:spid="_x0000_s1641"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Rechte verbindingslijn 648" o:spid="_x0000_s1642" style="position:absolute;visibility:visible;mso-wrap-style:square" from="21717,762" to="21717,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iL4AAADcAAAADwAAAGRycy9kb3ducmV2LnhtbERPTYvCMBC9L/gfwgje1lQRKdUooohe&#10;rQu7x6EZm2IzKc2o9d9vDgt7fLzv9XbwrXpSH5vABmbTDBRxFWzDtYGv6/EzBxUF2WIbmAy8KcJ2&#10;M/pYY2HDiy/0LKVWKYRjgQacSFdoHStHHuM0dMSJu4XeoyTY19r2+ErhvtXzLFtqjw2nBocd7R1V&#10;9/LhDfjvpq1mJNeD8E99zEu3z08XYybjYbcCJTTIv/jPfbYGlou0Np1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6mIvgAAANwAAAAPAAAAAAAAAAAAAAAAAKEC&#10;AABkcnMvZG93bnJldi54bWxQSwUGAAAAAAQABAD5AAAAjAMAAAAA&#10;" strokecolor="black [3040]" strokeweight="1.5pt"/>
                        <v:group id="Groep 649" o:spid="_x0000_s1643" style="position:absolute;width:43326;height:37077" coordsize="43326,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Rechte verbindingslijn 650" o:spid="_x0000_s1644" style="position:absolute;visibility:visible;mso-wrap-style:square" from="7334,666" to="7334,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9KsIAAADcAAAADwAAAGRycy9kb3ducmV2LnhtbERP3WrCMBS+H/gO4QjezVRxMrqmMmSD&#10;eVFYdQ9w1hybuOakNpl2b79cCF5+fP/FZnSduNAQrGcFi3kGgrjx2nKr4Ovw/vgMIkRkjZ1nUvBH&#10;ATbl5KHAXPsr13TZx1akEA45KjAx9rmUoTHkMMx9T5y4ox8cxgSHVuoBryncdXKZZWvp0HJqMNjT&#10;1lDzs/91Ck6fS/82hp3ZnVff1dZmta2qWqnZdHx9ARFpjHfxzf2hFayf0vx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M9KsIAAADcAAAADwAAAAAAAAAAAAAA&#10;AAChAgAAZHJzL2Rvd25yZXYueG1sUEsFBgAAAAAEAAQA+QAAAJADAAAAAA==&#10;" strokecolor="black [3040]" strokeweight="1pt"/>
                          <v:line id="Rechte verbindingslijn 651" o:spid="_x0000_s1645" style="position:absolute;visibility:visible;mso-wrap-style:square" from="39719,666" to="3971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scUAAADcAAAADwAAAGRycy9kb3ducmV2LnhtbESP0WoCMRRE3wv+Q7gF32pWUZGtUYq0&#10;UB8WXO0H3G5uN2k3N+sm1fXvjSD4OMzMGWa57l0jTtQF61nBeJSBIK68tlwr+Dp8vCxAhIissfFM&#10;Ci4UYL0aPC0x1/7MJZ32sRYJwiFHBSbGNpcyVIYchpFviZP34zuHMcmulrrDc4K7Rk6ybC4dWk4L&#10;BlvaGKr+9v9Owe9u4t/7sDXb4/S72NistEVRKjV87t9eQUTq4yN8b39qBfPZG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YscUAAADcAAAADwAAAAAAAAAA&#10;AAAAAAChAgAAZHJzL2Rvd25yZXYueG1sUEsFBgAAAAAEAAQA+QAAAJMDAAAAAA==&#10;" strokecolor="black [3040]" strokeweight="1pt"/>
                          <v:line id="Rechte verbindingslijn 652" o:spid="_x0000_s1646" style="position:absolute;visibility:visible;mso-wrap-style:square" from="14478,666" to="14478,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GxsUAAADcAAAADwAAAGRycy9kb3ducmV2LnhtbESPUWvCMBSF3wf7D+EKvs3UojI6o4hs&#10;MB8Kq+4H3DV3TWZz0zWZ1n+/CIKPh3POdzjL9eBacaI+WM8KppMMBHHtteVGwefh7ekZRIjIGlvP&#10;pOBCAdarx4clFtqfuaLTPjYiQTgUqMDE2BVShtqQwzDxHXHyvn3vMCbZN1L3eE5w18o8yxbSoeW0&#10;YLCjraH6uP9zCn4+cv86hJ3Z/c6+yq3NKluWlVLj0bB5ARFpiPfwrf2uFSzm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GxsUAAADcAAAADwAAAAAAAAAA&#10;AAAAAAChAgAAZHJzL2Rvd25yZXYueG1sUEsFBgAAAAAEAAQA+QAAAJMDAAAAAA==&#10;" strokecolor="black [3040]" strokeweight="1pt"/>
                          <v:line id="Rechte verbindingslijn 653" o:spid="_x0000_s1647" style="position:absolute;visibility:visible;mso-wrap-style:square" from="28956,666" to="2895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jXcUAAADcAAAADwAAAGRycy9kb3ducmV2LnhtbESP0WoCMRRE34X+Q7iFvmlW20pZjSKi&#10;oA8LXdsPuG5uN6mbm3UTdfv3TUHo4zAzZ5j5sneNuFIXrGcF41EGgrjy2nKt4PNjO3wDESKyxsYz&#10;KfihAMvFw2COufY3Lul6iLVIEA45KjAxtrmUoTLkMIx8S5y8L985jEl2tdQd3hLcNXKSZVPp0HJa&#10;MNjS2lB1Olycgu/3id/0YW/255djsbZZaYuiVOrpsV/NQETq43/43t5pBdPXZ/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GjXcUAAADcAAAADwAAAAAAAAAA&#10;AAAAAAChAgAAZHJzL2Rvd25yZXYueG1sUEsFBgAAAAAEAAQA+QAAAJMDAAAAAA==&#10;" strokecolor="black [3040]" strokeweight="1pt"/>
                          <v:line id="Rechte verbindingslijn 654" o:spid="_x0000_s1648" style="position:absolute;visibility:visible;mso-wrap-style:square" from="25336,666" to="25336,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7KcUAAADcAAAADwAAAGRycy9kb3ducmV2LnhtbESPUWvCMBSF3wf+h3CFva3pxMnojDJE&#10;YT4UrNsPuGvummzNTW2idv/eCIKPh3POdzjz5eBacaI+WM8KnrMcBHHtteVGwdfn5ukVRIjIGlvP&#10;pOCfAiwXo4c5FtqfuaLTPjYiQTgUqMDE2BVShtqQw5D5jjh5P753GJPsG6l7PCe4a+Ukz2fSoeW0&#10;YLCjlaH6b390Cn53E78ewtZsD9PvcmXzypZlpdTjeHh/AxFpiPfwrf2hFcxepn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g7KcUAAADcAAAADwAAAAAAAAAA&#10;AAAAAAChAgAAZHJzL2Rvd25yZXYueG1sUEsFBgAAAAAEAAQA+QAAAJMDAAAAAA==&#10;" strokecolor="black [3040]" strokeweight="1pt"/>
                          <v:line id="Rechte verbindingslijn 655" o:spid="_x0000_s1649" style="position:absolute;visibility:visible;mso-wrap-style:square" from="18097,1047" to="18097,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essUAAADcAAAADwAAAGRycy9kb3ducmV2LnhtbESPUWvCMBSF3wX/Q7jC3mw6mSKdUYZs&#10;MB8KVvcD7pq7Jltz0zWZdv/eCIKPh3POdzirzeBacaI+WM8KHrMcBHHtteVGwcfxbboEESKyxtYz&#10;KfinAJv1eLTCQvszV3Q6xEYkCIcCFZgYu0LKUBtyGDLfESfvy/cOY5J9I3WP5wR3rZzl+UI6tJwW&#10;DHa0NVT/HP6cgu/9zL8OYWd2v0+f5dbmlS3LSqmHyfDyDCLSEO/hW/tdK1jM5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SessUAAADcAAAADwAAAAAAAAAA&#10;AAAAAAChAgAAZHJzL2Rvd25yZXYueG1sUEsFBgAAAAAEAAQA+QAAAJMDAAAAAA==&#10;" strokecolor="black [3040]" strokeweight="1pt"/>
                          <v:line id="Rechte verbindingslijn 656" o:spid="_x0000_s1650" style="position:absolute;visibility:visible;mso-wrap-style:square" from="95,666" to="4332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cW8QAAADcAAAADwAAAGRycy9kb3ducmV2LnhtbESPzWrDMBCE74G8g9hCb4mchpjWjRxC&#10;SWhpTs3PfbG2trG1ciQlUd++KhRyHGbmG2a5iqYXV3K+taxgNs1AEFdWt1wrOB62k2cQPiBr7C2T&#10;gh/ysCrHoyUW2t74i677UIsEYV+ggiaEoZDSVw0Z9FM7ECfv2zqDIUlXS+3wluCml09ZlkuDLaeF&#10;Bgd6a6jq9heTKLPT2cj37gVPn27nNvM8LuJZqceHuH4FESiGe/i//aEV5Is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pxbxAAAANwAAAAPAAAAAAAAAAAA&#10;AAAAAKECAABkcnMvZG93bnJldi54bWxQSwUGAAAAAAQABAD5AAAAkgMAAAAA&#10;" strokecolor="black [3040]"/>
                          <v:line id="Rechte verbindingslijn 657" o:spid="_x0000_s1651" style="position:absolute;visibility:visible;mso-wrap-style:square" from="10953,666" to="10953,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lXsUAAADcAAAADwAAAGRycy9kb3ducmV2LnhtbESP0WoCMRRE3wX/IVzBN81WrC1bo4i0&#10;oA8Lru0H3G5uN2k3N+sm6vbvm4Lg4zAzZ5jluneNuFAXrGcFD9MMBHHlteVawcf72+QZRIjIGhvP&#10;pOCXAqxXw8ESc+2vXNLlGGuRIBxyVGBibHMpQ2XIYZj6ljh5X75zGJPsaqk7vCa4a+QsyxbSoeW0&#10;YLClraHq53h2Cr4PM//ah73Zn+afxdZmpS2KUqnxqN+8gIjUx3v41t5pBYvHJ/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qlXsUAAADcAAAADwAAAAAAAAAA&#10;AAAAAAChAgAAZHJzL2Rvd25yZXYueG1sUEsFBgAAAAAEAAQA+QAAAJMDAAAAAA==&#10;" strokecolor="black [3040]" strokeweight="1pt"/>
                          <v:line id="Rechte verbindingslijn 658" o:spid="_x0000_s1652" style="position:absolute;visibility:visible;mso-wrap-style:square" from="36099,666" to="36099,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xLMIAAADcAAAADwAAAGRycy9kb3ducmV2LnhtbERP3WrCMBS+H/gO4QjezVRxMrqmMmSD&#10;eVFYdQ9w1hybuOakNpl2b79cCF5+fP/FZnSduNAQrGcFi3kGgrjx2nKr4Ovw/vgMIkRkjZ1nUvBH&#10;ATbl5KHAXPsr13TZx1akEA45KjAx9rmUoTHkMMx9T5y4ox8cxgSHVuoBryncdXKZZWvp0HJqMNjT&#10;1lDzs/91Ck6fS/82hp3ZnVff1dZmta2qWqnZdHx9ARFpjHfxzf2hFayf0t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UxLMIAAADcAAAADwAAAAAAAAAAAAAA&#10;AAChAgAAZHJzL2Rvd25yZXYueG1sUEsFBgAAAAAEAAQA+QAAAJADAAAAAA==&#10;" strokecolor="black [3040]" strokeweight="1pt"/>
                          <v:line id="Rechte verbindingslijn 659" o:spid="_x0000_s1653" style="position:absolute;visibility:visible;mso-wrap-style:square" from="0,36671" to="4323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IKcMAAADcAAAADwAAAGRycy9kb3ducmV2LnhtbESPT2sCMRTE7wW/Q3hCbzVrxUVXo0ip&#10;VNqT/+6PzXN3cfOyJqnGb98IQo/DzPyGmS+jacWVnG8sKxgOMhDEpdUNVwoO+/XbBIQPyBpby6Tg&#10;Th6Wi97LHAttb7yl6y5UIkHYF6igDqErpPRlTQb9wHbEyTtZZzAk6SqpHd4S3LTyPctyabDhtFBj&#10;Rx81lefdr0mU4fFi5Nd5isdv9+M+R3kcx4tSr/24moEIFMN/+NneaAX5e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1CCnDAAAA3AAAAA8AAAAAAAAAAAAA&#10;AAAAoQIAAGRycy9kb3ducmV2LnhtbFBLBQYAAAAABAAEAPkAAACRAwAAAAA=&#10;" strokecolor="black [3040]"/>
                          <v:line id="Rechte verbindingslijn 660" o:spid="_x0000_s1654" style="position:absolute;visibility:visible;mso-wrap-style:square" from="95,18669" to="43326,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k3MEAAADcAAAADwAAAGRycy9kb3ducmV2LnhtbERPz2vCMBS+C/sfwhvspuncKKMaiwwc&#10;7ubsDh4fzbOpbV5Ckmn335vDYMeP7/e6nuworhRi71jB86IAQdw63XOn4LvZzd9AxISscXRMCn4p&#10;Qr15mK2x0u7GX3Q9pk7kEI4VKjAp+UrK2BqyGBfOE2fu7ILFlGHopA54y+F2lMuiKKXFnnODQU/v&#10;htrh+GMV+DDtm8PLR2/odPl89a0bUnFS6ulx2q5AJJrSv/jPvdcKyjLPz2fy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iTcwQAAANwAAAAPAAAAAAAAAAAAAAAA&#10;AKECAABkcnMvZG93bnJldi54bWxQSwUGAAAAAAQABAD5AAAAjwMAAAAA&#10;" strokecolor="black [3040]" strokeweight="1.25pt"/>
                          <v:shape id="Tekstvak 661" o:spid="_x0000_s1655" type="#_x0000_t202" style="position:absolute;left:23336;top:18383;width:179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1</w:t>
                                  </w:r>
                                </w:p>
                              </w:txbxContent>
                            </v:textbox>
                          </v:shape>
                          <v:line id="Rechte verbindingslijn 662" o:spid="_x0000_s1656" style="position:absolute;visibility:visible;mso-wrap-style:square" from="95,4286" to="4332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Q5cQAAADcAAAADwAAAGRycy9kb3ducmV2LnhtbESPzWrDMBCE74W8g9hCb4mclJrWjRxC&#10;SGhJTs3PfbG2trG1ciQlUd8+KhR6HGbmG2a+iKYXV3K+taxgOslAEFdWt1wrOB4241cQPiBr7C2T&#10;gh/ysChHD3MstL3xF133oRYJwr5ABU0IQyGlrxoy6Cd2IE7et3UGQ5KultrhLcFNL2dZlkuDLaeF&#10;BgdaNVR1+4tJlOnpbORH94anrdu59XMeX+JZqafHuHwHESiG//Bf+1MryPMZ/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VDlxAAAANwAAAAPAAAAAAAAAAAA&#10;AAAAAKECAABkcnMvZG93bnJldi54bWxQSwUGAAAAAAQABAD5AAAAkgMAAAAA&#10;" strokecolor="black [3040]"/>
                          <v:line id="Rechte verbindingslijn 663" o:spid="_x0000_s1657" style="position:absolute;visibility:visible;mso-wrap-style:square" from="95,7905" to="4329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1fsIAAADcAAAADwAAAGRycy9kb3ducmV2LnhtbESPT2sCMRTE74LfITzBW81a6aKrUaRU&#10;WuzJf/fH5rm7uHlZk1TTb28KBY/DzPyGWayiacWNnG8sKxiPMhDEpdUNVwqOh83LFIQPyBpby6Tg&#10;lzyslv3eAgtt77yj2z5UIkHYF6igDqErpPRlTQb9yHbEyTtbZzAk6SqpHd4T3LTyNctyabDhtFBj&#10;R+81lZf9j0mU8elq5Odlhqet+3Yfkzy+xatSw0Fcz0EEiuEZ/m9/aQV5PoG/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H1fsIAAADcAAAADwAAAAAAAAAAAAAA&#10;AAChAgAAZHJzL2Rvd25yZXYueG1sUEsFBgAAAAAEAAQA+QAAAJADAAAAAA==&#10;" strokecolor="black [3040]"/>
                          <v:line id="Rechte verbindingslijn 664" o:spid="_x0000_s1658" style="position:absolute;visibility:visible;mso-wrap-style:square" from="95,11525" to="43326,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tCsMAAADcAAAADwAAAGRycy9kb3ducmV2LnhtbESPQWsCMRSE7wX/Q3iCt5pV28VujSKl&#10;0lJPrvX+2LzuLm5e1iRq/PemUOhxmJlvmMUqmk5cyPnWsoLJOANBXFndcq3ge795nIPwAVljZ5kU&#10;3MjDajl4WGCh7ZV3dClDLRKEfYEKmhD6QkpfNWTQj21PnLwf6wyGJF0ttcNrgptOTrMslwZbTgsN&#10;9vTWUHUszyZRJoeTkR/HFzx8ua17n+XxOZ6UGg3j+hVEoBj+w3/tT60gz5/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bQrDAAAA3AAAAA8AAAAAAAAAAAAA&#10;AAAAoQIAAGRycy9kb3ducmV2LnhtbFBLBQYAAAAABAAEAPkAAACRAwAAAAA=&#10;" strokecolor="black [3040]"/>
                          <v:line id="Rechte verbindingslijn 665" o:spid="_x0000_s1659" style="position:absolute;visibility:visible;mso-wrap-style:square" from="95,15049" to="4332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IkcQAAADcAAAADwAAAGRycy9kb3ducmV2LnhtbESPzWrDMBCE74G8g9hCb4mchpjWjRxC&#10;SWhpTs3PfbG2trG1ciQlUd++KhRyHGbmG2a5iqYXV3K+taxgNs1AEFdWt1wrOB62k2cQPiBr7C2T&#10;gh/ysCrHoyUW2t74i677UIsEYV+ggiaEoZDSVw0Z9FM7ECfv2zqDIUlXS+3wluCml09ZlkuDLaeF&#10;Bgd6a6jq9heTKLPT2cj37gVPn27nNvM8LuJZqceHuH4FESiGe/i//aEV5Pk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MiRxAAAANwAAAAPAAAAAAAAAAAA&#10;AAAAAKECAABkcnMvZG93bnJldi54bWxQSwUGAAAAAAQABAD5AAAAkgMAAAAA&#10;" strokecolor="black [3040]"/>
                          <v:line id="Rechte verbindingslijn 666" o:spid="_x0000_s1660" style="position:absolute;visibility:visible;mso-wrap-style:square" from="95,22288" to="43326,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W5sMAAADcAAAADwAAAGRycy9kb3ducmV2LnhtbESPT2sCMRTE74V+h/AKvdWsLQbdGkWk&#10;UmlP/rs/Nq+7i5uXNYmafvtGEHocZuY3zHSebCcu5EPrWMNwUIAgrpxpudaw361exiBCRDbYOSYN&#10;vxRgPnt8mGJp3JU3dNnGWmQIhxI1NDH2pZShashiGLieOHs/zluMWfpaGo/XDLedfC0KJS22nBca&#10;7GnZUHXcnm2mDA8nKz+PEzx8+W//8abSKJ20fn5Ki3cQkVL8D9/ba6NBKQW3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VubDAAAA3AAAAA8AAAAAAAAAAAAA&#10;AAAAoQIAAGRycy9kb3ducmV2LnhtbFBLBQYAAAAABAAEAPkAAACRAwAAAAA=&#10;" strokecolor="black [3040]"/>
                          <v:line id="Rechte verbindingslijn 667" o:spid="_x0000_s1661" style="position:absolute;visibility:visible;mso-wrap-style:square" from="95,25908" to="43326,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zfcMAAADcAAAADwAAAGRycy9kb3ducmV2LnhtbESPQWsCMRSE70L/Q3gFb5pVcdtujVJE&#10;sdhTbb0/Nq+7i5uXNYka/30jCB6HmfmGmS2iacWZnG8sKxgNMxDEpdUNVwp+f9aDVxA+IGtsLZOC&#10;K3lYzJ96Myy0vfA3nXehEgnCvkAFdQhdIaUvazLoh7YjTt6fdQZDkq6S2uElwU0rx1mWS4MNp4Ua&#10;O1rWVB52J5Moo/3RyM3hDfdb9+VWkzxO41Gp/nP8eAcRKIZH+N7+1Ary/AV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833DAAAA3AAAAA8AAAAAAAAAAAAA&#10;AAAAoQIAAGRycy9kb3ducmV2LnhtbFBLBQYAAAAABAAEAPkAAACRAwAAAAA=&#10;" strokecolor="black [3040]"/>
                          <v:line id="Rechte verbindingslijn 668" o:spid="_x0000_s1662" style="position:absolute;visibility:visible;mso-wrap-style:square" from="95,29527" to="43326,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D8MAAADcAAAADwAAAGRycy9kb3ducmV2LnhtbESPwW7CMAyG75P2DpEn7TZSmKhGIaAJ&#10;bRpip7FxtxqvrWickmQQ3h4fkHa0fv+f/S1W2fXqRCF2ng2MRwUo4trbjhsDP9/vTy+gYkK22Hsm&#10;AxeKsFre3y2wsv7MX3TapUYJhGOFBtqUhkrrWLfkMI78QCzZrw8Ok4yh0TbgWeCu15OiKLXDjuVC&#10;iwOtW6oPuz8nlPH+6PTHYYb7bfgMb89lnuajMY8P+XUOKlFO/8u39sYaKEv5Vm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Zw/DAAAA3AAAAA8AAAAAAAAAAAAA&#10;AAAAoQIAAGRycy9kb3ducmV2LnhtbFBLBQYAAAAABAAEAPkAAACRAwAAAAA=&#10;" strokecolor="black [3040]"/>
                          <v:line id="Rechte verbindingslijn 669" o:spid="_x0000_s1663" style="position:absolute;visibility:visible;mso-wrap-style:square" from="95,33051" to="43326,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ClMIAAADcAAAADwAAAGRycy9kb3ducmV2LnhtbESPQWsCMRSE70L/Q3gFb5pVcdGtUUqx&#10;KPWkrffH5nV3cfOyJqnGf98IgsdhZr5hFqtoWnEh5xvLCkbDDARxaXXDlYKf78/BDIQPyBpby6Tg&#10;Rh5Wy5feAgttr7ynyyFUIkHYF6igDqErpPRlTQb90HbEyfu1zmBI0lVSO7wmuGnlOMtyabDhtFBj&#10;Rx81lafDn0mU0fFs5OY0x+OX27n1JI/TeFaq/xrf30AEiuEZfrS3WkG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nClMIAAADcAAAADwAAAAAAAAAAAAAA&#10;AAChAgAAZHJzL2Rvd25yZXYueG1sUEsFBgAAAAAEAAQA+QAAAJADAAAAAA==&#10;" strokecolor="black [3040]"/>
                          <v:shape id="Tekstvak 670" o:spid="_x0000_s1664" type="#_x0000_t202" style="position:absolute;left:27146;top:1838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4F7DDF" w:rsidRPr="00614F4F" w:rsidRDefault="004F7DDF" w:rsidP="00930C8C">
                                  <w:pPr>
                                    <w:rPr>
                                      <w:lang w:val="en-US"/>
                                    </w:rPr>
                                  </w:pPr>
                                  <w:r>
                                    <w:rPr>
                                      <w:lang w:val="en-US"/>
                                    </w:rPr>
                                    <w:t>2</w:t>
                                  </w:r>
                                </w:p>
                              </w:txbxContent>
                            </v:textbox>
                          </v:shape>
                          <v:shape id="Tekstvak 671" o:spid="_x0000_s1665" type="#_x0000_t202" style="position:absolute;left:41338;top:18097;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6</w:t>
                                  </w:r>
                                </w:p>
                              </w:txbxContent>
                            </v:textbox>
                          </v:shape>
                          <v:shape id="Tekstvak 672" o:spid="_x0000_s1666" type="#_x0000_t202" style="position:absolute;left:37623;top:18192;width:179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5</w:t>
                                  </w:r>
                                </w:p>
                              </w:txbxContent>
                            </v:textbox>
                          </v:shape>
                          <v:shape id="Tekstvak 673" o:spid="_x0000_s1667" type="#_x0000_t202" style="position:absolute;left:34194;top:18288;width:179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4</w:t>
                                  </w:r>
                                </w:p>
                              </w:txbxContent>
                            </v:textbox>
                          </v:shape>
                          <v:shape id="Tekstvak 674" o:spid="_x0000_s1668" type="#_x0000_t202" style="position:absolute;left:30670;top:18478;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McA&#10;AADcAAAADwAAAGRycy9kb3ducmV2LnhtbESPQWvCQBSE7wX/w/KE3upGaT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hj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3</w:t>
                                  </w:r>
                                </w:p>
                              </w:txbxContent>
                            </v:textbox>
                          </v:shape>
                          <v:shape id="Tekstvak 675" o:spid="_x0000_s1669" type="#_x0000_t202" style="position:absolute;left:19621;top:18573;width:1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O</w:t>
                                  </w:r>
                                </w:p>
                              </w:txbxContent>
                            </v:textbox>
                          </v:shape>
                          <v:shape id="Tekstvak 676" o:spid="_x0000_s1670" type="#_x0000_t202" style="position:absolute;left:15430;top:18669;width:3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1</w:t>
                                  </w:r>
                                </w:p>
                              </w:txbxContent>
                            </v:textbox>
                          </v:shape>
                          <v:shape id="Tekstvak 677" o:spid="_x0000_s1671" type="#_x0000_t202" style="position:absolute;left:12096;top:18573;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2</w:t>
                                  </w:r>
                                </w:p>
                              </w:txbxContent>
                            </v:textbox>
                          </v:shape>
                          <v:shape id="Tekstvak 678" o:spid="_x0000_s1672" type="#_x0000_t202" style="position:absolute;left:8572;top:18859;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4F7DDF" w:rsidRPr="00614F4F" w:rsidRDefault="004F7DDF" w:rsidP="00930C8C">
                                  <w:pPr>
                                    <w:rPr>
                                      <w:lang w:val="en-US"/>
                                    </w:rPr>
                                  </w:pPr>
                                  <w:r>
                                    <w:rPr>
                                      <w:lang w:val="en-US"/>
                                    </w:rPr>
                                    <w:t>-3</w:t>
                                  </w:r>
                                </w:p>
                              </w:txbxContent>
                            </v:textbox>
                          </v:shape>
                          <v:shape id="Tekstvak 679" o:spid="_x0000_s1673" type="#_x0000_t202" style="position:absolute;left:5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4</w:t>
                                  </w:r>
                                </w:p>
                              </w:txbxContent>
                            </v:textbox>
                          </v:shape>
                          <v:shape id="Tekstvak 680" o:spid="_x0000_s1674" type="#_x0000_t202" style="position:absolute;left:1238;top:18573;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4F7DDF" w:rsidRPr="00614F4F" w:rsidRDefault="004F7DDF" w:rsidP="00930C8C">
                                  <w:pPr>
                                    <w:rPr>
                                      <w:lang w:val="en-US"/>
                                    </w:rPr>
                                  </w:pPr>
                                  <w:r>
                                    <w:rPr>
                                      <w:lang w:val="en-US"/>
                                    </w:rPr>
                                    <w:t>-5</w:t>
                                  </w:r>
                                </w:p>
                              </w:txbxContent>
                            </v:textbox>
                          </v:shape>
                          <v:shape id="Tekstvak 681" o:spid="_x0000_s1675" type="#_x0000_t202" style="position:absolute;left:19907;top:14382;width:36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4F7DDF" w:rsidRPr="00614F4F" w:rsidRDefault="004F7DDF" w:rsidP="00930C8C">
                                  <w:pPr>
                                    <w:rPr>
                                      <w:lang w:val="en-US"/>
                                    </w:rPr>
                                  </w:pPr>
                                  <w:proofErr w:type="spellStart"/>
                                  <w:proofErr w:type="gramStart"/>
                                  <w:r>
                                    <w:rPr>
                                      <w:lang w:val="en-US"/>
                                    </w:rPr>
                                    <w:t>i</w:t>
                                  </w:r>
                                  <w:proofErr w:type="spellEnd"/>
                                  <w:proofErr w:type="gramEnd"/>
                                </w:p>
                              </w:txbxContent>
                            </v:textbox>
                          </v:shape>
                          <v:shape id="Tekstvak 682" o:spid="_x0000_s1676" type="#_x0000_t202" style="position:absolute;left:19335;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4F7DDF" w:rsidRPr="00614F4F" w:rsidRDefault="004F7DDF" w:rsidP="00930C8C">
                                  <w:pPr>
                                    <w:rPr>
                                      <w:lang w:val="en-US"/>
                                    </w:rPr>
                                  </w:pPr>
                                  <w:r>
                                    <w:rPr>
                                      <w:lang w:val="en-US"/>
                                    </w:rPr>
                                    <w:t>5i</w:t>
                                  </w:r>
                                </w:p>
                              </w:txbxContent>
                            </v:textbox>
                          </v:shape>
                          <v:shape id="Tekstvak 683" o:spid="_x0000_s1677" type="#_x0000_t202" style="position:absolute;left:19526;top:4095;width:359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4i</w:t>
                                  </w:r>
                                </w:p>
                              </w:txbxContent>
                            </v:textbox>
                          </v:shape>
                          <v:shape id="Tekstvak 684" o:spid="_x0000_s1678" type="#_x0000_t202" style="position:absolute;left:19526;top:7620;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3i</w:t>
                                  </w:r>
                                </w:p>
                              </w:txbxContent>
                            </v:textbox>
                          </v:shape>
                          <v:shape id="Tekstvak 685" o:spid="_x0000_s1679" type="#_x0000_t202" style="position:absolute;left:19431;top:11049;width:35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2i</w:t>
                                  </w:r>
                                </w:p>
                              </w:txbxContent>
                            </v:textbox>
                          </v:shape>
                          <v:shape id="Tekstvak 686" o:spid="_x0000_s1680" type="#_x0000_t202" style="position:absolute;left:19335;top:21526;width:3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4F7DDF" w:rsidRPr="00614F4F" w:rsidRDefault="004F7DDF" w:rsidP="00930C8C">
                                  <w:pPr>
                                    <w:rPr>
                                      <w:lang w:val="en-US"/>
                                    </w:rPr>
                                  </w:pPr>
                                  <w:r>
                                    <w:rPr>
                                      <w:lang w:val="en-US"/>
                                    </w:rPr>
                                    <w:t>-</w:t>
                                  </w:r>
                                  <w:proofErr w:type="spellStart"/>
                                  <w:r>
                                    <w:rPr>
                                      <w:lang w:val="en-US"/>
                                    </w:rPr>
                                    <w:t>i</w:t>
                                  </w:r>
                                  <w:proofErr w:type="spellEnd"/>
                                </w:p>
                              </w:txbxContent>
                            </v:textbox>
                          </v:shape>
                          <v:shape id="Tekstvak 687" o:spid="_x0000_s1681" type="#_x0000_t202" style="position:absolute;left:18573;top:2905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cSMcA&#10;AADcAAAADwAAAGRycy9kb3ducmV2LnhtbESPQWvCQBSE7wX/w/IK3uqmAW1IXSUEQkXsQevF2zP7&#10;TEKzb2N2G2N/fbdQ6HGYmW+Y5Xo0rRiod41lBc+zCARxaXXDlYLjR/GUgHAeWWNrmRTcycF6NXlY&#10;Yqrtjfc0HHwlAoRdigpq77tUSlfWZNDNbEccvIvtDfog+0rqHm8BbloZR9FCGmw4LNTYUV5T+Xn4&#10;Mgq2efGO+3Nsku82f9tdsu56PM2Vmj6O2SsIT6P/D/+1N1rBInm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XEj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3i</w:t>
                                  </w:r>
                                  <w:r>
                                    <w:rPr>
                                      <w:noProof/>
                                    </w:rPr>
                                    <w:drawing>
                                      <wp:inline distT="0" distB="0" distL="0" distR="0" wp14:anchorId="72710821" wp14:editId="7551CFC6">
                                        <wp:extent cx="314325" cy="882438"/>
                                        <wp:effectExtent l="0" t="0" r="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882438"/>
                                                </a:xfrm>
                                                <a:prstGeom prst="rect">
                                                  <a:avLst/>
                                                </a:prstGeom>
                                                <a:noFill/>
                                                <a:ln>
                                                  <a:noFill/>
                                                </a:ln>
                                              </pic:spPr>
                                            </pic:pic>
                                          </a:graphicData>
                                        </a:graphic>
                                      </wp:inline>
                                    </w:drawing>
                                  </w:r>
                                </w:p>
                              </w:txbxContent>
                            </v:textbox>
                          </v:shape>
                          <v:shape id="Tekstvak 688" o:spid="_x0000_s1682" type="#_x0000_t202" style="position:absolute;left:18954;top:25431;width:395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rsidR="004F7DDF" w:rsidRPr="00614F4F" w:rsidRDefault="004F7DDF" w:rsidP="00930C8C">
                                  <w:pPr>
                                    <w:rPr>
                                      <w:lang w:val="en-US"/>
                                    </w:rPr>
                                  </w:pPr>
                                  <w:r>
                                    <w:rPr>
                                      <w:lang w:val="en-US"/>
                                    </w:rPr>
                                    <w:t>-2i</w:t>
                                  </w:r>
                                </w:p>
                              </w:txbxContent>
                            </v:textbox>
                          </v:shape>
                          <v:shape id="Tekstvak 689" o:spid="_x0000_s1683" type="#_x0000_t202" style="position:absolute;left:18954;top:32480;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occA&#10;AADcAAAADwAAAGRycy9kb3ducmV2LnhtbESPQWvCQBSE70L/w/IKvenGQEOauooEQovYg9ZLb6/Z&#10;ZxLMvk2zWxP99V1B6HGYmW+YxWo0rThT7xrLCuazCARxaXXDlYLDZzFNQTiPrLG1TAou5GC1fJgs&#10;MNN24B2d974SAcIuQwW1910mpStrMuhmtiMO3tH2Bn2QfSV1j0OAm1bGUZRIgw2HhRo7ymsqT/tf&#10;o2CTFx+4+45Nem3zt+1x3f0cvp6Venoc168gPI3+P3xvv2sFSfo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baHHAAAA3AAAAA8AAAAAAAAAAAAAAAAAmAIAAGRy&#10;cy9kb3ducmV2LnhtbFBLBQYAAAAABAAEAPUAAACMAwAAAAA=&#10;" filled="f" stroked="f" strokeweight=".5pt">
                            <v:textbox>
                              <w:txbxContent>
                                <w:p w:rsidR="004F7DDF" w:rsidRPr="00614F4F" w:rsidRDefault="004F7DDF" w:rsidP="00930C8C">
                                  <w:pPr>
                                    <w:rPr>
                                      <w:lang w:val="en-US"/>
                                    </w:rPr>
                                  </w:pPr>
                                  <w:r>
                                    <w:rPr>
                                      <w:lang w:val="en-US"/>
                                    </w:rPr>
                                    <w:t>-4i</w:t>
                                  </w:r>
                                </w:p>
                              </w:txbxContent>
                            </v:textbox>
                          </v:shape>
                        </v:group>
                      </v:group>
                    </v:group>
                  </v:group>
                </v:group>
                <v:oval id="Ovaal 690" o:spid="_x0000_s1684" style="position:absolute;left:18288;top:15335;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wPsEA&#10;AADcAAAADwAAAGRycy9kb3ducmV2LnhtbERPS0sDMRC+C/6HMII3m1VhabdNS/GB1ZtVsMdhM+4G&#10;N5OQjLvrvzcHwePH997sZj+okVJ2gQ1cLypQxG2wjjsD72+PV0tQWZAtDoHJwA9l2G3PzzbY2DDx&#10;K41H6VQJ4dyggV4kNlrntiePeREiceE+Q/IoBaZO24RTCfeDvqmqWnt0XBp6jHTXU/t1/PYGpjE9&#10;Pbt4cHL7Un/s41JO9w8rYy4v5v0alNAs/+I/98EaqFdlfjlT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cD7BAAAA3AAAAA8AAAAAAAAAAAAAAAAAmAIAAGRycy9kb3du&#10;cmV2LnhtbFBLBQYAAAAABAAEAPUAAACGAwAAAAA=&#10;" fillcolor="#00b0f0" strokecolor="#243f60 [1604]" strokeweight="2pt">
                  <v:fill opacity="16448f"/>
                </v:oval>
                <v:oval id="Ovaal 695" o:spid="_x0000_s1685" style="position:absolute;left:7239;top:4476;width:28765;height:2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ZUsMA&#10;AADcAAAADwAAAGRycy9kb3ducmV2LnhtbESPQYvCMBSE74L/ITxhL7KmK1q0GmXdVchV14u3R/Ns&#10;i81LaaJ2/70RBI/DzHzDLNedrcWNWl85VvA1SkAQ585UXCg4/u0+ZyB8QDZYOyYF/+Rhver3lpgZ&#10;d+c93Q6hEBHCPkMFZQhNJqXPS7LoR64hjt7ZtRZDlG0hTYv3CLe1HCdJKi1WHBdKbOinpPxyuFoF&#10;4+Z0munjdmqHWm60/9VhstNKfQy67wWIQF14h19tbRSk8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YZUsMAAADcAAAADwAAAAAAAAAAAAAAAACYAgAAZHJzL2Rv&#10;d25yZXYueG1sUEsFBgAAAAAEAAQA9QAAAIgDAAAAAA==&#10;" fillcolor="#943634 [2405]" strokecolor="#243f60 [1604]" strokeweight="2pt">
                  <v:fill opacity="29555f"/>
                </v:oval>
                <w10:wrap type="square" side="left"/>
              </v:group>
            </w:pict>
          </mc:Fallback>
        </mc:AlternateContent>
      </w:r>
      <w:r>
        <w:t>De punten moeten nu binnen of op de cirkel met middelpunt 2-2i liggen, maar óók buiten of op de cirkel met mid</w:t>
      </w:r>
      <w:r>
        <w:softHyphen/>
        <w:t>del</w:t>
      </w:r>
      <w:r>
        <w:softHyphen/>
        <w:t xml:space="preserve">punt O en straal 4. </w:t>
      </w:r>
    </w:p>
    <w:p w:rsidR="00693014" w:rsidRDefault="00693014" w:rsidP="00930C8C"/>
    <w:p w:rsidR="00614E47" w:rsidRDefault="001844B0" w:rsidP="00930C8C">
      <w:r w:rsidRPr="001844B0">
        <w:rPr>
          <w:noProof/>
          <w:color w:val="000000" w:themeColor="text1"/>
        </w:rPr>
        <mc:AlternateContent>
          <mc:Choice Requires="wps">
            <w:drawing>
              <wp:anchor distT="0" distB="0" distL="114300" distR="114300" simplePos="0" relativeHeight="251782144" behindDoc="0" locked="0" layoutInCell="1" allowOverlap="1" wp14:anchorId="2EC571D1" wp14:editId="67AC3B29">
                <wp:simplePos x="0" y="0"/>
                <wp:positionH relativeFrom="column">
                  <wp:posOffset>1338580</wp:posOffset>
                </wp:positionH>
                <wp:positionV relativeFrom="paragraph">
                  <wp:posOffset>585470</wp:posOffset>
                </wp:positionV>
                <wp:extent cx="2981325" cy="1885950"/>
                <wp:effectExtent l="438150" t="0" r="0" b="114300"/>
                <wp:wrapNone/>
                <wp:docPr id="187" name="Gekromde verbindingslijn 187"/>
                <wp:cNvGraphicFramePr/>
                <a:graphic xmlns:a="http://schemas.openxmlformats.org/drawingml/2006/main">
                  <a:graphicData uri="http://schemas.microsoft.com/office/word/2010/wordprocessingShape">
                    <wps:wsp>
                      <wps:cNvCnPr/>
                      <wps:spPr>
                        <a:xfrm>
                          <a:off x="0" y="0"/>
                          <a:ext cx="2981325" cy="1885950"/>
                        </a:xfrm>
                        <a:prstGeom prst="curvedConnector3">
                          <a:avLst>
                            <a:gd name="adj1" fmla="val -14537"/>
                          </a:avLst>
                        </a:prstGeom>
                        <a:ln w="15875">
                          <a:solidFill>
                            <a:schemeClr val="tx1">
                              <a:alpha val="56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187" o:spid="_x0000_s1026" type="#_x0000_t38" style="position:absolute;margin-left:105.4pt;margin-top:46.1pt;width:234.75pt;height:1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" adj="-3140" strokecolor="black [3213]" strokeweight="1.25pt">
                <v:stroke endarrow="open" opacity="36751f"/>
              </v:shape>
            </w:pict>
          </mc:Fallback>
        </mc:AlternateContent>
      </w:r>
      <w:r w:rsidR="00693014">
        <w:t>Dus het zijn alle punten die binnen of op het lichtgekleurde 'maantje' liggen rechtsonder.</w:t>
      </w:r>
    </w:p>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Pr="00614E47" w:rsidRDefault="00614E47" w:rsidP="00614E47"/>
    <w:p w:rsidR="00614E47" w:rsidRDefault="00614E47" w:rsidP="00614E47"/>
    <w:p w:rsidR="00614E47" w:rsidRDefault="00614E47">
      <w:r>
        <w:br w:type="page"/>
      </w:r>
    </w:p>
    <w:p w:rsidR="00930C8C" w:rsidRDefault="00614E47" w:rsidP="00614E47">
      <w:r>
        <w:rPr>
          <w:b/>
        </w:rPr>
        <w:lastRenderedPageBreak/>
        <w:t>Opgave 4.3</w:t>
      </w:r>
    </w:p>
    <w:p w:rsidR="00614E47" w:rsidRDefault="00614E47" w:rsidP="00614E47"/>
    <w:p w:rsidR="00614E47" w:rsidRDefault="00614E47" w:rsidP="00614E47">
      <w:r w:rsidRPr="00614E47">
        <w:rPr>
          <w:position w:val="-14"/>
        </w:rPr>
        <w:object w:dxaOrig="8400" w:dyaOrig="440">
          <v:shape id="_x0000_i1059" type="#_x0000_t75" style="width:420pt;height:21.75pt" o:ole="">
            <v:imagedata r:id="rId79" o:title=""/>
          </v:shape>
          <o:OLEObject Type="Embed" ProgID="Equation.DSMT4" ShapeID="_x0000_i1059" DrawAspect="Content" ObjectID="_1431343882" r:id="rId80"/>
        </w:object>
      </w:r>
    </w:p>
    <w:p w:rsidR="00614E47" w:rsidRDefault="00614E47" w:rsidP="00614E47"/>
    <w:p w:rsidR="00614E47" w:rsidRDefault="00614E47" w:rsidP="00614E47">
      <w:r>
        <w:rPr>
          <w:b/>
        </w:rPr>
        <w:t>Opgave 4.4</w:t>
      </w:r>
    </w:p>
    <w:p w:rsidR="00614E47" w:rsidRDefault="00614E47" w:rsidP="00614E47"/>
    <w:p w:rsidR="00614E47" w:rsidRDefault="006E6481" w:rsidP="00614E47">
      <w:r w:rsidRPr="00D46407">
        <w:rPr>
          <w:position w:val="-14"/>
        </w:rPr>
        <w:object w:dxaOrig="8059" w:dyaOrig="440">
          <v:shape id="_x0000_i1060" type="#_x0000_t75" style="width:402.75pt;height:21.75pt" o:ole="">
            <v:imagedata r:id="rId81" o:title=""/>
          </v:shape>
          <o:OLEObject Type="Embed" ProgID="Equation.DSMT4" ShapeID="_x0000_i1060" DrawAspect="Content" ObjectID="_1431343883" r:id="rId82"/>
        </w:object>
      </w:r>
    </w:p>
    <w:p w:rsidR="006E6481" w:rsidRDefault="006E6481" w:rsidP="00614E47">
      <w:r w:rsidRPr="006E6481">
        <w:rPr>
          <w:position w:val="-8"/>
        </w:rPr>
        <w:object w:dxaOrig="7660" w:dyaOrig="380">
          <v:shape id="_x0000_i1061" type="#_x0000_t75" style="width:383.25pt;height:18.75pt" o:ole="">
            <v:imagedata r:id="rId83" o:title=""/>
          </v:shape>
          <o:OLEObject Type="Embed" ProgID="Equation.DSMT4" ShapeID="_x0000_i1061" DrawAspect="Content" ObjectID="_1431343884" r:id="rId84"/>
        </w:object>
      </w:r>
      <w:r>
        <w:t>.</w:t>
      </w:r>
    </w:p>
    <w:p w:rsidR="006E6481" w:rsidRDefault="006E6481" w:rsidP="00614E47">
      <w:r>
        <w:t xml:space="preserve">  </w:t>
      </w:r>
    </w:p>
    <w:p w:rsidR="006E6481" w:rsidRDefault="006E6481" w:rsidP="00812F45">
      <w:pPr>
        <w:ind w:right="-141"/>
      </w:pPr>
      <w:r>
        <w:t>Ook geldt:</w:t>
      </w:r>
      <w:r w:rsidRPr="00D46407">
        <w:rPr>
          <w:position w:val="-14"/>
        </w:rPr>
        <w:object w:dxaOrig="8140" w:dyaOrig="440">
          <v:shape id="_x0000_i1062" type="#_x0000_t75" style="width:407.25pt;height:21.75pt" o:ole="">
            <v:imagedata r:id="rId85" o:title=""/>
          </v:shape>
          <o:OLEObject Type="Embed" ProgID="Equation.DSMT4" ShapeID="_x0000_i1062" DrawAspect="Content" ObjectID="_1431343885" r:id="rId86"/>
        </w:object>
      </w:r>
      <w:r>
        <w:t>, dus</w:t>
      </w:r>
      <w:r w:rsidR="00812F45">
        <w:t xml:space="preserve"> </w:t>
      </w:r>
      <w:r>
        <w:t xml:space="preserve">inderdaad geldt: </w:t>
      </w:r>
      <w:r w:rsidRPr="006E6481">
        <w:rPr>
          <w:position w:val="-14"/>
        </w:rPr>
        <w:object w:dxaOrig="1780" w:dyaOrig="380">
          <v:shape id="_x0000_i1063" type="#_x0000_t75" style="width:89.25pt;height:18.75pt" o:ole="">
            <v:imagedata r:id="rId87" o:title=""/>
          </v:shape>
          <o:OLEObject Type="Embed" ProgID="Equation.DSMT4" ShapeID="_x0000_i1063" DrawAspect="Content" ObjectID="_1431343886" r:id="rId88"/>
        </w:object>
      </w:r>
      <w:r>
        <w:t>.</w:t>
      </w:r>
    </w:p>
    <w:p w:rsidR="00146E7D" w:rsidRDefault="00146E7D" w:rsidP="006E6481">
      <w:pPr>
        <w:tabs>
          <w:tab w:val="center" w:pos="4536"/>
        </w:tabs>
      </w:pPr>
    </w:p>
    <w:p w:rsidR="00146E7D" w:rsidRDefault="00146E7D" w:rsidP="006E6481">
      <w:pPr>
        <w:tabs>
          <w:tab w:val="center" w:pos="4536"/>
        </w:tabs>
        <w:rPr>
          <w:b/>
        </w:rPr>
      </w:pPr>
      <w:r>
        <w:rPr>
          <w:b/>
        </w:rPr>
        <w:t>Opgave 4.5</w:t>
      </w:r>
    </w:p>
    <w:p w:rsidR="00146E7D" w:rsidRDefault="00146E7D" w:rsidP="00146E7D">
      <w:pPr>
        <w:tabs>
          <w:tab w:val="center" w:pos="4536"/>
        </w:tabs>
        <w:rPr>
          <w:b/>
        </w:rPr>
      </w:pPr>
    </w:p>
    <w:p w:rsidR="00146E7D" w:rsidRDefault="00146E7D" w:rsidP="00146E7D">
      <w:pPr>
        <w:pStyle w:val="Lijstalinea"/>
        <w:numPr>
          <w:ilvl w:val="0"/>
          <w:numId w:val="15"/>
        </w:numPr>
        <w:tabs>
          <w:tab w:val="center" w:pos="4536"/>
        </w:tabs>
      </w:pPr>
      <w:r w:rsidRPr="00146E7D">
        <w:rPr>
          <w:position w:val="-14"/>
        </w:rPr>
        <w:object w:dxaOrig="3739" w:dyaOrig="440">
          <v:shape id="_x0000_i1064" type="#_x0000_t75" style="width:186.75pt;height:21.75pt" o:ole="">
            <v:imagedata r:id="rId89" o:title=""/>
          </v:shape>
          <o:OLEObject Type="Embed" ProgID="Equation.DSMT4" ShapeID="_x0000_i1064" DrawAspect="Content" ObjectID="_1431343887" r:id="rId90"/>
        </w:object>
      </w:r>
      <w:r>
        <w:t xml:space="preserve"> en </w:t>
      </w:r>
      <w:r w:rsidR="00801550" w:rsidRPr="00146E7D">
        <w:rPr>
          <w:position w:val="-14"/>
        </w:rPr>
        <w:object w:dxaOrig="3879" w:dyaOrig="400">
          <v:shape id="_x0000_i1065" type="#_x0000_t75" style="width:194.25pt;height:20.25pt" o:ole="">
            <v:imagedata r:id="rId91" o:title=""/>
          </v:shape>
          <o:OLEObject Type="Embed" ProgID="Equation.DSMT4" ShapeID="_x0000_i1065" DrawAspect="Content" ObjectID="_1431343888" r:id="rId92"/>
        </w:object>
      </w:r>
      <w:r>
        <w:t>.</w:t>
      </w:r>
    </w:p>
    <w:p w:rsidR="00146E7D" w:rsidRDefault="00D26FDB" w:rsidP="00146E7D">
      <w:pPr>
        <w:pStyle w:val="Lijstalinea"/>
        <w:numPr>
          <w:ilvl w:val="0"/>
          <w:numId w:val="15"/>
        </w:numPr>
        <w:tabs>
          <w:tab w:val="center" w:pos="4536"/>
        </w:tabs>
      </w:pPr>
      <w:r w:rsidRPr="00146E7D">
        <w:rPr>
          <w:position w:val="-14"/>
        </w:rPr>
        <w:object w:dxaOrig="1640" w:dyaOrig="380">
          <v:shape id="_x0000_i1066" type="#_x0000_t75" style="width:81.75pt;height:18.75pt" o:ole="">
            <v:imagedata r:id="rId93" o:title=""/>
          </v:shape>
          <o:OLEObject Type="Embed" ProgID="Equation.DSMT4" ShapeID="_x0000_i1066" DrawAspect="Content" ObjectID="_1431343889" r:id="rId94"/>
        </w:object>
      </w:r>
      <w:r>
        <w:t xml:space="preserve"> en </w:t>
      </w:r>
      <w:r w:rsidR="00801550" w:rsidRPr="00801550">
        <w:rPr>
          <w:position w:val="-12"/>
        </w:rPr>
        <w:object w:dxaOrig="4720" w:dyaOrig="380">
          <v:shape id="_x0000_i1067" type="#_x0000_t75" style="width:236.25pt;height:18.75pt" o:ole="">
            <v:imagedata r:id="rId95" o:title=""/>
          </v:shape>
          <o:OLEObject Type="Embed" ProgID="Equation.DSMT4" ShapeID="_x0000_i1067" DrawAspect="Content" ObjectID="_1431343890" r:id="rId96"/>
        </w:object>
      </w:r>
      <w:r w:rsidR="000E5A2A">
        <w:t xml:space="preserve">. </w:t>
      </w:r>
      <w:r w:rsidR="000E5A2A">
        <w:rPr>
          <w:i/>
        </w:rPr>
        <w:t>Kijk in de tekening!</w:t>
      </w:r>
    </w:p>
    <w:p w:rsidR="00D26FDB" w:rsidRDefault="00D26FDB" w:rsidP="00D26FDB">
      <w:pPr>
        <w:pStyle w:val="Lijstalinea"/>
        <w:numPr>
          <w:ilvl w:val="0"/>
          <w:numId w:val="15"/>
        </w:numPr>
        <w:tabs>
          <w:tab w:val="center" w:pos="4536"/>
        </w:tabs>
      </w:pPr>
      <w:r w:rsidRPr="00D26FDB">
        <w:rPr>
          <w:position w:val="-18"/>
        </w:rPr>
        <w:object w:dxaOrig="2840" w:dyaOrig="560">
          <v:shape id="_x0000_i1068" type="#_x0000_t75" style="width:141.75pt;height:27.75pt" o:ole="">
            <v:imagedata r:id="rId97" o:title=""/>
          </v:shape>
          <o:OLEObject Type="Embed" ProgID="Equation.DSMT4" ShapeID="_x0000_i1068" DrawAspect="Content" ObjectID="_1431343891" r:id="rId98"/>
        </w:object>
      </w:r>
      <w:r>
        <w:t xml:space="preserve"> en </w:t>
      </w:r>
      <w:r w:rsidR="004F7DDF" w:rsidRPr="004F7DDF">
        <w:rPr>
          <w:position w:val="-30"/>
        </w:rPr>
        <w:object w:dxaOrig="4440" w:dyaOrig="720">
          <v:shape id="_x0000_i1069" type="#_x0000_t75" style="width:222pt;height:36pt" o:ole="">
            <v:imagedata r:id="rId99" o:title=""/>
          </v:shape>
          <o:OLEObject Type="Embed" ProgID="Equation.DSMT4" ShapeID="_x0000_i1069" DrawAspect="Content" ObjectID="_1431343892" r:id="rId100"/>
        </w:object>
      </w:r>
    </w:p>
    <w:p w:rsidR="00D26FDB" w:rsidRDefault="00D26FDB" w:rsidP="00D26FDB">
      <w:pPr>
        <w:pStyle w:val="Lijstalinea"/>
        <w:numPr>
          <w:ilvl w:val="0"/>
          <w:numId w:val="15"/>
        </w:numPr>
        <w:tabs>
          <w:tab w:val="center" w:pos="4536"/>
        </w:tabs>
      </w:pPr>
      <w:r w:rsidRPr="00D26FDB">
        <w:rPr>
          <w:position w:val="-18"/>
        </w:rPr>
        <w:object w:dxaOrig="7860" w:dyaOrig="499">
          <v:shape id="_x0000_i1070" type="#_x0000_t75" style="width:393pt;height:24.75pt" o:ole="">
            <v:imagedata r:id="rId101" o:title=""/>
          </v:shape>
          <o:OLEObject Type="Embed" ProgID="Equation.DSMT4" ShapeID="_x0000_i1070" DrawAspect="Content" ObjectID="_1431343893" r:id="rId102"/>
        </w:object>
      </w:r>
      <w:r>
        <w:t xml:space="preserve"> en </w:t>
      </w:r>
      <w:r w:rsidR="00801550" w:rsidRPr="00D26FDB">
        <w:rPr>
          <w:position w:val="-36"/>
        </w:rPr>
        <w:object w:dxaOrig="4200" w:dyaOrig="840">
          <v:shape id="_x0000_i1071" type="#_x0000_t75" style="width:210pt;height:42pt" o:ole="">
            <v:imagedata r:id="rId103" o:title=""/>
          </v:shape>
          <o:OLEObject Type="Embed" ProgID="Equation.DSMT4" ShapeID="_x0000_i1071" DrawAspect="Content" ObjectID="_1431343894" r:id="rId104"/>
        </w:object>
      </w:r>
      <w:r>
        <w:t>.</w:t>
      </w:r>
    </w:p>
    <w:p w:rsidR="000E5A2A" w:rsidRDefault="000E5A2A" w:rsidP="000E5A2A">
      <w:pPr>
        <w:pStyle w:val="Lijstalinea"/>
        <w:numPr>
          <w:ilvl w:val="0"/>
          <w:numId w:val="15"/>
        </w:numPr>
        <w:tabs>
          <w:tab w:val="center" w:pos="4536"/>
        </w:tabs>
      </w:pPr>
      <w:r w:rsidRPr="000E5A2A">
        <w:rPr>
          <w:position w:val="-18"/>
        </w:rPr>
        <w:object w:dxaOrig="9120" w:dyaOrig="499">
          <v:shape id="_x0000_i1072" type="#_x0000_t75" style="width:456pt;height:24.75pt" o:ole="">
            <v:imagedata r:id="rId105" o:title=""/>
          </v:shape>
          <o:OLEObject Type="Embed" ProgID="Equation.DSMT4" ShapeID="_x0000_i1072" DrawAspect="Content" ObjectID="_1431343895" r:id="rId106"/>
        </w:object>
      </w:r>
      <w:r>
        <w:t xml:space="preserve"> en </w:t>
      </w:r>
      <w:r w:rsidRPr="00D26FDB">
        <w:rPr>
          <w:position w:val="-36"/>
        </w:rPr>
        <w:object w:dxaOrig="4540" w:dyaOrig="840">
          <v:shape id="_x0000_i1073" type="#_x0000_t75" style="width:227.25pt;height:42pt" o:ole="">
            <v:imagedata r:id="rId107" o:title=""/>
          </v:shape>
          <o:OLEObject Type="Embed" ProgID="Equation.DSMT4" ShapeID="_x0000_i1073" DrawAspect="Content" ObjectID="_1431343896" r:id="rId108"/>
        </w:object>
      </w:r>
      <w:r>
        <w:t xml:space="preserve">. </w:t>
      </w:r>
      <w:r>
        <w:rPr>
          <w:i/>
        </w:rPr>
        <w:t xml:space="preserve">Kijk in de tekening waarom </w:t>
      </w:r>
      <w:r>
        <w:rPr>
          <w:b/>
          <w:i/>
        </w:rPr>
        <w:t>niet</w:t>
      </w:r>
      <w:r>
        <w:rPr>
          <w:i/>
        </w:rPr>
        <w:t xml:space="preserve"> geldt dat </w:t>
      </w:r>
      <w:r w:rsidRPr="000E5A2A">
        <w:rPr>
          <w:i/>
          <w:position w:val="-12"/>
        </w:rPr>
        <w:object w:dxaOrig="940" w:dyaOrig="360">
          <v:shape id="_x0000_i1074" type="#_x0000_t75" style="width:47.25pt;height:18pt" o:ole="">
            <v:imagedata r:id="rId109" o:title=""/>
          </v:shape>
          <o:OLEObject Type="Embed" ProgID="Equation.DSMT4" ShapeID="_x0000_i1074" DrawAspect="Content" ObjectID="_1431343897" r:id="rId110"/>
        </w:object>
      </w:r>
      <w:r>
        <w:rPr>
          <w:i/>
        </w:rPr>
        <w:t>!!</w:t>
      </w:r>
      <w:r w:rsidR="00465619">
        <w:rPr>
          <w:i/>
        </w:rPr>
        <w:t xml:space="preserve"> (Je ziet die </w:t>
      </w:r>
      <w:r w:rsidR="00465619" w:rsidRPr="00465619">
        <w:rPr>
          <w:i/>
          <w:position w:val="-12"/>
        </w:rPr>
        <w:object w:dxaOrig="420" w:dyaOrig="380">
          <v:shape id="_x0000_i1075" type="#_x0000_t75" style="width:21pt;height:18.75pt" o:ole="">
            <v:imagedata r:id="rId111" o:title=""/>
          </v:shape>
          <o:OLEObject Type="Embed" ProgID="Equation.DSMT4" ShapeID="_x0000_i1075" DrawAspect="Content" ObjectID="_1431343898" r:id="rId112"/>
        </w:object>
      </w:r>
      <w:r w:rsidR="00465619">
        <w:rPr>
          <w:i/>
        </w:rPr>
        <w:t>ook al in de opgave terug!)</w:t>
      </w:r>
    </w:p>
    <w:p w:rsidR="00D26FDB" w:rsidRDefault="00B5569D" w:rsidP="00146E7D">
      <w:pPr>
        <w:pStyle w:val="Lijstalinea"/>
        <w:numPr>
          <w:ilvl w:val="0"/>
          <w:numId w:val="15"/>
        </w:numPr>
        <w:tabs>
          <w:tab w:val="center" w:pos="4536"/>
        </w:tabs>
      </w:pPr>
      <w:r w:rsidRPr="00146E7D">
        <w:rPr>
          <w:position w:val="-14"/>
        </w:rPr>
        <w:object w:dxaOrig="1700" w:dyaOrig="380">
          <v:shape id="_x0000_i1076" type="#_x0000_t75" style="width:84.75pt;height:18.75pt" o:ole="">
            <v:imagedata r:id="rId113" o:title=""/>
          </v:shape>
          <o:OLEObject Type="Embed" ProgID="Equation.DSMT4" ShapeID="_x0000_i1076" DrawAspect="Content" ObjectID="_1431343899" r:id="rId114"/>
        </w:object>
      </w:r>
      <w:r>
        <w:t xml:space="preserve"> en </w:t>
      </w:r>
      <w:r w:rsidRPr="00B5569D">
        <w:rPr>
          <w:position w:val="-10"/>
        </w:rPr>
        <w:object w:dxaOrig="1180" w:dyaOrig="320">
          <v:shape id="_x0000_i1077" type="#_x0000_t75" style="width:59.25pt;height:15.75pt" o:ole="">
            <v:imagedata r:id="rId115" o:title=""/>
          </v:shape>
          <o:OLEObject Type="Embed" ProgID="Equation.DSMT4" ShapeID="_x0000_i1077" DrawAspect="Content" ObjectID="_1431343900" r:id="rId116"/>
        </w:object>
      </w:r>
      <w:r>
        <w:t xml:space="preserve"> </w:t>
      </w:r>
      <w:r>
        <w:rPr>
          <w:i/>
        </w:rPr>
        <w:t>Kijk in de tekening!</w:t>
      </w:r>
      <w:r w:rsidR="00960EB1">
        <w:br/>
      </w:r>
    </w:p>
    <w:p w:rsidR="00960EB1" w:rsidRDefault="00960EB1" w:rsidP="00960EB1">
      <w:pPr>
        <w:tabs>
          <w:tab w:val="center" w:pos="4536"/>
        </w:tabs>
        <w:rPr>
          <w:b/>
        </w:rPr>
      </w:pPr>
      <w:r>
        <w:rPr>
          <w:b/>
        </w:rPr>
        <w:t>Opgave 4.6</w:t>
      </w:r>
    </w:p>
    <w:p w:rsidR="00960EB1" w:rsidRDefault="00960EB1" w:rsidP="00960EB1">
      <w:pPr>
        <w:tabs>
          <w:tab w:val="center" w:pos="4536"/>
        </w:tabs>
        <w:rPr>
          <w:b/>
        </w:rPr>
      </w:pPr>
    </w:p>
    <w:tbl>
      <w:tblPr>
        <w:tblStyle w:val="Tabelraster"/>
        <w:tblpPr w:leftFromText="141" w:rightFromText="141" w:vertAnchor="text" w:horzAnchor="margin" w:tblpXSpec="center" w:tblpY="-28"/>
        <w:tblW w:w="0" w:type="auto"/>
        <w:tblLook w:val="04A0" w:firstRow="1" w:lastRow="0" w:firstColumn="1" w:lastColumn="0" w:noHBand="0" w:noVBand="1"/>
      </w:tblPr>
      <w:tblGrid>
        <w:gridCol w:w="851"/>
        <w:gridCol w:w="1843"/>
        <w:gridCol w:w="1820"/>
        <w:gridCol w:w="1568"/>
        <w:gridCol w:w="1964"/>
      </w:tblGrid>
      <w:tr w:rsidR="00393496" w:rsidTr="00393496">
        <w:trPr>
          <w:trHeight w:val="340"/>
        </w:trPr>
        <w:tc>
          <w:tcPr>
            <w:tcW w:w="851" w:type="dxa"/>
            <w:vAlign w:val="center"/>
          </w:tcPr>
          <w:p w:rsidR="00393496" w:rsidRDefault="00393496" w:rsidP="00393496">
            <w:pPr>
              <w:tabs>
                <w:tab w:val="center" w:pos="4536"/>
              </w:tabs>
            </w:pPr>
          </w:p>
        </w:tc>
        <w:tc>
          <w:tcPr>
            <w:tcW w:w="1843" w:type="dxa"/>
            <w:vAlign w:val="center"/>
          </w:tcPr>
          <w:p w:rsidR="00393496" w:rsidRDefault="00393496" w:rsidP="00393496">
            <w:pPr>
              <w:tabs>
                <w:tab w:val="center" w:pos="4536"/>
              </w:tabs>
            </w:pPr>
            <w:r w:rsidRPr="00960EB1">
              <w:rPr>
                <w:position w:val="-12"/>
              </w:rPr>
              <w:object w:dxaOrig="859" w:dyaOrig="340">
                <v:shape id="_x0000_i1078" type="#_x0000_t75" style="width:42.75pt;height:17.25pt" o:ole="">
                  <v:imagedata r:id="rId117" o:title=""/>
                </v:shape>
                <o:OLEObject Type="Embed" ProgID="Equation.DSMT4" ShapeID="_x0000_i1078" DrawAspect="Content" ObjectID="_1431343901" r:id="rId118"/>
              </w:object>
            </w:r>
          </w:p>
        </w:tc>
        <w:tc>
          <w:tcPr>
            <w:tcW w:w="1820" w:type="dxa"/>
            <w:vAlign w:val="center"/>
          </w:tcPr>
          <w:p w:rsidR="00393496" w:rsidRDefault="00393496" w:rsidP="00393496">
            <w:pPr>
              <w:tabs>
                <w:tab w:val="center" w:pos="4536"/>
              </w:tabs>
            </w:pPr>
            <w:r w:rsidRPr="00960EB1">
              <w:rPr>
                <w:position w:val="-12"/>
              </w:rPr>
              <w:object w:dxaOrig="880" w:dyaOrig="340">
                <v:shape id="_x0000_i1079" type="#_x0000_t75" style="width:44.25pt;height:17.25pt" o:ole="">
                  <v:imagedata r:id="rId119" o:title=""/>
                </v:shape>
                <o:OLEObject Type="Embed" ProgID="Equation.DSMT4" ShapeID="_x0000_i1079" DrawAspect="Content" ObjectID="_1431343902" r:id="rId120"/>
              </w:object>
            </w:r>
          </w:p>
        </w:tc>
        <w:tc>
          <w:tcPr>
            <w:tcW w:w="1568" w:type="dxa"/>
            <w:vAlign w:val="center"/>
          </w:tcPr>
          <w:p w:rsidR="00393496" w:rsidRDefault="00393496" w:rsidP="00393496">
            <w:pPr>
              <w:tabs>
                <w:tab w:val="center" w:pos="4536"/>
              </w:tabs>
            </w:pPr>
            <w:r w:rsidRPr="002D0322">
              <w:rPr>
                <w:position w:val="-12"/>
              </w:rPr>
              <w:object w:dxaOrig="660" w:dyaOrig="340">
                <v:shape id="_x0000_i1080" type="#_x0000_t75" style="width:33pt;height:17.25pt" o:ole="">
                  <v:imagedata r:id="rId121" o:title=""/>
                </v:shape>
                <o:OLEObject Type="Embed" ProgID="Equation.DSMT4" ShapeID="_x0000_i1080" DrawAspect="Content" ObjectID="_1431343903" r:id="rId122"/>
              </w:object>
            </w:r>
          </w:p>
        </w:tc>
        <w:tc>
          <w:tcPr>
            <w:tcW w:w="1964" w:type="dxa"/>
            <w:vAlign w:val="center"/>
          </w:tcPr>
          <w:p w:rsidR="00393496" w:rsidRDefault="00465619" w:rsidP="00393496">
            <w:pPr>
              <w:tabs>
                <w:tab w:val="center" w:pos="4536"/>
              </w:tabs>
            </w:pPr>
            <w:r w:rsidRPr="00960EB1">
              <w:rPr>
                <w:position w:val="-12"/>
              </w:rPr>
              <w:object w:dxaOrig="1240" w:dyaOrig="340">
                <v:shape id="_x0000_i1081" type="#_x0000_t75" style="width:62.25pt;height:17.25pt" o:ole="">
                  <v:imagedata r:id="rId123" o:title=""/>
                </v:shape>
                <o:OLEObject Type="Embed" ProgID="Equation.DSMT4" ShapeID="_x0000_i1081" DrawAspect="Content" ObjectID="_1431343904" r:id="rId124"/>
              </w:object>
            </w:r>
          </w:p>
        </w:tc>
      </w:tr>
      <w:tr w:rsidR="00393496" w:rsidTr="00393496">
        <w:trPr>
          <w:trHeight w:val="340"/>
        </w:trPr>
        <w:tc>
          <w:tcPr>
            <w:tcW w:w="851" w:type="dxa"/>
            <w:vAlign w:val="center"/>
          </w:tcPr>
          <w:p w:rsidR="00393496" w:rsidRDefault="00393496" w:rsidP="00393496">
            <w:pPr>
              <w:pStyle w:val="Lijstalinea"/>
              <w:numPr>
                <w:ilvl w:val="0"/>
                <w:numId w:val="17"/>
              </w:numPr>
              <w:tabs>
                <w:tab w:val="center" w:pos="4536"/>
              </w:tabs>
            </w:pPr>
          </w:p>
        </w:tc>
        <w:tc>
          <w:tcPr>
            <w:tcW w:w="1843" w:type="dxa"/>
            <w:vAlign w:val="center"/>
          </w:tcPr>
          <w:p w:rsidR="00393496" w:rsidRDefault="00393496" w:rsidP="00393496">
            <w:pPr>
              <w:tabs>
                <w:tab w:val="center" w:pos="4536"/>
              </w:tabs>
            </w:pPr>
            <w:r>
              <w:t>1.107148718</w:t>
            </w:r>
          </w:p>
        </w:tc>
        <w:tc>
          <w:tcPr>
            <w:tcW w:w="1820" w:type="dxa"/>
            <w:vAlign w:val="center"/>
          </w:tcPr>
          <w:p w:rsidR="00393496" w:rsidRDefault="00393496" w:rsidP="00393496">
            <w:pPr>
              <w:tabs>
                <w:tab w:val="center" w:pos="4536"/>
              </w:tabs>
            </w:pPr>
            <w:r>
              <w:t>0.463647609</w:t>
            </w:r>
          </w:p>
        </w:tc>
        <w:tc>
          <w:tcPr>
            <w:tcW w:w="1568" w:type="dxa"/>
            <w:vAlign w:val="center"/>
          </w:tcPr>
          <w:p w:rsidR="00393496" w:rsidRDefault="00393496" w:rsidP="00393496">
            <w:pPr>
              <w:tabs>
                <w:tab w:val="center" w:pos="4536"/>
              </w:tabs>
            </w:pPr>
            <w:r>
              <w:t>10i</w:t>
            </w:r>
          </w:p>
        </w:tc>
        <w:tc>
          <w:tcPr>
            <w:tcW w:w="1964" w:type="dxa"/>
            <w:vAlign w:val="center"/>
          </w:tcPr>
          <w:p w:rsidR="00393496" w:rsidRDefault="00393496" w:rsidP="00393496">
            <w:pPr>
              <w:tabs>
                <w:tab w:val="center" w:pos="4536"/>
              </w:tabs>
            </w:pPr>
            <w:r>
              <w:t>1.570796327</w:t>
            </w:r>
          </w:p>
        </w:tc>
      </w:tr>
      <w:tr w:rsidR="00393496" w:rsidTr="00393496">
        <w:trPr>
          <w:trHeight w:val="340"/>
        </w:trPr>
        <w:tc>
          <w:tcPr>
            <w:tcW w:w="851" w:type="dxa"/>
            <w:vAlign w:val="center"/>
          </w:tcPr>
          <w:p w:rsidR="00393496" w:rsidRDefault="00393496" w:rsidP="00393496">
            <w:pPr>
              <w:pStyle w:val="Lijstalinea"/>
              <w:numPr>
                <w:ilvl w:val="0"/>
                <w:numId w:val="17"/>
              </w:numPr>
              <w:tabs>
                <w:tab w:val="center" w:pos="4536"/>
              </w:tabs>
            </w:pPr>
          </w:p>
        </w:tc>
        <w:tc>
          <w:tcPr>
            <w:tcW w:w="1843" w:type="dxa"/>
            <w:vAlign w:val="center"/>
          </w:tcPr>
          <w:p w:rsidR="00393496" w:rsidRDefault="00393496" w:rsidP="00393496">
            <w:pPr>
              <w:tabs>
                <w:tab w:val="center" w:pos="4536"/>
              </w:tabs>
            </w:pPr>
            <w:r>
              <w:t>-0.3217505544</w:t>
            </w:r>
          </w:p>
        </w:tc>
        <w:tc>
          <w:tcPr>
            <w:tcW w:w="1820" w:type="dxa"/>
            <w:vAlign w:val="center"/>
          </w:tcPr>
          <w:p w:rsidR="00393496" w:rsidRDefault="00393496" w:rsidP="00393496">
            <w:pPr>
              <w:tabs>
                <w:tab w:val="center" w:pos="4536"/>
              </w:tabs>
            </w:pPr>
            <w:r>
              <w:t>-1.373400767</w:t>
            </w:r>
          </w:p>
        </w:tc>
        <w:tc>
          <w:tcPr>
            <w:tcW w:w="1568" w:type="dxa"/>
            <w:vAlign w:val="center"/>
          </w:tcPr>
          <w:p w:rsidR="00393496" w:rsidRDefault="00393496" w:rsidP="00393496">
            <w:pPr>
              <w:tabs>
                <w:tab w:val="center" w:pos="4536"/>
              </w:tabs>
            </w:pPr>
            <w:r>
              <w:t>-2-16i</w:t>
            </w:r>
          </w:p>
        </w:tc>
        <w:tc>
          <w:tcPr>
            <w:tcW w:w="1964" w:type="dxa"/>
            <w:vAlign w:val="center"/>
          </w:tcPr>
          <w:p w:rsidR="00393496" w:rsidRDefault="00393496" w:rsidP="00393496">
            <w:pPr>
              <w:tabs>
                <w:tab w:val="center" w:pos="4536"/>
              </w:tabs>
            </w:pPr>
            <w:r>
              <w:t>-1.695151321</w:t>
            </w:r>
          </w:p>
        </w:tc>
      </w:tr>
      <w:tr w:rsidR="00393496" w:rsidTr="00393496">
        <w:trPr>
          <w:trHeight w:val="340"/>
        </w:trPr>
        <w:tc>
          <w:tcPr>
            <w:tcW w:w="851" w:type="dxa"/>
            <w:vAlign w:val="center"/>
          </w:tcPr>
          <w:p w:rsidR="00393496" w:rsidRDefault="00393496" w:rsidP="00393496">
            <w:pPr>
              <w:pStyle w:val="Lijstalinea"/>
              <w:numPr>
                <w:ilvl w:val="0"/>
                <w:numId w:val="17"/>
              </w:numPr>
              <w:tabs>
                <w:tab w:val="center" w:pos="4536"/>
              </w:tabs>
            </w:pPr>
          </w:p>
        </w:tc>
        <w:tc>
          <w:tcPr>
            <w:tcW w:w="1843" w:type="dxa"/>
            <w:vAlign w:val="center"/>
          </w:tcPr>
          <w:p w:rsidR="00393496" w:rsidRDefault="00393496" w:rsidP="00393496">
            <w:pPr>
              <w:tabs>
                <w:tab w:val="center" w:pos="4536"/>
              </w:tabs>
            </w:pPr>
            <w:r>
              <w:t>0.99827937232</w:t>
            </w:r>
          </w:p>
        </w:tc>
        <w:tc>
          <w:tcPr>
            <w:tcW w:w="1820" w:type="dxa"/>
            <w:vAlign w:val="center"/>
          </w:tcPr>
          <w:p w:rsidR="00393496" w:rsidRDefault="00393496" w:rsidP="00393496">
            <w:pPr>
              <w:tabs>
                <w:tab w:val="center" w:pos="4536"/>
              </w:tabs>
            </w:pPr>
            <w:r>
              <w:t>-1.030376827</w:t>
            </w:r>
          </w:p>
        </w:tc>
        <w:tc>
          <w:tcPr>
            <w:tcW w:w="1568" w:type="dxa"/>
            <w:vAlign w:val="center"/>
          </w:tcPr>
          <w:p w:rsidR="00393496" w:rsidRDefault="00393496" w:rsidP="00393496">
            <w:pPr>
              <w:tabs>
                <w:tab w:val="center" w:pos="4536"/>
              </w:tabs>
            </w:pPr>
            <w:r>
              <w:t>21-i</w:t>
            </w:r>
          </w:p>
        </w:tc>
        <w:tc>
          <w:tcPr>
            <w:tcW w:w="1964" w:type="dxa"/>
            <w:vAlign w:val="center"/>
          </w:tcPr>
          <w:p w:rsidR="00393496" w:rsidRDefault="00393496" w:rsidP="00393496">
            <w:pPr>
              <w:tabs>
                <w:tab w:val="center" w:pos="4536"/>
              </w:tabs>
            </w:pPr>
            <w:r>
              <w:t>-0.0475831033</w:t>
            </w:r>
          </w:p>
        </w:tc>
      </w:tr>
    </w:tbl>
    <w:p w:rsidR="00960EB1" w:rsidRDefault="00960EB1" w:rsidP="00960EB1">
      <w:pPr>
        <w:tabs>
          <w:tab w:val="center" w:pos="4536"/>
        </w:tabs>
      </w:pPr>
    </w:p>
    <w:p w:rsidR="00960EB1" w:rsidRPr="005E16A9" w:rsidRDefault="00393496" w:rsidP="00295D76">
      <w:pPr>
        <w:pStyle w:val="Lijstalinea"/>
        <w:numPr>
          <w:ilvl w:val="0"/>
          <w:numId w:val="17"/>
        </w:numPr>
        <w:tabs>
          <w:tab w:val="left" w:pos="426"/>
          <w:tab w:val="center" w:pos="4536"/>
        </w:tabs>
      </w:pPr>
      <w:r>
        <w:t xml:space="preserve">Het lijkt er veel op dat als je de argumenten van </w:t>
      </w:r>
      <w:r w:rsidRPr="00393496">
        <w:rPr>
          <w:position w:val="-12"/>
        </w:rPr>
        <w:object w:dxaOrig="260" w:dyaOrig="340">
          <v:shape id="_x0000_i1082" type="#_x0000_t75" style="width:12.75pt;height:17.25pt" o:ole="">
            <v:imagedata r:id="rId125" o:title=""/>
          </v:shape>
          <o:OLEObject Type="Embed" ProgID="Equation.DSMT4" ShapeID="_x0000_i1082" DrawAspect="Content" ObjectID="_1431343905" r:id="rId126"/>
        </w:object>
      </w:r>
      <w:r>
        <w:t xml:space="preserve"> en </w:t>
      </w:r>
      <w:r w:rsidRPr="00393496">
        <w:rPr>
          <w:position w:val="-12"/>
        </w:rPr>
        <w:object w:dxaOrig="279" w:dyaOrig="340">
          <v:shape id="_x0000_i1083" type="#_x0000_t75" style="width:14.25pt;height:17.25pt" o:ole="">
            <v:imagedata r:id="rId127" o:title=""/>
          </v:shape>
          <o:OLEObject Type="Embed" ProgID="Equation.DSMT4" ShapeID="_x0000_i1083" DrawAspect="Content" ObjectID="_1431343906" r:id="rId128"/>
        </w:object>
      </w:r>
      <w:r>
        <w:t xml:space="preserve"> optelt je het argument van </w:t>
      </w:r>
      <w:r w:rsidRPr="00393496">
        <w:rPr>
          <w:position w:val="-12"/>
        </w:rPr>
        <w:object w:dxaOrig="660" w:dyaOrig="340">
          <v:shape id="_x0000_i1084" type="#_x0000_t75" style="width:33pt;height:17.25pt" o:ole="">
            <v:imagedata r:id="rId129" o:title=""/>
          </v:shape>
          <o:OLEObject Type="Embed" ProgID="Equation.DSMT4" ShapeID="_x0000_i1084" DrawAspect="Content" ObjectID="_1431343907" r:id="rId130"/>
        </w:object>
      </w:r>
      <w:r>
        <w:t xml:space="preserve"> krijgt! </w:t>
      </w:r>
      <w:r w:rsidRPr="00295D76">
        <w:rPr>
          <w:i/>
        </w:rPr>
        <w:t>Uiteraard weet je dat niet zeker, want je hebt je maken met afrondingen in de GR. Maar het is te bewijzen dat het inderdaad zo is, zie het vervolg van de tekst in §5.</w:t>
      </w:r>
    </w:p>
    <w:p w:rsidR="00CD5A1E" w:rsidRDefault="005E16A9" w:rsidP="005E16A9">
      <w:pPr>
        <w:tabs>
          <w:tab w:val="left" w:pos="993"/>
        </w:tabs>
        <w:ind w:left="360"/>
      </w:pPr>
      <w:r>
        <w:br/>
      </w:r>
    </w:p>
    <w:p w:rsidR="00CD5A1E" w:rsidRDefault="00CD5A1E">
      <w:r>
        <w:br w:type="page"/>
      </w:r>
    </w:p>
    <w:p w:rsidR="005E16A9" w:rsidRDefault="005E16A9" w:rsidP="005E16A9">
      <w:pPr>
        <w:tabs>
          <w:tab w:val="left" w:pos="993"/>
        </w:tabs>
        <w:ind w:left="360"/>
      </w:pPr>
    </w:p>
    <w:p w:rsidR="005E16A9" w:rsidRDefault="00CD5A1E" w:rsidP="005E16A9">
      <w:r>
        <w:rPr>
          <w:b/>
        </w:rPr>
        <w:t>Opgave 5.1</w:t>
      </w:r>
    </w:p>
    <w:p w:rsidR="00CD5A1E" w:rsidRDefault="00CD5A1E" w:rsidP="005E16A9"/>
    <w:p w:rsidR="00CD5A1E" w:rsidRDefault="00CD5A1E" w:rsidP="00CD5A1E">
      <w:pPr>
        <w:pStyle w:val="Lijstalinea"/>
        <w:numPr>
          <w:ilvl w:val="0"/>
          <w:numId w:val="18"/>
        </w:numPr>
      </w:pPr>
      <w:r w:rsidRPr="00CD5A1E">
        <w:rPr>
          <w:position w:val="-14"/>
        </w:rPr>
        <w:object w:dxaOrig="2560" w:dyaOrig="440">
          <v:shape id="_x0000_i1085" type="#_x0000_t75" style="width:128.25pt;height:21.75pt" o:ole="">
            <v:imagedata r:id="rId131" o:title=""/>
          </v:shape>
          <o:OLEObject Type="Embed" ProgID="Equation.DSMT4" ShapeID="_x0000_i1085" DrawAspect="Content" ObjectID="_1431343908" r:id="rId132"/>
        </w:object>
      </w:r>
      <w:r>
        <w:t xml:space="preserve">.  Er geldt </w:t>
      </w:r>
      <w:r w:rsidRPr="00CD5A1E">
        <w:rPr>
          <w:position w:val="-22"/>
        </w:rPr>
        <w:object w:dxaOrig="1840" w:dyaOrig="580">
          <v:shape id="_x0000_i1086" type="#_x0000_t75" style="width:92.25pt;height:29.25pt" o:ole="">
            <v:imagedata r:id="rId133" o:title=""/>
          </v:shape>
          <o:OLEObject Type="Embed" ProgID="Equation.DSMT4" ShapeID="_x0000_i1086" DrawAspect="Content" ObjectID="_1431343909" r:id="rId134"/>
        </w:object>
      </w:r>
      <w:r>
        <w:t xml:space="preserve">, dus </w:t>
      </w:r>
      <w:r w:rsidRPr="00CD5A1E">
        <w:rPr>
          <w:position w:val="-12"/>
        </w:rPr>
        <w:object w:dxaOrig="2360" w:dyaOrig="360">
          <v:shape id="_x0000_i1087" type="#_x0000_t75" style="width:117.75pt;height:18pt" o:ole="">
            <v:imagedata r:id="rId135" o:title=""/>
          </v:shape>
          <o:OLEObject Type="Embed" ProgID="Equation.DSMT4" ShapeID="_x0000_i1087" DrawAspect="Content" ObjectID="_1431343910" r:id="rId136"/>
        </w:object>
      </w:r>
      <w:r>
        <w:t xml:space="preserve">. Dus </w:t>
      </w:r>
      <w:r w:rsidR="004F7DDF" w:rsidRPr="00CD5A1E">
        <w:rPr>
          <w:position w:val="-12"/>
        </w:rPr>
        <w:object w:dxaOrig="3840" w:dyaOrig="400">
          <v:shape id="_x0000_i1088" type="#_x0000_t75" style="width:192.75pt;height:20.25pt" o:ole="">
            <v:imagedata r:id="rId137" o:title=""/>
          </v:shape>
          <o:OLEObject Type="Embed" ProgID="Equation.DSMT4" ShapeID="_x0000_i1088" DrawAspect="Content" ObjectID="_1431343911" r:id="rId138"/>
        </w:object>
      </w:r>
      <w:r w:rsidR="004F7DDF">
        <w:t xml:space="preserve">, ofwel: </w:t>
      </w:r>
      <w:r w:rsidR="004F7DDF" w:rsidRPr="004F7DDF">
        <w:rPr>
          <w:position w:val="-12"/>
        </w:rPr>
        <w:object w:dxaOrig="2659" w:dyaOrig="400">
          <v:shape id="_x0000_i1089" type="#_x0000_t75" style="width:132.75pt;height:20.25pt" o:ole="">
            <v:imagedata r:id="rId139" o:title=""/>
          </v:shape>
          <o:OLEObject Type="Embed" ProgID="Equation.DSMT4" ShapeID="_x0000_i1089" DrawAspect="Content" ObjectID="_1431343912" r:id="rId140"/>
        </w:object>
      </w:r>
      <w:r w:rsidR="004F7DDF">
        <w:t>.</w:t>
      </w:r>
    </w:p>
    <w:p w:rsidR="00CD5A1E" w:rsidRDefault="00254BFF" w:rsidP="00CD5A1E">
      <w:pPr>
        <w:pStyle w:val="Lijstalinea"/>
        <w:numPr>
          <w:ilvl w:val="0"/>
          <w:numId w:val="18"/>
        </w:numPr>
      </w:pPr>
      <w:r w:rsidRPr="00254BFF">
        <w:rPr>
          <w:position w:val="-10"/>
        </w:rPr>
        <w:object w:dxaOrig="1880" w:dyaOrig="360">
          <v:shape id="_x0000_i1090" type="#_x0000_t75" style="width:93.75pt;height:18pt" o:ole="">
            <v:imagedata r:id="rId141" o:title=""/>
          </v:shape>
          <o:OLEObject Type="Embed" ProgID="Equation.DSMT4" ShapeID="_x0000_i1090" DrawAspect="Content" ObjectID="_1431343913" r:id="rId142"/>
        </w:object>
      </w:r>
      <w:r>
        <w:t xml:space="preserve">.   </w:t>
      </w:r>
      <w:r w:rsidRPr="00CD5A1E">
        <w:rPr>
          <w:position w:val="-14"/>
        </w:rPr>
        <w:object w:dxaOrig="2640" w:dyaOrig="440">
          <v:shape id="_x0000_i1091" type="#_x0000_t75" style="width:132pt;height:21.75pt" o:ole="">
            <v:imagedata r:id="rId143" o:title=""/>
          </v:shape>
          <o:OLEObject Type="Embed" ProgID="Equation.DSMT4" ShapeID="_x0000_i1091" DrawAspect="Content" ObjectID="_1431343914" r:id="rId144"/>
        </w:object>
      </w:r>
      <w:r>
        <w:t xml:space="preserve"> en </w:t>
      </w:r>
      <w:r w:rsidRPr="00CD5A1E">
        <w:rPr>
          <w:position w:val="-22"/>
        </w:rPr>
        <w:object w:dxaOrig="1939" w:dyaOrig="580">
          <v:shape id="_x0000_i1092" type="#_x0000_t75" style="width:96.75pt;height:29.25pt" o:ole="">
            <v:imagedata r:id="rId145" o:title=""/>
          </v:shape>
          <o:OLEObject Type="Embed" ProgID="Equation.DSMT4" ShapeID="_x0000_i1092" DrawAspect="Content" ObjectID="_1431343915" r:id="rId146"/>
        </w:object>
      </w:r>
      <w:r>
        <w:t xml:space="preserve">, dus </w:t>
      </w:r>
      <w:r w:rsidR="008C1B6B" w:rsidRPr="00254BFF">
        <w:rPr>
          <w:position w:val="-10"/>
        </w:rPr>
        <w:object w:dxaOrig="2460" w:dyaOrig="360">
          <v:shape id="_x0000_i1093" type="#_x0000_t75" style="width:123pt;height:18pt" o:ole="">
            <v:imagedata r:id="rId147" o:title=""/>
          </v:shape>
          <o:OLEObject Type="Embed" ProgID="Equation.DSMT4" ShapeID="_x0000_i1093" DrawAspect="Content" ObjectID="_1431343916" r:id="rId148"/>
        </w:object>
      </w:r>
      <w:r w:rsidR="00461323">
        <w:t xml:space="preserve">, dus </w:t>
      </w:r>
      <w:r w:rsidR="008C1B6B" w:rsidRPr="00254BFF">
        <w:rPr>
          <w:position w:val="-10"/>
        </w:rPr>
        <w:object w:dxaOrig="3940" w:dyaOrig="360">
          <v:shape id="_x0000_i1094" type="#_x0000_t75" style="width:197.25pt;height:18pt" o:ole="">
            <v:imagedata r:id="rId149" o:title=""/>
          </v:shape>
          <o:OLEObject Type="Embed" ProgID="Equation.DSMT4" ShapeID="_x0000_i1094" DrawAspect="Content" ObjectID="_1431343917" r:id="rId150"/>
        </w:object>
      </w:r>
      <w:r w:rsidR="00461323">
        <w:t>.</w:t>
      </w:r>
    </w:p>
    <w:p w:rsidR="00254BFF" w:rsidRDefault="00254BFF" w:rsidP="00CD5A1E">
      <w:pPr>
        <w:pStyle w:val="Lijstalinea"/>
        <w:numPr>
          <w:ilvl w:val="0"/>
          <w:numId w:val="18"/>
        </w:numPr>
      </w:pPr>
      <w:r w:rsidRPr="00CD5A1E">
        <w:rPr>
          <w:position w:val="-14"/>
        </w:rPr>
        <w:object w:dxaOrig="2280" w:dyaOrig="440">
          <v:shape id="_x0000_i1095" type="#_x0000_t75" style="width:114pt;height:21.75pt" o:ole="">
            <v:imagedata r:id="rId151" o:title=""/>
          </v:shape>
          <o:OLEObject Type="Embed" ProgID="Equation.DSMT4" ShapeID="_x0000_i1095" DrawAspect="Content" ObjectID="_1431343918" r:id="rId152"/>
        </w:object>
      </w:r>
      <w:r w:rsidR="00461323">
        <w:t xml:space="preserve">. </w:t>
      </w:r>
      <w:r w:rsidR="00461323" w:rsidRPr="00461323">
        <w:rPr>
          <w:position w:val="-14"/>
        </w:rPr>
        <w:object w:dxaOrig="2100" w:dyaOrig="380">
          <v:shape id="_x0000_i1096" type="#_x0000_t75" style="width:105pt;height:18.75pt" o:ole="">
            <v:imagedata r:id="rId153" o:title=""/>
          </v:shape>
          <o:OLEObject Type="Embed" ProgID="Equation.DSMT4" ShapeID="_x0000_i1096" DrawAspect="Content" ObjectID="_1431343919" r:id="rId154"/>
        </w:object>
      </w:r>
      <w:r w:rsidR="00461323">
        <w:t xml:space="preserve"> (met GR!) dus </w:t>
      </w:r>
      <w:r w:rsidR="00461323" w:rsidRPr="00254BFF">
        <w:rPr>
          <w:position w:val="-10"/>
        </w:rPr>
        <w:object w:dxaOrig="3879" w:dyaOrig="320">
          <v:shape id="_x0000_i1097" type="#_x0000_t75" style="width:194.25pt;height:15.75pt" o:ole="">
            <v:imagedata r:id="rId155" o:title=""/>
          </v:shape>
          <o:OLEObject Type="Embed" ProgID="Equation.DSMT4" ShapeID="_x0000_i1097" DrawAspect="Content" ObjectID="_1431343920" r:id="rId156"/>
        </w:object>
      </w:r>
      <w:r w:rsidR="00461323">
        <w:t>.</w:t>
      </w:r>
    </w:p>
    <w:p w:rsidR="00461323" w:rsidRDefault="007632B3" w:rsidP="00CD5A1E">
      <w:pPr>
        <w:pStyle w:val="Lijstalinea"/>
        <w:numPr>
          <w:ilvl w:val="0"/>
          <w:numId w:val="18"/>
        </w:numPr>
      </w:pPr>
      <w:r w:rsidRPr="007632B3">
        <w:rPr>
          <w:position w:val="-14"/>
        </w:rPr>
        <w:object w:dxaOrig="1280" w:dyaOrig="380">
          <v:shape id="_x0000_i1098" type="#_x0000_t75" style="width:63.75pt;height:18.75pt" o:ole="">
            <v:imagedata r:id="rId157" o:title=""/>
          </v:shape>
          <o:OLEObject Type="Embed" ProgID="Equation.DSMT4" ShapeID="_x0000_i1098" DrawAspect="Content" ObjectID="_1431343921" r:id="rId158"/>
        </w:object>
      </w:r>
      <w:r>
        <w:t xml:space="preserve"> en </w:t>
      </w:r>
      <w:r w:rsidRPr="007632B3">
        <w:rPr>
          <w:position w:val="-12"/>
        </w:rPr>
        <w:object w:dxaOrig="2100" w:dyaOrig="360">
          <v:shape id="_x0000_i1099" type="#_x0000_t75" style="width:105pt;height:18pt" o:ole="">
            <v:imagedata r:id="rId159" o:title=""/>
          </v:shape>
          <o:OLEObject Type="Embed" ProgID="Equation.DSMT4" ShapeID="_x0000_i1099" DrawAspect="Content" ObjectID="_1431343922" r:id="rId160"/>
        </w:object>
      </w:r>
      <w:r>
        <w:t xml:space="preserve">  dus </w:t>
      </w:r>
      <w:r w:rsidRPr="007632B3">
        <w:rPr>
          <w:position w:val="-12"/>
        </w:rPr>
        <w:object w:dxaOrig="3379" w:dyaOrig="360">
          <v:shape id="_x0000_i1100" type="#_x0000_t75" style="width:168.75pt;height:18pt" o:ole="">
            <v:imagedata r:id="rId161" o:title=""/>
          </v:shape>
          <o:OLEObject Type="Embed" ProgID="Equation.DSMT4" ShapeID="_x0000_i1100" DrawAspect="Content" ObjectID="_1431343923" r:id="rId162"/>
        </w:object>
      </w:r>
      <w:r>
        <w:t>.</w:t>
      </w:r>
    </w:p>
    <w:p w:rsidR="007632B3" w:rsidRDefault="008C1B6B" w:rsidP="00CD5A1E">
      <w:pPr>
        <w:pStyle w:val="Lijstalinea"/>
        <w:numPr>
          <w:ilvl w:val="0"/>
          <w:numId w:val="18"/>
        </w:numPr>
      </w:pPr>
      <w:r w:rsidRPr="007632B3">
        <w:rPr>
          <w:position w:val="-22"/>
        </w:rPr>
        <w:object w:dxaOrig="4360" w:dyaOrig="580">
          <v:shape id="_x0000_i1101" type="#_x0000_t75" style="width:217.5pt;height:29.25pt" o:ole="">
            <v:imagedata r:id="rId163" o:title=""/>
          </v:shape>
          <o:OLEObject Type="Embed" ProgID="Equation.DSMT4" ShapeID="_x0000_i1101" DrawAspect="Content" ObjectID="_1431343924" r:id="rId164"/>
        </w:object>
      </w:r>
      <w:r w:rsidR="007632B3">
        <w:t xml:space="preserve"> Dus </w:t>
      </w:r>
      <w:r w:rsidRPr="007632B3">
        <w:rPr>
          <w:position w:val="-28"/>
        </w:rPr>
        <w:object w:dxaOrig="3620" w:dyaOrig="660">
          <v:shape id="_x0000_i1102" type="#_x0000_t75" style="width:180.75pt;height:33pt" o:ole="">
            <v:imagedata r:id="rId165" o:title=""/>
          </v:shape>
          <o:OLEObject Type="Embed" ProgID="Equation.DSMT4" ShapeID="_x0000_i1102" DrawAspect="Content" ObjectID="_1431343925" r:id="rId166"/>
        </w:object>
      </w:r>
      <w:r w:rsidR="00C03009">
        <w:t xml:space="preserve"> en </w:t>
      </w:r>
      <w:r w:rsidRPr="00C03009">
        <w:rPr>
          <w:position w:val="-12"/>
        </w:rPr>
        <w:object w:dxaOrig="2439" w:dyaOrig="360">
          <v:shape id="_x0000_i1103" type="#_x0000_t75" style="width:122.25pt;height:18pt" o:ole="">
            <v:imagedata r:id="rId167" o:title=""/>
          </v:shape>
          <o:OLEObject Type="Embed" ProgID="Equation.DSMT4" ShapeID="_x0000_i1103" DrawAspect="Content" ObjectID="_1431343926" r:id="rId168"/>
        </w:object>
      </w:r>
      <w:r w:rsidR="00C03009">
        <w:t xml:space="preserve">.  Dus </w:t>
      </w:r>
      <w:r w:rsidRPr="00C03009">
        <w:rPr>
          <w:position w:val="-22"/>
        </w:rPr>
        <w:object w:dxaOrig="5720" w:dyaOrig="580">
          <v:shape id="_x0000_i1104" type="#_x0000_t75" style="width:285.75pt;height:29.25pt" o:ole="">
            <v:imagedata r:id="rId169" o:title=""/>
          </v:shape>
          <o:OLEObject Type="Embed" ProgID="Equation.DSMT4" ShapeID="_x0000_i1104" DrawAspect="Content" ObjectID="_1431343927" r:id="rId170"/>
        </w:object>
      </w:r>
      <w:r w:rsidR="00C03009">
        <w:t>.</w:t>
      </w:r>
      <w:r w:rsidR="00C03009">
        <w:br/>
      </w:r>
    </w:p>
    <w:p w:rsidR="00C03009" w:rsidRDefault="00C03009" w:rsidP="00C03009">
      <w:r>
        <w:rPr>
          <w:b/>
        </w:rPr>
        <w:t>Opgave 5.2</w:t>
      </w:r>
    </w:p>
    <w:p w:rsidR="00C03009" w:rsidRDefault="00C03009" w:rsidP="00C03009"/>
    <w:p w:rsidR="00C03009" w:rsidRDefault="00604A8E" w:rsidP="00604A8E">
      <w:pPr>
        <w:pStyle w:val="Lijstalinea"/>
        <w:numPr>
          <w:ilvl w:val="0"/>
          <w:numId w:val="19"/>
        </w:numPr>
      </w:pPr>
      <w:r w:rsidRPr="00604A8E">
        <w:rPr>
          <w:position w:val="-12"/>
        </w:rPr>
        <w:object w:dxaOrig="5100" w:dyaOrig="400">
          <v:shape id="_x0000_i1105" type="#_x0000_t75" style="width:255pt;height:20.25pt" o:ole="">
            <v:imagedata r:id="rId171" o:title=""/>
          </v:shape>
          <o:OLEObject Type="Embed" ProgID="Equation.DSMT4" ShapeID="_x0000_i1105" DrawAspect="Content" ObjectID="_1431343928" r:id="rId172"/>
        </w:object>
      </w:r>
    </w:p>
    <w:p w:rsidR="00604A8E" w:rsidRDefault="00604A8E" w:rsidP="00604A8E">
      <w:pPr>
        <w:pStyle w:val="Lijstalinea"/>
        <w:numPr>
          <w:ilvl w:val="0"/>
          <w:numId w:val="19"/>
        </w:numPr>
      </w:pPr>
      <w:r w:rsidRPr="00604A8E">
        <w:rPr>
          <w:position w:val="-10"/>
        </w:rPr>
        <w:object w:dxaOrig="3420" w:dyaOrig="380">
          <v:shape id="_x0000_i1106" type="#_x0000_t75" style="width:171pt;height:18.75pt" o:ole="">
            <v:imagedata r:id="rId173" o:title=""/>
          </v:shape>
          <o:OLEObject Type="Embed" ProgID="Equation.DSMT4" ShapeID="_x0000_i1106" DrawAspect="Content" ObjectID="_1431343929" r:id="rId174"/>
        </w:object>
      </w:r>
    </w:p>
    <w:p w:rsidR="00604A8E" w:rsidRDefault="00604A8E" w:rsidP="00604A8E">
      <w:pPr>
        <w:pStyle w:val="Lijstalinea"/>
        <w:numPr>
          <w:ilvl w:val="0"/>
          <w:numId w:val="19"/>
        </w:numPr>
      </w:pPr>
      <w:r w:rsidRPr="00604A8E">
        <w:rPr>
          <w:position w:val="-12"/>
        </w:rPr>
        <w:object w:dxaOrig="4239" w:dyaOrig="400">
          <v:shape id="_x0000_i1107" type="#_x0000_t75" style="width:212.25pt;height:20.25pt" o:ole="">
            <v:imagedata r:id="rId175" o:title=""/>
          </v:shape>
          <o:OLEObject Type="Embed" ProgID="Equation.DSMT4" ShapeID="_x0000_i1107" DrawAspect="Content" ObjectID="_1431343930" r:id="rId176"/>
        </w:object>
      </w:r>
    </w:p>
    <w:p w:rsidR="00604A8E" w:rsidRDefault="008A1AF3" w:rsidP="00604A8E">
      <w:pPr>
        <w:pStyle w:val="Lijstalinea"/>
        <w:numPr>
          <w:ilvl w:val="0"/>
          <w:numId w:val="19"/>
        </w:numPr>
      </w:pPr>
      <w:r w:rsidRPr="008A1AF3">
        <w:rPr>
          <w:position w:val="-12"/>
        </w:rPr>
        <w:object w:dxaOrig="6979" w:dyaOrig="400">
          <v:shape id="_x0000_i1108" type="#_x0000_t75" style="width:348.75pt;height:20.25pt" o:ole="">
            <v:imagedata r:id="rId177" o:title=""/>
          </v:shape>
          <o:OLEObject Type="Embed" ProgID="Equation.DSMT4" ShapeID="_x0000_i1108" DrawAspect="Content" ObjectID="_1431343931" r:id="rId178"/>
        </w:object>
      </w:r>
    </w:p>
    <w:p w:rsidR="008A1AF3" w:rsidRDefault="00EF4504" w:rsidP="00604A8E">
      <w:pPr>
        <w:pStyle w:val="Lijstalinea"/>
        <w:numPr>
          <w:ilvl w:val="0"/>
          <w:numId w:val="19"/>
        </w:numPr>
      </w:pPr>
      <w:r w:rsidRPr="008A1AF3">
        <w:rPr>
          <w:position w:val="-12"/>
        </w:rPr>
        <w:object w:dxaOrig="3040" w:dyaOrig="360">
          <v:shape id="_x0000_i1109" type="#_x0000_t75" style="width:152.25pt;height:18pt" o:ole="">
            <v:imagedata r:id="rId179" o:title=""/>
          </v:shape>
          <o:OLEObject Type="Embed" ProgID="Equation.DSMT4" ShapeID="_x0000_i1109" DrawAspect="Content" ObjectID="_1431343932" r:id="rId180"/>
        </w:object>
      </w:r>
      <w:r>
        <w:br/>
      </w:r>
    </w:p>
    <w:p w:rsidR="00EF4504" w:rsidRDefault="00EF4504" w:rsidP="00EF4504">
      <w:pPr>
        <w:rPr>
          <w:b/>
        </w:rPr>
      </w:pPr>
      <w:r>
        <w:rPr>
          <w:b/>
        </w:rPr>
        <w:t>Opgave 5.3</w:t>
      </w:r>
    </w:p>
    <w:p w:rsidR="00EF4504" w:rsidRDefault="00683FFE" w:rsidP="00EF4504">
      <w:pPr>
        <w:rPr>
          <w:i/>
        </w:rPr>
      </w:pPr>
      <w:r>
        <w:tab/>
      </w:r>
      <w:r>
        <w:rPr>
          <w:i/>
        </w:rPr>
        <w:t xml:space="preserve">N.B. Op de </w:t>
      </w:r>
      <w:proofErr w:type="spellStart"/>
      <w:r>
        <w:rPr>
          <w:i/>
        </w:rPr>
        <w:t>vertikale</w:t>
      </w:r>
      <w:proofErr w:type="spellEnd"/>
      <w:r>
        <w:rPr>
          <w:i/>
        </w:rPr>
        <w:t xml:space="preserve"> as staat alleen de coëfficiënt van i steeds aangegeven!</w:t>
      </w:r>
    </w:p>
    <w:p w:rsidR="00683FFE" w:rsidRPr="00683FFE" w:rsidRDefault="00C84BE3" w:rsidP="00EF4504">
      <w:pPr>
        <w:rPr>
          <w:i/>
        </w:rPr>
      </w:pPr>
      <w:r>
        <w:rPr>
          <w:noProof/>
        </w:rPr>
        <w:drawing>
          <wp:anchor distT="0" distB="0" distL="114300" distR="114300" simplePos="0" relativeHeight="251784192" behindDoc="0" locked="0" layoutInCell="1" allowOverlap="1" wp14:anchorId="74839005" wp14:editId="7638F4BE">
            <wp:simplePos x="0" y="0"/>
            <wp:positionH relativeFrom="column">
              <wp:posOffset>3996055</wp:posOffset>
            </wp:positionH>
            <wp:positionV relativeFrom="paragraph">
              <wp:posOffset>212725</wp:posOffset>
            </wp:positionV>
            <wp:extent cx="1684655" cy="3020060"/>
            <wp:effectExtent l="0" t="0" r="0" b="8890"/>
            <wp:wrapSquare wrapText="lef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3b.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84655" cy="3020060"/>
                    </a:xfrm>
                    <a:prstGeom prst="rect">
                      <a:avLst/>
                    </a:prstGeom>
                  </pic:spPr>
                </pic:pic>
              </a:graphicData>
            </a:graphic>
            <wp14:sizeRelH relativeFrom="margin">
              <wp14:pctWidth>0</wp14:pctWidth>
            </wp14:sizeRelH>
            <wp14:sizeRelV relativeFrom="margin">
              <wp14:pctHeight>0</wp14:pctHeight>
            </wp14:sizeRelV>
          </wp:anchor>
        </w:drawing>
      </w:r>
    </w:p>
    <w:p w:rsidR="00EF4504" w:rsidRPr="00EF4504" w:rsidRDefault="00EF4504" w:rsidP="00EF4504">
      <w:pPr>
        <w:tabs>
          <w:tab w:val="left" w:pos="5265"/>
        </w:tabs>
      </w:pPr>
      <w:r>
        <w:tab/>
        <w:t>b)</w:t>
      </w:r>
    </w:p>
    <w:p w:rsidR="00BB0A62" w:rsidRDefault="00A727AB" w:rsidP="00EF4504">
      <w:pPr>
        <w:pStyle w:val="Lijstalinea"/>
        <w:numPr>
          <w:ilvl w:val="0"/>
          <w:numId w:val="20"/>
        </w:numPr>
      </w:pPr>
      <w:r w:rsidRPr="006C3AE3">
        <w:drawing>
          <wp:anchor distT="0" distB="0" distL="114300" distR="114300" simplePos="0" relativeHeight="251789312" behindDoc="0" locked="0" layoutInCell="1" allowOverlap="1" wp14:anchorId="46B1C6FB" wp14:editId="2D2B7223">
            <wp:simplePos x="0" y="0"/>
            <wp:positionH relativeFrom="column">
              <wp:posOffset>433705</wp:posOffset>
            </wp:positionH>
            <wp:positionV relativeFrom="paragraph">
              <wp:posOffset>91440</wp:posOffset>
            </wp:positionV>
            <wp:extent cx="2409825" cy="2108835"/>
            <wp:effectExtent l="0" t="0" r="9525" b="5715"/>
            <wp:wrapSquare wrapText="bothSides"/>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409825" cy="2108835"/>
                    </a:xfrm>
                    <a:prstGeom prst="rect">
                      <a:avLst/>
                    </a:prstGeom>
                  </pic:spPr>
                </pic:pic>
              </a:graphicData>
            </a:graphic>
            <wp14:sizeRelH relativeFrom="page">
              <wp14:pctWidth>0</wp14:pctWidth>
            </wp14:sizeRelH>
            <wp14:sizeRelV relativeFrom="page">
              <wp14:pctHeight>0</wp14:pctHeight>
            </wp14:sizeRelV>
          </wp:anchor>
        </w:drawing>
      </w:r>
    </w:p>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Default="00BB0A62" w:rsidP="00BB0A62"/>
    <w:p w:rsidR="00BB0A62" w:rsidRDefault="00C84BE3" w:rsidP="00BB0A62">
      <w:pPr>
        <w:ind w:firstLine="708"/>
      </w:pPr>
      <w:r>
        <w:br/>
      </w:r>
      <w:r w:rsidR="00BB0A62">
        <w:t>De getallen vormen een kwart cirkel.</w:t>
      </w:r>
    </w:p>
    <w:p w:rsidR="00BB0A62" w:rsidRPr="00BB0A62" w:rsidRDefault="00BB0A62" w:rsidP="00BB0A62"/>
    <w:p w:rsidR="00BB0A62" w:rsidRPr="00BB0A62" w:rsidRDefault="00BB0A62" w:rsidP="00BB0A62"/>
    <w:p w:rsidR="00BB0A62" w:rsidRPr="00BB0A62" w:rsidRDefault="00BB0A62" w:rsidP="00BB0A62"/>
    <w:p w:rsidR="00BB0A62" w:rsidRPr="00BB0A62" w:rsidRDefault="00BB0A62" w:rsidP="00BB0A62"/>
    <w:p w:rsidR="00BB0A62" w:rsidRDefault="00BB0A62" w:rsidP="00BB0A62"/>
    <w:p w:rsidR="00EF4504" w:rsidRDefault="00EF4504" w:rsidP="00BB0A62">
      <w:pPr>
        <w:ind w:firstLine="708"/>
      </w:pPr>
    </w:p>
    <w:p w:rsidR="00126996" w:rsidRDefault="00C86AE0" w:rsidP="00126996">
      <w:pPr>
        <w:pStyle w:val="Lijstalinea"/>
        <w:numPr>
          <w:ilvl w:val="0"/>
          <w:numId w:val="13"/>
        </w:numPr>
      </w:pPr>
      <w:r>
        <w:rPr>
          <w:noProof/>
        </w:rPr>
        <w:drawing>
          <wp:anchor distT="0" distB="0" distL="114300" distR="114300" simplePos="0" relativeHeight="251787264" behindDoc="0" locked="0" layoutInCell="1" allowOverlap="1" wp14:anchorId="5D140B43" wp14:editId="6500EBDE">
            <wp:simplePos x="0" y="0"/>
            <wp:positionH relativeFrom="column">
              <wp:posOffset>3609975</wp:posOffset>
            </wp:positionH>
            <wp:positionV relativeFrom="paragraph">
              <wp:posOffset>99060</wp:posOffset>
            </wp:positionV>
            <wp:extent cx="2489835" cy="2389505"/>
            <wp:effectExtent l="0" t="0" r="5715" b="0"/>
            <wp:wrapSquare wrapText="bothSides"/>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3d.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489835" cy="2389505"/>
                    </a:xfrm>
                    <a:prstGeom prst="rect">
                      <a:avLst/>
                    </a:prstGeom>
                  </pic:spPr>
                </pic:pic>
              </a:graphicData>
            </a:graphic>
          </wp:anchor>
        </w:drawing>
      </w:r>
      <w:r w:rsidR="00126996">
        <w:t xml:space="preserve">                                                                d)</w:t>
      </w:r>
    </w:p>
    <w:p w:rsidR="00140BD1" w:rsidRDefault="00E11DA3" w:rsidP="00140BD1">
      <w:r>
        <w:rPr>
          <w:noProof/>
        </w:rPr>
        <w:drawing>
          <wp:anchor distT="0" distB="0" distL="114300" distR="114300" simplePos="0" relativeHeight="251786240" behindDoc="0" locked="0" layoutInCell="1" allowOverlap="1" wp14:anchorId="3FE78073" wp14:editId="2F378AE7">
            <wp:simplePos x="0" y="0"/>
            <wp:positionH relativeFrom="column">
              <wp:posOffset>571500</wp:posOffset>
            </wp:positionH>
            <wp:positionV relativeFrom="paragraph">
              <wp:posOffset>20955</wp:posOffset>
            </wp:positionV>
            <wp:extent cx="2411095" cy="2337435"/>
            <wp:effectExtent l="0" t="0" r="8255" b="5715"/>
            <wp:wrapSquare wrapText="bothSides"/>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 5.3c.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411095" cy="2337435"/>
                    </a:xfrm>
                    <a:prstGeom prst="rect">
                      <a:avLst/>
                    </a:prstGeom>
                  </pic:spPr>
                </pic:pic>
              </a:graphicData>
            </a:graphic>
          </wp:anchor>
        </w:drawing>
      </w:r>
    </w:p>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p w:rsidR="00140BD1" w:rsidRDefault="00140BD1" w:rsidP="00140BD1">
      <w:r>
        <w:rPr>
          <w:b/>
        </w:rPr>
        <w:t>Opgave 5.4</w:t>
      </w:r>
    </w:p>
    <w:p w:rsidR="00140BD1" w:rsidRDefault="00140BD1" w:rsidP="00140BD1"/>
    <w:p w:rsidR="00140BD1" w:rsidRDefault="00140BD1" w:rsidP="00140BD1">
      <w:pPr>
        <w:pStyle w:val="Lijstalinea"/>
        <w:numPr>
          <w:ilvl w:val="0"/>
          <w:numId w:val="21"/>
        </w:numPr>
      </w:pPr>
      <w:r w:rsidRPr="00140BD1">
        <w:rPr>
          <w:position w:val="-12"/>
        </w:rPr>
        <w:object w:dxaOrig="4599" w:dyaOrig="380">
          <v:shape id="_x0000_i1110" type="#_x0000_t75" style="width:230.25pt;height:18.75pt" o:ole="">
            <v:imagedata r:id="rId185" o:title=""/>
          </v:shape>
          <o:OLEObject Type="Embed" ProgID="Equation.DSMT4" ShapeID="_x0000_i1110" DrawAspect="Content" ObjectID="_1431343933" r:id="rId186"/>
        </w:object>
      </w:r>
    </w:p>
    <w:p w:rsidR="00140BD1" w:rsidRDefault="00140BD1" w:rsidP="00140BD1">
      <w:pPr>
        <w:pStyle w:val="Lijstalinea"/>
        <w:numPr>
          <w:ilvl w:val="0"/>
          <w:numId w:val="21"/>
        </w:numPr>
      </w:pPr>
      <w:r w:rsidRPr="00140BD1">
        <w:rPr>
          <w:position w:val="-12"/>
        </w:rPr>
        <w:object w:dxaOrig="7060" w:dyaOrig="400">
          <v:shape id="_x0000_i1111" type="#_x0000_t75" style="width:353.25pt;height:20.25pt" o:ole="">
            <v:imagedata r:id="rId187" o:title=""/>
          </v:shape>
          <o:OLEObject Type="Embed" ProgID="Equation.DSMT4" ShapeID="_x0000_i1111" DrawAspect="Content" ObjectID="_1431343934" r:id="rId188"/>
        </w:object>
      </w:r>
    </w:p>
    <w:p w:rsidR="00140BD1" w:rsidRDefault="00B12CC7" w:rsidP="00140BD1">
      <w:pPr>
        <w:pStyle w:val="Lijstalinea"/>
        <w:numPr>
          <w:ilvl w:val="0"/>
          <w:numId w:val="21"/>
        </w:numPr>
      </w:pPr>
      <w:r w:rsidRPr="00B12CC7">
        <w:rPr>
          <w:position w:val="-10"/>
        </w:rPr>
        <w:object w:dxaOrig="2500" w:dyaOrig="320">
          <v:shape id="_x0000_i1112" type="#_x0000_t75" style="width:125.25pt;height:15.75pt" o:ole="">
            <v:imagedata r:id="rId189" o:title=""/>
          </v:shape>
          <o:OLEObject Type="Embed" ProgID="Equation.DSMT4" ShapeID="_x0000_i1112" DrawAspect="Content" ObjectID="_1431343935" r:id="rId190"/>
        </w:object>
      </w:r>
      <w:r>
        <w:t xml:space="preserve">dus </w:t>
      </w:r>
      <w:r w:rsidR="009C2ED8" w:rsidRPr="00140BD1">
        <w:rPr>
          <w:position w:val="-10"/>
        </w:rPr>
        <w:object w:dxaOrig="8760" w:dyaOrig="360">
          <v:shape id="_x0000_i1113" type="#_x0000_t75" style="width:438pt;height:18pt" o:ole="">
            <v:imagedata r:id="rId191" o:title=""/>
          </v:shape>
          <o:OLEObject Type="Embed" ProgID="Equation.DSMT4" ShapeID="_x0000_i1113" DrawAspect="Content" ObjectID="_1431343936" r:id="rId192"/>
        </w:object>
      </w:r>
      <w:r>
        <w:rPr>
          <w:i/>
        </w:rPr>
        <w:t xml:space="preserve">N.B. </w:t>
      </w:r>
      <w:r>
        <w:rPr>
          <w:b/>
          <w:i/>
        </w:rPr>
        <w:t>Niet</w:t>
      </w:r>
      <w:r>
        <w:rPr>
          <w:i/>
        </w:rPr>
        <w:t xml:space="preserve"> in tussenstappen afronden!!</w:t>
      </w:r>
    </w:p>
    <w:p w:rsidR="00B12CC7" w:rsidRDefault="00B12CC7" w:rsidP="00140BD1">
      <w:pPr>
        <w:pStyle w:val="Lijstalinea"/>
        <w:numPr>
          <w:ilvl w:val="0"/>
          <w:numId w:val="21"/>
        </w:numPr>
      </w:pPr>
      <w:r w:rsidRPr="00B12CC7">
        <w:rPr>
          <w:position w:val="-10"/>
        </w:rPr>
        <w:object w:dxaOrig="2620" w:dyaOrig="320">
          <v:shape id="_x0000_i1114" type="#_x0000_t75" style="width:131.25pt;height:15.75pt" o:ole="">
            <v:imagedata r:id="rId193" o:title=""/>
          </v:shape>
          <o:OLEObject Type="Embed" ProgID="Equation.DSMT4" ShapeID="_x0000_i1114" DrawAspect="Content" ObjectID="_1431343937" r:id="rId194"/>
        </w:object>
      </w:r>
      <w:r>
        <w:t xml:space="preserve">  dus </w:t>
      </w:r>
      <w:r w:rsidR="00CB36DF" w:rsidRPr="00CB36DF">
        <w:rPr>
          <w:position w:val="-10"/>
        </w:rPr>
        <w:object w:dxaOrig="8460" w:dyaOrig="380">
          <v:shape id="_x0000_i1115" type="#_x0000_t75" style="width:423pt;height:18.75pt" o:ole="">
            <v:imagedata r:id="rId195" o:title=""/>
          </v:shape>
          <o:OLEObject Type="Embed" ProgID="Equation.DSMT4" ShapeID="_x0000_i1115" DrawAspect="Content" ObjectID="_1431343938" r:id="rId196"/>
        </w:object>
      </w:r>
    </w:p>
    <w:p w:rsidR="00CB36DF" w:rsidRDefault="00007EC8" w:rsidP="00140BD1">
      <w:pPr>
        <w:pStyle w:val="Lijstalinea"/>
        <w:numPr>
          <w:ilvl w:val="0"/>
          <w:numId w:val="21"/>
        </w:numPr>
      </w:pPr>
      <w:r w:rsidRPr="00007EC8">
        <w:rPr>
          <w:position w:val="-12"/>
        </w:rPr>
        <w:object w:dxaOrig="1920" w:dyaOrig="360">
          <v:shape id="_x0000_i1116" type="#_x0000_t75" style="width:96pt;height:18pt" o:ole="">
            <v:imagedata r:id="rId197" o:title=""/>
          </v:shape>
          <o:OLEObject Type="Embed" ProgID="Equation.DSMT4" ShapeID="_x0000_i1116" DrawAspect="Content" ObjectID="_1431343939" r:id="rId198"/>
        </w:object>
      </w:r>
      <w:r>
        <w:t xml:space="preserve"> dus </w:t>
      </w:r>
      <w:r w:rsidR="00240D41" w:rsidRPr="00007EC8">
        <w:rPr>
          <w:position w:val="-12"/>
        </w:rPr>
        <w:object w:dxaOrig="7740" w:dyaOrig="400">
          <v:shape id="_x0000_i1117" type="#_x0000_t75" style="width:387pt;height:20.25pt" o:ole="">
            <v:imagedata r:id="rId199" o:title=""/>
          </v:shape>
          <o:OLEObject Type="Embed" ProgID="Equation.DSMT4" ShapeID="_x0000_i1117" DrawAspect="Content" ObjectID="_1431343940" r:id="rId200"/>
        </w:object>
      </w:r>
      <w:r w:rsidR="00240D41">
        <w:t xml:space="preserve"> </w:t>
      </w:r>
      <w:r w:rsidR="008A1F2C" w:rsidRPr="00240D41">
        <w:rPr>
          <w:position w:val="-12"/>
        </w:rPr>
        <w:object w:dxaOrig="3519" w:dyaOrig="400">
          <v:shape id="_x0000_i1222" type="#_x0000_t75" style="width:176.25pt;height:20.25pt" o:ole="">
            <v:imagedata r:id="rId201" o:title=""/>
          </v:shape>
          <o:OLEObject Type="Embed" ProgID="Equation.DSMT4" ShapeID="_x0000_i1222" DrawAspect="Content" ObjectID="_1431343941" r:id="rId202"/>
        </w:object>
      </w:r>
      <w:r w:rsidR="00240D41">
        <w:t>.</w:t>
      </w:r>
      <w:r w:rsidR="008A1F2C">
        <w:t xml:space="preserve">   ( of: </w:t>
      </w:r>
      <w:r w:rsidR="008A1F2C" w:rsidRPr="008A1F2C">
        <w:rPr>
          <w:position w:val="-12"/>
        </w:rPr>
        <w:object w:dxaOrig="3560" w:dyaOrig="400">
          <v:shape id="_x0000_i1225" type="#_x0000_t75" style="width:177.75pt;height:20.25pt" o:ole="">
            <v:imagedata r:id="rId203" o:title=""/>
          </v:shape>
          <o:OLEObject Type="Embed" ProgID="Equation.DSMT4" ShapeID="_x0000_i1225" DrawAspect="Content" ObjectID="_1431343942" r:id="rId204"/>
        </w:object>
      </w:r>
    </w:p>
    <w:p w:rsidR="00240D41" w:rsidRDefault="00240D41" w:rsidP="00140BD1">
      <w:pPr>
        <w:pStyle w:val="Lijstalinea"/>
        <w:numPr>
          <w:ilvl w:val="0"/>
          <w:numId w:val="21"/>
        </w:numPr>
      </w:pPr>
      <w:r w:rsidRPr="00240D41">
        <w:rPr>
          <w:position w:val="-12"/>
        </w:rPr>
        <w:object w:dxaOrig="8440" w:dyaOrig="380">
          <v:shape id="_x0000_i1119" type="#_x0000_t75" style="width:422.25pt;height:18.75pt" o:ole="">
            <v:imagedata r:id="rId205" o:title=""/>
          </v:shape>
          <o:OLEObject Type="Embed" ProgID="Equation.DSMT4" ShapeID="_x0000_i1119" DrawAspect="Content" ObjectID="_1431343943" r:id="rId206"/>
        </w:object>
      </w:r>
    </w:p>
    <w:p w:rsidR="00240D41" w:rsidRPr="00407E24" w:rsidRDefault="00240D41" w:rsidP="00140BD1">
      <w:pPr>
        <w:pStyle w:val="Lijstalinea"/>
        <w:numPr>
          <w:ilvl w:val="0"/>
          <w:numId w:val="21"/>
        </w:numPr>
      </w:pPr>
      <w:r w:rsidRPr="00240D41">
        <w:rPr>
          <w:position w:val="-12"/>
        </w:rPr>
        <w:object w:dxaOrig="3560" w:dyaOrig="400">
          <v:shape id="_x0000_i1120" type="#_x0000_t75" style="width:177.75pt;height:20.25pt" o:ole="">
            <v:imagedata r:id="rId207" o:title=""/>
          </v:shape>
          <o:OLEObject Type="Embed" ProgID="Equation.DSMT4" ShapeID="_x0000_i1120" DrawAspect="Content" ObjectID="_1431343944" r:id="rId208"/>
        </w:object>
      </w:r>
      <w:r>
        <w:t xml:space="preserve">  dus </w:t>
      </w:r>
      <w:r w:rsidR="00E86CD7" w:rsidRPr="00240D41">
        <w:rPr>
          <w:position w:val="-12"/>
        </w:rPr>
        <w:object w:dxaOrig="7800" w:dyaOrig="400">
          <v:shape id="_x0000_i1121" type="#_x0000_t75" style="width:390pt;height:20.25pt" o:ole="">
            <v:imagedata r:id="rId209" o:title=""/>
          </v:shape>
          <o:OLEObject Type="Embed" ProgID="Equation.DSMT4" ShapeID="_x0000_i1121" DrawAspect="Content" ObjectID="_1431343945" r:id="rId210"/>
        </w:object>
      </w:r>
      <w:r w:rsidR="00E86CD7">
        <w:br/>
      </w:r>
      <w:r w:rsidR="00E86CD7" w:rsidRPr="00E86CD7">
        <w:rPr>
          <w:position w:val="-12"/>
        </w:rPr>
        <w:object w:dxaOrig="4860" w:dyaOrig="360">
          <v:shape id="_x0000_i1122" type="#_x0000_t75" style="width:243pt;height:18pt" o:ole="">
            <v:imagedata r:id="rId211" o:title=""/>
          </v:shape>
          <o:OLEObject Type="Embed" ProgID="Equation.DSMT4" ShapeID="_x0000_i1122" DrawAspect="Content" ObjectID="_1431343946" r:id="rId212"/>
        </w:object>
      </w:r>
      <w:r w:rsidR="00407E24">
        <w:rPr>
          <w:position w:val="-12"/>
        </w:rPr>
        <w:br/>
      </w:r>
    </w:p>
    <w:p w:rsidR="00407E24" w:rsidRDefault="00407E24" w:rsidP="00407E24">
      <w:r>
        <w:rPr>
          <w:b/>
        </w:rPr>
        <w:t>Opgave 5.5</w:t>
      </w:r>
    </w:p>
    <w:p w:rsidR="00407E24" w:rsidRDefault="00407E24" w:rsidP="00407E24"/>
    <w:p w:rsidR="00407E24" w:rsidRDefault="00407E24" w:rsidP="00407E24">
      <w:pPr>
        <w:pStyle w:val="Lijstalinea"/>
        <w:numPr>
          <w:ilvl w:val="0"/>
          <w:numId w:val="22"/>
        </w:numPr>
      </w:pPr>
      <w:r w:rsidRPr="00407E24">
        <w:rPr>
          <w:position w:val="-10"/>
        </w:rPr>
        <w:object w:dxaOrig="1540" w:dyaOrig="320">
          <v:shape id="_x0000_i1123" type="#_x0000_t75" style="width:77.25pt;height:15.75pt" o:ole="">
            <v:imagedata r:id="rId213" o:title=""/>
          </v:shape>
          <o:OLEObject Type="Embed" ProgID="Equation.DSMT4" ShapeID="_x0000_i1123" DrawAspect="Content" ObjectID="_1431343947" r:id="rId214"/>
        </w:object>
      </w:r>
      <w:r>
        <w:t xml:space="preserve"> en </w:t>
      </w:r>
      <w:r w:rsidRPr="00407E24">
        <w:rPr>
          <w:position w:val="-14"/>
        </w:rPr>
        <w:object w:dxaOrig="660" w:dyaOrig="380">
          <v:shape id="_x0000_i1124" type="#_x0000_t75" style="width:33pt;height:18.75pt" o:ole="">
            <v:imagedata r:id="rId215" o:title=""/>
          </v:shape>
          <o:OLEObject Type="Embed" ProgID="Equation.DSMT4" ShapeID="_x0000_i1124" DrawAspect="Content" ObjectID="_1431343948" r:id="rId216"/>
        </w:object>
      </w:r>
      <w:r>
        <w:t xml:space="preserve"> dus </w:t>
      </w:r>
      <w:r w:rsidRPr="00407E24">
        <w:rPr>
          <w:position w:val="-10"/>
        </w:rPr>
        <w:object w:dxaOrig="5780" w:dyaOrig="320">
          <v:shape id="_x0000_i1125" type="#_x0000_t75" style="width:288.75pt;height:15.75pt" o:ole="">
            <v:imagedata r:id="rId217" o:title=""/>
          </v:shape>
          <o:OLEObject Type="Embed" ProgID="Equation.DSMT4" ShapeID="_x0000_i1125" DrawAspect="Content" ObjectID="_1431343949" r:id="rId218"/>
        </w:object>
      </w:r>
      <w:r>
        <w:t xml:space="preserve">. Dus dan is </w:t>
      </w:r>
      <w:r w:rsidRPr="00407E24">
        <w:rPr>
          <w:position w:val="-10"/>
        </w:rPr>
        <w:object w:dxaOrig="6619" w:dyaOrig="360">
          <v:shape id="_x0000_i1126" type="#_x0000_t75" style="width:330.75pt;height:18pt" o:ole="">
            <v:imagedata r:id="rId219" o:title=""/>
          </v:shape>
          <o:OLEObject Type="Embed" ProgID="Equation.DSMT4" ShapeID="_x0000_i1126" DrawAspect="Content" ObjectID="_1431343950" r:id="rId220"/>
        </w:object>
      </w:r>
      <w:r>
        <w:br/>
      </w:r>
      <w:r w:rsidRPr="00407E24">
        <w:rPr>
          <w:position w:val="-10"/>
        </w:rPr>
        <w:object w:dxaOrig="3820" w:dyaOrig="320">
          <v:shape id="_x0000_i1127" type="#_x0000_t75" style="width:191.25pt;height:15.75pt" o:ole="">
            <v:imagedata r:id="rId221" o:title=""/>
          </v:shape>
          <o:OLEObject Type="Embed" ProgID="Equation.DSMT4" ShapeID="_x0000_i1127" DrawAspect="Content" ObjectID="_1431343951" r:id="rId222"/>
        </w:object>
      </w:r>
      <w:r>
        <w:t>.</w:t>
      </w:r>
      <w:r>
        <w:br/>
        <w:t xml:space="preserve">N.B. </w:t>
      </w:r>
      <w:r w:rsidR="00152B02" w:rsidRPr="00152B02">
        <w:rPr>
          <w:position w:val="-12"/>
        </w:rPr>
        <w:object w:dxaOrig="4320" w:dyaOrig="400">
          <v:shape id="_x0000_i1128" type="#_x0000_t75" style="width:3in;height:20.25pt" o:ole="">
            <v:imagedata r:id="rId223" o:title=""/>
          </v:shape>
          <o:OLEObject Type="Embed" ProgID="Equation.DSMT4" ShapeID="_x0000_i1128" DrawAspect="Content" ObjectID="_1431343952" r:id="rId224"/>
        </w:object>
      </w:r>
      <w:r w:rsidR="00152B02">
        <w:t>.</w:t>
      </w:r>
    </w:p>
    <w:p w:rsidR="00407E24" w:rsidRDefault="005007BE" w:rsidP="00407E24">
      <w:pPr>
        <w:pStyle w:val="Lijstalinea"/>
        <w:numPr>
          <w:ilvl w:val="0"/>
          <w:numId w:val="22"/>
        </w:numPr>
      </w:pPr>
      <w:r>
        <w:t xml:space="preserve">Er geldt: </w:t>
      </w:r>
      <w:r w:rsidRPr="005007BE">
        <w:rPr>
          <w:position w:val="-10"/>
        </w:rPr>
        <w:object w:dxaOrig="8600" w:dyaOrig="320">
          <v:shape id="_x0000_i1129" type="#_x0000_t75" style="width:429.75pt;height:15.75pt" o:ole="">
            <v:imagedata r:id="rId225" o:title=""/>
          </v:shape>
          <o:OLEObject Type="Embed" ProgID="Equation.DSMT4" ShapeID="_x0000_i1129" DrawAspect="Content" ObjectID="_1431343953" r:id="rId226"/>
        </w:object>
      </w:r>
      <w:r>
        <w:t xml:space="preserve">etc. </w:t>
      </w:r>
      <w:r w:rsidR="00407E24">
        <w:t xml:space="preserve">Voor het hoofdargument moet </w:t>
      </w:r>
      <w:r>
        <w:t xml:space="preserve">dus </w:t>
      </w:r>
      <w:r w:rsidR="00407E24">
        <w:t xml:space="preserve">gelden </w:t>
      </w:r>
      <w:r>
        <w:t xml:space="preserve">(volgens de formule van De Moivre) </w:t>
      </w:r>
      <w:r w:rsidR="00407E24">
        <w:t xml:space="preserve">dat als dat vermenigvuldigd wordt met 3 je op </w:t>
      </w:r>
      <w:r w:rsidR="00407E24" w:rsidRPr="00407E24">
        <w:rPr>
          <w:position w:val="-6"/>
        </w:rPr>
        <w:object w:dxaOrig="580" w:dyaOrig="279">
          <v:shape id="_x0000_i1130" type="#_x0000_t75" style="width:29.25pt;height:14.25pt" o:ole="">
            <v:imagedata r:id="rId227" o:title=""/>
          </v:shape>
          <o:OLEObject Type="Embed" ProgID="Equation.DSMT4" ShapeID="_x0000_i1130" DrawAspect="Content" ObjectID="_1431343954" r:id="rId228"/>
        </w:object>
      </w:r>
      <w:r w:rsidR="00407E24">
        <w:t xml:space="preserve"> </w:t>
      </w:r>
      <w:r>
        <w:t>of een veelvoud daarvan</w:t>
      </w:r>
      <w:r w:rsidR="00407E24">
        <w:t xml:space="preserve"> uit moet komen. Dat is zo bij hoofdargument gelijk aan </w:t>
      </w:r>
      <w:r w:rsidR="00407E24" w:rsidRPr="00407E24">
        <w:rPr>
          <w:position w:val="-6"/>
        </w:rPr>
        <w:object w:dxaOrig="300" w:dyaOrig="279">
          <v:shape id="_x0000_i1131" type="#_x0000_t75" style="width:15pt;height:14.25pt" o:ole="">
            <v:imagedata r:id="rId229" o:title=""/>
          </v:shape>
          <o:OLEObject Type="Embed" ProgID="Equation.DSMT4" ShapeID="_x0000_i1131" DrawAspect="Content" ObjectID="_1431343955" r:id="rId230"/>
        </w:object>
      </w:r>
      <w:r w:rsidR="00407E24">
        <w:t xml:space="preserve"> (ofwel: </w:t>
      </w:r>
      <w:r w:rsidR="00407E24" w:rsidRPr="00407E24">
        <w:rPr>
          <w:position w:val="-4"/>
        </w:rPr>
        <w:object w:dxaOrig="600" w:dyaOrig="260">
          <v:shape id="_x0000_i1132" type="#_x0000_t75" style="width:30pt;height:12.75pt" o:ole="">
            <v:imagedata r:id="rId231" o:title=""/>
          </v:shape>
          <o:OLEObject Type="Embed" ProgID="Equation.DSMT4" ShapeID="_x0000_i1132" DrawAspect="Content" ObjectID="_1431343956" r:id="rId232"/>
        </w:object>
      </w:r>
      <w:r w:rsidR="00407E24">
        <w:t xml:space="preserve">) en </w:t>
      </w:r>
      <w:r w:rsidR="001C6C00">
        <w:br/>
      </w:r>
      <w:r w:rsidR="00407E24">
        <w:lastRenderedPageBreak/>
        <w:t>bij</w:t>
      </w:r>
      <w:r w:rsidR="001C6C00">
        <w:t xml:space="preserve"> </w:t>
      </w:r>
      <w:r w:rsidR="00407E24" w:rsidRPr="00407E24">
        <w:rPr>
          <w:position w:val="-6"/>
        </w:rPr>
        <w:object w:dxaOrig="580" w:dyaOrig="279">
          <v:shape id="_x0000_i1133" type="#_x0000_t75" style="width:29.25pt;height:14.25pt" o:ole="">
            <v:imagedata r:id="rId233" o:title=""/>
          </v:shape>
          <o:OLEObject Type="Embed" ProgID="Equation.DSMT4" ShapeID="_x0000_i1133" DrawAspect="Content" ObjectID="_1431343957" r:id="rId234"/>
        </w:object>
      </w:r>
      <w:r w:rsidR="00152B02">
        <w:t xml:space="preserve">. </w:t>
      </w:r>
      <w:r w:rsidR="00152B02">
        <w:br/>
        <w:t xml:space="preserve">Nu geldt: </w:t>
      </w:r>
      <w:r w:rsidR="00152B02" w:rsidRPr="00152B02">
        <w:rPr>
          <w:position w:val="-12"/>
        </w:rPr>
        <w:object w:dxaOrig="4340" w:dyaOrig="400">
          <v:shape id="_x0000_i1134" type="#_x0000_t75" style="width:216.75pt;height:20.25pt" o:ole="">
            <v:imagedata r:id="rId235" o:title=""/>
          </v:shape>
          <o:OLEObject Type="Embed" ProgID="Equation.DSMT4" ShapeID="_x0000_i1134" DrawAspect="Content" ObjectID="_1431343958" r:id="rId236"/>
        </w:object>
      </w:r>
      <w:r w:rsidR="00152B02">
        <w:t>.</w:t>
      </w:r>
    </w:p>
    <w:p w:rsidR="00152B02" w:rsidRDefault="001C6C00" w:rsidP="00407E24">
      <w:pPr>
        <w:pStyle w:val="Lijstalinea"/>
        <w:numPr>
          <w:ilvl w:val="0"/>
          <w:numId w:val="22"/>
        </w:numPr>
      </w:pPr>
      <w:r>
        <w:t xml:space="preserve">Nu moet het argument vermenigvuldigd met 5 </w:t>
      </w:r>
      <w:r w:rsidRPr="001C6C00">
        <w:rPr>
          <w:position w:val="-6"/>
        </w:rPr>
        <w:object w:dxaOrig="580" w:dyaOrig="279">
          <v:shape id="_x0000_i1135" type="#_x0000_t75" style="width:29.25pt;height:14.25pt" o:ole="">
            <v:imagedata r:id="rId237" o:title=""/>
          </v:shape>
          <o:OLEObject Type="Embed" ProgID="Equation.DSMT4" ShapeID="_x0000_i1135" DrawAspect="Content" ObjectID="_1431343959" r:id="rId238"/>
        </w:object>
      </w:r>
      <w:r>
        <w:t xml:space="preserve"> of een veelvoud daarvan opleveren. Dat lukt bij </w:t>
      </w:r>
      <w:r w:rsidRPr="001C6C00">
        <w:rPr>
          <w:position w:val="-8"/>
        </w:rPr>
        <w:object w:dxaOrig="1540" w:dyaOrig="300">
          <v:shape id="_x0000_i1136" type="#_x0000_t75" style="width:77.25pt;height:15pt" o:ole="">
            <v:imagedata r:id="rId239" o:title=""/>
          </v:shape>
          <o:OLEObject Type="Embed" ProgID="Equation.DSMT4" ShapeID="_x0000_i1136" DrawAspect="Content" ObjectID="_1431343960" r:id="rId240"/>
        </w:object>
      </w:r>
      <w:r>
        <w:t xml:space="preserve"> en dan ook bij </w:t>
      </w:r>
      <w:r w:rsidRPr="001C6C00">
        <w:rPr>
          <w:position w:val="-4"/>
        </w:rPr>
        <w:object w:dxaOrig="1560" w:dyaOrig="260">
          <v:shape id="_x0000_i1137" type="#_x0000_t75" style="width:78pt;height:12.75pt" o:ole="">
            <v:imagedata r:id="rId241" o:title=""/>
          </v:shape>
          <o:OLEObject Type="Embed" ProgID="Equation.DSMT4" ShapeID="_x0000_i1137" DrawAspect="Content" ObjectID="_1431343961" r:id="rId242"/>
        </w:object>
      </w:r>
      <w:r>
        <w:t xml:space="preserve"> en bij </w:t>
      </w:r>
      <w:r w:rsidRPr="001C6C00">
        <w:rPr>
          <w:position w:val="-6"/>
        </w:rPr>
        <w:object w:dxaOrig="1560" w:dyaOrig="279">
          <v:shape id="_x0000_i1138" type="#_x0000_t75" style="width:78pt;height:14.25pt" o:ole="">
            <v:imagedata r:id="rId243" o:title=""/>
          </v:shape>
          <o:OLEObject Type="Embed" ProgID="Equation.DSMT4" ShapeID="_x0000_i1138" DrawAspect="Content" ObjectID="_1431343962" r:id="rId244"/>
        </w:object>
      </w:r>
      <w:r>
        <w:t xml:space="preserve"> en bij </w:t>
      </w:r>
      <w:r w:rsidRPr="001C6C00">
        <w:rPr>
          <w:position w:val="-6"/>
        </w:rPr>
        <w:object w:dxaOrig="580" w:dyaOrig="279">
          <v:shape id="_x0000_i1139" type="#_x0000_t75" style="width:29.25pt;height:14.25pt" o:ole="">
            <v:imagedata r:id="rId245" o:title=""/>
          </v:shape>
          <o:OLEObject Type="Embed" ProgID="Equation.DSMT4" ShapeID="_x0000_i1139" DrawAspect="Content" ObjectID="_1431343963" r:id="rId246"/>
        </w:object>
      </w:r>
      <w:r>
        <w:t xml:space="preserve"> en bij </w:t>
      </w:r>
      <w:r w:rsidRPr="001C6C00">
        <w:rPr>
          <w:position w:val="-6"/>
        </w:rPr>
        <w:object w:dxaOrig="300" w:dyaOrig="279">
          <v:shape id="_x0000_i1140" type="#_x0000_t75" style="width:15pt;height:14.25pt" o:ole="">
            <v:imagedata r:id="rId247" o:title=""/>
          </v:shape>
          <o:OLEObject Type="Embed" ProgID="Equation.DSMT4" ShapeID="_x0000_i1140" DrawAspect="Content" ObjectID="_1431343964" r:id="rId248"/>
        </w:object>
      </w:r>
      <w:r>
        <w:t>.</w:t>
      </w:r>
      <w:r>
        <w:br/>
      </w:r>
    </w:p>
    <w:p w:rsidR="001C6C00" w:rsidRDefault="008D774A" w:rsidP="008D774A">
      <w:r>
        <w:rPr>
          <w:b/>
        </w:rPr>
        <w:t>Opgave 5.6</w:t>
      </w:r>
    </w:p>
    <w:p w:rsidR="008D774A" w:rsidRDefault="008D774A" w:rsidP="008D774A"/>
    <w:p w:rsidR="008D774A" w:rsidRDefault="008D774A" w:rsidP="008D774A">
      <w:pPr>
        <w:ind w:left="708"/>
      </w:pPr>
      <w:r>
        <w:t xml:space="preserve">Als </w:t>
      </w:r>
      <w:proofErr w:type="spellStart"/>
      <w:r w:rsidRPr="001572AE">
        <w:rPr>
          <w:i/>
        </w:rPr>
        <w:t>z</w:t>
      </w:r>
      <w:proofErr w:type="spellEnd"/>
      <w:r>
        <w:t xml:space="preserve"> een eenheidswortel is geldt per definitie dat </w:t>
      </w:r>
      <w:r w:rsidRPr="008D774A">
        <w:rPr>
          <w:position w:val="-4"/>
        </w:rPr>
        <w:object w:dxaOrig="700" w:dyaOrig="300">
          <v:shape id="_x0000_i1141" type="#_x0000_t75" style="width:35.25pt;height:15pt" o:ole="">
            <v:imagedata r:id="rId249" o:title=""/>
          </v:shape>
          <o:OLEObject Type="Embed" ProgID="Equation.DSMT4" ShapeID="_x0000_i1141" DrawAspect="Content" ObjectID="_1431343965" r:id="rId250"/>
        </w:object>
      </w:r>
      <w:r w:rsidR="001572AE">
        <w:t xml:space="preserve"> voor een of andere (hele) waarde van </w:t>
      </w:r>
      <w:r w:rsidR="001572AE">
        <w:rPr>
          <w:i/>
        </w:rPr>
        <w:t>n</w:t>
      </w:r>
      <w:r>
        <w:t>. Dan moet ook gelden:</w:t>
      </w:r>
      <w:r w:rsidR="001572AE">
        <w:t xml:space="preserve"> </w:t>
      </w:r>
      <w:r w:rsidRPr="008D774A">
        <w:rPr>
          <w:position w:val="-16"/>
        </w:rPr>
        <w:object w:dxaOrig="780" w:dyaOrig="420">
          <v:shape id="_x0000_i1142" type="#_x0000_t75" style="width:39pt;height:21pt" o:ole="">
            <v:imagedata r:id="rId251" o:title=""/>
          </v:shape>
          <o:OLEObject Type="Embed" ProgID="Equation.DSMT4" ShapeID="_x0000_i1142" DrawAspect="Content" ObjectID="_1431343966" r:id="rId252"/>
        </w:object>
      </w:r>
      <w:r>
        <w:t xml:space="preserve">. Dus dan ook: </w:t>
      </w:r>
      <w:r w:rsidR="001572AE" w:rsidRPr="008D774A">
        <w:rPr>
          <w:position w:val="-16"/>
        </w:rPr>
        <w:object w:dxaOrig="1380" w:dyaOrig="460">
          <v:shape id="_x0000_i1143" type="#_x0000_t75" style="width:69pt;height:23.25pt" o:ole="">
            <v:imagedata r:id="rId253" o:title=""/>
          </v:shape>
          <o:OLEObject Type="Embed" ProgID="Equation.DSMT4" ShapeID="_x0000_i1143" DrawAspect="Content" ObjectID="_1431343967" r:id="rId254"/>
        </w:object>
      </w:r>
      <w:r w:rsidR="001572AE">
        <w:t xml:space="preserve">. Omdat de modulus van </w:t>
      </w:r>
      <w:proofErr w:type="spellStart"/>
      <w:r w:rsidR="001572AE" w:rsidRPr="001572AE">
        <w:rPr>
          <w:i/>
        </w:rPr>
        <w:t>z</w:t>
      </w:r>
      <w:proofErr w:type="spellEnd"/>
      <w:r w:rsidR="001572AE">
        <w:t xml:space="preserve"> gelijk is aan 1 ligt </w:t>
      </w:r>
      <w:proofErr w:type="spellStart"/>
      <w:r w:rsidR="001572AE" w:rsidRPr="001572AE">
        <w:rPr>
          <w:i/>
        </w:rPr>
        <w:t>z</w:t>
      </w:r>
      <w:proofErr w:type="spellEnd"/>
      <w:r w:rsidR="001572AE">
        <w:t xml:space="preserve"> dus op de eenheidscirkel.</w:t>
      </w:r>
      <w:r w:rsidR="001572AE">
        <w:br/>
      </w:r>
    </w:p>
    <w:p w:rsidR="001572AE" w:rsidRDefault="00BD6E19" w:rsidP="001572AE">
      <w:r>
        <w:rPr>
          <w:b/>
        </w:rPr>
        <w:t>Opgave 5.7</w:t>
      </w:r>
    </w:p>
    <w:p w:rsidR="00BD6E19" w:rsidRDefault="00BD6E19" w:rsidP="001572AE"/>
    <w:p w:rsidR="003A3E25" w:rsidRPr="003A3E25" w:rsidRDefault="003A3E25" w:rsidP="001572AE">
      <w:pPr>
        <w:rPr>
          <w:i/>
        </w:rPr>
      </w:pPr>
      <w:r>
        <w:tab/>
      </w:r>
      <w:proofErr w:type="spellStart"/>
      <w:r>
        <w:rPr>
          <w:i/>
        </w:rPr>
        <w:t>Opm</w:t>
      </w:r>
      <w:proofErr w:type="spellEnd"/>
      <w:r>
        <w:rPr>
          <w:i/>
        </w:rPr>
        <w:t>: maak steeds een schetsje, dan kan je modulus en argument snel vinden.</w:t>
      </w:r>
    </w:p>
    <w:p w:rsidR="00BD6E19" w:rsidRDefault="00BD6E19" w:rsidP="00BD6E19">
      <w:pPr>
        <w:pStyle w:val="Lijstalinea"/>
        <w:numPr>
          <w:ilvl w:val="0"/>
          <w:numId w:val="23"/>
        </w:numPr>
      </w:pPr>
      <w:r w:rsidRPr="00BD6E19">
        <w:rPr>
          <w:position w:val="-10"/>
        </w:rPr>
        <w:object w:dxaOrig="6520" w:dyaOrig="360">
          <v:shape id="_x0000_i1144" type="#_x0000_t75" style="width:326.25pt;height:18pt" o:ole="">
            <v:imagedata r:id="rId255" o:title=""/>
          </v:shape>
          <o:OLEObject Type="Embed" ProgID="Equation.DSMT4" ShapeID="_x0000_i1144" DrawAspect="Content" ObjectID="_1431343968" r:id="rId256"/>
        </w:object>
      </w:r>
      <w:r>
        <w:t xml:space="preserve">. Dan geldt: </w:t>
      </w:r>
      <w:r w:rsidRPr="00BD6E19">
        <w:rPr>
          <w:position w:val="-10"/>
        </w:rPr>
        <w:object w:dxaOrig="2940" w:dyaOrig="320">
          <v:shape id="_x0000_i1145" type="#_x0000_t75" style="width:147pt;height:15.75pt" o:ole="">
            <v:imagedata r:id="rId257" o:title=""/>
          </v:shape>
          <o:OLEObject Type="Embed" ProgID="Equation.DSMT4" ShapeID="_x0000_i1145" DrawAspect="Content" ObjectID="_1431343969" r:id="rId258"/>
        </w:object>
      </w:r>
      <w:r>
        <w:t xml:space="preserve"> en ook </w:t>
      </w:r>
      <w:r w:rsidRPr="00BD6E19">
        <w:rPr>
          <w:position w:val="-10"/>
        </w:rPr>
        <w:object w:dxaOrig="3200" w:dyaOrig="320">
          <v:shape id="_x0000_i1146" type="#_x0000_t75" style="width:159.75pt;height:15.75pt" o:ole="">
            <v:imagedata r:id="rId259" o:title=""/>
          </v:shape>
          <o:OLEObject Type="Embed" ProgID="Equation.DSMT4" ShapeID="_x0000_i1146" DrawAspect="Content" ObjectID="_1431343970" r:id="rId260"/>
        </w:object>
      </w:r>
      <w:r>
        <w:t>.</w:t>
      </w:r>
      <w:r>
        <w:br/>
        <w:t xml:space="preserve">Dus </w:t>
      </w:r>
      <w:r w:rsidR="00012D4B" w:rsidRPr="00012D4B">
        <w:rPr>
          <w:position w:val="-12"/>
        </w:rPr>
        <w:object w:dxaOrig="4060" w:dyaOrig="400">
          <v:shape id="_x0000_i1147" type="#_x0000_t75" style="width:203.25pt;height:20.25pt" o:ole="">
            <v:imagedata r:id="rId261" o:title=""/>
          </v:shape>
          <o:OLEObject Type="Embed" ProgID="Equation.DSMT4" ShapeID="_x0000_i1147" DrawAspect="Content" ObjectID="_1431343971" r:id="rId262"/>
        </w:object>
      </w:r>
      <w:r w:rsidR="00012D4B">
        <w:t xml:space="preserve"> en </w:t>
      </w:r>
      <w:r w:rsidR="00D27FD2" w:rsidRPr="00012D4B">
        <w:rPr>
          <w:position w:val="-12"/>
        </w:rPr>
        <w:object w:dxaOrig="4360" w:dyaOrig="400">
          <v:shape id="_x0000_i1148" type="#_x0000_t75" style="width:218.25pt;height:20.25pt" o:ole="">
            <v:imagedata r:id="rId263" o:title=""/>
          </v:shape>
          <o:OLEObject Type="Embed" ProgID="Equation.DSMT4" ShapeID="_x0000_i1148" DrawAspect="Content" ObjectID="_1431343972" r:id="rId264"/>
        </w:object>
      </w:r>
      <w:r w:rsidR="00012D4B">
        <w:t>.</w:t>
      </w:r>
    </w:p>
    <w:p w:rsidR="00012D4B" w:rsidRDefault="00295D76" w:rsidP="00BD6E19">
      <w:pPr>
        <w:pStyle w:val="Lijstalinea"/>
        <w:numPr>
          <w:ilvl w:val="0"/>
          <w:numId w:val="23"/>
        </w:numPr>
      </w:pPr>
      <w:r w:rsidRPr="00295D76">
        <w:rPr>
          <w:position w:val="-10"/>
        </w:rPr>
        <w:object w:dxaOrig="6700" w:dyaOrig="360">
          <v:shape id="_x0000_i1149" type="#_x0000_t75" style="width:335.25pt;height:18pt" o:ole="">
            <v:imagedata r:id="rId265" o:title=""/>
          </v:shape>
          <o:OLEObject Type="Embed" ProgID="Equation.DSMT4" ShapeID="_x0000_i1149" DrawAspect="Content" ObjectID="_1431343973" r:id="rId266"/>
        </w:object>
      </w:r>
      <w:r w:rsidR="009C2ED8" w:rsidRPr="00295D76">
        <w:rPr>
          <w:position w:val="-10"/>
        </w:rPr>
        <w:object w:dxaOrig="2900" w:dyaOrig="320">
          <v:shape id="_x0000_i1150" type="#_x0000_t75" style="width:144.75pt;height:15.75pt" o:ole="">
            <v:imagedata r:id="rId267" o:title=""/>
          </v:shape>
          <o:OLEObject Type="Embed" ProgID="Equation.DSMT4" ShapeID="_x0000_i1150" DrawAspect="Content" ObjectID="_1431343974" r:id="rId268"/>
        </w:object>
      </w:r>
      <w:r>
        <w:t xml:space="preserve"> Dus dan is </w:t>
      </w:r>
      <w:r w:rsidRPr="00295D76">
        <w:rPr>
          <w:position w:val="-10"/>
        </w:rPr>
        <w:object w:dxaOrig="2760" w:dyaOrig="320">
          <v:shape id="_x0000_i1151" type="#_x0000_t75" style="width:138pt;height:15.75pt" o:ole="">
            <v:imagedata r:id="rId269" o:title=""/>
          </v:shape>
          <o:OLEObject Type="Embed" ProgID="Equation.DSMT4" ShapeID="_x0000_i1151" DrawAspect="Content" ObjectID="_1431343975" r:id="rId270"/>
        </w:object>
      </w:r>
      <w:r>
        <w:t xml:space="preserve"> en ook </w:t>
      </w:r>
      <w:r w:rsidRPr="00295D76">
        <w:rPr>
          <w:position w:val="-10"/>
        </w:rPr>
        <w:object w:dxaOrig="3300" w:dyaOrig="320">
          <v:shape id="_x0000_i1152" type="#_x0000_t75" style="width:165pt;height:15.75pt" o:ole="">
            <v:imagedata r:id="rId271" o:title=""/>
          </v:shape>
          <o:OLEObject Type="Embed" ProgID="Equation.DSMT4" ShapeID="_x0000_i1152" DrawAspect="Content" ObjectID="_1431343976" r:id="rId272"/>
        </w:object>
      </w:r>
      <w:r>
        <w:t xml:space="preserve"> en ook </w:t>
      </w:r>
      <w:r w:rsidRPr="00295D76">
        <w:rPr>
          <w:position w:val="-10"/>
        </w:rPr>
        <w:object w:dxaOrig="3320" w:dyaOrig="320">
          <v:shape id="_x0000_i1153" type="#_x0000_t75" style="width:165.75pt;height:15.75pt" o:ole="">
            <v:imagedata r:id="rId273" o:title=""/>
          </v:shape>
          <o:OLEObject Type="Embed" ProgID="Equation.DSMT4" ShapeID="_x0000_i1153" DrawAspect="Content" ObjectID="_1431343977" r:id="rId274"/>
        </w:object>
      </w:r>
      <w:r>
        <w:t xml:space="preserve">, ofwel </w:t>
      </w:r>
      <w:r w:rsidRPr="00295D76">
        <w:rPr>
          <w:position w:val="-4"/>
        </w:rPr>
        <w:object w:dxaOrig="740" w:dyaOrig="260">
          <v:shape id="_x0000_i1154" type="#_x0000_t75" style="width:36.75pt;height:12.75pt" o:ole="">
            <v:imagedata r:id="rId275" o:title=""/>
          </v:shape>
          <o:OLEObject Type="Embed" ProgID="Equation.DSMT4" ShapeID="_x0000_i1154" DrawAspect="Content" ObjectID="_1431343978" r:id="rId276"/>
        </w:object>
      </w:r>
      <w:r>
        <w:t xml:space="preserve"> en </w:t>
      </w:r>
      <w:r w:rsidRPr="00295D76">
        <w:rPr>
          <w:position w:val="-12"/>
        </w:rPr>
        <w:object w:dxaOrig="3100" w:dyaOrig="400">
          <v:shape id="_x0000_i1155" type="#_x0000_t75" style="width:155.25pt;height:20.25pt" o:ole="">
            <v:imagedata r:id="rId277" o:title=""/>
          </v:shape>
          <o:OLEObject Type="Embed" ProgID="Equation.DSMT4" ShapeID="_x0000_i1155" DrawAspect="Content" ObjectID="_1431343979" r:id="rId278"/>
        </w:object>
      </w:r>
      <w:r>
        <w:t xml:space="preserve"> </w:t>
      </w:r>
      <w:proofErr w:type="spellStart"/>
      <w:r>
        <w:t>en</w:t>
      </w:r>
      <w:proofErr w:type="spellEnd"/>
      <w:r>
        <w:t xml:space="preserve"> </w:t>
      </w:r>
      <w:r w:rsidRPr="00295D76">
        <w:rPr>
          <w:position w:val="-12"/>
        </w:rPr>
        <w:object w:dxaOrig="3100" w:dyaOrig="400">
          <v:shape id="_x0000_i1156" type="#_x0000_t75" style="width:155.25pt;height:20.25pt" o:ole="">
            <v:imagedata r:id="rId279" o:title=""/>
          </v:shape>
          <o:OLEObject Type="Embed" ProgID="Equation.DSMT4" ShapeID="_x0000_i1156" DrawAspect="Content" ObjectID="_1431343980" r:id="rId280"/>
        </w:object>
      </w:r>
      <w:r>
        <w:t>.</w:t>
      </w:r>
    </w:p>
    <w:p w:rsidR="00295D76" w:rsidRDefault="00295D76" w:rsidP="00BD6E19">
      <w:pPr>
        <w:pStyle w:val="Lijstalinea"/>
        <w:numPr>
          <w:ilvl w:val="0"/>
          <w:numId w:val="23"/>
        </w:numPr>
      </w:pPr>
      <w:r>
        <w:t xml:space="preserve">We kunnen </w:t>
      </w:r>
      <w:r w:rsidRPr="00295D76">
        <w:rPr>
          <w:position w:val="-4"/>
        </w:rPr>
        <w:object w:dxaOrig="300" w:dyaOrig="300">
          <v:shape id="_x0000_i1157" type="#_x0000_t75" style="width:15pt;height:15pt" o:ole="">
            <v:imagedata r:id="rId281" o:title=""/>
          </v:shape>
          <o:OLEObject Type="Embed" ProgID="Equation.DSMT4" ShapeID="_x0000_i1157" DrawAspect="Content" ObjectID="_1431343981" r:id="rId282"/>
        </w:object>
      </w:r>
      <w:r>
        <w:t xml:space="preserve"> schrijven als </w:t>
      </w:r>
      <w:r w:rsidR="00760AF6" w:rsidRPr="00295D76">
        <w:rPr>
          <w:position w:val="-10"/>
        </w:rPr>
        <w:object w:dxaOrig="2360" w:dyaOrig="360">
          <v:shape id="_x0000_i1158" type="#_x0000_t75" style="width:117.75pt;height:18pt" o:ole="">
            <v:imagedata r:id="rId283" o:title=""/>
          </v:shape>
          <o:OLEObject Type="Embed" ProgID="Equation.DSMT4" ShapeID="_x0000_i1158" DrawAspect="Content" ObjectID="_1431343982" r:id="rId284"/>
        </w:object>
      </w:r>
      <w:r w:rsidR="00760AF6">
        <w:t xml:space="preserve"> met voor </w:t>
      </w:r>
      <w:r w:rsidR="00760AF6">
        <w:rPr>
          <w:i/>
        </w:rPr>
        <w:t>x</w:t>
      </w:r>
      <w:r w:rsidR="00760AF6">
        <w:t xml:space="preserve"> de waarden 0, 360, 720 en 1080. Dus dan is </w:t>
      </w:r>
      <w:r w:rsidR="00760AF6" w:rsidRPr="00760AF6">
        <w:rPr>
          <w:position w:val="-10"/>
        </w:rPr>
        <w:object w:dxaOrig="3040" w:dyaOrig="320">
          <v:shape id="_x0000_i1159" type="#_x0000_t75" style="width:152.25pt;height:15.75pt" o:ole="">
            <v:imagedata r:id="rId285" o:title=""/>
          </v:shape>
          <o:OLEObject Type="Embed" ProgID="Equation.DSMT4" ShapeID="_x0000_i1159" DrawAspect="Content" ObjectID="_1431343983" r:id="rId286"/>
        </w:object>
      </w:r>
      <w:r w:rsidR="00760AF6">
        <w:t xml:space="preserve"> en </w:t>
      </w:r>
      <w:r w:rsidR="00760AF6" w:rsidRPr="00760AF6">
        <w:rPr>
          <w:position w:val="-10"/>
        </w:rPr>
        <w:object w:dxaOrig="3400" w:dyaOrig="320">
          <v:shape id="_x0000_i1160" type="#_x0000_t75" style="width:170.25pt;height:15.75pt" o:ole="">
            <v:imagedata r:id="rId287" o:title=""/>
          </v:shape>
          <o:OLEObject Type="Embed" ProgID="Equation.DSMT4" ShapeID="_x0000_i1160" DrawAspect="Content" ObjectID="_1431343984" r:id="rId288"/>
        </w:object>
      </w:r>
      <w:r w:rsidR="00760AF6">
        <w:t xml:space="preserve"> </w:t>
      </w:r>
      <w:proofErr w:type="spellStart"/>
      <w:r w:rsidR="00760AF6">
        <w:t>en</w:t>
      </w:r>
      <w:proofErr w:type="spellEnd"/>
      <w:r w:rsidR="00760AF6">
        <w:t xml:space="preserve"> </w:t>
      </w:r>
      <w:r w:rsidR="00760AF6" w:rsidRPr="00760AF6">
        <w:rPr>
          <w:position w:val="-10"/>
        </w:rPr>
        <w:object w:dxaOrig="3700" w:dyaOrig="320">
          <v:shape id="_x0000_i1161" type="#_x0000_t75" style="width:185.25pt;height:15.75pt" o:ole="">
            <v:imagedata r:id="rId289" o:title=""/>
          </v:shape>
          <o:OLEObject Type="Embed" ProgID="Equation.DSMT4" ShapeID="_x0000_i1161" DrawAspect="Content" ObjectID="_1431343985" r:id="rId290"/>
        </w:object>
      </w:r>
      <w:r w:rsidR="00760AF6">
        <w:t xml:space="preserve"> </w:t>
      </w:r>
      <w:proofErr w:type="spellStart"/>
      <w:r w:rsidR="00760AF6">
        <w:t>en</w:t>
      </w:r>
      <w:proofErr w:type="spellEnd"/>
      <w:r w:rsidR="00760AF6">
        <w:t xml:space="preserve"> ook </w:t>
      </w:r>
      <w:r w:rsidR="00760AF6" w:rsidRPr="00760AF6">
        <w:rPr>
          <w:position w:val="-10"/>
        </w:rPr>
        <w:object w:dxaOrig="3720" w:dyaOrig="320">
          <v:shape id="_x0000_i1162" type="#_x0000_t75" style="width:186pt;height:15.75pt" o:ole="">
            <v:imagedata r:id="rId291" o:title=""/>
          </v:shape>
          <o:OLEObject Type="Embed" ProgID="Equation.DSMT4" ShapeID="_x0000_i1162" DrawAspect="Content" ObjectID="_1431343986" r:id="rId292"/>
        </w:object>
      </w:r>
      <w:r w:rsidR="00760AF6">
        <w:t>.</w:t>
      </w:r>
      <w:r w:rsidR="00760AF6">
        <w:br/>
        <w:t xml:space="preserve">We kunnen dit natuurlijk ook als volgt doen: </w:t>
      </w:r>
      <w:r w:rsidR="00760AF6" w:rsidRPr="00760AF6">
        <w:rPr>
          <w:position w:val="-10"/>
        </w:rPr>
        <w:object w:dxaOrig="5340" w:dyaOrig="360">
          <v:shape id="_x0000_i1163" type="#_x0000_t75" style="width:267pt;height:18pt" o:ole="">
            <v:imagedata r:id="rId293" o:title=""/>
          </v:shape>
          <o:OLEObject Type="Embed" ProgID="Equation.DSMT4" ShapeID="_x0000_i1163" DrawAspect="Content" ObjectID="_1431343987" r:id="rId294"/>
        </w:object>
      </w:r>
      <w:r w:rsidR="00760AF6">
        <w:t>.</w:t>
      </w:r>
    </w:p>
    <w:p w:rsidR="00760AF6" w:rsidRDefault="00131978" w:rsidP="00BD6E19">
      <w:pPr>
        <w:pStyle w:val="Lijstalinea"/>
        <w:numPr>
          <w:ilvl w:val="0"/>
          <w:numId w:val="23"/>
        </w:numPr>
      </w:pPr>
      <w:r w:rsidRPr="00131978">
        <w:rPr>
          <w:position w:val="-10"/>
        </w:rPr>
        <w:object w:dxaOrig="8940" w:dyaOrig="360">
          <v:shape id="_x0000_i1164" type="#_x0000_t75" style="width:447pt;height:18pt" o:ole="">
            <v:imagedata r:id="rId295" o:title=""/>
          </v:shape>
          <o:OLEObject Type="Embed" ProgID="Equation.DSMT4" ShapeID="_x0000_i1164" DrawAspect="Content" ObjectID="_1431343988" r:id="rId296"/>
        </w:object>
      </w:r>
      <w:r w:rsidRPr="00131978">
        <w:rPr>
          <w:position w:val="-10"/>
        </w:rPr>
        <w:object w:dxaOrig="2460" w:dyaOrig="320">
          <v:shape id="_x0000_i1165" type="#_x0000_t75" style="width:123pt;height:15.75pt" o:ole="">
            <v:imagedata r:id="rId297" o:title=""/>
          </v:shape>
          <o:OLEObject Type="Embed" ProgID="Equation.DSMT4" ShapeID="_x0000_i1165" DrawAspect="Content" ObjectID="_1431343989" r:id="rId298"/>
        </w:object>
      </w:r>
      <w:r>
        <w:t xml:space="preserve">. Dus </w:t>
      </w:r>
      <w:r w:rsidR="007B7F1F" w:rsidRPr="007B7F1F">
        <w:rPr>
          <w:position w:val="-12"/>
        </w:rPr>
        <w:object w:dxaOrig="3220" w:dyaOrig="360">
          <v:shape id="_x0000_i1166" type="#_x0000_t75" style="width:161.25pt;height:18pt" o:ole="">
            <v:imagedata r:id="rId299" o:title=""/>
          </v:shape>
          <o:OLEObject Type="Embed" ProgID="Equation.DSMT4" ShapeID="_x0000_i1166" DrawAspect="Content" ObjectID="_1431343990" r:id="rId300"/>
        </w:object>
      </w:r>
      <w:r w:rsidR="007B7F1F">
        <w:t xml:space="preserve"> en </w:t>
      </w:r>
      <w:r w:rsidR="007B7F1F" w:rsidRPr="007B7F1F">
        <w:rPr>
          <w:position w:val="-12"/>
        </w:rPr>
        <w:object w:dxaOrig="2960" w:dyaOrig="360">
          <v:shape id="_x0000_i1167" type="#_x0000_t75" style="width:147.75pt;height:18pt" o:ole="">
            <v:imagedata r:id="rId301" o:title=""/>
          </v:shape>
          <o:OLEObject Type="Embed" ProgID="Equation.DSMT4" ShapeID="_x0000_i1167" DrawAspect="Content" ObjectID="_1431343991" r:id="rId302"/>
        </w:object>
      </w:r>
      <w:r w:rsidR="007B7F1F">
        <w:t xml:space="preserve"> </w:t>
      </w:r>
      <w:proofErr w:type="spellStart"/>
      <w:r w:rsidR="007B7F1F">
        <w:t>en</w:t>
      </w:r>
      <w:proofErr w:type="spellEnd"/>
      <w:r w:rsidR="007B7F1F">
        <w:t xml:space="preserve"> </w:t>
      </w:r>
      <w:r w:rsidR="007B7F1F" w:rsidRPr="007B7F1F">
        <w:rPr>
          <w:position w:val="-12"/>
        </w:rPr>
        <w:object w:dxaOrig="3200" w:dyaOrig="360">
          <v:shape id="_x0000_i1168" type="#_x0000_t75" style="width:159.75pt;height:18pt" o:ole="">
            <v:imagedata r:id="rId303" o:title=""/>
          </v:shape>
          <o:OLEObject Type="Embed" ProgID="Equation.DSMT4" ShapeID="_x0000_i1168" DrawAspect="Content" ObjectID="_1431343992" r:id="rId304"/>
        </w:object>
      </w:r>
      <w:r w:rsidR="007B7F1F">
        <w:t xml:space="preserve"> </w:t>
      </w:r>
      <w:proofErr w:type="spellStart"/>
      <w:r w:rsidR="007B7F1F">
        <w:t>en</w:t>
      </w:r>
      <w:proofErr w:type="spellEnd"/>
      <w:r w:rsidR="007B7F1F">
        <w:t xml:space="preserve"> </w:t>
      </w:r>
      <w:r w:rsidR="007B7F1F" w:rsidRPr="007B7F1F">
        <w:rPr>
          <w:position w:val="-12"/>
        </w:rPr>
        <w:object w:dxaOrig="3220" w:dyaOrig="360">
          <v:shape id="_x0000_i1169" type="#_x0000_t75" style="width:161.25pt;height:18pt" o:ole="">
            <v:imagedata r:id="rId305" o:title=""/>
          </v:shape>
          <o:OLEObject Type="Embed" ProgID="Equation.DSMT4" ShapeID="_x0000_i1169" DrawAspect="Content" ObjectID="_1431343993" r:id="rId306"/>
        </w:object>
      </w:r>
      <w:r w:rsidR="007B7F1F">
        <w:t>.</w:t>
      </w:r>
    </w:p>
    <w:p w:rsidR="00682CA6" w:rsidRDefault="00682CA6" w:rsidP="00BD6E19">
      <w:pPr>
        <w:pStyle w:val="Lijstalinea"/>
        <w:numPr>
          <w:ilvl w:val="0"/>
          <w:numId w:val="23"/>
        </w:numPr>
      </w:pPr>
      <w:r w:rsidRPr="00682CA6">
        <w:rPr>
          <w:position w:val="-10"/>
        </w:rPr>
        <w:object w:dxaOrig="7420" w:dyaOrig="380">
          <v:shape id="_x0000_i1170" type="#_x0000_t75" style="width:371.25pt;height:18.75pt" o:ole="">
            <v:imagedata r:id="rId307" o:title=""/>
          </v:shape>
          <o:OLEObject Type="Embed" ProgID="Equation.DSMT4" ShapeID="_x0000_i1170" DrawAspect="Content" ObjectID="_1431343994" r:id="rId308"/>
        </w:object>
      </w:r>
      <w:r>
        <w:t xml:space="preserve"> dus dan is </w:t>
      </w:r>
      <w:r w:rsidR="003A3E25" w:rsidRPr="003A3E25">
        <w:rPr>
          <w:position w:val="-12"/>
        </w:rPr>
        <w:object w:dxaOrig="3680" w:dyaOrig="400">
          <v:shape id="_x0000_i1171" type="#_x0000_t75" style="width:183.75pt;height:20.25pt" o:ole="">
            <v:imagedata r:id="rId309" o:title=""/>
          </v:shape>
          <o:OLEObject Type="Embed" ProgID="Equation.DSMT4" ShapeID="_x0000_i1171" DrawAspect="Content" ObjectID="_1431343995" r:id="rId310"/>
        </w:object>
      </w:r>
      <w:r w:rsidR="003A3E25">
        <w:t xml:space="preserve"> en </w:t>
      </w:r>
      <w:r w:rsidR="003A3E25" w:rsidRPr="003A3E25">
        <w:rPr>
          <w:position w:val="-12"/>
        </w:rPr>
        <w:object w:dxaOrig="3700" w:dyaOrig="400">
          <v:shape id="_x0000_i1172" type="#_x0000_t75" style="width:185.25pt;height:20.25pt" o:ole="">
            <v:imagedata r:id="rId311" o:title=""/>
          </v:shape>
          <o:OLEObject Type="Embed" ProgID="Equation.DSMT4" ShapeID="_x0000_i1172" DrawAspect="Content" ObjectID="_1431343996" r:id="rId312"/>
        </w:object>
      </w:r>
      <w:r w:rsidR="003A3E25">
        <w:t>.</w:t>
      </w:r>
      <w:r w:rsidR="00835E68">
        <w:br/>
      </w:r>
    </w:p>
    <w:p w:rsidR="00835E68" w:rsidRDefault="00835E68" w:rsidP="00835E68">
      <w:r>
        <w:rPr>
          <w:b/>
        </w:rPr>
        <w:t>Opgave 5.8</w:t>
      </w:r>
    </w:p>
    <w:p w:rsidR="00835E68" w:rsidRDefault="00835E68" w:rsidP="00835E68"/>
    <w:p w:rsidR="00A62B64" w:rsidRDefault="00835E68" w:rsidP="00835E68">
      <w:pPr>
        <w:pStyle w:val="Lijstalinea"/>
        <w:numPr>
          <w:ilvl w:val="0"/>
          <w:numId w:val="24"/>
        </w:numPr>
      </w:pPr>
      <w:r w:rsidRPr="00835E68">
        <w:rPr>
          <w:position w:val="-6"/>
        </w:rPr>
        <w:object w:dxaOrig="660" w:dyaOrig="279">
          <v:shape id="_x0000_i1173" type="#_x0000_t75" style="width:33pt;height:14.25pt" o:ole="">
            <v:imagedata r:id="rId313" o:title=""/>
          </v:shape>
          <o:OLEObject Type="Embed" ProgID="Equation.DSMT4" ShapeID="_x0000_i1173" DrawAspect="Content" ObjectID="_1431343997" r:id="rId314"/>
        </w:object>
      </w:r>
      <w:r>
        <w:t xml:space="preserve">heeft modulus 5 en argument </w:t>
      </w:r>
      <w:r w:rsidR="00D71C8D" w:rsidRPr="00D71C8D">
        <w:rPr>
          <w:position w:val="-10"/>
        </w:rPr>
        <w:object w:dxaOrig="200" w:dyaOrig="260">
          <v:shape id="_x0000_i1174" type="#_x0000_t75" style="width:9.75pt;height:12.75pt" o:ole="">
            <v:imagedata r:id="rId315" o:title=""/>
          </v:shape>
          <o:OLEObject Type="Embed" ProgID="Equation.DSMT4" ShapeID="_x0000_i1174" DrawAspect="Content" ObjectID="_1431343998" r:id="rId316"/>
        </w:object>
      </w:r>
      <w:r w:rsidR="00D71C8D">
        <w:t xml:space="preserve"> met </w:t>
      </w:r>
      <w:r w:rsidR="00D71C8D" w:rsidRPr="00D71C8D">
        <w:rPr>
          <w:position w:val="-12"/>
        </w:rPr>
        <w:object w:dxaOrig="1140" w:dyaOrig="360">
          <v:shape id="_x0000_i1175" type="#_x0000_t75" style="width:57pt;height:18pt" o:ole="">
            <v:imagedata r:id="rId317" o:title=""/>
          </v:shape>
          <o:OLEObject Type="Embed" ProgID="Equation.DSMT4" ShapeID="_x0000_i1175" DrawAspect="Content" ObjectID="_1431343999" r:id="rId318"/>
        </w:object>
      </w:r>
      <w:r w:rsidR="00D71C8D">
        <w:t xml:space="preserve">, dus </w:t>
      </w:r>
      <w:r w:rsidR="00D71C8D" w:rsidRPr="00D71C8D">
        <w:rPr>
          <w:position w:val="-10"/>
        </w:rPr>
        <w:object w:dxaOrig="1860" w:dyaOrig="320">
          <v:shape id="_x0000_i1176" type="#_x0000_t75" style="width:93pt;height:15.75pt" o:ole="">
            <v:imagedata r:id="rId319" o:title=""/>
          </v:shape>
          <o:OLEObject Type="Embed" ProgID="Equation.DSMT4" ShapeID="_x0000_i1176" DrawAspect="Content" ObjectID="_1431344000" r:id="rId320"/>
        </w:object>
      </w:r>
      <w:r w:rsidR="00D71C8D">
        <w:t xml:space="preserve"> (</w:t>
      </w:r>
      <w:r w:rsidR="00D71C8D">
        <w:rPr>
          <w:i/>
        </w:rPr>
        <w:t>Nog niet afronden!</w:t>
      </w:r>
      <w:r w:rsidR="00D71C8D">
        <w:t xml:space="preserve">). Dus ook </w:t>
      </w:r>
      <w:r w:rsidR="00D71C8D" w:rsidRPr="00D71C8D">
        <w:rPr>
          <w:position w:val="-10"/>
        </w:rPr>
        <w:object w:dxaOrig="1800" w:dyaOrig="320">
          <v:shape id="_x0000_i1177" type="#_x0000_t75" style="width:90pt;height:15.75pt" o:ole="">
            <v:imagedata r:id="rId321" o:title=""/>
          </v:shape>
          <o:OLEObject Type="Embed" ProgID="Equation.DSMT4" ShapeID="_x0000_i1177" DrawAspect="Content" ObjectID="_1431344001" r:id="rId322"/>
        </w:object>
      </w:r>
      <w:r w:rsidR="00D71C8D">
        <w:t xml:space="preserve">. Dan is </w:t>
      </w:r>
      <w:r w:rsidR="00D71C8D" w:rsidRPr="00D71C8D">
        <w:rPr>
          <w:position w:val="-10"/>
        </w:rPr>
        <w:object w:dxaOrig="6080" w:dyaOrig="380">
          <v:shape id="_x0000_i1178" type="#_x0000_t75" style="width:303.75pt;height:18.75pt" o:ole="">
            <v:imagedata r:id="rId323" o:title=""/>
          </v:shape>
          <o:OLEObject Type="Embed" ProgID="Equation.DSMT4" ShapeID="_x0000_i1178" DrawAspect="Content" ObjectID="_1431344002" r:id="rId324"/>
        </w:object>
      </w:r>
      <w:r w:rsidR="00D71C8D">
        <w:t xml:space="preserve"> en </w:t>
      </w:r>
      <w:r w:rsidR="00A62B64" w:rsidRPr="00A62B64">
        <w:rPr>
          <w:position w:val="-10"/>
        </w:rPr>
        <w:object w:dxaOrig="6200" w:dyaOrig="380">
          <v:shape id="_x0000_i1179" type="#_x0000_t75" style="width:309.75pt;height:18.75pt" o:ole="">
            <v:imagedata r:id="rId325" o:title=""/>
          </v:shape>
          <o:OLEObject Type="Embed" ProgID="Equation.DSMT4" ShapeID="_x0000_i1179" DrawAspect="Content" ObjectID="_1431344003" r:id="rId326"/>
        </w:object>
      </w:r>
      <w:r w:rsidR="00A62B64">
        <w:t xml:space="preserve"> ofwel het tegengestelde van de andere oplossing!</w:t>
      </w:r>
    </w:p>
    <w:p w:rsidR="00835E68" w:rsidRDefault="00D9319B" w:rsidP="00835E68">
      <w:pPr>
        <w:pStyle w:val="Lijstalinea"/>
        <w:numPr>
          <w:ilvl w:val="0"/>
          <w:numId w:val="24"/>
        </w:numPr>
      </w:pPr>
      <w:r w:rsidRPr="00D9319B">
        <w:rPr>
          <w:position w:val="-6"/>
        </w:rPr>
        <w:object w:dxaOrig="279" w:dyaOrig="279">
          <v:shape id="_x0000_i1180" type="#_x0000_t75" style="width:14.25pt;height:14.25pt" o:ole="">
            <v:imagedata r:id="rId327" o:title=""/>
          </v:shape>
          <o:OLEObject Type="Embed" ProgID="Equation.DSMT4" ShapeID="_x0000_i1180" DrawAspect="Content" ObjectID="_1431344004" r:id="rId328"/>
        </w:object>
      </w:r>
      <w:r>
        <w:t xml:space="preserve"> heeft modulus 3 en argument </w:t>
      </w:r>
      <w:r w:rsidRPr="00D9319B">
        <w:rPr>
          <w:position w:val="-6"/>
        </w:rPr>
        <w:object w:dxaOrig="440" w:dyaOrig="279">
          <v:shape id="_x0000_i1181" type="#_x0000_t75" style="width:21.75pt;height:14.25pt" o:ole="">
            <v:imagedata r:id="rId329" o:title=""/>
          </v:shape>
          <o:OLEObject Type="Embed" ProgID="Equation.DSMT4" ShapeID="_x0000_i1181" DrawAspect="Content" ObjectID="_1431344005" r:id="rId330"/>
        </w:object>
      </w:r>
      <w:r>
        <w:t xml:space="preserve">, dus ook </w:t>
      </w:r>
      <w:r w:rsidR="007F34A6" w:rsidRPr="00D9319B">
        <w:rPr>
          <w:position w:val="-6"/>
        </w:rPr>
        <w:object w:dxaOrig="580" w:dyaOrig="279">
          <v:shape id="_x0000_i1182" type="#_x0000_t75" style="width:29.25pt;height:14.25pt" o:ole="">
            <v:imagedata r:id="rId331" o:title=""/>
          </v:shape>
          <o:OLEObject Type="Embed" ProgID="Equation.DSMT4" ShapeID="_x0000_i1182" DrawAspect="Content" ObjectID="_1431344006" r:id="rId332"/>
        </w:object>
      </w:r>
      <w:r>
        <w:t xml:space="preserve"> en </w:t>
      </w:r>
      <w:r w:rsidR="007F34A6" w:rsidRPr="00D9319B">
        <w:rPr>
          <w:position w:val="-6"/>
        </w:rPr>
        <w:object w:dxaOrig="580" w:dyaOrig="279">
          <v:shape id="_x0000_i1183" type="#_x0000_t75" style="width:29.25pt;height:14.25pt" o:ole="">
            <v:imagedata r:id="rId333" o:title=""/>
          </v:shape>
          <o:OLEObject Type="Embed" ProgID="Equation.DSMT4" ShapeID="_x0000_i1183" DrawAspect="Content" ObjectID="_1431344007" r:id="rId334"/>
        </w:object>
      </w:r>
      <w:r>
        <w:t>. Dus</w:t>
      </w:r>
      <w:r w:rsidR="007C3BC0" w:rsidRPr="00D9319B">
        <w:rPr>
          <w:position w:val="-12"/>
        </w:rPr>
        <w:object w:dxaOrig="6340" w:dyaOrig="400">
          <v:shape id="_x0000_i1184" type="#_x0000_t75" style="width:317.25pt;height:20.25pt" o:ole="">
            <v:imagedata r:id="rId335" o:title=""/>
          </v:shape>
          <o:OLEObject Type="Embed" ProgID="Equation.DSMT4" ShapeID="_x0000_i1184" DrawAspect="Content" ObjectID="_1431344008" r:id="rId336"/>
        </w:object>
      </w:r>
      <w:r w:rsidR="00F43255">
        <w:t xml:space="preserve"> en </w:t>
      </w:r>
      <w:r w:rsidR="007C3BC0" w:rsidRPr="007F34A6">
        <w:rPr>
          <w:position w:val="-12"/>
        </w:rPr>
        <w:object w:dxaOrig="6820" w:dyaOrig="400">
          <v:shape id="_x0000_i1185" type="#_x0000_t75" style="width:341.25pt;height:20.25pt" o:ole="">
            <v:imagedata r:id="rId337" o:title=""/>
          </v:shape>
          <o:OLEObject Type="Embed" ProgID="Equation.DSMT4" ShapeID="_x0000_i1185" DrawAspect="Content" ObjectID="_1431344009" r:id="rId338"/>
        </w:object>
      </w:r>
      <w:r w:rsidR="00F43255">
        <w:t xml:space="preserve"> </w:t>
      </w:r>
      <w:proofErr w:type="spellStart"/>
      <w:r w:rsidR="00F43255">
        <w:t>en</w:t>
      </w:r>
      <w:proofErr w:type="spellEnd"/>
      <w:r w:rsidR="00F43255">
        <w:t xml:space="preserve"> </w:t>
      </w:r>
      <w:r w:rsidR="00D71C8D">
        <w:br/>
      </w:r>
      <w:r w:rsidR="007F34A6" w:rsidRPr="007F34A6">
        <w:rPr>
          <w:position w:val="-10"/>
        </w:rPr>
        <w:object w:dxaOrig="5620" w:dyaOrig="380">
          <v:shape id="_x0000_i1186" type="#_x0000_t75" style="width:281.25pt;height:18.75pt" o:ole="">
            <v:imagedata r:id="rId339" o:title=""/>
          </v:shape>
          <o:OLEObject Type="Embed" ProgID="Equation.DSMT4" ShapeID="_x0000_i1186" DrawAspect="Content" ObjectID="_1431344010" r:id="rId340"/>
        </w:object>
      </w:r>
      <w:r w:rsidR="00F43255">
        <w:t>.</w:t>
      </w:r>
      <w:r w:rsidR="00F43255">
        <w:br/>
        <w:t xml:space="preserve">Dus </w:t>
      </w:r>
      <w:r w:rsidR="007C3BC0" w:rsidRPr="00F43255">
        <w:rPr>
          <w:position w:val="-6"/>
        </w:rPr>
        <w:object w:dxaOrig="1760" w:dyaOrig="279">
          <v:shape id="_x0000_i1187" type="#_x0000_t75" style="width:87.75pt;height:14.25pt" o:ole="">
            <v:imagedata r:id="rId341" o:title=""/>
          </v:shape>
          <o:OLEObject Type="Embed" ProgID="Equation.DSMT4" ShapeID="_x0000_i1187" DrawAspect="Content" ObjectID="_1431344011" r:id="rId342"/>
        </w:object>
      </w:r>
      <w:r w:rsidR="00F43255">
        <w:t xml:space="preserve">en </w:t>
      </w:r>
      <w:r w:rsidR="007C3BC0" w:rsidRPr="007C3BC0">
        <w:rPr>
          <w:position w:val="-6"/>
        </w:rPr>
        <w:object w:dxaOrig="1900" w:dyaOrig="279">
          <v:shape id="_x0000_i1188" type="#_x0000_t75" style="width:95.25pt;height:14.25pt" o:ole="">
            <v:imagedata r:id="rId343" o:title=""/>
          </v:shape>
          <o:OLEObject Type="Embed" ProgID="Equation.DSMT4" ShapeID="_x0000_i1188" DrawAspect="Content" ObjectID="_1431344012" r:id="rId344"/>
        </w:object>
      </w:r>
      <w:r w:rsidR="00F43255">
        <w:t xml:space="preserve"> </w:t>
      </w:r>
      <w:proofErr w:type="spellStart"/>
      <w:r w:rsidR="00F43255">
        <w:t>en</w:t>
      </w:r>
      <w:proofErr w:type="spellEnd"/>
      <w:r w:rsidR="00F43255">
        <w:t xml:space="preserve"> </w:t>
      </w:r>
      <w:r w:rsidR="007F34A6" w:rsidRPr="00F43255">
        <w:rPr>
          <w:position w:val="-6"/>
        </w:rPr>
        <w:object w:dxaOrig="1180" w:dyaOrig="279">
          <v:shape id="_x0000_i1189" type="#_x0000_t75" style="width:59.25pt;height:14.25pt" o:ole="">
            <v:imagedata r:id="rId345" o:title=""/>
          </v:shape>
          <o:OLEObject Type="Embed" ProgID="Equation.DSMT4" ShapeID="_x0000_i1189" DrawAspect="Content" ObjectID="_1431344013" r:id="rId346"/>
        </w:object>
      </w:r>
      <w:r w:rsidR="00F43255">
        <w:t>.</w:t>
      </w:r>
    </w:p>
    <w:p w:rsidR="00F43255" w:rsidRDefault="00D34208" w:rsidP="00835E68">
      <w:pPr>
        <w:pStyle w:val="Lijstalinea"/>
        <w:numPr>
          <w:ilvl w:val="0"/>
          <w:numId w:val="24"/>
        </w:numPr>
      </w:pPr>
      <w:r>
        <w:t xml:space="preserve">Nu geldt </w:t>
      </w:r>
      <w:r w:rsidRPr="00D34208">
        <w:rPr>
          <w:position w:val="-8"/>
        </w:rPr>
        <w:object w:dxaOrig="1660" w:dyaOrig="360">
          <v:shape id="_x0000_i1190" type="#_x0000_t75" style="width:83.25pt;height:18pt" o:ole="">
            <v:imagedata r:id="rId347" o:title=""/>
          </v:shape>
          <o:OLEObject Type="Embed" ProgID="Equation.DSMT4" ShapeID="_x0000_i1190" DrawAspect="Content" ObjectID="_1431344014" r:id="rId348"/>
        </w:object>
      </w:r>
      <w:r>
        <w:t xml:space="preserve"> dus </w:t>
      </w:r>
      <w:r w:rsidRPr="00D34208">
        <w:rPr>
          <w:position w:val="-10"/>
        </w:rPr>
        <w:object w:dxaOrig="3080" w:dyaOrig="380">
          <v:shape id="_x0000_i1191" type="#_x0000_t75" style="width:153.75pt;height:18.75pt" o:ole="">
            <v:imagedata r:id="rId349" o:title=""/>
          </v:shape>
          <o:OLEObject Type="Embed" ProgID="Equation.DSMT4" ShapeID="_x0000_i1191" DrawAspect="Content" ObjectID="_1431344015" r:id="rId350"/>
        </w:object>
      </w:r>
      <w:r>
        <w:t xml:space="preserve"> en </w:t>
      </w:r>
      <w:r w:rsidRPr="00D34208">
        <w:rPr>
          <w:position w:val="-10"/>
        </w:rPr>
        <w:object w:dxaOrig="3080" w:dyaOrig="380">
          <v:shape id="_x0000_i1192" type="#_x0000_t75" style="width:153.75pt;height:18.75pt" o:ole="">
            <v:imagedata r:id="rId351" o:title=""/>
          </v:shape>
          <o:OLEObject Type="Embed" ProgID="Equation.DSMT4" ShapeID="_x0000_i1192" DrawAspect="Content" ObjectID="_1431344016" r:id="rId352"/>
        </w:object>
      </w:r>
    </w:p>
    <w:p w:rsidR="00D34208" w:rsidRDefault="00005166" w:rsidP="00835E68">
      <w:pPr>
        <w:pStyle w:val="Lijstalinea"/>
        <w:numPr>
          <w:ilvl w:val="0"/>
          <w:numId w:val="24"/>
        </w:numPr>
      </w:pPr>
      <w:r>
        <w:t xml:space="preserve">Herleid de vergelijking tot </w:t>
      </w:r>
      <w:r w:rsidRPr="00005166">
        <w:rPr>
          <w:position w:val="-4"/>
        </w:rPr>
        <w:object w:dxaOrig="1180" w:dyaOrig="300">
          <v:shape id="_x0000_i1193" type="#_x0000_t75" style="width:59.25pt;height:15pt" o:ole="">
            <v:imagedata r:id="rId353" o:title=""/>
          </v:shape>
          <o:OLEObject Type="Embed" ProgID="Equation.DSMT4" ShapeID="_x0000_i1193" DrawAspect="Content" ObjectID="_1431344017" r:id="rId354"/>
        </w:object>
      </w:r>
      <w:r>
        <w:t xml:space="preserve">. De modulus van </w:t>
      </w:r>
      <w:r w:rsidRPr="00005166">
        <w:rPr>
          <w:position w:val="-4"/>
        </w:rPr>
        <w:object w:dxaOrig="660" w:dyaOrig="260">
          <v:shape id="_x0000_i1194" type="#_x0000_t75" style="width:33pt;height:12.75pt" o:ole="">
            <v:imagedata r:id="rId355" o:title=""/>
          </v:shape>
          <o:OLEObject Type="Embed" ProgID="Equation.DSMT4" ShapeID="_x0000_i1194" DrawAspect="Content" ObjectID="_1431344018" r:id="rId356"/>
        </w:object>
      </w:r>
      <w:r>
        <w:t xml:space="preserve"> is </w:t>
      </w:r>
      <w:r w:rsidRPr="00005166">
        <w:rPr>
          <w:position w:val="-6"/>
        </w:rPr>
        <w:object w:dxaOrig="499" w:dyaOrig="340">
          <v:shape id="_x0000_i1195" type="#_x0000_t75" style="width:24.75pt;height:17.25pt" o:ole="">
            <v:imagedata r:id="rId357" o:title=""/>
          </v:shape>
          <o:OLEObject Type="Embed" ProgID="Equation.DSMT4" ShapeID="_x0000_i1195" DrawAspect="Content" ObjectID="_1431344019" r:id="rId358"/>
        </w:object>
      </w:r>
      <w:r>
        <w:t xml:space="preserve"> en een argument is </w:t>
      </w:r>
      <w:r w:rsidRPr="00005166">
        <w:rPr>
          <w:position w:val="-6"/>
        </w:rPr>
        <w:object w:dxaOrig="560" w:dyaOrig="279">
          <v:shape id="_x0000_i1196" type="#_x0000_t75" style="width:27.75pt;height:14.25pt" o:ole="">
            <v:imagedata r:id="rId359" o:title=""/>
          </v:shape>
          <o:OLEObject Type="Embed" ProgID="Equation.DSMT4" ShapeID="_x0000_i1196" DrawAspect="Content" ObjectID="_1431344020" r:id="rId360"/>
        </w:object>
      </w:r>
      <w:r>
        <w:t>.</w:t>
      </w:r>
      <w:r w:rsidR="006F479F">
        <w:t xml:space="preserve"> (</w:t>
      </w:r>
      <w:r w:rsidR="006F479F">
        <w:rPr>
          <w:i/>
        </w:rPr>
        <w:t>plaatje!</w:t>
      </w:r>
      <w:r w:rsidR="006F479F">
        <w:t xml:space="preserve">) </w:t>
      </w:r>
      <w:r>
        <w:t xml:space="preserve"> De modulus van de oplossingen is dus </w:t>
      </w:r>
      <w:r w:rsidRPr="00005166">
        <w:rPr>
          <w:position w:val="-8"/>
        </w:rPr>
        <w:object w:dxaOrig="2700" w:dyaOrig="400">
          <v:shape id="_x0000_i1197" type="#_x0000_t75" style="width:135pt;height:20.25pt" o:ole="">
            <v:imagedata r:id="rId361" o:title=""/>
          </v:shape>
          <o:OLEObject Type="Embed" ProgID="Equation.DSMT4" ShapeID="_x0000_i1197" DrawAspect="Content" ObjectID="_1431344021" r:id="rId362"/>
        </w:object>
      </w:r>
      <w:r>
        <w:t xml:space="preserve"> en de argumenten </w:t>
      </w:r>
      <w:r w:rsidRPr="00005166">
        <w:rPr>
          <w:position w:val="-12"/>
        </w:rPr>
        <w:object w:dxaOrig="740" w:dyaOrig="360">
          <v:shape id="_x0000_i1198" type="#_x0000_t75" style="width:36.75pt;height:18pt" o:ole="">
            <v:imagedata r:id="rId363" o:title=""/>
          </v:shape>
          <o:OLEObject Type="Embed" ProgID="Equation.DSMT4" ShapeID="_x0000_i1198" DrawAspect="Content" ObjectID="_1431344022" r:id="rId364"/>
        </w:object>
      </w:r>
      <w:r>
        <w:t xml:space="preserve"> en </w:t>
      </w:r>
      <w:r w:rsidRPr="00005166">
        <w:rPr>
          <w:position w:val="-12"/>
        </w:rPr>
        <w:object w:dxaOrig="740" w:dyaOrig="360">
          <v:shape id="_x0000_i1199" type="#_x0000_t75" style="width:36.75pt;height:18pt" o:ole="">
            <v:imagedata r:id="rId365" o:title=""/>
          </v:shape>
          <o:OLEObject Type="Embed" ProgID="Equation.DSMT4" ShapeID="_x0000_i1199" DrawAspect="Content" ObjectID="_1431344023" r:id="rId366"/>
        </w:object>
      </w:r>
      <w:r>
        <w:t>.</w:t>
      </w:r>
      <w:r>
        <w:br/>
        <w:t xml:space="preserve">Dus </w:t>
      </w:r>
      <w:r w:rsidR="0009384B" w:rsidRPr="00005166">
        <w:rPr>
          <w:position w:val="-12"/>
        </w:rPr>
        <w:object w:dxaOrig="5380" w:dyaOrig="400">
          <v:shape id="_x0000_i1200" type="#_x0000_t75" style="width:269.25pt;height:20.25pt" o:ole="">
            <v:imagedata r:id="rId367" o:title=""/>
          </v:shape>
          <o:OLEObject Type="Embed" ProgID="Equation.DSMT4" ShapeID="_x0000_i1200" DrawAspect="Content" ObjectID="_1431344024" r:id="rId368"/>
        </w:object>
      </w:r>
      <w:r w:rsidR="0009384B">
        <w:t xml:space="preserve"> en de andere oplossing is het tegengestelde hiervan: </w:t>
      </w:r>
      <w:r w:rsidR="0009384B" w:rsidRPr="0009384B">
        <w:rPr>
          <w:position w:val="-6"/>
        </w:rPr>
        <w:object w:dxaOrig="1900" w:dyaOrig="279">
          <v:shape id="_x0000_i1201" type="#_x0000_t75" style="width:95.25pt;height:14.25pt" o:ole="">
            <v:imagedata r:id="rId369" o:title=""/>
          </v:shape>
          <o:OLEObject Type="Embed" ProgID="Equation.DSMT4" ShapeID="_x0000_i1201" DrawAspect="Content" ObjectID="_1431344025" r:id="rId370"/>
        </w:object>
      </w:r>
      <w:r w:rsidR="0009384B">
        <w:t>.</w:t>
      </w:r>
    </w:p>
    <w:p w:rsidR="006F479F" w:rsidRDefault="00D50676" w:rsidP="008A1F2C">
      <w:pPr>
        <w:pStyle w:val="Lijstalinea"/>
        <w:numPr>
          <w:ilvl w:val="0"/>
          <w:numId w:val="24"/>
        </w:numPr>
      </w:pPr>
      <w:r w:rsidRPr="006F479F">
        <w:rPr>
          <w:position w:val="-6"/>
        </w:rPr>
        <w:object w:dxaOrig="1340" w:dyaOrig="340">
          <v:shape id="_x0000_i1202" type="#_x0000_t75" style="width:66.75pt;height:17.25pt" o:ole="">
            <v:imagedata r:id="rId371" o:title=""/>
          </v:shape>
          <o:OLEObject Type="Embed" ProgID="Equation.DSMT4" ShapeID="_x0000_i1202" DrawAspect="Content" ObjectID="_1431344026" r:id="rId372"/>
        </w:object>
      </w:r>
      <w:r w:rsidR="006F479F">
        <w:t xml:space="preserve">heeft modulus </w:t>
      </w:r>
      <w:r w:rsidR="006F479F" w:rsidRPr="006F479F">
        <w:rPr>
          <w:position w:val="-6"/>
        </w:rPr>
        <w:object w:dxaOrig="320" w:dyaOrig="279">
          <v:shape id="_x0000_i1203" type="#_x0000_t75" style="width:15.75pt;height:14.25pt" o:ole="">
            <v:imagedata r:id="rId373" o:title=""/>
          </v:shape>
          <o:OLEObject Type="Embed" ProgID="Equation.DSMT4" ShapeID="_x0000_i1203" DrawAspect="Content" ObjectID="_1431344027" r:id="rId374"/>
        </w:object>
      </w:r>
      <w:r w:rsidR="006F479F">
        <w:t xml:space="preserve"> en argument </w:t>
      </w:r>
      <w:r w:rsidRPr="00D50676">
        <w:rPr>
          <w:position w:val="-10"/>
        </w:rPr>
        <w:object w:dxaOrig="620" w:dyaOrig="320">
          <v:shape id="_x0000_i1204" type="#_x0000_t75" style="width:30.75pt;height:15.75pt" o:ole="">
            <v:imagedata r:id="rId375" o:title=""/>
          </v:shape>
          <o:OLEObject Type="Embed" ProgID="Equation.DSMT4" ShapeID="_x0000_i1204" DrawAspect="Content" ObjectID="_1431344028" r:id="rId376"/>
        </w:object>
      </w:r>
      <w:r>
        <w:t xml:space="preserve"> of  </w:t>
      </w:r>
      <w:r w:rsidRPr="00D50676">
        <w:rPr>
          <w:position w:val="-6"/>
        </w:rPr>
        <w:object w:dxaOrig="700" w:dyaOrig="279">
          <v:shape id="_x0000_i1205" type="#_x0000_t75" style="width:35.25pt;height:14.25pt" o:ole="">
            <v:imagedata r:id="rId377" o:title=""/>
          </v:shape>
          <o:OLEObject Type="Embed" ProgID="Equation.DSMT4" ShapeID="_x0000_i1205" DrawAspect="Content" ObjectID="_1431344029" r:id="rId378"/>
        </w:object>
      </w:r>
      <w:r>
        <w:t xml:space="preserve">. De modulus van de oplossingen is dus </w:t>
      </w:r>
      <w:r w:rsidRPr="00D50676">
        <w:rPr>
          <w:position w:val="-8"/>
        </w:rPr>
        <w:object w:dxaOrig="499" w:dyaOrig="360">
          <v:shape id="_x0000_i1206" type="#_x0000_t75" style="width:24.75pt;height:18pt" o:ole="">
            <v:imagedata r:id="rId379" o:title=""/>
          </v:shape>
          <o:OLEObject Type="Embed" ProgID="Equation.DSMT4" ShapeID="_x0000_i1206" DrawAspect="Content" ObjectID="_1431344030" r:id="rId380"/>
        </w:object>
      </w:r>
      <w:r>
        <w:t xml:space="preserve"> en de argumenten </w:t>
      </w:r>
      <w:r w:rsidRPr="00D50676">
        <w:rPr>
          <w:position w:val="-12"/>
        </w:rPr>
        <w:object w:dxaOrig="740" w:dyaOrig="360">
          <v:shape id="_x0000_i1207" type="#_x0000_t75" style="width:36.75pt;height:18pt" o:ole="">
            <v:imagedata r:id="rId381" o:title=""/>
          </v:shape>
          <o:OLEObject Type="Embed" ProgID="Equation.DSMT4" ShapeID="_x0000_i1207" DrawAspect="Content" ObjectID="_1431344031" r:id="rId382"/>
        </w:object>
      </w:r>
      <w:r>
        <w:t xml:space="preserve"> en </w:t>
      </w:r>
      <w:r w:rsidRPr="00D50676">
        <w:rPr>
          <w:position w:val="-12"/>
        </w:rPr>
        <w:object w:dxaOrig="740" w:dyaOrig="360">
          <v:shape id="_x0000_i1208" type="#_x0000_t75" style="width:36.75pt;height:18pt" o:ole="">
            <v:imagedata r:id="rId383" o:title=""/>
          </v:shape>
          <o:OLEObject Type="Embed" ProgID="Equation.DSMT4" ShapeID="_x0000_i1208" DrawAspect="Content" ObjectID="_1431344032" r:id="rId384"/>
        </w:object>
      </w:r>
      <w:r>
        <w:t xml:space="preserve">. Dus </w:t>
      </w:r>
      <w:r w:rsidR="008A1F2C">
        <w:t>dan vind je</w:t>
      </w:r>
      <w:r>
        <w:t xml:space="preserve">: </w:t>
      </w:r>
      <w:r w:rsidR="008A1F2C" w:rsidRPr="00D50676">
        <w:rPr>
          <w:position w:val="-12"/>
        </w:rPr>
        <w:object w:dxaOrig="6080" w:dyaOrig="400">
          <v:shape id="_x0000_i1227" type="#_x0000_t75" style="width:304.5pt;height:20.25pt" o:ole="">
            <v:imagedata r:id="rId385" o:title=""/>
          </v:shape>
          <o:OLEObject Type="Embed" ProgID="Equation.DSMT4" ShapeID="_x0000_i1227" DrawAspect="Content" ObjectID="_1431344033" r:id="rId386"/>
        </w:object>
      </w:r>
      <w:r>
        <w:t xml:space="preserve"> en </w:t>
      </w:r>
      <w:r w:rsidR="008A1F2C" w:rsidRPr="00D50676">
        <w:rPr>
          <w:position w:val="-10"/>
        </w:rPr>
        <w:object w:dxaOrig="4239" w:dyaOrig="320">
          <v:shape id="_x0000_i1229" type="#_x0000_t75" style="width:212.25pt;height:15.75pt" o:ole="">
            <v:imagedata r:id="rId387" o:title=""/>
          </v:shape>
          <o:OLEObject Type="Embed" ProgID="Equation.DSMT4" ShapeID="_x0000_i1229" DrawAspect="Content" ObjectID="_1431344034" r:id="rId388"/>
        </w:object>
      </w:r>
      <w:r w:rsidR="008A1F2C">
        <w:t>.</w:t>
      </w:r>
      <w:r w:rsidR="008A1F2C">
        <w:br/>
        <w:t xml:space="preserve">Dus </w:t>
      </w:r>
      <w:r w:rsidR="008A1F2C" w:rsidRPr="008A1F2C">
        <w:rPr>
          <w:position w:val="-10"/>
        </w:rPr>
        <w:object w:dxaOrig="4940" w:dyaOrig="320">
          <v:shape id="_x0000_i1233" type="#_x0000_t75" style="width:246.75pt;height:15.75pt" o:ole="">
            <v:imagedata r:id="rId389" o:title=""/>
          </v:shape>
          <o:OLEObject Type="Embed" ProgID="Equation.DSMT4" ShapeID="_x0000_i1233" DrawAspect="Content" ObjectID="_1431344035" r:id="rId390"/>
        </w:object>
      </w:r>
      <w:r w:rsidR="008A1F2C">
        <w:t xml:space="preserve"> en </w:t>
      </w:r>
      <w:r w:rsidR="008A1F2C" w:rsidRPr="008A1F2C">
        <w:rPr>
          <w:position w:val="-6"/>
        </w:rPr>
        <w:object w:dxaOrig="1780" w:dyaOrig="279">
          <v:shape id="_x0000_i1236" type="#_x0000_t75" style="width:89.25pt;height:14.25pt" o:ole="">
            <v:imagedata r:id="rId391" o:title=""/>
          </v:shape>
          <o:OLEObject Type="Embed" ProgID="Equation.DSMT4" ShapeID="_x0000_i1236" DrawAspect="Content" ObjectID="_1431344036" r:id="rId392"/>
        </w:object>
      </w:r>
      <w:r w:rsidR="008A1F2C">
        <w:t>.</w:t>
      </w:r>
      <w:bookmarkStart w:id="0" w:name="_GoBack"/>
      <w:bookmarkEnd w:id="0"/>
      <w:r w:rsidR="00825E15">
        <w:br/>
      </w:r>
    </w:p>
    <w:p w:rsidR="00825E15" w:rsidRDefault="00825E15" w:rsidP="00825E15">
      <w:r>
        <w:rPr>
          <w:b/>
        </w:rPr>
        <w:t>Opgave 6.1</w:t>
      </w:r>
    </w:p>
    <w:p w:rsidR="00825E15" w:rsidRDefault="00825E15" w:rsidP="00825E15"/>
    <w:p w:rsidR="00825E15" w:rsidRDefault="00825E15" w:rsidP="00825E15">
      <w:r>
        <w:t xml:space="preserve">We moeten bewijzen: </w:t>
      </w:r>
      <w:r w:rsidRPr="00825E15">
        <w:rPr>
          <w:position w:val="-10"/>
        </w:rPr>
        <w:object w:dxaOrig="3560" w:dyaOrig="360">
          <v:shape id="_x0000_i1211" type="#_x0000_t75" style="width:177.75pt;height:18pt" o:ole="">
            <v:imagedata r:id="rId393" o:title=""/>
          </v:shape>
          <o:OLEObject Type="Embed" ProgID="Equation.DSMT4" ShapeID="_x0000_i1211" DrawAspect="Content" ObjectID="_1431344037" r:id="rId394"/>
        </w:object>
      </w:r>
      <w:r>
        <w:t>.</w:t>
      </w:r>
      <w:r w:rsidR="007F32E4">
        <w:t xml:space="preserve">  Volgens Euler kunnen we </w:t>
      </w:r>
      <w:r w:rsidR="007F32E4" w:rsidRPr="007F32E4">
        <w:rPr>
          <w:position w:val="-10"/>
        </w:rPr>
        <w:object w:dxaOrig="1400" w:dyaOrig="320">
          <v:shape id="_x0000_i1212" type="#_x0000_t75" style="width:69.75pt;height:15.75pt" o:ole="">
            <v:imagedata r:id="rId395" o:title=""/>
          </v:shape>
          <o:OLEObject Type="Embed" ProgID="Equation.DSMT4" ShapeID="_x0000_i1212" DrawAspect="Content" ObjectID="_1431344038" r:id="rId396"/>
        </w:object>
      </w:r>
      <w:r w:rsidR="007F32E4">
        <w:t xml:space="preserve"> schrijven als </w:t>
      </w:r>
      <w:r w:rsidR="007F32E4" w:rsidRPr="007F32E4">
        <w:rPr>
          <w:position w:val="-6"/>
        </w:rPr>
        <w:object w:dxaOrig="340" w:dyaOrig="320">
          <v:shape id="_x0000_i1213" type="#_x0000_t75" style="width:17.25pt;height:15.75pt" o:ole="">
            <v:imagedata r:id="rId397" o:title=""/>
          </v:shape>
          <o:OLEObject Type="Embed" ProgID="Equation.DSMT4" ShapeID="_x0000_i1213" DrawAspect="Content" ObjectID="_1431344039" r:id="rId398"/>
        </w:object>
      </w:r>
      <w:r w:rsidR="007F32E4">
        <w:t xml:space="preserve">, dus dan geldt: </w:t>
      </w:r>
      <w:r w:rsidR="007F32E4" w:rsidRPr="007F32E4">
        <w:rPr>
          <w:position w:val="-10"/>
        </w:rPr>
        <w:object w:dxaOrig="5040" w:dyaOrig="360">
          <v:shape id="_x0000_i1214" type="#_x0000_t75" style="width:252pt;height:18pt" o:ole="">
            <v:imagedata r:id="rId399" o:title=""/>
          </v:shape>
          <o:OLEObject Type="Embed" ProgID="Equation.DSMT4" ShapeID="_x0000_i1214" DrawAspect="Content" ObjectID="_1431344040" r:id="rId400"/>
        </w:object>
      </w:r>
      <w:r w:rsidR="007F32E4">
        <w:t>, waarmee deze formule bewezen is.</w:t>
      </w:r>
      <w:r w:rsidR="00B357E8">
        <w:br/>
      </w:r>
    </w:p>
    <w:p w:rsidR="00B357E8" w:rsidRDefault="00B357E8" w:rsidP="00825E15">
      <w:r>
        <w:rPr>
          <w:b/>
        </w:rPr>
        <w:t>Opgave 6.2</w:t>
      </w:r>
    </w:p>
    <w:p w:rsidR="00B357E8" w:rsidRDefault="00B357E8" w:rsidP="00825E15"/>
    <w:p w:rsidR="00B357E8" w:rsidRDefault="007147A7" w:rsidP="007147A7">
      <w:pPr>
        <w:pStyle w:val="Lijstalinea"/>
        <w:numPr>
          <w:ilvl w:val="0"/>
          <w:numId w:val="25"/>
        </w:numPr>
      </w:pPr>
      <w:r w:rsidRPr="007147A7">
        <w:rPr>
          <w:position w:val="-12"/>
        </w:rPr>
        <w:object w:dxaOrig="3879" w:dyaOrig="460">
          <v:shape id="_x0000_i1215" type="#_x0000_t75" style="width:194.25pt;height:23.25pt" o:ole="">
            <v:imagedata r:id="rId401" o:title=""/>
          </v:shape>
          <o:OLEObject Type="Embed" ProgID="Equation.DSMT4" ShapeID="_x0000_i1215" DrawAspect="Content" ObjectID="_1431344041" r:id="rId402"/>
        </w:object>
      </w:r>
    </w:p>
    <w:p w:rsidR="007147A7" w:rsidRDefault="007147A7" w:rsidP="007147A7">
      <w:pPr>
        <w:pStyle w:val="Lijstalinea"/>
        <w:numPr>
          <w:ilvl w:val="0"/>
          <w:numId w:val="25"/>
        </w:numPr>
      </w:pPr>
      <w:r w:rsidRPr="007147A7">
        <w:rPr>
          <w:position w:val="-12"/>
        </w:rPr>
        <w:object w:dxaOrig="5300" w:dyaOrig="460">
          <v:shape id="_x0000_i1216" type="#_x0000_t75" style="width:264.75pt;height:23.25pt" o:ole="">
            <v:imagedata r:id="rId403" o:title=""/>
          </v:shape>
          <o:OLEObject Type="Embed" ProgID="Equation.DSMT4" ShapeID="_x0000_i1216" DrawAspect="Content" ObjectID="_1431344042" r:id="rId404"/>
        </w:object>
      </w:r>
    </w:p>
    <w:p w:rsidR="007147A7" w:rsidRDefault="006370C3" w:rsidP="007147A7">
      <w:pPr>
        <w:pStyle w:val="Lijstalinea"/>
        <w:numPr>
          <w:ilvl w:val="0"/>
          <w:numId w:val="25"/>
        </w:numPr>
      </w:pPr>
      <w:r w:rsidRPr="007147A7">
        <w:rPr>
          <w:position w:val="-12"/>
        </w:rPr>
        <w:object w:dxaOrig="5460" w:dyaOrig="460">
          <v:shape id="_x0000_i1217" type="#_x0000_t75" style="width:273pt;height:23.25pt" o:ole="">
            <v:imagedata r:id="rId405" o:title=""/>
          </v:shape>
          <o:OLEObject Type="Embed" ProgID="Equation.DSMT4" ShapeID="_x0000_i1217" DrawAspect="Content" ObjectID="_1431344043" r:id="rId406"/>
        </w:object>
      </w:r>
    </w:p>
    <w:p w:rsidR="006370C3" w:rsidRDefault="006370C3" w:rsidP="007147A7">
      <w:pPr>
        <w:pStyle w:val="Lijstalinea"/>
        <w:numPr>
          <w:ilvl w:val="0"/>
          <w:numId w:val="25"/>
        </w:numPr>
      </w:pPr>
      <w:r w:rsidRPr="006370C3">
        <w:rPr>
          <w:position w:val="-12"/>
        </w:rPr>
        <w:object w:dxaOrig="6560" w:dyaOrig="460">
          <v:shape id="_x0000_i1218" type="#_x0000_t75" style="width:327.75pt;height:23.25pt" o:ole="">
            <v:imagedata r:id="rId407" o:title=""/>
          </v:shape>
          <o:OLEObject Type="Embed" ProgID="Equation.DSMT4" ShapeID="_x0000_i1218" DrawAspect="Content" ObjectID="_1431344044" r:id="rId408"/>
        </w:object>
      </w:r>
      <w:r>
        <w:br/>
      </w:r>
      <w:r w:rsidRPr="006370C3">
        <w:rPr>
          <w:position w:val="-12"/>
        </w:rPr>
        <w:object w:dxaOrig="3660" w:dyaOrig="400">
          <v:shape id="_x0000_i1219" type="#_x0000_t75" style="width:183pt;height:20.25pt" o:ole="">
            <v:imagedata r:id="rId409" o:title=""/>
          </v:shape>
          <o:OLEObject Type="Embed" ProgID="Equation.DSMT4" ShapeID="_x0000_i1219" DrawAspect="Content" ObjectID="_1431344045" r:id="rId410"/>
        </w:object>
      </w:r>
    </w:p>
    <w:p w:rsidR="006370C3" w:rsidRPr="00B357E8" w:rsidRDefault="006370C3" w:rsidP="007147A7">
      <w:pPr>
        <w:pStyle w:val="Lijstalinea"/>
        <w:numPr>
          <w:ilvl w:val="0"/>
          <w:numId w:val="25"/>
        </w:numPr>
      </w:pPr>
      <w:r w:rsidRPr="006370C3">
        <w:rPr>
          <w:position w:val="-10"/>
        </w:rPr>
        <w:object w:dxaOrig="3720" w:dyaOrig="360">
          <v:shape id="_x0000_i1220" type="#_x0000_t75" style="width:186pt;height:18pt" o:ole="">
            <v:imagedata r:id="rId411" o:title=""/>
          </v:shape>
          <o:OLEObject Type="Embed" ProgID="Equation.DSMT4" ShapeID="_x0000_i1220" DrawAspect="Content" ObjectID="_1431344046" r:id="rId412"/>
        </w:object>
      </w:r>
      <w:r>
        <w:t>.</w:t>
      </w:r>
    </w:p>
    <w:sectPr w:rsidR="006370C3" w:rsidRPr="00B357E8" w:rsidSect="005007BE">
      <w:footerReference w:type="default" r:id="rId413"/>
      <w:pgSz w:w="11906" w:h="16838"/>
      <w:pgMar w:top="851" w:right="1274" w:bottom="1417" w:left="1417" w:header="709" w:footer="709"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F7" w:rsidRDefault="009268F7" w:rsidP="00DD287F">
      <w:r>
        <w:separator/>
      </w:r>
    </w:p>
  </w:endnote>
  <w:endnote w:type="continuationSeparator" w:id="0">
    <w:p w:rsidR="009268F7" w:rsidRDefault="009268F7" w:rsidP="00D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DF" w:rsidRPr="00DD287F" w:rsidRDefault="004F7DDF">
    <w:pPr>
      <w:pStyle w:val="Voettekst"/>
      <w:rPr>
        <w:lang w:val="en-US"/>
      </w:rPr>
    </w:pPr>
    <w:r>
      <w:rPr>
        <w:lang w:val="en-US"/>
      </w:rPr>
      <w:tab/>
    </w:r>
    <w:r w:rsidRPr="00DD287F">
      <w:rPr>
        <w:lang w:val="en-US"/>
      </w:rPr>
      <w:fldChar w:fldCharType="begin"/>
    </w:r>
    <w:r w:rsidRPr="00DD287F">
      <w:rPr>
        <w:lang w:val="en-US"/>
      </w:rPr>
      <w:instrText>PAGE   \* MERGEFORMAT</w:instrText>
    </w:r>
    <w:r w:rsidRPr="00DD287F">
      <w:rPr>
        <w:lang w:val="en-US"/>
      </w:rPr>
      <w:fldChar w:fldCharType="separate"/>
    </w:r>
    <w:r w:rsidR="008A1F2C">
      <w:rPr>
        <w:noProof/>
        <w:lang w:val="en-US"/>
      </w:rPr>
      <w:t>14</w:t>
    </w:r>
    <w:r w:rsidRPr="00DD287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F7" w:rsidRDefault="009268F7" w:rsidP="00DD287F">
      <w:r>
        <w:separator/>
      </w:r>
    </w:p>
  </w:footnote>
  <w:footnote w:type="continuationSeparator" w:id="0">
    <w:p w:rsidR="009268F7" w:rsidRDefault="009268F7" w:rsidP="00DD2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6AB"/>
    <w:multiLevelType w:val="hybridMultilevel"/>
    <w:tmpl w:val="34FC3504"/>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CA0497"/>
    <w:multiLevelType w:val="hybridMultilevel"/>
    <w:tmpl w:val="7D0C976E"/>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7721F5"/>
    <w:multiLevelType w:val="hybridMultilevel"/>
    <w:tmpl w:val="C5608D54"/>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AF1BDE"/>
    <w:multiLevelType w:val="hybridMultilevel"/>
    <w:tmpl w:val="9AFA1246"/>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16032E"/>
    <w:multiLevelType w:val="hybridMultilevel"/>
    <w:tmpl w:val="60DC6804"/>
    <w:lvl w:ilvl="0" w:tplc="8586CA8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CE729FD"/>
    <w:multiLevelType w:val="multilevel"/>
    <w:tmpl w:val="B2E48C6A"/>
    <w:styleLink w:val="Stij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152228"/>
    <w:multiLevelType w:val="hybridMultilevel"/>
    <w:tmpl w:val="0D108DAA"/>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5859ED"/>
    <w:multiLevelType w:val="hybridMultilevel"/>
    <w:tmpl w:val="51CE9B3C"/>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98758F"/>
    <w:multiLevelType w:val="hybridMultilevel"/>
    <w:tmpl w:val="575A8964"/>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0FF1152"/>
    <w:multiLevelType w:val="hybridMultilevel"/>
    <w:tmpl w:val="77487A2E"/>
    <w:lvl w:ilvl="0" w:tplc="F75E7FE2">
      <w:start w:val="2"/>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3055CD"/>
    <w:multiLevelType w:val="hybridMultilevel"/>
    <w:tmpl w:val="E702BBB4"/>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BB38E9"/>
    <w:multiLevelType w:val="hybridMultilevel"/>
    <w:tmpl w:val="ED08F9C8"/>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CE5B4C"/>
    <w:multiLevelType w:val="hybridMultilevel"/>
    <w:tmpl w:val="7D64CB7E"/>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900619"/>
    <w:multiLevelType w:val="hybridMultilevel"/>
    <w:tmpl w:val="42B6D312"/>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11B1811"/>
    <w:multiLevelType w:val="hybridMultilevel"/>
    <w:tmpl w:val="0F24176A"/>
    <w:lvl w:ilvl="0" w:tplc="22CAF24A">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4C3DF8"/>
    <w:multiLevelType w:val="multilevel"/>
    <w:tmpl w:val="0413001D"/>
    <w:styleLink w:val="Opgave"/>
    <w:lvl w:ilvl="0">
      <w:start w:val="1"/>
      <w:numFmt w:val="decimal"/>
      <w:lvlText w:val="%1)"/>
      <w:lvlJc w:val="left"/>
      <w:pPr>
        <w:ind w:left="360" w:hanging="360"/>
      </w:pPr>
      <w:rPr>
        <w:rFonts w:ascii="Comic Sans MS" w:hAnsi="Comic Sans MS"/>
        <w:b w:val="0"/>
        <w: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7E36A5"/>
    <w:multiLevelType w:val="hybridMultilevel"/>
    <w:tmpl w:val="019AE658"/>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FD70C2"/>
    <w:multiLevelType w:val="hybridMultilevel"/>
    <w:tmpl w:val="0B46C43C"/>
    <w:lvl w:ilvl="0" w:tplc="5568E0E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FBB2728"/>
    <w:multiLevelType w:val="hybridMultilevel"/>
    <w:tmpl w:val="67A25380"/>
    <w:lvl w:ilvl="0" w:tplc="282A431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0B05F48"/>
    <w:multiLevelType w:val="hybridMultilevel"/>
    <w:tmpl w:val="432EBF0C"/>
    <w:lvl w:ilvl="0" w:tplc="F75E7FE2">
      <w:start w:val="2"/>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3F66258"/>
    <w:multiLevelType w:val="hybridMultilevel"/>
    <w:tmpl w:val="23FE5102"/>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5EE6A87"/>
    <w:multiLevelType w:val="hybridMultilevel"/>
    <w:tmpl w:val="7100A9D2"/>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94178C5"/>
    <w:multiLevelType w:val="hybridMultilevel"/>
    <w:tmpl w:val="0274946C"/>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E652B4D"/>
    <w:multiLevelType w:val="hybridMultilevel"/>
    <w:tmpl w:val="B106A5A2"/>
    <w:lvl w:ilvl="0" w:tplc="F5322040">
      <w:start w:val="1"/>
      <w:numFmt w:val="lowerLetter"/>
      <w:lvlText w:val="%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F715A60"/>
    <w:multiLevelType w:val="hybridMultilevel"/>
    <w:tmpl w:val="627238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11"/>
  </w:num>
  <w:num w:numId="5">
    <w:abstractNumId w:val="13"/>
  </w:num>
  <w:num w:numId="6">
    <w:abstractNumId w:val="10"/>
  </w:num>
  <w:num w:numId="7">
    <w:abstractNumId w:val="3"/>
  </w:num>
  <w:num w:numId="8">
    <w:abstractNumId w:val="17"/>
  </w:num>
  <w:num w:numId="9">
    <w:abstractNumId w:val="4"/>
  </w:num>
  <w:num w:numId="10">
    <w:abstractNumId w:val="18"/>
  </w:num>
  <w:num w:numId="11">
    <w:abstractNumId w:val="6"/>
  </w:num>
  <w:num w:numId="12">
    <w:abstractNumId w:val="9"/>
  </w:num>
  <w:num w:numId="13">
    <w:abstractNumId w:val="19"/>
  </w:num>
  <w:num w:numId="14">
    <w:abstractNumId w:val="16"/>
  </w:num>
  <w:num w:numId="15">
    <w:abstractNumId w:val="2"/>
  </w:num>
  <w:num w:numId="16">
    <w:abstractNumId w:val="0"/>
  </w:num>
  <w:num w:numId="17">
    <w:abstractNumId w:val="8"/>
  </w:num>
  <w:num w:numId="18">
    <w:abstractNumId w:val="14"/>
  </w:num>
  <w:num w:numId="19">
    <w:abstractNumId w:val="21"/>
  </w:num>
  <w:num w:numId="20">
    <w:abstractNumId w:val="24"/>
  </w:num>
  <w:num w:numId="21">
    <w:abstractNumId w:val="1"/>
  </w:num>
  <w:num w:numId="22">
    <w:abstractNumId w:val="20"/>
  </w:num>
  <w:num w:numId="23">
    <w:abstractNumId w:val="23"/>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D2"/>
    <w:rsid w:val="00005166"/>
    <w:rsid w:val="00006164"/>
    <w:rsid w:val="00007EC8"/>
    <w:rsid w:val="00011050"/>
    <w:rsid w:val="00012D4B"/>
    <w:rsid w:val="00013374"/>
    <w:rsid w:val="00014757"/>
    <w:rsid w:val="0002233D"/>
    <w:rsid w:val="00023521"/>
    <w:rsid w:val="00035FC8"/>
    <w:rsid w:val="000402C0"/>
    <w:rsid w:val="00055D63"/>
    <w:rsid w:val="00080DD6"/>
    <w:rsid w:val="0009384B"/>
    <w:rsid w:val="00093BE9"/>
    <w:rsid w:val="000A0EA5"/>
    <w:rsid w:val="000A1942"/>
    <w:rsid w:val="000B11C8"/>
    <w:rsid w:val="000B2C96"/>
    <w:rsid w:val="000B4ACB"/>
    <w:rsid w:val="000D04AF"/>
    <w:rsid w:val="000E00C2"/>
    <w:rsid w:val="000E5A2A"/>
    <w:rsid w:val="000E6CC8"/>
    <w:rsid w:val="000F0C57"/>
    <w:rsid w:val="000F3483"/>
    <w:rsid w:val="000F3F3E"/>
    <w:rsid w:val="000F61C1"/>
    <w:rsid w:val="00100AD1"/>
    <w:rsid w:val="00102A61"/>
    <w:rsid w:val="00112DE1"/>
    <w:rsid w:val="001207A9"/>
    <w:rsid w:val="00126996"/>
    <w:rsid w:val="001273C3"/>
    <w:rsid w:val="00131978"/>
    <w:rsid w:val="00136505"/>
    <w:rsid w:val="0013764B"/>
    <w:rsid w:val="00140BD1"/>
    <w:rsid w:val="00146949"/>
    <w:rsid w:val="00146E7D"/>
    <w:rsid w:val="00152B02"/>
    <w:rsid w:val="001572AE"/>
    <w:rsid w:val="00162873"/>
    <w:rsid w:val="001844B0"/>
    <w:rsid w:val="00186616"/>
    <w:rsid w:val="001A13B1"/>
    <w:rsid w:val="001B02E1"/>
    <w:rsid w:val="001B3AA0"/>
    <w:rsid w:val="001B4F25"/>
    <w:rsid w:val="001C342A"/>
    <w:rsid w:val="001C6C00"/>
    <w:rsid w:val="001D4F32"/>
    <w:rsid w:val="001D5D0E"/>
    <w:rsid w:val="001E60CB"/>
    <w:rsid w:val="002151DD"/>
    <w:rsid w:val="0022295C"/>
    <w:rsid w:val="00240D41"/>
    <w:rsid w:val="002417E9"/>
    <w:rsid w:val="0024498B"/>
    <w:rsid w:val="00246A81"/>
    <w:rsid w:val="00250167"/>
    <w:rsid w:val="00252221"/>
    <w:rsid w:val="00254BFF"/>
    <w:rsid w:val="00255B7A"/>
    <w:rsid w:val="002572C4"/>
    <w:rsid w:val="00260ED6"/>
    <w:rsid w:val="00281CBB"/>
    <w:rsid w:val="00282E00"/>
    <w:rsid w:val="00295D76"/>
    <w:rsid w:val="00297187"/>
    <w:rsid w:val="002A6684"/>
    <w:rsid w:val="002B0969"/>
    <w:rsid w:val="002C0352"/>
    <w:rsid w:val="002D0322"/>
    <w:rsid w:val="002D7ED2"/>
    <w:rsid w:val="002E193F"/>
    <w:rsid w:val="002E2CDD"/>
    <w:rsid w:val="002E3B02"/>
    <w:rsid w:val="002F1B0E"/>
    <w:rsid w:val="002F393E"/>
    <w:rsid w:val="00300626"/>
    <w:rsid w:val="00305188"/>
    <w:rsid w:val="00317891"/>
    <w:rsid w:val="00317C75"/>
    <w:rsid w:val="00327A2F"/>
    <w:rsid w:val="00327EC4"/>
    <w:rsid w:val="00332BF7"/>
    <w:rsid w:val="003440A4"/>
    <w:rsid w:val="00345C43"/>
    <w:rsid w:val="003648B4"/>
    <w:rsid w:val="00376A58"/>
    <w:rsid w:val="00376CF9"/>
    <w:rsid w:val="00393496"/>
    <w:rsid w:val="003A0105"/>
    <w:rsid w:val="003A0F1A"/>
    <w:rsid w:val="003A3B9C"/>
    <w:rsid w:val="003A3E25"/>
    <w:rsid w:val="003D0E27"/>
    <w:rsid w:val="003E03EE"/>
    <w:rsid w:val="003E2513"/>
    <w:rsid w:val="003F50B3"/>
    <w:rsid w:val="003F6E80"/>
    <w:rsid w:val="003F7774"/>
    <w:rsid w:val="00404232"/>
    <w:rsid w:val="00407E24"/>
    <w:rsid w:val="00407E48"/>
    <w:rsid w:val="0041136E"/>
    <w:rsid w:val="00412598"/>
    <w:rsid w:val="00415B5B"/>
    <w:rsid w:val="00431B94"/>
    <w:rsid w:val="00434484"/>
    <w:rsid w:val="00457D4D"/>
    <w:rsid w:val="00460388"/>
    <w:rsid w:val="00461323"/>
    <w:rsid w:val="004617B2"/>
    <w:rsid w:val="00465619"/>
    <w:rsid w:val="004662D9"/>
    <w:rsid w:val="0047414A"/>
    <w:rsid w:val="004801CA"/>
    <w:rsid w:val="00480A7D"/>
    <w:rsid w:val="00484D77"/>
    <w:rsid w:val="004B54FA"/>
    <w:rsid w:val="004B7EA4"/>
    <w:rsid w:val="004C336B"/>
    <w:rsid w:val="004C5D44"/>
    <w:rsid w:val="004D5F18"/>
    <w:rsid w:val="004D70BC"/>
    <w:rsid w:val="004E7589"/>
    <w:rsid w:val="004F4CA6"/>
    <w:rsid w:val="004F7BAE"/>
    <w:rsid w:val="004F7DDF"/>
    <w:rsid w:val="005007BE"/>
    <w:rsid w:val="00501B3F"/>
    <w:rsid w:val="00515917"/>
    <w:rsid w:val="00526BA5"/>
    <w:rsid w:val="00526DDE"/>
    <w:rsid w:val="00530380"/>
    <w:rsid w:val="0053470B"/>
    <w:rsid w:val="0053601C"/>
    <w:rsid w:val="0054086B"/>
    <w:rsid w:val="0054215E"/>
    <w:rsid w:val="0057296C"/>
    <w:rsid w:val="00576E6B"/>
    <w:rsid w:val="005829E6"/>
    <w:rsid w:val="005972C8"/>
    <w:rsid w:val="005A1680"/>
    <w:rsid w:val="005A2ECC"/>
    <w:rsid w:val="005C2B3E"/>
    <w:rsid w:val="005C6256"/>
    <w:rsid w:val="005D224A"/>
    <w:rsid w:val="005D2777"/>
    <w:rsid w:val="005E16A9"/>
    <w:rsid w:val="005E2CAF"/>
    <w:rsid w:val="005E586A"/>
    <w:rsid w:val="005F05EF"/>
    <w:rsid w:val="005F2579"/>
    <w:rsid w:val="0060302A"/>
    <w:rsid w:val="00604A8E"/>
    <w:rsid w:val="00612978"/>
    <w:rsid w:val="00614E47"/>
    <w:rsid w:val="00636C05"/>
    <w:rsid w:val="006370C3"/>
    <w:rsid w:val="006460B9"/>
    <w:rsid w:val="006503F9"/>
    <w:rsid w:val="00650735"/>
    <w:rsid w:val="00650FD2"/>
    <w:rsid w:val="006531B9"/>
    <w:rsid w:val="00655C00"/>
    <w:rsid w:val="006679A0"/>
    <w:rsid w:val="0067182F"/>
    <w:rsid w:val="00674EC2"/>
    <w:rsid w:val="00682CA6"/>
    <w:rsid w:val="00683FFE"/>
    <w:rsid w:val="00690581"/>
    <w:rsid w:val="00693014"/>
    <w:rsid w:val="006A3435"/>
    <w:rsid w:val="006A3B3C"/>
    <w:rsid w:val="006C46D7"/>
    <w:rsid w:val="006E0273"/>
    <w:rsid w:val="006E1BDA"/>
    <w:rsid w:val="006E3BE3"/>
    <w:rsid w:val="006E6481"/>
    <w:rsid w:val="006F1E98"/>
    <w:rsid w:val="006F3814"/>
    <w:rsid w:val="006F479F"/>
    <w:rsid w:val="0070380C"/>
    <w:rsid w:val="00711C5C"/>
    <w:rsid w:val="0071209E"/>
    <w:rsid w:val="007127BB"/>
    <w:rsid w:val="007147A7"/>
    <w:rsid w:val="00727A1D"/>
    <w:rsid w:val="007300D6"/>
    <w:rsid w:val="0073034F"/>
    <w:rsid w:val="00735601"/>
    <w:rsid w:val="00744BFB"/>
    <w:rsid w:val="0074603E"/>
    <w:rsid w:val="00760AF6"/>
    <w:rsid w:val="007632B3"/>
    <w:rsid w:val="00774FBA"/>
    <w:rsid w:val="00782ECD"/>
    <w:rsid w:val="007869B4"/>
    <w:rsid w:val="007974B5"/>
    <w:rsid w:val="007B3C8C"/>
    <w:rsid w:val="007B5159"/>
    <w:rsid w:val="007B7F1F"/>
    <w:rsid w:val="007C0C15"/>
    <w:rsid w:val="007C3BC0"/>
    <w:rsid w:val="007D1AA1"/>
    <w:rsid w:val="007D4A4D"/>
    <w:rsid w:val="007E00F9"/>
    <w:rsid w:val="007E56E4"/>
    <w:rsid w:val="007F32E4"/>
    <w:rsid w:val="007F34A6"/>
    <w:rsid w:val="00801550"/>
    <w:rsid w:val="0080410A"/>
    <w:rsid w:val="00805E8A"/>
    <w:rsid w:val="0080647A"/>
    <w:rsid w:val="00812F45"/>
    <w:rsid w:val="00825E15"/>
    <w:rsid w:val="00830550"/>
    <w:rsid w:val="00833AAD"/>
    <w:rsid w:val="00835E68"/>
    <w:rsid w:val="008410A8"/>
    <w:rsid w:val="008577D7"/>
    <w:rsid w:val="008603ED"/>
    <w:rsid w:val="008671D5"/>
    <w:rsid w:val="00884D37"/>
    <w:rsid w:val="00885CAB"/>
    <w:rsid w:val="0089211A"/>
    <w:rsid w:val="008A0595"/>
    <w:rsid w:val="008A1AF3"/>
    <w:rsid w:val="008A1F2C"/>
    <w:rsid w:val="008A1FBA"/>
    <w:rsid w:val="008A3A93"/>
    <w:rsid w:val="008B0B4B"/>
    <w:rsid w:val="008B0B56"/>
    <w:rsid w:val="008B3384"/>
    <w:rsid w:val="008B64D4"/>
    <w:rsid w:val="008B6EB0"/>
    <w:rsid w:val="008C1B6B"/>
    <w:rsid w:val="008C5C88"/>
    <w:rsid w:val="008C6B8E"/>
    <w:rsid w:val="008D2938"/>
    <w:rsid w:val="008D4283"/>
    <w:rsid w:val="008D774A"/>
    <w:rsid w:val="008E0606"/>
    <w:rsid w:val="00912989"/>
    <w:rsid w:val="009268F7"/>
    <w:rsid w:val="00930C8C"/>
    <w:rsid w:val="00933EC6"/>
    <w:rsid w:val="00935ACD"/>
    <w:rsid w:val="00942209"/>
    <w:rsid w:val="00960EB1"/>
    <w:rsid w:val="00985B87"/>
    <w:rsid w:val="00986819"/>
    <w:rsid w:val="009927A3"/>
    <w:rsid w:val="0099449D"/>
    <w:rsid w:val="00996C69"/>
    <w:rsid w:val="009A6151"/>
    <w:rsid w:val="009B32DA"/>
    <w:rsid w:val="009B353A"/>
    <w:rsid w:val="009B5FD3"/>
    <w:rsid w:val="009C0BB5"/>
    <w:rsid w:val="009C2ED8"/>
    <w:rsid w:val="009D2C47"/>
    <w:rsid w:val="009E17AF"/>
    <w:rsid w:val="009E1EA1"/>
    <w:rsid w:val="009F7CF7"/>
    <w:rsid w:val="00A05393"/>
    <w:rsid w:val="00A07C7D"/>
    <w:rsid w:val="00A15363"/>
    <w:rsid w:val="00A171F1"/>
    <w:rsid w:val="00A22EFE"/>
    <w:rsid w:val="00A304FB"/>
    <w:rsid w:val="00A434AE"/>
    <w:rsid w:val="00A448D8"/>
    <w:rsid w:val="00A5151B"/>
    <w:rsid w:val="00A62B64"/>
    <w:rsid w:val="00A727AB"/>
    <w:rsid w:val="00AA2781"/>
    <w:rsid w:val="00AB2DB4"/>
    <w:rsid w:val="00AB67C5"/>
    <w:rsid w:val="00AC18F0"/>
    <w:rsid w:val="00AC558C"/>
    <w:rsid w:val="00AD6DC6"/>
    <w:rsid w:val="00AE6BE3"/>
    <w:rsid w:val="00AE7517"/>
    <w:rsid w:val="00AF3B8D"/>
    <w:rsid w:val="00B128CC"/>
    <w:rsid w:val="00B12CC7"/>
    <w:rsid w:val="00B13244"/>
    <w:rsid w:val="00B2077D"/>
    <w:rsid w:val="00B2458E"/>
    <w:rsid w:val="00B304AA"/>
    <w:rsid w:val="00B34D2F"/>
    <w:rsid w:val="00B357E8"/>
    <w:rsid w:val="00B36B16"/>
    <w:rsid w:val="00B52FA8"/>
    <w:rsid w:val="00B5569D"/>
    <w:rsid w:val="00B637E4"/>
    <w:rsid w:val="00B64E7D"/>
    <w:rsid w:val="00B700A2"/>
    <w:rsid w:val="00B74436"/>
    <w:rsid w:val="00B7590A"/>
    <w:rsid w:val="00B84634"/>
    <w:rsid w:val="00B93ABE"/>
    <w:rsid w:val="00B94756"/>
    <w:rsid w:val="00BA0C95"/>
    <w:rsid w:val="00BA3644"/>
    <w:rsid w:val="00BA3F57"/>
    <w:rsid w:val="00BA6E22"/>
    <w:rsid w:val="00BB0A62"/>
    <w:rsid w:val="00BB7348"/>
    <w:rsid w:val="00BD1576"/>
    <w:rsid w:val="00BD6E19"/>
    <w:rsid w:val="00BE45BF"/>
    <w:rsid w:val="00BE4EB0"/>
    <w:rsid w:val="00C03009"/>
    <w:rsid w:val="00C03DEE"/>
    <w:rsid w:val="00C06533"/>
    <w:rsid w:val="00C10AFC"/>
    <w:rsid w:val="00C10D2A"/>
    <w:rsid w:val="00C15049"/>
    <w:rsid w:val="00C24D9C"/>
    <w:rsid w:val="00C304CC"/>
    <w:rsid w:val="00C31510"/>
    <w:rsid w:val="00C37453"/>
    <w:rsid w:val="00C45057"/>
    <w:rsid w:val="00C520EC"/>
    <w:rsid w:val="00C61E48"/>
    <w:rsid w:val="00C70E39"/>
    <w:rsid w:val="00C72165"/>
    <w:rsid w:val="00C80FFD"/>
    <w:rsid w:val="00C82FB0"/>
    <w:rsid w:val="00C84A5E"/>
    <w:rsid w:val="00C84BE3"/>
    <w:rsid w:val="00C86AE0"/>
    <w:rsid w:val="00C93883"/>
    <w:rsid w:val="00C941FD"/>
    <w:rsid w:val="00C94B61"/>
    <w:rsid w:val="00CA0F76"/>
    <w:rsid w:val="00CA2491"/>
    <w:rsid w:val="00CA380C"/>
    <w:rsid w:val="00CA3D5E"/>
    <w:rsid w:val="00CB1E41"/>
    <w:rsid w:val="00CB36DF"/>
    <w:rsid w:val="00CC08A9"/>
    <w:rsid w:val="00CC330E"/>
    <w:rsid w:val="00CC7BED"/>
    <w:rsid w:val="00CD3D5F"/>
    <w:rsid w:val="00CD5A1E"/>
    <w:rsid w:val="00CF576D"/>
    <w:rsid w:val="00CF5EF2"/>
    <w:rsid w:val="00D01164"/>
    <w:rsid w:val="00D063C6"/>
    <w:rsid w:val="00D070B2"/>
    <w:rsid w:val="00D12223"/>
    <w:rsid w:val="00D21A4C"/>
    <w:rsid w:val="00D21EFB"/>
    <w:rsid w:val="00D238E9"/>
    <w:rsid w:val="00D239E0"/>
    <w:rsid w:val="00D26FDB"/>
    <w:rsid w:val="00D27FD2"/>
    <w:rsid w:val="00D34208"/>
    <w:rsid w:val="00D378D7"/>
    <w:rsid w:val="00D40BCF"/>
    <w:rsid w:val="00D45F24"/>
    <w:rsid w:val="00D46407"/>
    <w:rsid w:val="00D477D4"/>
    <w:rsid w:val="00D50676"/>
    <w:rsid w:val="00D65AFD"/>
    <w:rsid w:val="00D71C8D"/>
    <w:rsid w:val="00D81865"/>
    <w:rsid w:val="00D8693C"/>
    <w:rsid w:val="00D903E9"/>
    <w:rsid w:val="00D92956"/>
    <w:rsid w:val="00D9319B"/>
    <w:rsid w:val="00DA0EBD"/>
    <w:rsid w:val="00DA7816"/>
    <w:rsid w:val="00DB3EC0"/>
    <w:rsid w:val="00DB6EC7"/>
    <w:rsid w:val="00DC0FB1"/>
    <w:rsid w:val="00DC325D"/>
    <w:rsid w:val="00DC35BE"/>
    <w:rsid w:val="00DC69F2"/>
    <w:rsid w:val="00DC6C63"/>
    <w:rsid w:val="00DD287F"/>
    <w:rsid w:val="00DD661D"/>
    <w:rsid w:val="00DE24BC"/>
    <w:rsid w:val="00DE66F4"/>
    <w:rsid w:val="00DF1F0C"/>
    <w:rsid w:val="00DF2514"/>
    <w:rsid w:val="00DF3000"/>
    <w:rsid w:val="00DF58A2"/>
    <w:rsid w:val="00DF6779"/>
    <w:rsid w:val="00E11DA3"/>
    <w:rsid w:val="00E22F59"/>
    <w:rsid w:val="00E255EA"/>
    <w:rsid w:val="00E271D3"/>
    <w:rsid w:val="00E306FA"/>
    <w:rsid w:val="00E4101C"/>
    <w:rsid w:val="00E73FA3"/>
    <w:rsid w:val="00E756B0"/>
    <w:rsid w:val="00E829AF"/>
    <w:rsid w:val="00E86CD7"/>
    <w:rsid w:val="00EA3758"/>
    <w:rsid w:val="00EA4AFC"/>
    <w:rsid w:val="00EB0EB0"/>
    <w:rsid w:val="00EB592F"/>
    <w:rsid w:val="00EC580A"/>
    <w:rsid w:val="00EE1FEF"/>
    <w:rsid w:val="00EF3267"/>
    <w:rsid w:val="00EF40F7"/>
    <w:rsid w:val="00EF4504"/>
    <w:rsid w:val="00EF6DC8"/>
    <w:rsid w:val="00F024A7"/>
    <w:rsid w:val="00F102AC"/>
    <w:rsid w:val="00F10C8B"/>
    <w:rsid w:val="00F15414"/>
    <w:rsid w:val="00F2011F"/>
    <w:rsid w:val="00F27783"/>
    <w:rsid w:val="00F37E96"/>
    <w:rsid w:val="00F43255"/>
    <w:rsid w:val="00F44C9F"/>
    <w:rsid w:val="00F451AA"/>
    <w:rsid w:val="00F47617"/>
    <w:rsid w:val="00F54544"/>
    <w:rsid w:val="00F548E1"/>
    <w:rsid w:val="00F72DE6"/>
    <w:rsid w:val="00F86D2C"/>
    <w:rsid w:val="00F905F2"/>
    <w:rsid w:val="00F973FD"/>
    <w:rsid w:val="00FB21D8"/>
    <w:rsid w:val="00FC600D"/>
    <w:rsid w:val="00FD0E26"/>
    <w:rsid w:val="00FD1A28"/>
    <w:rsid w:val="00FD3895"/>
    <w:rsid w:val="00FE603C"/>
    <w:rsid w:val="00FE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7C75"/>
  </w:style>
  <w:style w:type="paragraph" w:styleId="Kop1">
    <w:name w:val="heading 1"/>
    <w:basedOn w:val="Standaard"/>
    <w:next w:val="Standaard"/>
    <w:link w:val="Kop1Char"/>
    <w:qFormat/>
    <w:rsid w:val="00317C75"/>
    <w:pPr>
      <w:keepNext/>
      <w:spacing w:before="240" w:after="60"/>
      <w:outlineLvl w:val="0"/>
    </w:pPr>
    <w:rPr>
      <w:b/>
      <w:bCs/>
      <w:kern w:val="32"/>
      <w:sz w:val="36"/>
      <w:szCs w:val="32"/>
    </w:rPr>
  </w:style>
  <w:style w:type="paragraph" w:styleId="Kop2">
    <w:name w:val="heading 2"/>
    <w:basedOn w:val="Standaard"/>
    <w:next w:val="Standaard"/>
    <w:qFormat/>
    <w:pPr>
      <w:keepNext/>
      <w:spacing w:before="240" w:after="60"/>
      <w:outlineLvl w:val="1"/>
    </w:pPr>
    <w:rPr>
      <w:rFonts w:cs="Arial"/>
      <w:i/>
      <w:iCs/>
      <w:sz w:val="32"/>
      <w:szCs w:val="28"/>
    </w:rPr>
  </w:style>
  <w:style w:type="paragraph" w:styleId="Kop3">
    <w:name w:val="heading 3"/>
    <w:basedOn w:val="Standaard"/>
    <w:next w:val="Standaard"/>
    <w:qFormat/>
    <w:pPr>
      <w:keepNext/>
      <w:spacing w:before="240" w:after="60"/>
      <w:outlineLvl w:val="2"/>
    </w:pPr>
    <w:rPr>
      <w:rFonts w:cs="Arial"/>
      <w:i/>
      <w:sz w:val="28"/>
    </w:rPr>
  </w:style>
  <w:style w:type="paragraph" w:styleId="Kop4">
    <w:name w:val="heading 4"/>
    <w:basedOn w:val="Standaard"/>
    <w:next w:val="Standaard"/>
    <w:qFormat/>
    <w:pPr>
      <w:keepNext/>
      <w:spacing w:before="240" w:after="60"/>
      <w:outlineLvl w:val="3"/>
    </w:pPr>
    <w:rPr>
      <w:b/>
      <w:i/>
      <w:sz w:val="24"/>
      <w:szCs w:val="28"/>
    </w:rPr>
  </w:style>
  <w:style w:type="paragraph" w:styleId="Kop5">
    <w:name w:val="heading 5"/>
    <w:basedOn w:val="Standaard"/>
    <w:next w:val="Standaard"/>
    <w:qFormat/>
    <w:pPr>
      <w:spacing w:before="240" w:after="60"/>
      <w:outlineLvl w:val="4"/>
    </w:pPr>
    <w:rPr>
      <w:i/>
      <w:i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Voetnoottekst">
    <w:name w:val="footnote text"/>
    <w:basedOn w:val="Standaard"/>
    <w:semiHidden/>
    <w:rPr>
      <w:sz w:val="16"/>
      <w:szCs w:val="20"/>
    </w:rPr>
  </w:style>
  <w:style w:type="paragraph" w:styleId="Voettekst">
    <w:name w:val="footer"/>
    <w:basedOn w:val="Standaard"/>
    <w:pPr>
      <w:tabs>
        <w:tab w:val="center" w:pos="4536"/>
        <w:tab w:val="right" w:pos="9072"/>
      </w:tabs>
    </w:pPr>
    <w:rPr>
      <w:sz w:val="16"/>
    </w:rPr>
  </w:style>
  <w:style w:type="paragraph" w:customStyle="1" w:styleId="KopvoorKoen">
    <w:name w:val="Kop voor Koen"/>
    <w:basedOn w:val="Standaard"/>
    <w:next w:val="Standaard"/>
    <w:pPr>
      <w:jc w:val="center"/>
    </w:pPr>
    <w:rPr>
      <w:b/>
      <w:color w:val="0000FF"/>
      <w:sz w:val="32"/>
    </w:rPr>
  </w:style>
  <w:style w:type="character" w:customStyle="1" w:styleId="Kop1Char">
    <w:name w:val="Kop 1 Char"/>
    <w:link w:val="Kop1"/>
    <w:rsid w:val="00317C75"/>
    <w:rPr>
      <w:b/>
      <w:bCs/>
      <w:kern w:val="32"/>
      <w:sz w:val="36"/>
      <w:szCs w:val="32"/>
    </w:rPr>
  </w:style>
  <w:style w:type="character" w:styleId="Nadruk">
    <w:name w:val="Emphasis"/>
    <w:basedOn w:val="Standaardalinea-lettertype"/>
    <w:qFormat/>
    <w:rsid w:val="00317C75"/>
    <w:rPr>
      <w:rFonts w:ascii="Verdana" w:hAnsi="Verdana"/>
      <w:i/>
      <w:iCs/>
      <w:sz w:val="28"/>
    </w:rPr>
  </w:style>
  <w:style w:type="paragraph" w:styleId="Ondertitel">
    <w:name w:val="Subtitle"/>
    <w:basedOn w:val="Standaard"/>
    <w:next w:val="Standaard"/>
    <w:link w:val="OndertitelChar"/>
    <w:qFormat/>
    <w:rsid w:val="00317C75"/>
    <w:pPr>
      <w:spacing w:after="60"/>
      <w:jc w:val="center"/>
      <w:outlineLvl w:val="1"/>
    </w:pPr>
    <w:rPr>
      <w:rFonts w:eastAsiaTheme="majorEastAsia" w:cstheme="majorBidi"/>
      <w:sz w:val="22"/>
    </w:rPr>
  </w:style>
  <w:style w:type="character" w:customStyle="1" w:styleId="OndertitelChar">
    <w:name w:val="Ondertitel Char"/>
    <w:basedOn w:val="Standaardalinea-lettertype"/>
    <w:link w:val="Ondertitel"/>
    <w:rsid w:val="00317C75"/>
    <w:rPr>
      <w:rFonts w:eastAsiaTheme="majorEastAsia" w:cstheme="majorBidi"/>
      <w:sz w:val="22"/>
    </w:rPr>
  </w:style>
  <w:style w:type="paragraph" w:styleId="Titel">
    <w:name w:val="Title"/>
    <w:aliases w:val="Schuin Comic"/>
    <w:basedOn w:val="Standaard"/>
    <w:next w:val="Standaard"/>
    <w:link w:val="TitelChar"/>
    <w:qFormat/>
    <w:rsid w:val="00136505"/>
    <w:pPr>
      <w:spacing w:before="240" w:after="60"/>
      <w:outlineLvl w:val="0"/>
    </w:pPr>
    <w:rPr>
      <w:rFonts w:ascii="Comic Sans MS" w:eastAsiaTheme="majorEastAsia" w:hAnsi="Comic Sans MS" w:cstheme="majorBidi"/>
      <w:b/>
      <w:bCs/>
      <w:kern w:val="28"/>
      <w:sz w:val="32"/>
      <w:szCs w:val="32"/>
    </w:rPr>
  </w:style>
  <w:style w:type="character" w:customStyle="1" w:styleId="TitelChar">
    <w:name w:val="Titel Char"/>
    <w:aliases w:val="Schuin Comic Char"/>
    <w:basedOn w:val="Standaardalinea-lettertype"/>
    <w:link w:val="Titel"/>
    <w:rsid w:val="00136505"/>
    <w:rPr>
      <w:rFonts w:ascii="Comic Sans MS" w:eastAsiaTheme="majorEastAsia" w:hAnsi="Comic Sans MS" w:cstheme="majorBidi"/>
      <w:b/>
      <w:bCs/>
      <w:kern w:val="28"/>
      <w:sz w:val="32"/>
      <w:szCs w:val="32"/>
    </w:rPr>
  </w:style>
  <w:style w:type="character" w:styleId="Zwaar">
    <w:name w:val="Strong"/>
    <w:aliases w:val="Schuin"/>
    <w:basedOn w:val="Standaardalinea-lettertype"/>
    <w:qFormat/>
    <w:rsid w:val="00317C75"/>
    <w:rPr>
      <w:rFonts w:ascii="Comic Sans MS" w:hAnsi="Comic Sans MS"/>
      <w:b w:val="0"/>
      <w:bCs/>
      <w:i/>
      <w:sz w:val="28"/>
    </w:rPr>
  </w:style>
  <w:style w:type="paragraph" w:styleId="Geenafstand">
    <w:name w:val="No Spacing"/>
    <w:aliases w:val="Stand comic"/>
    <w:uiPriority w:val="1"/>
    <w:qFormat/>
    <w:rsid w:val="00317C75"/>
    <w:rPr>
      <w:rFonts w:ascii="Comic Sans MS" w:hAnsi="Comic Sans MS"/>
    </w:rPr>
  </w:style>
  <w:style w:type="numbering" w:customStyle="1" w:styleId="Opgave">
    <w:name w:val="Opgave"/>
    <w:uiPriority w:val="99"/>
    <w:rsid w:val="003A0105"/>
    <w:pPr>
      <w:numPr>
        <w:numId w:val="1"/>
      </w:numPr>
    </w:pPr>
  </w:style>
  <w:style w:type="numbering" w:customStyle="1" w:styleId="Stijl1">
    <w:name w:val="Stijl1"/>
    <w:rsid w:val="00B34D2F"/>
    <w:pPr>
      <w:numPr>
        <w:numId w:val="2"/>
      </w:numPr>
    </w:pPr>
  </w:style>
  <w:style w:type="paragraph" w:styleId="Lijstalinea">
    <w:name w:val="List Paragraph"/>
    <w:basedOn w:val="Standaard"/>
    <w:uiPriority w:val="34"/>
    <w:qFormat/>
    <w:rsid w:val="002D7ED2"/>
    <w:pPr>
      <w:ind w:left="720"/>
      <w:contextualSpacing/>
    </w:pPr>
  </w:style>
  <w:style w:type="paragraph" w:styleId="Ballontekst">
    <w:name w:val="Balloon Text"/>
    <w:basedOn w:val="Standaard"/>
    <w:link w:val="BallontekstChar"/>
    <w:uiPriority w:val="99"/>
    <w:semiHidden/>
    <w:unhideWhenUsed/>
    <w:rsid w:val="00093BE9"/>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BE9"/>
    <w:rPr>
      <w:rFonts w:ascii="Tahoma" w:hAnsi="Tahoma" w:cs="Tahoma"/>
      <w:sz w:val="16"/>
      <w:szCs w:val="16"/>
    </w:rPr>
  </w:style>
  <w:style w:type="paragraph" w:styleId="Koptekst">
    <w:name w:val="header"/>
    <w:basedOn w:val="Standaard"/>
    <w:link w:val="KoptekstChar"/>
    <w:uiPriority w:val="99"/>
    <w:unhideWhenUsed/>
    <w:rsid w:val="00DD287F"/>
    <w:pPr>
      <w:tabs>
        <w:tab w:val="center" w:pos="4536"/>
        <w:tab w:val="right" w:pos="9072"/>
      </w:tabs>
    </w:pPr>
  </w:style>
  <w:style w:type="character" w:customStyle="1" w:styleId="KoptekstChar">
    <w:name w:val="Koptekst Char"/>
    <w:basedOn w:val="Standaardalinea-lettertype"/>
    <w:link w:val="Koptekst"/>
    <w:uiPriority w:val="99"/>
    <w:rsid w:val="00DD287F"/>
  </w:style>
  <w:style w:type="table" w:styleId="Tabelraster">
    <w:name w:val="Table Grid"/>
    <w:basedOn w:val="Standaardtabel"/>
    <w:uiPriority w:val="59"/>
    <w:rsid w:val="0096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7C75"/>
  </w:style>
  <w:style w:type="paragraph" w:styleId="Kop1">
    <w:name w:val="heading 1"/>
    <w:basedOn w:val="Standaard"/>
    <w:next w:val="Standaard"/>
    <w:link w:val="Kop1Char"/>
    <w:qFormat/>
    <w:rsid w:val="00317C75"/>
    <w:pPr>
      <w:keepNext/>
      <w:spacing w:before="240" w:after="60"/>
      <w:outlineLvl w:val="0"/>
    </w:pPr>
    <w:rPr>
      <w:b/>
      <w:bCs/>
      <w:kern w:val="32"/>
      <w:sz w:val="36"/>
      <w:szCs w:val="32"/>
    </w:rPr>
  </w:style>
  <w:style w:type="paragraph" w:styleId="Kop2">
    <w:name w:val="heading 2"/>
    <w:basedOn w:val="Standaard"/>
    <w:next w:val="Standaard"/>
    <w:qFormat/>
    <w:pPr>
      <w:keepNext/>
      <w:spacing w:before="240" w:after="60"/>
      <w:outlineLvl w:val="1"/>
    </w:pPr>
    <w:rPr>
      <w:rFonts w:cs="Arial"/>
      <w:i/>
      <w:iCs/>
      <w:sz w:val="32"/>
      <w:szCs w:val="28"/>
    </w:rPr>
  </w:style>
  <w:style w:type="paragraph" w:styleId="Kop3">
    <w:name w:val="heading 3"/>
    <w:basedOn w:val="Standaard"/>
    <w:next w:val="Standaard"/>
    <w:qFormat/>
    <w:pPr>
      <w:keepNext/>
      <w:spacing w:before="240" w:after="60"/>
      <w:outlineLvl w:val="2"/>
    </w:pPr>
    <w:rPr>
      <w:rFonts w:cs="Arial"/>
      <w:i/>
      <w:sz w:val="28"/>
    </w:rPr>
  </w:style>
  <w:style w:type="paragraph" w:styleId="Kop4">
    <w:name w:val="heading 4"/>
    <w:basedOn w:val="Standaard"/>
    <w:next w:val="Standaard"/>
    <w:qFormat/>
    <w:pPr>
      <w:keepNext/>
      <w:spacing w:before="240" w:after="60"/>
      <w:outlineLvl w:val="3"/>
    </w:pPr>
    <w:rPr>
      <w:b/>
      <w:i/>
      <w:sz w:val="24"/>
      <w:szCs w:val="28"/>
    </w:rPr>
  </w:style>
  <w:style w:type="paragraph" w:styleId="Kop5">
    <w:name w:val="heading 5"/>
    <w:basedOn w:val="Standaard"/>
    <w:next w:val="Standaard"/>
    <w:qFormat/>
    <w:pPr>
      <w:spacing w:before="240" w:after="60"/>
      <w:outlineLvl w:val="4"/>
    </w:pPr>
    <w:rPr>
      <w:i/>
      <w:i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Voetnoottekst">
    <w:name w:val="footnote text"/>
    <w:basedOn w:val="Standaard"/>
    <w:semiHidden/>
    <w:rPr>
      <w:sz w:val="16"/>
      <w:szCs w:val="20"/>
    </w:rPr>
  </w:style>
  <w:style w:type="paragraph" w:styleId="Voettekst">
    <w:name w:val="footer"/>
    <w:basedOn w:val="Standaard"/>
    <w:pPr>
      <w:tabs>
        <w:tab w:val="center" w:pos="4536"/>
        <w:tab w:val="right" w:pos="9072"/>
      </w:tabs>
    </w:pPr>
    <w:rPr>
      <w:sz w:val="16"/>
    </w:rPr>
  </w:style>
  <w:style w:type="paragraph" w:customStyle="1" w:styleId="KopvoorKoen">
    <w:name w:val="Kop voor Koen"/>
    <w:basedOn w:val="Standaard"/>
    <w:next w:val="Standaard"/>
    <w:pPr>
      <w:jc w:val="center"/>
    </w:pPr>
    <w:rPr>
      <w:b/>
      <w:color w:val="0000FF"/>
      <w:sz w:val="32"/>
    </w:rPr>
  </w:style>
  <w:style w:type="character" w:customStyle="1" w:styleId="Kop1Char">
    <w:name w:val="Kop 1 Char"/>
    <w:link w:val="Kop1"/>
    <w:rsid w:val="00317C75"/>
    <w:rPr>
      <w:b/>
      <w:bCs/>
      <w:kern w:val="32"/>
      <w:sz w:val="36"/>
      <w:szCs w:val="32"/>
    </w:rPr>
  </w:style>
  <w:style w:type="character" w:styleId="Nadruk">
    <w:name w:val="Emphasis"/>
    <w:basedOn w:val="Standaardalinea-lettertype"/>
    <w:qFormat/>
    <w:rsid w:val="00317C75"/>
    <w:rPr>
      <w:rFonts w:ascii="Verdana" w:hAnsi="Verdana"/>
      <w:i/>
      <w:iCs/>
      <w:sz w:val="28"/>
    </w:rPr>
  </w:style>
  <w:style w:type="paragraph" w:styleId="Ondertitel">
    <w:name w:val="Subtitle"/>
    <w:basedOn w:val="Standaard"/>
    <w:next w:val="Standaard"/>
    <w:link w:val="OndertitelChar"/>
    <w:qFormat/>
    <w:rsid w:val="00317C75"/>
    <w:pPr>
      <w:spacing w:after="60"/>
      <w:jc w:val="center"/>
      <w:outlineLvl w:val="1"/>
    </w:pPr>
    <w:rPr>
      <w:rFonts w:eastAsiaTheme="majorEastAsia" w:cstheme="majorBidi"/>
      <w:sz w:val="22"/>
    </w:rPr>
  </w:style>
  <w:style w:type="character" w:customStyle="1" w:styleId="OndertitelChar">
    <w:name w:val="Ondertitel Char"/>
    <w:basedOn w:val="Standaardalinea-lettertype"/>
    <w:link w:val="Ondertitel"/>
    <w:rsid w:val="00317C75"/>
    <w:rPr>
      <w:rFonts w:eastAsiaTheme="majorEastAsia" w:cstheme="majorBidi"/>
      <w:sz w:val="22"/>
    </w:rPr>
  </w:style>
  <w:style w:type="paragraph" w:styleId="Titel">
    <w:name w:val="Title"/>
    <w:aliases w:val="Schuin Comic"/>
    <w:basedOn w:val="Standaard"/>
    <w:next w:val="Standaard"/>
    <w:link w:val="TitelChar"/>
    <w:qFormat/>
    <w:rsid w:val="00136505"/>
    <w:pPr>
      <w:spacing w:before="240" w:after="60"/>
      <w:outlineLvl w:val="0"/>
    </w:pPr>
    <w:rPr>
      <w:rFonts w:ascii="Comic Sans MS" w:eastAsiaTheme="majorEastAsia" w:hAnsi="Comic Sans MS" w:cstheme="majorBidi"/>
      <w:b/>
      <w:bCs/>
      <w:kern w:val="28"/>
      <w:sz w:val="32"/>
      <w:szCs w:val="32"/>
    </w:rPr>
  </w:style>
  <w:style w:type="character" w:customStyle="1" w:styleId="TitelChar">
    <w:name w:val="Titel Char"/>
    <w:aliases w:val="Schuin Comic Char"/>
    <w:basedOn w:val="Standaardalinea-lettertype"/>
    <w:link w:val="Titel"/>
    <w:rsid w:val="00136505"/>
    <w:rPr>
      <w:rFonts w:ascii="Comic Sans MS" w:eastAsiaTheme="majorEastAsia" w:hAnsi="Comic Sans MS" w:cstheme="majorBidi"/>
      <w:b/>
      <w:bCs/>
      <w:kern w:val="28"/>
      <w:sz w:val="32"/>
      <w:szCs w:val="32"/>
    </w:rPr>
  </w:style>
  <w:style w:type="character" w:styleId="Zwaar">
    <w:name w:val="Strong"/>
    <w:aliases w:val="Schuin"/>
    <w:basedOn w:val="Standaardalinea-lettertype"/>
    <w:qFormat/>
    <w:rsid w:val="00317C75"/>
    <w:rPr>
      <w:rFonts w:ascii="Comic Sans MS" w:hAnsi="Comic Sans MS"/>
      <w:b w:val="0"/>
      <w:bCs/>
      <w:i/>
      <w:sz w:val="28"/>
    </w:rPr>
  </w:style>
  <w:style w:type="paragraph" w:styleId="Geenafstand">
    <w:name w:val="No Spacing"/>
    <w:aliases w:val="Stand comic"/>
    <w:uiPriority w:val="1"/>
    <w:qFormat/>
    <w:rsid w:val="00317C75"/>
    <w:rPr>
      <w:rFonts w:ascii="Comic Sans MS" w:hAnsi="Comic Sans MS"/>
    </w:rPr>
  </w:style>
  <w:style w:type="numbering" w:customStyle="1" w:styleId="Opgave">
    <w:name w:val="Opgave"/>
    <w:uiPriority w:val="99"/>
    <w:rsid w:val="003A0105"/>
    <w:pPr>
      <w:numPr>
        <w:numId w:val="1"/>
      </w:numPr>
    </w:pPr>
  </w:style>
  <w:style w:type="numbering" w:customStyle="1" w:styleId="Stijl1">
    <w:name w:val="Stijl1"/>
    <w:rsid w:val="00B34D2F"/>
    <w:pPr>
      <w:numPr>
        <w:numId w:val="2"/>
      </w:numPr>
    </w:pPr>
  </w:style>
  <w:style w:type="paragraph" w:styleId="Lijstalinea">
    <w:name w:val="List Paragraph"/>
    <w:basedOn w:val="Standaard"/>
    <w:uiPriority w:val="34"/>
    <w:qFormat/>
    <w:rsid w:val="002D7ED2"/>
    <w:pPr>
      <w:ind w:left="720"/>
      <w:contextualSpacing/>
    </w:pPr>
  </w:style>
  <w:style w:type="paragraph" w:styleId="Ballontekst">
    <w:name w:val="Balloon Text"/>
    <w:basedOn w:val="Standaard"/>
    <w:link w:val="BallontekstChar"/>
    <w:uiPriority w:val="99"/>
    <w:semiHidden/>
    <w:unhideWhenUsed/>
    <w:rsid w:val="00093BE9"/>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BE9"/>
    <w:rPr>
      <w:rFonts w:ascii="Tahoma" w:hAnsi="Tahoma" w:cs="Tahoma"/>
      <w:sz w:val="16"/>
      <w:szCs w:val="16"/>
    </w:rPr>
  </w:style>
  <w:style w:type="paragraph" w:styleId="Koptekst">
    <w:name w:val="header"/>
    <w:basedOn w:val="Standaard"/>
    <w:link w:val="KoptekstChar"/>
    <w:uiPriority w:val="99"/>
    <w:unhideWhenUsed/>
    <w:rsid w:val="00DD287F"/>
    <w:pPr>
      <w:tabs>
        <w:tab w:val="center" w:pos="4536"/>
        <w:tab w:val="right" w:pos="9072"/>
      </w:tabs>
    </w:pPr>
  </w:style>
  <w:style w:type="character" w:customStyle="1" w:styleId="KoptekstChar">
    <w:name w:val="Koptekst Char"/>
    <w:basedOn w:val="Standaardalinea-lettertype"/>
    <w:link w:val="Koptekst"/>
    <w:uiPriority w:val="99"/>
    <w:rsid w:val="00DD287F"/>
  </w:style>
  <w:style w:type="table" w:styleId="Tabelraster">
    <w:name w:val="Table Grid"/>
    <w:basedOn w:val="Standaardtabel"/>
    <w:uiPriority w:val="59"/>
    <w:rsid w:val="0096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oleObject" Target="embeddings/oleObject80.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settings" Target="settings.xml"/><Relationship Id="rId181" Type="http://schemas.openxmlformats.org/officeDocument/2006/relationships/image" Target="media/image87.png"/><Relationship Id="rId237" Type="http://schemas.openxmlformats.org/officeDocument/2006/relationships/image" Target="media/image117.wmf"/><Relationship Id="rId402" Type="http://schemas.openxmlformats.org/officeDocument/2006/relationships/oleObject" Target="embeddings/oleObject194.bin"/><Relationship Id="rId258" Type="http://schemas.openxmlformats.org/officeDocument/2006/relationships/oleObject" Target="embeddings/oleObject122.bin"/><Relationship Id="rId279" Type="http://schemas.openxmlformats.org/officeDocument/2006/relationships/image" Target="media/image138.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61.wmf"/><Relationship Id="rId346" Type="http://schemas.openxmlformats.org/officeDocument/2006/relationships/oleObject" Target="embeddings/oleObject166.bin"/><Relationship Id="rId367" Type="http://schemas.openxmlformats.org/officeDocument/2006/relationships/image" Target="media/image182.wmf"/><Relationship Id="rId388" Type="http://schemas.openxmlformats.org/officeDocument/2006/relationships/oleObject" Target="embeddings/oleObject187.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2.wmf"/><Relationship Id="rId413" Type="http://schemas.openxmlformats.org/officeDocument/2006/relationships/footer" Target="footer1.xml"/><Relationship Id="rId248" Type="http://schemas.openxmlformats.org/officeDocument/2006/relationships/oleObject" Target="embeddings/oleObject117.bin"/><Relationship Id="rId269" Type="http://schemas.openxmlformats.org/officeDocument/2006/relationships/image" Target="media/image133.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1.wmf"/><Relationship Id="rId280" Type="http://schemas.openxmlformats.org/officeDocument/2006/relationships/oleObject" Target="embeddings/oleObject133.bin"/><Relationship Id="rId315" Type="http://schemas.openxmlformats.org/officeDocument/2006/relationships/image" Target="media/image156.wmf"/><Relationship Id="rId336" Type="http://schemas.openxmlformats.org/officeDocument/2006/relationships/oleObject" Target="embeddings/oleObject161.bin"/><Relationship Id="rId357" Type="http://schemas.openxmlformats.org/officeDocument/2006/relationships/image" Target="media/image177.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88.png"/><Relationship Id="rId217" Type="http://schemas.openxmlformats.org/officeDocument/2006/relationships/image" Target="media/image107.wmf"/><Relationship Id="rId378" Type="http://schemas.openxmlformats.org/officeDocument/2006/relationships/oleObject" Target="embeddings/oleObject182.bin"/><Relationship Id="rId399" Type="http://schemas.openxmlformats.org/officeDocument/2006/relationships/image" Target="media/image198.wmf"/><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8.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6.bin"/><Relationship Id="rId347" Type="http://schemas.openxmlformats.org/officeDocument/2006/relationships/image" Target="media/image172.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2.wmf"/><Relationship Id="rId368" Type="http://schemas.openxmlformats.org/officeDocument/2006/relationships/oleObject" Target="embeddings/oleObject177.bin"/><Relationship Id="rId389" Type="http://schemas.openxmlformats.org/officeDocument/2006/relationships/image" Target="media/image193.wmf"/><Relationship Id="rId172" Type="http://schemas.openxmlformats.org/officeDocument/2006/relationships/oleObject" Target="embeddings/oleObject81.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7.bin"/><Relationship Id="rId249" Type="http://schemas.openxmlformats.org/officeDocument/2006/relationships/image" Target="media/image123.wmf"/><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3.bin"/><Relationship Id="rId281" Type="http://schemas.openxmlformats.org/officeDocument/2006/relationships/image" Target="media/image139.wmf"/><Relationship Id="rId316" Type="http://schemas.openxmlformats.org/officeDocument/2006/relationships/oleObject" Target="embeddings/oleObject151.bin"/><Relationship Id="rId337" Type="http://schemas.openxmlformats.org/officeDocument/2006/relationships/image" Target="media/image167.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7.wmf"/><Relationship Id="rId358" Type="http://schemas.openxmlformats.org/officeDocument/2006/relationships/oleObject" Target="embeddings/oleObject172.bin"/><Relationship Id="rId379" Type="http://schemas.openxmlformats.org/officeDocument/2006/relationships/image" Target="media/image188.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png"/><Relationship Id="rId218" Type="http://schemas.openxmlformats.org/officeDocument/2006/relationships/oleObject" Target="embeddings/oleObject102.bin"/><Relationship Id="rId239" Type="http://schemas.openxmlformats.org/officeDocument/2006/relationships/image" Target="media/image118.wmf"/><Relationship Id="rId390" Type="http://schemas.openxmlformats.org/officeDocument/2006/relationships/oleObject" Target="embeddings/oleObject188.bin"/><Relationship Id="rId404" Type="http://schemas.openxmlformats.org/officeDocument/2006/relationships/oleObject" Target="embeddings/oleObject195.bin"/><Relationship Id="rId250" Type="http://schemas.openxmlformats.org/officeDocument/2006/relationships/oleObject" Target="embeddings/oleObject118.bin"/><Relationship Id="rId271" Type="http://schemas.openxmlformats.org/officeDocument/2006/relationships/image" Target="media/image134.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image" Target="media/image62.wmf"/><Relationship Id="rId327" Type="http://schemas.openxmlformats.org/officeDocument/2006/relationships/image" Target="media/image162.wmf"/><Relationship Id="rId348" Type="http://schemas.openxmlformats.org/officeDocument/2006/relationships/oleObject" Target="embeddings/oleObject167.bin"/><Relationship Id="rId369" Type="http://schemas.openxmlformats.org/officeDocument/2006/relationships/image" Target="media/image183.wmf"/><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3.wmf"/><Relationship Id="rId380" Type="http://schemas.openxmlformats.org/officeDocument/2006/relationships/oleObject" Target="embeddings/oleObject183.bin"/><Relationship Id="rId415" Type="http://schemas.openxmlformats.org/officeDocument/2006/relationships/theme" Target="theme/theme1.xml"/><Relationship Id="rId240" Type="http://schemas.openxmlformats.org/officeDocument/2006/relationships/oleObject" Target="embeddings/oleObject113.bin"/><Relationship Id="rId261" Type="http://schemas.openxmlformats.org/officeDocument/2006/relationships/image" Target="media/image129.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34.bin"/><Relationship Id="rId317" Type="http://schemas.openxmlformats.org/officeDocument/2006/relationships/image" Target="media/image157.wmf"/><Relationship Id="rId338" Type="http://schemas.openxmlformats.org/officeDocument/2006/relationships/oleObject" Target="embeddings/oleObject162.bin"/><Relationship Id="rId359" Type="http://schemas.openxmlformats.org/officeDocument/2006/relationships/image" Target="media/image178.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image" Target="media/image90.png"/><Relationship Id="rId219" Type="http://schemas.openxmlformats.org/officeDocument/2006/relationships/image" Target="media/image108.wmf"/><Relationship Id="rId370" Type="http://schemas.openxmlformats.org/officeDocument/2006/relationships/oleObject" Target="embeddings/oleObject178.bin"/><Relationship Id="rId391" Type="http://schemas.openxmlformats.org/officeDocument/2006/relationships/image" Target="media/image194.wmf"/><Relationship Id="rId405" Type="http://schemas.openxmlformats.org/officeDocument/2006/relationships/image" Target="media/image201.wmf"/><Relationship Id="rId230" Type="http://schemas.openxmlformats.org/officeDocument/2006/relationships/oleObject" Target="embeddings/oleObject108.bin"/><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29.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7.bin"/><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3.bin"/><Relationship Id="rId381" Type="http://schemas.openxmlformats.org/officeDocument/2006/relationships/image" Target="media/image189.wmf"/><Relationship Id="rId220" Type="http://schemas.openxmlformats.org/officeDocument/2006/relationships/oleObject" Target="embeddings/oleObject103.bin"/><Relationship Id="rId241"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oleObject" Target="embeddings/oleObject124.bin"/><Relationship Id="rId283" Type="http://schemas.openxmlformats.org/officeDocument/2006/relationships/image" Target="media/image140.wmf"/><Relationship Id="rId318" Type="http://schemas.openxmlformats.org/officeDocument/2006/relationships/oleObject" Target="embeddings/oleObject152.bin"/><Relationship Id="rId339" Type="http://schemas.openxmlformats.org/officeDocument/2006/relationships/image" Target="media/image168.wmf"/><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68.bin"/><Relationship Id="rId371" Type="http://schemas.openxmlformats.org/officeDocument/2006/relationships/image" Target="media/image184.wmf"/><Relationship Id="rId406" Type="http://schemas.openxmlformats.org/officeDocument/2006/relationships/oleObject" Target="embeddings/oleObject196.bin"/><Relationship Id="rId9" Type="http://schemas.openxmlformats.org/officeDocument/2006/relationships/image" Target="media/image1.wmf"/><Relationship Id="rId210" Type="http://schemas.openxmlformats.org/officeDocument/2006/relationships/oleObject" Target="embeddings/oleObject98.bin"/><Relationship Id="rId392" Type="http://schemas.openxmlformats.org/officeDocument/2006/relationships/oleObject" Target="embeddings/oleObject189.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3.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4.wmf"/><Relationship Id="rId340" Type="http://schemas.openxmlformats.org/officeDocument/2006/relationships/oleObject" Target="embeddings/oleObject163.bin"/><Relationship Id="rId361" Type="http://schemas.openxmlformats.org/officeDocument/2006/relationships/image" Target="media/image179.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4.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image" Target="media/image158.wmf"/><Relationship Id="rId37" Type="http://schemas.openxmlformats.org/officeDocument/2006/relationships/image" Target="media/image15.wmf"/><Relationship Id="rId58" Type="http://schemas.openxmlformats.org/officeDocument/2006/relationships/image" Target="media/image250.e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330" Type="http://schemas.openxmlformats.org/officeDocument/2006/relationships/oleObject" Target="embeddings/oleObject158.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6.bin"/><Relationship Id="rId351" Type="http://schemas.openxmlformats.org/officeDocument/2006/relationships/image" Target="media/image174.wmf"/><Relationship Id="rId372" Type="http://schemas.openxmlformats.org/officeDocument/2006/relationships/oleObject" Target="embeddings/oleObject179.bin"/><Relationship Id="rId393" Type="http://schemas.openxmlformats.org/officeDocument/2006/relationships/image" Target="media/image195.wmf"/><Relationship Id="rId407" Type="http://schemas.openxmlformats.org/officeDocument/2006/relationships/image" Target="media/image202.wmf"/><Relationship Id="rId211" Type="http://schemas.openxmlformats.org/officeDocument/2006/relationships/image" Target="media/image104.wmf"/><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320" Type="http://schemas.openxmlformats.org/officeDocument/2006/relationships/oleObject" Target="embeddings/oleObject153.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4.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oleObject" Target="embeddings/oleObject148.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69.bin"/><Relationship Id="rId373" Type="http://schemas.openxmlformats.org/officeDocument/2006/relationships/image" Target="media/image185.wmf"/><Relationship Id="rId394" Type="http://schemas.openxmlformats.org/officeDocument/2006/relationships/oleObject" Target="embeddings/oleObject190.bin"/><Relationship Id="rId408"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5.wmf"/><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2.bin"/><Relationship Id="rId321" Type="http://schemas.openxmlformats.org/officeDocument/2006/relationships/image" Target="media/image159.wmf"/><Relationship Id="rId342" Type="http://schemas.openxmlformats.org/officeDocument/2006/relationships/oleObject" Target="embeddings/oleObject164.bin"/><Relationship Id="rId363" Type="http://schemas.openxmlformats.org/officeDocument/2006/relationships/image" Target="media/image180.wmf"/><Relationship Id="rId384" Type="http://schemas.openxmlformats.org/officeDocument/2006/relationships/oleObject" Target="embeddings/oleObject185.bin"/><Relationship Id="rId202" Type="http://schemas.openxmlformats.org/officeDocument/2006/relationships/oleObject" Target="embeddings/oleObject94.bin"/><Relationship Id="rId223" Type="http://schemas.openxmlformats.org/officeDocument/2006/relationships/image" Target="media/image110.wmf"/><Relationship Id="rId244" Type="http://schemas.openxmlformats.org/officeDocument/2006/relationships/oleObject" Target="embeddings/oleObject11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3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7.bin"/><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image" Target="media/image175.wmf"/><Relationship Id="rId374" Type="http://schemas.openxmlformats.org/officeDocument/2006/relationships/oleObject" Target="embeddings/oleObject180.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image" Target="media/image170.wmf"/><Relationship Id="rId364" Type="http://schemas.openxmlformats.org/officeDocument/2006/relationships/oleObject" Target="embeddings/oleObject175.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6.wmf"/><Relationship Id="rId224" Type="http://schemas.openxmlformats.org/officeDocument/2006/relationships/oleObject" Target="embeddings/oleObject105.bin"/><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oleObject" Target="embeddings/oleObject198.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oleObject" Target="embeddings/oleObject170.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oleObject" Target="embeddings/oleObject193.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oleObject" Target="embeddings/oleObject16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81.wmf"/><Relationship Id="rId386" Type="http://schemas.openxmlformats.org/officeDocument/2006/relationships/oleObject" Target="embeddings/oleObject186.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1.wmf"/><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image" Target="media/image204.w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oleObject" Target="embeddings/oleObject160.bin"/><Relationship Id="rId355" Type="http://schemas.openxmlformats.org/officeDocument/2006/relationships/image" Target="media/image176.wmf"/><Relationship Id="rId376" Type="http://schemas.openxmlformats.org/officeDocument/2006/relationships/oleObject" Target="embeddings/oleObject181.bin"/><Relationship Id="rId397"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image" Target="media/image199.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199.bin"/><Relationship Id="rId107" Type="http://schemas.openxmlformats.org/officeDocument/2006/relationships/image" Target="media/image50.wmf"/><Relationship Id="rId289" Type="http://schemas.openxmlformats.org/officeDocument/2006/relationships/image" Target="media/image14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069E-D3E9-450A-8F8C-A01E6D2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989</Words>
  <Characters>918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Naam</cp:lastModifiedBy>
  <cp:revision>57</cp:revision>
  <cp:lastPrinted>2012-04-17T14:31:00Z</cp:lastPrinted>
  <dcterms:created xsi:type="dcterms:W3CDTF">2012-03-28T16:20:00Z</dcterms:created>
  <dcterms:modified xsi:type="dcterms:W3CDTF">2013-05-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